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38C95394"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EA31DB">
        <w:rPr>
          <w:rFonts w:ascii="Arial Narrow" w:eastAsia="Times New Roman" w:hAnsi="Arial Narrow"/>
          <w:b/>
          <w:bCs/>
          <w:color w:val="053E62"/>
        </w:rPr>
        <w:t>30</w:t>
      </w:r>
      <w:r w:rsidR="00D67708">
        <w:rPr>
          <w:rFonts w:ascii="Arial Narrow" w:eastAsia="Times New Roman" w:hAnsi="Arial Narrow"/>
          <w:b/>
          <w:bCs/>
          <w:color w:val="053E62"/>
        </w:rPr>
        <w:t>/10</w:t>
      </w:r>
      <w:r w:rsidRPr="009728E1">
        <w:rPr>
          <w:rFonts w:ascii="Arial Narrow" w:eastAsia="Times New Roman" w:hAnsi="Arial Narrow"/>
          <w:b/>
          <w:bCs/>
          <w:color w:val="053E62"/>
        </w:rPr>
        <w:t>/2021</w:t>
      </w:r>
      <w:r w:rsidRPr="009728E1">
        <w:rPr>
          <w:rFonts w:ascii="Arial Narrow" w:eastAsia="Times New Roman" w:hAnsi="Arial Narrow"/>
          <w:b/>
          <w:bCs/>
          <w:color w:val="191E00"/>
        </w:rPr>
        <w:t xml:space="preserve"> έως </w:t>
      </w:r>
      <w:r w:rsidR="00EA31DB">
        <w:rPr>
          <w:rFonts w:ascii="Arial Narrow" w:eastAsia="Times New Roman" w:hAnsi="Arial Narrow"/>
          <w:b/>
          <w:bCs/>
          <w:color w:val="053E62"/>
        </w:rPr>
        <w:t>05/11</w:t>
      </w:r>
      <w:r w:rsidRPr="009728E1">
        <w:rPr>
          <w:rFonts w:ascii="Arial Narrow" w:eastAsia="Times New Roman" w:hAnsi="Arial Narrow"/>
          <w:b/>
          <w:bCs/>
          <w:color w:val="053E62"/>
        </w:rPr>
        <w:t>/2021</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4B97AC24" w:rsidR="00B63EBC" w:rsidRDefault="00EA31DB">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30</w:t>
      </w:r>
      <w:r w:rsidR="00D67708">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5A9DF448" w14:textId="77777777" w:rsidR="007F48CE" w:rsidRDefault="007F48CE">
      <w:pPr>
        <w:jc w:val="center"/>
        <w:rPr>
          <w:rFonts w:ascii="Arial Narrow" w:eastAsia="Times New Roman" w:hAnsi="Arial Narrow"/>
          <w:b/>
          <w:bCs/>
          <w:color w:val="810513"/>
        </w:rPr>
      </w:pPr>
    </w:p>
    <w:p w14:paraId="4B23D2F8"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77A490B">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B7FA171" w14:textId="77777777">
        <w:trPr>
          <w:tblCellSpacing w:w="0" w:type="dxa"/>
        </w:trPr>
        <w:tc>
          <w:tcPr>
            <w:tcW w:w="2500" w:type="pct"/>
            <w:vAlign w:val="center"/>
            <w:hideMark/>
          </w:tcPr>
          <w:p w14:paraId="386140F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060651E0"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D790207" w14:textId="77777777" w:rsidR="00237F76" w:rsidRDefault="00B63EBC" w:rsidP="00237F7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9512338" wp14:editId="28C0F316">
            <wp:extent cx="203200" cy="203200"/>
            <wp:effectExtent l="0" t="0" r="6350" b="635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B54C99C" w14:textId="264FC746" w:rsidR="009728E1" w:rsidRPr="006921C3" w:rsidRDefault="009728E1" w:rsidP="00237F76">
      <w:pPr>
        <w:rPr>
          <w:rFonts w:ascii="Arial Narrow" w:eastAsia="Times New Roman" w:hAnsi="Arial Narrow"/>
          <w:color w:val="191E00"/>
        </w:rPr>
      </w:pPr>
      <w:r w:rsidRPr="006921C3">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EC72C07" w14:textId="77777777" w:rsidR="009728E1" w:rsidRPr="006921C3" w:rsidRDefault="009728E1" w:rsidP="007F48CE">
      <w:pPr>
        <w:jc w:val="both"/>
        <w:rPr>
          <w:rFonts w:ascii="Arial Narrow" w:eastAsia="Times New Roman" w:hAnsi="Arial Narrow"/>
          <w:color w:val="191E00"/>
        </w:rPr>
      </w:pPr>
      <w:r w:rsidRPr="006921C3">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 World.</w:t>
      </w:r>
    </w:p>
    <w:p w14:paraId="49F0F7E3"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6921C3">
        <w:rPr>
          <w:rFonts w:ascii="Arial Narrow" w:eastAsia="Times New Roman" w:hAnsi="Arial Narrow"/>
          <w:b/>
          <w:color w:val="191E00"/>
        </w:rPr>
        <w:t>Μαρίας Ευθυμίου.</w:t>
      </w:r>
    </w:p>
    <w:p w14:paraId="3C629628" w14:textId="77777777" w:rsidR="009728E1" w:rsidRPr="006921C3"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Σκηνοθετική επιμέλεια:</w:t>
      </w:r>
      <w:r w:rsidRPr="006921C3">
        <w:rPr>
          <w:rFonts w:ascii="Arial Narrow" w:eastAsia="Times New Roman" w:hAnsi="Arial Narrow"/>
          <w:color w:val="191E00"/>
        </w:rPr>
        <w:t xml:space="preserve"> Μιχάλης Λυκούδης</w:t>
      </w:r>
      <w:r w:rsidRPr="006921C3">
        <w:rPr>
          <w:rFonts w:ascii="Arial Narrow" w:eastAsia="Times New Roman" w:hAnsi="Arial Narrow"/>
          <w:color w:val="191E00"/>
        </w:rPr>
        <w:br/>
        <w:t>Μοντάζ: Θανάσης Παπακώστας</w:t>
      </w:r>
      <w:r w:rsidRPr="006921C3">
        <w:rPr>
          <w:rFonts w:ascii="Arial Narrow" w:eastAsia="Times New Roman" w:hAnsi="Arial Narrow"/>
          <w:color w:val="191E00"/>
        </w:rPr>
        <w:br/>
        <w:t>Διεύθυνση παραγωγής: Μιχάλης Δημητρακάκος</w:t>
      </w:r>
      <w:r w:rsidRPr="006921C3">
        <w:rPr>
          <w:rFonts w:ascii="Arial Narrow" w:eastAsia="Times New Roman" w:hAnsi="Arial Narrow"/>
          <w:color w:val="191E00"/>
        </w:rPr>
        <w:br/>
        <w:t xml:space="preserve">Φωτογραφικό υλικό: Εθνική Πινακοθήκη-Μουσείο Αλεξάνδρου Σούτσου </w:t>
      </w:r>
    </w:p>
    <w:p w14:paraId="0F8E9E0A" w14:textId="4E221A86" w:rsidR="00237F76" w:rsidRDefault="00B63EBC">
      <w:pPr>
        <w:rPr>
          <w:rFonts w:ascii="Arial Narrow" w:eastAsia="Times New Roman" w:hAnsi="Arial Narrow"/>
          <w:b/>
          <w:bCs/>
          <w:color w:val="0000FF"/>
        </w:rPr>
      </w:pPr>
      <w:r w:rsidRPr="009728E1">
        <w:rPr>
          <w:rFonts w:ascii="Arial Narrow" w:eastAsia="Times New Roman" w:hAnsi="Arial Narrow"/>
          <w:color w:val="191E00"/>
        </w:rPr>
        <w:br/>
      </w:r>
      <w:r w:rsidR="00AF6433">
        <w:rPr>
          <w:rFonts w:ascii="Arial Narrow" w:eastAsia="Times New Roman" w:hAnsi="Arial Narrow"/>
          <w:b/>
          <w:bCs/>
          <w:color w:val="0000FF"/>
        </w:rPr>
        <w:t>Eπεισόδιο </w:t>
      </w:r>
      <w:r w:rsidR="00EA31DB">
        <w:rPr>
          <w:rFonts w:ascii="Arial Narrow" w:eastAsia="Times New Roman" w:hAnsi="Arial Narrow"/>
          <w:b/>
          <w:bCs/>
          <w:color w:val="0000FF"/>
        </w:rPr>
        <w:t>303</w:t>
      </w:r>
      <w:r w:rsidR="00237F76">
        <w:rPr>
          <w:rFonts w:ascii="Arial Narrow" w:eastAsia="Times New Roman" w:hAnsi="Arial Narrow"/>
          <w:b/>
          <w:bCs/>
          <w:color w:val="0000FF"/>
        </w:rPr>
        <w:t>ο</w:t>
      </w:r>
    </w:p>
    <w:p w14:paraId="5EB07115" w14:textId="77777777" w:rsidR="00237F76" w:rsidRDefault="00237F76">
      <w:pPr>
        <w:rPr>
          <w:rFonts w:ascii="Arial Narrow" w:eastAsia="Times New Roman" w:hAnsi="Arial Narrow"/>
          <w:b/>
          <w:bCs/>
          <w:color w:val="0000FF"/>
        </w:rPr>
      </w:pPr>
    </w:p>
    <w:p w14:paraId="00CAF9F2" w14:textId="35D59B38"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0D3A615F">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4620214C"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D32C8A">
        <w:rPr>
          <w:rFonts w:ascii="Arial Narrow" w:eastAsia="Times New Roman" w:hAnsi="Arial Narrow"/>
          <w:b/>
          <w:bCs/>
          <w:color w:val="191E00"/>
        </w:rPr>
        <w:t>5</w:t>
      </w:r>
      <w:r w:rsidRPr="009728E1">
        <w:rPr>
          <w:rFonts w:ascii="Arial Narrow" w:eastAsia="Times New Roman" w:hAnsi="Arial Narrow"/>
          <w:b/>
          <w:bCs/>
          <w:color w:val="191E00"/>
        </w:rPr>
        <w:t>:</w:t>
      </w:r>
      <w:r w:rsidR="00D32C8A">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77777777" w:rsidR="009728E1" w:rsidRPr="006921C3" w:rsidRDefault="009728E1" w:rsidP="009728E1">
      <w:pPr>
        <w:spacing w:after="240"/>
        <w:jc w:val="both"/>
        <w:rPr>
          <w:rFonts w:ascii="Arial Narrow" w:eastAsia="Times New Roman" w:hAnsi="Arial Narrow"/>
          <w:color w:val="191E00"/>
        </w:rPr>
      </w:pPr>
      <w:r w:rsidRPr="006921C3">
        <w:rPr>
          <w:rFonts w:ascii="Arial Narrow" w:eastAsia="Times New Roman" w:hAnsi="Arial Narrow"/>
          <w:color w:val="191E00"/>
        </w:rPr>
        <w:t>Το πιο «διαβασμένο» δίδυμο της πρωινής ενημέρωσης</w:t>
      </w:r>
      <w:r w:rsidRPr="006921C3">
        <w:rPr>
          <w:rFonts w:ascii="Arial Narrow" w:eastAsia="Times New Roman" w:hAnsi="Arial Narrow"/>
          <w:b/>
          <w:color w:val="191E00"/>
        </w:rPr>
        <w:t>,</w:t>
      </w:r>
      <w:r w:rsidRPr="006921C3">
        <w:rPr>
          <w:rFonts w:ascii="Arial Narrow" w:eastAsia="Times New Roman" w:hAnsi="Arial Narrow"/>
          <w:color w:val="191E00"/>
        </w:rPr>
        <w:t xml:space="preserve"> </w:t>
      </w:r>
      <w:r w:rsidRPr="006921C3">
        <w:rPr>
          <w:rFonts w:ascii="Arial Narrow" w:eastAsia="Times New Roman" w:hAnsi="Arial Narrow"/>
          <w:b/>
          <w:bCs/>
          <w:color w:val="191E00"/>
        </w:rPr>
        <w:t>Γιάννης Σκάλκος</w:t>
      </w:r>
      <w:r w:rsidRPr="006921C3">
        <w:rPr>
          <w:rFonts w:ascii="Arial Narrow" w:eastAsia="Times New Roman" w:hAnsi="Arial Narrow"/>
          <w:color w:val="191E00"/>
        </w:rPr>
        <w:t xml:space="preserve"> και </w:t>
      </w:r>
      <w:r w:rsidRPr="006921C3">
        <w:rPr>
          <w:rFonts w:ascii="Arial Narrow" w:eastAsia="Times New Roman" w:hAnsi="Arial Narrow"/>
          <w:b/>
          <w:bCs/>
          <w:color w:val="191E00"/>
        </w:rPr>
        <w:t>Κώστας Λασκαράτος</w:t>
      </w:r>
      <w:r w:rsidRPr="006921C3">
        <w:rPr>
          <w:rFonts w:ascii="Arial Narrow" w:eastAsia="Times New Roman" w:hAnsi="Arial Narrow"/>
          <w:color w:val="191E00"/>
        </w:rPr>
        <w:t>, κάθε Σάββατο</w:t>
      </w:r>
      <w:r w:rsidRPr="006921C3">
        <w:rPr>
          <w:rFonts w:ascii="Arial Narrow" w:eastAsia="Times New Roman" w:hAnsi="Arial Narrow"/>
          <w:b/>
          <w:color w:val="191E00"/>
        </w:rPr>
        <w:t xml:space="preserve"> </w:t>
      </w:r>
      <w:r w:rsidRPr="006921C3">
        <w:rPr>
          <w:rFonts w:ascii="Arial Narrow" w:eastAsia="Times New Roman" w:hAnsi="Arial Narrow"/>
          <w:color w:val="191E00"/>
        </w:rPr>
        <w:t xml:space="preserve">και Κυριακή </w:t>
      </w:r>
      <w:r w:rsidRPr="00D32C8A">
        <w:rPr>
          <w:rFonts w:ascii="Arial Narrow" w:eastAsia="Times New Roman" w:hAnsi="Arial Narrow"/>
          <w:color w:val="191E00"/>
        </w:rPr>
        <w:t xml:space="preserve">πρωί, στις 05:30, </w:t>
      </w:r>
      <w:r w:rsidRPr="006921C3">
        <w:rPr>
          <w:rFonts w:ascii="Arial Narrow" w:eastAsia="Times New Roman" w:hAnsi="Arial Narrow"/>
          <w:color w:val="191E00"/>
        </w:rPr>
        <w:t>στην</w:t>
      </w:r>
      <w:r w:rsidRPr="006921C3">
        <w:rPr>
          <w:rFonts w:ascii="Arial Narrow" w:eastAsia="Times New Roman" w:hAnsi="Arial Narrow"/>
          <w:b/>
          <w:color w:val="191E00"/>
        </w:rPr>
        <w:t xml:space="preserve"> </w:t>
      </w:r>
      <w:r w:rsidRPr="006921C3">
        <w:rPr>
          <w:rFonts w:ascii="Arial Narrow" w:eastAsia="Times New Roman" w:hAnsi="Arial Narrow"/>
          <w:color w:val="191E00"/>
        </w:rPr>
        <w:t>ΕΡΤ1. Πολύπλευρη ενημέρωση και ανοιχτό μικρόφωνο σε κάθε άποψη.</w:t>
      </w:r>
    </w:p>
    <w:p w14:paraId="7F9E429F"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9728E1">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03EA9AED" w:rsidR="009728E1" w:rsidRPr="001B610D"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Γιάννης Σκάλκος</w:t>
      </w:r>
      <w:r w:rsidR="00B76F34" w:rsidRPr="008063EB">
        <w:rPr>
          <w:rFonts w:ascii="Arial Narrow" w:eastAsia="Times New Roman" w:hAnsi="Arial Narrow"/>
          <w:color w:val="191E00"/>
        </w:rPr>
        <w:t xml:space="preserve">, </w:t>
      </w:r>
      <w:r w:rsidR="00B76F34">
        <w:rPr>
          <w:rFonts w:ascii="Arial Narrow" w:eastAsia="Times New Roman" w:hAnsi="Arial Narrow"/>
          <w:color w:val="191E00"/>
        </w:rPr>
        <w:t>Κώστας Λασκαράτος</w:t>
      </w:r>
    </w:p>
    <w:p w14:paraId="276F3764" w14:textId="2A39FA76"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Ματίνα Καραμίντζου</w:t>
      </w:r>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Pr="006921C3">
        <w:rPr>
          <w:rFonts w:ascii="Arial Narrow" w:eastAsia="Times New Roman" w:hAnsi="Arial Narrow"/>
          <w:color w:val="191E00"/>
        </w:rPr>
        <w:t>Αντώνης Μπακόλας</w:t>
      </w:r>
      <w:r w:rsidRPr="006921C3">
        <w:rPr>
          <w:rFonts w:ascii="Arial Narrow" w:eastAsia="Times New Roman" w:hAnsi="Arial Narrow"/>
          <w:color w:val="191E00"/>
        </w:rPr>
        <w:br/>
      </w: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Μπρατάκου</w:t>
      </w:r>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15A78095" w14:textId="77777777" w:rsidR="003C7A82" w:rsidRDefault="003C7A82" w:rsidP="009728E1">
      <w:pPr>
        <w:rPr>
          <w:rFonts w:ascii="Arial Narrow" w:eastAsia="Times New Roman" w:hAnsi="Arial Narrow"/>
          <w:color w:val="191E00"/>
        </w:rPr>
      </w:pPr>
    </w:p>
    <w:p w14:paraId="55FCA02E" w14:textId="77777777" w:rsidR="003C7A82" w:rsidRDefault="003C7A82" w:rsidP="009728E1">
      <w:pPr>
        <w:rPr>
          <w:rFonts w:ascii="Arial Narrow" w:eastAsia="Times New Roman" w:hAnsi="Arial Narrow"/>
          <w:color w:val="191E00"/>
        </w:rPr>
      </w:pPr>
    </w:p>
    <w:p w14:paraId="5799EC8F" w14:textId="77777777" w:rsidR="003C7A82" w:rsidRDefault="003C7A82" w:rsidP="009728E1">
      <w:pPr>
        <w:rPr>
          <w:rFonts w:ascii="Arial Narrow" w:eastAsia="Times New Roman" w:hAnsi="Arial Narrow"/>
          <w:color w:val="191E00"/>
        </w:rPr>
      </w:pPr>
    </w:p>
    <w:p w14:paraId="471520B6" w14:textId="77777777" w:rsidR="003C7A82" w:rsidRDefault="003C7A82" w:rsidP="009728E1">
      <w:pPr>
        <w:rPr>
          <w:rFonts w:ascii="Arial Narrow" w:eastAsia="Times New Roman" w:hAnsi="Arial Narrow"/>
          <w:color w:val="191E00"/>
        </w:rPr>
      </w:pPr>
    </w:p>
    <w:p w14:paraId="1094BC23" w14:textId="77777777" w:rsidR="003C7A82" w:rsidRDefault="003C7A82" w:rsidP="009728E1">
      <w:pPr>
        <w:rPr>
          <w:rFonts w:ascii="Arial Narrow" w:eastAsia="Times New Roman" w:hAnsi="Arial Narrow"/>
          <w:color w:val="191E00"/>
        </w:rPr>
      </w:pPr>
    </w:p>
    <w:p w14:paraId="35025246" w14:textId="77777777" w:rsidR="003C7A82" w:rsidRDefault="003C7A82" w:rsidP="009728E1">
      <w:pPr>
        <w:rPr>
          <w:rFonts w:ascii="Arial Narrow" w:eastAsia="Times New Roman" w:hAnsi="Arial Narrow"/>
          <w:color w:val="191E00"/>
        </w:rPr>
      </w:pPr>
    </w:p>
    <w:p w14:paraId="35304298" w14:textId="77777777" w:rsidR="003C7A82" w:rsidRDefault="003C7A82" w:rsidP="003C7A8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380C6223" w14:textId="4E1DAA29" w:rsidR="009728E1" w:rsidRDefault="009728E1" w:rsidP="009728E1">
      <w:pPr>
        <w:rPr>
          <w:rFonts w:ascii="Arial Narrow" w:eastAsia="Times New Roman" w:hAnsi="Arial Narrow"/>
          <w:color w:val="191E00"/>
        </w:rPr>
      </w:pPr>
    </w:p>
    <w:p w14:paraId="492C780C"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44AD4BC">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31EF263F" w14:textId="77777777" w:rsidR="00237F76" w:rsidRDefault="00237F76" w:rsidP="0092160F">
      <w:pPr>
        <w:rPr>
          <w:rFonts w:ascii="Arial Narrow" w:eastAsia="Times New Roman" w:hAnsi="Arial Narrow"/>
          <w:b/>
          <w:bCs/>
          <w:color w:val="191E00"/>
        </w:rPr>
      </w:pPr>
    </w:p>
    <w:p w14:paraId="4D6B4E52" w14:textId="75EB95C7" w:rsidR="0092160F" w:rsidRPr="009728E1" w:rsidRDefault="00ED6AAD"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2160F" w:rsidRPr="009728E1" w14:paraId="07A991F8" w14:textId="77777777" w:rsidTr="008F7AD0">
        <w:trPr>
          <w:tblCellSpacing w:w="0" w:type="dxa"/>
        </w:trPr>
        <w:tc>
          <w:tcPr>
            <w:tcW w:w="2500" w:type="pct"/>
            <w:vAlign w:val="center"/>
            <w:hideMark/>
          </w:tcPr>
          <w:p w14:paraId="28A8883E" w14:textId="77777777" w:rsidR="0092160F" w:rsidRPr="009728E1" w:rsidRDefault="0092160F"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47F6DF1" w14:textId="77777777" w:rsidR="0092160F" w:rsidRPr="009728E1" w:rsidRDefault="0092160F"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Αλεξάνδρα Καϋμένου</w:t>
      </w:r>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Παρουσίαση: Αλεξάνδρα Καϋμένου</w:t>
      </w:r>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Αρχισυνταξία: Δήμητρα Κόχιλα</w:t>
      </w:r>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αρχισυντάκτη: Γιώργος Δασιόπουλος</w:t>
      </w:r>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ιεύθυνση παραγωγής: Βάσω Φούρλα</w:t>
      </w:r>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Σκηνοθεσία: Γιάννης Γεωργιουδάκης</w:t>
      </w: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ομάδα: Τίνα Μιχαηλίδου-Μαυρομιχάλη, Ευτύχης Γρυφάκης, Εύα Περώνα,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ζ: Κωνσταντίνος Δελαγραμμάτικας</w:t>
      </w:r>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F02304B">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67864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55CE60B"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203A19D">
          <v:rect id="_x0000_i10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7342DB" w14:textId="77777777">
        <w:trPr>
          <w:tblCellSpacing w:w="0" w:type="dxa"/>
        </w:trPr>
        <w:tc>
          <w:tcPr>
            <w:tcW w:w="2500" w:type="pct"/>
            <w:vAlign w:val="center"/>
            <w:hideMark/>
          </w:tcPr>
          <w:p w14:paraId="77F200F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1A1B32A9" w14:textId="375B00F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0AA1A773" w14:textId="05131345" w:rsidR="008D0EE6" w:rsidRDefault="00B63EBC" w:rsidP="00C73826">
      <w:pPr>
        <w:spacing w:after="240"/>
        <w:jc w:val="both"/>
        <w:divId w:val="162689129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Pr="002D3271">
        <w:rPr>
          <w:rFonts w:ascii="Arial Narrow" w:eastAsia="Times New Roman" w:hAnsi="Arial Narrow"/>
          <w:b/>
          <w:bCs/>
          <w:color w:val="191E00"/>
        </w:rPr>
        <w:t>ΤΟ ΑΛΑΤΙ ΤΗΣ ΓΗΣ</w:t>
      </w:r>
      <w:r w:rsidRPr="00D05E1A">
        <w:rPr>
          <w:rFonts w:ascii="Arial Narrow" w:eastAsia="Times New Roman" w:hAnsi="Arial Narrow"/>
          <w:b/>
          <w:bCs/>
          <w:color w:val="191E00"/>
        </w:rPr>
        <w:t xml:space="preserve">  (E)</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05BBAF5" wp14:editId="4A202850">
            <wp:extent cx="203200" cy="203200"/>
            <wp:effectExtent l="0" t="0" r="6350" b="6350"/>
            <wp:docPr id="11"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300E378" w14:textId="2C2321FE" w:rsidR="00C73826" w:rsidRPr="007F48CE" w:rsidRDefault="00B63EBC" w:rsidP="00C73826">
      <w:pPr>
        <w:spacing w:after="240"/>
        <w:jc w:val="both"/>
        <w:divId w:val="1626891290"/>
        <w:rPr>
          <w:rFonts w:ascii="Arial Narrow" w:eastAsia="Times New Roman" w:hAnsi="Arial Narrow"/>
          <w:b/>
          <w:bCs/>
          <w:color w:val="191E00"/>
        </w:rPr>
      </w:pPr>
      <w:r w:rsidRPr="008D0EE6">
        <w:rPr>
          <w:rFonts w:ascii="Arial Narrow" w:eastAsia="Times New Roman" w:hAnsi="Arial Narrow"/>
          <w:b/>
          <w:bCs/>
          <w:color w:val="191E00"/>
        </w:rPr>
        <w:t>Σειρά εκπομπών για την ελληνική μουσική παράδοση</w:t>
      </w:r>
    </w:p>
    <w:p w14:paraId="17778F4C" w14:textId="77777777" w:rsidR="003C7A82" w:rsidRDefault="003C7A82" w:rsidP="00865458">
      <w:pPr>
        <w:divId w:val="1903523405"/>
        <w:rPr>
          <w:rFonts w:ascii="Arial Narrow" w:hAnsi="Arial Narrow" w:cs="Calibri"/>
          <w:b/>
          <w:bCs/>
          <w:color w:val="0000FF"/>
          <w:shd w:val="clear" w:color="auto" w:fill="FFFFFF"/>
        </w:rPr>
      </w:pPr>
    </w:p>
    <w:p w14:paraId="60C1146C" w14:textId="77777777" w:rsidR="003C7A82" w:rsidRDefault="003C7A82" w:rsidP="00865458">
      <w:pPr>
        <w:divId w:val="1903523405"/>
        <w:rPr>
          <w:rFonts w:ascii="Arial Narrow" w:hAnsi="Arial Narrow" w:cs="Calibri"/>
          <w:b/>
          <w:bCs/>
          <w:color w:val="0000FF"/>
          <w:shd w:val="clear" w:color="auto" w:fill="FFFFFF"/>
        </w:rPr>
      </w:pPr>
    </w:p>
    <w:p w14:paraId="6A396DD1" w14:textId="77777777" w:rsidR="003C7A82" w:rsidRDefault="003C7A82" w:rsidP="00865458">
      <w:pPr>
        <w:divId w:val="1903523405"/>
        <w:rPr>
          <w:rFonts w:ascii="Arial Narrow" w:hAnsi="Arial Narrow" w:cs="Calibri"/>
          <w:b/>
          <w:bCs/>
          <w:color w:val="0000FF"/>
          <w:shd w:val="clear" w:color="auto" w:fill="FFFFFF"/>
        </w:rPr>
      </w:pPr>
    </w:p>
    <w:p w14:paraId="3836CB0F" w14:textId="77777777" w:rsidR="003C7A82" w:rsidRDefault="003C7A82" w:rsidP="00865458">
      <w:pPr>
        <w:divId w:val="1903523405"/>
        <w:rPr>
          <w:rFonts w:ascii="Arial Narrow" w:hAnsi="Arial Narrow" w:cs="Calibri"/>
          <w:b/>
          <w:bCs/>
          <w:color w:val="0000FF"/>
          <w:shd w:val="clear" w:color="auto" w:fill="FFFFFF"/>
        </w:rPr>
      </w:pPr>
    </w:p>
    <w:p w14:paraId="157C79B6" w14:textId="77777777" w:rsidR="003C7A82" w:rsidRDefault="003C7A82" w:rsidP="003C7A82">
      <w:pPr>
        <w:jc w:val="center"/>
        <w:divId w:val="1903523405"/>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39707D95" w14:textId="77777777" w:rsidR="003C7A82" w:rsidRDefault="003C7A82" w:rsidP="00865458">
      <w:pPr>
        <w:divId w:val="1903523405"/>
        <w:rPr>
          <w:rFonts w:ascii="Arial Narrow" w:hAnsi="Arial Narrow" w:cs="Calibri"/>
          <w:b/>
          <w:bCs/>
          <w:color w:val="0000FF"/>
          <w:shd w:val="clear" w:color="auto" w:fill="FFFFFF"/>
        </w:rPr>
      </w:pPr>
    </w:p>
    <w:p w14:paraId="3CEF597C" w14:textId="70254EB7" w:rsidR="00865458" w:rsidRPr="00EA31DB" w:rsidRDefault="00EA31DB" w:rsidP="00865458">
      <w:pPr>
        <w:divId w:val="1903523405"/>
        <w:rPr>
          <w:rFonts w:ascii="Arial Narrow" w:hAnsi="Arial Narrow" w:cs="Calibri"/>
          <w:b/>
          <w:bCs/>
          <w:color w:val="0000FF"/>
          <w:shd w:val="clear" w:color="auto" w:fill="FFFFFF"/>
        </w:rPr>
      </w:pPr>
      <w:r w:rsidRPr="00EA31DB">
        <w:rPr>
          <w:rFonts w:ascii="Arial Narrow" w:hAnsi="Arial Narrow" w:cs="Calibri"/>
          <w:b/>
          <w:bCs/>
          <w:color w:val="0000FF"/>
          <w:shd w:val="clear" w:color="auto" w:fill="FFFFFF"/>
        </w:rPr>
        <w:t>«Απόψε την κιθάρα μου» Αφιέρωμα στην επτανησιακή και αθηναϊκή καντάδα</w:t>
      </w:r>
    </w:p>
    <w:p w14:paraId="512C2C79" w14:textId="3B2049E4" w:rsidR="00EA31DB" w:rsidRDefault="00EA31DB" w:rsidP="00EA31DB">
      <w:pPr>
        <w:jc w:val="both"/>
        <w:divId w:val="1903523405"/>
        <w:rPr>
          <w:rFonts w:ascii="Arial Narrow" w:eastAsia="Times New Roman" w:hAnsi="Arial Narrow" w:cs="Calibri"/>
          <w:bCs/>
        </w:rPr>
      </w:pPr>
      <w:r>
        <w:rPr>
          <w:rFonts w:ascii="Arial Narrow" w:eastAsia="Times New Roman" w:hAnsi="Arial Narrow" w:cs="Calibri"/>
          <w:bCs/>
        </w:rPr>
        <w:t>«</w:t>
      </w:r>
      <w:r w:rsidR="00815CA7">
        <w:rPr>
          <w:rFonts w:ascii="Arial Narrow" w:eastAsia="Times New Roman" w:hAnsi="Arial Narrow" w:cs="Calibri"/>
          <w:bCs/>
        </w:rPr>
        <w:t>Το α</w:t>
      </w:r>
      <w:r>
        <w:rPr>
          <w:rFonts w:ascii="Arial Narrow" w:eastAsia="Times New Roman" w:hAnsi="Arial Narrow" w:cs="Calibri"/>
          <w:bCs/>
        </w:rPr>
        <w:t xml:space="preserve">λάτι της </w:t>
      </w:r>
      <w:r w:rsidR="00815CA7">
        <w:rPr>
          <w:rFonts w:ascii="Arial Narrow" w:eastAsia="Times New Roman" w:hAnsi="Arial Narrow" w:cs="Calibri"/>
          <w:bCs/>
        </w:rPr>
        <w:t>γ</w:t>
      </w:r>
      <w:r>
        <w:rPr>
          <w:rFonts w:ascii="Arial Narrow" w:eastAsia="Times New Roman" w:hAnsi="Arial Narrow" w:cs="Calibri"/>
          <w:bCs/>
        </w:rPr>
        <w:t>ης» παρουσιάζει</w:t>
      </w:r>
      <w:r w:rsidRPr="00EA31DB">
        <w:rPr>
          <w:rFonts w:ascii="Arial Narrow" w:eastAsia="Times New Roman" w:hAnsi="Arial Narrow" w:cs="Calibri"/>
          <w:bCs/>
        </w:rPr>
        <w:t xml:space="preserve"> ένα ξεχωριστό αφιέρωμα στην παράδοση της επτανησιακής και της αθηναϊκής καντάδας.</w:t>
      </w:r>
      <w:r w:rsidRPr="00EA31DB">
        <w:rPr>
          <w:rFonts w:ascii="Arial Narrow" w:eastAsia="Times New Roman" w:hAnsi="Arial Narrow" w:cs="Calibri"/>
          <w:bCs/>
        </w:rPr>
        <w:br/>
        <w:t>Στην εκπομπή γίνεται αναφορά στις ιδιαίτερες ιστορικές και πολιτισμικές συνθήκες που οδήγησαν στην καλλιέργεια της λαϊκής πολυφωνίας στα Ιόνια νησιά και στην ανάπτυξη των επιμέρους μορφών της (τετράφωνη καντάδα, κεφαλλονίτικη αριέτα, ζακυνθινή σερενάτα και αρέκια).</w:t>
      </w:r>
    </w:p>
    <w:p w14:paraId="25DCFE0C" w14:textId="77777777" w:rsidR="00EA31DB" w:rsidRDefault="00EA31DB" w:rsidP="00EA31DB">
      <w:pPr>
        <w:jc w:val="both"/>
        <w:divId w:val="1903523405"/>
        <w:rPr>
          <w:rFonts w:ascii="Arial Narrow" w:eastAsia="Times New Roman" w:hAnsi="Arial Narrow" w:cs="Calibri"/>
          <w:bCs/>
        </w:rPr>
      </w:pPr>
      <w:r w:rsidRPr="00EA31DB">
        <w:rPr>
          <w:rFonts w:ascii="Arial Narrow" w:eastAsia="Times New Roman" w:hAnsi="Arial Narrow" w:cs="Calibri"/>
          <w:bCs/>
        </w:rPr>
        <w:t xml:space="preserve">Με την ενσωμάτωση των Επτανήσων το 1863, η πλούσια αυτή μουσική παράδοση μεταφυτεύτηκε στην Αθήνα και στα άλλα αστικά κέντρα. Έτσι, έκαναν την εμφάνισή τους οι πρώτοι συνθέτες της «αθηναϊκής νυκτωδίας», παρά την απαγόρευση της αστυνομίας για …δημόσια άσματα μετά τη 10η νυκτερινή ώρα! </w:t>
      </w:r>
    </w:p>
    <w:p w14:paraId="01428030" w14:textId="6A5E7708" w:rsidR="00EA31DB" w:rsidRDefault="00EA31DB" w:rsidP="00EA31DB">
      <w:pPr>
        <w:jc w:val="both"/>
        <w:divId w:val="1903523405"/>
        <w:rPr>
          <w:rFonts w:ascii="Arial Narrow" w:eastAsia="Times New Roman" w:hAnsi="Arial Narrow" w:cs="Calibri"/>
          <w:bCs/>
        </w:rPr>
      </w:pPr>
      <w:r>
        <w:rPr>
          <w:rFonts w:ascii="Arial Narrow" w:eastAsia="Times New Roman" w:hAnsi="Arial Narrow" w:cs="Calibri"/>
          <w:bCs/>
        </w:rPr>
        <w:t xml:space="preserve">Οι </w:t>
      </w:r>
      <w:r w:rsidRPr="00EA31DB">
        <w:rPr>
          <w:rFonts w:ascii="Arial Narrow" w:eastAsia="Times New Roman" w:hAnsi="Arial Narrow" w:cs="Calibri"/>
          <w:bCs/>
        </w:rPr>
        <w:t>Έλληνες ποιητές (Δροσίνης, Βιζυηνός, Πολέμης κ.ά.) έδωσαν ιδιαίτερη σημασία στο γράψιμο στίχων</w:t>
      </w:r>
      <w:r>
        <w:rPr>
          <w:rFonts w:ascii="Arial Narrow" w:eastAsia="Times New Roman" w:hAnsi="Arial Narrow" w:cs="Calibri"/>
          <w:bCs/>
        </w:rPr>
        <w:t>,</w:t>
      </w:r>
      <w:r w:rsidRPr="00EA31DB">
        <w:rPr>
          <w:rFonts w:ascii="Arial Narrow" w:eastAsia="Times New Roman" w:hAnsi="Arial Narrow" w:cs="Calibri"/>
          <w:bCs/>
        </w:rPr>
        <w:t xml:space="preserve"> που μελοποίησαν με ευαισθησία οι τραγουδοποιοί της αθηναϊκής καντάδας, δημιουργώντας κοσμαγάπητα τραγούδια που έμειναν κλασικά.</w:t>
      </w:r>
    </w:p>
    <w:p w14:paraId="395ACFFB" w14:textId="1108449C" w:rsidR="00EA31DB" w:rsidRDefault="00DE3C1D" w:rsidP="00EA31DB">
      <w:pPr>
        <w:jc w:val="both"/>
        <w:divId w:val="1903523405"/>
        <w:rPr>
          <w:rFonts w:ascii="Arial Narrow" w:eastAsia="Times New Roman" w:hAnsi="Arial Narrow" w:cs="Calibri"/>
          <w:bCs/>
        </w:rPr>
      </w:pPr>
      <w:r>
        <w:rPr>
          <w:rFonts w:ascii="Arial Narrow" w:eastAsia="Times New Roman" w:hAnsi="Arial Narrow" w:cs="Calibri"/>
          <w:bCs/>
        </w:rPr>
        <w:t>Η εκπομπή περιλαμβάνει μία</w:t>
      </w:r>
      <w:r w:rsidR="00EA31DB" w:rsidRPr="00EA31DB">
        <w:rPr>
          <w:rFonts w:ascii="Arial Narrow" w:eastAsia="Times New Roman" w:hAnsi="Arial Narrow" w:cs="Calibri"/>
          <w:bCs/>
        </w:rPr>
        <w:t xml:space="preserve"> αντιπροσωπευτική επιλογή από τις πιο γνωστές και αγαπημένες λαϊκές καντάδες τόσο της επτανησιακής όσο και της αθηναϊκής σχολής. </w:t>
      </w:r>
    </w:p>
    <w:p w14:paraId="0FE96F26" w14:textId="45845876" w:rsidR="00EA31DB" w:rsidRDefault="00EA31DB" w:rsidP="00EA31DB">
      <w:pPr>
        <w:jc w:val="both"/>
        <w:divId w:val="1903523405"/>
        <w:rPr>
          <w:rFonts w:ascii="Arial Narrow" w:eastAsia="Times New Roman" w:hAnsi="Arial Narrow" w:cs="Calibri"/>
          <w:bCs/>
        </w:rPr>
      </w:pPr>
      <w:r w:rsidRPr="00A63165">
        <w:rPr>
          <w:rFonts w:ascii="Arial Narrow" w:eastAsia="Times New Roman" w:hAnsi="Arial Narrow" w:cs="Calibri"/>
          <w:b/>
          <w:bCs/>
        </w:rPr>
        <w:t>Συμμετέχουν</w:t>
      </w:r>
      <w:r w:rsidRPr="00EA31DB">
        <w:rPr>
          <w:rFonts w:ascii="Arial Narrow" w:eastAsia="Times New Roman" w:hAnsi="Arial Narrow" w:cs="Calibri"/>
          <w:bCs/>
        </w:rPr>
        <w:t xml:space="preserve"> τα ΜΟΥΣΙΚΑ ΣΥΝΟΛΑ της ΕΝΩΣΗΣ ΕΠΤΑΝΗΣΙΩΝ ΕΛΛΑΔΑΣ. </w:t>
      </w:r>
    </w:p>
    <w:p w14:paraId="50A3A37A" w14:textId="77777777" w:rsidR="00EA31DB" w:rsidRDefault="00EA31DB" w:rsidP="00EA31DB">
      <w:pPr>
        <w:jc w:val="both"/>
        <w:divId w:val="1903523405"/>
        <w:rPr>
          <w:rFonts w:ascii="Arial Narrow" w:eastAsia="Times New Roman" w:hAnsi="Arial Narrow" w:cs="Calibri"/>
          <w:bCs/>
        </w:rPr>
      </w:pPr>
      <w:r w:rsidRPr="00EA31DB">
        <w:rPr>
          <w:rFonts w:ascii="Arial Narrow" w:eastAsia="Times New Roman" w:hAnsi="Arial Narrow" w:cs="Calibri"/>
          <w:bCs/>
        </w:rPr>
        <w:t xml:space="preserve">Διεύθυνση-ενορχήστρωση-διασκευή: Παναγής Μπαρμπάτης. </w:t>
      </w:r>
    </w:p>
    <w:p w14:paraId="7FC1C79D" w14:textId="77777777" w:rsidR="00EA31DB" w:rsidRDefault="00EA31DB" w:rsidP="00EA31DB">
      <w:pPr>
        <w:jc w:val="both"/>
        <w:divId w:val="1903523405"/>
        <w:rPr>
          <w:rFonts w:ascii="Arial Narrow" w:eastAsia="Times New Roman" w:hAnsi="Arial Narrow" w:cs="Calibri"/>
          <w:bCs/>
        </w:rPr>
      </w:pPr>
      <w:r w:rsidRPr="00EA31DB">
        <w:rPr>
          <w:rFonts w:ascii="Arial Narrow" w:eastAsia="Times New Roman" w:hAnsi="Arial Narrow" w:cs="Calibri"/>
          <w:bCs/>
        </w:rPr>
        <w:t xml:space="preserve">Τραγουδούν η μεσόφωνος Ελένη Βουδουράκη και η ΧΟΡΩΔΙΑ ΛΥΡΙΚΩΝ ΚΑΛΙΤΕΧΝΩΝ (Τενόροι: Νίκος Μηνιάτης, Φίλιππος Δελατόλας, Κώστας Κονδύλης, Γρηγόρης Ιωαννίδης, Γεράσιμος Κουμάτος, Παναγιώτης Κάνδηλας. Βαρύτονοι: Λεωνίδας Αντύπας, Σωτήρης Κολυδάς. Μπάσοι: Χρήστος Αμβράζης, Παναγιώτης Καριώτης, Τάκης Ρούσσος, Ανδρέας Παπαγρηγοριάδης.) </w:t>
      </w:r>
    </w:p>
    <w:p w14:paraId="4F907629" w14:textId="3A8F4A41" w:rsidR="00EA31DB" w:rsidRPr="00EA31DB" w:rsidRDefault="00EA31DB" w:rsidP="00EA31DB">
      <w:pPr>
        <w:jc w:val="both"/>
        <w:divId w:val="1903523405"/>
        <w:rPr>
          <w:rFonts w:ascii="Arial Narrow" w:eastAsia="Times New Roman" w:hAnsi="Arial Narrow" w:cs="Calibri"/>
          <w:bCs/>
        </w:rPr>
      </w:pPr>
      <w:r w:rsidRPr="00A63165">
        <w:rPr>
          <w:rFonts w:ascii="Arial Narrow" w:eastAsia="Times New Roman" w:hAnsi="Arial Narrow" w:cs="Calibri"/>
          <w:b/>
          <w:bCs/>
        </w:rPr>
        <w:t>Παίζουν</w:t>
      </w:r>
      <w:r w:rsidRPr="00EA31DB">
        <w:rPr>
          <w:rFonts w:ascii="Arial Narrow" w:eastAsia="Times New Roman" w:hAnsi="Arial Narrow" w:cs="Calibri"/>
          <w:bCs/>
        </w:rPr>
        <w:t xml:space="preserve"> τα μέλη της ΜΑΝΤΟΛΙΝΑΤΑΣ της Ένωσης Επτανησίων Ελλάδας (Μαντολίνα: Γιάννης Ρίζος, Γιάννης Κατσαφλιάκας, Δημήτρης Ρίζος, Λάμπρος Ανυφαντής. Μαντόλα: Νίκος Ρογκάκος, Κιθάρα: Διονύσης Πομώνης, Γιάννης Δάφνος. Κονταμπάσσο: Ευγένιος Μπρατούσκα.) </w:t>
      </w:r>
    </w:p>
    <w:p w14:paraId="117BE511" w14:textId="76809617" w:rsidR="00865458" w:rsidRPr="00865458" w:rsidRDefault="00865458" w:rsidP="00EA31DB">
      <w:pPr>
        <w:divId w:val="1903523405"/>
        <w:rPr>
          <w:rFonts w:ascii="Arial Narrow" w:eastAsia="Times New Roman" w:hAnsi="Arial Narrow"/>
          <w:color w:val="000000" w:themeColor="text1"/>
        </w:rPr>
      </w:pPr>
    </w:p>
    <w:p w14:paraId="00FB36B5" w14:textId="0B875542" w:rsidR="00780108" w:rsidRPr="00834E1B" w:rsidRDefault="00865458" w:rsidP="00865458">
      <w:pPr>
        <w:divId w:val="1903523405"/>
        <w:rPr>
          <w:rFonts w:ascii="Arial Narrow" w:eastAsia="Times New Roman" w:hAnsi="Arial Narrow"/>
          <w:noProof/>
        </w:rPr>
      </w:pPr>
      <w:r w:rsidRPr="00865458">
        <w:rPr>
          <w:rFonts w:ascii="Arial Narrow" w:eastAsia="Times New Roman" w:hAnsi="Arial Narrow"/>
          <w:color w:val="000000" w:themeColor="text1"/>
        </w:rPr>
        <w:t>Παρουσίαση: Λάμπρος Λιάβας</w:t>
      </w:r>
      <w:r w:rsidRPr="00865458">
        <w:rPr>
          <w:rFonts w:ascii="Arial Narrow" w:eastAsia="Times New Roman" w:hAnsi="Arial Narrow"/>
          <w:color w:val="000000" w:themeColor="text1"/>
        </w:rPr>
        <w:br/>
        <w:t>Σκηνοθεσία: Νικόλας Δημητρόπουλος</w:t>
      </w:r>
      <w:r w:rsidRPr="00865458">
        <w:rPr>
          <w:rFonts w:ascii="Arial Narrow" w:eastAsia="Times New Roman" w:hAnsi="Arial Narrow"/>
          <w:color w:val="000000" w:themeColor="text1"/>
        </w:rPr>
        <w:br/>
        <w:t xml:space="preserve">Εκτελεστής παραγωγός: Μανώλης Φιλαϊτης </w:t>
      </w:r>
      <w:r w:rsidRPr="00865458">
        <w:rPr>
          <w:rFonts w:ascii="Arial Narrow" w:eastAsia="Times New Roman" w:hAnsi="Arial Narrow"/>
          <w:color w:val="000000" w:themeColor="text1"/>
        </w:rPr>
        <w:br/>
        <w:t>Εκτέλεση παραγωγής: FOSS ON AIR</w:t>
      </w:r>
      <w:r w:rsidRPr="00865458">
        <w:rPr>
          <w:rFonts w:ascii="Arial Narrow" w:eastAsia="Times New Roman" w:hAnsi="Arial Narrow"/>
          <w:color w:val="000000" w:themeColor="text1"/>
        </w:rPr>
        <w:br/>
      </w:r>
    </w:p>
    <w:p w14:paraId="09511140"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EB760B3">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DE7D57C" w14:textId="77777777">
        <w:trPr>
          <w:tblCellSpacing w:w="0" w:type="dxa"/>
        </w:trPr>
        <w:tc>
          <w:tcPr>
            <w:tcW w:w="2500" w:type="pct"/>
            <w:vAlign w:val="center"/>
            <w:hideMark/>
          </w:tcPr>
          <w:p w14:paraId="060F6A5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86E636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0859BF2" w14:textId="2844E86C" w:rsidR="00B63EBC" w:rsidRPr="009728E1" w:rsidRDefault="00B63EBC" w:rsidP="008D0E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05927C" wp14:editId="2CD1889F">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AE0E1B">
        <w:rPr>
          <w:rFonts w:ascii="Arial Narrow" w:eastAsia="Times New Roman" w:hAnsi="Arial Narrow"/>
          <w:b/>
          <w:bCs/>
          <w:color w:val="0000FF"/>
        </w:rPr>
        <w:t>Eπεισόδιο 303</w:t>
      </w:r>
      <w:r w:rsidR="0033189C">
        <w:rPr>
          <w:rFonts w:ascii="Arial Narrow" w:eastAsia="Times New Roman" w:hAnsi="Arial Narrow"/>
          <w:b/>
          <w:bCs/>
          <w:color w:val="0000FF"/>
        </w:rPr>
        <w:t>ο</w:t>
      </w:r>
    </w:p>
    <w:p w14:paraId="30BC7DD7"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D73130D">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6AE0925" w14:textId="77777777" w:rsidR="007B3B77" w:rsidRDefault="00B63EBC" w:rsidP="00E15B3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28EA77A" w14:textId="77777777" w:rsidR="007B3B77" w:rsidRDefault="007B3B77" w:rsidP="007B3B77">
      <w:pPr>
        <w:rPr>
          <w:rFonts w:ascii="Arial Narrow" w:eastAsia="Times New Roman" w:hAnsi="Arial Narrow"/>
          <w:b/>
          <w:color w:val="191E00"/>
        </w:rPr>
      </w:pPr>
    </w:p>
    <w:p w14:paraId="4AF7E164"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424747C0" w14:textId="55BBA73F" w:rsidR="006206E1" w:rsidRPr="009728E1" w:rsidRDefault="00B63EBC" w:rsidP="006206E1">
      <w:pPr>
        <w:rPr>
          <w:rFonts w:ascii="Arial Narrow" w:eastAsia="Times New Roman" w:hAnsi="Arial Narrow"/>
          <w:color w:val="191E00"/>
        </w:rPr>
      </w:pPr>
      <w:r w:rsidRPr="009728E1">
        <w:rPr>
          <w:rFonts w:ascii="Arial Narrow" w:eastAsia="Times New Roman" w:hAnsi="Arial Narrow"/>
          <w:color w:val="191E00"/>
        </w:rPr>
        <w:br/>
      </w:r>
      <w:r w:rsidR="00ED6AAD">
        <w:rPr>
          <w:rFonts w:ascii="Arial Narrow" w:eastAsia="Times New Roman" w:hAnsi="Arial Narrow"/>
        </w:rPr>
        <w:pict w14:anchorId="7F9512E9">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6E1" w:rsidRPr="009728E1" w14:paraId="4CE3FF5D" w14:textId="77777777" w:rsidTr="0069229E">
        <w:trPr>
          <w:tblCellSpacing w:w="0" w:type="dxa"/>
        </w:trPr>
        <w:tc>
          <w:tcPr>
            <w:tcW w:w="2500" w:type="pct"/>
            <w:vAlign w:val="center"/>
            <w:hideMark/>
          </w:tcPr>
          <w:p w14:paraId="43987A66" w14:textId="77777777" w:rsidR="006206E1" w:rsidRPr="009728E1" w:rsidRDefault="006206E1" w:rsidP="0069229E">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4B9C793D" w14:textId="77777777" w:rsidR="006206E1" w:rsidRPr="009728E1" w:rsidRDefault="006206E1" w:rsidP="0069229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C86355" w14:textId="5F61A5FD" w:rsidR="006206E1" w:rsidRDefault="006206E1" w:rsidP="006206E1">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42DD8195" wp14:editId="46C10B91">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6E59CBA" wp14:editId="61BA90B7">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F9797D5" w14:textId="77777777" w:rsidR="006206E1" w:rsidRPr="00FC7FE0" w:rsidRDefault="006206E1" w:rsidP="006206E1">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63560299" w14:textId="77777777" w:rsidR="003C7A82" w:rsidRDefault="003C7A82" w:rsidP="00A63165">
      <w:pPr>
        <w:rPr>
          <w:rFonts w:ascii="Arial Narrow" w:eastAsia="Times New Roman" w:hAnsi="Arial Narrow"/>
          <w:b/>
          <w:color w:val="0000FF"/>
        </w:rPr>
      </w:pPr>
    </w:p>
    <w:p w14:paraId="153BE051" w14:textId="77777777" w:rsidR="003C7A82" w:rsidRDefault="003C7A82" w:rsidP="003C7A82">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444B8B06" w14:textId="77777777" w:rsidR="003C7A82" w:rsidRDefault="003C7A82" w:rsidP="00A63165">
      <w:pPr>
        <w:rPr>
          <w:rFonts w:ascii="Arial Narrow" w:eastAsia="Times New Roman" w:hAnsi="Arial Narrow"/>
          <w:b/>
          <w:color w:val="0000FF"/>
        </w:rPr>
      </w:pPr>
    </w:p>
    <w:p w14:paraId="558AAFD6" w14:textId="77777777" w:rsidR="00A63165" w:rsidRDefault="00A63165" w:rsidP="00A63165">
      <w:pPr>
        <w:rPr>
          <w:rFonts w:ascii="Arial Narrow" w:eastAsia="Times New Roman" w:hAnsi="Arial Narrow"/>
          <w:b/>
          <w:color w:val="0000FF"/>
        </w:rPr>
      </w:pPr>
      <w:r>
        <w:rPr>
          <w:rFonts w:ascii="Arial Narrow" w:eastAsia="Times New Roman" w:hAnsi="Arial Narrow"/>
          <w:b/>
          <w:color w:val="0000FF"/>
        </w:rPr>
        <w:t>Επεισόδιο 5</w:t>
      </w:r>
      <w:r w:rsidRPr="00DD1BFF">
        <w:rPr>
          <w:rFonts w:ascii="Arial Narrow" w:eastAsia="Times New Roman" w:hAnsi="Arial Narrow"/>
          <w:b/>
          <w:color w:val="0000FF"/>
        </w:rPr>
        <w:t>ο:</w:t>
      </w:r>
      <w:r>
        <w:rPr>
          <w:rFonts w:ascii="Arial Narrow" w:eastAsia="Times New Roman" w:hAnsi="Arial Narrow"/>
          <w:b/>
          <w:color w:val="0000FF"/>
        </w:rPr>
        <w:t xml:space="preserve">  </w:t>
      </w:r>
      <w:r w:rsidRPr="001C1540">
        <w:rPr>
          <w:rFonts w:ascii="Arial Narrow" w:eastAsia="Times New Roman" w:hAnsi="Arial Narrow"/>
          <w:b/>
          <w:color w:val="0000FF"/>
        </w:rPr>
        <w:t>«Μια μέρα στη φάρμα»</w:t>
      </w:r>
    </w:p>
    <w:p w14:paraId="45C2D0E7" w14:textId="77777777" w:rsidR="00A63165" w:rsidRDefault="00A63165" w:rsidP="00A63165">
      <w:pPr>
        <w:jc w:val="both"/>
        <w:rPr>
          <w:rFonts w:ascii="Arial Narrow" w:hAnsi="Arial Narrow"/>
        </w:rPr>
      </w:pPr>
      <w:r>
        <w:rPr>
          <w:rFonts w:ascii="Arial Narrow" w:hAnsi="Arial Narrow"/>
        </w:rPr>
        <w:t xml:space="preserve">Οι «κάτοικοι» στον κήπο του σπιτιού στα Πετράλωνα όλο και αυξάνονται. Μετά τις κότες, τα κουνέλια, τις κατσίκες, τους τράγους και το γουρούνι, κάνει είσοδο και ένα γαϊδουράκι. Ο Τάσος ονειρεύεται τρανά έσοδα από το πρότζεκτ «φάρμα» και προσπαθεί να πείσει την Ευανθία πως το </w:t>
      </w:r>
      <w:r>
        <w:rPr>
          <w:rFonts w:ascii="Arial Narrow" w:hAnsi="Arial Narrow"/>
          <w:lang w:val="en-US"/>
        </w:rPr>
        <w:t>business</w:t>
      </w:r>
      <w:r w:rsidRPr="00F1184C">
        <w:rPr>
          <w:rFonts w:ascii="Arial Narrow" w:hAnsi="Arial Narrow"/>
        </w:rPr>
        <w:t xml:space="preserve"> </w:t>
      </w:r>
      <w:r>
        <w:rPr>
          <w:rFonts w:ascii="Arial Narrow" w:hAnsi="Arial Narrow"/>
          <w:lang w:val="en-US"/>
        </w:rPr>
        <w:t>plan</w:t>
      </w:r>
      <w:r>
        <w:rPr>
          <w:rFonts w:ascii="Arial Narrow" w:hAnsi="Arial Narrow"/>
        </w:rPr>
        <w:t xml:space="preserve"> του.... σύντομα θα τους κάνει πλούσιους! Μέσα στο σπίτι, ο Κυριάκος συνεχίζει να είναι απαρηγόρητος από τον χωρισμό του με τη Βέτα και τώρα είναι η σειρά της Μαριλού να του προξενέψει το... υπερόπλο Μαρίνα Πάικου. Φυσικά, η Βέτα -λες και μυρίζεται τα προξενιά- θα εμφανιστεί στο σπίτι και θα ξεκινήσει ένας ανελέητος πόλεμος μεταξύ του  «υπερόπλου» και της «θανατηφόρας Πατρινιάς»! </w:t>
      </w:r>
    </w:p>
    <w:p w14:paraId="5DD4FA1E" w14:textId="77777777" w:rsidR="00A63165" w:rsidRDefault="00A63165" w:rsidP="00A63165">
      <w:pPr>
        <w:rPr>
          <w:rFonts w:ascii="Arial Narrow" w:hAnsi="Arial Narrow"/>
          <w:b/>
          <w:bCs/>
        </w:rPr>
      </w:pPr>
    </w:p>
    <w:p w14:paraId="4E8C46AF" w14:textId="77777777" w:rsidR="00A63165" w:rsidRDefault="00A63165" w:rsidP="00A63165">
      <w:pPr>
        <w:rPr>
          <w:rFonts w:ascii="Arial Narrow" w:hAnsi="Arial Narrow"/>
          <w:b/>
          <w:bCs/>
        </w:rPr>
      </w:pPr>
      <w:r w:rsidRPr="00F1184C">
        <w:rPr>
          <w:rFonts w:ascii="Arial Narrow" w:hAnsi="Arial Narrow"/>
          <w:b/>
          <w:bCs/>
        </w:rPr>
        <w:t>Η Ναταλία Δραγούμη εμφανίζεται στον ρόλο της Μαρίνα</w:t>
      </w:r>
      <w:r>
        <w:rPr>
          <w:rFonts w:ascii="Arial Narrow" w:hAnsi="Arial Narrow"/>
          <w:b/>
          <w:bCs/>
        </w:rPr>
        <w:t>ς</w:t>
      </w:r>
      <w:r w:rsidRPr="00F1184C">
        <w:rPr>
          <w:rFonts w:ascii="Arial Narrow" w:hAnsi="Arial Narrow"/>
          <w:b/>
          <w:bCs/>
        </w:rPr>
        <w:t xml:space="preserve"> Πάικου</w:t>
      </w:r>
      <w:r>
        <w:rPr>
          <w:rFonts w:ascii="Arial Narrow" w:hAnsi="Arial Narrow"/>
          <w:b/>
          <w:bCs/>
        </w:rPr>
        <w:t>.</w:t>
      </w:r>
    </w:p>
    <w:p w14:paraId="52835747" w14:textId="77777777" w:rsidR="007E576E" w:rsidRDefault="007E576E" w:rsidP="00A63165">
      <w:pPr>
        <w:rPr>
          <w:rFonts w:ascii="Arial Narrow" w:hAnsi="Arial Narrow"/>
          <w:b/>
          <w:bCs/>
        </w:rPr>
      </w:pPr>
    </w:p>
    <w:p w14:paraId="1603361C"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67DD4CE0">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59A974D"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3B7F3C">
        <w:rPr>
          <w:rFonts w:ascii="Arial Narrow" w:eastAsia="Times New Roman" w:hAnsi="Arial Narrow"/>
          <w:b/>
          <w:bCs/>
          <w:color w:val="191E00"/>
        </w:rPr>
        <w:t xml:space="preserve"> </w:t>
      </w:r>
      <w:r w:rsidR="00FF6FCC" w:rsidRPr="00B77877">
        <w:rPr>
          <w:rFonts w:ascii="Arial Narrow" w:eastAsia="Times New Roman" w:hAnsi="Arial Narrow"/>
          <w:b/>
          <w:bCs/>
          <w:color w:val="FF0000"/>
        </w:rPr>
        <w:t>(</w:t>
      </w:r>
      <w:r w:rsidR="00FF6FCC" w:rsidRPr="00FF6FCC">
        <w:rPr>
          <w:rFonts w:ascii="Arial Narrow" w:eastAsia="Times New Roman" w:hAnsi="Arial Narrow"/>
          <w:b/>
          <w:bCs/>
          <w:color w:val="FF0000"/>
        </w:rPr>
        <w:t xml:space="preserve">ΝΕΟ ΕΠΕΙΣΟΔΙΟ)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7E8458AC" w14:textId="1103E30A" w:rsidR="003B7F3C" w:rsidRPr="00A87B35" w:rsidRDefault="003B7F3C" w:rsidP="003B7F3C">
      <w:pPr>
        <w:jc w:val="both"/>
        <w:rPr>
          <w:rFonts w:ascii="Arial Narrow" w:hAnsi="Arial Narrow"/>
          <w:b/>
          <w:bCs/>
          <w:color w:val="000000" w:themeColor="text1"/>
        </w:rPr>
      </w:pPr>
      <w:r w:rsidRPr="00A87B35">
        <w:rPr>
          <w:rFonts w:ascii="Arial Narrow" w:hAnsi="Arial Narrow"/>
          <w:b/>
          <w:bCs/>
          <w:color w:val="000000" w:themeColor="text1"/>
        </w:rPr>
        <w:t>Προσωποκεντρικό, ταξιδιωτικό ντοκιμαντέρ με την Ίνα Ταράντου</w:t>
      </w:r>
    </w:p>
    <w:p w14:paraId="161FF28B" w14:textId="6E1D4543" w:rsidR="003B7F3C" w:rsidRPr="00912951" w:rsidRDefault="003B7F3C" w:rsidP="003B7F3C">
      <w:pPr>
        <w:jc w:val="both"/>
        <w:rPr>
          <w:rFonts w:ascii="Arial Narrow" w:hAnsi="Arial Narrow"/>
          <w:i/>
          <w:iCs/>
          <w:color w:val="000000" w:themeColor="text1"/>
        </w:rPr>
      </w:pPr>
      <w:r w:rsidRPr="003B7F3C">
        <w:rPr>
          <w:rFonts w:ascii="Arial Narrow" w:hAnsi="Arial Narrow"/>
          <w:color w:val="000000" w:themeColor="text1"/>
        </w:rPr>
        <w:br/>
      </w: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770BC261" w14:textId="0AAE4821"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6DE163B1" w14:textId="2B0EF154"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00912951"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FBB2C31" w14:textId="57F53E05"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20CDA040" w14:textId="765919A8"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3231EED9" w14:textId="23083973" w:rsidR="003B7F3C" w:rsidRDefault="003B7F3C" w:rsidP="003B7F3C">
      <w:pPr>
        <w:jc w:val="both"/>
        <w:rPr>
          <w:rFonts w:ascii="Arial Narrow" w:hAnsi="Arial Narrow"/>
          <w:color w:val="000000" w:themeColor="text1"/>
        </w:rPr>
      </w:pPr>
      <w:r w:rsidRPr="003B7F3C">
        <w:rPr>
          <w:rFonts w:ascii="Arial Narrow" w:hAnsi="Arial Narrow"/>
          <w:color w:val="000000" w:themeColor="text1"/>
        </w:rPr>
        <w:t>Θα ανοίξουμε το</w:t>
      </w:r>
      <w:r w:rsidR="00912951">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 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 Πάνω στο κάστρο της Σκύρου, στην κορυφή του Χελμού μετρώντας τα άστρα, στο παιάνισμα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p>
    <w:p w14:paraId="6E897A5F" w14:textId="4DA28AB3" w:rsidR="003B7F3C" w:rsidRDefault="003B7F3C" w:rsidP="003B7F3C">
      <w:pPr>
        <w:rPr>
          <w:rFonts w:ascii="Arial Narrow" w:hAnsi="Arial Narrow"/>
          <w:color w:val="000000" w:themeColor="text1"/>
        </w:rPr>
      </w:pPr>
    </w:p>
    <w:p w14:paraId="6B14D671" w14:textId="2B287FF4" w:rsidR="003B7F3C" w:rsidRPr="00912951" w:rsidRDefault="003B7F3C" w:rsidP="003B7F3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0AD65847" w14:textId="1C704BAB" w:rsidR="00E15B36" w:rsidRDefault="00E15B36" w:rsidP="00E15B36">
      <w:pPr>
        <w:jc w:val="both"/>
        <w:rPr>
          <w:rFonts w:ascii="Arial Narrow" w:hAnsi="Arial Narrow"/>
          <w:color w:val="000000" w:themeColor="text1"/>
        </w:rPr>
      </w:pPr>
    </w:p>
    <w:p w14:paraId="4F9F2324" w14:textId="7375C62C" w:rsidR="00AF2CD5" w:rsidRPr="00AF2CD5" w:rsidRDefault="0036438A" w:rsidP="00AF2CD5">
      <w:pPr>
        <w:jc w:val="both"/>
        <w:rPr>
          <w:rFonts w:ascii="Arial Narrow" w:hAnsi="Arial Narrow"/>
          <w:b/>
          <w:bCs/>
          <w:color w:val="0000FF"/>
        </w:rPr>
      </w:pPr>
      <w:r w:rsidRPr="0036438A">
        <w:rPr>
          <w:rFonts w:ascii="Arial Narrow" w:hAnsi="Arial Narrow"/>
          <w:b/>
          <w:bCs/>
          <w:color w:val="0000FF"/>
        </w:rPr>
        <w:t>«Έδεσσα, η υδάτινη πολιτεία»</w:t>
      </w:r>
    </w:p>
    <w:p w14:paraId="73F0AD17" w14:textId="147949BA" w:rsidR="0036438A" w:rsidRDefault="0036438A" w:rsidP="0036438A">
      <w:pPr>
        <w:jc w:val="both"/>
        <w:rPr>
          <w:rFonts w:ascii="Arial Narrow" w:hAnsi="Arial Narrow"/>
          <w:color w:val="000000" w:themeColor="text1"/>
        </w:rPr>
      </w:pPr>
      <w:r>
        <w:rPr>
          <w:rFonts w:ascii="Arial Narrow" w:hAnsi="Arial Narrow"/>
          <w:color w:val="000000" w:themeColor="text1"/>
        </w:rPr>
        <w:t>«</w:t>
      </w:r>
      <w:r w:rsidRPr="0036438A">
        <w:rPr>
          <w:rFonts w:ascii="Arial Narrow" w:hAnsi="Arial Narrow"/>
          <w:color w:val="000000" w:themeColor="text1"/>
        </w:rPr>
        <w:t>Όλη η Έδεσσα είναι ένα σκαλοπάτι όπου πατάει ο</w:t>
      </w:r>
      <w:r>
        <w:rPr>
          <w:rFonts w:ascii="Arial Narrow" w:hAnsi="Arial Narrow"/>
          <w:color w:val="000000" w:themeColor="text1"/>
        </w:rPr>
        <w:t xml:space="preserve"> Θεός για να ανέβει στον ουρανό»</w:t>
      </w:r>
      <w:r w:rsidRPr="0036438A">
        <w:rPr>
          <w:rFonts w:ascii="Arial Narrow" w:hAnsi="Arial Narrow"/>
          <w:color w:val="000000" w:themeColor="text1"/>
        </w:rPr>
        <w:t xml:space="preserve"> γράφει ο Μενέλαος Λουντέμης γι’ αυτή την πόλη.</w:t>
      </w:r>
    </w:p>
    <w:p w14:paraId="27FE29A2" w14:textId="5C10F308" w:rsidR="0036438A" w:rsidRDefault="0036438A" w:rsidP="0036438A">
      <w:pPr>
        <w:jc w:val="both"/>
        <w:rPr>
          <w:rFonts w:ascii="Arial Narrow" w:hAnsi="Arial Narrow"/>
          <w:color w:val="000000" w:themeColor="text1"/>
        </w:rPr>
      </w:pPr>
      <w:r w:rsidRPr="0036438A">
        <w:rPr>
          <w:rFonts w:ascii="Arial Narrow" w:hAnsi="Arial Narrow"/>
          <w:color w:val="000000" w:themeColor="text1"/>
        </w:rPr>
        <w:t>Nερά και κεράσια, ποτάμια, λίμνες, καταρράκτες και δέντρα. Μπλε και πράσινο, σε μια ευλογημένη αφθονία.</w:t>
      </w:r>
    </w:p>
    <w:p w14:paraId="62ED7CC5" w14:textId="77777777" w:rsidR="00C02BAE" w:rsidRDefault="0036438A" w:rsidP="0036438A">
      <w:pPr>
        <w:jc w:val="both"/>
        <w:rPr>
          <w:rFonts w:ascii="Arial Narrow" w:hAnsi="Arial Narrow"/>
          <w:color w:val="000000" w:themeColor="text1"/>
        </w:rPr>
      </w:pPr>
      <w:r w:rsidRPr="0036438A">
        <w:rPr>
          <w:rFonts w:ascii="Arial Narrow" w:hAnsi="Arial Narrow"/>
          <w:color w:val="000000" w:themeColor="text1"/>
        </w:rPr>
        <w:t xml:space="preserve">Με τον Δημήτρη που συγκινείται εύκολα γνωρίσαμε το Μουσείο Ερπετών που έχει γίνει ο σκοπός της ζωής του. </w:t>
      </w:r>
    </w:p>
    <w:p w14:paraId="4B6066A3" w14:textId="2C5C75F6" w:rsidR="00C02BAE" w:rsidRDefault="0036438A" w:rsidP="0036438A">
      <w:pPr>
        <w:jc w:val="both"/>
        <w:rPr>
          <w:rFonts w:ascii="Arial Narrow" w:hAnsi="Arial Narrow"/>
          <w:color w:val="000000" w:themeColor="text1"/>
        </w:rPr>
      </w:pPr>
      <w:r w:rsidRPr="0036438A">
        <w:rPr>
          <w:rFonts w:ascii="Arial Narrow" w:hAnsi="Arial Narrow"/>
          <w:color w:val="000000" w:themeColor="text1"/>
        </w:rPr>
        <w:t>Ο Θοδωρής μ</w:t>
      </w:r>
      <w:r w:rsidR="00815CA7">
        <w:rPr>
          <w:rFonts w:ascii="Arial Narrow" w:hAnsi="Arial Narrow"/>
          <w:color w:val="000000" w:themeColor="text1"/>
        </w:rPr>
        <w:t>ά</w:t>
      </w:r>
      <w:r w:rsidRPr="0036438A">
        <w:rPr>
          <w:rFonts w:ascii="Arial Narrow" w:hAnsi="Arial Narrow"/>
          <w:color w:val="000000" w:themeColor="text1"/>
        </w:rPr>
        <w:t xml:space="preserve">ς έδειξε τον δρόμο προς την προσφορά και τον εθελοντισμό, αλλά και έναν άλλο τρόπο διδασκαλίας. Δάσκαλος, συγγραφέας, μουσικός και τραγουδιστής ο ίδιος, μπαίνει με την κιθάρα του στην τάξη και κάνει το μάθημα διασκέδαση, ακόμη κι αν το τραγούδι είναι οι αριθμοί της προπαίδειας. </w:t>
      </w:r>
    </w:p>
    <w:p w14:paraId="24AF3E55" w14:textId="77777777" w:rsidR="003C7A82" w:rsidRDefault="003C7A82" w:rsidP="0036438A">
      <w:pPr>
        <w:jc w:val="both"/>
        <w:rPr>
          <w:rFonts w:ascii="Arial Narrow" w:hAnsi="Arial Narrow"/>
          <w:color w:val="000000" w:themeColor="text1"/>
        </w:rPr>
      </w:pPr>
    </w:p>
    <w:p w14:paraId="0C5E82E3" w14:textId="77777777" w:rsidR="000F09D7" w:rsidRDefault="000F09D7" w:rsidP="000F09D7">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2C21BE0A" w14:textId="77777777" w:rsidR="003C7A82" w:rsidRDefault="003C7A82" w:rsidP="0036438A">
      <w:pPr>
        <w:jc w:val="both"/>
        <w:rPr>
          <w:rFonts w:ascii="Arial Narrow" w:hAnsi="Arial Narrow"/>
          <w:color w:val="000000" w:themeColor="text1"/>
        </w:rPr>
      </w:pPr>
    </w:p>
    <w:p w14:paraId="775DA682" w14:textId="77777777" w:rsidR="00C02BAE" w:rsidRDefault="0036438A" w:rsidP="0036438A">
      <w:pPr>
        <w:jc w:val="both"/>
        <w:rPr>
          <w:rFonts w:ascii="Arial Narrow" w:hAnsi="Arial Narrow"/>
          <w:color w:val="000000" w:themeColor="text1"/>
        </w:rPr>
      </w:pPr>
      <w:r w:rsidRPr="0036438A">
        <w:rPr>
          <w:rFonts w:ascii="Arial Narrow" w:hAnsi="Arial Narrow"/>
          <w:color w:val="000000" w:themeColor="text1"/>
        </w:rPr>
        <w:t>Ο Ανέστης μας μύησε στη φυσική ευεξία και μαζί του γνωρίσαμε τα θεραπευτικά Λουτρά Πόζαρ. Μια εμπειρία που δεν γίνεται να χάσεις εάν βρεθείς στην Έδεσσα.</w:t>
      </w:r>
    </w:p>
    <w:p w14:paraId="5E358B44" w14:textId="77777777" w:rsidR="00C02BAE" w:rsidRDefault="0036438A" w:rsidP="0036438A">
      <w:pPr>
        <w:jc w:val="both"/>
        <w:rPr>
          <w:rFonts w:ascii="Arial Narrow" w:hAnsi="Arial Narrow"/>
          <w:color w:val="000000" w:themeColor="text1"/>
        </w:rPr>
      </w:pPr>
      <w:r w:rsidRPr="0036438A">
        <w:rPr>
          <w:rFonts w:ascii="Arial Narrow" w:hAnsi="Arial Narrow"/>
          <w:color w:val="000000" w:themeColor="text1"/>
        </w:rPr>
        <w:t xml:space="preserve">Μέσα στο θαύμα της φύσης βρίσκεται και ο Νίκος. Σε έναν μαγικό κήπο ο Νίκος φροντίζει γαϊδουράκια, ζώα όμορφα και χαρούμενα μακριά από καταναγκασμούς, ενώ η γυναίκα του η Χρυσούλα αξιοποιεί το πολύτιμο γάλα τους, φτιάχνοντας καλλυντικά σαπούνια και κρέμες. </w:t>
      </w:r>
    </w:p>
    <w:p w14:paraId="177F334D" w14:textId="77777777" w:rsidR="00C02BAE" w:rsidRDefault="0036438A" w:rsidP="0036438A">
      <w:pPr>
        <w:jc w:val="both"/>
        <w:rPr>
          <w:rFonts w:ascii="Arial Narrow" w:hAnsi="Arial Narrow"/>
          <w:color w:val="000000" w:themeColor="text1"/>
        </w:rPr>
      </w:pPr>
      <w:r w:rsidRPr="0036438A">
        <w:rPr>
          <w:rFonts w:ascii="Arial Narrow" w:hAnsi="Arial Narrow"/>
          <w:color w:val="000000" w:themeColor="text1"/>
        </w:rPr>
        <w:t>Στο ταξίδι μας μπορεί να μην πετύχαμε τις κερασιές ανθισμένες, αυτό το μοναδικό, μαγευτικό Ανοιξιάτικο υπερθέαμα της Έδεσσας. Πετύχαμε όμως τις κερασιές φορτωμένες με τα διάσημα πετροκέρασα και ζήσαμε την εμπειρία της συγκομιδής τους.</w:t>
      </w:r>
    </w:p>
    <w:p w14:paraId="5552F595" w14:textId="0EBA9B5C" w:rsidR="00C02BAE" w:rsidRDefault="0036438A" w:rsidP="0036438A">
      <w:pPr>
        <w:jc w:val="both"/>
        <w:rPr>
          <w:rFonts w:ascii="Arial Narrow" w:hAnsi="Arial Narrow"/>
          <w:color w:val="000000" w:themeColor="text1"/>
        </w:rPr>
      </w:pPr>
      <w:r w:rsidRPr="0036438A">
        <w:rPr>
          <w:rFonts w:ascii="Arial Narrow" w:hAnsi="Arial Narrow"/>
          <w:color w:val="000000" w:themeColor="text1"/>
        </w:rPr>
        <w:t>Δεν θα μπορούσαμε να φύγουμε από την περιοχή εάν δεν πηγαίναμε στην Παναγίτσα να συναντήσουμε την κυρ</w:t>
      </w:r>
      <w:r w:rsidR="00815CA7">
        <w:rPr>
          <w:rFonts w:ascii="Arial Narrow" w:hAnsi="Arial Narrow"/>
          <w:color w:val="000000" w:themeColor="text1"/>
        </w:rPr>
        <w:t>α-</w:t>
      </w:r>
      <w:r w:rsidRPr="0036438A">
        <w:rPr>
          <w:rFonts w:ascii="Arial Narrow" w:hAnsi="Arial Narrow"/>
          <w:color w:val="000000" w:themeColor="text1"/>
        </w:rPr>
        <w:t>Ανάστω. Την έφηβη αγωνίστρια</w:t>
      </w:r>
      <w:r w:rsidR="00815CA7">
        <w:rPr>
          <w:rFonts w:ascii="Arial Narrow" w:hAnsi="Arial Narrow"/>
          <w:color w:val="000000" w:themeColor="text1"/>
        </w:rPr>
        <w:t>,</w:t>
      </w:r>
      <w:r w:rsidRPr="0036438A">
        <w:rPr>
          <w:rFonts w:ascii="Arial Narrow" w:hAnsi="Arial Narrow"/>
          <w:color w:val="000000" w:themeColor="text1"/>
        </w:rPr>
        <w:t xml:space="preserve"> ετών 82</w:t>
      </w:r>
      <w:r w:rsidR="00815CA7">
        <w:rPr>
          <w:rFonts w:ascii="Arial Narrow" w:hAnsi="Arial Narrow"/>
          <w:color w:val="000000" w:themeColor="text1"/>
        </w:rPr>
        <w:t>,</w:t>
      </w:r>
      <w:r w:rsidRPr="0036438A">
        <w:rPr>
          <w:rFonts w:ascii="Arial Narrow" w:hAnsi="Arial Narrow"/>
          <w:color w:val="000000" w:themeColor="text1"/>
        </w:rPr>
        <w:t xml:space="preserve"> που βράζει το αίμα της. Πρώτη στα συλλαλητήρια, αφυπνίζει εθνικές συνειδήσεις με τη</w:t>
      </w:r>
      <w:r w:rsidR="00815CA7">
        <w:rPr>
          <w:rFonts w:ascii="Arial Narrow" w:hAnsi="Arial Narrow"/>
          <w:color w:val="000000" w:themeColor="text1"/>
        </w:rPr>
        <w:t>ν</w:t>
      </w:r>
      <w:r w:rsidRPr="0036438A">
        <w:rPr>
          <w:rFonts w:ascii="Arial Narrow" w:hAnsi="Arial Narrow"/>
          <w:color w:val="000000" w:themeColor="text1"/>
        </w:rPr>
        <w:t xml:space="preserve"> ντουντούκα στα χέρια και με παράστημα αντίστοιχο των περιστάσεων. </w:t>
      </w:r>
    </w:p>
    <w:p w14:paraId="262AD9CB" w14:textId="041782AC" w:rsidR="0036438A" w:rsidRPr="0036438A" w:rsidRDefault="0036438A" w:rsidP="0036438A">
      <w:pPr>
        <w:jc w:val="both"/>
        <w:rPr>
          <w:rFonts w:ascii="Arial Narrow" w:hAnsi="Arial Narrow"/>
          <w:color w:val="000000" w:themeColor="text1"/>
        </w:rPr>
      </w:pPr>
      <w:r w:rsidRPr="0036438A">
        <w:rPr>
          <w:rFonts w:ascii="Arial Narrow" w:hAnsi="Arial Narrow"/>
          <w:color w:val="000000" w:themeColor="text1"/>
        </w:rPr>
        <w:t>Στην Έδεσσα γνωρίσαμε ανθρώπους γήινους και αληθινούς, που αγαπούν τον τόπο τους πολύ. Όπως πολύ αγαπούν και αυτό που κάνουν. Χωρίς δυσκολίες, προβληματισμούς και διλήμματα. Ο τόπος τους είναι ολοφάνερο πως τους εμπνέει και τους γεμίζει χαρά και ικανοποίηση. Γι</w:t>
      </w:r>
      <w:r w:rsidR="00815CA7">
        <w:rPr>
          <w:rFonts w:ascii="Arial Narrow" w:hAnsi="Arial Narrow"/>
          <w:color w:val="000000" w:themeColor="text1"/>
        </w:rPr>
        <w:t>’</w:t>
      </w:r>
      <w:r w:rsidRPr="0036438A">
        <w:rPr>
          <w:rFonts w:ascii="Arial Narrow" w:hAnsi="Arial Narrow"/>
          <w:color w:val="000000" w:themeColor="text1"/>
        </w:rPr>
        <w:t xml:space="preserve"> αυτούς, το να Ζουν τη </w:t>
      </w:r>
      <w:r w:rsidRPr="00815CA7">
        <w:rPr>
          <w:rFonts w:ascii="Arial Narrow" w:hAnsi="Arial Narrow"/>
          <w:i/>
          <w:iCs/>
          <w:color w:val="000000" w:themeColor="text1"/>
        </w:rPr>
        <w:t>Ζωή τους αλλιώς</w:t>
      </w:r>
      <w:r w:rsidRPr="0036438A">
        <w:rPr>
          <w:rFonts w:ascii="Arial Narrow" w:hAnsi="Arial Narrow"/>
          <w:color w:val="000000" w:themeColor="text1"/>
        </w:rPr>
        <w:t>, ταιριάζει στη φύση τους</w:t>
      </w:r>
    </w:p>
    <w:p w14:paraId="2EDB549D" w14:textId="77777777" w:rsidR="0036438A" w:rsidRDefault="0036438A" w:rsidP="00130170">
      <w:pPr>
        <w:jc w:val="both"/>
        <w:rPr>
          <w:rFonts w:ascii="Arial Narrow" w:eastAsia="Times New Roman" w:hAnsi="Arial Narrow"/>
          <w:color w:val="191E00"/>
        </w:rPr>
      </w:pPr>
    </w:p>
    <w:p w14:paraId="4533F2BE" w14:textId="486617E3" w:rsidR="00130170" w:rsidRDefault="00AA7B97" w:rsidP="00130170">
      <w:pPr>
        <w:jc w:val="both"/>
        <w:rPr>
          <w:rFonts w:ascii="Arial Narrow" w:eastAsia="Times New Roman" w:hAnsi="Arial Narrow"/>
          <w:color w:val="191E00"/>
        </w:rPr>
      </w:pPr>
      <w:r>
        <w:rPr>
          <w:rFonts w:ascii="Arial Narrow" w:eastAsia="Times New Roman" w:hAnsi="Arial Narrow"/>
          <w:color w:val="191E00"/>
        </w:rPr>
        <w:t>Π</w:t>
      </w:r>
      <w:r w:rsidRPr="00EB4C12">
        <w:rPr>
          <w:rFonts w:ascii="Arial Narrow" w:eastAsia="Times New Roman" w:hAnsi="Arial Narrow"/>
          <w:color w:val="191E00"/>
        </w:rPr>
        <w:t>αρουσίαση</w:t>
      </w:r>
      <w:r>
        <w:rPr>
          <w:rFonts w:ascii="Arial Narrow" w:eastAsia="Times New Roman" w:hAnsi="Arial Narrow"/>
          <w:color w:val="191E00"/>
        </w:rPr>
        <w:t>-</w:t>
      </w:r>
      <w:r w:rsidRPr="00EB4C12">
        <w:rPr>
          <w:rFonts w:ascii="Arial Narrow" w:eastAsia="Times New Roman" w:hAnsi="Arial Narrow"/>
          <w:color w:val="191E00"/>
        </w:rPr>
        <w:t xml:space="preserve"> </w:t>
      </w:r>
      <w:r w:rsidR="00B277D0" w:rsidRPr="00EB4C12">
        <w:rPr>
          <w:rFonts w:ascii="Arial Narrow" w:eastAsia="Times New Roman" w:hAnsi="Arial Narrow"/>
          <w:color w:val="191E00"/>
        </w:rPr>
        <w:t>Αρχισυνταξία: Ίνα Ταράντου</w:t>
      </w:r>
    </w:p>
    <w:p w14:paraId="57099064" w14:textId="6B8C93E1" w:rsidR="00130170" w:rsidRPr="00DF5A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Δημοσιογραφική έρευνα</w:t>
      </w:r>
      <w:r w:rsidR="001118C4">
        <w:rPr>
          <w:rFonts w:ascii="Arial Narrow" w:eastAsia="Times New Roman" w:hAnsi="Arial Narrow"/>
          <w:color w:val="191E00"/>
        </w:rPr>
        <w:t>-</w:t>
      </w:r>
      <w:r w:rsidR="00AA3442">
        <w:rPr>
          <w:rFonts w:ascii="Arial Narrow" w:eastAsia="Times New Roman" w:hAnsi="Arial Narrow"/>
          <w:color w:val="191E00"/>
        </w:rPr>
        <w:t>ε</w:t>
      </w:r>
      <w:r w:rsidRPr="006921C3">
        <w:rPr>
          <w:rFonts w:ascii="Arial Narrow" w:eastAsia="Times New Roman" w:hAnsi="Arial Narrow"/>
          <w:color w:val="191E00"/>
        </w:rPr>
        <w:t>πιμέλεια: Στελίνα Γκαβανοπούλου, Μαρία Παμπουκίδη</w:t>
      </w:r>
    </w:p>
    <w:p w14:paraId="73DC5357" w14:textId="0B11FDD3" w:rsidR="00DE4024" w:rsidRDefault="00B277D0" w:rsidP="00130170">
      <w:pPr>
        <w:jc w:val="both"/>
        <w:rPr>
          <w:rFonts w:ascii="Arial Narrow" w:eastAsia="Times New Roman" w:hAnsi="Arial Narrow"/>
          <w:color w:val="191E00"/>
        </w:rPr>
      </w:pPr>
      <w:r w:rsidRPr="006921C3">
        <w:rPr>
          <w:rFonts w:ascii="Arial Narrow" w:eastAsia="Times New Roman" w:hAnsi="Arial Narrow"/>
          <w:color w:val="191E00"/>
        </w:rPr>
        <w:t>Σκηνοθεσία: Μιχάλης Φελάνης</w:t>
      </w:r>
    </w:p>
    <w:p w14:paraId="3EDB0E93" w14:textId="51F72AF9" w:rsidR="00130170" w:rsidRDefault="00B277D0">
      <w:pPr>
        <w:rPr>
          <w:rFonts w:ascii="Arial Narrow" w:eastAsia="Times New Roman" w:hAnsi="Arial Narrow"/>
          <w:color w:val="191E00"/>
        </w:rPr>
      </w:pPr>
      <w:r w:rsidRPr="006921C3">
        <w:rPr>
          <w:rFonts w:ascii="Arial Narrow" w:eastAsia="Times New Roman" w:hAnsi="Arial Narrow"/>
          <w:color w:val="191E00"/>
        </w:rPr>
        <w:t xml:space="preserve">Διεύθυνση </w:t>
      </w:r>
      <w:r w:rsidR="00FF6FCC">
        <w:rPr>
          <w:rFonts w:ascii="Arial Narrow" w:eastAsia="Times New Roman" w:hAnsi="Arial Narrow"/>
          <w:color w:val="191E00"/>
        </w:rPr>
        <w:t xml:space="preserve">φωτογραφίας: </w:t>
      </w:r>
      <w:r w:rsidR="00C1774B">
        <w:rPr>
          <w:rFonts w:ascii="Arial Narrow" w:eastAsia="Times New Roman" w:hAnsi="Arial Narrow"/>
          <w:color w:val="191E00"/>
        </w:rPr>
        <w:t>Νικόλας Καρανικόλας</w:t>
      </w:r>
    </w:p>
    <w:p w14:paraId="53944988" w14:textId="77777777" w:rsidR="00C1774B" w:rsidRDefault="00C1774B">
      <w:pPr>
        <w:rPr>
          <w:rFonts w:ascii="Arial Narrow" w:eastAsia="Times New Roman" w:hAnsi="Arial Narrow"/>
          <w:color w:val="191E00"/>
        </w:rPr>
      </w:pPr>
      <w:r>
        <w:rPr>
          <w:rFonts w:ascii="Arial Narrow" w:eastAsia="Times New Roman" w:hAnsi="Arial Narrow"/>
          <w:color w:val="191E00"/>
        </w:rPr>
        <w:t>Ηχοληψία</w:t>
      </w:r>
      <w:r w:rsidR="00130170" w:rsidRPr="00130170">
        <w:rPr>
          <w:rFonts w:ascii="Arial Narrow" w:eastAsia="Times New Roman" w:hAnsi="Arial Narrow"/>
          <w:color w:val="191E00"/>
        </w:rPr>
        <w:t xml:space="preserve">: </w:t>
      </w:r>
      <w:r w:rsidRPr="00C1774B">
        <w:rPr>
          <w:rFonts w:ascii="Arial Narrow" w:eastAsia="Times New Roman" w:hAnsi="Arial Narrow"/>
          <w:color w:val="191E00"/>
        </w:rPr>
        <w:t>Φίλιππος Μάνεσης</w:t>
      </w:r>
      <w:r>
        <w:rPr>
          <w:rFonts w:ascii="Arial Narrow" w:eastAsia="Times New Roman" w:hAnsi="Arial Narrow"/>
          <w:color w:val="191E00"/>
        </w:rPr>
        <w:t xml:space="preserve"> </w:t>
      </w:r>
    </w:p>
    <w:p w14:paraId="7791E2CA" w14:textId="3D547FD3" w:rsidR="00B63EBC" w:rsidRDefault="00FF6FCC">
      <w:pPr>
        <w:rPr>
          <w:rFonts w:ascii="Arial Narrow" w:eastAsia="Times New Roman" w:hAnsi="Arial Narrow"/>
          <w:color w:val="191E00"/>
        </w:rPr>
      </w:pPr>
      <w:r>
        <w:rPr>
          <w:rFonts w:ascii="Arial Narrow" w:eastAsia="Times New Roman" w:hAnsi="Arial Narrow"/>
          <w:color w:val="191E00"/>
        </w:rPr>
        <w:t xml:space="preserve">Δ/νση </w:t>
      </w:r>
      <w:r w:rsidR="001118C4">
        <w:rPr>
          <w:rFonts w:ascii="Arial Narrow" w:eastAsia="Times New Roman" w:hAnsi="Arial Narrow"/>
          <w:color w:val="191E00"/>
        </w:rPr>
        <w:t>π</w:t>
      </w:r>
      <w:r w:rsidR="00B277D0" w:rsidRPr="006921C3">
        <w:rPr>
          <w:rFonts w:ascii="Arial Narrow" w:eastAsia="Times New Roman" w:hAnsi="Arial Narrow"/>
          <w:color w:val="191E00"/>
        </w:rPr>
        <w:t>αραγωγή</w:t>
      </w:r>
      <w:r>
        <w:rPr>
          <w:rFonts w:ascii="Arial Narrow" w:eastAsia="Times New Roman" w:hAnsi="Arial Narrow"/>
          <w:color w:val="191E00"/>
        </w:rPr>
        <w:t>ς</w:t>
      </w:r>
      <w:r w:rsidR="00B277D0" w:rsidRPr="006921C3">
        <w:rPr>
          <w:rFonts w:ascii="Arial Narrow" w:eastAsia="Times New Roman" w:hAnsi="Arial Narrow"/>
          <w:color w:val="191E00"/>
        </w:rPr>
        <w:t xml:space="preserve">: </w:t>
      </w:r>
      <w:r w:rsidR="00C1774B" w:rsidRPr="00C1774B">
        <w:rPr>
          <w:rFonts w:ascii="Arial Narrow" w:eastAsia="Times New Roman" w:hAnsi="Arial Narrow"/>
          <w:color w:val="191E00"/>
        </w:rPr>
        <w:t>Μαρία Σχοινοχωρίτου</w:t>
      </w:r>
    </w:p>
    <w:p w14:paraId="44373454" w14:textId="77777777" w:rsidR="0081150A" w:rsidRDefault="0081150A">
      <w:pPr>
        <w:rPr>
          <w:rFonts w:ascii="Arial Narrow" w:eastAsia="Times New Roman" w:hAnsi="Arial Narrow"/>
          <w:color w:val="191E00"/>
        </w:rPr>
      </w:pPr>
    </w:p>
    <w:p w14:paraId="32B64F1A"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26F681A8">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BDC6D0" w14:textId="77777777">
        <w:trPr>
          <w:tblCellSpacing w:w="0" w:type="dxa"/>
        </w:trPr>
        <w:tc>
          <w:tcPr>
            <w:tcW w:w="2500" w:type="pct"/>
            <w:vAlign w:val="center"/>
            <w:hideMark/>
          </w:tcPr>
          <w:p w14:paraId="17056BB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01379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0CB5ED3" w14:textId="04274ECF" w:rsidR="00B63EBC" w:rsidRPr="009728E1" w:rsidRDefault="00B63EBC" w:rsidP="00955C5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59D8C526" wp14:editId="6C1028B4">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955C5E">
        <w:rPr>
          <w:rFonts w:ascii="Arial Narrow" w:eastAsia="Times New Roman" w:hAnsi="Arial Narrow"/>
          <w:b/>
          <w:bCs/>
          <w:color w:val="0000FF"/>
        </w:rPr>
        <w:t>Eπεισόδιο</w:t>
      </w:r>
      <w:r w:rsidR="00955C5E">
        <w:rPr>
          <w:rFonts w:ascii="Arial Narrow" w:eastAsia="Times New Roman" w:hAnsi="Arial Narrow"/>
          <w:b/>
          <w:bCs/>
          <w:color w:val="0000FF"/>
        </w:rPr>
        <w:t xml:space="preserve"> </w:t>
      </w:r>
      <w:r w:rsidR="00C02BAE">
        <w:rPr>
          <w:rFonts w:ascii="Arial Narrow" w:eastAsia="Times New Roman" w:hAnsi="Arial Narrow"/>
          <w:b/>
          <w:bCs/>
          <w:color w:val="0000FF"/>
        </w:rPr>
        <w:t>303</w:t>
      </w:r>
      <w:r w:rsidR="00207BFD">
        <w:rPr>
          <w:rFonts w:ascii="Arial Narrow" w:eastAsia="Times New Roman" w:hAnsi="Arial Narrow"/>
          <w:b/>
          <w:bCs/>
          <w:color w:val="0000FF"/>
        </w:rPr>
        <w:t>ο</w:t>
      </w:r>
    </w:p>
    <w:p w14:paraId="150173C9"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2F682CB">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47FB078B" w14:textId="77777777" w:rsidR="007B3B77" w:rsidRDefault="007B3B77">
      <w:pPr>
        <w:rPr>
          <w:rFonts w:ascii="Arial Narrow" w:eastAsia="Times New Roman" w:hAnsi="Arial Narrow"/>
          <w:b/>
          <w:bCs/>
          <w:color w:val="191E00"/>
        </w:rPr>
      </w:pPr>
    </w:p>
    <w:p w14:paraId="39792507" w14:textId="75891841"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2447F829" w14:textId="77777777" w:rsidR="00C8533C" w:rsidRDefault="00C8533C">
      <w:pPr>
        <w:rPr>
          <w:rFonts w:ascii="Arial Narrow" w:eastAsia="Times New Roman" w:hAnsi="Arial Narrow"/>
          <w:b/>
          <w:bCs/>
          <w:color w:val="191E00"/>
        </w:rPr>
      </w:pPr>
    </w:p>
    <w:p w14:paraId="1F4902D8" w14:textId="77777777" w:rsidR="00FA09EE" w:rsidRPr="009728E1" w:rsidRDefault="00ED6AAD" w:rsidP="00FA09EE">
      <w:pPr>
        <w:rPr>
          <w:rFonts w:ascii="Arial Narrow" w:eastAsia="Times New Roman" w:hAnsi="Arial Narrow"/>
          <w:color w:val="191E00"/>
        </w:rPr>
      </w:pPr>
      <w:r>
        <w:rPr>
          <w:rFonts w:ascii="Arial Narrow" w:eastAsia="Times New Roman" w:hAnsi="Arial Narrow"/>
          <w:color w:val="191E00"/>
        </w:rPr>
        <w:pict w14:anchorId="6EB72501">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09EE" w:rsidRPr="009728E1" w14:paraId="617AD159" w14:textId="77777777" w:rsidTr="007E543B">
        <w:trPr>
          <w:tblCellSpacing w:w="0" w:type="dxa"/>
        </w:trPr>
        <w:tc>
          <w:tcPr>
            <w:tcW w:w="2500" w:type="pct"/>
            <w:vAlign w:val="center"/>
            <w:hideMark/>
          </w:tcPr>
          <w:p w14:paraId="4EFEC9C6" w14:textId="77777777" w:rsidR="00FA09EE" w:rsidRPr="009728E1" w:rsidRDefault="00FA09EE" w:rsidP="007E543B">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1F8F8F57" w14:textId="77777777" w:rsidR="00FA09EE" w:rsidRPr="009728E1" w:rsidRDefault="00FA09EE" w:rsidP="007E543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FBE2DE1" w14:textId="59ADDC4B" w:rsidR="00FA09EE" w:rsidRPr="00EB4C12" w:rsidRDefault="00FA09EE" w:rsidP="00FA09EE">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8</w:t>
      </w:r>
      <w:r w:rsidRPr="00EB4C12">
        <w:rPr>
          <w:rFonts w:ascii="Arial Narrow" w:eastAsia="Times New Roman" w:hAnsi="Arial Narrow"/>
          <w:b/>
          <w:bCs/>
          <w:color w:val="191E00"/>
        </w:rPr>
        <w:t>: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sidR="007E576E">
        <w:rPr>
          <w:rFonts w:ascii="Arial Narrow" w:eastAsia="Times New Roman" w:hAnsi="Arial Narrow"/>
          <w:b/>
          <w:bCs/>
          <w:color w:val="191E00"/>
        </w:rPr>
        <w:t xml:space="preserve"> -  Ι</w:t>
      </w:r>
      <w:r w:rsidR="007E576E" w:rsidRPr="002F14D6">
        <w:rPr>
          <w:rFonts w:ascii="Arial Narrow" w:eastAsia="Times New Roman" w:hAnsi="Arial Narrow"/>
          <w:b/>
          <w:bCs/>
          <w:color w:val="191E00"/>
        </w:rPr>
        <w:t>' ΚΥΚΛΟΣ</w:t>
      </w:r>
      <w:r w:rsidR="007E576E">
        <w:rPr>
          <w:rFonts w:ascii="Arial Narrow" w:eastAsia="Times New Roman" w:hAnsi="Arial Narrow"/>
          <w:color w:val="191E00"/>
        </w:rPr>
        <w:t xml:space="preserve"> </w:t>
      </w:r>
      <w:r w:rsidR="007E576E" w:rsidRPr="00EB4C12">
        <w:rPr>
          <w:rFonts w:ascii="Arial Narrow" w:eastAsia="Times New Roman" w:hAnsi="Arial Narrow"/>
          <w:color w:val="191E00"/>
        </w:rPr>
        <w:t xml:space="preserve"> </w:t>
      </w:r>
      <w:r w:rsidRPr="00EB4C12">
        <w:rPr>
          <w:rFonts w:ascii="Arial Narrow" w:eastAsia="Times New Roman" w:hAnsi="Arial Narrow"/>
          <w:b/>
          <w:bCs/>
          <w:color w:val="191E00"/>
        </w:rPr>
        <w:t>(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477D1812" wp14:editId="25114162">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color w:val="191E00"/>
        </w:rPr>
        <w:br/>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DF2F5D0" w14:textId="708B2493" w:rsidR="00FA09EE" w:rsidRDefault="00FA09EE" w:rsidP="00FA09E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w:t>
      </w:r>
    </w:p>
    <w:p w14:paraId="6CCD2E09" w14:textId="77777777"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r w:rsidRPr="00137860">
        <w:rPr>
          <w:rFonts w:ascii="Arial Narrow" w:eastAsia="Times New Roman" w:hAnsi="Arial Narrow"/>
          <w:b/>
          <w:bCs/>
          <w:color w:val="191E00"/>
        </w:rPr>
        <w:t>Άγκαθα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Ηρακλή Πουαρό</w:t>
      </w:r>
      <w:r w:rsidRPr="009E46C9">
        <w:rPr>
          <w:rFonts w:ascii="Arial Narrow" w:eastAsia="Times New Roman" w:hAnsi="Arial Narrow"/>
          <w:color w:val="191E00"/>
        </w:rPr>
        <w:t xml:space="preserve">. </w:t>
      </w:r>
    </w:p>
    <w:p w14:paraId="7DE7818C" w14:textId="77777777" w:rsidR="000F09D7"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Άγκαθα Κρίστι. Ο Βέλγος ντετέκτιβ πρωτοεμφανίστηκε το 1916, πρωταγωνίστησε σε 33 μυθιστορήματα και </w:t>
      </w:r>
    </w:p>
    <w:p w14:paraId="04350060" w14:textId="77777777" w:rsidR="000F09D7" w:rsidRDefault="000F09D7" w:rsidP="00FA09EE">
      <w:pPr>
        <w:jc w:val="both"/>
        <w:rPr>
          <w:rFonts w:ascii="Arial Narrow" w:eastAsia="Times New Roman" w:hAnsi="Arial Narrow"/>
          <w:color w:val="191E00"/>
        </w:rPr>
      </w:pPr>
    </w:p>
    <w:p w14:paraId="512FA7BC" w14:textId="77777777" w:rsidR="000F09D7" w:rsidRDefault="000F09D7" w:rsidP="000F09D7">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6898A371" w14:textId="77777777" w:rsidR="000F09D7" w:rsidRDefault="000F09D7" w:rsidP="00FA09EE">
      <w:pPr>
        <w:jc w:val="both"/>
        <w:rPr>
          <w:rFonts w:ascii="Arial Narrow" w:eastAsia="Times New Roman" w:hAnsi="Arial Narrow"/>
          <w:color w:val="191E00"/>
        </w:rPr>
      </w:pPr>
    </w:p>
    <w:p w14:paraId="166C0AAE" w14:textId="3561CE52"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York Times». </w:t>
      </w:r>
    </w:p>
    <w:p w14:paraId="0EC86EC0" w14:textId="77777777" w:rsidR="00FA09EE" w:rsidRDefault="00FA09EE" w:rsidP="00FA09E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r w:rsidRPr="00B02F62">
        <w:rPr>
          <w:rFonts w:ascii="Arial Narrow" w:eastAsia="Times New Roman" w:hAnsi="Arial Narrow"/>
          <w:b/>
          <w:bCs/>
          <w:color w:val="191E00"/>
        </w:rPr>
        <w:t>Κάπτεν Χέιστινγκς</w:t>
      </w:r>
      <w:r w:rsidRPr="009E46C9">
        <w:rPr>
          <w:rFonts w:ascii="Arial Narrow" w:eastAsia="Times New Roman" w:hAnsi="Arial Narrow"/>
          <w:color w:val="191E00"/>
        </w:rPr>
        <w:t xml:space="preserve"> και συνεργάζεται με τον φιλικό του αντίπαλο, τον ντετέκτιβ Αρχιεπιθεωρητή της Σκότλαντ Γιαρντ, </w:t>
      </w:r>
      <w:r w:rsidRPr="00B02F62">
        <w:rPr>
          <w:rFonts w:ascii="Arial Narrow" w:eastAsia="Times New Roman" w:hAnsi="Arial Narrow"/>
          <w:b/>
          <w:bCs/>
          <w:color w:val="191E00"/>
        </w:rPr>
        <w:t>Τζέιμς Τζαπ</w:t>
      </w:r>
      <w:r w:rsidRPr="009E46C9">
        <w:rPr>
          <w:rFonts w:ascii="Arial Narrow" w:eastAsia="Times New Roman" w:hAnsi="Arial Narrow"/>
          <w:color w:val="191E00"/>
        </w:rPr>
        <w:t>.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Η σειρά έχει βραβευτεί με το BAFTA TV Awards, καθώς και δύο φορές με το On Line Film and Television Association.</w:t>
      </w:r>
    </w:p>
    <w:p w14:paraId="7DE91B95" w14:textId="77777777" w:rsidR="007E576E" w:rsidRDefault="007E576E" w:rsidP="00FA09EE">
      <w:pPr>
        <w:jc w:val="both"/>
        <w:rPr>
          <w:rFonts w:ascii="Arial Narrow" w:eastAsia="Times New Roman" w:hAnsi="Arial Narrow"/>
          <w:color w:val="191E00"/>
        </w:rPr>
      </w:pPr>
    </w:p>
    <w:p w14:paraId="0D98C449" w14:textId="3E6B2C36" w:rsidR="00FA09EE" w:rsidRPr="000F09D7" w:rsidRDefault="00FA09EE" w:rsidP="00FA09EE">
      <w:pPr>
        <w:rPr>
          <w:rFonts w:ascii="Arial Narrow" w:eastAsia="Times New Roman" w:hAnsi="Arial Narrow"/>
          <w:b/>
          <w:color w:val="0000FF"/>
          <w:lang w:val="en-US"/>
        </w:rPr>
      </w:pPr>
      <w:r w:rsidRPr="000F09D7">
        <w:rPr>
          <w:rFonts w:ascii="Arial Narrow" w:eastAsia="Times New Roman" w:hAnsi="Arial Narrow"/>
          <w:b/>
          <w:color w:val="0000FF"/>
          <w:lang w:val="en-US"/>
        </w:rPr>
        <w:t>«</w:t>
      </w:r>
      <w:r w:rsidRPr="00FA09EE">
        <w:rPr>
          <w:rFonts w:ascii="Arial Narrow" w:eastAsia="Times New Roman" w:hAnsi="Arial Narrow"/>
          <w:b/>
          <w:color w:val="0000FF"/>
        </w:rPr>
        <w:t>Το</w:t>
      </w:r>
      <w:r w:rsidRPr="000F09D7">
        <w:rPr>
          <w:rFonts w:ascii="Arial Narrow" w:eastAsia="Times New Roman" w:hAnsi="Arial Narrow"/>
          <w:b/>
          <w:color w:val="0000FF"/>
          <w:lang w:val="en-US"/>
        </w:rPr>
        <w:t xml:space="preserve"> </w:t>
      </w:r>
      <w:r w:rsidRPr="00FA09EE">
        <w:rPr>
          <w:rFonts w:ascii="Arial Narrow" w:eastAsia="Times New Roman" w:hAnsi="Arial Narrow"/>
          <w:b/>
          <w:color w:val="0000FF"/>
        </w:rPr>
        <w:t>κρυφό</w:t>
      </w:r>
      <w:r w:rsidRPr="000F09D7">
        <w:rPr>
          <w:rFonts w:ascii="Arial Narrow" w:eastAsia="Times New Roman" w:hAnsi="Arial Narrow"/>
          <w:b/>
          <w:color w:val="0000FF"/>
          <w:lang w:val="en-US"/>
        </w:rPr>
        <w:t xml:space="preserve"> </w:t>
      </w:r>
      <w:r w:rsidRPr="00FA09EE">
        <w:rPr>
          <w:rFonts w:ascii="Arial Narrow" w:eastAsia="Times New Roman" w:hAnsi="Arial Narrow"/>
          <w:b/>
          <w:color w:val="0000FF"/>
        </w:rPr>
        <w:t>αγκάθι</w:t>
      </w:r>
      <w:r w:rsidRPr="000F09D7">
        <w:rPr>
          <w:rFonts w:ascii="Arial Narrow" w:eastAsia="Times New Roman" w:hAnsi="Arial Narrow"/>
          <w:b/>
          <w:color w:val="0000FF"/>
          <w:lang w:val="en-US"/>
        </w:rPr>
        <w:t>» (</w:t>
      </w:r>
      <w:r w:rsidRPr="00FA09EE">
        <w:rPr>
          <w:rFonts w:ascii="Arial Narrow" w:eastAsia="Times New Roman" w:hAnsi="Arial Narrow"/>
          <w:b/>
          <w:color w:val="0000FF"/>
          <w:lang w:val="en-US"/>
        </w:rPr>
        <w:t>Taken</w:t>
      </w:r>
      <w:r w:rsidRPr="000F09D7">
        <w:rPr>
          <w:rFonts w:ascii="Arial Narrow" w:eastAsia="Times New Roman" w:hAnsi="Arial Narrow"/>
          <w:b/>
          <w:color w:val="0000FF"/>
          <w:lang w:val="en-US"/>
        </w:rPr>
        <w:t xml:space="preserve"> </w:t>
      </w:r>
      <w:r w:rsidRPr="00FA09EE">
        <w:rPr>
          <w:rFonts w:ascii="Arial Narrow" w:eastAsia="Times New Roman" w:hAnsi="Arial Narrow"/>
          <w:b/>
          <w:color w:val="0000FF"/>
          <w:lang w:val="en-US"/>
        </w:rPr>
        <w:t>at</w:t>
      </w:r>
      <w:r w:rsidRPr="000F09D7">
        <w:rPr>
          <w:rFonts w:ascii="Arial Narrow" w:eastAsia="Times New Roman" w:hAnsi="Arial Narrow"/>
          <w:b/>
          <w:color w:val="0000FF"/>
          <w:lang w:val="en-US"/>
        </w:rPr>
        <w:t xml:space="preserve"> </w:t>
      </w:r>
      <w:r w:rsidRPr="00FA09EE">
        <w:rPr>
          <w:rFonts w:ascii="Arial Narrow" w:eastAsia="Times New Roman" w:hAnsi="Arial Narrow"/>
          <w:b/>
          <w:color w:val="0000FF"/>
          <w:lang w:val="en-US"/>
        </w:rPr>
        <w:t>the</w:t>
      </w:r>
      <w:r w:rsidRPr="000F09D7">
        <w:rPr>
          <w:rFonts w:ascii="Arial Narrow" w:eastAsia="Times New Roman" w:hAnsi="Arial Narrow"/>
          <w:b/>
          <w:color w:val="0000FF"/>
          <w:lang w:val="en-US"/>
        </w:rPr>
        <w:t xml:space="preserve"> </w:t>
      </w:r>
      <w:r w:rsidRPr="00FA09EE">
        <w:rPr>
          <w:rFonts w:ascii="Arial Narrow" w:eastAsia="Times New Roman" w:hAnsi="Arial Narrow"/>
          <w:b/>
          <w:color w:val="0000FF"/>
          <w:lang w:val="en-US"/>
        </w:rPr>
        <w:t>flood</w:t>
      </w:r>
      <w:r w:rsidRPr="000F09D7">
        <w:rPr>
          <w:rFonts w:ascii="Arial Narrow" w:eastAsia="Times New Roman" w:hAnsi="Arial Narrow"/>
          <w:b/>
          <w:color w:val="0000FF"/>
          <w:lang w:val="en-US"/>
        </w:rPr>
        <w:t xml:space="preserve">) </w:t>
      </w:r>
    </w:p>
    <w:p w14:paraId="26AEE88E" w14:textId="77777777" w:rsidR="00FA09EE" w:rsidRDefault="00FA09EE" w:rsidP="00FA09EE">
      <w:pPr>
        <w:jc w:val="both"/>
        <w:rPr>
          <w:rFonts w:ascii="Arial Narrow" w:eastAsia="Times New Roman" w:hAnsi="Arial Narrow"/>
          <w:color w:val="191E00"/>
        </w:rPr>
      </w:pPr>
      <w:r w:rsidRPr="00FA09EE">
        <w:rPr>
          <w:rFonts w:ascii="Arial Narrow" w:eastAsia="Times New Roman" w:hAnsi="Arial Narrow"/>
          <w:color w:val="191E00"/>
        </w:rPr>
        <w:t>Πόσα μυστικά μπορεί να κρύβει μία οικογένεια; Έως πού μπορεί να φτάσει κάποιος, προκειμένου να ιδιοποιηθεί μία τεράστια περιουσία; Μία έκρηξη αφήνει πίσω της δώδεκα νεκρούς και μία όχι και τόσο αδελφική αγάπη κινεί τα νήματα σ’ ένα παιχνίδι, όπου κανείς δεν είναι όπως φαίνεται. Θα καταφέρει ο Ηρακλής Πουαρό να βρει την άκρη του νήματος και να στείλει στην κρεμάλα τον εγκέφαλο πίσω απ’ αυτή την πλεκτάνη;</w:t>
      </w:r>
    </w:p>
    <w:p w14:paraId="0E3BC297" w14:textId="77777777" w:rsidR="00FA09EE" w:rsidRPr="00FA09EE" w:rsidRDefault="00FA09EE" w:rsidP="00FA09EE">
      <w:pPr>
        <w:jc w:val="both"/>
        <w:rPr>
          <w:rFonts w:ascii="Arial Narrow" w:eastAsia="Times New Roman" w:hAnsi="Arial Narrow"/>
          <w:color w:val="191E00"/>
        </w:rPr>
      </w:pPr>
    </w:p>
    <w:p w14:paraId="7B93A076" w14:textId="019048A1" w:rsidR="005F24C3" w:rsidRDefault="00FA09EE" w:rsidP="00FA09EE">
      <w:pPr>
        <w:rPr>
          <w:rFonts w:ascii="Arial Narrow" w:eastAsia="Times New Roman" w:hAnsi="Arial Narrow"/>
          <w:color w:val="191E00"/>
        </w:rPr>
      </w:pPr>
      <w:r>
        <w:rPr>
          <w:rFonts w:ascii="Arial Narrow" w:eastAsia="Times New Roman" w:hAnsi="Arial Narrow"/>
          <w:color w:val="191E00"/>
        </w:rPr>
        <w:t xml:space="preserve">Πρωταγωνιστούν: </w:t>
      </w:r>
      <w:r w:rsidRPr="00FA09EE">
        <w:rPr>
          <w:rFonts w:ascii="Arial Narrow" w:eastAsia="Times New Roman" w:hAnsi="Arial Narrow"/>
          <w:color w:val="191E00"/>
        </w:rPr>
        <w:t>Ντέιβιντ Σάτσετ (στο</w:t>
      </w:r>
      <w:r w:rsidR="00815CA7">
        <w:rPr>
          <w:rFonts w:ascii="Arial Narrow" w:eastAsia="Times New Roman" w:hAnsi="Arial Narrow"/>
          <w:color w:val="191E00"/>
        </w:rPr>
        <w:t>ν</w:t>
      </w:r>
      <w:r w:rsidRPr="00FA09EE">
        <w:rPr>
          <w:rFonts w:ascii="Arial Narrow" w:eastAsia="Times New Roman" w:hAnsi="Arial Narrow"/>
          <w:color w:val="191E00"/>
        </w:rPr>
        <w:t xml:space="preserve"> ρόλο του Ηρακλή Πουαρό), Τζένι Άγκατερ, Πάτρικ Μπάλαντι, Έλιοτ Κάουαν, Εύα Μπέρθιστλ, Τιμ Πίγκοτ Σμιθ</w:t>
      </w:r>
      <w:r w:rsidRPr="00FA09EE">
        <w:rPr>
          <w:rFonts w:ascii="Arial Narrow" w:eastAsia="Times New Roman" w:hAnsi="Arial Narrow"/>
          <w:color w:val="191E00"/>
        </w:rPr>
        <w:br/>
        <w:t>Σκηνοθεσία: Άντι Γουίλσον</w:t>
      </w:r>
      <w:r w:rsidRPr="00FA09EE">
        <w:rPr>
          <w:rFonts w:ascii="Arial Narrow" w:eastAsia="Times New Roman" w:hAnsi="Arial Narrow"/>
          <w:color w:val="191E00"/>
        </w:rPr>
        <w:br/>
        <w:t>Σενάριο: Γκάι Άντριους (βασισμένο στο αστυνομικό μυθιστόρημα της Άγκαθα Κρίστι «Taken at the flood»)</w:t>
      </w:r>
      <w:r w:rsidRPr="00FA09EE">
        <w:rPr>
          <w:rFonts w:ascii="Arial Narrow" w:eastAsia="Times New Roman" w:hAnsi="Arial Narrow"/>
          <w:color w:val="191E00"/>
        </w:rPr>
        <w:br/>
      </w:r>
    </w:p>
    <w:p w14:paraId="54210067" w14:textId="77777777" w:rsidR="00CF24E4" w:rsidRPr="009728E1" w:rsidRDefault="00ED6AAD" w:rsidP="00CF24E4">
      <w:pPr>
        <w:rPr>
          <w:rFonts w:ascii="Arial Narrow" w:eastAsia="Times New Roman" w:hAnsi="Arial Narrow"/>
          <w:color w:val="191E00"/>
        </w:rPr>
      </w:pPr>
      <w:r>
        <w:rPr>
          <w:rFonts w:ascii="Arial Narrow" w:eastAsia="Times New Roman" w:hAnsi="Arial Narrow"/>
        </w:rPr>
        <w:pict w14:anchorId="7D4A0A58">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7B06203E" w14:textId="692897F7" w:rsidR="00C45954" w:rsidRPr="00C45954" w:rsidRDefault="00FA09EE" w:rsidP="00C45954">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00C45954" w:rsidRPr="00C45954">
        <w:rPr>
          <w:rFonts w:ascii="Arial Narrow" w:eastAsia="Times New Roman" w:hAnsi="Arial Narrow"/>
          <w:color w:val="191E00"/>
        </w:rPr>
        <w:t>ι απολαυστικές «μαμάδες» </w:t>
      </w:r>
      <w:r w:rsidR="00C45954"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00C45954" w:rsidRPr="00C45954">
        <w:rPr>
          <w:rFonts w:ascii="Arial Narrow" w:eastAsia="Times New Roman" w:hAnsi="Arial Narrow"/>
          <w:color w:val="191E00"/>
        </w:rPr>
        <w:t xml:space="preserve">(Φούλη), </w:t>
      </w:r>
      <w:r w:rsidR="00C45954" w:rsidRPr="00C45954">
        <w:rPr>
          <w:rFonts w:ascii="Arial Narrow" w:eastAsia="Times New Roman" w:hAnsi="Arial Narrow"/>
          <w:b/>
          <w:color w:val="191E00"/>
        </w:rPr>
        <w:t xml:space="preserve">Δάφνη Λαμπρόγιαννη </w:t>
      </w:r>
      <w:r w:rsidR="00C45954" w:rsidRPr="00C45954">
        <w:rPr>
          <w:rFonts w:ascii="Arial Narrow" w:eastAsia="Times New Roman" w:hAnsi="Arial Narrow"/>
          <w:color w:val="191E00"/>
        </w:rPr>
        <w:t>(Δέσποινα) και </w:t>
      </w:r>
      <w:r w:rsidR="00C45954"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00C45954" w:rsidRPr="00C45954">
        <w:rPr>
          <w:rFonts w:ascii="Arial Narrow" w:eastAsia="Times New Roman" w:hAnsi="Arial Narrow"/>
          <w:b/>
          <w:color w:val="191E00"/>
        </w:rPr>
        <w:t>Μπαξεβάνη</w:t>
      </w:r>
      <w:r w:rsidR="00444FE4">
        <w:rPr>
          <w:rFonts w:ascii="Arial Narrow" w:eastAsia="Times New Roman" w:hAnsi="Arial Narrow"/>
          <w:color w:val="191E00"/>
        </w:rPr>
        <w:t> (Αριστέα),</w:t>
      </w:r>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κάθε Σάββατο, στις 20:00</w:t>
      </w:r>
      <w:r w:rsidR="00C45954" w:rsidRPr="00C45954">
        <w:rPr>
          <w:rFonts w:ascii="Arial Narrow" w:eastAsia="Times New Roman" w:hAnsi="Arial Narrow"/>
          <w:color w:val="191E00"/>
        </w:rPr>
        <w:t>, μέσα από την κωμική σειρά της </w:t>
      </w:r>
      <w:r w:rsidR="00C45954" w:rsidRPr="00C45954">
        <w:rPr>
          <w:rFonts w:ascii="Arial Narrow" w:eastAsia="Times New Roman" w:hAnsi="Arial Narrow"/>
          <w:b/>
          <w:color w:val="191E00"/>
        </w:rPr>
        <w:t>ΕΡΤ1 «Ζακέτα να πάρεις»,</w:t>
      </w:r>
      <w:r w:rsidR="00C45954" w:rsidRPr="00C45954">
        <w:rPr>
          <w:rFonts w:ascii="Arial Narrow" w:eastAsia="Times New Roman" w:hAnsi="Arial Narrow"/>
          <w:color w:val="191E00"/>
        </w:rPr>
        <w:t xml:space="preserve"> μας χαρί</w:t>
      </w:r>
      <w:r w:rsidR="00444FE4">
        <w:rPr>
          <w:rFonts w:ascii="Arial Narrow" w:eastAsia="Times New Roman" w:hAnsi="Arial Narrow"/>
          <w:color w:val="191E00"/>
        </w:rPr>
        <w:t>ζ</w:t>
      </w:r>
      <w:r w:rsidR="00C45954" w:rsidRPr="00C45954">
        <w:rPr>
          <w:rFonts w:ascii="Arial Narrow" w:eastAsia="Times New Roman" w:hAnsi="Arial Narrow"/>
          <w:color w:val="191E00"/>
        </w:rPr>
        <w:t>ουν άφθονο γέλιο με τις ξεκαρδιστικές περιπέτειές τους. </w:t>
      </w:r>
    </w:p>
    <w:p w14:paraId="350FE867" w14:textId="3E229EC2" w:rsidR="00C45954" w:rsidRPr="00C45954" w:rsidRDefault="00C45954" w:rsidP="00C45954">
      <w:pPr>
        <w:shd w:val="clear" w:color="auto" w:fill="FFFFFF"/>
        <w:jc w:val="both"/>
        <w:rPr>
          <w:rFonts w:eastAsia="Times New Roman"/>
          <w:color w:val="323130"/>
        </w:rPr>
      </w:pPr>
    </w:p>
    <w:p w14:paraId="03D3E90E" w14:textId="4EF3B043"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γυρίζουν από τις διακοπές τους ανανεωμένες και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Ευθύμη (Παναγιώτης Γαβρέλας)</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Φούλη,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Αντριάνα</w:t>
      </w:r>
      <w:r w:rsidR="005F2A3E" w:rsidRPr="005F2A3E">
        <w:rPr>
          <w:rFonts w:ascii="Arial Narrow" w:eastAsia="Times New Roman" w:hAnsi="Arial Narrow"/>
          <w:b/>
          <w:bCs/>
          <w:color w:val="191E00"/>
        </w:rPr>
        <w:t xml:space="preserve"> </w:t>
      </w:r>
      <w:r w:rsidRPr="005F2A3E">
        <w:rPr>
          <w:rFonts w:ascii="Arial Narrow" w:eastAsia="Times New Roman" w:hAnsi="Arial Narrow"/>
          <w:b/>
          <w:bCs/>
          <w:color w:val="191E00"/>
        </w:rPr>
        <w:t>Ανδρέοβιτς),</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Η Φούλη,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6F44EC9A" w14:textId="77777777" w:rsidR="00A909D4" w:rsidRPr="005F2A3E" w:rsidRDefault="00A909D4" w:rsidP="00C45954">
      <w:pPr>
        <w:shd w:val="clear" w:color="auto" w:fill="FFFFFF"/>
        <w:jc w:val="both"/>
        <w:rPr>
          <w:rFonts w:ascii="Arial Narrow" w:eastAsia="Times New Roman" w:hAnsi="Arial Narrow"/>
          <w:i/>
          <w:iCs/>
          <w:color w:val="191E00"/>
        </w:rPr>
      </w:pPr>
    </w:p>
    <w:p w14:paraId="173EEB55" w14:textId="77777777" w:rsidR="000F09D7" w:rsidRDefault="000F09D7" w:rsidP="00C45954">
      <w:pPr>
        <w:shd w:val="clear" w:color="auto" w:fill="FFFFFF"/>
        <w:jc w:val="both"/>
        <w:rPr>
          <w:rFonts w:ascii="Arial Narrow" w:eastAsia="Times New Roman" w:hAnsi="Arial Narrow"/>
          <w:b/>
          <w:i/>
          <w:iCs/>
          <w:color w:val="191E00"/>
        </w:rPr>
      </w:pPr>
    </w:p>
    <w:p w14:paraId="73FF8093" w14:textId="77777777" w:rsidR="0084142E" w:rsidRDefault="0084142E" w:rsidP="000F09D7">
      <w:pPr>
        <w:jc w:val="center"/>
        <w:rPr>
          <w:rFonts w:ascii="Arial Narrow" w:eastAsia="Times New Roman" w:hAnsi="Arial Narrow"/>
          <w:b/>
          <w:bCs/>
          <w:color w:val="810513"/>
        </w:rPr>
      </w:pPr>
    </w:p>
    <w:p w14:paraId="743F8E95" w14:textId="77777777" w:rsidR="000F09D7" w:rsidRDefault="000F09D7" w:rsidP="000F09D7">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4586F495" w14:textId="77777777" w:rsidR="000F09D7" w:rsidRDefault="000F09D7" w:rsidP="00C45954">
      <w:pPr>
        <w:shd w:val="clear" w:color="auto" w:fill="FFFFFF"/>
        <w:jc w:val="both"/>
        <w:rPr>
          <w:rFonts w:ascii="Arial Narrow" w:eastAsia="Times New Roman" w:hAnsi="Arial Narrow"/>
          <w:b/>
          <w:i/>
          <w:iCs/>
          <w:color w:val="191E00"/>
        </w:rPr>
      </w:pPr>
    </w:p>
    <w:p w14:paraId="17EE6AF3" w14:textId="77777777" w:rsidR="00C45954" w:rsidRPr="005F2A3E"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671220B2" w14:textId="77777777" w:rsidR="00BD0D17" w:rsidRDefault="00BD0D17" w:rsidP="00A909D4">
      <w:pPr>
        <w:pStyle w:val="Web"/>
        <w:spacing w:before="0" w:beforeAutospacing="0" w:after="0" w:afterAutospacing="0"/>
        <w:jc w:val="both"/>
        <w:rPr>
          <w:rFonts w:ascii="Arial Narrow" w:eastAsia="Times New Roman" w:hAnsi="Arial Narrow"/>
          <w:b/>
          <w:sz w:val="24"/>
          <w:szCs w:val="24"/>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Φούλη), Δάφνη Λαμπρόγιαννη (Δέσποινα), Φωτεινή Μπαξεβάνη (Αριστέα), Βασίλης Αθανασόπουλος (Μάνος), Παναγιώτης Γαβρέλας (Ευθύμης), Μιχάλης Τιτόπουλος (Λουκάς), Αρετή Πασχάλη (Ευγενία), Ηρώ Πεκτέση (Τόνια), Αντριάνα Ανδρέοβιτς (Θάλεια), Κώστας Αποστολάκης (Παντελής)</w:t>
      </w:r>
      <w:r w:rsidR="00A909D4">
        <w:rPr>
          <w:rFonts w:ascii="Arial Narrow" w:eastAsia="Times New Roman" w:hAnsi="Arial Narrow"/>
          <w:sz w:val="24"/>
          <w:szCs w:val="24"/>
        </w:rPr>
        <w:t>.</w:t>
      </w:r>
    </w:p>
    <w:p w14:paraId="1AECAA96" w14:textId="27442723" w:rsid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Μπακέλα &amp; Ελένη Θάνου</w:t>
      </w:r>
      <w:r w:rsidR="00B91741">
        <w:rPr>
          <w:rFonts w:ascii="Arial Narrow" w:eastAsia="Times New Roman" w:hAnsi="Arial Narrow"/>
          <w:sz w:val="24"/>
          <w:szCs w:val="24"/>
        </w:rPr>
        <w:t>.</w:t>
      </w:r>
    </w:p>
    <w:p w14:paraId="37A536C1" w14:textId="77777777"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Nίκος Μήτσας, Κωνσταντίνα Γιαχαλή</w:t>
      </w:r>
    </w:p>
    <w:p w14:paraId="625F95B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Δομνίκη Βασιαγιώργη</w:t>
      </w:r>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Τζανετής</w:t>
      </w:r>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Γιώργος Πόταγας</w:t>
      </w:r>
    </w:p>
    <w:p w14:paraId="00EA20A8"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Καραμουρατίδης</w:t>
      </w:r>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η Ελένη Τσαλιγοπούλου</w:t>
      </w:r>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Creative producer:  </w:t>
      </w:r>
      <w:r w:rsidRPr="00B91741">
        <w:rPr>
          <w:rFonts w:ascii="Arial Narrow" w:eastAsia="Times New Roman" w:hAnsi="Arial Narrow"/>
          <w:sz w:val="24"/>
          <w:szCs w:val="24"/>
        </w:rPr>
        <w:t>Σταύρος Στάγκος</w:t>
      </w:r>
    </w:p>
    <w:p w14:paraId="0328888C" w14:textId="5CBD8F59" w:rsidR="00B91741" w:rsidRPr="009E335D" w:rsidRDefault="00B91741" w:rsidP="009E335D">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sidR="009E335D">
        <w:rPr>
          <w:rFonts w:ascii="Arial Narrow" w:eastAsia="Times New Roman" w:hAnsi="Arial Narrow"/>
          <w:sz w:val="24"/>
          <w:szCs w:val="24"/>
        </w:rPr>
        <w:t xml:space="preserve"> Πάνος Παπαχατζής</w:t>
      </w:r>
    </w:p>
    <w:p w14:paraId="6499F57E" w14:textId="77777777" w:rsidR="005F24C3" w:rsidRDefault="005F24C3" w:rsidP="007861EC">
      <w:pPr>
        <w:jc w:val="both"/>
        <w:rPr>
          <w:rFonts w:ascii="Arial Narrow" w:eastAsia="Times New Roman" w:hAnsi="Arial Narrow"/>
          <w:b/>
          <w:color w:val="0000FF"/>
        </w:rPr>
      </w:pPr>
    </w:p>
    <w:p w14:paraId="3FC8E676" w14:textId="6A96511C" w:rsidR="00C12BAE" w:rsidRDefault="00CF24E4" w:rsidP="005F24C3">
      <w:pPr>
        <w:jc w:val="both"/>
        <w:rPr>
          <w:rFonts w:ascii="Verdana" w:eastAsia="Times New Roman" w:hAnsi="Verdana"/>
          <w:color w:val="191E00"/>
          <w:sz w:val="20"/>
          <w:szCs w:val="20"/>
        </w:rPr>
      </w:pPr>
      <w:r w:rsidRPr="00FA4333">
        <w:rPr>
          <w:rFonts w:ascii="Arial Narrow" w:eastAsia="Times New Roman" w:hAnsi="Arial Narrow"/>
          <w:b/>
          <w:color w:val="0000FF"/>
        </w:rPr>
        <w:t xml:space="preserve">Επεισόδιο </w:t>
      </w:r>
      <w:r w:rsidR="00C12BAE">
        <w:rPr>
          <w:rFonts w:ascii="Arial Narrow" w:eastAsia="Times New Roman" w:hAnsi="Arial Narrow"/>
          <w:b/>
          <w:color w:val="0000FF"/>
        </w:rPr>
        <w:t>5</w:t>
      </w:r>
      <w:r w:rsidRPr="00FA4333">
        <w:rPr>
          <w:rFonts w:ascii="Arial Narrow" w:eastAsia="Times New Roman" w:hAnsi="Arial Narrow"/>
          <w:b/>
          <w:color w:val="0000FF"/>
        </w:rPr>
        <w:t>ο:</w:t>
      </w:r>
      <w:r w:rsidR="009A0DCF">
        <w:rPr>
          <w:rFonts w:ascii="Verdana" w:eastAsia="Times New Roman" w:hAnsi="Verdana"/>
          <w:color w:val="191E00"/>
          <w:sz w:val="20"/>
          <w:szCs w:val="20"/>
        </w:rPr>
        <w:t xml:space="preserve"> </w:t>
      </w:r>
      <w:r w:rsidR="00C12BAE" w:rsidRPr="00C12BAE">
        <w:rPr>
          <w:rFonts w:ascii="Arial Narrow" w:eastAsia="Times New Roman" w:hAnsi="Arial Narrow"/>
          <w:b/>
          <w:color w:val="0000FF"/>
        </w:rPr>
        <w:t>«Της καρδιάς μου η βαλβίδα»</w:t>
      </w:r>
      <w:r w:rsidR="00C12BAE">
        <w:rPr>
          <w:rFonts w:ascii="Verdana" w:eastAsia="Times New Roman" w:hAnsi="Verdana"/>
          <w:color w:val="191E00"/>
          <w:sz w:val="20"/>
          <w:szCs w:val="20"/>
        </w:rPr>
        <w:t xml:space="preserve"> </w:t>
      </w:r>
    </w:p>
    <w:p w14:paraId="626B7D26" w14:textId="77777777" w:rsidR="004755A2" w:rsidRDefault="004755A2" w:rsidP="004755A2">
      <w:pPr>
        <w:jc w:val="both"/>
        <w:rPr>
          <w:rFonts w:ascii="Arial Narrow" w:eastAsia="Times New Roman" w:hAnsi="Arial Narrow"/>
          <w:color w:val="000000" w:themeColor="text1"/>
        </w:rPr>
      </w:pPr>
      <w:r w:rsidRPr="004755A2">
        <w:rPr>
          <w:rFonts w:ascii="Arial Narrow" w:eastAsia="Times New Roman" w:hAnsi="Arial Narrow"/>
          <w:color w:val="000000" w:themeColor="text1"/>
        </w:rPr>
        <w:t xml:space="preserve">Η δασκάλα της Φωτεινής βάζει εργασία στην τάξη να γράψουν ένα αφιέρωμα στις γιαγιάδες τους. Η μικρή είναι ενθουσιασμένη που θα γράψει για την καριέρα της Φούλης στο τραγούδι, αλλά η Ευγενία έχει άλλη γνώμη. Η ιδέα να μάθει το σχολείο πως η γιαγιά της κόρης της γύρισε όλα τα σκυλάδικα της επαρχίας δεν ταιριάζει ούτε με την ιδιοσυγκρασία της ούτε με τον τρόπο που μεγάλωσε. Πείθει τη Φωτεινή, λοιπόν, να μην πει τίποτα στη Φούλη για την εργασία και της λέει ψέματα για τη δουλειά της. Η Φούλη, όμως, θα το ανακαλύψει και θα γίνει έξαλλη. Μα ντρέπονται γι’ αυτήν και βάζουν το παιδί να λέει ψέματα για τη γιαγιά του; Φεύγει από το σπίτι θυμωμένη και παίρνει απόφαση να γυρίσει στη Νεοχωρούδα. </w:t>
      </w:r>
    </w:p>
    <w:p w14:paraId="2B9A9D31" w14:textId="50AD044E" w:rsidR="004755A2" w:rsidRPr="004755A2" w:rsidRDefault="004755A2" w:rsidP="004755A2">
      <w:pPr>
        <w:jc w:val="both"/>
        <w:rPr>
          <w:rFonts w:ascii="Arial Narrow" w:eastAsia="Times New Roman" w:hAnsi="Arial Narrow"/>
          <w:color w:val="000000" w:themeColor="text1"/>
        </w:rPr>
      </w:pPr>
      <w:r w:rsidRPr="004755A2">
        <w:rPr>
          <w:rFonts w:ascii="Arial Narrow" w:eastAsia="Times New Roman" w:hAnsi="Arial Narrow"/>
          <w:color w:val="000000" w:themeColor="text1"/>
        </w:rPr>
        <w:t>Μαζί της, φυσικά, αποφασίζουν να φύγουν και η Αριστέα με τη Δέσποινα. Θα καταφέρει ο Λουκάς να κρατήσει τη μητέρα του στην Αθήνα και να τον συγχωρέσει ή μήπως ό,τι δεν καταφέρει ο γιος θα το καταφέρει η εγγονή;</w:t>
      </w:r>
    </w:p>
    <w:p w14:paraId="188AF496" w14:textId="77777777" w:rsidR="004755A2" w:rsidRDefault="004755A2" w:rsidP="004755A2">
      <w:pPr>
        <w:jc w:val="both"/>
        <w:rPr>
          <w:rFonts w:ascii="Arial Narrow" w:eastAsia="Times New Roman" w:hAnsi="Arial Narrow"/>
          <w:color w:val="000000" w:themeColor="text1"/>
        </w:rPr>
      </w:pPr>
    </w:p>
    <w:p w14:paraId="658D365E" w14:textId="78DEC950" w:rsidR="004755A2" w:rsidRPr="004755A2" w:rsidRDefault="004755A2" w:rsidP="004755A2">
      <w:pPr>
        <w:jc w:val="both"/>
        <w:rPr>
          <w:rFonts w:ascii="Arial Narrow" w:eastAsiaTheme="minorHAnsi" w:hAnsi="Arial Narrow" w:cstheme="minorBidi"/>
          <w:b/>
          <w:szCs w:val="22"/>
          <w:lang w:eastAsia="en-US"/>
        </w:rPr>
      </w:pPr>
      <w:r w:rsidRPr="004755A2">
        <w:rPr>
          <w:rFonts w:ascii="Arial Narrow" w:eastAsia="Times New Roman" w:hAnsi="Arial Narrow"/>
          <w:color w:val="000000" w:themeColor="text1"/>
        </w:rPr>
        <w:t xml:space="preserve">Στο επεισόδιο εμφανίζεται ως guest ο </w:t>
      </w:r>
      <w:r w:rsidRPr="004755A2">
        <w:rPr>
          <w:rFonts w:ascii="Arial Narrow" w:eastAsia="Times New Roman" w:hAnsi="Arial Narrow"/>
          <w:b/>
          <w:color w:val="000000" w:themeColor="text1"/>
        </w:rPr>
        <w:t>Γιάννης Μπουραζάνας</w:t>
      </w:r>
      <w:r w:rsidRPr="004755A2">
        <w:rPr>
          <w:rFonts w:ascii="Arial Narrow" w:eastAsiaTheme="minorHAnsi" w:hAnsi="Arial Narrow" w:cstheme="minorBidi"/>
          <w:b/>
          <w:szCs w:val="22"/>
          <w:lang w:eastAsia="en-US"/>
        </w:rPr>
        <w:t>.</w:t>
      </w:r>
    </w:p>
    <w:p w14:paraId="3A0224B3" w14:textId="6C58D0F1" w:rsidR="00A27192" w:rsidRPr="007F51EA" w:rsidRDefault="00A27192" w:rsidP="00A27192">
      <w:pPr>
        <w:shd w:val="clear" w:color="auto" w:fill="FFFFFF"/>
        <w:textAlignment w:val="baseline"/>
        <w:rPr>
          <w:rFonts w:ascii="Arial Narrow" w:eastAsia="Times New Roman" w:hAnsi="Arial Narrow"/>
          <w:color w:val="191E00"/>
        </w:rPr>
      </w:pPr>
    </w:p>
    <w:p w14:paraId="30B201DE" w14:textId="74CC1866" w:rsidR="00B63EBC" w:rsidRPr="00B77877" w:rsidRDefault="00ED6AAD"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1036B5CD" w14:textId="158816CA" w:rsidR="0039710F" w:rsidRDefault="008B22A4" w:rsidP="0039710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6AFE392B" w14:textId="77777777" w:rsidR="009E335D" w:rsidRDefault="009E335D" w:rsidP="0039710F">
      <w:pPr>
        <w:rPr>
          <w:rFonts w:ascii="Arial Narrow" w:eastAsia="Times New Roman" w:hAnsi="Arial Narrow"/>
          <w:color w:val="191E00"/>
        </w:rPr>
      </w:pPr>
    </w:p>
    <w:p w14:paraId="692CC1C7" w14:textId="77777777" w:rsidR="004755A2" w:rsidRDefault="004755A2" w:rsidP="0039710F">
      <w:pPr>
        <w:rPr>
          <w:rFonts w:ascii="Arial Narrow" w:eastAsia="Times New Roman" w:hAnsi="Arial Narrow"/>
          <w:color w:val="191E00"/>
        </w:rPr>
      </w:pPr>
    </w:p>
    <w:p w14:paraId="7512CBE7" w14:textId="77777777" w:rsidR="004755A2" w:rsidRDefault="004755A2" w:rsidP="0039710F">
      <w:pPr>
        <w:rPr>
          <w:rFonts w:ascii="Arial Narrow" w:eastAsia="Times New Roman" w:hAnsi="Arial Narrow"/>
          <w:color w:val="191E00"/>
        </w:rPr>
      </w:pPr>
    </w:p>
    <w:p w14:paraId="6D254A3C" w14:textId="77777777" w:rsidR="004755A2" w:rsidRDefault="004755A2" w:rsidP="0039710F">
      <w:pPr>
        <w:rPr>
          <w:rFonts w:ascii="Arial Narrow" w:eastAsia="Times New Roman" w:hAnsi="Arial Narrow"/>
          <w:color w:val="191E00"/>
        </w:rPr>
      </w:pPr>
    </w:p>
    <w:p w14:paraId="65F575A9" w14:textId="77777777" w:rsidR="00472311" w:rsidRDefault="00472311" w:rsidP="0047231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75174D0A"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55C16613">
          <v:rect id="_x0000_i1041"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B63EBC" w:rsidRPr="009728E1" w14:paraId="6C032349" w14:textId="77777777" w:rsidTr="005F4607">
        <w:trPr>
          <w:trHeight w:val="270"/>
          <w:tblCellSpacing w:w="0" w:type="dxa"/>
        </w:trPr>
        <w:tc>
          <w:tcPr>
            <w:tcW w:w="2500" w:type="pct"/>
            <w:vAlign w:val="center"/>
            <w:hideMark/>
          </w:tcPr>
          <w:p w14:paraId="19F35FD0" w14:textId="627081E7" w:rsidR="00B63EBC" w:rsidRPr="009728E1" w:rsidRDefault="008542A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B3674B">
              <w:rPr>
                <w:rFonts w:ascii="Arial Narrow" w:eastAsia="Times New Roman" w:hAnsi="Arial Narrow"/>
                <w:color w:val="808080"/>
              </w:rPr>
              <w:t>ειρά</w:t>
            </w:r>
            <w:r w:rsidR="00B63EBC" w:rsidRPr="009728E1">
              <w:rPr>
                <w:rFonts w:ascii="Arial Narrow" w:eastAsia="Times New Roman" w:hAnsi="Arial Narrow"/>
                <w:color w:val="808080"/>
              </w:rPr>
              <w:t xml:space="preserve"> </w:t>
            </w:r>
          </w:p>
        </w:tc>
        <w:tc>
          <w:tcPr>
            <w:tcW w:w="2500" w:type="pct"/>
            <w:vAlign w:val="center"/>
            <w:hideMark/>
          </w:tcPr>
          <w:p w14:paraId="28AF66AF" w14:textId="093B1D1E" w:rsidR="00B63EBC" w:rsidRPr="009728E1" w:rsidRDefault="008542A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sidR="009E63A5">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00B63EBC" w:rsidRPr="009728E1">
              <w:rPr>
                <w:rFonts w:ascii="Arial Narrow" w:eastAsia="Times New Roman" w:hAnsi="Arial Narrow"/>
                <w:color w:val="191E00"/>
              </w:rPr>
              <w:t xml:space="preserve"> </w:t>
            </w:r>
          </w:p>
        </w:tc>
      </w:tr>
      <w:tr w:rsidR="007D34D9" w:rsidRPr="009728E1" w14:paraId="37108E51" w14:textId="77777777" w:rsidTr="007861EC">
        <w:trPr>
          <w:trHeight w:val="71"/>
          <w:tblCellSpacing w:w="0" w:type="dxa"/>
        </w:trPr>
        <w:tc>
          <w:tcPr>
            <w:tcW w:w="2500" w:type="pct"/>
            <w:vAlign w:val="center"/>
          </w:tcPr>
          <w:p w14:paraId="501C5949" w14:textId="4B6541F3" w:rsidR="007D34D9" w:rsidRPr="009728E1" w:rsidRDefault="008542AB">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A9A287F" w14:textId="77777777" w:rsidR="007D34D9" w:rsidRPr="009728E1" w:rsidRDefault="007D34D9">
            <w:pPr>
              <w:jc w:val="right"/>
              <w:rPr>
                <w:rFonts w:ascii="Arial Narrow" w:eastAsia="Times New Roman" w:hAnsi="Arial Narrow"/>
                <w:b/>
                <w:bCs/>
                <w:color w:val="053E62"/>
              </w:rPr>
            </w:pPr>
          </w:p>
        </w:tc>
      </w:tr>
    </w:tbl>
    <w:p w14:paraId="34D2AD6A" w14:textId="63946B44" w:rsidR="00472311" w:rsidRDefault="00B63EBC" w:rsidP="00472311">
      <w:pPr>
        <w:divId w:val="89087103"/>
        <w:rPr>
          <w:rFonts w:ascii="Arial Narrow" w:eastAsia="Times New Roman" w:hAnsi="Arial Narrow"/>
          <w:b/>
          <w:color w:val="222222"/>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sidR="004755A2" w:rsidRPr="004755A2">
        <w:rPr>
          <w:rFonts w:ascii="Arial Narrow" w:eastAsia="Times New Roman" w:hAnsi="Arial Narrow"/>
          <w:b/>
          <w:bCs/>
          <w:color w:val="191E00"/>
        </w:rPr>
        <w:t>ΠΟΙΟΣ ΗΤΟΝ Ο ΦΟΝΕΥΣ ΤΟΥ ΑΔΕΛΦΟΥ ΜΟΥ</w:t>
      </w:r>
      <w:r w:rsidR="004755A2" w:rsidRPr="00CF24E4">
        <w:rPr>
          <w:rFonts w:ascii="Arial Narrow" w:eastAsia="Times New Roman" w:hAnsi="Arial Narrow"/>
          <w:b/>
          <w:bCs/>
          <w:color w:val="FF0000"/>
        </w:rPr>
        <w:t xml:space="preserve"> </w:t>
      </w:r>
      <w:r w:rsidR="009E63A5" w:rsidRPr="00CF24E4">
        <w:rPr>
          <w:rFonts w:ascii="Arial Narrow" w:eastAsia="Times New Roman" w:hAnsi="Arial Narrow"/>
          <w:b/>
          <w:bCs/>
          <w:color w:val="FF0000"/>
        </w:rPr>
        <w:t>(</w:t>
      </w:r>
      <w:r w:rsidR="009E63A5">
        <w:rPr>
          <w:rFonts w:ascii="Arial Narrow" w:eastAsia="Times New Roman" w:hAnsi="Arial Narrow"/>
          <w:b/>
          <w:bCs/>
          <w:color w:val="FF0000"/>
        </w:rPr>
        <w:t>ΝΕΑ ΣΕΙΡΑ)</w:t>
      </w:r>
      <w:r w:rsidR="00815CA7">
        <w:rPr>
          <w:rFonts w:ascii="Arial Narrow" w:eastAsia="Times New Roman" w:hAnsi="Arial Narrow"/>
          <w:b/>
          <w:bCs/>
          <w:color w:val="FF0000"/>
        </w:rPr>
        <w:t xml:space="preserve"> ΠΡΕΜΙΕΡΑ</w:t>
      </w:r>
      <w:r w:rsidR="009E63A5">
        <w:rPr>
          <w:rFonts w:ascii="Arial Narrow" w:eastAsia="Times New Roman" w:hAnsi="Arial Narrow"/>
          <w:b/>
          <w:bCs/>
          <w:color w:val="FF0000"/>
        </w:rPr>
        <w:t xml:space="preserve">  </w:t>
      </w:r>
      <w:r w:rsidR="00132378">
        <w:rPr>
          <w:rFonts w:ascii="Verdana" w:eastAsia="Times New Roman" w:hAnsi="Verdana"/>
          <w:noProof/>
          <w:color w:val="191E00"/>
          <w:sz w:val="20"/>
          <w:szCs w:val="20"/>
        </w:rPr>
        <w:drawing>
          <wp:inline distT="0" distB="0" distL="0" distR="0" wp14:anchorId="7E98062F" wp14:editId="2932450B">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E63A5">
        <w:rPr>
          <w:rFonts w:ascii="Arial Narrow" w:eastAsia="Times New Roman" w:hAnsi="Arial Narrow"/>
          <w:b/>
          <w:bCs/>
          <w:color w:val="FF0000"/>
        </w:rPr>
        <w:t xml:space="preserve"> </w:t>
      </w:r>
      <w:r w:rsidR="009E63A5">
        <w:rPr>
          <w:rFonts w:ascii="Arial Narrow" w:eastAsia="Times New Roman" w:hAnsi="Arial Narrow"/>
          <w:noProof/>
          <w:color w:val="191E00"/>
        </w:rPr>
        <w:drawing>
          <wp:inline distT="0" distB="0" distL="0" distR="0" wp14:anchorId="760F8A24" wp14:editId="4D3378BE">
            <wp:extent cx="418123" cy="304610"/>
            <wp:effectExtent l="0" t="0" r="127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9E63A5" w:rsidRPr="009E63A5">
        <w:rPr>
          <w:rFonts w:ascii="Arial Narrow" w:eastAsia="Times New Roman" w:hAnsi="Arial Narrow"/>
          <w:b/>
          <w:color w:val="222222"/>
        </w:rPr>
        <w:t xml:space="preserve"> </w:t>
      </w:r>
      <w:r w:rsidR="009E63A5" w:rsidRPr="00FA36C0">
        <w:rPr>
          <w:rFonts w:ascii="Arial Narrow" w:eastAsia="Times New Roman" w:hAnsi="Arial Narrow"/>
          <w:b/>
          <w:color w:val="222222"/>
        </w:rPr>
        <w:t>Υπότιτλοι για K/κωφούς και βαρήκοους θεατές</w:t>
      </w:r>
    </w:p>
    <w:p w14:paraId="18B56F87" w14:textId="115395A6" w:rsidR="00472311" w:rsidRPr="00472311" w:rsidRDefault="009E63A5" w:rsidP="00472311">
      <w:pPr>
        <w:jc w:val="both"/>
        <w:divId w:val="89087103"/>
        <w:rPr>
          <w:rFonts w:ascii="Arial Narrow" w:eastAsia="Times New Roman" w:hAnsi="Arial Narrow"/>
          <w:b/>
        </w:rPr>
      </w:pPr>
      <w:r w:rsidRPr="00EB4C12">
        <w:rPr>
          <w:rFonts w:ascii="Arial Narrow" w:eastAsia="Times New Roman" w:hAnsi="Arial Narrow"/>
          <w:color w:val="191E00"/>
        </w:rPr>
        <w:br/>
      </w:r>
      <w:r w:rsidR="00472311">
        <w:rPr>
          <w:rFonts w:ascii="Arial Narrow" w:eastAsia="Times New Roman" w:hAnsi="Arial Narrow"/>
        </w:rPr>
        <w:t xml:space="preserve">Το συγκλονιστικό αυτοβιογραφικό διήγημα του </w:t>
      </w:r>
      <w:r w:rsidR="00472311">
        <w:rPr>
          <w:rFonts w:ascii="Arial Narrow" w:eastAsia="Times New Roman" w:hAnsi="Arial Narrow"/>
          <w:b/>
          <w:bCs/>
        </w:rPr>
        <w:t>Γεωργίου Βιζυηνού,</w:t>
      </w:r>
      <w:r w:rsidR="00472311">
        <w:rPr>
          <w:rFonts w:ascii="Arial Narrow" w:hAnsi="Arial Narrow"/>
          <w:b/>
          <w:bCs/>
        </w:rPr>
        <w:t xml:space="preserve"> </w:t>
      </w:r>
      <w:r w:rsidR="00472311">
        <w:rPr>
          <w:rFonts w:ascii="Arial Narrow" w:eastAsia="Times New Roman" w:hAnsi="Arial Narrow"/>
          <w:b/>
          <w:bCs/>
        </w:rPr>
        <w:t>«Ποίος ήτον ο φονεύς του αδελφού μου»,</w:t>
      </w:r>
      <w:r w:rsidR="00472311">
        <w:rPr>
          <w:rFonts w:ascii="Arial Narrow" w:eastAsia="Times New Roman" w:hAnsi="Arial Narrow"/>
        </w:rPr>
        <w:t xml:space="preserve"> μεταφέρει στη μικρή οθόνη ο </w:t>
      </w:r>
      <w:bookmarkStart w:id="0" w:name="_Hlk79584762"/>
      <w:r w:rsidR="00472311">
        <w:rPr>
          <w:rFonts w:ascii="Arial Narrow" w:eastAsia="Times New Roman" w:hAnsi="Arial Narrow"/>
          <w:b/>
          <w:bCs/>
        </w:rPr>
        <w:t xml:space="preserve">Μανούσος Μανουσάκης </w:t>
      </w:r>
      <w:bookmarkEnd w:id="0"/>
      <w:r w:rsidR="00472311">
        <w:rPr>
          <w:rFonts w:ascii="Arial Narrow" w:eastAsia="Times New Roman" w:hAnsi="Arial Narrow"/>
        </w:rPr>
        <w:t xml:space="preserve">μέσα από τη </w:t>
      </w:r>
      <w:r w:rsidR="00472311">
        <w:rPr>
          <w:rFonts w:ascii="Arial Narrow" w:eastAsia="Times New Roman" w:hAnsi="Arial Narrow"/>
          <w:b/>
          <w:bCs/>
        </w:rPr>
        <w:t>νέα μίνι σειρά μυθοπλασίας</w:t>
      </w:r>
      <w:r w:rsidR="00472311">
        <w:rPr>
          <w:rFonts w:ascii="Arial Narrow" w:eastAsia="Times New Roman" w:hAnsi="Arial Narrow"/>
        </w:rPr>
        <w:t xml:space="preserve">, με εξαιρετικούς συντελεστές και ηθοποιούς, που κάνει </w:t>
      </w:r>
      <w:r w:rsidR="00472311" w:rsidRPr="00B63887">
        <w:rPr>
          <w:rFonts w:ascii="Arial Narrow" w:eastAsia="Times New Roman" w:hAnsi="Arial Narrow"/>
          <w:b/>
          <w:bCs/>
        </w:rPr>
        <w:t>πρεμιέρα</w:t>
      </w:r>
      <w:r w:rsidR="00472311">
        <w:rPr>
          <w:rFonts w:ascii="Arial Narrow" w:eastAsia="Times New Roman" w:hAnsi="Arial Narrow"/>
        </w:rPr>
        <w:t xml:space="preserve"> στην  </w:t>
      </w:r>
      <w:r w:rsidR="00472311">
        <w:rPr>
          <w:rFonts w:ascii="Arial Narrow" w:eastAsia="Times New Roman" w:hAnsi="Arial Narrow"/>
          <w:b/>
          <w:bCs/>
        </w:rPr>
        <w:t>ΕΡΤ1</w:t>
      </w:r>
      <w:r w:rsidR="00472311">
        <w:rPr>
          <w:rFonts w:ascii="Arial Narrow" w:eastAsia="Times New Roman" w:hAnsi="Arial Narrow"/>
        </w:rPr>
        <w:t xml:space="preserve"> </w:t>
      </w:r>
      <w:r w:rsidR="00472311" w:rsidRPr="00815CA7">
        <w:rPr>
          <w:rFonts w:ascii="Arial Narrow" w:eastAsia="Times New Roman" w:hAnsi="Arial Narrow"/>
          <w:bCs/>
        </w:rPr>
        <w:t>το</w:t>
      </w:r>
      <w:r w:rsidR="00472311" w:rsidRPr="00472311">
        <w:rPr>
          <w:rFonts w:ascii="Arial Narrow" w:eastAsia="Times New Roman" w:hAnsi="Arial Narrow"/>
          <w:b/>
        </w:rPr>
        <w:t xml:space="preserve"> Σάββατο 30 Οκτωβρίου, </w:t>
      </w:r>
      <w:r w:rsidR="00472311" w:rsidRPr="00815CA7">
        <w:rPr>
          <w:rFonts w:ascii="Arial Narrow" w:eastAsia="Times New Roman" w:hAnsi="Arial Narrow"/>
          <w:bCs/>
        </w:rPr>
        <w:t>στις</w:t>
      </w:r>
      <w:r w:rsidR="00472311" w:rsidRPr="00472311">
        <w:rPr>
          <w:rFonts w:ascii="Arial Narrow" w:eastAsia="Times New Roman" w:hAnsi="Arial Narrow"/>
          <w:b/>
        </w:rPr>
        <w:t xml:space="preserve"> 22:00.</w:t>
      </w:r>
    </w:p>
    <w:p w14:paraId="06E039D1" w14:textId="77777777" w:rsidR="00472311" w:rsidRDefault="00472311" w:rsidP="00472311">
      <w:pPr>
        <w:jc w:val="both"/>
        <w:divId w:val="89087103"/>
        <w:rPr>
          <w:rFonts w:ascii="Arial Narrow" w:eastAsia="Times New Roman" w:hAnsi="Arial Narrow" w:cs="Calibri"/>
          <w:b/>
          <w:bCs/>
          <w:color w:val="000000" w:themeColor="text1"/>
        </w:rPr>
      </w:pPr>
      <w:r>
        <w:rPr>
          <w:rFonts w:ascii="Arial Narrow" w:eastAsia="Times New Roman" w:hAnsi="Arial Narrow" w:cs="Calibri"/>
          <w:color w:val="000000" w:themeColor="text1"/>
        </w:rPr>
        <w:t xml:space="preserve">Τα </w:t>
      </w:r>
      <w:r>
        <w:rPr>
          <w:rFonts w:ascii="Arial Narrow" w:eastAsia="Times New Roman" w:hAnsi="Arial Narrow" w:cs="Calibri"/>
          <w:b/>
          <w:bCs/>
          <w:color w:val="000000" w:themeColor="text1"/>
        </w:rPr>
        <w:t xml:space="preserve">γυρίσματα </w:t>
      </w:r>
      <w:r>
        <w:rPr>
          <w:rFonts w:ascii="Arial Narrow" w:eastAsia="Times New Roman" w:hAnsi="Arial Narrow" w:cs="Calibri"/>
          <w:color w:val="000000" w:themeColor="text1"/>
        </w:rPr>
        <w:t xml:space="preserve">της σειράς «Ποίος ήτον ο φονεύς του αδελφού μου» πραγματοποιήθηκαν σε τοποθεσίες που μεταφέρουν την ατμόσφαιρα εποχής του διηγήματος, όπως το Αρχοντικό των Μπενιζέλων και το Μουσείο Λαϊκής Τέχνης και Παράδοσης «Αγγελική Χατζημιχάλη» στην </w:t>
      </w:r>
      <w:r>
        <w:rPr>
          <w:rFonts w:ascii="Arial Narrow" w:eastAsia="Times New Roman" w:hAnsi="Arial Narrow" w:cs="Calibri"/>
          <w:b/>
          <w:bCs/>
          <w:color w:val="000000" w:themeColor="text1"/>
        </w:rPr>
        <w:t>Πλάκα</w:t>
      </w:r>
      <w:r>
        <w:rPr>
          <w:rFonts w:ascii="Arial Narrow" w:eastAsia="Times New Roman" w:hAnsi="Arial Narrow" w:cs="Calibri"/>
          <w:color w:val="000000" w:themeColor="text1"/>
        </w:rPr>
        <w:t xml:space="preserve">, καθώς και, εκτός Αθήνας, στην </w:t>
      </w:r>
      <w:r>
        <w:rPr>
          <w:rFonts w:ascii="Arial Narrow" w:eastAsia="Times New Roman" w:hAnsi="Arial Narrow" w:cs="Calibri"/>
          <w:b/>
          <w:bCs/>
          <w:color w:val="000000" w:themeColor="text1"/>
        </w:rPr>
        <w:t>Ξάνθη</w:t>
      </w:r>
      <w:r>
        <w:rPr>
          <w:rFonts w:ascii="Arial Narrow" w:eastAsia="Times New Roman" w:hAnsi="Arial Narrow" w:cs="Calibri"/>
          <w:color w:val="000000" w:themeColor="text1"/>
        </w:rPr>
        <w:t xml:space="preserve"> και στον </w:t>
      </w:r>
      <w:r>
        <w:rPr>
          <w:rFonts w:ascii="Arial Narrow" w:eastAsia="Times New Roman" w:hAnsi="Arial Narrow" w:cs="Calibri"/>
          <w:b/>
          <w:bCs/>
          <w:color w:val="000000" w:themeColor="text1"/>
        </w:rPr>
        <w:t>Παλαιό Παντελεήμονα.</w:t>
      </w:r>
    </w:p>
    <w:p w14:paraId="094B2E72" w14:textId="77777777" w:rsidR="004755A2" w:rsidRDefault="004755A2" w:rsidP="0069229E">
      <w:pPr>
        <w:jc w:val="both"/>
        <w:divId w:val="89087103"/>
        <w:rPr>
          <w:rFonts w:ascii="Arial Narrow" w:eastAsia="Times New Roman" w:hAnsi="Arial Narrow"/>
          <w:b/>
          <w:bCs/>
          <w:color w:val="810513"/>
        </w:rPr>
      </w:pPr>
    </w:p>
    <w:p w14:paraId="6A37840A" w14:textId="77777777" w:rsidR="00472311" w:rsidRDefault="00472311" w:rsidP="00472311">
      <w:pPr>
        <w:jc w:val="both"/>
        <w:divId w:val="89087103"/>
        <w:rPr>
          <w:rFonts w:ascii="Arial Narrow" w:hAnsi="Arial Narrow"/>
          <w:b/>
          <w:color w:val="0000FF"/>
        </w:rPr>
      </w:pPr>
      <w:r>
        <w:rPr>
          <w:rFonts w:ascii="Arial Narrow" w:hAnsi="Arial Narrow"/>
          <w:b/>
          <w:color w:val="0000FF"/>
        </w:rPr>
        <w:t>Η ιστορία…</w:t>
      </w:r>
    </w:p>
    <w:p w14:paraId="60544678" w14:textId="77777777" w:rsidR="00472311" w:rsidRDefault="00472311" w:rsidP="00472311">
      <w:pPr>
        <w:jc w:val="both"/>
        <w:divId w:val="89087103"/>
        <w:rPr>
          <w:rFonts w:ascii="Arial Narrow" w:eastAsiaTheme="minorHAnsi" w:hAnsi="Arial Narrow"/>
          <w:b/>
          <w:color w:val="0000FF"/>
        </w:rPr>
      </w:pPr>
    </w:p>
    <w:p w14:paraId="6ED17315" w14:textId="77777777" w:rsidR="00472311" w:rsidRPr="00472311" w:rsidRDefault="00472311" w:rsidP="00472311">
      <w:pPr>
        <w:jc w:val="both"/>
        <w:divId w:val="89087103"/>
        <w:rPr>
          <w:rStyle w:val="a7"/>
          <w:i w:val="0"/>
          <w:iCs w:val="0"/>
        </w:rPr>
      </w:pPr>
      <w:r w:rsidRPr="00472311">
        <w:rPr>
          <w:rStyle w:val="a7"/>
          <w:rFonts w:ascii="Arial Narrow" w:hAnsi="Arial Narrow"/>
          <w:i w:val="0"/>
        </w:rPr>
        <w:t xml:space="preserve">Η βαθιά αγάπη της μητέρας για τον ξενιτεμένο της γιο, </w:t>
      </w:r>
      <w:r w:rsidRPr="00472311">
        <w:rPr>
          <w:rStyle w:val="firstletter"/>
          <w:rFonts w:ascii="Arial Narrow" w:hAnsi="Arial Narrow"/>
          <w:b/>
          <w:bCs/>
        </w:rPr>
        <w:t>Γιωργή</w:t>
      </w:r>
      <w:r w:rsidRPr="00472311">
        <w:rPr>
          <w:rStyle w:val="firstletter"/>
          <w:rFonts w:ascii="Arial Narrow" w:hAnsi="Arial Narrow"/>
        </w:rPr>
        <w:t>,</w:t>
      </w:r>
      <w:r w:rsidRPr="00472311">
        <w:rPr>
          <w:rStyle w:val="a7"/>
          <w:rFonts w:ascii="Arial Narrow" w:hAnsi="Arial Narrow"/>
          <w:i w:val="0"/>
        </w:rPr>
        <w:t xml:space="preserve"> και η οδύνη και η απελπισία της για την ανεξήγητη δολοφονία του άλλου της γιου, του </w:t>
      </w:r>
      <w:r w:rsidRPr="00472311">
        <w:rPr>
          <w:rStyle w:val="a7"/>
          <w:rFonts w:ascii="Arial Narrow" w:hAnsi="Arial Narrow"/>
          <w:b/>
          <w:bCs/>
          <w:i w:val="0"/>
        </w:rPr>
        <w:t xml:space="preserve">Χρηστάκη, </w:t>
      </w:r>
      <w:r w:rsidRPr="00472311">
        <w:rPr>
          <w:rStyle w:val="a7"/>
          <w:rFonts w:ascii="Arial Narrow" w:hAnsi="Arial Narrow"/>
          <w:i w:val="0"/>
        </w:rPr>
        <w:t xml:space="preserve">αποτυπώνονται ανάγλυφα </w:t>
      </w:r>
      <w:r w:rsidRPr="00472311">
        <w:rPr>
          <w:rFonts w:ascii="Arial Narrow" w:hAnsi="Arial Narrow"/>
        </w:rPr>
        <w:t>στο διήγημα του Γεωργίου Βιζυηνού.</w:t>
      </w:r>
    </w:p>
    <w:p w14:paraId="7438EBB4" w14:textId="77777777" w:rsidR="00472311" w:rsidRPr="00472311" w:rsidRDefault="00472311" w:rsidP="00472311">
      <w:pPr>
        <w:jc w:val="both"/>
        <w:divId w:val="89087103"/>
      </w:pPr>
      <w:r w:rsidRPr="00472311">
        <w:rPr>
          <w:rStyle w:val="a7"/>
          <w:rFonts w:ascii="Arial Narrow" w:hAnsi="Arial Narrow"/>
          <w:i w:val="0"/>
        </w:rPr>
        <w:t xml:space="preserve">Η επιστροφή του ξενιτεμένου γλυκαίνει κάπως τον πόνο της, αλλά δεν γιατρεύει τον καημό της. Εξορκίζει, λοιπόν, τον Γιωργή και τον άλλο γιο της, τον </w:t>
      </w:r>
      <w:r w:rsidRPr="00472311">
        <w:rPr>
          <w:rStyle w:val="a7"/>
          <w:rFonts w:ascii="Arial Narrow" w:hAnsi="Arial Narrow"/>
          <w:b/>
          <w:bCs/>
          <w:i w:val="0"/>
        </w:rPr>
        <w:t>Μιχαήλο</w:t>
      </w:r>
      <w:r w:rsidRPr="00472311">
        <w:rPr>
          <w:rStyle w:val="a7"/>
          <w:rFonts w:ascii="Arial Narrow" w:hAnsi="Arial Narrow"/>
          <w:i w:val="0"/>
        </w:rPr>
        <w:t>, να ψάξουν να βρουν τον φονιά του αδελφού τους και να μην τον αφήσουν ανεκδίκητο.</w:t>
      </w:r>
      <w:r w:rsidRPr="00472311">
        <w:rPr>
          <w:rFonts w:ascii="Arial Narrow" w:hAnsi="Arial Narrow"/>
        </w:rPr>
        <w:t xml:space="preserve"> </w:t>
      </w:r>
    </w:p>
    <w:p w14:paraId="46B75AFE" w14:textId="77777777" w:rsidR="00472311" w:rsidRPr="00472311" w:rsidRDefault="00472311" w:rsidP="00472311">
      <w:pPr>
        <w:jc w:val="both"/>
        <w:divId w:val="89087103"/>
        <w:rPr>
          <w:rStyle w:val="a7"/>
          <w:i w:val="0"/>
          <w:iCs w:val="0"/>
        </w:rPr>
      </w:pPr>
      <w:r w:rsidRPr="00472311">
        <w:rPr>
          <w:rFonts w:ascii="Arial Narrow" w:hAnsi="Arial Narrow"/>
        </w:rPr>
        <w:t xml:space="preserve">Φυσικά, αγνοεί ποιος είναι ο φονιάς του γιου της και τον αναζητεί εναγωνίως, τη στιγμή που ο προστατευόμενός της Τούρκος, ο </w:t>
      </w:r>
      <w:r w:rsidRPr="00472311">
        <w:rPr>
          <w:rStyle w:val="a7"/>
          <w:rFonts w:ascii="Arial Narrow" w:hAnsi="Arial Narrow"/>
          <w:b/>
          <w:bCs/>
          <w:i w:val="0"/>
        </w:rPr>
        <w:t>Κιαμήλης</w:t>
      </w:r>
      <w:r w:rsidRPr="00472311">
        <w:rPr>
          <w:rStyle w:val="a7"/>
          <w:rFonts w:ascii="Arial Narrow" w:hAnsi="Arial Narrow"/>
          <w:i w:val="0"/>
        </w:rPr>
        <w:t>,</w:t>
      </w:r>
      <w:r w:rsidRPr="00472311">
        <w:rPr>
          <w:rFonts w:ascii="Arial Narrow" w:hAnsi="Arial Narrow"/>
        </w:rPr>
        <w:t xml:space="preserve"> τον οποίο </w:t>
      </w:r>
      <w:r w:rsidRPr="00472311">
        <w:rPr>
          <w:rStyle w:val="a7"/>
          <w:rFonts w:ascii="Arial Narrow" w:hAnsi="Arial Narrow"/>
          <w:i w:val="0"/>
        </w:rPr>
        <w:t xml:space="preserve">είχε γιατροπορέψει σαν δικό της παιδί, ύστερα από μια δραματική περιπέτεια, </w:t>
      </w:r>
      <w:r w:rsidRPr="00472311">
        <w:rPr>
          <w:rFonts w:ascii="Arial Narrow" w:hAnsi="Arial Narrow"/>
        </w:rPr>
        <w:t xml:space="preserve">επίσης δεν γνωρίζει ότι είναι αυτός που -άθελά του- έχει σκοτώσει τον γιο της ευεργέτιδάς του. Μια συγκλονιστική αποκάλυψη, η οποία όταν έρχεται στο φως, έχει τραγικές συνέπειες. Ο </w:t>
      </w:r>
      <w:r w:rsidRPr="00472311">
        <w:rPr>
          <w:rStyle w:val="a7"/>
          <w:rFonts w:ascii="Arial Narrow" w:hAnsi="Arial Narrow"/>
          <w:b/>
          <w:bCs/>
          <w:i w:val="0"/>
        </w:rPr>
        <w:t>Κιαμήλης</w:t>
      </w:r>
      <w:r w:rsidRPr="00472311">
        <w:rPr>
          <w:rStyle w:val="a7"/>
          <w:rFonts w:ascii="Arial Narrow" w:hAnsi="Arial Narrow"/>
          <w:i w:val="0"/>
        </w:rPr>
        <w:t xml:space="preserve"> χάνει τα λογικά του και παρακαλεί τον Γιωργή να μην το πει στη μητέρα του. </w:t>
      </w:r>
      <w:r w:rsidRPr="00472311">
        <w:rPr>
          <w:rFonts w:ascii="Arial Narrow" w:hAnsi="Arial Narrow"/>
        </w:rPr>
        <w:t xml:space="preserve">Για να εξιλεωθεί, τρελός πια, </w:t>
      </w:r>
      <w:r w:rsidRPr="00472311">
        <w:rPr>
          <w:rStyle w:val="a7"/>
          <w:rFonts w:ascii="Arial Narrow" w:hAnsi="Arial Narrow"/>
          <w:i w:val="0"/>
        </w:rPr>
        <w:t>αφοσιώνεται στη δούλεψη της μάνας, η οποία δεν μαθαίνει ποτέ τίποτα.</w:t>
      </w:r>
    </w:p>
    <w:p w14:paraId="032A8CD5" w14:textId="77777777" w:rsidR="00472311" w:rsidRPr="00472311" w:rsidRDefault="00472311" w:rsidP="00472311">
      <w:pPr>
        <w:jc w:val="both"/>
        <w:divId w:val="89087103"/>
        <w:rPr>
          <w:rStyle w:val="a7"/>
          <w:rFonts w:ascii="Arial Narrow" w:hAnsi="Arial Narrow"/>
          <w:b/>
          <w:i w:val="0"/>
          <w:iCs w:val="0"/>
        </w:rPr>
      </w:pPr>
    </w:p>
    <w:p w14:paraId="12697098" w14:textId="77777777" w:rsidR="00472311" w:rsidRPr="00472311" w:rsidRDefault="00472311" w:rsidP="00472311">
      <w:pPr>
        <w:jc w:val="both"/>
        <w:divId w:val="89087103"/>
        <w:rPr>
          <w:bCs/>
        </w:rPr>
      </w:pPr>
      <w:r w:rsidRPr="00472311">
        <w:rPr>
          <w:rStyle w:val="a7"/>
          <w:rFonts w:ascii="Arial Narrow" w:hAnsi="Arial Narrow"/>
          <w:bCs/>
          <w:i w:val="0"/>
        </w:rPr>
        <w:t>Το διήγημα, με αριστοτεχνικό τρόπο, κινείται παράλληλα στο παρόν και στο παρελθόν και περιγράφει με ενάργεια την κοινωνία της εποχής, αναλύοντας με διορατικότητα τους ανθρώπινους χαρακτήρες,</w:t>
      </w:r>
      <w:r w:rsidRPr="00472311">
        <w:rPr>
          <w:rStyle w:val="a7"/>
          <w:rFonts w:ascii="Arial Narrow" w:hAnsi="Arial Narrow"/>
          <w:i w:val="0"/>
        </w:rPr>
        <w:t xml:space="preserve"> </w:t>
      </w:r>
      <w:r w:rsidRPr="00472311">
        <w:rPr>
          <w:rFonts w:ascii="Arial Narrow" w:hAnsi="Arial Narrow"/>
        </w:rPr>
        <w:t xml:space="preserve">με κορυφαίο τραγικό πρόσωπο τη </w:t>
      </w:r>
      <w:r w:rsidRPr="00472311">
        <w:rPr>
          <w:rStyle w:val="a7"/>
          <w:rFonts w:ascii="Arial Narrow" w:hAnsi="Arial Narrow"/>
          <w:b/>
          <w:i w:val="0"/>
        </w:rPr>
        <w:t xml:space="preserve">μάνα, </w:t>
      </w:r>
      <w:r w:rsidRPr="00472311">
        <w:rPr>
          <w:rStyle w:val="a7"/>
          <w:rFonts w:ascii="Arial Narrow" w:hAnsi="Arial Narrow"/>
          <w:bCs/>
          <w:i w:val="0"/>
        </w:rPr>
        <w:t xml:space="preserve">που μοιάζει με </w:t>
      </w:r>
      <w:r w:rsidRPr="00472311">
        <w:rPr>
          <w:rFonts w:ascii="Arial Narrow" w:hAnsi="Arial Narrow"/>
          <w:bCs/>
        </w:rPr>
        <w:t xml:space="preserve">ηρωίδα </w:t>
      </w:r>
      <w:r w:rsidRPr="00472311">
        <w:rPr>
          <w:rStyle w:val="a7"/>
          <w:rFonts w:ascii="Arial Narrow" w:hAnsi="Arial Narrow"/>
          <w:bCs/>
          <w:i w:val="0"/>
        </w:rPr>
        <w:t>αρχαίας τραγωδίας.</w:t>
      </w:r>
    </w:p>
    <w:p w14:paraId="38216C67" w14:textId="77777777" w:rsidR="00472311" w:rsidRDefault="00472311" w:rsidP="00472311">
      <w:pPr>
        <w:jc w:val="both"/>
        <w:divId w:val="89087103"/>
        <w:rPr>
          <w:rFonts w:ascii="Arial Narrow" w:eastAsia="Times New Roman" w:hAnsi="Arial Narrow" w:cs="Calibri"/>
          <w:color w:val="000000"/>
        </w:rPr>
      </w:pPr>
    </w:p>
    <w:p w14:paraId="721126F3" w14:textId="77777777" w:rsidR="00472311" w:rsidRPr="00472311" w:rsidRDefault="00472311" w:rsidP="00472311">
      <w:pPr>
        <w:jc w:val="both"/>
        <w:divId w:val="89087103"/>
        <w:rPr>
          <w:rFonts w:ascii="Arial Narrow" w:eastAsia="Times New Roman" w:hAnsi="Arial Narrow" w:cs="Calibri"/>
          <w:color w:val="000000"/>
        </w:rPr>
      </w:pPr>
      <w:r w:rsidRPr="00472311">
        <w:rPr>
          <w:rFonts w:ascii="Arial Narrow" w:eastAsia="Times New Roman" w:hAnsi="Arial Narrow" w:cs="Calibri"/>
          <w:color w:val="000000"/>
        </w:rPr>
        <w:t xml:space="preserve">Τη σεναριακή διασκευή του διηγήματος υπογράφουν ο </w:t>
      </w:r>
      <w:r w:rsidRPr="00472311">
        <w:rPr>
          <w:rFonts w:ascii="Arial Narrow" w:eastAsia="Times New Roman" w:hAnsi="Arial Narrow" w:cs="Calibri"/>
          <w:b/>
          <w:bCs/>
          <w:color w:val="000000"/>
        </w:rPr>
        <w:t xml:space="preserve">Σταύρος Αβδούλος </w:t>
      </w:r>
      <w:r w:rsidRPr="00472311">
        <w:rPr>
          <w:rFonts w:ascii="Arial Narrow" w:eastAsia="Times New Roman" w:hAnsi="Arial Narrow" w:cs="Calibri"/>
          <w:color w:val="000000"/>
        </w:rPr>
        <w:t xml:space="preserve">και η </w:t>
      </w:r>
      <w:bookmarkStart w:id="1" w:name="_Hlk78826933"/>
      <w:r w:rsidRPr="00472311">
        <w:rPr>
          <w:rFonts w:ascii="Arial Narrow" w:eastAsia="Times New Roman" w:hAnsi="Arial Narrow" w:cs="Calibri"/>
          <w:b/>
          <w:bCs/>
          <w:color w:val="000000"/>
        </w:rPr>
        <w:t>Ειρήνη Ριτσώνη</w:t>
      </w:r>
      <w:bookmarkEnd w:id="1"/>
      <w:r w:rsidRPr="00472311">
        <w:rPr>
          <w:rFonts w:ascii="Arial Narrow" w:eastAsia="Times New Roman" w:hAnsi="Arial Narrow" w:cs="Calibri"/>
          <w:b/>
          <w:bCs/>
          <w:color w:val="000000"/>
        </w:rPr>
        <w:t>.</w:t>
      </w:r>
    </w:p>
    <w:p w14:paraId="17101DCF" w14:textId="77777777" w:rsidR="00472311" w:rsidRDefault="00472311" w:rsidP="00472311">
      <w:pPr>
        <w:jc w:val="both"/>
        <w:divId w:val="89087103"/>
        <w:rPr>
          <w:rFonts w:ascii="Arial Narrow" w:eastAsia="Times New Roman" w:hAnsi="Arial Narrow" w:cs="Calibri"/>
          <w:color w:val="000000"/>
        </w:rPr>
      </w:pPr>
    </w:p>
    <w:p w14:paraId="79D07D48" w14:textId="77777777" w:rsidR="00472311" w:rsidRDefault="00472311" w:rsidP="00472311">
      <w:pPr>
        <w:jc w:val="both"/>
        <w:divId w:val="89087103"/>
        <w:rPr>
          <w:rFonts w:ascii="Arial Narrow" w:eastAsia="Times New Roman" w:hAnsi="Arial Narrow" w:cs="Calibri"/>
          <w:b/>
          <w:bCs/>
          <w:color w:val="000000" w:themeColor="text1"/>
        </w:rPr>
      </w:pPr>
      <w:r>
        <w:rPr>
          <w:rFonts w:ascii="Arial Narrow" w:hAnsi="Arial Narrow"/>
        </w:rPr>
        <w:t xml:space="preserve">Τον ρόλο της κεντρικής ηρωίδας, της τραγικής μάνας, ερμηνεύει η </w:t>
      </w:r>
      <w:r>
        <w:rPr>
          <w:rFonts w:ascii="Arial Narrow" w:hAnsi="Arial Narrow"/>
          <w:b/>
          <w:bCs/>
        </w:rPr>
        <w:t>Τατιάνα Παπαμόσχου</w:t>
      </w:r>
      <w:r>
        <w:rPr>
          <w:rFonts w:ascii="Arial Narrow" w:hAnsi="Arial Narrow"/>
        </w:rPr>
        <w:t xml:space="preserve">. Ο </w:t>
      </w:r>
      <w:r>
        <w:rPr>
          <w:rFonts w:ascii="Arial Narrow" w:hAnsi="Arial Narrow"/>
          <w:b/>
          <w:bCs/>
        </w:rPr>
        <w:t>Νικόλας Παπαγιάννης</w:t>
      </w:r>
      <w:r>
        <w:rPr>
          <w:rFonts w:ascii="Arial Narrow" w:hAnsi="Arial Narrow"/>
        </w:rPr>
        <w:t xml:space="preserve"> υποδύεται τον </w:t>
      </w:r>
      <w:r>
        <w:rPr>
          <w:rFonts w:ascii="Arial Narrow" w:hAnsi="Arial Narrow"/>
          <w:b/>
          <w:bCs/>
        </w:rPr>
        <w:t>Κιαμήλ,</w:t>
      </w:r>
      <w:r>
        <w:rPr>
          <w:rFonts w:ascii="Arial Narrow" w:hAnsi="Arial Narrow"/>
        </w:rPr>
        <w:t xml:space="preserve"> ο </w:t>
      </w:r>
      <w:r>
        <w:rPr>
          <w:rFonts w:ascii="Arial Narrow" w:hAnsi="Arial Narrow"/>
          <w:b/>
          <w:bCs/>
        </w:rPr>
        <w:t>Ευθύμης Γεωργόπουλος</w:t>
      </w:r>
      <w:r>
        <w:rPr>
          <w:rFonts w:ascii="Arial Narrow" w:hAnsi="Arial Narrow"/>
        </w:rPr>
        <w:t xml:space="preserve"> τον έναν γιο, </w:t>
      </w:r>
      <w:r>
        <w:rPr>
          <w:rFonts w:ascii="Arial Narrow" w:hAnsi="Arial Narrow"/>
          <w:b/>
          <w:bCs/>
        </w:rPr>
        <w:t>Μιχαήλο</w:t>
      </w:r>
      <w:r>
        <w:rPr>
          <w:rFonts w:ascii="Arial Narrow" w:hAnsi="Arial Narrow"/>
        </w:rPr>
        <w:t xml:space="preserve">, και ο </w:t>
      </w:r>
      <w:r>
        <w:rPr>
          <w:rFonts w:ascii="Arial Narrow" w:hAnsi="Arial Narrow"/>
          <w:b/>
          <w:bCs/>
        </w:rPr>
        <w:t>Σόλων Τσούνης</w:t>
      </w:r>
      <w:r>
        <w:rPr>
          <w:rFonts w:ascii="Arial Narrow" w:hAnsi="Arial Narrow"/>
        </w:rPr>
        <w:t xml:space="preserve"> τον ξενιτεμένο γιο, </w:t>
      </w:r>
      <w:r>
        <w:rPr>
          <w:rFonts w:ascii="Arial Narrow" w:hAnsi="Arial Narrow"/>
          <w:b/>
          <w:bCs/>
        </w:rPr>
        <w:t>Γιωργή</w:t>
      </w:r>
      <w:r>
        <w:rPr>
          <w:rFonts w:ascii="Arial Narrow" w:hAnsi="Arial Narrow"/>
        </w:rPr>
        <w:t xml:space="preserve">. </w:t>
      </w:r>
      <w:r>
        <w:rPr>
          <w:rFonts w:ascii="Arial Narrow" w:eastAsia="Times New Roman" w:hAnsi="Arial Narrow" w:cs="Calibri"/>
          <w:color w:val="000000"/>
        </w:rPr>
        <w:t xml:space="preserve">Η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αναλαμβάνει τον ρόλο της </w:t>
      </w:r>
      <w:r>
        <w:rPr>
          <w:rFonts w:ascii="Arial Narrow" w:eastAsia="Times New Roman" w:hAnsi="Arial Narrow" w:cs="Calibri"/>
          <w:b/>
          <w:bCs/>
          <w:color w:val="000000"/>
        </w:rPr>
        <w:t>Βαλινδέ</w:t>
      </w:r>
      <w:r>
        <w:rPr>
          <w:rFonts w:ascii="Arial Narrow" w:eastAsia="Times New Roman" w:hAnsi="Arial Narrow" w:cs="Calibri"/>
          <w:color w:val="000000"/>
        </w:rPr>
        <w:t xml:space="preserve">, μητέρας του Κιαμήλ, ο </w:t>
      </w:r>
      <w:r>
        <w:rPr>
          <w:rFonts w:ascii="Arial Narrow" w:eastAsia="Times New Roman" w:hAnsi="Arial Narrow" w:cs="Calibri"/>
          <w:b/>
          <w:bCs/>
          <w:color w:val="000000"/>
        </w:rPr>
        <w:t>Μιχάλης Αρτεμισιάδης</w:t>
      </w:r>
      <w:r>
        <w:rPr>
          <w:rFonts w:ascii="Arial Narrow" w:eastAsia="Times New Roman" w:hAnsi="Arial Narrow" w:cs="Calibri"/>
          <w:color w:val="000000"/>
        </w:rPr>
        <w:t xml:space="preserve"> του ταχυδρόμου </w:t>
      </w:r>
      <w:r>
        <w:rPr>
          <w:rFonts w:ascii="Arial Narrow" w:eastAsia="Times New Roman" w:hAnsi="Arial Narrow" w:cs="Calibri"/>
          <w:b/>
          <w:bCs/>
          <w:color w:val="000000"/>
        </w:rPr>
        <w:t xml:space="preserve">Χαραλάμπη </w:t>
      </w:r>
      <w:r>
        <w:rPr>
          <w:rFonts w:ascii="Arial Narrow" w:eastAsia="Times New Roman" w:hAnsi="Arial Narrow" w:cs="Calibri"/>
          <w:color w:val="000000" w:themeColor="text1"/>
        </w:rPr>
        <w:t>και ο</w:t>
      </w:r>
      <w:r>
        <w:rPr>
          <w:rFonts w:ascii="Arial Narrow" w:eastAsia="Times New Roman" w:hAnsi="Arial Narrow" w:cs="Calibri"/>
          <w:b/>
          <w:bCs/>
          <w:color w:val="000000" w:themeColor="text1"/>
        </w:rPr>
        <w:t xml:space="preserve"> Γιάννης Αρτεμισιάδης</w:t>
      </w:r>
      <w:r>
        <w:rPr>
          <w:rFonts w:ascii="Arial Narrow" w:eastAsia="Times New Roman" w:hAnsi="Arial Narrow" w:cs="Calibri"/>
          <w:color w:val="000000" w:themeColor="text1"/>
        </w:rPr>
        <w:t xml:space="preserve"> τον ρόλο του Χρηστάκη, του δολοφονημένου γιου</w:t>
      </w:r>
      <w:r>
        <w:rPr>
          <w:rFonts w:ascii="Arial Narrow" w:eastAsia="Times New Roman" w:hAnsi="Arial Narrow" w:cs="Calibri"/>
          <w:b/>
          <w:bCs/>
          <w:color w:val="000000" w:themeColor="text1"/>
        </w:rPr>
        <w:t>.</w:t>
      </w:r>
    </w:p>
    <w:p w14:paraId="7548791E" w14:textId="77777777" w:rsidR="00472311" w:rsidRDefault="00472311" w:rsidP="00472311">
      <w:pPr>
        <w:jc w:val="both"/>
        <w:divId w:val="89087103"/>
        <w:rPr>
          <w:rFonts w:ascii="Arial Narrow" w:eastAsia="Times New Roman" w:hAnsi="Arial Narrow" w:cs="Calibri"/>
          <w:color w:val="000000" w:themeColor="text1"/>
        </w:rPr>
      </w:pPr>
    </w:p>
    <w:p w14:paraId="5017B256" w14:textId="77777777" w:rsidR="00472311" w:rsidRDefault="00472311" w:rsidP="00472311">
      <w:pPr>
        <w:jc w:val="both"/>
        <w:divId w:val="89087103"/>
        <w:rPr>
          <w:rFonts w:ascii="Arial Narrow" w:eastAsia="Times New Roman" w:hAnsi="Arial Narrow" w:cs="Calibri"/>
          <w:color w:val="000000"/>
        </w:rPr>
      </w:pPr>
      <w:r>
        <w:rPr>
          <w:rFonts w:ascii="Arial Narrow" w:eastAsia="Times New Roman" w:hAnsi="Arial Narrow" w:cs="Calibri"/>
          <w:color w:val="000000"/>
        </w:rPr>
        <w:t xml:space="preserve">Ακόμη, στη σειρά εμφανίζονται οι </w:t>
      </w:r>
      <w:r>
        <w:rPr>
          <w:rFonts w:ascii="Arial Narrow" w:eastAsia="Times New Roman" w:hAnsi="Arial Narrow" w:cs="Calibri"/>
          <w:b/>
          <w:bCs/>
          <w:color w:val="000000"/>
        </w:rPr>
        <w:t>Μανταλένα Παπαδάτου</w:t>
      </w:r>
      <w:r>
        <w:rPr>
          <w:rFonts w:ascii="Arial Narrow" w:eastAsia="Times New Roman" w:hAnsi="Arial Narrow" w:cs="Calibri"/>
          <w:color w:val="000000"/>
        </w:rPr>
        <w:t xml:space="preserve"> (Ντεμέτ, αδερφή του Κιαμήλ),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αρραβωνιαστικιά του Κιαμήλ),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ανακριτής, αδερφός του Κιαμήλ), </w:t>
      </w:r>
      <w:r>
        <w:rPr>
          <w:rFonts w:ascii="Arial Narrow" w:eastAsia="Times New Roman" w:hAnsi="Arial Narrow" w:cs="Calibri"/>
          <w:b/>
          <w:bCs/>
          <w:color w:val="000000"/>
        </w:rPr>
        <w:t>Κώστας 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αδερφός της Ναζιλέ) κ.ά. </w:t>
      </w:r>
    </w:p>
    <w:p w14:paraId="785B5B99" w14:textId="77777777" w:rsidR="00472311" w:rsidRDefault="00472311" w:rsidP="00472311">
      <w:pPr>
        <w:jc w:val="both"/>
        <w:divId w:val="89087103"/>
        <w:rPr>
          <w:rFonts w:ascii="Arial Narrow" w:eastAsia="Times New Roman" w:hAnsi="Arial Narrow" w:cs="Calibri"/>
          <w:color w:val="000000"/>
        </w:rPr>
      </w:pPr>
    </w:p>
    <w:p w14:paraId="0F8DF83D" w14:textId="77777777" w:rsidR="00472311" w:rsidRDefault="00472311" w:rsidP="00472311">
      <w:pPr>
        <w:jc w:val="both"/>
        <w:divId w:val="89087103"/>
        <w:rPr>
          <w:rFonts w:ascii="Arial Narrow" w:eastAsiaTheme="minorHAnsi" w:hAnsi="Arial Narrow"/>
        </w:rPr>
      </w:pPr>
      <w:bookmarkStart w:id="2" w:name="_Hlk81824963"/>
      <w:r>
        <w:rPr>
          <w:rFonts w:ascii="Arial Narrow" w:hAnsi="Arial Narrow"/>
          <w:b/>
          <w:bCs/>
        </w:rPr>
        <w:t>Σκηνοθεσία</w:t>
      </w:r>
      <w:r>
        <w:rPr>
          <w:rFonts w:ascii="Arial Narrow" w:hAnsi="Arial Narrow"/>
        </w:rPr>
        <w:t>: Μανούσος Μανουσάκης</w:t>
      </w:r>
    </w:p>
    <w:p w14:paraId="53C3AB72"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Διασκευή διηγήματος-σενάριο:</w:t>
      </w:r>
      <w:r>
        <w:rPr>
          <w:rFonts w:ascii="Arial Narrow" w:eastAsia="Times New Roman" w:hAnsi="Arial Narrow"/>
        </w:rPr>
        <w:t xml:space="preserve"> Σταύρος Αβδούλος, Ειρήνη Ριτσώνη</w:t>
      </w:r>
    </w:p>
    <w:p w14:paraId="445088D6"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Διεύθυνση φωτογραφίας: </w:t>
      </w:r>
      <w:r>
        <w:rPr>
          <w:rFonts w:ascii="Arial Narrow" w:eastAsia="Times New Roman" w:hAnsi="Arial Narrow"/>
        </w:rPr>
        <w:t>Άγγελος Παπαδόπουλος</w:t>
      </w:r>
    </w:p>
    <w:p w14:paraId="25B84E6E"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Σκηνογραφία: </w:t>
      </w:r>
      <w:r>
        <w:rPr>
          <w:rFonts w:ascii="Arial Narrow" w:eastAsia="Times New Roman" w:hAnsi="Arial Narrow"/>
        </w:rPr>
        <w:t>Σπύρος Λάσκαρης</w:t>
      </w:r>
    </w:p>
    <w:p w14:paraId="74C08795"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Ενδυματολόγος: </w:t>
      </w:r>
      <w:r>
        <w:rPr>
          <w:rFonts w:ascii="Arial Narrow" w:eastAsia="Times New Roman" w:hAnsi="Arial Narrow"/>
        </w:rPr>
        <w:t>Μαρία Μαγγίρα</w:t>
      </w:r>
    </w:p>
    <w:p w14:paraId="5A9FF741"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Casting director: </w:t>
      </w:r>
      <w:r>
        <w:rPr>
          <w:rFonts w:ascii="Arial Narrow" w:eastAsia="Times New Roman" w:hAnsi="Arial Narrow"/>
        </w:rPr>
        <w:t>Χρύσα Ψωμαδέλλη</w:t>
      </w:r>
    </w:p>
    <w:p w14:paraId="7E6D17D3" w14:textId="77777777" w:rsid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Υπεύθυνη παραγωγής: </w:t>
      </w:r>
      <w:r>
        <w:rPr>
          <w:rFonts w:ascii="Arial Narrow" w:eastAsia="Times New Roman" w:hAnsi="Arial Narrow"/>
        </w:rPr>
        <w:t>Μαρία Μανουσάκη</w:t>
      </w:r>
    </w:p>
    <w:p w14:paraId="654F9436" w14:textId="3A380339" w:rsidR="00472311" w:rsidRPr="00472311" w:rsidRDefault="00472311" w:rsidP="00472311">
      <w:pPr>
        <w:jc w:val="both"/>
        <w:divId w:val="89087103"/>
        <w:rPr>
          <w:rFonts w:ascii="Arial Narrow" w:eastAsiaTheme="minorHAnsi" w:hAnsi="Arial Narrow"/>
        </w:rPr>
      </w:pPr>
      <w:r>
        <w:rPr>
          <w:rFonts w:ascii="Arial Narrow" w:eastAsia="Times New Roman" w:hAnsi="Arial Narrow"/>
          <w:b/>
          <w:bCs/>
        </w:rPr>
        <w:t xml:space="preserve">Διεύθυνση παραγωγής: </w:t>
      </w:r>
      <w:r>
        <w:rPr>
          <w:rFonts w:ascii="Arial Narrow" w:eastAsia="Times New Roman" w:hAnsi="Arial Narrow"/>
        </w:rPr>
        <w:t>Τάκης Κατσέλης</w:t>
      </w:r>
    </w:p>
    <w:p w14:paraId="2BF4794B" w14:textId="77777777" w:rsidR="0084142E" w:rsidRDefault="0084142E" w:rsidP="00472311">
      <w:pPr>
        <w:jc w:val="center"/>
        <w:divId w:val="89087103"/>
        <w:rPr>
          <w:rFonts w:ascii="Arial Narrow" w:eastAsia="Times New Roman" w:hAnsi="Arial Narrow"/>
          <w:b/>
          <w:bCs/>
          <w:color w:val="810513"/>
        </w:rPr>
      </w:pPr>
    </w:p>
    <w:p w14:paraId="7064B315" w14:textId="77777777" w:rsidR="00472311" w:rsidRDefault="00472311" w:rsidP="00472311">
      <w:pPr>
        <w:jc w:val="center"/>
        <w:divId w:val="89087103"/>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09382C52" w14:textId="77777777" w:rsidR="00472311" w:rsidRDefault="00472311" w:rsidP="00472311">
      <w:pPr>
        <w:divId w:val="89087103"/>
        <w:rPr>
          <w:rFonts w:ascii="Arial Narrow" w:hAnsi="Arial Narrow"/>
          <w:b/>
        </w:rPr>
      </w:pPr>
    </w:p>
    <w:p w14:paraId="38F5CB7C" w14:textId="4FE3ED23" w:rsidR="00472311" w:rsidRDefault="00472311" w:rsidP="00472311">
      <w:pPr>
        <w:divId w:val="89087103"/>
        <w:rPr>
          <w:rFonts w:ascii="Arial Narrow" w:eastAsiaTheme="minorHAnsi" w:hAnsi="Arial Narrow" w:cstheme="minorBidi"/>
          <w:lang w:eastAsia="en-US"/>
        </w:rPr>
      </w:pPr>
      <w:r>
        <w:rPr>
          <w:rFonts w:ascii="Arial Narrow" w:hAnsi="Arial Narrow"/>
          <w:b/>
        </w:rPr>
        <w:t>Σύνθεση -  Μουσική Επένδυση &amp; Μουσική Τίτλων:</w:t>
      </w:r>
      <w:r>
        <w:rPr>
          <w:rFonts w:ascii="Arial Narrow" w:hAnsi="Arial Narrow"/>
        </w:rPr>
        <w:t xml:space="preserve"> Χρήστος Παπαδόπουλος </w:t>
      </w:r>
    </w:p>
    <w:p w14:paraId="488C3527" w14:textId="77777777" w:rsidR="00472311" w:rsidRDefault="00472311" w:rsidP="00472311">
      <w:pPr>
        <w:divId w:val="89087103"/>
        <w:rPr>
          <w:rFonts w:ascii="Arial Narrow" w:hAnsi="Arial Narrow"/>
        </w:rPr>
      </w:pPr>
      <w:r>
        <w:rPr>
          <w:rFonts w:ascii="Arial Narrow" w:hAnsi="Arial Narrow"/>
          <w:b/>
        </w:rPr>
        <w:t>Ερμηνεύτρια :</w:t>
      </w:r>
      <w:r>
        <w:rPr>
          <w:rFonts w:ascii="Arial Narrow" w:hAnsi="Arial Narrow"/>
        </w:rPr>
        <w:t xml:space="preserve"> Ελένη Βιτάλη </w:t>
      </w:r>
    </w:p>
    <w:p w14:paraId="45E00298" w14:textId="77777777" w:rsidR="00472311" w:rsidRDefault="00472311" w:rsidP="00472311">
      <w:pPr>
        <w:divId w:val="89087103"/>
        <w:rPr>
          <w:rFonts w:ascii="Arial Narrow" w:hAnsi="Arial Narrow"/>
        </w:rPr>
      </w:pPr>
      <w:r>
        <w:rPr>
          <w:rFonts w:ascii="Arial Narrow" w:hAnsi="Arial Narrow"/>
          <w:b/>
        </w:rPr>
        <w:t>Στίχοι:</w:t>
      </w:r>
      <w:r>
        <w:rPr>
          <w:rFonts w:ascii="Arial Narrow" w:hAnsi="Arial Narrow"/>
        </w:rPr>
        <w:t xml:space="preserve"> Βασίλης Γιαννόπουλος </w:t>
      </w:r>
    </w:p>
    <w:p w14:paraId="3DD04A80" w14:textId="252D4536" w:rsidR="00472311" w:rsidRDefault="00472311" w:rsidP="00472311">
      <w:pPr>
        <w:divId w:val="89087103"/>
        <w:rPr>
          <w:rFonts w:ascii="Arial Narrow" w:hAnsi="Arial Narrow"/>
        </w:rPr>
      </w:pPr>
      <w:r>
        <w:rPr>
          <w:rFonts w:ascii="Arial Narrow" w:hAnsi="Arial Narrow"/>
        </w:rPr>
        <w:t xml:space="preserve">Το τραγούδι των τίτλων κυκλοφορεί από τη </w:t>
      </w:r>
      <w:r>
        <w:rPr>
          <w:rFonts w:ascii="Arial Narrow" w:hAnsi="Arial Narrow"/>
          <w:lang w:val="en-US"/>
        </w:rPr>
        <w:t>MINOS</w:t>
      </w:r>
      <w:r w:rsidRPr="00472311">
        <w:rPr>
          <w:rFonts w:ascii="Arial Narrow" w:hAnsi="Arial Narrow"/>
        </w:rPr>
        <w:t xml:space="preserve"> </w:t>
      </w:r>
      <w:r>
        <w:rPr>
          <w:rFonts w:ascii="Arial Narrow" w:hAnsi="Arial Narrow"/>
          <w:lang w:val="en-US"/>
        </w:rPr>
        <w:t>EMI</w:t>
      </w:r>
      <w:r>
        <w:rPr>
          <w:rFonts w:ascii="Arial Narrow" w:hAnsi="Arial Narrow"/>
        </w:rPr>
        <w:t xml:space="preserve"> . </w:t>
      </w:r>
    </w:p>
    <w:p w14:paraId="7AC6DCB3" w14:textId="77777777" w:rsidR="00472311" w:rsidRDefault="00472311" w:rsidP="00472311">
      <w:pPr>
        <w:jc w:val="both"/>
        <w:divId w:val="89087103"/>
        <w:rPr>
          <w:rFonts w:ascii="Arial Narrow" w:hAnsi="Arial Narrow"/>
          <w:bCs/>
        </w:rPr>
      </w:pPr>
      <w:r>
        <w:rPr>
          <w:rFonts w:ascii="Arial Narrow" w:hAnsi="Arial Narrow"/>
          <w:b/>
        </w:rPr>
        <w:t xml:space="preserve">Παραγωγή: </w:t>
      </w:r>
      <w:r>
        <w:rPr>
          <w:rFonts w:ascii="Arial Narrow" w:hAnsi="Arial Narrow"/>
          <w:bCs/>
        </w:rPr>
        <w:t>ΤΗΛΕΚΙΝΗΣΗ Α.Ε.</w:t>
      </w:r>
      <w:bookmarkEnd w:id="2"/>
    </w:p>
    <w:p w14:paraId="2AA09867" w14:textId="77777777" w:rsidR="00472311" w:rsidRDefault="00472311" w:rsidP="00472311">
      <w:pPr>
        <w:jc w:val="both"/>
        <w:divId w:val="89087103"/>
        <w:rPr>
          <w:rFonts w:ascii="Arial Narrow" w:hAnsi="Arial Narrow"/>
          <w:b/>
        </w:rPr>
      </w:pPr>
    </w:p>
    <w:p w14:paraId="35E4EE8E" w14:textId="11E60482" w:rsidR="00472311" w:rsidRDefault="00472311" w:rsidP="00472311">
      <w:pPr>
        <w:jc w:val="both"/>
        <w:divId w:val="89087103"/>
        <w:rPr>
          <w:rFonts w:ascii="Arial Narrow" w:eastAsia="Times New Roman" w:hAnsi="Arial Narrow" w:cs="Calibri"/>
          <w:i/>
          <w:iCs/>
          <w:color w:val="000000"/>
        </w:rPr>
      </w:pPr>
      <w:r>
        <w:rPr>
          <w:rFonts w:ascii="Arial Narrow" w:hAnsi="Arial Narrow"/>
          <w:b/>
          <w:bCs/>
        </w:rPr>
        <w:t>Παίζουν:</w:t>
      </w:r>
      <w:r>
        <w:rPr>
          <w:rFonts w:ascii="Arial Narrow" w:hAnsi="Arial Narrow"/>
        </w:rPr>
        <w:t xml:space="preserve"> </w:t>
      </w:r>
      <w:r>
        <w:rPr>
          <w:rFonts w:ascii="Arial Narrow" w:hAnsi="Arial Narrow"/>
          <w:b/>
          <w:bCs/>
        </w:rPr>
        <w:t xml:space="preserve">Τατιάνα Παπαμόσχου </w:t>
      </w:r>
      <w:r>
        <w:rPr>
          <w:rFonts w:ascii="Arial Narrow" w:hAnsi="Arial Narrow"/>
        </w:rPr>
        <w:t>(μητέρα),</w:t>
      </w:r>
      <w:r>
        <w:rPr>
          <w:rFonts w:ascii="Arial Narrow" w:hAnsi="Arial Narrow"/>
          <w:b/>
          <w:bCs/>
        </w:rPr>
        <w:t xml:space="preserve"> Νικόλας Παπαγιάννης</w:t>
      </w:r>
      <w:r>
        <w:rPr>
          <w:rFonts w:ascii="Arial Narrow" w:hAnsi="Arial Narrow"/>
        </w:rPr>
        <w:t xml:space="preserve"> (Κιαμήλ),</w:t>
      </w:r>
      <w:r>
        <w:rPr>
          <w:rFonts w:ascii="Arial Narrow" w:hAnsi="Arial Narrow"/>
          <w:b/>
          <w:bCs/>
        </w:rPr>
        <w:t xml:space="preserve"> Ευθύμης Γεωργόπουλος </w:t>
      </w:r>
      <w:r>
        <w:rPr>
          <w:rFonts w:ascii="Arial Narrow" w:hAnsi="Arial Narrow"/>
        </w:rPr>
        <w:t xml:space="preserve">(Μιχαήλος), </w:t>
      </w:r>
      <w:r>
        <w:rPr>
          <w:rFonts w:ascii="Arial Narrow" w:hAnsi="Arial Narrow"/>
          <w:b/>
          <w:bCs/>
        </w:rPr>
        <w:t>Σόλων Τσούνης</w:t>
      </w:r>
      <w:r>
        <w:rPr>
          <w:rFonts w:ascii="Arial Narrow" w:hAnsi="Arial Narrow"/>
        </w:rPr>
        <w:t xml:space="preserve"> (Γιωργής),</w:t>
      </w:r>
      <w:r>
        <w:rPr>
          <w:rFonts w:ascii="Arial Narrow" w:hAnsi="Arial Narrow"/>
          <w:b/>
          <w:bCs/>
        </w:rPr>
        <w:t xml:space="preserve"> </w:t>
      </w:r>
      <w:r>
        <w:rPr>
          <w:rFonts w:ascii="Arial Narrow" w:eastAsia="Times New Roman" w:hAnsi="Arial Narrow" w:cs="Calibri"/>
          <w:b/>
          <w:bCs/>
          <w:color w:val="000000"/>
        </w:rPr>
        <w:t>Ντίνα Μιχαηλίδου</w:t>
      </w:r>
      <w:r>
        <w:rPr>
          <w:rFonts w:ascii="Arial Narrow" w:eastAsia="Times New Roman" w:hAnsi="Arial Narrow" w:cs="Calibri"/>
          <w:color w:val="000000"/>
        </w:rPr>
        <w:t xml:space="preserve"> (Βαλινδέ),</w:t>
      </w:r>
      <w:r>
        <w:rPr>
          <w:rFonts w:ascii="Arial Narrow" w:eastAsia="Times New Roman" w:hAnsi="Arial Narrow" w:cs="Calibri"/>
          <w:i/>
          <w:iCs/>
          <w:color w:val="000000"/>
        </w:rPr>
        <w:t xml:space="preserve"> </w:t>
      </w:r>
      <w:r>
        <w:rPr>
          <w:rFonts w:ascii="Arial Narrow" w:eastAsia="Times New Roman" w:hAnsi="Arial Narrow" w:cs="Calibri"/>
          <w:b/>
          <w:bCs/>
          <w:color w:val="000000"/>
        </w:rPr>
        <w:t xml:space="preserve">Μιχάλης Αρτεμισιάδης </w:t>
      </w:r>
      <w:r>
        <w:rPr>
          <w:rFonts w:ascii="Arial Narrow" w:eastAsia="Times New Roman" w:hAnsi="Arial Narrow" w:cs="Calibri"/>
          <w:color w:val="000000"/>
        </w:rPr>
        <w:t>(Χαραλ</w:t>
      </w:r>
      <w:r w:rsidR="00C57015">
        <w:rPr>
          <w:rFonts w:ascii="Arial Narrow" w:eastAsia="Times New Roman" w:hAnsi="Arial Narrow" w:cs="Calibri"/>
          <w:color w:val="000000"/>
        </w:rPr>
        <w:t>ά</w:t>
      </w:r>
      <w:r>
        <w:rPr>
          <w:rFonts w:ascii="Arial Narrow" w:eastAsia="Times New Roman" w:hAnsi="Arial Narrow" w:cs="Calibri"/>
          <w:color w:val="000000"/>
        </w:rPr>
        <w:t>μπ</w:t>
      </w:r>
      <w:r w:rsidR="00C57015">
        <w:rPr>
          <w:rFonts w:ascii="Arial Narrow" w:eastAsia="Times New Roman" w:hAnsi="Arial Narrow" w:cs="Calibri"/>
          <w:color w:val="000000"/>
        </w:rPr>
        <w:t>η</w:t>
      </w:r>
      <w:r>
        <w:rPr>
          <w:rFonts w:ascii="Arial Narrow" w:eastAsia="Times New Roman" w:hAnsi="Arial Narrow" w:cs="Calibri"/>
          <w:color w:val="000000"/>
        </w:rPr>
        <w:t>ς),</w:t>
      </w:r>
      <w:r>
        <w:rPr>
          <w:rFonts w:ascii="Arial Narrow" w:eastAsia="Times New Roman" w:hAnsi="Arial Narrow" w:cs="Calibri"/>
          <w:b/>
          <w:bCs/>
          <w:color w:val="000000"/>
        </w:rPr>
        <w:t xml:space="preserve"> Μανταλένα Παπαδάτου</w:t>
      </w:r>
      <w:r>
        <w:rPr>
          <w:rFonts w:ascii="Arial Narrow" w:eastAsia="Times New Roman" w:hAnsi="Arial Narrow" w:cs="Calibri"/>
          <w:color w:val="000000"/>
        </w:rPr>
        <w:t xml:space="preserve"> (Ντεμέτ), </w:t>
      </w:r>
      <w:r>
        <w:rPr>
          <w:rFonts w:ascii="Arial Narrow" w:eastAsia="Times New Roman" w:hAnsi="Arial Narrow" w:cs="Calibri"/>
          <w:b/>
          <w:bCs/>
          <w:color w:val="000000"/>
        </w:rPr>
        <w:t>Έλενα Πιερίδου</w:t>
      </w:r>
      <w:r>
        <w:rPr>
          <w:rFonts w:ascii="Arial Narrow" w:eastAsia="Times New Roman" w:hAnsi="Arial Narrow" w:cs="Calibri"/>
          <w:color w:val="000000"/>
        </w:rPr>
        <w:t xml:space="preserve"> (Ναζιλέ), </w:t>
      </w:r>
      <w:r>
        <w:rPr>
          <w:rFonts w:ascii="Arial Narrow" w:eastAsia="Times New Roman" w:hAnsi="Arial Narrow" w:cs="Calibri"/>
          <w:b/>
          <w:bCs/>
          <w:color w:val="000000"/>
        </w:rPr>
        <w:t>Δημήτρης Γεωργιάδης</w:t>
      </w:r>
      <w:r>
        <w:rPr>
          <w:rFonts w:ascii="Arial Narrow" w:eastAsia="Times New Roman" w:hAnsi="Arial Narrow" w:cs="Calibri"/>
          <w:color w:val="000000"/>
        </w:rPr>
        <w:t xml:space="preserve"> (Αχμέτ Εφέντης), </w:t>
      </w:r>
      <w:r>
        <w:rPr>
          <w:rFonts w:ascii="Arial Narrow" w:eastAsia="Times New Roman" w:hAnsi="Arial Narrow" w:cs="Calibri"/>
          <w:b/>
          <w:bCs/>
          <w:color w:val="000000"/>
        </w:rPr>
        <w:t>Γιάννης Αρτεμισιάδης</w:t>
      </w:r>
      <w:r>
        <w:rPr>
          <w:rFonts w:ascii="Arial Narrow" w:eastAsia="Times New Roman" w:hAnsi="Arial Narrow" w:cs="Calibri"/>
          <w:color w:val="000000"/>
        </w:rPr>
        <w:t xml:space="preserve"> (Χρηστάκης), </w:t>
      </w:r>
      <w:r>
        <w:rPr>
          <w:rFonts w:ascii="Arial Narrow" w:eastAsia="Times New Roman" w:hAnsi="Arial Narrow" w:cs="Calibri"/>
          <w:b/>
          <w:bCs/>
          <w:color w:val="000000"/>
        </w:rPr>
        <w:t>Κώστας Φλωκατούλας</w:t>
      </w:r>
      <w:r>
        <w:rPr>
          <w:rFonts w:ascii="Arial Narrow" w:eastAsia="Times New Roman" w:hAnsi="Arial Narrow" w:cs="Calibri"/>
          <w:color w:val="000000"/>
        </w:rPr>
        <w:t xml:space="preserve"> (δάσκαλος Δερβίσηδων/Σεΐχης), </w:t>
      </w:r>
      <w:r>
        <w:rPr>
          <w:rFonts w:ascii="Arial Narrow" w:eastAsia="Times New Roman" w:hAnsi="Arial Narrow" w:cs="Calibri"/>
          <w:b/>
          <w:bCs/>
          <w:color w:val="000000"/>
        </w:rPr>
        <w:t>Γιώργος Καφετζόπουλος</w:t>
      </w:r>
      <w:r>
        <w:rPr>
          <w:rFonts w:ascii="Arial Narrow" w:eastAsia="Times New Roman" w:hAnsi="Arial Narrow" w:cs="Calibri"/>
          <w:color w:val="000000"/>
        </w:rPr>
        <w:t xml:space="preserve"> (Ομάρ), </w:t>
      </w:r>
      <w:r>
        <w:rPr>
          <w:rFonts w:ascii="Arial Narrow" w:eastAsia="Times New Roman" w:hAnsi="Arial Narrow" w:cs="Calibri"/>
          <w:b/>
          <w:bCs/>
          <w:color w:val="000000"/>
        </w:rPr>
        <w:t>Δημοσθένης Ελευθεριάδης</w:t>
      </w:r>
      <w:r>
        <w:rPr>
          <w:rFonts w:ascii="Arial Narrow" w:eastAsia="Times New Roman" w:hAnsi="Arial Narrow" w:cs="Calibri"/>
          <w:color w:val="000000"/>
        </w:rPr>
        <w:t xml:space="preserve"> (Σουλτάνης, πατέρας της Ναζιλέ), </w:t>
      </w:r>
      <w:r>
        <w:rPr>
          <w:rFonts w:ascii="Arial Narrow" w:eastAsia="Times New Roman" w:hAnsi="Arial Narrow" w:cs="Calibri"/>
          <w:b/>
          <w:bCs/>
          <w:color w:val="000000"/>
        </w:rPr>
        <w:t>Γιώργος Ζέρβας</w:t>
      </w:r>
      <w:r>
        <w:rPr>
          <w:rFonts w:ascii="Arial Narrow" w:eastAsia="Times New Roman" w:hAnsi="Arial Narrow" w:cs="Calibri"/>
          <w:color w:val="000000"/>
        </w:rPr>
        <w:t xml:space="preserve"> (Λούι,</w:t>
      </w:r>
      <w:r w:rsidR="00B63887">
        <w:rPr>
          <w:rFonts w:ascii="Arial Narrow" w:eastAsia="Times New Roman" w:hAnsi="Arial Narrow" w:cs="Calibri"/>
          <w:color w:val="000000"/>
        </w:rPr>
        <w:t xml:space="preserve"> </w:t>
      </w:r>
      <w:r>
        <w:rPr>
          <w:rFonts w:ascii="Arial Narrow" w:eastAsia="Times New Roman" w:hAnsi="Arial Narrow" w:cs="Calibri"/>
          <w:color w:val="000000"/>
        </w:rPr>
        <w:t>υπηρέτης),</w:t>
      </w:r>
      <w:r>
        <w:t xml:space="preserve"> </w:t>
      </w:r>
      <w:r>
        <w:rPr>
          <w:rFonts w:ascii="Arial Narrow" w:eastAsia="Times New Roman" w:hAnsi="Arial Narrow" w:cs="Calibri"/>
          <w:b/>
          <w:bCs/>
          <w:color w:val="000000"/>
        </w:rPr>
        <w:t>Δήμητρης Κατσιμάνης</w:t>
      </w:r>
      <w:r>
        <w:rPr>
          <w:rFonts w:ascii="Arial Narrow" w:eastAsia="Times New Roman" w:hAnsi="Arial Narrow" w:cs="Calibri"/>
          <w:color w:val="000000"/>
        </w:rPr>
        <w:t xml:space="preserve"> (Σαράφης), </w:t>
      </w:r>
      <w:r>
        <w:rPr>
          <w:rFonts w:ascii="Arial Narrow" w:eastAsia="Times New Roman" w:hAnsi="Arial Narrow" w:cs="Calibri"/>
          <w:b/>
          <w:bCs/>
          <w:color w:val="000000"/>
        </w:rPr>
        <w:t>Θοδωρής Ρωμανίδης</w:t>
      </w:r>
      <w:r>
        <w:rPr>
          <w:rFonts w:ascii="Arial Narrow" w:eastAsia="Times New Roman" w:hAnsi="Arial Narrow" w:cs="Calibri"/>
          <w:color w:val="000000"/>
        </w:rPr>
        <w:t xml:space="preserve"> (Καϊμακάμης) κ.ά.</w:t>
      </w:r>
    </w:p>
    <w:p w14:paraId="435DB6DB" w14:textId="77777777" w:rsidR="00472311" w:rsidRDefault="00472311" w:rsidP="0069229E">
      <w:pPr>
        <w:jc w:val="both"/>
        <w:divId w:val="89087103"/>
        <w:rPr>
          <w:rFonts w:ascii="Arial Narrow" w:eastAsia="Times New Roman" w:hAnsi="Arial Narrow"/>
          <w:b/>
          <w:bCs/>
          <w:color w:val="810513"/>
        </w:rPr>
      </w:pPr>
    </w:p>
    <w:p w14:paraId="4E498179" w14:textId="401CB31D" w:rsidR="00B207CB" w:rsidRPr="00B63887" w:rsidRDefault="00B207CB" w:rsidP="00B63887">
      <w:pPr>
        <w:divId w:val="89087103"/>
        <w:rPr>
          <w:rFonts w:ascii="Arial Narrow" w:eastAsia="Times New Roman" w:hAnsi="Arial Narrow"/>
          <w:b/>
          <w:color w:val="0000FF"/>
        </w:rPr>
      </w:pPr>
      <w:r w:rsidRPr="00B207CB">
        <w:rPr>
          <w:rFonts w:ascii="Arial Narrow" w:eastAsia="Times New Roman" w:hAnsi="Arial Narrow"/>
          <w:b/>
          <w:color w:val="0000FF"/>
        </w:rPr>
        <w:t xml:space="preserve">Επεισόδιο 1ο: </w:t>
      </w:r>
      <w:r w:rsidRPr="00B207CB">
        <w:rPr>
          <w:rFonts w:ascii="Arial Narrow" w:eastAsia="Times New Roman" w:hAnsi="Arial Narrow"/>
          <w:color w:val="000000" w:themeColor="text1"/>
        </w:rPr>
        <w:t>Μεγάλη είναι η χαρά της μάνας του Γιωργή, όταν πηγαίνει να τον συναντήσει στην Πόλη. Η επιστροφή του ξενιτεμένου γλύκανε κάπως τον καημό της για τον ανεξιχνίαστο φόνο του άλλου της γιου, του Χρηστάκη, αλλά δεν ήταν δυνατό να εξαλείψει τη διάθεσή της για εκδίκηση. Ήταν παραμονή των Φώτων όταν ο Χαραλάμπης, ένας παιδικός φίλος του Χρηστάκη, έρχεται στο σπίτι τους, σε ένα χωριό της Ανατολικής Θράκης και του προτείνει να αναλάβει ταχυδρόμος. Μια δουλειά, που έκανε εκείνος, αλλά σκοπεύει να την αφήσει. Η μάνα είναι  αρνητική, γιατί δεν της αρέσει ο Χαραλάμπης.</w:t>
      </w:r>
    </w:p>
    <w:p w14:paraId="74F8D067" w14:textId="5EDCCD82" w:rsidR="00B207CB" w:rsidRDefault="00B207CB" w:rsidP="00472311">
      <w:pPr>
        <w:jc w:val="both"/>
        <w:divId w:val="89087103"/>
        <w:rPr>
          <w:rFonts w:ascii="Arial Narrow" w:eastAsia="Times New Roman" w:hAnsi="Arial Narrow"/>
          <w:color w:val="000000" w:themeColor="text1"/>
        </w:rPr>
      </w:pPr>
      <w:r w:rsidRPr="00B207CB">
        <w:rPr>
          <w:rFonts w:ascii="Arial Narrow" w:eastAsia="Times New Roman" w:hAnsi="Arial Narrow"/>
          <w:color w:val="000000" w:themeColor="text1"/>
        </w:rPr>
        <w:t>Ο Χρηστάκης, όμως, επιμένει να δεχτεί τη δουλειά, καθώς γοητεύεται από τα ταξίδια και τις περιπέτειες. Λες και ήταν παιχνίδι της μοίρας, την πρώτη κιόλας ημέρα που αναλαμβάνει, κι ενώ πηγαίνει στον σιδηροδρομικό σταθμό να παραλάβει την αλληλογραφία -μια ημέρα με μεγάλη κίνηση, γιατί ερχόταν ο Πατριάρχης- βρίσκεται δολοφονημένος. Η μάνα του κάνει τα πάντα για να αποδοθεί δικαιοσύνη, αλλά όλες οι προσπάθειές της να βρεθεί και να τιμωρηθεί ο φονιάς είναι άκαρπες.</w:t>
      </w:r>
    </w:p>
    <w:p w14:paraId="408F5DF2" w14:textId="77777777" w:rsidR="007D63F9" w:rsidRDefault="00B207CB" w:rsidP="00472311">
      <w:pPr>
        <w:jc w:val="both"/>
        <w:divId w:val="89087103"/>
        <w:rPr>
          <w:rFonts w:ascii="Arial Narrow" w:eastAsia="Times New Roman" w:hAnsi="Arial Narrow"/>
          <w:color w:val="000000" w:themeColor="text1"/>
        </w:rPr>
      </w:pPr>
      <w:r w:rsidRPr="00B207CB">
        <w:rPr>
          <w:rFonts w:ascii="Arial Narrow" w:eastAsia="Times New Roman" w:hAnsi="Arial Narrow"/>
          <w:color w:val="000000" w:themeColor="text1"/>
        </w:rPr>
        <w:t xml:space="preserve">Στο ξενοδοχείο, όπου γίνεται η συνάντηση με τον Γιωργή, έρχεται μια Τουρκάλα με τον γιο της, τον Κιαμήλ. Η μάνα, βλέποντας τον Κιαμήλ, πέφτει στην  αγκαλιά του, του συμπεριφέρεται σαν να είναι αγαπημένος της γιος. Το άλλο παιδί της Τουρκάλας είναι ανακριτής, από τους καλύτερους. Προσφέρεται, λοιπόν, να βοηθήσει. Η Τουρκάλα επιμένει να φιλοξενήσει τη μητέρα και τα δύο παιδιά της στο μεγάλο σπίτι της για όσον καιρό κρατάνε οι αναζητήσεις για την ανακάλυψη του φονιά. Ο Γιωργής είναι επιφυλακτικός στην αρχή, αλλά όταν ο Μιχαήλος, ο αδελφός του, λέει την ιστορία του Κιαμήλ, συμφωνεί με όλα αυτά. Τον Κιαμήλ τον είχε γιατροπορέψει η μητέρα για μερικούς μήνες, ύστερα από μια δραματική περιπέτεια. </w:t>
      </w:r>
    </w:p>
    <w:p w14:paraId="085FEA45" w14:textId="5713D7FE" w:rsidR="00B207CB" w:rsidRPr="00B207CB" w:rsidRDefault="00B207CB" w:rsidP="00472311">
      <w:pPr>
        <w:jc w:val="both"/>
        <w:divId w:val="89087103"/>
        <w:rPr>
          <w:rFonts w:ascii="Arial Narrow" w:eastAsia="Times New Roman" w:hAnsi="Arial Narrow"/>
          <w:color w:val="000000" w:themeColor="text1"/>
        </w:rPr>
      </w:pPr>
      <w:r w:rsidRPr="00B207CB">
        <w:rPr>
          <w:rFonts w:ascii="Arial Narrow" w:eastAsia="Times New Roman" w:hAnsi="Arial Narrow"/>
          <w:color w:val="000000" w:themeColor="text1"/>
        </w:rPr>
        <w:t xml:space="preserve">Κανείς δεν μπορεί να φανταστεί τη σχέση του Κιαμήλ με τον φόνο του Χρηστάκη. </w:t>
      </w:r>
    </w:p>
    <w:p w14:paraId="025CC398" w14:textId="77777777" w:rsidR="004755A2" w:rsidRPr="00B207CB" w:rsidRDefault="004755A2" w:rsidP="0069229E">
      <w:pPr>
        <w:jc w:val="both"/>
        <w:divId w:val="89087103"/>
        <w:rPr>
          <w:rFonts w:ascii="Arial Narrow" w:eastAsia="Times New Roman" w:hAnsi="Arial Narrow"/>
          <w:color w:val="000000" w:themeColor="text1"/>
        </w:rPr>
      </w:pPr>
    </w:p>
    <w:p w14:paraId="582F6DB6" w14:textId="77777777" w:rsidR="00855D7B" w:rsidRPr="009728E1" w:rsidRDefault="00ED6AAD" w:rsidP="00855D7B">
      <w:pPr>
        <w:divId w:val="89087103"/>
        <w:rPr>
          <w:rFonts w:ascii="Arial Narrow" w:eastAsia="Times New Roman" w:hAnsi="Arial Narrow"/>
          <w:color w:val="191E00"/>
        </w:rPr>
      </w:pPr>
      <w:r>
        <w:rPr>
          <w:rFonts w:ascii="Arial Narrow" w:eastAsia="Times New Roman" w:hAnsi="Arial Narrow"/>
          <w:color w:val="191E00"/>
        </w:rPr>
        <w:pict w14:anchorId="300265FE">
          <v:rect id="_x0000_i1042" style="width:415.3pt;height:.6pt" o:hralign="center" o:hrstd="t" o:hr="t" fillcolor="#a0a0a0" stroked="f"/>
        </w:pict>
      </w:r>
    </w:p>
    <w:tbl>
      <w:tblPr>
        <w:tblW w:w="4949" w:type="pct"/>
        <w:tblCellSpacing w:w="0" w:type="dxa"/>
        <w:tblCellMar>
          <w:left w:w="0" w:type="dxa"/>
          <w:right w:w="0" w:type="dxa"/>
        </w:tblCellMar>
        <w:tblLook w:val="04A0" w:firstRow="1" w:lastRow="0" w:firstColumn="1" w:lastColumn="0" w:noHBand="0" w:noVBand="1"/>
      </w:tblPr>
      <w:tblGrid>
        <w:gridCol w:w="5345"/>
        <w:gridCol w:w="5345"/>
      </w:tblGrid>
      <w:tr w:rsidR="00855D7B" w:rsidRPr="009728E1" w14:paraId="32850C90" w14:textId="77777777" w:rsidTr="0069229E">
        <w:trPr>
          <w:divId w:val="89087103"/>
          <w:trHeight w:val="265"/>
          <w:tblCellSpacing w:w="0" w:type="dxa"/>
        </w:trPr>
        <w:tc>
          <w:tcPr>
            <w:tcW w:w="2500" w:type="pct"/>
            <w:vAlign w:val="center"/>
            <w:hideMark/>
          </w:tcPr>
          <w:p w14:paraId="2E90D009" w14:textId="147F760D" w:rsidR="00855D7B" w:rsidRPr="009728E1" w:rsidRDefault="00855D7B" w:rsidP="00B6724F">
            <w:pPr>
              <w:rPr>
                <w:rFonts w:ascii="Arial Narrow" w:eastAsia="Times New Roman" w:hAnsi="Arial Narrow"/>
                <w:color w:val="191E00"/>
              </w:rPr>
            </w:pPr>
            <w:r>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0019104B">
              <w:rPr>
                <w:rFonts w:ascii="Arial Narrow" w:eastAsia="Times New Roman" w:hAnsi="Arial Narrow"/>
                <w:color w:val="808080"/>
              </w:rPr>
              <w:t>ειρά</w:t>
            </w:r>
            <w:r>
              <w:rPr>
                <w:rFonts w:ascii="Arial Narrow" w:eastAsia="Times New Roman" w:hAnsi="Arial Narrow"/>
                <w:color w:val="808080"/>
              </w:rPr>
              <w:t xml:space="preserve"> </w:t>
            </w:r>
            <w:r w:rsidRPr="009728E1">
              <w:rPr>
                <w:rFonts w:ascii="Arial Narrow" w:eastAsia="Times New Roman" w:hAnsi="Arial Narrow"/>
                <w:color w:val="808080"/>
              </w:rPr>
              <w:t xml:space="preserve"> </w:t>
            </w:r>
          </w:p>
        </w:tc>
        <w:tc>
          <w:tcPr>
            <w:tcW w:w="2500" w:type="pct"/>
            <w:vAlign w:val="center"/>
            <w:hideMark/>
          </w:tcPr>
          <w:p w14:paraId="0489B8D9" w14:textId="1424EFA8" w:rsidR="00855D7B" w:rsidRPr="009728E1" w:rsidRDefault="00855D7B" w:rsidP="0019104B">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855D7B" w:rsidRPr="009728E1" w14:paraId="47B99B01" w14:textId="77777777" w:rsidTr="0069229E">
        <w:trPr>
          <w:divId w:val="89087103"/>
          <w:trHeight w:val="70"/>
          <w:tblCellSpacing w:w="0" w:type="dxa"/>
        </w:trPr>
        <w:tc>
          <w:tcPr>
            <w:tcW w:w="2500" w:type="pct"/>
            <w:vAlign w:val="center"/>
          </w:tcPr>
          <w:p w14:paraId="353FBED7" w14:textId="77777777" w:rsidR="00855D7B" w:rsidRPr="009728E1" w:rsidRDefault="00855D7B" w:rsidP="00B6724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6988FF5E" w14:textId="77777777" w:rsidR="00855D7B" w:rsidRPr="009728E1" w:rsidRDefault="00855D7B" w:rsidP="00B6724F">
            <w:pPr>
              <w:jc w:val="right"/>
              <w:rPr>
                <w:rFonts w:ascii="Arial Narrow" w:eastAsia="Times New Roman" w:hAnsi="Arial Narrow"/>
                <w:b/>
                <w:bCs/>
                <w:color w:val="053E62"/>
              </w:rPr>
            </w:pPr>
          </w:p>
        </w:tc>
      </w:tr>
    </w:tbl>
    <w:p w14:paraId="367C57BF" w14:textId="00A2CD14" w:rsidR="00855D7B" w:rsidRPr="004A7FE1" w:rsidRDefault="00715562" w:rsidP="00855D7B">
      <w:pPr>
        <w:divId w:val="89087103"/>
        <w:rPr>
          <w:rFonts w:ascii="Arial Narrow" w:eastAsia="Times New Roman" w:hAnsi="Arial Narrow"/>
          <w:b/>
          <w:color w:val="191E00"/>
        </w:rPr>
      </w:pPr>
      <w:r>
        <w:rPr>
          <w:rFonts w:ascii="Arial Narrow" w:eastAsia="Times New Roman" w:hAnsi="Arial Narrow"/>
          <w:b/>
          <w:bCs/>
          <w:color w:val="191E00"/>
        </w:rPr>
        <w:t>23</w:t>
      </w:r>
      <w:r w:rsidR="00855D7B" w:rsidRPr="009728E1">
        <w:rPr>
          <w:rFonts w:ascii="Arial Narrow" w:eastAsia="Times New Roman" w:hAnsi="Arial Narrow"/>
          <w:b/>
          <w:bCs/>
          <w:color w:val="191E00"/>
        </w:rPr>
        <w:t>:00</w:t>
      </w:r>
      <w:r w:rsidR="00855D7B" w:rsidRPr="009728E1">
        <w:rPr>
          <w:rFonts w:ascii="Arial Narrow" w:eastAsia="Times New Roman" w:hAnsi="Arial Narrow"/>
          <w:color w:val="191E00"/>
        </w:rPr>
        <w:t>  |  </w:t>
      </w:r>
      <w:r>
        <w:rPr>
          <w:rFonts w:ascii="Arial Narrow" w:eastAsia="Times New Roman" w:hAnsi="Arial Narrow"/>
          <w:b/>
          <w:bCs/>
          <w:color w:val="191E00"/>
        </w:rPr>
        <w:t>ΚΑΡΤ ΠΟΣΤΑΛ</w:t>
      </w:r>
      <w:r w:rsidR="00855D7B">
        <w:rPr>
          <w:rFonts w:ascii="Arial Narrow" w:eastAsia="Times New Roman" w:hAnsi="Arial Narrow"/>
          <w:color w:val="191E00"/>
        </w:rPr>
        <w:t xml:space="preserve">  </w:t>
      </w:r>
      <w:r w:rsidR="00855D7B">
        <w:rPr>
          <w:rFonts w:ascii="Arial Narrow" w:eastAsia="Times New Roman" w:hAnsi="Arial Narrow"/>
          <w:b/>
          <w:bCs/>
          <w:color w:val="191E00"/>
        </w:rPr>
        <w:t> </w:t>
      </w:r>
      <w:r w:rsidR="00855D7B" w:rsidRPr="00CF24E4">
        <w:rPr>
          <w:rFonts w:ascii="Arial Narrow" w:eastAsia="Times New Roman" w:hAnsi="Arial Narrow"/>
          <w:b/>
          <w:bCs/>
          <w:color w:val="FF0000"/>
        </w:rPr>
        <w:t>(</w:t>
      </w:r>
      <w:r w:rsidR="00B2539D">
        <w:rPr>
          <w:rFonts w:ascii="Arial Narrow" w:eastAsia="Times New Roman" w:hAnsi="Arial Narrow"/>
          <w:b/>
          <w:bCs/>
          <w:color w:val="FF0000"/>
        </w:rPr>
        <w:t>ΝΕΟ ΕΠΕΙΣΟΔΙΟ</w:t>
      </w:r>
      <w:r w:rsidR="00855D7B">
        <w:rPr>
          <w:rFonts w:ascii="Arial Narrow" w:eastAsia="Times New Roman" w:hAnsi="Arial Narrow"/>
          <w:b/>
          <w:bCs/>
          <w:color w:val="FF0000"/>
        </w:rPr>
        <w:t xml:space="preserve">)  </w:t>
      </w:r>
      <w:r w:rsidR="00855D7B">
        <w:rPr>
          <w:rFonts w:ascii="Verdana" w:eastAsia="Times New Roman" w:hAnsi="Verdana"/>
          <w:noProof/>
          <w:color w:val="191E00"/>
          <w:sz w:val="20"/>
          <w:szCs w:val="20"/>
        </w:rPr>
        <w:drawing>
          <wp:inline distT="0" distB="0" distL="0" distR="0" wp14:anchorId="5B3F00D1" wp14:editId="1B0F483D">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D7B">
        <w:rPr>
          <w:rFonts w:ascii="Arial Narrow" w:eastAsia="Times New Roman" w:hAnsi="Arial Narrow"/>
          <w:b/>
          <w:bCs/>
          <w:color w:val="FF0000"/>
        </w:rPr>
        <w:t xml:space="preserve"> </w:t>
      </w:r>
      <w:r w:rsidR="00855D7B">
        <w:rPr>
          <w:rFonts w:ascii="Arial Narrow" w:eastAsia="Times New Roman" w:hAnsi="Arial Narrow"/>
          <w:noProof/>
          <w:color w:val="191E00"/>
        </w:rPr>
        <w:drawing>
          <wp:inline distT="0" distB="0" distL="0" distR="0" wp14:anchorId="34531EBB" wp14:editId="73CECC37">
            <wp:extent cx="418123" cy="304610"/>
            <wp:effectExtent l="0" t="0" r="1270"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855D7B" w:rsidRPr="009E63A5">
        <w:rPr>
          <w:rFonts w:ascii="Arial Narrow" w:eastAsia="Times New Roman" w:hAnsi="Arial Narrow"/>
          <w:b/>
          <w:color w:val="222222"/>
        </w:rPr>
        <w:t xml:space="preserve"> </w:t>
      </w:r>
      <w:r w:rsidR="00855D7B" w:rsidRPr="00FA36C0">
        <w:rPr>
          <w:rFonts w:ascii="Arial Narrow" w:eastAsia="Times New Roman" w:hAnsi="Arial Narrow"/>
          <w:b/>
          <w:color w:val="222222"/>
        </w:rPr>
        <w:t>Υπότιτλοι για K/κωφούς και βαρήκοους θεατές</w:t>
      </w:r>
      <w:r w:rsidR="00855D7B" w:rsidRPr="00EB4C12">
        <w:rPr>
          <w:rFonts w:ascii="Arial Narrow" w:eastAsia="Times New Roman" w:hAnsi="Arial Narrow"/>
          <w:color w:val="191E00"/>
        </w:rPr>
        <w:br/>
      </w:r>
    </w:p>
    <w:p w14:paraId="2D4C4CEB" w14:textId="00A217F7" w:rsidR="003673C2" w:rsidRPr="003673C2" w:rsidRDefault="00567601" w:rsidP="00C978C3">
      <w:pPr>
        <w:jc w:val="both"/>
        <w:divId w:val="89087103"/>
        <w:rPr>
          <w:rFonts w:ascii="Arial Narrow" w:eastAsia="Times New Roman" w:hAnsi="Arial Narrow"/>
          <w:color w:val="000000" w:themeColor="text1"/>
        </w:rPr>
      </w:pPr>
      <w:r>
        <w:rPr>
          <w:rFonts w:ascii="Arial Narrow" w:eastAsia="Times New Roman" w:hAnsi="Arial Narrow"/>
          <w:color w:val="000000" w:themeColor="text1"/>
        </w:rPr>
        <w:t>Η σειρά μυθοπλασίας της ΕΡΤ</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Καρτ ποστάλ»,</w:t>
      </w:r>
      <w:r w:rsidR="00C978C3" w:rsidRPr="00C978C3">
        <w:rPr>
          <w:rFonts w:ascii="Arial Narrow" w:eastAsia="Times New Roman" w:hAnsi="Arial Narrow"/>
          <w:color w:val="000000" w:themeColor="text1"/>
        </w:rPr>
        <w:t xml:space="preserve"> που βασίζεται στα βιβλία της δ</w:t>
      </w:r>
      <w:r w:rsidR="00F552C4">
        <w:rPr>
          <w:rFonts w:ascii="Arial Narrow" w:eastAsia="Times New Roman" w:hAnsi="Arial Narrow"/>
          <w:color w:val="000000" w:themeColor="text1"/>
        </w:rPr>
        <w:t>ημοφιλούς</w:t>
      </w:r>
      <w:r w:rsidR="00C978C3" w:rsidRPr="00C978C3">
        <w:rPr>
          <w:rFonts w:ascii="Arial Narrow" w:eastAsia="Times New Roman" w:hAnsi="Arial Narrow"/>
          <w:color w:val="000000" w:themeColor="text1"/>
        </w:rPr>
        <w:t xml:space="preserve"> Βρετανίδας συγγραφέως </w:t>
      </w:r>
      <w:r w:rsidR="00C978C3" w:rsidRPr="00C978C3">
        <w:rPr>
          <w:rFonts w:ascii="Arial Narrow" w:eastAsia="Times New Roman" w:hAnsi="Arial Narrow"/>
          <w:b/>
          <w:color w:val="000000" w:themeColor="text1"/>
        </w:rPr>
        <w:t>Βικτόρια Χίσλοπ,</w:t>
      </w:r>
      <w:r w:rsidR="00C978C3" w:rsidRPr="00C978C3">
        <w:rPr>
          <w:rFonts w:ascii="Arial Narrow" w:eastAsia="Times New Roman" w:hAnsi="Arial Narrow"/>
          <w:color w:val="000000" w:themeColor="text1"/>
        </w:rPr>
        <w:t xml:space="preserve"> </w:t>
      </w:r>
      <w:r w:rsidR="00C978C3" w:rsidRPr="00C978C3">
        <w:rPr>
          <w:rFonts w:ascii="Arial Narrow" w:eastAsia="Times New Roman" w:hAnsi="Arial Narrow"/>
          <w:b/>
          <w:color w:val="000000" w:themeColor="text1"/>
        </w:rPr>
        <w:t>«Cartes Postales from Greece»</w:t>
      </w:r>
      <w:r w:rsidR="00C978C3" w:rsidRPr="00C978C3">
        <w:rPr>
          <w:rFonts w:ascii="Arial Narrow" w:eastAsia="Times New Roman" w:hAnsi="Arial Narrow"/>
          <w:color w:val="000000" w:themeColor="text1"/>
        </w:rPr>
        <w:t xml:space="preserve"> και </w:t>
      </w:r>
      <w:r w:rsidR="00C978C3" w:rsidRPr="00C978C3">
        <w:rPr>
          <w:rFonts w:ascii="Arial Narrow" w:eastAsia="Times New Roman" w:hAnsi="Arial Narrow"/>
          <w:b/>
          <w:color w:val="000000" w:themeColor="text1"/>
        </w:rPr>
        <w:t>«The Last Dance»,</w:t>
      </w:r>
      <w:r w:rsidR="003673C2">
        <w:rPr>
          <w:rFonts w:ascii="Arial Narrow" w:eastAsia="Times New Roman" w:hAnsi="Arial Narrow"/>
          <w:b/>
          <w:color w:val="000000" w:themeColor="text1"/>
        </w:rPr>
        <w:t xml:space="preserve"> </w:t>
      </w:r>
      <w:r>
        <w:rPr>
          <w:rFonts w:ascii="Arial Narrow" w:eastAsia="Times New Roman" w:hAnsi="Arial Narrow"/>
          <w:b/>
          <w:bCs/>
          <w:color w:val="000000" w:themeColor="text1"/>
        </w:rPr>
        <w:t xml:space="preserve">κάθε </w:t>
      </w:r>
      <w:r w:rsidRPr="003673C2">
        <w:rPr>
          <w:rFonts w:ascii="Arial Narrow" w:eastAsia="Times New Roman" w:hAnsi="Arial Narrow"/>
          <w:color w:val="000000" w:themeColor="text1"/>
        </w:rPr>
        <w:t xml:space="preserve"> </w:t>
      </w:r>
      <w:r>
        <w:rPr>
          <w:rFonts w:ascii="Arial Narrow" w:eastAsia="Times New Roman" w:hAnsi="Arial Narrow"/>
          <w:b/>
          <w:bCs/>
          <w:color w:val="000000" w:themeColor="text1"/>
        </w:rPr>
        <w:t>Σάββα</w:t>
      </w:r>
      <w:r w:rsidRPr="003673C2">
        <w:rPr>
          <w:rFonts w:ascii="Arial Narrow" w:eastAsia="Times New Roman" w:hAnsi="Arial Narrow"/>
          <w:b/>
          <w:bCs/>
          <w:color w:val="000000" w:themeColor="text1"/>
        </w:rPr>
        <w:t xml:space="preserve">το </w:t>
      </w:r>
      <w:r w:rsidRPr="003673C2">
        <w:rPr>
          <w:rFonts w:ascii="Arial Narrow" w:eastAsia="Times New Roman" w:hAnsi="Arial Narrow"/>
          <w:color w:val="000000" w:themeColor="text1"/>
        </w:rPr>
        <w:t>στις</w:t>
      </w:r>
      <w:r>
        <w:rPr>
          <w:rFonts w:ascii="Arial Narrow" w:eastAsia="Times New Roman" w:hAnsi="Arial Narrow"/>
          <w:b/>
          <w:bCs/>
          <w:color w:val="000000" w:themeColor="text1"/>
        </w:rPr>
        <w:t xml:space="preserve"> 23:00</w:t>
      </w:r>
      <w:r w:rsidR="003673C2" w:rsidRPr="003673C2">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 </w:t>
      </w:r>
      <w:r w:rsidR="003673C2" w:rsidRPr="003673C2">
        <w:rPr>
          <w:rFonts w:ascii="Arial Narrow" w:eastAsia="Times New Roman" w:hAnsi="Arial Narrow"/>
          <w:color w:val="000000" w:themeColor="text1"/>
        </w:rPr>
        <w:t xml:space="preserve">μας ταξιδεύει </w:t>
      </w:r>
      <w:r w:rsidR="003673C2" w:rsidRPr="003673C2">
        <w:rPr>
          <w:rFonts w:ascii="Arial Narrow" w:eastAsia="Times New Roman" w:hAnsi="Arial Narrow"/>
          <w:iCs/>
          <w:color w:val="000000" w:themeColor="text1"/>
        </w:rPr>
        <w:t xml:space="preserve">στην Κρήτη και στο Λονδίνο, </w:t>
      </w:r>
      <w:r>
        <w:rPr>
          <w:rFonts w:ascii="Arial Narrow" w:eastAsia="Times New Roman" w:hAnsi="Arial Narrow"/>
          <w:iCs/>
          <w:color w:val="000000" w:themeColor="text1"/>
        </w:rPr>
        <w:t>μ</w:t>
      </w:r>
      <w:r w:rsidRPr="003673C2">
        <w:rPr>
          <w:rFonts w:ascii="Arial Narrow" w:eastAsia="Times New Roman" w:hAnsi="Arial Narrow"/>
          <w:iCs/>
          <w:color w:val="000000" w:themeColor="text1"/>
        </w:rPr>
        <w:t>έσα από 12 συναρπαστικές</w:t>
      </w:r>
      <w:r w:rsidRPr="003673C2">
        <w:rPr>
          <w:rFonts w:ascii="Arial Narrow" w:eastAsia="Times New Roman" w:hAnsi="Arial Narrow"/>
          <w:color w:val="000000" w:themeColor="text1"/>
        </w:rPr>
        <w:t xml:space="preserve"> αυτοτελείς ιστορίες</w:t>
      </w:r>
      <w:r>
        <w:rPr>
          <w:rFonts w:ascii="Arial Narrow" w:eastAsia="Times New Roman" w:hAnsi="Arial Narrow"/>
          <w:iCs/>
          <w:color w:val="000000" w:themeColor="text1"/>
        </w:rPr>
        <w:t xml:space="preserve">. </w:t>
      </w:r>
    </w:p>
    <w:p w14:paraId="051939C5" w14:textId="77777777" w:rsidR="00C978C3" w:rsidRDefault="00C978C3" w:rsidP="00C978C3">
      <w:pPr>
        <w:jc w:val="both"/>
        <w:divId w:val="89087103"/>
        <w:rPr>
          <w:rFonts w:ascii="Arial Narrow" w:eastAsia="Times New Roman" w:hAnsi="Arial Narrow"/>
          <w:color w:val="000000" w:themeColor="text1"/>
        </w:rPr>
      </w:pPr>
    </w:p>
    <w:p w14:paraId="252A847E" w14:textId="77777777"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Με πλάνα από τη </w:t>
      </w:r>
      <w:r w:rsidRPr="00C978C3">
        <w:rPr>
          <w:rFonts w:ascii="Arial Narrow" w:eastAsia="Times New Roman" w:hAnsi="Arial Narrow"/>
          <w:b/>
          <w:color w:val="000000" w:themeColor="text1"/>
        </w:rPr>
        <w:t>βρετανική πρωτεύουσα</w:t>
      </w:r>
      <w:r w:rsidRPr="00C978C3">
        <w:rPr>
          <w:rFonts w:ascii="Arial Narrow" w:eastAsia="Times New Roman" w:hAnsi="Arial Narrow"/>
          <w:color w:val="000000" w:themeColor="text1"/>
        </w:rPr>
        <w:t xml:space="preserve">, σε κεντρικές τοποθεσίες, όπως Albert Bridge, Battersea Park, Chelsea και Picadilly Circus, αλλά και από την </w:t>
      </w:r>
      <w:r w:rsidRPr="00C978C3">
        <w:rPr>
          <w:rFonts w:ascii="Arial Narrow" w:eastAsia="Times New Roman" w:hAnsi="Arial Narrow"/>
          <w:b/>
          <w:color w:val="000000" w:themeColor="text1"/>
        </w:rPr>
        <w:t>Κρήτη</w:t>
      </w:r>
      <w:r w:rsidRPr="00C978C3">
        <w:rPr>
          <w:rFonts w:ascii="Arial Narrow" w:eastAsia="Times New Roman" w:hAnsi="Arial Narrow"/>
          <w:color w:val="000000" w:themeColor="text1"/>
        </w:rPr>
        <w:t>, όπου έχει γίνει το μεγαλύτερο μέρος των γυρισμάτων, και κυρίως τον μαγευτικό Άγιο Νικόλαο, το Αεροδρόμιο Ηρακλείου, τον Αρχαιολογικό Χώρο Λατώ, την Ελούντα και την Ιεράπετρα, και με εξαιρετικούς και διαφορετικούς σε κάθε επεισόδιο ηθοποιούς, η σειρά καταγράφει την ιστορία του Τζόζεφ.</w:t>
      </w:r>
    </w:p>
    <w:p w14:paraId="77BBADAD" w14:textId="77777777" w:rsidR="009E335D" w:rsidRPr="009E335D" w:rsidRDefault="009E335D" w:rsidP="00C978C3">
      <w:pPr>
        <w:jc w:val="both"/>
        <w:divId w:val="89087103"/>
        <w:rPr>
          <w:rFonts w:ascii="Arial Narrow" w:eastAsia="Times New Roman" w:hAnsi="Arial Narrow"/>
          <w:b/>
          <w:color w:val="000000" w:themeColor="text1"/>
        </w:rPr>
      </w:pPr>
    </w:p>
    <w:p w14:paraId="657E0BD6" w14:textId="77777777" w:rsidR="00B2539D" w:rsidRDefault="00B2539D" w:rsidP="00C978C3">
      <w:pPr>
        <w:jc w:val="both"/>
        <w:divId w:val="89087103"/>
        <w:rPr>
          <w:rFonts w:ascii="Arial Narrow" w:eastAsia="Times New Roman" w:hAnsi="Arial Narrow"/>
          <w:b/>
          <w:i/>
          <w:color w:val="000000" w:themeColor="text1"/>
        </w:rPr>
      </w:pPr>
    </w:p>
    <w:p w14:paraId="2F99036B" w14:textId="77777777" w:rsidR="00B2539D" w:rsidRDefault="00B2539D" w:rsidP="00C978C3">
      <w:pPr>
        <w:jc w:val="both"/>
        <w:divId w:val="89087103"/>
        <w:rPr>
          <w:rFonts w:ascii="Arial Narrow" w:eastAsia="Times New Roman" w:hAnsi="Arial Narrow"/>
          <w:b/>
          <w:i/>
          <w:color w:val="000000" w:themeColor="text1"/>
        </w:rPr>
      </w:pPr>
    </w:p>
    <w:p w14:paraId="2461685F" w14:textId="77777777" w:rsidR="00B53C65" w:rsidRDefault="00B53C65" w:rsidP="00B2539D">
      <w:pPr>
        <w:jc w:val="center"/>
        <w:divId w:val="89087103"/>
        <w:rPr>
          <w:rFonts w:ascii="Arial Narrow" w:eastAsia="Times New Roman" w:hAnsi="Arial Narrow"/>
          <w:b/>
          <w:bCs/>
          <w:color w:val="810513"/>
        </w:rPr>
      </w:pPr>
    </w:p>
    <w:p w14:paraId="7A16A203" w14:textId="77777777" w:rsidR="00B2539D" w:rsidRDefault="00B2539D" w:rsidP="00B2539D">
      <w:pPr>
        <w:jc w:val="center"/>
        <w:divId w:val="89087103"/>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1C24F5F7" w14:textId="77777777" w:rsidR="00B2539D" w:rsidRDefault="00B2539D" w:rsidP="00C978C3">
      <w:pPr>
        <w:jc w:val="both"/>
        <w:divId w:val="89087103"/>
        <w:rPr>
          <w:rFonts w:ascii="Arial Narrow" w:eastAsia="Times New Roman" w:hAnsi="Arial Narrow"/>
          <w:b/>
          <w:i/>
          <w:color w:val="000000" w:themeColor="text1"/>
        </w:rPr>
      </w:pPr>
    </w:p>
    <w:p w14:paraId="6B29AC8A" w14:textId="2F26B90D" w:rsidR="00C978C3" w:rsidRDefault="00C978C3" w:rsidP="00C978C3">
      <w:pPr>
        <w:jc w:val="both"/>
        <w:divId w:val="89087103"/>
        <w:rPr>
          <w:rFonts w:ascii="Arial Narrow" w:eastAsia="Times New Roman" w:hAnsi="Arial Narrow"/>
          <w:b/>
          <w:i/>
          <w:color w:val="000000" w:themeColor="text1"/>
        </w:rPr>
      </w:pPr>
      <w:r w:rsidRPr="00C978C3">
        <w:rPr>
          <w:rFonts w:ascii="Arial Narrow" w:eastAsia="Times New Roman" w:hAnsi="Arial Narrow"/>
          <w:b/>
          <w:i/>
          <w:color w:val="000000" w:themeColor="text1"/>
        </w:rPr>
        <w:t>Η ιστορία…</w:t>
      </w:r>
      <w:r w:rsidR="00F7486D">
        <w:rPr>
          <w:rFonts w:ascii="Arial Narrow" w:eastAsia="Times New Roman" w:hAnsi="Arial Narrow"/>
          <w:b/>
          <w:i/>
          <w:color w:val="000000" w:themeColor="text1"/>
        </w:rPr>
        <w:t xml:space="preserve"> </w:t>
      </w:r>
    </w:p>
    <w:p w14:paraId="2A73CF9E" w14:textId="77777777" w:rsidR="00C978C3" w:rsidRPr="00C978C3" w:rsidRDefault="00C978C3" w:rsidP="00C978C3">
      <w:pPr>
        <w:jc w:val="both"/>
        <w:divId w:val="89087103"/>
        <w:rPr>
          <w:rFonts w:ascii="Arial Narrow" w:eastAsia="Times New Roman" w:hAnsi="Arial Narrow"/>
          <w:b/>
          <w:i/>
          <w:color w:val="000000" w:themeColor="text1"/>
        </w:rPr>
      </w:pPr>
    </w:p>
    <w:p w14:paraId="38CD1103" w14:textId="017142E8" w:rsidR="00C978C3" w:rsidRPr="00A54830" w:rsidRDefault="00C978C3" w:rsidP="00C978C3">
      <w:pPr>
        <w:jc w:val="both"/>
        <w:divId w:val="89087103"/>
        <w:rPr>
          <w:rFonts w:ascii="Arial Narrow" w:eastAsia="Times New Roman" w:hAnsi="Arial Narrow"/>
          <w:i/>
          <w:iCs/>
        </w:rPr>
      </w:pPr>
      <w:r w:rsidRPr="00A54830">
        <w:rPr>
          <w:rFonts w:ascii="Arial Narrow" w:eastAsia="Times New Roman" w:hAnsi="Arial Narrow"/>
          <w:i/>
          <w:iCs/>
        </w:rPr>
        <w:t>Ένας καθηγητής Πανεπιστημίου σ’ ένα συναρπαστικό ταξίδι μαθητείας…</w:t>
      </w:r>
    </w:p>
    <w:p w14:paraId="71205DD3" w14:textId="77777777" w:rsidR="00F552C4" w:rsidRPr="00F552C4" w:rsidRDefault="00F552C4" w:rsidP="00C978C3">
      <w:pPr>
        <w:jc w:val="both"/>
        <w:divId w:val="89087103"/>
        <w:rPr>
          <w:rFonts w:ascii="Arial Narrow" w:eastAsia="Times New Roman" w:hAnsi="Arial Narrow"/>
          <w:i/>
          <w:iCs/>
          <w:color w:val="0000FF"/>
        </w:rPr>
      </w:pPr>
    </w:p>
    <w:p w14:paraId="090715E8" w14:textId="77777777" w:rsidR="00C05D6F"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Ο </w:t>
      </w:r>
      <w:r w:rsidRPr="00C978C3">
        <w:rPr>
          <w:rFonts w:ascii="Arial Narrow" w:eastAsia="Times New Roman" w:hAnsi="Arial Narrow"/>
          <w:b/>
          <w:color w:val="000000" w:themeColor="text1"/>
        </w:rPr>
        <w:t>Τζόζεφ (Aνδρέας</w:t>
      </w:r>
      <w:r w:rsidRPr="00C978C3">
        <w:rPr>
          <w:rFonts w:ascii="Arial Narrow" w:eastAsia="Times New Roman" w:hAnsi="Arial Narrow"/>
          <w:color w:val="000000" w:themeColor="text1"/>
        </w:rPr>
        <w:t xml:space="preserve"> </w:t>
      </w:r>
      <w:r w:rsidRPr="00B63887">
        <w:rPr>
          <w:rFonts w:ascii="Arial Narrow" w:eastAsia="Times New Roman" w:hAnsi="Arial Narrow"/>
          <w:b/>
          <w:bCs/>
          <w:color w:val="000000" w:themeColor="text1"/>
        </w:rPr>
        <w:t>Κωνσταντίνου),</w:t>
      </w:r>
      <w:r w:rsidRPr="00C978C3">
        <w:rPr>
          <w:rFonts w:ascii="Arial Narrow" w:eastAsia="Times New Roman" w:hAnsi="Arial Narrow"/>
          <w:color w:val="000000" w:themeColor="text1"/>
        </w:rPr>
        <w:t xml:space="preserve"> πρωταγωνιστής -και συνδετικός κρίκος- στις 12 αυτοτελείς ιστορίες της σειράς, είναι ένας ελληνικής καταγωγής, εσωστρεφής Άγγλος αρχαιολόγος, ο οποίος, σχεδιάζοντας να κάνει πρόταση γάμου στη σύντροφό του, έχει προγραμματίσει ένα ταξίδι στην ιδιαίτερη πατρίδα του, την Κρήτη. </w:t>
      </w:r>
    </w:p>
    <w:p w14:paraId="3D7D3DA8" w14:textId="6FE016F5" w:rsidR="00BD0D17"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 xml:space="preserve">Όταν εκείνη δεν εμφανίζεται στο αεροδρόμιο την ημέρα της αναχώρησης, ο Τζόζεφ επιστρέφει στα πατρογονικά εδάφη για να αναλάβει θέση συμβούλου σε μια ανασκαφή και αρχίζει μια μοναχική περιπλάνηση στο νησί, ένα δυναμικό ταξίδι στον εσωτερικό κόσμο της ψυχής του. </w:t>
      </w:r>
    </w:p>
    <w:p w14:paraId="2E1262B4" w14:textId="08B3380B" w:rsidR="00C978C3" w:rsidRDefault="00C978C3" w:rsidP="00C978C3">
      <w:pPr>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Αποκαρδιωμένος, αρχίζει να στέλνει καρτ ποστάλ στο σπίτι της πρώην, πια, συντρόφου του στο Λονδίνο, αφηγούμενος ιστορίες που ακούει ή βιώνει στην Κρήτη. Δεν γνωρίζει, όμως, ότι τις κάρτες παραλαμβάνει η νέα ένοικος του σπιτιού, η Έλι, η οποία αναπτύσσει συναισθήματα για τον μυστηριώδη άντρα… Μπορούν οι μύχιες σκέψεις ενός αγνώστου στο χαρτί να τον κάνουν ερωτεύσιμο;</w:t>
      </w:r>
    </w:p>
    <w:p w14:paraId="208DBC26" w14:textId="77777777" w:rsidR="00C978C3" w:rsidRDefault="00C978C3" w:rsidP="00C978C3">
      <w:pPr>
        <w:jc w:val="both"/>
        <w:divId w:val="89087103"/>
        <w:rPr>
          <w:rFonts w:ascii="Arial Narrow" w:eastAsia="Times New Roman" w:hAnsi="Arial Narrow"/>
          <w:color w:val="000000" w:themeColor="text1"/>
        </w:rPr>
      </w:pPr>
    </w:p>
    <w:p w14:paraId="6086E9E6" w14:textId="77777777" w:rsidR="00C978C3" w:rsidRPr="00C978C3" w:rsidRDefault="00C978C3" w:rsidP="00552D51">
      <w:pPr>
        <w:shd w:val="clear" w:color="auto" w:fill="FFFFFF"/>
        <w:jc w:val="both"/>
        <w:divId w:val="89087103"/>
        <w:rPr>
          <w:rFonts w:ascii="Arial Narrow" w:eastAsia="Times New Roman" w:hAnsi="Arial Narrow"/>
          <w:color w:val="000000" w:themeColor="text1"/>
        </w:rPr>
      </w:pPr>
      <w:r w:rsidRPr="00C978C3">
        <w:rPr>
          <w:rFonts w:ascii="Arial Narrow" w:eastAsia="Times New Roman" w:hAnsi="Arial Narrow"/>
          <w:color w:val="000000" w:themeColor="text1"/>
        </w:rPr>
        <w:t>Η «Καρτ ποστάλ» φέρει τη σκηνοθετική υπογραφή του βραβευμένου Γιώργου Παπαβασιλείου. Την τηλεοπτική διασκευή του σεναρίου έχουν αναλάβει, μαζί με τη συγγραφέα, ο Νίκος Απειρανθίτης, η Αλεξάνδρα Κατσαρού (Αλεξάνδρα Κ*), η Δώρα Μασκλαβάνου και ο Παναγιώτης Χριστόπουλος. Η σύνθεση πρωτότυπης μουσικής και τα τραγούδια είναι του Μίνου Μάτσα. Σκηνογράφος είναι η Πηνελόπη Βαλτή και ενδυματολόγος η Μάρλι Αλιφέρη.</w:t>
      </w:r>
    </w:p>
    <w:p w14:paraId="65146A02" w14:textId="77777777" w:rsidR="00C978C3" w:rsidRDefault="00C978C3" w:rsidP="00C978C3">
      <w:pPr>
        <w:shd w:val="clear" w:color="auto" w:fill="FFFFFF"/>
        <w:divId w:val="89087103"/>
        <w:rPr>
          <w:rFonts w:ascii="Arial Narrow" w:eastAsia="Times New Roman" w:hAnsi="Arial Narrow"/>
          <w:color w:val="000000" w:themeColor="text1"/>
        </w:rPr>
      </w:pPr>
    </w:p>
    <w:p w14:paraId="32C806A7"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υγγραφέας:</w:t>
      </w:r>
      <w:r w:rsidRPr="00C978C3">
        <w:rPr>
          <w:rFonts w:ascii="Arial Narrow" w:eastAsia="Times New Roman" w:hAnsi="Arial Narrow"/>
          <w:color w:val="000000" w:themeColor="text1"/>
        </w:rPr>
        <w:t xml:space="preserve"> Βικτόρια Χίσλοπ</w:t>
      </w:r>
    </w:p>
    <w:p w14:paraId="3EB4164D"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ιασκευή σεναρίου:</w:t>
      </w:r>
      <w:r w:rsidRPr="00C978C3">
        <w:rPr>
          <w:rFonts w:ascii="Arial Narrow" w:eastAsia="Times New Roman" w:hAnsi="Arial Narrow"/>
          <w:color w:val="000000" w:themeColor="text1"/>
        </w:rPr>
        <w:t xml:space="preserve"> Νίκος Απειρανθίτης, Αλεξάνδρα Κατσαρού (Αλεξάνδρα Κ*), Δώρα Μασκλαβάνου, Παναγιώτης Χριστόπουλος (μαζί με τη συγγραφέα)</w:t>
      </w:r>
    </w:p>
    <w:p w14:paraId="1DC8557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κηνοθεσία:</w:t>
      </w:r>
      <w:r w:rsidRPr="00C978C3">
        <w:rPr>
          <w:rFonts w:ascii="Arial Narrow" w:eastAsia="Times New Roman" w:hAnsi="Arial Narrow"/>
          <w:color w:val="000000" w:themeColor="text1"/>
        </w:rPr>
        <w:t xml:space="preserve"> Γιώργος Παπαβασιλείου</w:t>
      </w:r>
    </w:p>
    <w:p w14:paraId="2982EF93"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Σύνθεση πρωτότυπης μουσικής και τραγούδια:</w:t>
      </w:r>
      <w:r w:rsidRPr="00C978C3">
        <w:rPr>
          <w:rFonts w:ascii="Arial Narrow" w:eastAsia="Times New Roman" w:hAnsi="Arial Narrow"/>
          <w:color w:val="000000" w:themeColor="text1"/>
        </w:rPr>
        <w:t xml:space="preserve"> Μίνως Μάτσας</w:t>
      </w:r>
    </w:p>
    <w:p w14:paraId="1F2DA93B" w14:textId="4EB73260"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φωτογραφίας:</w:t>
      </w:r>
      <w:r w:rsidRPr="00C978C3">
        <w:rPr>
          <w:rFonts w:ascii="Arial Narrow" w:eastAsia="Times New Roman" w:hAnsi="Arial Narrow"/>
          <w:color w:val="000000" w:themeColor="text1"/>
        </w:rPr>
        <w:t xml:space="preserve"> Γιάννης Δρακουλαράκος, Pete Rowe</w:t>
      </w:r>
      <w:r>
        <w:rPr>
          <w:rFonts w:ascii="Arial Narrow" w:eastAsia="Times New Roman" w:hAnsi="Arial Narrow"/>
          <w:color w:val="000000" w:themeColor="text1"/>
        </w:rPr>
        <w:t xml:space="preserve"> (Λονδίνο)</w:t>
      </w:r>
    </w:p>
    <w:p w14:paraId="35C1F335"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Δ/νση παραγωγής:</w:t>
      </w:r>
      <w:r w:rsidRPr="00C978C3">
        <w:rPr>
          <w:rFonts w:ascii="Arial Narrow" w:eastAsia="Times New Roman" w:hAnsi="Arial Narrow"/>
          <w:color w:val="000000" w:themeColor="text1"/>
        </w:rPr>
        <w:t xml:space="preserve"> Ζωή Σγουρού</w:t>
      </w:r>
    </w:p>
    <w:p w14:paraId="6C9C09A0" w14:textId="77777777" w:rsidR="00C978C3" w:rsidRP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Οργάνωση παραγωγής:</w:t>
      </w:r>
      <w:r w:rsidRPr="00C978C3">
        <w:rPr>
          <w:rFonts w:ascii="Arial Narrow" w:eastAsia="Times New Roman" w:hAnsi="Arial Narrow"/>
          <w:color w:val="000000" w:themeColor="text1"/>
        </w:rPr>
        <w:t xml:space="preserve"> Σοφία Παναγιωτάκη, Ελισάβετ Χατζηνικολάου</w:t>
      </w:r>
    </w:p>
    <w:p w14:paraId="392A2301" w14:textId="77777777" w:rsidR="00C978C3" w:rsidRDefault="00C978C3" w:rsidP="00C978C3">
      <w:pPr>
        <w:shd w:val="clear" w:color="auto" w:fill="FFFFFF"/>
        <w:divId w:val="89087103"/>
        <w:rPr>
          <w:rFonts w:ascii="Arial Narrow" w:eastAsia="Times New Roman" w:hAnsi="Arial Narrow"/>
          <w:color w:val="000000" w:themeColor="text1"/>
        </w:rPr>
      </w:pPr>
      <w:r w:rsidRPr="00C978C3">
        <w:rPr>
          <w:rFonts w:ascii="Arial Narrow" w:eastAsia="Times New Roman" w:hAnsi="Arial Narrow"/>
          <w:b/>
          <w:color w:val="000000" w:themeColor="text1"/>
        </w:rPr>
        <w:t>Εκτέλεση παραγωγής:</w:t>
      </w:r>
      <w:r w:rsidRPr="00C978C3">
        <w:rPr>
          <w:rFonts w:ascii="Arial Narrow" w:eastAsia="Times New Roman" w:hAnsi="Arial Narrow"/>
          <w:color w:val="000000" w:themeColor="text1"/>
        </w:rPr>
        <w:t xml:space="preserve"> NEEDaFIXER</w:t>
      </w:r>
    </w:p>
    <w:p w14:paraId="67199282" w14:textId="77777777" w:rsidR="00C978C3" w:rsidRPr="00C978C3" w:rsidRDefault="00C978C3" w:rsidP="00C978C3">
      <w:pPr>
        <w:jc w:val="both"/>
        <w:divId w:val="89087103"/>
        <w:rPr>
          <w:rFonts w:ascii="Arial Narrow" w:eastAsia="Times New Roman" w:hAnsi="Arial Narrow"/>
          <w:color w:val="000000" w:themeColor="text1"/>
        </w:rPr>
      </w:pPr>
    </w:p>
    <w:p w14:paraId="213268BA" w14:textId="407F2855" w:rsidR="005241E2" w:rsidRDefault="00B2539D" w:rsidP="005241E2">
      <w:pPr>
        <w:divId w:val="89087103"/>
        <w:rPr>
          <w:rFonts w:ascii="Arial Narrow" w:eastAsia="Times New Roman" w:hAnsi="Arial Narrow"/>
          <w:b/>
          <w:bCs/>
          <w:color w:val="0000FF"/>
        </w:rPr>
      </w:pPr>
      <w:r>
        <w:rPr>
          <w:rFonts w:ascii="Arial Narrow" w:eastAsia="Times New Roman" w:hAnsi="Arial Narrow"/>
          <w:b/>
          <w:bCs/>
          <w:color w:val="0000FF"/>
        </w:rPr>
        <w:t>Επεισόδιο 5</w:t>
      </w:r>
      <w:r w:rsidR="006A4566" w:rsidRPr="006A4566">
        <w:rPr>
          <w:rFonts w:ascii="Arial Narrow" w:eastAsia="Times New Roman" w:hAnsi="Arial Narrow"/>
          <w:b/>
          <w:bCs/>
          <w:color w:val="0000FF"/>
        </w:rPr>
        <w:t xml:space="preserve">ο: </w:t>
      </w:r>
      <w:r>
        <w:rPr>
          <w:rFonts w:ascii="Arial Narrow" w:eastAsia="Times New Roman" w:hAnsi="Arial Narrow"/>
          <w:b/>
          <w:bCs/>
          <w:color w:val="0000FF"/>
        </w:rPr>
        <w:t xml:space="preserve"> </w:t>
      </w:r>
      <w:r w:rsidRPr="00B2539D">
        <w:rPr>
          <w:rFonts w:ascii="Arial Narrow" w:eastAsia="Times New Roman" w:hAnsi="Arial Narrow"/>
          <w:b/>
          <w:bCs/>
          <w:color w:val="0000FF"/>
        </w:rPr>
        <w:t>«Ο παπάς και ο παπαγάλος»</w:t>
      </w:r>
    </w:p>
    <w:p w14:paraId="62DEE3F8" w14:textId="77777777" w:rsidR="00B2539D" w:rsidRPr="00B2539D" w:rsidRDefault="00567601" w:rsidP="00B2539D">
      <w:pPr>
        <w:jc w:val="both"/>
        <w:divId w:val="89087103"/>
        <w:rPr>
          <w:rFonts w:ascii="Arial Narrow" w:eastAsia="Times New Roman" w:hAnsi="Arial Narrow"/>
          <w:color w:val="000000" w:themeColor="text1"/>
        </w:rPr>
      </w:pPr>
      <w:r w:rsidRPr="00567601">
        <w:rPr>
          <w:rFonts w:ascii="Arial Narrow" w:eastAsia="Times New Roman" w:hAnsi="Arial Narrow"/>
          <w:b/>
          <w:bCs/>
          <w:color w:val="0000FF"/>
        </w:rPr>
        <w:br/>
      </w:r>
      <w:bookmarkStart w:id="3" w:name="_Hlk81233502"/>
      <w:r w:rsidR="00B2539D" w:rsidRPr="00B2539D">
        <w:rPr>
          <w:rFonts w:ascii="Arial Narrow" w:eastAsia="Times New Roman" w:hAnsi="Arial Narrow"/>
          <w:color w:val="000000" w:themeColor="text1"/>
        </w:rPr>
        <w:t xml:space="preserve">Ο </w:t>
      </w:r>
      <w:r w:rsidR="00B2539D" w:rsidRPr="00B2539D">
        <w:rPr>
          <w:rFonts w:ascii="Arial Narrow" w:eastAsia="Times New Roman" w:hAnsi="Arial Narrow"/>
          <w:b/>
          <w:color w:val="000000" w:themeColor="text1"/>
        </w:rPr>
        <w:t>Τζόζεφ (Ανδρέας Κωνσταντίνου),</w:t>
      </w:r>
      <w:r w:rsidR="00B2539D" w:rsidRPr="00B2539D">
        <w:rPr>
          <w:rFonts w:ascii="Arial Narrow" w:eastAsia="Times New Roman" w:hAnsi="Arial Narrow"/>
          <w:color w:val="000000" w:themeColor="text1"/>
        </w:rPr>
        <w:t xml:space="preserve"> σε μία από τις εξορμήσεις του για τρέξιμο, γυρίζει άσχημα τον αστράγαλό του. Θα ζητήσει βοήθεια και θα γνωρίσει σ’ ένα μικρό ορεινό χωριό έναν νεαρό ιερέα </w:t>
      </w:r>
      <w:r w:rsidR="00B2539D" w:rsidRPr="00B2539D">
        <w:rPr>
          <w:rFonts w:ascii="Arial Narrow" w:eastAsia="Times New Roman" w:hAnsi="Arial Narrow"/>
          <w:b/>
          <w:color w:val="000000" w:themeColor="text1"/>
        </w:rPr>
        <w:t>(Ορφέας Αυγουστίδης),</w:t>
      </w:r>
      <w:r w:rsidR="00B2539D" w:rsidRPr="00B2539D">
        <w:rPr>
          <w:rFonts w:ascii="Arial Narrow" w:eastAsia="Times New Roman" w:hAnsi="Arial Narrow"/>
          <w:color w:val="000000" w:themeColor="text1"/>
        </w:rPr>
        <w:t xml:space="preserve"> ο οποίος έχει πρόσφατα χειροτονηθεί και γνωρίζει καλά τις ευεργετικές ιδιότητες των βοτάνων. Μόνο τη δική του καρδιά δεν μπορεί να γιάνει! </w:t>
      </w:r>
    </w:p>
    <w:p w14:paraId="1BDC7E3B" w14:textId="089E0D4F" w:rsidR="00B2539D" w:rsidRPr="00B2539D" w:rsidRDefault="00B2539D" w:rsidP="00B2539D">
      <w:pPr>
        <w:jc w:val="both"/>
        <w:divId w:val="89087103"/>
        <w:rPr>
          <w:rFonts w:ascii="Arial Narrow" w:eastAsia="Times New Roman" w:hAnsi="Arial Narrow"/>
          <w:color w:val="000000" w:themeColor="text1"/>
        </w:rPr>
      </w:pPr>
      <w:r w:rsidRPr="00B2539D">
        <w:rPr>
          <w:rFonts w:ascii="Arial Narrow" w:eastAsia="Times New Roman" w:hAnsi="Arial Narrow"/>
          <w:color w:val="000000" w:themeColor="text1"/>
        </w:rPr>
        <w:t xml:space="preserve">Έχει ερωτευθεί την όμορφη δασκάλα </w:t>
      </w:r>
      <w:r w:rsidR="00444FE4" w:rsidRPr="00B2539D">
        <w:rPr>
          <w:rFonts w:ascii="Arial Narrow" w:eastAsia="Times New Roman" w:hAnsi="Arial Narrow"/>
          <w:color w:val="000000" w:themeColor="text1"/>
        </w:rPr>
        <w:t>του χωριού</w:t>
      </w:r>
      <w:r w:rsidR="00444FE4">
        <w:rPr>
          <w:rFonts w:ascii="Arial Narrow" w:eastAsia="Times New Roman" w:hAnsi="Arial Narrow"/>
          <w:color w:val="000000" w:themeColor="text1"/>
        </w:rPr>
        <w:t xml:space="preserve">, την </w:t>
      </w:r>
      <w:r w:rsidR="00444FE4" w:rsidRPr="00444FE4">
        <w:rPr>
          <w:rFonts w:ascii="Arial Narrow" w:eastAsia="Times New Roman" w:hAnsi="Arial Narrow"/>
          <w:b/>
          <w:color w:val="000000" w:themeColor="text1"/>
        </w:rPr>
        <w:t xml:space="preserve">Κατερίνα </w:t>
      </w:r>
      <w:r w:rsidRPr="00B2539D">
        <w:rPr>
          <w:rFonts w:ascii="Arial Narrow" w:eastAsia="Times New Roman" w:hAnsi="Arial Narrow"/>
          <w:b/>
          <w:color w:val="000000" w:themeColor="text1"/>
        </w:rPr>
        <w:t>(Ελένη Μπούκλη)</w:t>
      </w:r>
      <w:r w:rsidRPr="00B2539D">
        <w:rPr>
          <w:rFonts w:ascii="Arial Narrow" w:eastAsia="Times New Roman" w:hAnsi="Arial Narrow"/>
          <w:color w:val="000000" w:themeColor="text1"/>
        </w:rPr>
        <w:t xml:space="preserve">. Όσο και να προσπαθεί να δαμάσει την ψυχή του, δεν τα καταφέρνει. Στην πρωτόγνωρη ταραχή του, ο Τζόζεφ θα δει κατάματα το είδωλό του, τον… ζεματισμένο του εαυτό. Ο ανεπίδοτος έρωτας είναι πληγή που αιμορραγεί. Και για τον Τζόζεφ που γράφει και για την </w:t>
      </w:r>
      <w:r w:rsidRPr="00C57015">
        <w:rPr>
          <w:rFonts w:ascii="Arial Narrow" w:eastAsia="Times New Roman" w:hAnsi="Arial Narrow"/>
          <w:b/>
          <w:bCs/>
          <w:color w:val="000000" w:themeColor="text1"/>
        </w:rPr>
        <w:t>Έλι</w:t>
      </w:r>
      <w:r w:rsidR="00C57015" w:rsidRPr="00C57015">
        <w:rPr>
          <w:rFonts w:ascii="Arial Narrow" w:eastAsia="Times New Roman" w:hAnsi="Arial Narrow"/>
          <w:b/>
          <w:bCs/>
          <w:color w:val="000000" w:themeColor="text1"/>
        </w:rPr>
        <w:t xml:space="preserve"> (Μάργκαρετ Κλούνι)</w:t>
      </w:r>
      <w:r w:rsidRPr="00C57015">
        <w:rPr>
          <w:rFonts w:ascii="Arial Narrow" w:eastAsia="Times New Roman" w:hAnsi="Arial Narrow"/>
          <w:b/>
          <w:bCs/>
          <w:color w:val="000000" w:themeColor="text1"/>
        </w:rPr>
        <w:t>,</w:t>
      </w:r>
      <w:r w:rsidRPr="00B2539D">
        <w:rPr>
          <w:rFonts w:ascii="Arial Narrow" w:eastAsia="Times New Roman" w:hAnsi="Arial Narrow"/>
          <w:color w:val="000000" w:themeColor="text1"/>
        </w:rPr>
        <w:t xml:space="preserve"> η οποία λαμβάνει τα γράμματά του στο Λονδίνο.     </w:t>
      </w:r>
    </w:p>
    <w:p w14:paraId="74E36ECE" w14:textId="77777777" w:rsidR="00B2539D" w:rsidRPr="00B2539D" w:rsidRDefault="00B2539D" w:rsidP="00B2539D">
      <w:pPr>
        <w:jc w:val="both"/>
        <w:divId w:val="89087103"/>
        <w:rPr>
          <w:rFonts w:ascii="Arial Narrow" w:eastAsia="Times New Roman" w:hAnsi="Arial Narrow"/>
          <w:color w:val="000000" w:themeColor="text1"/>
        </w:rPr>
      </w:pPr>
      <w:r w:rsidRPr="00B2539D">
        <w:rPr>
          <w:rFonts w:ascii="Arial Narrow" w:eastAsia="Times New Roman" w:hAnsi="Arial Narrow"/>
          <w:color w:val="000000" w:themeColor="text1"/>
        </w:rPr>
        <w:t xml:space="preserve">   </w:t>
      </w:r>
      <w:bookmarkEnd w:id="3"/>
    </w:p>
    <w:p w14:paraId="541EB8B7" w14:textId="71501DE7" w:rsidR="00B2539D" w:rsidRPr="00B2539D" w:rsidRDefault="00B2539D" w:rsidP="00B2539D">
      <w:pPr>
        <w:divId w:val="89087103"/>
        <w:rPr>
          <w:rFonts w:ascii="Arial Narrow" w:eastAsia="Times New Roman" w:hAnsi="Arial Narrow"/>
          <w:b/>
          <w:color w:val="000000" w:themeColor="text1"/>
        </w:rPr>
      </w:pPr>
      <w:r w:rsidRPr="00B2539D">
        <w:rPr>
          <w:rFonts w:ascii="Arial Narrow" w:eastAsia="Times New Roman" w:hAnsi="Arial Narrow"/>
          <w:b/>
          <w:color w:val="000000" w:themeColor="text1"/>
        </w:rPr>
        <w:t>Παίζουν: Ανδρέας Κωνσταντίνου, Ορφέας Αυγουστίδης, Ελένη Μπούκλη</w:t>
      </w:r>
      <w:r w:rsidR="00C57015">
        <w:rPr>
          <w:rFonts w:ascii="Arial Narrow" w:eastAsia="Times New Roman" w:hAnsi="Arial Narrow"/>
          <w:b/>
          <w:color w:val="000000" w:themeColor="text1"/>
        </w:rPr>
        <w:t xml:space="preserve">, </w:t>
      </w:r>
      <w:r w:rsidR="00C57015" w:rsidRPr="00C57015">
        <w:rPr>
          <w:rFonts w:ascii="Arial Narrow" w:eastAsia="Times New Roman" w:hAnsi="Arial Narrow"/>
          <w:b/>
          <w:bCs/>
          <w:color w:val="000000" w:themeColor="text1"/>
        </w:rPr>
        <w:t>Μάργκαρετ Κλούνι</w:t>
      </w:r>
    </w:p>
    <w:p w14:paraId="65AF3BE1" w14:textId="2CD42D69" w:rsidR="006A4566" w:rsidRPr="006A4566" w:rsidRDefault="006A4566" w:rsidP="00B2539D">
      <w:pPr>
        <w:jc w:val="both"/>
        <w:textAlignment w:val="baseline"/>
        <w:divId w:val="89087103"/>
        <w:rPr>
          <w:rFonts w:ascii="Arial Narrow" w:eastAsia="Times New Roman" w:hAnsi="Arial Narrow"/>
        </w:rPr>
      </w:pPr>
    </w:p>
    <w:p w14:paraId="33BAFD63" w14:textId="77777777" w:rsidR="00A17B1F" w:rsidRPr="009728E1" w:rsidRDefault="00ED6AAD" w:rsidP="00A17B1F">
      <w:pPr>
        <w:divId w:val="89087103"/>
        <w:rPr>
          <w:rFonts w:ascii="Arial Narrow" w:eastAsia="Times New Roman" w:hAnsi="Arial Narrow"/>
          <w:color w:val="191E00"/>
        </w:rPr>
      </w:pPr>
      <w:r>
        <w:rPr>
          <w:rFonts w:ascii="Arial Narrow" w:eastAsia="Times New Roman" w:hAnsi="Arial Narrow"/>
          <w:color w:val="191E00"/>
        </w:rPr>
        <w:pict w14:anchorId="07AADDD7">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DD1BF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DD1BF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E5331FF" w14:textId="00A2C173" w:rsidR="008D38ED" w:rsidRDefault="00A17B1F" w:rsidP="00151997">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C1CEDAD" w14:textId="77777777" w:rsidR="0050094D" w:rsidRDefault="0050094D" w:rsidP="00151997">
      <w:pPr>
        <w:divId w:val="89087103"/>
        <w:rPr>
          <w:rFonts w:ascii="Arial Narrow" w:eastAsia="Times New Roman" w:hAnsi="Arial Narrow"/>
          <w:b/>
          <w:bCs/>
          <w:color w:val="191E00"/>
        </w:rPr>
      </w:pPr>
    </w:p>
    <w:p w14:paraId="789CAC7D" w14:textId="77777777" w:rsidR="000F09D7" w:rsidRDefault="000F09D7" w:rsidP="0050094D">
      <w:pPr>
        <w:jc w:val="center"/>
        <w:divId w:val="89087103"/>
        <w:rPr>
          <w:rFonts w:ascii="Arial Narrow" w:eastAsia="Times New Roman" w:hAnsi="Arial Narrow"/>
          <w:b/>
          <w:bCs/>
          <w:color w:val="810513"/>
        </w:rPr>
      </w:pPr>
    </w:p>
    <w:p w14:paraId="0A22BCB8" w14:textId="77777777" w:rsidR="0050094D" w:rsidRDefault="0050094D" w:rsidP="0050094D">
      <w:pPr>
        <w:jc w:val="center"/>
        <w:divId w:val="89087103"/>
        <w:rPr>
          <w:rFonts w:ascii="Arial Narrow" w:eastAsia="Times New Roman" w:hAnsi="Arial Narrow"/>
          <w:color w:val="191E00"/>
        </w:rPr>
      </w:pPr>
      <w:r>
        <w:rPr>
          <w:rFonts w:ascii="Arial Narrow" w:eastAsia="Times New Roman" w:hAnsi="Arial Narrow"/>
          <w:b/>
          <w:bCs/>
          <w:color w:val="810513"/>
        </w:rPr>
        <w:lastRenderedPageBreak/>
        <w:t>ΠΡΟΓΡΑΜΜΑ  ΣΑΒΒΑΤΟΥ  30/10</w:t>
      </w:r>
      <w:r w:rsidRPr="009728E1">
        <w:rPr>
          <w:rFonts w:ascii="Arial Narrow" w:eastAsia="Times New Roman" w:hAnsi="Arial Narrow"/>
          <w:b/>
          <w:bCs/>
          <w:color w:val="810513"/>
        </w:rPr>
        <w:t>/2021</w:t>
      </w:r>
    </w:p>
    <w:p w14:paraId="7CD706F2" w14:textId="77777777" w:rsidR="0050094D" w:rsidRDefault="0050094D" w:rsidP="00151997">
      <w:pPr>
        <w:divId w:val="89087103"/>
        <w:rPr>
          <w:rFonts w:ascii="Arial Narrow" w:eastAsia="Times New Roman" w:hAnsi="Arial Narrow"/>
          <w:b/>
          <w:bCs/>
          <w:color w:val="191E00"/>
        </w:rPr>
      </w:pPr>
    </w:p>
    <w:p w14:paraId="778FAE59"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C6C7166">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30106D4" w14:textId="67A7C05F" w:rsidR="00B63EBC" w:rsidRPr="009728E1" w:rsidRDefault="00B63EBC" w:rsidP="005574D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243CABE5" w14:textId="247076D0"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294B9434" w14:textId="6CC5C2DC" w:rsidR="00AF0C7D" w:rsidRPr="00214EA8" w:rsidRDefault="00547652" w:rsidP="00AF0C7D">
      <w:pPr>
        <w:rPr>
          <w:rFonts w:ascii="Arial Narrow" w:eastAsia="Times New Roman" w:hAnsi="Arial Narrow"/>
          <w:b/>
          <w:color w:val="0000FF"/>
        </w:rPr>
      </w:pPr>
      <w:r w:rsidRPr="00214EA8">
        <w:rPr>
          <w:rFonts w:ascii="Arial Narrow" w:eastAsia="Times New Roman" w:hAnsi="Arial Narrow"/>
          <w:b/>
          <w:color w:val="0000FF"/>
        </w:rPr>
        <w:t>Καλεσμένοι ο</w:t>
      </w:r>
      <w:r w:rsidR="00932693" w:rsidRPr="00214EA8">
        <w:rPr>
          <w:rFonts w:ascii="Arial Narrow" w:eastAsia="Times New Roman" w:hAnsi="Arial Narrow"/>
          <w:b/>
          <w:color w:val="0000FF"/>
        </w:rPr>
        <w:t xml:space="preserve">ι </w:t>
      </w:r>
      <w:r w:rsidRPr="00214EA8">
        <w:rPr>
          <w:rFonts w:ascii="Arial Narrow" w:eastAsia="Times New Roman" w:hAnsi="Arial Narrow"/>
          <w:b/>
          <w:color w:val="0000FF"/>
        </w:rPr>
        <w:t xml:space="preserve"> </w:t>
      </w:r>
      <w:r w:rsidR="0050094D" w:rsidRPr="00214EA8">
        <w:rPr>
          <w:rFonts w:ascii="Arial Narrow" w:eastAsia="Times New Roman" w:hAnsi="Arial Narrow"/>
          <w:b/>
          <w:color w:val="0000FF"/>
        </w:rPr>
        <w:t>Μάρκος Κούμαρης</w:t>
      </w:r>
      <w:r w:rsidR="00932693" w:rsidRPr="00214EA8">
        <w:rPr>
          <w:rFonts w:ascii="Arial Narrow" w:eastAsia="Times New Roman" w:hAnsi="Arial Narrow"/>
          <w:b/>
          <w:color w:val="0000FF"/>
        </w:rPr>
        <w:t xml:space="preserve"> (</w:t>
      </w:r>
      <w:r w:rsidR="00932693" w:rsidRPr="00214EA8">
        <w:rPr>
          <w:rFonts w:ascii="Arial Narrow" w:eastAsia="Times New Roman" w:hAnsi="Arial Narrow"/>
          <w:b/>
          <w:color w:val="0000FF"/>
          <w:lang w:val="en-US"/>
        </w:rPr>
        <w:t>LOCOMONDO</w:t>
      </w:r>
      <w:r w:rsidR="00932693" w:rsidRPr="00214EA8">
        <w:rPr>
          <w:rFonts w:ascii="Arial Narrow" w:eastAsia="Times New Roman" w:hAnsi="Arial Narrow"/>
          <w:b/>
          <w:color w:val="0000FF"/>
        </w:rPr>
        <w:t>)</w:t>
      </w:r>
      <w:r w:rsidR="0050094D" w:rsidRPr="00214EA8">
        <w:rPr>
          <w:rFonts w:ascii="Arial Narrow" w:eastAsia="Times New Roman" w:hAnsi="Arial Narrow"/>
          <w:b/>
          <w:color w:val="0000FF"/>
        </w:rPr>
        <w:t xml:space="preserve"> και Οδυσσέας Τσάκαλος</w:t>
      </w:r>
      <w:r w:rsidR="00932693" w:rsidRPr="00214EA8">
        <w:rPr>
          <w:rFonts w:ascii="Arial Narrow" w:eastAsia="Times New Roman" w:hAnsi="Arial Narrow"/>
          <w:b/>
          <w:color w:val="0000FF"/>
        </w:rPr>
        <w:t xml:space="preserve"> (ΦΑΤΜΕ)</w:t>
      </w:r>
    </w:p>
    <w:p w14:paraId="79D15127" w14:textId="77777777" w:rsidR="00AF0C7D" w:rsidRPr="00214EA8" w:rsidRDefault="00AF0C7D" w:rsidP="00AF0C7D">
      <w:pPr>
        <w:rPr>
          <w:rFonts w:ascii="Arial Narrow" w:eastAsia="Times New Roman" w:hAnsi="Arial Narrow"/>
          <w:b/>
          <w:color w:val="0000FF"/>
        </w:rPr>
      </w:pPr>
    </w:p>
    <w:p w14:paraId="53815B64" w14:textId="2E42AF42" w:rsidR="00AF0C7D" w:rsidRPr="00214EA8" w:rsidRDefault="00AF0C7D" w:rsidP="00AF0C7D">
      <w:pPr>
        <w:shd w:val="clear" w:color="auto" w:fill="FFFFFF"/>
        <w:jc w:val="both"/>
        <w:rPr>
          <w:rFonts w:ascii="Arial Narrow" w:eastAsia="Times New Roman" w:hAnsi="Arial Narrow"/>
          <w:color w:val="222222"/>
        </w:rPr>
      </w:pPr>
      <w:r w:rsidRPr="00214EA8">
        <w:rPr>
          <w:rFonts w:ascii="Arial Narrow" w:eastAsia="Times New Roman" w:hAnsi="Arial Narrow"/>
          <w:color w:val="222222"/>
        </w:rPr>
        <w:t>Οι</w:t>
      </w:r>
      <w:r w:rsidRPr="00214EA8">
        <w:rPr>
          <w:rFonts w:ascii="Arial Narrow" w:eastAsia="Times New Roman" w:hAnsi="Arial Narrow"/>
          <w:b/>
          <w:color w:val="222222"/>
        </w:rPr>
        <w:t xml:space="preserve"> ΦΑΤΜΕ</w:t>
      </w:r>
      <w:r w:rsidRPr="00214EA8">
        <w:rPr>
          <w:rFonts w:ascii="Arial Narrow" w:eastAsia="Times New Roman" w:hAnsi="Arial Narrow"/>
          <w:color w:val="222222"/>
        </w:rPr>
        <w:t xml:space="preserve"> συναντούν τους </w:t>
      </w:r>
      <w:r w:rsidRPr="00214EA8">
        <w:rPr>
          <w:rFonts w:ascii="Arial Narrow" w:eastAsia="Times New Roman" w:hAnsi="Arial Narrow"/>
          <w:b/>
          <w:color w:val="222222"/>
          <w:lang w:val="en-US"/>
        </w:rPr>
        <w:t>Locomondo</w:t>
      </w:r>
      <w:r w:rsidRPr="00214EA8">
        <w:rPr>
          <w:rFonts w:ascii="Arial Narrow" w:eastAsia="Times New Roman" w:hAnsi="Arial Narrow"/>
          <w:color w:val="222222"/>
        </w:rPr>
        <w:t xml:space="preserve"> και «το καλοκαιράκι» αναμετράται με το «Δεν κάνει κρύο στην Ελλάδα» στο «Μουσικό Κουτί» της ΕΡΤ1. Ο </w:t>
      </w:r>
      <w:r w:rsidRPr="00214EA8">
        <w:rPr>
          <w:rFonts w:ascii="Arial Narrow" w:eastAsia="Times New Roman" w:hAnsi="Arial Narrow"/>
          <w:b/>
          <w:color w:val="222222"/>
        </w:rPr>
        <w:t>Νίκος Πορτοκάλογλου</w:t>
      </w:r>
      <w:r w:rsidRPr="00214EA8">
        <w:rPr>
          <w:rFonts w:ascii="Arial Narrow" w:eastAsia="Times New Roman" w:hAnsi="Arial Narrow"/>
          <w:color w:val="222222"/>
        </w:rPr>
        <w:t xml:space="preserve"> και η </w:t>
      </w:r>
      <w:r w:rsidRPr="00214EA8">
        <w:rPr>
          <w:rFonts w:ascii="Arial Narrow" w:eastAsia="Times New Roman" w:hAnsi="Arial Narrow"/>
          <w:b/>
          <w:color w:val="222222"/>
        </w:rPr>
        <w:t>Ρένα Μόρφη</w:t>
      </w:r>
      <w:r w:rsidRPr="00214EA8">
        <w:rPr>
          <w:rFonts w:ascii="Arial Narrow" w:eastAsia="Times New Roman" w:hAnsi="Arial Narrow"/>
          <w:color w:val="222222"/>
        </w:rPr>
        <w:t xml:space="preserve"> υποδέχονται τον </w:t>
      </w:r>
      <w:r w:rsidRPr="00214EA8">
        <w:rPr>
          <w:rFonts w:ascii="Arial Narrow" w:eastAsia="Times New Roman" w:hAnsi="Arial Narrow"/>
          <w:b/>
          <w:color w:val="222222"/>
        </w:rPr>
        <w:t>Οδυσσέα Τσάκαλο</w:t>
      </w:r>
      <w:r w:rsidRPr="00214EA8">
        <w:rPr>
          <w:rFonts w:ascii="Arial Narrow" w:eastAsia="Times New Roman" w:hAnsi="Arial Narrow"/>
          <w:color w:val="222222"/>
        </w:rPr>
        <w:t xml:space="preserve">, ιδρυτικό μέλος των </w:t>
      </w:r>
      <w:r w:rsidRPr="00214EA8">
        <w:rPr>
          <w:rFonts w:ascii="Arial Narrow" w:eastAsia="Times New Roman" w:hAnsi="Arial Narrow"/>
          <w:b/>
          <w:color w:val="222222"/>
        </w:rPr>
        <w:t xml:space="preserve">ΦΑΤΜΕ </w:t>
      </w:r>
      <w:r w:rsidRPr="00214EA8">
        <w:rPr>
          <w:rFonts w:ascii="Arial Narrow" w:eastAsia="Times New Roman" w:hAnsi="Arial Narrow"/>
          <w:color w:val="222222"/>
        </w:rPr>
        <w:t xml:space="preserve">και τον </w:t>
      </w:r>
      <w:r w:rsidRPr="00214EA8">
        <w:rPr>
          <w:rFonts w:ascii="Arial Narrow" w:eastAsia="Times New Roman" w:hAnsi="Arial Narrow"/>
          <w:b/>
          <w:color w:val="222222"/>
        </w:rPr>
        <w:t xml:space="preserve">Μάρκο Κούμαρη </w:t>
      </w:r>
      <w:r w:rsidRPr="00214EA8">
        <w:rPr>
          <w:rFonts w:ascii="Arial Narrow" w:eastAsia="Times New Roman" w:hAnsi="Arial Narrow"/>
          <w:color w:val="222222"/>
        </w:rPr>
        <w:t>των</w:t>
      </w:r>
      <w:r w:rsidRPr="00214EA8">
        <w:rPr>
          <w:rFonts w:ascii="Arial Narrow" w:eastAsia="Times New Roman" w:hAnsi="Arial Narrow"/>
          <w:b/>
          <w:color w:val="222222"/>
        </w:rPr>
        <w:t xml:space="preserve"> </w:t>
      </w:r>
      <w:r w:rsidRPr="00214EA8">
        <w:rPr>
          <w:rFonts w:ascii="Arial Narrow" w:eastAsia="Times New Roman" w:hAnsi="Arial Narrow"/>
          <w:b/>
          <w:color w:val="222222"/>
          <w:lang w:val="en-US"/>
        </w:rPr>
        <w:t>LOCOMONDO</w:t>
      </w:r>
      <w:r w:rsidRPr="00214EA8">
        <w:rPr>
          <w:rFonts w:ascii="Arial Narrow" w:eastAsia="Times New Roman" w:hAnsi="Arial Narrow"/>
          <w:b/>
          <w:color w:val="222222"/>
        </w:rPr>
        <w:t xml:space="preserve">, </w:t>
      </w:r>
      <w:r w:rsidRPr="00214EA8">
        <w:rPr>
          <w:rFonts w:ascii="Arial Narrow" w:eastAsia="Times New Roman" w:hAnsi="Arial Narrow"/>
          <w:color w:val="222222"/>
        </w:rPr>
        <w:t>σε μια νοερή συνάντηση συγκροτημάτων από διαφορετικές εποχές με διαφορετικούς ήχους!</w:t>
      </w:r>
    </w:p>
    <w:p w14:paraId="249BF6A1" w14:textId="6CEC9E45" w:rsidR="00AF0C7D" w:rsidRPr="00214EA8" w:rsidRDefault="00AF0C7D" w:rsidP="00AF0C7D">
      <w:pPr>
        <w:shd w:val="clear" w:color="auto" w:fill="FFFFFF"/>
        <w:jc w:val="both"/>
        <w:rPr>
          <w:rFonts w:ascii="Arial Narrow" w:eastAsia="Times New Roman" w:hAnsi="Arial Narrow"/>
          <w:color w:val="222222"/>
        </w:rPr>
      </w:pPr>
      <w:r w:rsidRPr="00214EA8">
        <w:rPr>
          <w:rFonts w:ascii="Arial Narrow" w:eastAsia="Times New Roman" w:hAnsi="Arial Narrow"/>
          <w:color w:val="222222"/>
        </w:rPr>
        <w:t xml:space="preserve">Ένα ρέγκε πάρτι όπου ακούγονται ροκ, παραδοσιακά και ρεμπέτικα με… καλεσμένους τον Γιάννη Παπαϊωάννου και τον Bob Marley!  </w:t>
      </w:r>
    </w:p>
    <w:p w14:paraId="0E51362A" w14:textId="77777777" w:rsidR="00AF0C7D" w:rsidRPr="00214EA8" w:rsidRDefault="00AF0C7D" w:rsidP="00AF0C7D">
      <w:pPr>
        <w:shd w:val="clear" w:color="auto" w:fill="FFFFFF"/>
        <w:jc w:val="both"/>
        <w:rPr>
          <w:rFonts w:ascii="Arial Narrow" w:eastAsia="Times New Roman" w:hAnsi="Arial Narrow"/>
          <w:color w:val="222222"/>
        </w:rPr>
      </w:pPr>
      <w:r w:rsidRPr="00214EA8">
        <w:rPr>
          <w:rFonts w:ascii="Arial Narrow" w:eastAsia="Times New Roman" w:hAnsi="Arial Narrow"/>
          <w:color w:val="222222"/>
        </w:rPr>
        <w:t xml:space="preserve">Μια βραδιά με ιστορίες, τραγούδια, συγκίνηση και… διλήμματα ζωής! Ο Οδυσσέας Τσάκαλος θα προτιμούσε να παίζει μια ζωή ροκ ή μια ζωή λαϊκά; Ο Μάρκος Κούμαρης θα προτιμούσε να παίζει μια ζωή ρεμπέτικα ή ρέγγε; </w:t>
      </w:r>
    </w:p>
    <w:p w14:paraId="5C979B29" w14:textId="3451B18B" w:rsidR="00AF0C7D" w:rsidRPr="00214EA8" w:rsidRDefault="00AF0C7D" w:rsidP="00AF0C7D">
      <w:pPr>
        <w:shd w:val="clear" w:color="auto" w:fill="FFFFFF"/>
        <w:jc w:val="both"/>
        <w:rPr>
          <w:rFonts w:ascii="Arial Narrow" w:eastAsia="Times New Roman" w:hAnsi="Arial Narrow"/>
          <w:color w:val="222222"/>
        </w:rPr>
      </w:pPr>
      <w:r w:rsidRPr="00214EA8">
        <w:rPr>
          <w:rFonts w:ascii="Arial Narrow" w:eastAsia="Times New Roman" w:hAnsi="Arial Narrow"/>
          <w:color w:val="222222"/>
        </w:rPr>
        <w:t>Η ένταση ανεβαίνει στο Jukebox και οι διασκευές από την μπάντα του «Μουσικού κουτιού» γράφουν για άλλη μια φορά ιστορία! Καλεσμένοι και οικοδεσπότες τραγουδούν τη «</w:t>
      </w:r>
      <w:r w:rsidRPr="00214EA8">
        <w:rPr>
          <w:rFonts w:ascii="Arial Narrow" w:eastAsia="Times New Roman" w:hAnsi="Arial Narrow"/>
          <w:b/>
          <w:color w:val="222222"/>
        </w:rPr>
        <w:t>Φαληριώτισσα</w:t>
      </w:r>
      <w:r w:rsidRPr="00214EA8">
        <w:rPr>
          <w:rFonts w:ascii="Arial Narrow" w:eastAsia="Times New Roman" w:hAnsi="Arial Narrow"/>
          <w:color w:val="222222"/>
        </w:rPr>
        <w:t xml:space="preserve">», </w:t>
      </w:r>
      <w:r w:rsidRPr="00214EA8">
        <w:rPr>
          <w:rFonts w:ascii="Arial Narrow" w:eastAsia="Times New Roman" w:hAnsi="Arial Narrow"/>
          <w:b/>
          <w:color w:val="222222"/>
        </w:rPr>
        <w:t>«One love»,</w:t>
      </w:r>
      <w:r w:rsidRPr="00214EA8">
        <w:rPr>
          <w:rFonts w:ascii="Arial Narrow" w:eastAsia="Times New Roman" w:hAnsi="Arial Narrow"/>
          <w:color w:val="222222"/>
        </w:rPr>
        <w:t xml:space="preserve"> </w:t>
      </w:r>
      <w:r w:rsidRPr="00214EA8">
        <w:rPr>
          <w:rFonts w:ascii="Arial Narrow" w:eastAsia="Times New Roman" w:hAnsi="Arial Narrow"/>
          <w:b/>
          <w:color w:val="222222"/>
        </w:rPr>
        <w:t>«I got you babe»,</w:t>
      </w:r>
      <w:r w:rsidRPr="00214EA8">
        <w:rPr>
          <w:rFonts w:ascii="Arial Narrow" w:eastAsia="Times New Roman" w:hAnsi="Arial Narrow"/>
          <w:color w:val="222222"/>
        </w:rPr>
        <w:t xml:space="preserve"> </w:t>
      </w:r>
      <w:r w:rsidRPr="00214EA8">
        <w:rPr>
          <w:rFonts w:ascii="Arial Narrow" w:eastAsia="Times New Roman" w:hAnsi="Arial Narrow"/>
          <w:b/>
          <w:color w:val="222222"/>
        </w:rPr>
        <w:t>«Ζηλεύει η νύχτα»…</w:t>
      </w:r>
      <w:r w:rsidRPr="00214EA8">
        <w:rPr>
          <w:rFonts w:ascii="Arial Narrow" w:eastAsia="Times New Roman" w:hAnsi="Arial Narrow"/>
          <w:color w:val="222222"/>
        </w:rPr>
        <w:t xml:space="preserve"> </w:t>
      </w:r>
    </w:p>
    <w:p w14:paraId="3F284CAF" w14:textId="652F4FA0" w:rsidR="00AF0C7D" w:rsidRPr="00214EA8" w:rsidRDefault="00AF0C7D" w:rsidP="00AF0C7D">
      <w:pPr>
        <w:shd w:val="clear" w:color="auto" w:fill="FFFFFF"/>
        <w:jc w:val="both"/>
        <w:rPr>
          <w:rFonts w:ascii="Arial Narrow" w:eastAsia="Times New Roman" w:hAnsi="Arial Narrow"/>
          <w:color w:val="222222"/>
        </w:rPr>
      </w:pPr>
      <w:r w:rsidRPr="00214EA8">
        <w:rPr>
          <w:rFonts w:ascii="Arial Narrow" w:eastAsia="Times New Roman" w:hAnsi="Arial Narrow"/>
          <w:color w:val="222222"/>
        </w:rPr>
        <w:t xml:space="preserve">Ο </w:t>
      </w:r>
      <w:r w:rsidRPr="00214EA8">
        <w:rPr>
          <w:rFonts w:ascii="Arial Narrow" w:eastAsia="Times New Roman" w:hAnsi="Arial Narrow"/>
          <w:b/>
          <w:bCs/>
          <w:color w:val="222222"/>
        </w:rPr>
        <w:t>Οδυσσέας Τσάκαλος</w:t>
      </w:r>
      <w:r w:rsidRPr="00214EA8">
        <w:rPr>
          <w:rFonts w:ascii="Arial Narrow" w:eastAsia="Times New Roman" w:hAnsi="Arial Narrow"/>
          <w:color w:val="222222"/>
        </w:rPr>
        <w:t xml:space="preserve"> περιγράφει την πρώτη συνάντηση με τον συμμαθητή του Νίκο Πορτοκάλογλου στα θρανία της Ευαγγελικής Σχολής της Νέας Σμύρνης: </w:t>
      </w:r>
      <w:r w:rsidRPr="00214EA8">
        <w:rPr>
          <w:rFonts w:ascii="Arial Narrow" w:eastAsia="Times New Roman" w:hAnsi="Arial Narrow"/>
          <w:b/>
          <w:i/>
          <w:color w:val="222222"/>
        </w:rPr>
        <w:t>«Καθόμουν στο τελευταίο θρανίο και ο Νίκος μπροστά μπροστά</w:t>
      </w:r>
      <w:r w:rsidRPr="00214EA8">
        <w:rPr>
          <w:rFonts w:ascii="Arial Narrow" w:eastAsia="Times New Roman" w:hAnsi="Arial Narrow"/>
          <w:bCs/>
          <w:i/>
          <w:color w:val="222222"/>
        </w:rPr>
        <w:t>. Κάποια μέρα, ενώ ο δάσκαλος παρέδιδε μάθημα ακουγόταν έντονα στην τάξη ένας συνεχόμενος ψίθυρος. Ξαφνικά σταματά ο δάσκαλος, φτάνει πάνω από το θρανίο του τον σηκώνει όρθιο και του δίνει δύο γερά χαστούκια. Εγώ συνταράχθηκα και στο διάλειμμα νιώθω την ανάγκη να του συμπαρασταθώ. Τον βρίσκω κάτω από ένα δέντρο, όχι και τόσο στενοχωρημένο αλλά με μια κόκκινη παλάμη ζωγραφισμένη στο μάγουλό του. Τον πλησιάζω και τον ρωτάω αν πονάει… Από τότε η σχέση μας προχώρησε έτσι, ρώταγε πάντα ο ένας τον άλλον αν πονάει…»</w:t>
      </w:r>
      <w:r w:rsidRPr="00214EA8">
        <w:rPr>
          <w:rFonts w:ascii="Arial Narrow" w:eastAsia="Times New Roman" w:hAnsi="Arial Narrow"/>
          <w:color w:val="222222"/>
        </w:rPr>
        <w:t xml:space="preserve"> και ο </w:t>
      </w:r>
      <w:r w:rsidRPr="00214EA8">
        <w:rPr>
          <w:rFonts w:ascii="Arial Narrow" w:eastAsia="Times New Roman" w:hAnsi="Arial Narrow"/>
          <w:b/>
          <w:bCs/>
          <w:color w:val="222222"/>
        </w:rPr>
        <w:t>Νίκος Πορτοκάλογλου</w:t>
      </w:r>
      <w:r w:rsidRPr="00214EA8">
        <w:rPr>
          <w:rFonts w:ascii="Arial Narrow" w:eastAsia="Times New Roman" w:hAnsi="Arial Narrow"/>
          <w:color w:val="222222"/>
        </w:rPr>
        <w:t xml:space="preserve"> παραδέχεται ότι </w:t>
      </w:r>
      <w:r w:rsidRPr="00214EA8">
        <w:rPr>
          <w:rFonts w:ascii="Arial Narrow" w:eastAsia="Times New Roman" w:hAnsi="Arial Narrow"/>
          <w:b/>
          <w:color w:val="222222"/>
        </w:rPr>
        <w:t>«Α</w:t>
      </w:r>
      <w:r w:rsidRPr="00214EA8">
        <w:rPr>
          <w:rFonts w:ascii="Arial Narrow" w:eastAsia="Times New Roman" w:hAnsi="Arial Narrow"/>
          <w:b/>
          <w:i/>
          <w:color w:val="222222"/>
        </w:rPr>
        <w:t xml:space="preserve">πό συμπόνια γνωριστήκαμε»! </w:t>
      </w:r>
      <w:r w:rsidRPr="00214EA8">
        <w:rPr>
          <w:rFonts w:ascii="Arial Narrow" w:eastAsia="Times New Roman" w:hAnsi="Arial Narrow"/>
          <w:color w:val="222222"/>
        </w:rPr>
        <w:t xml:space="preserve">Οι δυο τους μιλάνε για το πώς γεννήθηκε το ιστορικό συγκρότημα </w:t>
      </w:r>
      <w:r w:rsidRPr="00214EA8">
        <w:rPr>
          <w:rFonts w:ascii="Arial Narrow" w:eastAsia="Times New Roman" w:hAnsi="Arial Narrow"/>
          <w:b/>
          <w:color w:val="222222"/>
        </w:rPr>
        <w:t>ΦΑΤΜΕ,</w:t>
      </w:r>
      <w:r w:rsidRPr="00214EA8">
        <w:rPr>
          <w:rFonts w:ascii="Arial Narrow" w:eastAsia="Times New Roman" w:hAnsi="Arial Narrow"/>
          <w:color w:val="222222"/>
        </w:rPr>
        <w:t xml:space="preserve"> για όλα όσα τους ένωσαν τότε και τους συνδέουν ακόμα και θυμούνται τα πρώτα τραγούδια που έπαιξαν μαζί! </w:t>
      </w:r>
    </w:p>
    <w:p w14:paraId="0812B8C8" w14:textId="48157F09" w:rsidR="00AF0C7D" w:rsidRPr="00214EA8" w:rsidRDefault="00AF0C7D" w:rsidP="00AF0C7D">
      <w:pPr>
        <w:shd w:val="clear" w:color="auto" w:fill="FFFFFF"/>
        <w:jc w:val="both"/>
        <w:rPr>
          <w:rFonts w:ascii="Arial Narrow" w:eastAsia="Times New Roman" w:hAnsi="Arial Narrow"/>
          <w:bCs/>
          <w:i/>
          <w:color w:val="222222"/>
        </w:rPr>
      </w:pPr>
      <w:r w:rsidRPr="00214EA8">
        <w:rPr>
          <w:rFonts w:ascii="Arial Narrow" w:eastAsia="Times New Roman" w:hAnsi="Arial Narrow"/>
          <w:color w:val="222222"/>
        </w:rPr>
        <w:t xml:space="preserve">Ο </w:t>
      </w:r>
      <w:r w:rsidRPr="00214EA8">
        <w:rPr>
          <w:rFonts w:ascii="Arial Narrow" w:eastAsia="Times New Roman" w:hAnsi="Arial Narrow"/>
          <w:b/>
          <w:bCs/>
          <w:color w:val="222222"/>
        </w:rPr>
        <w:t>Μάρκος Κούμαρης</w:t>
      </w:r>
      <w:r w:rsidRPr="00214EA8">
        <w:rPr>
          <w:rFonts w:ascii="Arial Narrow" w:eastAsia="Times New Roman" w:hAnsi="Arial Narrow"/>
          <w:color w:val="222222"/>
        </w:rPr>
        <w:t xml:space="preserve"> μιλάει για τα παιδικά του χρόνια στις αλάνες των Αμπελοκήπων που έπαιζε μπάλα στον </w:t>
      </w:r>
      <w:r w:rsidRPr="00214EA8">
        <w:rPr>
          <w:rFonts w:ascii="Arial Narrow" w:eastAsia="Times New Roman" w:hAnsi="Arial Narrow"/>
          <w:b/>
          <w:i/>
          <w:color w:val="222222"/>
        </w:rPr>
        <w:t>ΑΕΙΚΙΝΗΤΟ</w:t>
      </w:r>
      <w:r w:rsidRPr="00214EA8">
        <w:rPr>
          <w:rFonts w:ascii="Arial Narrow" w:eastAsia="Times New Roman" w:hAnsi="Arial Narrow"/>
          <w:color w:val="222222"/>
        </w:rPr>
        <w:t xml:space="preserve">, για τη σχέση της ρέγκε με το ρεμπέτικο και τη… ζόρικη περιπέτεια των </w:t>
      </w:r>
      <w:r w:rsidRPr="00214EA8">
        <w:rPr>
          <w:rFonts w:ascii="Arial Narrow" w:eastAsia="Times New Roman" w:hAnsi="Arial Narrow"/>
          <w:color w:val="222222"/>
          <w:lang w:val="en-US"/>
        </w:rPr>
        <w:t>Locomondo</w:t>
      </w:r>
      <w:r w:rsidRPr="00214EA8">
        <w:rPr>
          <w:rFonts w:ascii="Arial Narrow" w:eastAsia="Times New Roman" w:hAnsi="Arial Narrow"/>
          <w:color w:val="222222"/>
        </w:rPr>
        <w:t xml:space="preserve"> στην Τζαμάικα το 2005, όταν πήγαν να ηχογραφήσουν τις </w:t>
      </w:r>
      <w:r w:rsidRPr="00214EA8">
        <w:rPr>
          <w:rFonts w:ascii="Arial Narrow" w:eastAsia="Times New Roman" w:hAnsi="Arial Narrow"/>
          <w:b/>
          <w:i/>
          <w:color w:val="222222"/>
        </w:rPr>
        <w:t>12 ημέρες στην Τζαμάικα</w:t>
      </w:r>
      <w:r w:rsidRPr="00214EA8">
        <w:rPr>
          <w:rFonts w:ascii="Arial Narrow" w:eastAsia="Times New Roman" w:hAnsi="Arial Narrow"/>
          <w:color w:val="222222"/>
        </w:rPr>
        <w:t xml:space="preserve">: </w:t>
      </w:r>
      <w:r w:rsidRPr="00214EA8">
        <w:rPr>
          <w:rFonts w:ascii="Arial Narrow" w:eastAsia="Times New Roman" w:hAnsi="Arial Narrow"/>
          <w:bCs/>
          <w:i/>
          <w:color w:val="222222"/>
        </w:rPr>
        <w:t xml:space="preserve">«Ήταν μια χώρα με πολύ μεγάλη εγκληματικότητα και μεγάλο κίνδυνο, γίνονταν έξι φόνοι την ημέρα. Στο </w:t>
      </w:r>
      <w:r w:rsidRPr="00214EA8">
        <w:rPr>
          <w:rFonts w:ascii="Arial Narrow" w:eastAsia="Times New Roman" w:hAnsi="Arial Narrow"/>
          <w:bCs/>
          <w:i/>
          <w:color w:val="222222"/>
          <w:lang w:val="en-US"/>
        </w:rPr>
        <w:t>Kingston</w:t>
      </w:r>
      <w:r w:rsidRPr="00214EA8">
        <w:rPr>
          <w:rFonts w:ascii="Arial Narrow" w:eastAsia="Times New Roman" w:hAnsi="Arial Narrow"/>
          <w:bCs/>
          <w:i/>
          <w:color w:val="222222"/>
        </w:rPr>
        <w:t xml:space="preserve"> ήταν ζόρικα και πήγαμε να γράψουμε σε ένα στούντιο που ήταν στις πιο αγροτικές περιοχές. Τα ταξίδια γίνονταν πάντα ημέρα γιατί το βράδυ άρχιζαν οι πιστολιές και τα μαχαιρώματα, υπήρχαν παντού μπλόκα από συμμορίες. Φανταστείτε ότι στο στούντιο μας φύλαγαν με ματσέτες για να γράψουμε…»</w:t>
      </w:r>
    </w:p>
    <w:p w14:paraId="0AF2535D" w14:textId="7DA366E8" w:rsidR="00AF0C7D" w:rsidRPr="00214EA8" w:rsidRDefault="00AF0C7D" w:rsidP="00AF0C7D">
      <w:pPr>
        <w:shd w:val="clear" w:color="auto" w:fill="FFFFFF"/>
        <w:jc w:val="both"/>
        <w:rPr>
          <w:rFonts w:ascii="Arial Narrow" w:eastAsia="Times New Roman" w:hAnsi="Arial Narrow" w:cstheme="minorHAnsi"/>
          <w:color w:val="222222"/>
          <w:sz w:val="28"/>
          <w:szCs w:val="28"/>
        </w:rPr>
      </w:pPr>
      <w:r w:rsidRPr="00214EA8">
        <w:rPr>
          <w:rFonts w:ascii="Arial Narrow" w:eastAsia="Times New Roman" w:hAnsi="Arial Narrow"/>
          <w:b/>
          <w:i/>
          <w:color w:val="222222"/>
        </w:rPr>
        <w:t xml:space="preserve"> </w:t>
      </w:r>
      <w:r w:rsidRPr="00214EA8">
        <w:rPr>
          <w:rFonts w:ascii="Arial Narrow" w:eastAsia="Times New Roman" w:hAnsi="Arial Narrow"/>
          <w:color w:val="222222"/>
        </w:rPr>
        <w:t xml:space="preserve">Το «Μουσικό κουτί» ολοκληρώνεται με μια </w:t>
      </w:r>
      <w:r w:rsidRPr="00214EA8">
        <w:rPr>
          <w:rFonts w:ascii="Arial Narrow" w:eastAsia="Times New Roman" w:hAnsi="Arial Narrow"/>
          <w:bCs/>
          <w:color w:val="222222"/>
        </w:rPr>
        <w:t>επιστροφή στα παιδικά μας χρόνια, τότε που ήμασταν «</w:t>
      </w:r>
      <w:r w:rsidRPr="00214EA8">
        <w:rPr>
          <w:rFonts w:ascii="Arial Narrow" w:eastAsia="Times New Roman" w:hAnsi="Arial Narrow"/>
          <w:b/>
          <w:bCs/>
          <w:color w:val="222222"/>
        </w:rPr>
        <w:t xml:space="preserve">Πρωταθλητές» </w:t>
      </w:r>
      <w:r w:rsidRPr="00214EA8">
        <w:rPr>
          <w:rFonts w:ascii="Arial Narrow" w:eastAsia="Times New Roman" w:hAnsi="Arial Narrow"/>
          <w:bCs/>
          <w:color w:val="222222"/>
        </w:rPr>
        <w:t>και βάζαμε «</w:t>
      </w:r>
      <w:r w:rsidRPr="00214EA8">
        <w:rPr>
          <w:rFonts w:ascii="Arial Narrow" w:eastAsia="Times New Roman" w:hAnsi="Arial Narrow"/>
          <w:b/>
          <w:bCs/>
          <w:color w:val="222222"/>
          <w:lang w:val="en-US"/>
        </w:rPr>
        <w:t>Goal</w:t>
      </w:r>
      <w:r w:rsidRPr="00214EA8">
        <w:rPr>
          <w:rFonts w:ascii="Arial Narrow" w:eastAsia="Times New Roman" w:hAnsi="Arial Narrow"/>
          <w:b/>
          <w:bCs/>
          <w:color w:val="222222"/>
        </w:rPr>
        <w:t xml:space="preserve">» </w:t>
      </w:r>
      <w:r w:rsidRPr="00214EA8">
        <w:rPr>
          <w:rFonts w:ascii="Arial Narrow" w:eastAsia="Times New Roman" w:hAnsi="Arial Narrow"/>
          <w:bCs/>
          <w:color w:val="222222"/>
        </w:rPr>
        <w:t>στις αλάνες!</w:t>
      </w:r>
    </w:p>
    <w:p w14:paraId="07B814F1" w14:textId="125FA23E" w:rsidR="006E23EA" w:rsidRDefault="00547652" w:rsidP="001B421F">
      <w:pPr>
        <w:jc w:val="both"/>
        <w:rPr>
          <w:rFonts w:ascii="Arial Narrow" w:hAnsi="Arial Narrow"/>
          <w:b/>
          <w:bCs/>
          <w:color w:val="61DC7A"/>
        </w:rPr>
      </w:pPr>
      <w:r w:rsidRPr="0050094D">
        <w:rPr>
          <w:rFonts w:ascii="Arial Narrow" w:eastAsia="Times New Roman" w:hAnsi="Arial Narrow"/>
          <w:b/>
          <w:color w:val="0000FF"/>
        </w:rPr>
        <w:br/>
      </w:r>
      <w:r w:rsidR="00ED6AAD">
        <w:rPr>
          <w:rFonts w:ascii="Arial Narrow" w:eastAsia="Times New Roman" w:hAnsi="Arial Narrow"/>
        </w:rPr>
        <w:pict w14:anchorId="44B852B3">
          <v:rect id="_x0000_i1045"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27C27AFD" w:rsidR="00674A23" w:rsidRDefault="00421A0F" w:rsidP="00421A0F">
            <w:pPr>
              <w:rPr>
                <w:rFonts w:ascii="Verdana" w:eastAsia="Times New Roman" w:hAnsi="Verdana"/>
                <w:color w:val="191E00"/>
                <w:sz w:val="20"/>
                <w:szCs w:val="20"/>
              </w:rPr>
            </w:pPr>
            <w:r>
              <w:rPr>
                <w:rFonts w:ascii="Arial Narrow" w:eastAsia="Times New Roman" w:hAnsi="Arial Narrow"/>
                <w:b/>
                <w:bCs/>
                <w:color w:val="191E00"/>
              </w:rPr>
              <w:t>02:15</w:t>
            </w:r>
            <w:r w:rsidRPr="00674A23">
              <w:rPr>
                <w:rFonts w:ascii="Arial Narrow" w:eastAsia="Times New Roman" w:hAnsi="Arial Narrow"/>
                <w:b/>
                <w:bCs/>
                <w:color w:val="191E00"/>
              </w:rPr>
              <w:t>  |  </w:t>
            </w:r>
            <w:r w:rsidR="00FB71D9">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Pr>
                <w:rFonts w:ascii="Verdana" w:eastAsia="Times New Roman" w:hAnsi="Verdana"/>
                <w:b/>
                <w:bCs/>
                <w:color w:val="191E00"/>
                <w:sz w:val="20"/>
                <w:szCs w:val="20"/>
              </w:rPr>
              <w:t> </w:t>
            </w:r>
            <w:r w:rsidR="00FB71D9">
              <w:rPr>
                <w:rFonts w:ascii="Verdana" w:eastAsia="Times New Roman" w:hAnsi="Verdana"/>
                <w:noProof/>
                <w:color w:val="191E00"/>
                <w:sz w:val="20"/>
                <w:szCs w:val="20"/>
              </w:rPr>
              <w:drawing>
                <wp:inline distT="0" distB="0" distL="0" distR="0" wp14:anchorId="6AB0E773" wp14:editId="1FAC1586">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1EF8A9C0" w14:textId="517CB684" w:rsidR="006E23EA" w:rsidRPr="00FB71D9" w:rsidRDefault="00421A0F" w:rsidP="00861CBC">
      <w:pPr>
        <w:rPr>
          <w:rFonts w:ascii="Arial Narrow" w:eastAsia="Times New Roman" w:hAnsi="Arial Narrow"/>
          <w:b/>
          <w:color w:val="0000FF"/>
        </w:rPr>
      </w:pPr>
      <w:r>
        <w:rPr>
          <w:rFonts w:ascii="Arial Narrow" w:eastAsia="Times New Roman" w:hAnsi="Arial Narrow"/>
          <w:b/>
          <w:bCs/>
          <w:color w:val="191E00"/>
        </w:rPr>
        <w:t>03:15</w:t>
      </w:r>
      <w:r w:rsidR="00674A23" w:rsidRPr="00674A23">
        <w:rPr>
          <w:rFonts w:ascii="Arial Narrow" w:eastAsia="Times New Roman" w:hAnsi="Arial Narrow"/>
          <w:b/>
          <w:bCs/>
          <w:color w:val="191E00"/>
        </w:rPr>
        <w:t>  |  </w:t>
      </w:r>
      <w:r>
        <w:rPr>
          <w:rFonts w:ascii="Arial Narrow" w:eastAsia="Times New Roman" w:hAnsi="Arial Narrow"/>
          <w:b/>
          <w:bCs/>
          <w:color w:val="191E00"/>
        </w:rPr>
        <w:t>ΣΑΝ ΣΗΜΕΡΑ ΤΟΝ 20</w:t>
      </w:r>
      <w:r w:rsidR="00C21813">
        <w:rPr>
          <w:rFonts w:ascii="Arial Narrow" w:eastAsia="Times New Roman" w:hAnsi="Arial Narrow"/>
          <w:b/>
          <w:bCs/>
          <w:color w:val="191E00"/>
        </w:rPr>
        <w:t>ό</w:t>
      </w:r>
      <w:r>
        <w:rPr>
          <w:rFonts w:ascii="Arial Narrow" w:eastAsia="Times New Roman" w:hAnsi="Arial Narrow"/>
          <w:b/>
          <w:bCs/>
          <w:color w:val="191E00"/>
        </w:rPr>
        <w:t xml:space="preserve"> ΑΙΩΝΑ </w:t>
      </w:r>
      <w:r w:rsidR="006E23EA" w:rsidRPr="00EB4C12">
        <w:rPr>
          <w:rFonts w:ascii="Arial Narrow" w:eastAsia="Times New Roman" w:hAnsi="Arial Narrow"/>
          <w:b/>
          <w:bCs/>
          <w:color w:val="191E00"/>
        </w:rPr>
        <w:t>(E) </w:t>
      </w:r>
      <w:r w:rsidR="006E23EA">
        <w:rPr>
          <w:rFonts w:ascii="Arial Narrow" w:eastAsia="Times New Roman" w:hAnsi="Arial Narrow"/>
          <w:b/>
          <w:bCs/>
          <w:color w:val="191E00"/>
        </w:rPr>
        <w:t xml:space="preserve"> </w:t>
      </w:r>
      <w:r w:rsidR="006E23EA" w:rsidRPr="00EB4C12">
        <w:rPr>
          <w:rFonts w:ascii="Arial Narrow" w:eastAsia="Times New Roman" w:hAnsi="Arial Narrow"/>
          <w:color w:val="191E00"/>
        </w:rPr>
        <w:t xml:space="preserve"> </w:t>
      </w:r>
      <w:r w:rsidR="006E23EA" w:rsidRPr="00EB4C12">
        <w:rPr>
          <w:rFonts w:ascii="Arial Narrow" w:eastAsia="Times New Roman" w:hAnsi="Arial Narrow"/>
          <w:noProof/>
          <w:color w:val="191E00"/>
        </w:rPr>
        <w:drawing>
          <wp:inline distT="0" distB="0" distL="0" distR="0" wp14:anchorId="6C3D84E0" wp14:editId="0F1F82E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E23EA">
        <w:rPr>
          <w:rFonts w:ascii="Arial Narrow" w:eastAsia="Times New Roman" w:hAnsi="Arial Narrow"/>
          <w:color w:val="191E00"/>
        </w:rPr>
        <w:t xml:space="preserve"> </w:t>
      </w:r>
      <w:r w:rsidR="006E23EA" w:rsidRPr="00EB4C12">
        <w:rPr>
          <w:rFonts w:ascii="Arial Narrow" w:eastAsia="Times New Roman" w:hAnsi="Arial Narrow"/>
          <w:color w:val="191E00"/>
        </w:rPr>
        <w:br/>
      </w:r>
      <w:r w:rsidR="00674A23" w:rsidRPr="00674A23">
        <w:rPr>
          <w:rFonts w:ascii="Arial Narrow" w:eastAsia="Times New Roman" w:hAnsi="Arial Narrow"/>
          <w:b/>
          <w:bCs/>
          <w:color w:val="191E00"/>
        </w:rPr>
        <w:t>03:30  |  ΤΟ ΑΛΑΤΙ ΤΗΣ ΓΗΣ  (E)</w:t>
      </w:r>
      <w:r w:rsidR="00674A23">
        <w:rPr>
          <w:rFonts w:ascii="Verdana" w:eastAsia="Times New Roman" w:hAnsi="Verdana"/>
          <w:b/>
          <w:bCs/>
          <w:color w:val="191E00"/>
          <w:sz w:val="20"/>
          <w:szCs w:val="20"/>
        </w:rPr>
        <w:t> </w:t>
      </w:r>
      <w:r w:rsidR="006E23EA">
        <w:rPr>
          <w:rFonts w:ascii="Verdana" w:eastAsia="Times New Roman" w:hAnsi="Verdana"/>
          <w:b/>
          <w:bCs/>
          <w:color w:val="191E00"/>
          <w:sz w:val="20"/>
          <w:szCs w:val="20"/>
        </w:rPr>
        <w:t xml:space="preserve"> </w:t>
      </w:r>
      <w:r w:rsidR="006E23EA">
        <w:rPr>
          <w:rFonts w:ascii="Verdana" w:eastAsia="Times New Roman" w:hAnsi="Verdana"/>
          <w:noProof/>
          <w:color w:val="191E00"/>
          <w:sz w:val="20"/>
          <w:szCs w:val="20"/>
        </w:rPr>
        <w:t xml:space="preserve"> </w:t>
      </w:r>
      <w:r w:rsidR="00674A23">
        <w:rPr>
          <w:rFonts w:ascii="Verdana" w:eastAsia="Times New Roman" w:hAnsi="Verdana"/>
          <w:noProof/>
          <w:color w:val="191E00"/>
          <w:sz w:val="20"/>
          <w:szCs w:val="20"/>
        </w:rPr>
        <w:drawing>
          <wp:inline distT="0" distB="0" distL="0" distR="0" wp14:anchorId="7DEC3A45" wp14:editId="6A845509">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4A23">
        <w:rPr>
          <w:rFonts w:ascii="Verdana" w:eastAsia="Times New Roman" w:hAnsi="Verdana"/>
          <w:color w:val="191E00"/>
          <w:sz w:val="20"/>
          <w:szCs w:val="20"/>
        </w:rPr>
        <w:t xml:space="preserve"> </w:t>
      </w:r>
      <w:r w:rsidR="00674A23">
        <w:rPr>
          <w:rFonts w:ascii="Verdana" w:eastAsia="Times New Roman" w:hAnsi="Verdana"/>
          <w:color w:val="191E00"/>
          <w:sz w:val="20"/>
          <w:szCs w:val="20"/>
        </w:rPr>
        <w:br/>
      </w:r>
    </w:p>
    <w:p w14:paraId="36BFE507" w14:textId="77777777" w:rsidR="00134C7D" w:rsidRDefault="00134C7D" w:rsidP="00861CBC">
      <w:pPr>
        <w:rPr>
          <w:rFonts w:ascii="Verdana" w:eastAsia="Times New Roman" w:hAnsi="Verdana"/>
          <w:color w:val="191E00"/>
          <w:sz w:val="20"/>
          <w:szCs w:val="20"/>
        </w:rPr>
      </w:pPr>
    </w:p>
    <w:p w14:paraId="4494E438" w14:textId="77777777" w:rsidR="006E23EA" w:rsidRDefault="006E23EA" w:rsidP="00861CBC">
      <w:pPr>
        <w:rPr>
          <w:rFonts w:ascii="Verdana" w:eastAsia="Times New Roman" w:hAnsi="Verdana"/>
          <w:color w:val="191E00"/>
          <w:sz w:val="20"/>
          <w:szCs w:val="20"/>
        </w:rPr>
      </w:pPr>
    </w:p>
    <w:p w14:paraId="5AAD78D6" w14:textId="77777777" w:rsidR="00ED7372" w:rsidRDefault="00ED7372" w:rsidP="00861CBC">
      <w:pPr>
        <w:rPr>
          <w:rFonts w:ascii="Verdana" w:eastAsia="Times New Roman" w:hAnsi="Verdana"/>
          <w:color w:val="191E00"/>
          <w:sz w:val="20"/>
          <w:szCs w:val="20"/>
        </w:rPr>
      </w:pPr>
    </w:p>
    <w:p w14:paraId="4363F4AB" w14:textId="77777777" w:rsidR="00400CD9" w:rsidRDefault="00400CD9" w:rsidP="00861CBC">
      <w:pPr>
        <w:rPr>
          <w:rFonts w:ascii="Verdana" w:eastAsia="Times New Roman" w:hAnsi="Verdana"/>
          <w:color w:val="191E00"/>
          <w:sz w:val="20"/>
          <w:szCs w:val="20"/>
        </w:rPr>
      </w:pPr>
    </w:p>
    <w:p w14:paraId="28100380" w14:textId="76450977"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t>Π</w:t>
      </w:r>
      <w:r w:rsidR="000C0130">
        <w:rPr>
          <w:rFonts w:ascii="Arial Narrow" w:eastAsia="Times New Roman" w:hAnsi="Arial Narrow"/>
          <w:b/>
          <w:bCs/>
          <w:color w:val="810513"/>
        </w:rPr>
        <w:t>ΡΟΓΡΑΜΜΑ  ΚΥΡΙΑΚΗΣ  31</w:t>
      </w:r>
      <w:r w:rsidR="007B396B">
        <w:rPr>
          <w:rFonts w:ascii="Arial Narrow" w:eastAsia="Times New Roman" w:hAnsi="Arial Narrow"/>
          <w:b/>
          <w:bCs/>
          <w:color w:val="810513"/>
        </w:rPr>
        <w:t>/</w:t>
      </w:r>
      <w:r w:rsidR="00004E74">
        <w:rPr>
          <w:rFonts w:ascii="Arial Narrow" w:eastAsia="Times New Roman" w:hAnsi="Arial Narrow"/>
          <w:b/>
          <w:bCs/>
          <w:color w:val="810513"/>
        </w:rPr>
        <w:t>10</w:t>
      </w:r>
      <w:r w:rsidR="00B63EBC" w:rsidRPr="009728E1">
        <w:rPr>
          <w:rFonts w:ascii="Arial Narrow" w:eastAsia="Times New Roman" w:hAnsi="Arial Narrow"/>
          <w:b/>
          <w:bCs/>
          <w:color w:val="810513"/>
        </w:rPr>
        <w:t>/2021</w:t>
      </w:r>
    </w:p>
    <w:p w14:paraId="6E6EA08B" w14:textId="77777777" w:rsidR="005574DC" w:rsidRPr="009728E1" w:rsidRDefault="005574DC">
      <w:pPr>
        <w:jc w:val="center"/>
        <w:rPr>
          <w:rFonts w:ascii="Arial Narrow" w:eastAsia="Times New Roman" w:hAnsi="Arial Narrow"/>
          <w:color w:val="810513"/>
        </w:rPr>
      </w:pPr>
    </w:p>
    <w:p w14:paraId="096314DA"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46803BA">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091F3EA" w14:textId="77777777">
        <w:trPr>
          <w:tblCellSpacing w:w="0" w:type="dxa"/>
        </w:trPr>
        <w:tc>
          <w:tcPr>
            <w:tcW w:w="2500" w:type="pct"/>
            <w:vAlign w:val="center"/>
            <w:hideMark/>
          </w:tcPr>
          <w:p w14:paraId="3923B0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9327A7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EFE2180" w14:textId="6CDBEB53" w:rsidR="0002235E" w:rsidRDefault="00B63EBC" w:rsidP="0002235E">
      <w:pPr>
        <w:spacing w:after="240"/>
        <w:jc w:val="both"/>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F1771">
        <w:rPr>
          <w:rFonts w:ascii="Arial Narrow" w:eastAsia="Times New Roman" w:hAnsi="Arial Narrow"/>
          <w:b/>
          <w:bCs/>
          <w:color w:val="191E00"/>
        </w:rPr>
        <w:t>5</w:t>
      </w:r>
      <w:r w:rsidRPr="009728E1">
        <w:rPr>
          <w:rFonts w:ascii="Arial Narrow" w:eastAsia="Times New Roman" w:hAnsi="Arial Narrow"/>
          <w:b/>
          <w:bCs/>
          <w:color w:val="191E00"/>
        </w:rPr>
        <w:t>:</w:t>
      </w:r>
      <w:r w:rsidR="009F1771">
        <w:rPr>
          <w:rFonts w:ascii="Arial Narrow" w:eastAsia="Times New Roman" w:hAnsi="Arial Narrow"/>
          <w:b/>
          <w:bCs/>
          <w:color w:val="191E00"/>
        </w:rPr>
        <w:t>2</w:t>
      </w:r>
      <w:r w:rsidRPr="009728E1">
        <w:rPr>
          <w:rFonts w:ascii="Arial Narrow" w:eastAsia="Times New Roman" w:hAnsi="Arial Narrow"/>
          <w:b/>
          <w:bCs/>
          <w:color w:val="191E00"/>
        </w:rPr>
        <w:t>7</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563BE5A" wp14:editId="3E8A5CF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41A696BE" w14:textId="0FF583E0" w:rsidR="0002235E" w:rsidRPr="009C48FD" w:rsidRDefault="0002235E" w:rsidP="0002235E">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F1DE6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0FEEC88D" w14:textId="77777777" w:rsidR="0002235E" w:rsidRPr="009C48FD" w:rsidRDefault="0002235E" w:rsidP="0002235E">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5690919A" w14:textId="77777777" w:rsidR="0002235E" w:rsidRDefault="0002235E" w:rsidP="0002235E">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p>
    <w:p w14:paraId="3BD8D0BB" w14:textId="126D85B2" w:rsidR="0019104B" w:rsidRDefault="00B63EBC" w:rsidP="005D7ECC">
      <w:pPr>
        <w:rPr>
          <w:rFonts w:ascii="Arial Narrow" w:eastAsia="Times New Roman" w:hAnsi="Arial Narrow"/>
          <w:b/>
          <w:bCs/>
          <w:color w:val="0000FF"/>
        </w:rPr>
      </w:pPr>
      <w:r w:rsidRPr="009728E1">
        <w:rPr>
          <w:rFonts w:ascii="Arial Narrow" w:eastAsia="Times New Roman" w:hAnsi="Arial Narrow"/>
          <w:color w:val="191E00"/>
        </w:rPr>
        <w:br/>
      </w:r>
      <w:r w:rsidRPr="0002235E">
        <w:rPr>
          <w:rFonts w:ascii="Arial Narrow" w:eastAsia="Times New Roman" w:hAnsi="Arial Narrow"/>
          <w:b/>
          <w:bCs/>
          <w:color w:val="0000FF"/>
        </w:rPr>
        <w:t>Eπεισόδιο</w:t>
      </w:r>
      <w:r w:rsidR="0002235E" w:rsidRPr="0002235E">
        <w:rPr>
          <w:rFonts w:ascii="Arial Narrow" w:eastAsia="Times New Roman" w:hAnsi="Arial Narrow"/>
          <w:b/>
          <w:bCs/>
          <w:color w:val="0000FF"/>
        </w:rPr>
        <w:t xml:space="preserve"> </w:t>
      </w:r>
      <w:r w:rsidR="000C0130">
        <w:rPr>
          <w:rFonts w:ascii="Arial Narrow" w:eastAsia="Times New Roman" w:hAnsi="Arial Narrow"/>
          <w:b/>
          <w:bCs/>
          <w:color w:val="0000FF"/>
        </w:rPr>
        <w:t>304</w:t>
      </w:r>
      <w:r w:rsidR="00EF16D1">
        <w:rPr>
          <w:rFonts w:ascii="Arial Narrow" w:eastAsia="Times New Roman" w:hAnsi="Arial Narrow"/>
          <w:b/>
          <w:bCs/>
          <w:color w:val="0000FF"/>
        </w:rPr>
        <w:t>ο</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ED6AAD">
        <w:rPr>
          <w:rFonts w:ascii="Arial Narrow" w:eastAsia="Times New Roman" w:hAnsi="Arial Narrow"/>
          <w:color w:val="191E00"/>
        </w:rPr>
        <w:pict w14:anchorId="5D1E04AA">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17D62528"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Γιάννη Σκάλκο</w:t>
      </w:r>
      <w:r w:rsidR="00AA3442" w:rsidRPr="006921C3">
        <w:rPr>
          <w:rFonts w:ascii="Arial Narrow" w:eastAsia="Times New Roman" w:hAnsi="Arial Narrow"/>
          <w:color w:val="191E00"/>
        </w:rPr>
        <w:t xml:space="preserve"> και </w:t>
      </w:r>
      <w:r w:rsidR="00AA3442">
        <w:rPr>
          <w:rFonts w:ascii="Arial Narrow" w:eastAsia="Times New Roman" w:hAnsi="Arial Narrow"/>
          <w:b/>
          <w:bCs/>
          <w:color w:val="191E00"/>
        </w:rPr>
        <w:t>Κώστα Λασκαράτο</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2FEA05C3">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ED6AAD" w:rsidP="00864E46">
      <w:pPr>
        <w:rPr>
          <w:rFonts w:ascii="Arial Narrow" w:eastAsia="Times New Roman" w:hAnsi="Arial Narrow"/>
          <w:color w:val="191E00"/>
        </w:rPr>
      </w:pPr>
      <w:r>
        <w:rPr>
          <w:rFonts w:ascii="Arial Narrow" w:eastAsia="Times New Roman" w:hAnsi="Arial Narrow"/>
          <w:color w:val="191E00"/>
        </w:rPr>
        <w:pict w14:anchorId="4C69BEBF">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245271" w14:textId="03E9AFD5" w:rsidR="00864E46" w:rsidRPr="00864E46" w:rsidRDefault="00864E46"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57B870D" w14:textId="77777777" w:rsidR="00864E46" w:rsidRPr="00864E46" w:rsidRDefault="00864E46" w:rsidP="00864E46">
      <w:pPr>
        <w:shd w:val="clear" w:color="auto" w:fill="FFFFFF"/>
        <w:rPr>
          <w:rFonts w:ascii="Arial Narrow" w:eastAsia="Times New Roman" w:hAnsi="Arial Narrow" w:cs="Calibri"/>
          <w:color w:val="000000"/>
        </w:rPr>
      </w:pPr>
    </w:p>
    <w:p w14:paraId="5EF8DAEF" w14:textId="6AEC3187" w:rsidR="00864E46" w:rsidRDefault="005260A5"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Καϋμένου</w:t>
      </w:r>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ED6AAD"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F2FDD91" w14:textId="77777777" w:rsidR="005574DC" w:rsidRDefault="005574DC">
      <w:pPr>
        <w:rPr>
          <w:rFonts w:ascii="Arial Narrow" w:eastAsia="Times New Roman" w:hAnsi="Arial Narrow"/>
          <w:color w:val="191E00"/>
        </w:rPr>
      </w:pPr>
    </w:p>
    <w:p w14:paraId="768A3C71" w14:textId="77777777" w:rsidR="00004E74" w:rsidRDefault="00004E74">
      <w:pPr>
        <w:rPr>
          <w:rFonts w:ascii="Arial Narrow" w:eastAsia="Times New Roman" w:hAnsi="Arial Narrow"/>
          <w:color w:val="191E00"/>
        </w:rPr>
      </w:pPr>
    </w:p>
    <w:p w14:paraId="189AE52E" w14:textId="77777777" w:rsidR="00CD4307" w:rsidRDefault="00CD4307">
      <w:pPr>
        <w:rPr>
          <w:rFonts w:ascii="Arial Narrow" w:eastAsia="Times New Roman" w:hAnsi="Arial Narrow"/>
          <w:color w:val="191E00"/>
        </w:rPr>
      </w:pPr>
    </w:p>
    <w:p w14:paraId="4E4BE62A" w14:textId="5FFC562B" w:rsidR="00004E74" w:rsidRDefault="000C0130" w:rsidP="00004E7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1</w:t>
      </w:r>
      <w:r w:rsidR="00004E74">
        <w:rPr>
          <w:rFonts w:ascii="Arial Narrow" w:eastAsia="Times New Roman" w:hAnsi="Arial Narrow"/>
          <w:b/>
          <w:bCs/>
          <w:color w:val="810513"/>
        </w:rPr>
        <w:t>/10</w:t>
      </w:r>
      <w:r w:rsidR="00004E74" w:rsidRPr="009728E1">
        <w:rPr>
          <w:rFonts w:ascii="Arial Narrow" w:eastAsia="Times New Roman" w:hAnsi="Arial Narrow"/>
          <w:b/>
          <w:bCs/>
          <w:color w:val="810513"/>
        </w:rPr>
        <w:t>/2021</w:t>
      </w:r>
    </w:p>
    <w:p w14:paraId="17BD2547" w14:textId="77777777" w:rsidR="00004E74" w:rsidRPr="009728E1" w:rsidRDefault="00004E74">
      <w:pPr>
        <w:rPr>
          <w:rFonts w:ascii="Arial Narrow" w:eastAsia="Times New Roman" w:hAnsi="Arial Narrow"/>
          <w:color w:val="191E00"/>
        </w:rPr>
      </w:pPr>
    </w:p>
    <w:p w14:paraId="2F890361" w14:textId="6E9909B9"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0550249B">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4494EC9F" w:rsidR="00B63EBC" w:rsidRPr="0002235E"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27ECF">
        <w:rPr>
          <w:rFonts w:ascii="Arial Narrow" w:eastAsia="Times New Roman" w:hAnsi="Arial Narrow"/>
          <w:b/>
          <w:bCs/>
          <w:color w:val="191E00"/>
        </w:rPr>
        <w:t>ΤΟ ΑΛΑΤΙ ΤΗΣ ΓΗΣ  </w:t>
      </w:r>
      <w:r w:rsidR="00A27ECF" w:rsidRPr="009510B7">
        <w:rPr>
          <w:rFonts w:ascii="Arial Narrow" w:eastAsia="Times New Roman" w:hAnsi="Arial Narrow"/>
          <w:b/>
          <w:bCs/>
          <w:color w:val="000000" w:themeColor="text1"/>
        </w:rPr>
        <w:t>(</w:t>
      </w:r>
      <w:r w:rsidR="009510B7" w:rsidRPr="009510B7">
        <w:rPr>
          <w:rFonts w:ascii="Arial Narrow" w:eastAsia="Times New Roman" w:hAnsi="Arial Narrow"/>
          <w:b/>
          <w:bCs/>
          <w:color w:val="000000" w:themeColor="text1"/>
        </w:rPr>
        <w:t>Ε</w:t>
      </w:r>
      <w:r w:rsidRPr="009510B7">
        <w:rPr>
          <w:rFonts w:ascii="Arial Narrow" w:eastAsia="Times New Roman" w:hAnsi="Arial Narrow"/>
          <w:b/>
          <w:bCs/>
          <w:color w:val="000000" w:themeColor="text1"/>
        </w:rPr>
        <w:t xml:space="preserve">)  </w:t>
      </w:r>
      <w:r w:rsidRPr="009510B7">
        <w:rPr>
          <w:rFonts w:ascii="Arial Narrow" w:eastAsia="Times New Roman" w:hAnsi="Arial Narrow"/>
          <w:color w:val="000000" w:themeColor="text1"/>
        </w:rPr>
        <w:t> </w:t>
      </w:r>
      <w:r w:rsidRPr="009728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DDFA463" w14:textId="417F0782" w:rsidR="00BD4DD7" w:rsidRDefault="00BD4DD7" w:rsidP="004C190A">
      <w:pPr>
        <w:rPr>
          <w:rFonts w:ascii="Arial Narrow" w:eastAsia="Times New Roman" w:hAnsi="Arial Narrow"/>
          <w:b/>
          <w:bCs/>
          <w:color w:val="191E00"/>
        </w:rPr>
      </w:pPr>
      <w:r w:rsidRPr="0002235E">
        <w:rPr>
          <w:rFonts w:ascii="Arial Narrow" w:eastAsia="Times New Roman" w:hAnsi="Arial Narrow"/>
          <w:b/>
          <w:bCs/>
          <w:color w:val="191E00"/>
        </w:rPr>
        <w:t>Σειρά εκπομπών για την ελληνική μουσική παράδοση</w:t>
      </w:r>
    </w:p>
    <w:p w14:paraId="3BCC344D" w14:textId="77777777" w:rsidR="004C190A" w:rsidRDefault="004C190A" w:rsidP="004C190A">
      <w:pPr>
        <w:jc w:val="both"/>
        <w:rPr>
          <w:rFonts w:ascii="Arial Narrow" w:eastAsiaTheme="minorHAnsi" w:hAnsi="Arial Narrow" w:cstheme="minorBidi"/>
          <w:lang w:eastAsia="en-US"/>
        </w:rPr>
      </w:pPr>
    </w:p>
    <w:p w14:paraId="703458B5"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233C0860" w14:textId="77777777" w:rsidR="00436A5B" w:rsidRPr="00436A5B" w:rsidRDefault="00436A5B" w:rsidP="004C190A">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57B220D0" w14:textId="77777777" w:rsidR="00BD4DD7" w:rsidRPr="00197F0B" w:rsidRDefault="00BD4DD7" w:rsidP="004C190A">
      <w:pPr>
        <w:rPr>
          <w:rFonts w:ascii="Arial Narrow" w:eastAsia="Times New Roman" w:hAnsi="Arial Narrow"/>
          <w:b/>
          <w:bCs/>
          <w:color w:val="191E00"/>
        </w:rPr>
      </w:pPr>
    </w:p>
    <w:p w14:paraId="7B98B460" w14:textId="79F7BDF7" w:rsidR="000C0130" w:rsidRPr="000C0130" w:rsidRDefault="000C0130" w:rsidP="000C0130">
      <w:pPr>
        <w:rPr>
          <w:rFonts w:ascii="Arial Narrow" w:eastAsia="Times New Roman" w:hAnsi="Arial Narrow"/>
          <w:b/>
          <w:bCs/>
          <w:color w:val="0000FF"/>
        </w:rPr>
      </w:pPr>
      <w:r w:rsidRPr="000C0130">
        <w:rPr>
          <w:rFonts w:ascii="Arial Narrow" w:eastAsia="Times New Roman" w:hAnsi="Arial Narrow"/>
          <w:b/>
          <w:bCs/>
          <w:color w:val="0000FF"/>
        </w:rPr>
        <w:t xml:space="preserve">«Για την Ελλάδα!..» Οι Έλληνες συνθέτες τραγουδούν την Ελλάδα </w:t>
      </w:r>
    </w:p>
    <w:p w14:paraId="61F80E4A" w14:textId="77777777" w:rsidR="000C0130" w:rsidRDefault="000C0130" w:rsidP="000C0130">
      <w:pPr>
        <w:jc w:val="both"/>
        <w:rPr>
          <w:rFonts w:ascii="Arial Narrow" w:hAnsi="Arial Narrow"/>
        </w:rPr>
      </w:pPr>
      <w:r w:rsidRPr="00A0328A">
        <w:rPr>
          <w:rFonts w:ascii="Arial Narrow" w:hAnsi="Arial Narrow"/>
        </w:rPr>
        <w:t xml:space="preserve">Τιμώντας την επέτειο των 200 χρόνων από το 1821, «Το </w:t>
      </w:r>
      <w:r>
        <w:rPr>
          <w:rFonts w:ascii="Arial Narrow" w:hAnsi="Arial Narrow"/>
        </w:rPr>
        <w:t>α</w:t>
      </w:r>
      <w:r w:rsidRPr="00A0328A">
        <w:rPr>
          <w:rFonts w:ascii="Arial Narrow" w:hAnsi="Arial Narrow"/>
        </w:rPr>
        <w:t xml:space="preserve">λάτι της </w:t>
      </w:r>
      <w:r>
        <w:rPr>
          <w:rFonts w:ascii="Arial Narrow" w:hAnsi="Arial Narrow"/>
        </w:rPr>
        <w:t>γ</w:t>
      </w:r>
      <w:r w:rsidRPr="00A0328A">
        <w:rPr>
          <w:rFonts w:ascii="Arial Narrow" w:hAnsi="Arial Narrow"/>
        </w:rPr>
        <w:t>ης» και ο Λάμπρος Λιάβας παρουσιάζουν μέσα στη χρονιά έναν ιδιαίτερο κύκλο εκπομπών με θέμα τον ρόλο και τη σημασία των τραγουδιών στη διαμόρφωση της ιστορικής συνείδησης και ιδεολογίας των Νεοελλήνων.</w:t>
      </w:r>
    </w:p>
    <w:p w14:paraId="0449078D" w14:textId="1EC77634" w:rsidR="000C0130" w:rsidRDefault="000C0130" w:rsidP="000C0130">
      <w:pPr>
        <w:jc w:val="both"/>
        <w:rPr>
          <w:rFonts w:ascii="Arial Narrow" w:hAnsi="Arial Narrow"/>
        </w:rPr>
      </w:pPr>
      <w:r w:rsidRPr="00A0328A">
        <w:rPr>
          <w:rFonts w:ascii="Arial Narrow" w:hAnsi="Arial Narrow"/>
        </w:rPr>
        <w:t>Μετά τα αφιερώματα στα ιστορικά και κλέφτικα τραγούδια που αναφέρονται στην προεπαναστατική περίοδο και στον απελευθερωτικό αγώνα των Ελλήνων, η εκπομπή επικεντρώνεται στο νεότερο ελληνικό τραγούδι και στον τρόπο με τον οποίο οι σύγχρονοι Έλληνες συνθέτες τραγούδησαν «Για την Ελλάδα!..»</w:t>
      </w:r>
    </w:p>
    <w:p w14:paraId="00B35776" w14:textId="539D5772" w:rsidR="000C0130" w:rsidRDefault="000C0130" w:rsidP="000C0130">
      <w:pPr>
        <w:jc w:val="both"/>
        <w:rPr>
          <w:rFonts w:ascii="Arial Narrow" w:hAnsi="Arial Narrow"/>
        </w:rPr>
      </w:pPr>
      <w:r w:rsidRPr="00A0328A">
        <w:rPr>
          <w:rFonts w:ascii="Arial Narrow" w:hAnsi="Arial Narrow"/>
        </w:rPr>
        <w:t>Η εκπομπή</w:t>
      </w:r>
      <w:r w:rsidRPr="00D96BCE">
        <w:rPr>
          <w:rFonts w:ascii="Arial Narrow" w:eastAsia="Times New Roman" w:hAnsi="Arial Narrow"/>
          <w:b/>
          <w:bCs/>
          <w:color w:val="191E00"/>
        </w:rPr>
        <w:t xml:space="preserve"> </w:t>
      </w:r>
      <w:r w:rsidRPr="000976AA">
        <w:rPr>
          <w:rFonts w:ascii="Arial Narrow" w:eastAsia="Times New Roman" w:hAnsi="Arial Narrow"/>
          <w:b/>
          <w:bCs/>
          <w:color w:val="191E00"/>
        </w:rPr>
        <w:t>«</w:t>
      </w:r>
      <w:r w:rsidRPr="000976AA">
        <w:rPr>
          <w:rFonts w:ascii="Arial Narrow" w:hAnsi="Arial Narrow"/>
          <w:b/>
        </w:rPr>
        <w:t>Το αλάτι της γης»</w:t>
      </w:r>
      <w:r>
        <w:rPr>
          <w:rFonts w:ascii="Arial Narrow" w:hAnsi="Arial Narrow"/>
        </w:rPr>
        <w:t>, περιλαμβάνει μια</w:t>
      </w:r>
      <w:r w:rsidRPr="00A0328A">
        <w:rPr>
          <w:rFonts w:ascii="Arial Narrow" w:hAnsi="Arial Narrow"/>
        </w:rPr>
        <w:t xml:space="preserve"> επιλογή από εμβληματικά τραγούδια των Γιάννη Παπαϊωάννου, Μίκη Θεοδωράκη, Σταύρου Ξαρχάκου, Γιάννη Μαρκόπουλου, Διονύση Σαββόπουλου, Θάνου Μικρούτσικου, Βάσως Αλαγιάννη, Αφροδίτης Μάνου, Νίκου Πορτοκάλογλου, Γιώργου Ανδρέου, Σωκράτη Μάλαμα, Χρίστου Τσιαμούλη και Δημήτρη Λάγιου. </w:t>
      </w:r>
    </w:p>
    <w:p w14:paraId="650E5F10" w14:textId="77777777" w:rsidR="000C0130" w:rsidRDefault="000C0130" w:rsidP="000C0130">
      <w:pPr>
        <w:jc w:val="both"/>
        <w:rPr>
          <w:rFonts w:ascii="Arial Narrow" w:hAnsi="Arial Narrow"/>
        </w:rPr>
      </w:pPr>
      <w:r w:rsidRPr="00A0328A">
        <w:rPr>
          <w:rFonts w:ascii="Arial Narrow" w:hAnsi="Arial Narrow"/>
        </w:rPr>
        <w:t xml:space="preserve">Θέμα τους η Ελλάδα-πατρίδα ως μάνα και μητριά, θύμα και θύτης, ηδονή και οδύνη, τόπος-τάφος και τόπος-πάθος! Με τα τραγούδια να λειτουργούν ως σημεία αναφοράς για την ιδεολογία και την ταυτότητα και </w:t>
      </w:r>
      <w:r>
        <w:rPr>
          <w:rFonts w:ascii="Arial Narrow" w:hAnsi="Arial Narrow"/>
        </w:rPr>
        <w:t>-</w:t>
      </w:r>
      <w:r w:rsidRPr="00A0328A">
        <w:rPr>
          <w:rFonts w:ascii="Arial Narrow" w:hAnsi="Arial Narrow"/>
        </w:rPr>
        <w:t xml:space="preserve">πάνω απ’ όλα- ως κίνητρο για τον «αναστοχασμό» που οφείλουμε όλοι οι Έλληνες με αφορμή την επέτειο των 200 χρόνων από την Εθνεγερσία. </w:t>
      </w:r>
    </w:p>
    <w:p w14:paraId="7B2EF5EC" w14:textId="7361CF29" w:rsidR="000C0130" w:rsidRDefault="000C0130" w:rsidP="000C0130">
      <w:pPr>
        <w:jc w:val="both"/>
        <w:rPr>
          <w:rFonts w:ascii="Arial Narrow" w:hAnsi="Arial Narrow"/>
        </w:rPr>
      </w:pPr>
      <w:r w:rsidRPr="00A0328A">
        <w:rPr>
          <w:rFonts w:ascii="Arial Narrow" w:hAnsi="Arial Narrow"/>
        </w:rPr>
        <w:t>Τα τραγούδια επέλεξε ο Λάμπρος Λιάβας και τη μουσική επιμέλεια και ενορχήστρωσή τους ανέλαβε ο εξαιρετικός πιανίστας και συνθέτης Νεοκλής Νεοφυτίδης. Τραγουδούν η Ηρώ Σαΐα, η Μαρίνα Δακανάλη, ο Αργύρης Κούκας και ο Ανδρέας Καρακότας. Συμμετέχουν οι μουσικοί: Νεοκλής Νεοφυτίδης (πιάνο-τραγούδι), Ηρακλής Ζάκκας (μπουζούκι-τραγούδι), Τάσος Αθανασιάς (ακορντεόν), Παντελής Ντζιάλας (κιθάρα-τραγούδι) και Αντώνης Τζίκας (κοντραμπάσο).</w:t>
      </w:r>
    </w:p>
    <w:p w14:paraId="79F7DFBF" w14:textId="77777777" w:rsidR="00EF16D1" w:rsidRDefault="00EF16D1" w:rsidP="00BD4DD7">
      <w:pPr>
        <w:rPr>
          <w:rFonts w:ascii="Verdana" w:eastAsia="Times New Roman" w:hAnsi="Verdana"/>
          <w:color w:val="191E00"/>
          <w:sz w:val="20"/>
          <w:szCs w:val="20"/>
        </w:rPr>
      </w:pPr>
    </w:p>
    <w:p w14:paraId="2FB76D6A" w14:textId="77777777" w:rsidR="00BD4DD7" w:rsidRPr="009233CF" w:rsidRDefault="00BD4DD7" w:rsidP="00BD4DD7">
      <w:pPr>
        <w:rPr>
          <w:rFonts w:ascii="Arial Narrow" w:eastAsia="Times New Roman" w:hAnsi="Arial Narrow"/>
          <w:color w:val="191E00"/>
        </w:rPr>
      </w:pPr>
      <w:r w:rsidRPr="009233CF">
        <w:rPr>
          <w:rFonts w:ascii="Arial Narrow" w:eastAsia="Times New Roman" w:hAnsi="Arial Narrow"/>
          <w:color w:val="191E00"/>
        </w:rPr>
        <w:t>Έρευνα-Κείμενα-Παρουσίαση: Λάμπρος Λιάβας</w:t>
      </w:r>
    </w:p>
    <w:p w14:paraId="2AED361A"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Σκηνοθεσία</w:t>
      </w:r>
      <w:r w:rsidRPr="009233CF">
        <w:rPr>
          <w:rFonts w:ascii="Arial Narrow" w:eastAsia="Times New Roman" w:hAnsi="Arial Narrow"/>
        </w:rPr>
        <w:t xml:space="preserve">: Μανώλης Φιλαΐτης </w:t>
      </w:r>
    </w:p>
    <w:p w14:paraId="69415EEE" w14:textId="77777777" w:rsidR="00BD4DD7" w:rsidRPr="009233CF" w:rsidRDefault="00BD4DD7" w:rsidP="00BD4DD7">
      <w:pPr>
        <w:rPr>
          <w:rFonts w:ascii="Arial Narrow" w:eastAsia="Times New Roman" w:hAnsi="Arial Narrow"/>
        </w:rPr>
      </w:pPr>
      <w:r w:rsidRPr="009233CF">
        <w:rPr>
          <w:rFonts w:ascii="Arial Narrow" w:eastAsia="Times New Roman" w:hAnsi="Arial Narrow"/>
          <w:color w:val="191E00"/>
        </w:rPr>
        <w:t>Διεύθυνση φωτογραφίας:</w:t>
      </w:r>
      <w:r w:rsidRPr="009233CF">
        <w:rPr>
          <w:rFonts w:ascii="Arial Narrow" w:eastAsia="Times New Roman" w:hAnsi="Arial Narrow"/>
        </w:rPr>
        <w:t xml:space="preserve"> Σταμάτης Γιαννούλης </w:t>
      </w:r>
    </w:p>
    <w:p w14:paraId="0BE3C85A" w14:textId="77777777" w:rsidR="00BD4DD7" w:rsidRDefault="00BD4DD7" w:rsidP="00BD4DD7">
      <w:pPr>
        <w:rPr>
          <w:rFonts w:ascii="Arial Narrow" w:eastAsia="Times New Roman" w:hAnsi="Arial Narrow"/>
        </w:rPr>
      </w:pPr>
      <w:r w:rsidRPr="009233CF">
        <w:rPr>
          <w:rFonts w:ascii="Arial Narrow" w:eastAsia="Times New Roman" w:hAnsi="Arial Narrow"/>
          <w:color w:val="191E00"/>
        </w:rPr>
        <w:t>Εκτέλεση παραγωγής:</w:t>
      </w:r>
      <w:r w:rsidRPr="009233CF">
        <w:rPr>
          <w:rFonts w:ascii="Arial Narrow" w:eastAsia="Times New Roman" w:hAnsi="Arial Narrow"/>
        </w:rPr>
        <w:t xml:space="preserve"> FOSS </w:t>
      </w:r>
    </w:p>
    <w:p w14:paraId="04425489" w14:textId="105C1979"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384D41AC">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15F2AD" w14:textId="77777777">
        <w:trPr>
          <w:tblCellSpacing w:w="0" w:type="dxa"/>
        </w:trPr>
        <w:tc>
          <w:tcPr>
            <w:tcW w:w="2500" w:type="pct"/>
            <w:vAlign w:val="center"/>
            <w:hideMark/>
          </w:tcPr>
          <w:p w14:paraId="7FB1BDB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0C9282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08DC8C48" w14:textId="2DA737AB" w:rsidR="00864C25" w:rsidRDefault="00B63EBC" w:rsidP="00864C25">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6DD24FA" wp14:editId="6CE034DA">
            <wp:extent cx="203200" cy="203200"/>
            <wp:effectExtent l="0" t="0" r="6350" b="635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E87549E" w14:textId="6198B298" w:rsidR="00151997" w:rsidRDefault="000C0130" w:rsidP="00EC542E">
      <w:pPr>
        <w:rPr>
          <w:rFonts w:ascii="Arial Narrow" w:eastAsia="Times New Roman" w:hAnsi="Arial Narrow"/>
          <w:b/>
          <w:bCs/>
          <w:color w:val="0000FF"/>
        </w:rPr>
      </w:pPr>
      <w:r>
        <w:rPr>
          <w:rFonts w:ascii="Arial Narrow" w:eastAsia="Times New Roman" w:hAnsi="Arial Narrow"/>
          <w:b/>
          <w:bCs/>
          <w:color w:val="0000FF"/>
        </w:rPr>
        <w:t>Eπεισόδιο 304</w:t>
      </w:r>
      <w:r w:rsidR="002165C6" w:rsidRPr="00CD4307">
        <w:rPr>
          <w:rFonts w:ascii="Arial Narrow" w:eastAsia="Times New Roman" w:hAnsi="Arial Narrow"/>
          <w:b/>
          <w:bCs/>
          <w:color w:val="0000FF"/>
        </w:rPr>
        <w:t>ο</w:t>
      </w:r>
    </w:p>
    <w:p w14:paraId="0956C418" w14:textId="77777777" w:rsidR="00CD4307" w:rsidRDefault="00CD4307" w:rsidP="00EC542E">
      <w:pPr>
        <w:rPr>
          <w:rFonts w:ascii="Arial Narrow" w:eastAsia="Times New Roman" w:hAnsi="Arial Narrow"/>
          <w:b/>
          <w:bCs/>
          <w:color w:val="0000FF"/>
        </w:rPr>
      </w:pPr>
    </w:p>
    <w:p w14:paraId="0EEF910D" w14:textId="77777777" w:rsidR="00B63EBC" w:rsidRPr="009728E1" w:rsidRDefault="00ED6AAD" w:rsidP="00EC542E">
      <w:pPr>
        <w:rPr>
          <w:rFonts w:ascii="Arial Narrow" w:eastAsia="Times New Roman" w:hAnsi="Arial Narrow"/>
          <w:color w:val="191E00"/>
        </w:rPr>
      </w:pPr>
      <w:r>
        <w:rPr>
          <w:rFonts w:ascii="Arial Narrow" w:eastAsia="Times New Roman" w:hAnsi="Arial Narrow"/>
          <w:color w:val="191E00"/>
        </w:rPr>
        <w:pict w14:anchorId="70588B93">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6A4E8AA" w14:textId="77777777">
        <w:trPr>
          <w:tblCellSpacing w:w="0" w:type="dxa"/>
        </w:trPr>
        <w:tc>
          <w:tcPr>
            <w:tcW w:w="2500" w:type="pct"/>
            <w:vAlign w:val="center"/>
            <w:hideMark/>
          </w:tcPr>
          <w:p w14:paraId="179C5201" w14:textId="77777777" w:rsidR="00B63EBC" w:rsidRPr="009728E1" w:rsidRDefault="00B63EBC" w:rsidP="00EC542E">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3029F44" w14:textId="794CE15A" w:rsidR="00B63EBC" w:rsidRPr="009728E1" w:rsidRDefault="00B63EBC" w:rsidP="00EC542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r w:rsidR="00151997" w:rsidRPr="009728E1" w14:paraId="01FDBEA4" w14:textId="77777777">
        <w:trPr>
          <w:tblCellSpacing w:w="0" w:type="dxa"/>
        </w:trPr>
        <w:tc>
          <w:tcPr>
            <w:tcW w:w="2500" w:type="pct"/>
            <w:vAlign w:val="center"/>
          </w:tcPr>
          <w:p w14:paraId="5FB3BF67" w14:textId="77777777" w:rsidR="00151997" w:rsidRPr="009728E1" w:rsidRDefault="00151997">
            <w:pPr>
              <w:rPr>
                <w:rFonts w:ascii="Arial Narrow" w:eastAsia="Times New Roman" w:hAnsi="Arial Narrow"/>
                <w:color w:val="808080"/>
              </w:rPr>
            </w:pPr>
          </w:p>
        </w:tc>
        <w:tc>
          <w:tcPr>
            <w:tcW w:w="2500" w:type="pct"/>
            <w:vAlign w:val="center"/>
          </w:tcPr>
          <w:p w14:paraId="0DC2B746" w14:textId="77777777" w:rsidR="00151997" w:rsidRPr="009728E1" w:rsidRDefault="00151997">
            <w:pPr>
              <w:jc w:val="right"/>
              <w:rPr>
                <w:rFonts w:ascii="Arial Narrow" w:eastAsia="Times New Roman" w:hAnsi="Arial Narrow"/>
                <w:b/>
                <w:bCs/>
                <w:color w:val="053E62"/>
              </w:rPr>
            </w:pPr>
          </w:p>
        </w:tc>
      </w:tr>
    </w:tbl>
    <w:p w14:paraId="7B915EE8" w14:textId="342E274A" w:rsidR="00245270" w:rsidRDefault="00B63EBC">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B0BF102" w14:textId="77777777" w:rsidR="007B3B77" w:rsidRDefault="007B3B77">
      <w:pPr>
        <w:rPr>
          <w:rFonts w:ascii="Arial Narrow" w:eastAsia="Times New Roman" w:hAnsi="Arial Narrow"/>
          <w:b/>
          <w:bCs/>
          <w:color w:val="191E00"/>
        </w:rPr>
      </w:pPr>
    </w:p>
    <w:p w14:paraId="67A0C14D"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5A893B98" w14:textId="6C53C330" w:rsidR="002165C6" w:rsidRDefault="000C0130" w:rsidP="002165C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1</w:t>
      </w:r>
      <w:r w:rsidR="002165C6">
        <w:rPr>
          <w:rFonts w:ascii="Arial Narrow" w:eastAsia="Times New Roman" w:hAnsi="Arial Narrow"/>
          <w:b/>
          <w:bCs/>
          <w:color w:val="810513"/>
        </w:rPr>
        <w:t>/10</w:t>
      </w:r>
      <w:r w:rsidR="002165C6" w:rsidRPr="009728E1">
        <w:rPr>
          <w:rFonts w:ascii="Arial Narrow" w:eastAsia="Times New Roman" w:hAnsi="Arial Narrow"/>
          <w:b/>
          <w:bCs/>
          <w:color w:val="810513"/>
        </w:rPr>
        <w:t>/2021</w:t>
      </w:r>
    </w:p>
    <w:p w14:paraId="336DE533" w14:textId="77777777" w:rsidR="002165C6" w:rsidRDefault="002165C6">
      <w:pPr>
        <w:rPr>
          <w:rFonts w:ascii="Arial Narrow" w:eastAsia="Times New Roman" w:hAnsi="Arial Narrow"/>
          <w:color w:val="191E00"/>
        </w:rPr>
      </w:pPr>
    </w:p>
    <w:p w14:paraId="2A404A6F" w14:textId="2D99653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0FEF7453">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7777777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A27ECF">
        <w:rPr>
          <w:rFonts w:ascii="Arial Narrow" w:eastAsia="Times New Roman" w:hAnsi="Arial Narrow"/>
          <w:b/>
          <w:bCs/>
          <w:color w:val="FF0000"/>
        </w:rPr>
        <w:t xml:space="preserve">(ΝΕΟ ΕΠΕΙΣΟΔΙΟ)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5B01B0EC" w14:textId="680149BF" w:rsidR="00436A5B"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48F5B42F" w14:textId="77777777" w:rsidR="003F51B6" w:rsidRDefault="00436A5B" w:rsidP="003F51B6">
      <w:pPr>
        <w:jc w:val="both"/>
        <w:rPr>
          <w:rFonts w:ascii="Arial Narrow" w:eastAsia="Times New Roman" w:hAnsi="Arial Narrow"/>
          <w:i/>
          <w:color w:val="191E00"/>
        </w:rPr>
      </w:pPr>
      <w:r w:rsidRPr="00436A5B">
        <w:rPr>
          <w:rFonts w:ascii="Arial Narrow" w:eastAsia="Times New Roman" w:hAnsi="Arial Narrow"/>
          <w:color w:val="191E00"/>
        </w:rPr>
        <w:br/>
      </w: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FD5CD72" w14:textId="62603009" w:rsidR="008F17A0" w:rsidRPr="008B1DB6" w:rsidRDefault="008F17A0" w:rsidP="003F51B6">
      <w:pPr>
        <w:jc w:val="both"/>
        <w:rPr>
          <w:rFonts w:ascii="Arial Narrow" w:eastAsia="Times New Roman" w:hAnsi="Arial Narrow"/>
        </w:rPr>
      </w:pPr>
    </w:p>
    <w:p w14:paraId="283786C0" w14:textId="77777777" w:rsidR="008F17A0" w:rsidRPr="008B1DB6" w:rsidRDefault="008F17A0" w:rsidP="008F17A0">
      <w:pPr>
        <w:rPr>
          <w:rFonts w:ascii="Arial Narrow" w:eastAsia="Times New Roman" w:hAnsi="Arial Narrow"/>
          <w:color w:val="191E00"/>
        </w:rPr>
      </w:pPr>
      <w:r w:rsidRPr="008B1DB6">
        <w:rPr>
          <w:rFonts w:ascii="Arial Narrow" w:eastAsia="Times New Roman" w:hAnsi="Arial Narrow"/>
          <w:color w:val="191E00"/>
        </w:rPr>
        <w:t xml:space="preserve">Παρουσίαση </w:t>
      </w:r>
      <w:r>
        <w:rPr>
          <w:rFonts w:ascii="Arial Narrow" w:eastAsia="Times New Roman" w:hAnsi="Arial Narrow"/>
          <w:color w:val="191E00"/>
        </w:rPr>
        <w:t>- αρχισυνταξία</w:t>
      </w:r>
      <w:r w:rsidRPr="008B1DB6">
        <w:rPr>
          <w:rFonts w:ascii="Arial Narrow" w:eastAsia="Times New Roman" w:hAnsi="Arial Narrow"/>
          <w:color w:val="191E00"/>
        </w:rPr>
        <w:t>: Έλενα Κατρίτση</w:t>
      </w:r>
      <w:r w:rsidRPr="008B1DB6">
        <w:rPr>
          <w:rFonts w:ascii="Arial Narrow" w:eastAsia="Times New Roman" w:hAnsi="Arial Narrow"/>
          <w:color w:val="191E00"/>
        </w:rPr>
        <w:br/>
        <w:t>Σκηνοθεσία: Κώστας Γρηγοράκης</w:t>
      </w:r>
      <w:r w:rsidRPr="008B1DB6">
        <w:rPr>
          <w:rFonts w:ascii="Arial Narrow" w:eastAsia="Times New Roman" w:hAnsi="Arial Narrow"/>
          <w:color w:val="191E00"/>
        </w:rPr>
        <w:br/>
        <w:t>Διεύθυνση φωτογραφίας: Γιώργος Μιχελής</w:t>
      </w:r>
    </w:p>
    <w:p w14:paraId="753942A6" w14:textId="40B8662A" w:rsidR="008F17A0" w:rsidRDefault="008F17A0" w:rsidP="008F17A0">
      <w:pPr>
        <w:rPr>
          <w:rFonts w:ascii="Arial Narrow" w:eastAsia="Times New Roman" w:hAnsi="Arial Narrow"/>
          <w:color w:val="191E00"/>
        </w:rPr>
      </w:pPr>
      <w:r w:rsidRPr="008B1DB6">
        <w:rPr>
          <w:rFonts w:ascii="Arial Narrow" w:eastAsia="Times New Roman" w:hAnsi="Arial Narrow"/>
          <w:color w:val="191E00"/>
        </w:rPr>
        <w:t>Μουσική επιμέλεια: Σταμάτης Γιατράκος</w:t>
      </w:r>
    </w:p>
    <w:p w14:paraId="59C761C5" w14:textId="77777777" w:rsidR="00D71294" w:rsidRDefault="00D71294" w:rsidP="008F17A0">
      <w:pPr>
        <w:rPr>
          <w:rFonts w:ascii="Arial Narrow" w:eastAsia="Times New Roman" w:hAnsi="Arial Narrow"/>
          <w:color w:val="191E00"/>
        </w:rPr>
      </w:pPr>
    </w:p>
    <w:p w14:paraId="119F2DDC" w14:textId="77777777" w:rsidR="00D71294" w:rsidRPr="009728E1" w:rsidRDefault="00ED6AAD" w:rsidP="00D71294">
      <w:pPr>
        <w:rPr>
          <w:rFonts w:ascii="Arial Narrow" w:eastAsia="Times New Roman" w:hAnsi="Arial Narrow"/>
          <w:color w:val="191E00"/>
        </w:rPr>
      </w:pPr>
      <w:r>
        <w:rPr>
          <w:rFonts w:ascii="Arial Narrow" w:eastAsia="Times New Roman" w:hAnsi="Arial Narrow"/>
          <w:color w:val="191E00"/>
        </w:rPr>
        <w:pict w14:anchorId="2DFF678F">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Default="00D71294" w:rsidP="00D71294">
      <w:pPr>
        <w:jc w:val="both"/>
        <w:rPr>
          <w:rFonts w:ascii="Arial Narrow" w:eastAsia="Times New Roman" w:hAnsi="Arial Narrow"/>
          <w:color w:val="191E00"/>
        </w:rPr>
      </w:pPr>
    </w:p>
    <w:p w14:paraId="1A8764E9" w14:textId="3BB93D53" w:rsidR="000C0130" w:rsidRPr="00F91886" w:rsidRDefault="000C0130" w:rsidP="000C0130">
      <w:pPr>
        <w:jc w:val="both"/>
        <w:rPr>
          <w:rFonts w:ascii="Arial Narrow" w:hAnsi="Arial Narrow"/>
          <w:b/>
          <w:bCs/>
          <w:color w:val="FF0000"/>
          <w:sz w:val="28"/>
          <w:szCs w:val="28"/>
        </w:rPr>
      </w:pPr>
      <w:r>
        <w:rPr>
          <w:rFonts w:ascii="Arial Narrow" w:eastAsia="Times New Roman" w:hAnsi="Arial Narrow"/>
          <w:b/>
          <w:color w:val="0000FF"/>
        </w:rPr>
        <w:t>Eπεισόδιο 6</w:t>
      </w:r>
      <w:r w:rsidR="00CC6CC0" w:rsidRPr="00CC6CC0">
        <w:rPr>
          <w:rFonts w:ascii="Arial Narrow" w:eastAsia="Times New Roman" w:hAnsi="Arial Narrow"/>
          <w:b/>
          <w:color w:val="0000FF"/>
        </w:rPr>
        <w:t xml:space="preserve">ο:  </w:t>
      </w:r>
      <w:r w:rsidRPr="000C0130">
        <w:rPr>
          <w:rFonts w:ascii="Arial Narrow" w:eastAsia="Times New Roman" w:hAnsi="Arial Narrow"/>
          <w:b/>
          <w:color w:val="0000FF"/>
        </w:rPr>
        <w:t>«Έφοδος στον Ουρανό»</w:t>
      </w:r>
    </w:p>
    <w:p w14:paraId="57370E24" w14:textId="77777777" w:rsidR="000C0130" w:rsidRPr="000C0130" w:rsidRDefault="000C0130" w:rsidP="000C0130">
      <w:pPr>
        <w:jc w:val="both"/>
        <w:rPr>
          <w:rFonts w:ascii="Arial Narrow" w:eastAsia="Times New Roman" w:hAnsi="Arial Narrow"/>
          <w:color w:val="191E00"/>
        </w:rPr>
      </w:pPr>
      <w:r w:rsidRPr="000C0130">
        <w:rPr>
          <w:rFonts w:ascii="Arial Narrow" w:eastAsia="Times New Roman" w:hAnsi="Arial Narrow"/>
          <w:color w:val="191E00"/>
        </w:rPr>
        <w:t>Η Μαίρη κάνει μια σπουδαία γνωριμία για τη δουλειά της και αναζωπυρώνονται τα όνειρά της για υψηλή μόδα και λαμπερές πασαρέλες. Το καφενείο κλείνει και όλη η γειτονιά μαζεύεται στο μπακάλικο, γεγονός που δίνει στον Δημήτρη μια επιχειρηματική ιδέα.</w:t>
      </w:r>
    </w:p>
    <w:p w14:paraId="76267090" w14:textId="77777777" w:rsidR="000C0130" w:rsidRPr="000C0130" w:rsidRDefault="000C0130" w:rsidP="000C0130">
      <w:pPr>
        <w:jc w:val="both"/>
        <w:rPr>
          <w:rFonts w:ascii="Arial Narrow" w:eastAsia="Times New Roman" w:hAnsi="Arial Narrow"/>
          <w:color w:val="191E00"/>
        </w:rPr>
      </w:pPr>
      <w:r w:rsidRPr="000C0130">
        <w:rPr>
          <w:rFonts w:ascii="Arial Narrow" w:eastAsia="Times New Roman" w:hAnsi="Arial Narrow"/>
          <w:color w:val="191E00"/>
        </w:rPr>
        <w:t>Ο Άγγελος θέλει να πετάξει και ξεκινάει να κατασκευάζει τα φτερά του κι η Ελπίδα ανακοινώνει στον Άλκη πως την προσέλαβαν σε μια ταινία. Ο Αντώνης επιστρέφει σε μια παλιά αγάπη και η σχέση της Λάουρας με τον Δημήτρη παίρνει μια απροσδόκητη τροπή.</w:t>
      </w:r>
    </w:p>
    <w:p w14:paraId="44C6CFA3" w14:textId="5F675727" w:rsidR="00771860" w:rsidRPr="00771860" w:rsidRDefault="00771860" w:rsidP="000C0130">
      <w:pPr>
        <w:shd w:val="clear" w:color="auto" w:fill="FFFFFF"/>
        <w:textAlignment w:val="baseline"/>
        <w:rPr>
          <w:rFonts w:ascii="Arial Narrow" w:eastAsia="Times New Roman" w:hAnsi="Arial Narrow"/>
          <w:bCs/>
        </w:rPr>
      </w:pPr>
    </w:p>
    <w:p w14:paraId="748C00DD" w14:textId="29208105" w:rsidR="000C0130" w:rsidRPr="000C0130" w:rsidRDefault="000C0130" w:rsidP="000C0130">
      <w:pPr>
        <w:jc w:val="both"/>
        <w:rPr>
          <w:rFonts w:ascii="Arial Narrow" w:hAnsi="Arial Narrow"/>
          <w:b/>
        </w:rPr>
      </w:pPr>
      <w:r w:rsidRPr="00CC4C1B">
        <w:rPr>
          <w:rFonts w:ascii="Arial Narrow" w:hAnsi="Arial Narrow"/>
          <w:b/>
          <w:lang w:val="en-US"/>
        </w:rPr>
        <w:t>Guests</w:t>
      </w:r>
      <w:r w:rsidR="00872284">
        <w:rPr>
          <w:rFonts w:ascii="Arial Narrow" w:hAnsi="Arial Narrow"/>
          <w:b/>
        </w:rPr>
        <w:t>:</w:t>
      </w:r>
      <w:r>
        <w:rPr>
          <w:rFonts w:ascii="Arial Narrow" w:hAnsi="Arial Narrow"/>
          <w:b/>
        </w:rPr>
        <w:t xml:space="preserve"> </w:t>
      </w:r>
      <w:r w:rsidRPr="00CC4C1B">
        <w:rPr>
          <w:rFonts w:ascii="Arial Narrow" w:hAnsi="Arial Narrow" w:cs="Calibri"/>
        </w:rPr>
        <w:t>Αλέξανδρος Βαμβούκος (Ρεσεψιονίστ)</w:t>
      </w:r>
      <w:r>
        <w:rPr>
          <w:rFonts w:ascii="Arial Narrow" w:hAnsi="Arial Narrow" w:cs="Calibri"/>
        </w:rPr>
        <w:t xml:space="preserve">, </w:t>
      </w:r>
      <w:r w:rsidRPr="00CC4C1B">
        <w:rPr>
          <w:rFonts w:ascii="Arial Narrow" w:hAnsi="Arial Narrow" w:cs="Calibri"/>
        </w:rPr>
        <w:t>Σάββας Γραμματικός (Μάκης)</w:t>
      </w:r>
      <w:r>
        <w:rPr>
          <w:rFonts w:ascii="Arial Narrow" w:hAnsi="Arial Narrow" w:cs="Calibri"/>
        </w:rPr>
        <w:t xml:space="preserve">, </w:t>
      </w:r>
      <w:r w:rsidRPr="00CC4C1B">
        <w:rPr>
          <w:rFonts w:ascii="Arial Narrow" w:hAnsi="Arial Narrow" w:cs="Calibri"/>
        </w:rPr>
        <w:t>Εύα Ζύγκιρη (Λάουρα)</w:t>
      </w:r>
      <w:r>
        <w:rPr>
          <w:rFonts w:ascii="Arial Narrow" w:hAnsi="Arial Narrow" w:cs="Calibri"/>
        </w:rPr>
        <w:t xml:space="preserve">, </w:t>
      </w:r>
      <w:r w:rsidRPr="00CC4C1B">
        <w:rPr>
          <w:rFonts w:ascii="Arial Narrow" w:hAnsi="Arial Narrow" w:cs="Calibri"/>
        </w:rPr>
        <w:t>Στάθης Κόικας (Άλκης)</w:t>
      </w:r>
      <w:r>
        <w:rPr>
          <w:rFonts w:ascii="Arial Narrow" w:hAnsi="Arial Narrow" w:cs="Calibri"/>
        </w:rPr>
        <w:t xml:space="preserve">, </w:t>
      </w:r>
      <w:r w:rsidRPr="00CC4C1B">
        <w:rPr>
          <w:rFonts w:ascii="Arial Narrow" w:hAnsi="Arial Narrow" w:cs="Calibri"/>
        </w:rPr>
        <w:t>Ζωή Μουκούλη (Τούλα)</w:t>
      </w:r>
      <w:r>
        <w:rPr>
          <w:rFonts w:ascii="Arial Narrow" w:hAnsi="Arial Narrow" w:cs="Calibri"/>
        </w:rPr>
        <w:t xml:space="preserve">, </w:t>
      </w:r>
      <w:r w:rsidRPr="00CC4C1B">
        <w:rPr>
          <w:rFonts w:ascii="Arial Narrow" w:hAnsi="Arial Narrow" w:cs="Calibri"/>
        </w:rPr>
        <w:t>Ανθίας Μπαλής (Αστυνομικός)</w:t>
      </w:r>
      <w:r>
        <w:rPr>
          <w:rFonts w:ascii="Arial Narrow" w:hAnsi="Arial Narrow" w:cs="Calibri"/>
        </w:rPr>
        <w:t xml:space="preserve">, </w:t>
      </w:r>
      <w:r w:rsidRPr="00CC4C1B">
        <w:rPr>
          <w:rFonts w:ascii="Arial Narrow" w:hAnsi="Arial Narrow" w:cs="Calibri"/>
          <w:color w:val="000000"/>
        </w:rPr>
        <w:t>Θανάσης Παπαγεωργίου (Αξιωματικός)</w:t>
      </w:r>
      <w:r>
        <w:rPr>
          <w:rFonts w:ascii="Arial Narrow" w:hAnsi="Arial Narrow" w:cs="Calibri"/>
          <w:color w:val="000000"/>
        </w:rPr>
        <w:t xml:space="preserve">, </w:t>
      </w:r>
      <w:r w:rsidRPr="00CC4C1B">
        <w:rPr>
          <w:rFonts w:ascii="Arial Narrow" w:hAnsi="Arial Narrow" w:cs="Calibri"/>
          <w:color w:val="000000"/>
        </w:rPr>
        <w:t>Φωτεινή Παπαχριστοπούλου (Κα. Σωτηροπούλου)</w:t>
      </w:r>
      <w:r>
        <w:rPr>
          <w:rFonts w:ascii="Arial Narrow" w:hAnsi="Arial Narrow" w:cs="Calibri"/>
          <w:color w:val="000000"/>
        </w:rPr>
        <w:t xml:space="preserve">, </w:t>
      </w:r>
      <w:r w:rsidRPr="00CC4C1B">
        <w:rPr>
          <w:rFonts w:ascii="Arial Narrow" w:hAnsi="Arial Narrow" w:cs="Calibri"/>
        </w:rPr>
        <w:t>Δέσποινα Πολυκανδρίτου (Σούλα)</w:t>
      </w:r>
      <w:r>
        <w:rPr>
          <w:rFonts w:ascii="Arial Narrow" w:hAnsi="Arial Narrow" w:cs="Calibri"/>
        </w:rPr>
        <w:t xml:space="preserve">, </w:t>
      </w:r>
      <w:r w:rsidRPr="00CC4C1B">
        <w:rPr>
          <w:rFonts w:ascii="Arial Narrow" w:hAnsi="Arial Narrow" w:cs="Calibri"/>
        </w:rPr>
        <w:t>Άρης Σταύρου (Αστυνομικός)</w:t>
      </w:r>
    </w:p>
    <w:p w14:paraId="3A0A162C" w14:textId="77777777" w:rsidR="000C0130" w:rsidRDefault="000C0130" w:rsidP="000C0130">
      <w:pPr>
        <w:pStyle w:val="xxmsonormal"/>
        <w:spacing w:before="0" w:beforeAutospacing="0" w:after="0" w:afterAutospacing="0"/>
        <w:rPr>
          <w:rFonts w:ascii="Calibri" w:hAnsi="Calibri" w:cs="Calibri"/>
          <w:sz w:val="22"/>
          <w:szCs w:val="22"/>
        </w:rPr>
      </w:pPr>
      <w:r>
        <w:rPr>
          <w:rFonts w:ascii="Calibri" w:hAnsi="Calibri" w:cs="Calibri"/>
          <w:sz w:val="22"/>
          <w:szCs w:val="22"/>
        </w:rPr>
        <w:t> </w:t>
      </w:r>
    </w:p>
    <w:p w14:paraId="592EEEAB"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953DB02">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171EDB1" w14:textId="77777777">
        <w:trPr>
          <w:tblCellSpacing w:w="0" w:type="dxa"/>
        </w:trPr>
        <w:tc>
          <w:tcPr>
            <w:tcW w:w="2500" w:type="pct"/>
            <w:vAlign w:val="center"/>
            <w:hideMark/>
          </w:tcPr>
          <w:p w14:paraId="78870C4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FEF1127"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996BE2" w14:textId="77777777" w:rsidR="00AD5348" w:rsidRDefault="00B63EBC" w:rsidP="00AD534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105AAC7" wp14:editId="41755FF9">
            <wp:extent cx="203200" cy="203200"/>
            <wp:effectExtent l="0" t="0" r="6350" b="635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F9F845" w14:textId="0A3CFA91" w:rsidR="00B63EBC" w:rsidRDefault="00B63EBC" w:rsidP="00AD5348">
      <w:pPr>
        <w:rPr>
          <w:rFonts w:ascii="Arial Narrow" w:eastAsia="Times New Roman" w:hAnsi="Arial Narrow"/>
          <w:b/>
          <w:bCs/>
          <w:color w:val="0000FF"/>
        </w:rPr>
      </w:pPr>
      <w:r w:rsidRPr="002F030E">
        <w:rPr>
          <w:rFonts w:ascii="Arial Narrow" w:eastAsia="Times New Roman" w:hAnsi="Arial Narrow"/>
          <w:b/>
          <w:bCs/>
          <w:color w:val="0000FF"/>
        </w:rPr>
        <w:t>Eπεισόδιο</w:t>
      </w:r>
      <w:r w:rsidR="002F030E" w:rsidRPr="002F030E">
        <w:rPr>
          <w:rFonts w:ascii="Arial Narrow" w:eastAsia="Times New Roman" w:hAnsi="Arial Narrow"/>
          <w:b/>
          <w:bCs/>
          <w:color w:val="0000FF"/>
        </w:rPr>
        <w:t xml:space="preserve"> </w:t>
      </w:r>
      <w:r w:rsidR="00872284">
        <w:rPr>
          <w:rFonts w:ascii="Arial Narrow" w:eastAsia="Times New Roman" w:hAnsi="Arial Narrow"/>
          <w:b/>
          <w:bCs/>
          <w:color w:val="0000FF"/>
        </w:rPr>
        <w:t>304</w:t>
      </w:r>
      <w:r w:rsidR="00986B66" w:rsidRPr="00CD4307">
        <w:rPr>
          <w:rFonts w:ascii="Arial Narrow" w:eastAsia="Times New Roman" w:hAnsi="Arial Narrow"/>
          <w:b/>
          <w:bCs/>
          <w:color w:val="0000FF"/>
        </w:rPr>
        <w:t>ο</w:t>
      </w:r>
    </w:p>
    <w:p w14:paraId="77A3B71E" w14:textId="77777777" w:rsidR="00986B66" w:rsidRDefault="00986B66" w:rsidP="00AD5348">
      <w:pPr>
        <w:rPr>
          <w:rFonts w:ascii="Arial Narrow" w:eastAsia="Times New Roman" w:hAnsi="Arial Narrow"/>
          <w:b/>
          <w:bCs/>
          <w:color w:val="0000FF"/>
        </w:rPr>
      </w:pPr>
    </w:p>
    <w:p w14:paraId="5EB503C4" w14:textId="77777777" w:rsidR="00986B66" w:rsidRDefault="00986B66" w:rsidP="00AD5348">
      <w:pPr>
        <w:rPr>
          <w:rFonts w:ascii="Arial Narrow" w:eastAsia="Times New Roman" w:hAnsi="Arial Narrow"/>
          <w:b/>
          <w:bCs/>
          <w:color w:val="0000FF"/>
        </w:rPr>
      </w:pPr>
    </w:p>
    <w:p w14:paraId="615E586F" w14:textId="77777777" w:rsidR="00986B66" w:rsidRDefault="00986B66" w:rsidP="00AD5348">
      <w:pPr>
        <w:rPr>
          <w:rFonts w:ascii="Arial Narrow" w:eastAsia="Times New Roman" w:hAnsi="Arial Narrow"/>
          <w:b/>
          <w:bCs/>
          <w:color w:val="0000FF"/>
        </w:rPr>
      </w:pPr>
    </w:p>
    <w:p w14:paraId="11F1D29A" w14:textId="250AC47C" w:rsidR="00986B66" w:rsidRDefault="00872284" w:rsidP="00986B6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1</w:t>
      </w:r>
      <w:r w:rsidR="00986B66">
        <w:rPr>
          <w:rFonts w:ascii="Arial Narrow" w:eastAsia="Times New Roman" w:hAnsi="Arial Narrow"/>
          <w:b/>
          <w:bCs/>
          <w:color w:val="810513"/>
        </w:rPr>
        <w:t>/10</w:t>
      </w:r>
      <w:r w:rsidR="00986B66" w:rsidRPr="009728E1">
        <w:rPr>
          <w:rFonts w:ascii="Arial Narrow" w:eastAsia="Times New Roman" w:hAnsi="Arial Narrow"/>
          <w:b/>
          <w:bCs/>
          <w:color w:val="810513"/>
        </w:rPr>
        <w:t>/2021</w:t>
      </w:r>
    </w:p>
    <w:p w14:paraId="5A017A99" w14:textId="77777777" w:rsidR="00986B66" w:rsidRDefault="00986B66" w:rsidP="00AD5348">
      <w:pPr>
        <w:rPr>
          <w:rFonts w:ascii="Arial Narrow" w:eastAsia="Times New Roman" w:hAnsi="Arial Narrow"/>
          <w:b/>
          <w:bCs/>
          <w:color w:val="0000FF"/>
        </w:rPr>
      </w:pPr>
    </w:p>
    <w:p w14:paraId="06B661DC"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EEF9877">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70E42D81" w14:textId="7777777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Βούλα Μαλλά</w:t>
      </w:r>
    </w:p>
    <w:p w14:paraId="361DDB01" w14:textId="77777777" w:rsidR="008F17A0" w:rsidRDefault="008F17A0" w:rsidP="00686BC6">
      <w:pPr>
        <w:rPr>
          <w:rFonts w:ascii="Arial Narrow" w:eastAsia="Times New Roman" w:hAnsi="Arial Narrow"/>
          <w:color w:val="191E00"/>
        </w:rPr>
      </w:pPr>
    </w:p>
    <w:p w14:paraId="3424C824" w14:textId="77777777" w:rsidR="00686BC6" w:rsidRPr="009728E1" w:rsidRDefault="00ED6AAD" w:rsidP="00686BC6">
      <w:pPr>
        <w:rPr>
          <w:rFonts w:ascii="Arial Narrow" w:eastAsia="Times New Roman" w:hAnsi="Arial Narrow"/>
          <w:color w:val="191E00"/>
        </w:rPr>
      </w:pPr>
      <w:r>
        <w:rPr>
          <w:rFonts w:ascii="Arial Narrow" w:eastAsia="Times New Roman" w:hAnsi="Arial Narrow"/>
          <w:color w:val="191E00"/>
        </w:rPr>
        <w:pict w14:anchorId="1C3DCE11">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86BC6" w:rsidRPr="009728E1" w14:paraId="48D3111E" w14:textId="77777777" w:rsidTr="00B6724F">
        <w:trPr>
          <w:tblCellSpacing w:w="0" w:type="dxa"/>
        </w:trPr>
        <w:tc>
          <w:tcPr>
            <w:tcW w:w="2500" w:type="pct"/>
            <w:vAlign w:val="center"/>
            <w:hideMark/>
          </w:tcPr>
          <w:p w14:paraId="021EDB75" w14:textId="22C9012A" w:rsidR="00686BC6" w:rsidRPr="009728E1" w:rsidRDefault="00686BC6"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4D5CAD4" w14:textId="77777777" w:rsidR="00686BC6" w:rsidRPr="009728E1" w:rsidRDefault="00686BC6"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686BC6" w:rsidRPr="009728E1" w14:paraId="0BDFBA35" w14:textId="77777777" w:rsidTr="00B6724F">
        <w:trPr>
          <w:tblCellSpacing w:w="0" w:type="dxa"/>
        </w:trPr>
        <w:tc>
          <w:tcPr>
            <w:tcW w:w="2500" w:type="pct"/>
            <w:vAlign w:val="center"/>
          </w:tcPr>
          <w:p w14:paraId="64447E3E" w14:textId="77777777" w:rsidR="00686BC6" w:rsidRPr="009728E1" w:rsidRDefault="00686BC6" w:rsidP="00B6724F">
            <w:pPr>
              <w:rPr>
                <w:rFonts w:ascii="Arial Narrow" w:eastAsia="Times New Roman" w:hAnsi="Arial Narrow"/>
                <w:color w:val="808080"/>
              </w:rPr>
            </w:pPr>
          </w:p>
        </w:tc>
        <w:tc>
          <w:tcPr>
            <w:tcW w:w="2500" w:type="pct"/>
            <w:vAlign w:val="center"/>
          </w:tcPr>
          <w:p w14:paraId="32AC0244" w14:textId="77777777" w:rsidR="00686BC6" w:rsidRPr="009728E1" w:rsidRDefault="00686BC6" w:rsidP="00B6724F">
            <w:pPr>
              <w:jc w:val="right"/>
              <w:rPr>
                <w:rFonts w:ascii="Arial Narrow" w:eastAsia="Times New Roman" w:hAnsi="Arial Narrow"/>
                <w:b/>
                <w:bCs/>
                <w:color w:val="053E62"/>
              </w:rPr>
            </w:pPr>
          </w:p>
        </w:tc>
      </w:tr>
    </w:tbl>
    <w:p w14:paraId="640081F1" w14:textId="5823E02B" w:rsidR="00773FEF" w:rsidRPr="006921C3" w:rsidRDefault="00773FEF" w:rsidP="00773FEF">
      <w:pPr>
        <w:spacing w:after="240"/>
        <w:rPr>
          <w:rFonts w:ascii="Arial Narrow" w:eastAsia="Times New Roman" w:hAnsi="Arial Narrow"/>
          <w:color w:val="191E00"/>
        </w:rPr>
      </w:pPr>
      <w:r>
        <w:rPr>
          <w:rFonts w:ascii="Arial Narrow" w:eastAsia="Times New Roman" w:hAnsi="Arial Narrow"/>
          <w:b/>
          <w:bCs/>
          <w:color w:val="191E00"/>
        </w:rPr>
        <w:t>18</w:t>
      </w:r>
      <w:r w:rsidRPr="006921C3">
        <w:rPr>
          <w:rFonts w:ascii="Arial Narrow" w:eastAsia="Times New Roman" w:hAnsi="Arial Narrow"/>
          <w:b/>
          <w:bCs/>
          <w:color w:val="191E00"/>
        </w:rPr>
        <w:t>:</w:t>
      </w:r>
      <w:r>
        <w:rPr>
          <w:rFonts w:ascii="Arial Narrow" w:eastAsia="Times New Roman" w:hAnsi="Arial Narrow"/>
          <w:b/>
          <w:bCs/>
          <w:color w:val="191E00"/>
        </w:rPr>
        <w:t>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7CC5CF9" wp14:editId="2617BA9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75D0BB0" wp14:editId="479655EC">
            <wp:extent cx="418123" cy="304610"/>
            <wp:effectExtent l="0" t="0" r="1270" b="63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0285F31D" w14:textId="77777777" w:rsidR="00773FEF" w:rsidRDefault="00773FEF" w:rsidP="00773FEF">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249AD710" w14:textId="77777777" w:rsidR="006A1388" w:rsidRDefault="006A1388" w:rsidP="00686BC6">
      <w:pPr>
        <w:jc w:val="both"/>
        <w:rPr>
          <w:rFonts w:ascii="Arial Narrow" w:eastAsia="Times New Roman" w:hAnsi="Arial Narrow"/>
          <w:b/>
          <w:bCs/>
          <w:color w:val="191E00"/>
        </w:rPr>
      </w:pPr>
    </w:p>
    <w:p w14:paraId="09B7DC0D" w14:textId="77777777" w:rsidR="00872284" w:rsidRPr="00872284" w:rsidRDefault="00872284" w:rsidP="00872284">
      <w:pPr>
        <w:jc w:val="both"/>
        <w:rPr>
          <w:rFonts w:ascii="Arial Narrow" w:eastAsia="Times New Roman" w:hAnsi="Arial Narrow"/>
          <w:b/>
          <w:bCs/>
          <w:color w:val="0000FF"/>
        </w:rPr>
      </w:pPr>
      <w:r>
        <w:rPr>
          <w:rFonts w:ascii="Arial Narrow" w:eastAsia="Times New Roman" w:hAnsi="Arial Narrow"/>
          <w:b/>
          <w:bCs/>
          <w:color w:val="0000FF"/>
        </w:rPr>
        <w:t>Eπεισόδιο 7</w:t>
      </w:r>
      <w:r w:rsidR="006A1388" w:rsidRPr="006A1388">
        <w:rPr>
          <w:rFonts w:ascii="Arial Narrow" w:eastAsia="Times New Roman" w:hAnsi="Arial Narrow"/>
          <w:b/>
          <w:bCs/>
          <w:color w:val="0000FF"/>
        </w:rPr>
        <w:t xml:space="preserve">ο:  </w:t>
      </w:r>
      <w:r w:rsidRPr="00872284">
        <w:rPr>
          <w:rFonts w:ascii="Arial Narrow" w:eastAsia="Times New Roman" w:hAnsi="Arial Narrow"/>
          <w:b/>
          <w:bCs/>
          <w:color w:val="0000FF"/>
        </w:rPr>
        <w:t>«Waterloo»</w:t>
      </w:r>
    </w:p>
    <w:p w14:paraId="6D81A035" w14:textId="77777777" w:rsidR="00872284" w:rsidRPr="0072671E" w:rsidRDefault="00872284" w:rsidP="00872284">
      <w:pPr>
        <w:jc w:val="both"/>
        <w:rPr>
          <w:rFonts w:ascii="Arial Narrow" w:eastAsia="Times New Roman" w:hAnsi="Arial Narrow"/>
          <w:color w:val="191E00"/>
        </w:rPr>
      </w:pPr>
      <w:r w:rsidRPr="00872284">
        <w:rPr>
          <w:rFonts w:ascii="Arial Narrow" w:eastAsia="Times New Roman" w:hAnsi="Arial Narrow"/>
          <w:color w:val="191E00"/>
        </w:rPr>
        <w:t xml:space="preserve">Η Μαίρη έχει αναστατωθεί μπροστά στις προοπτικές που της ανοίγει η γνωριμία της με τη Ναντίν κι ο Στέλιος ανυπομονεί να χτιστούν τα διαμερίσματα στο Ζούμπερι. Ο  Άγγελος είναι με το πόδι στο γύψο, αλλά αυτό δεν σταματά τον ενθουσιασμό του για την πρώτη ελληνική συμμετοχή στη Eurovision. Ενώ  όλη η γειτονιά μαζεύεται στο Αντωνοπουλαίικο για «λίγο κρασί, λίγο θάλασσα και τ’ αγόρι μου», ο Στέλιος δεν εμφανίζεται, καθώς η δουλειά αλλά και η ζωή του, παίρνουν μια αναπάντεχη </w:t>
      </w:r>
      <w:r w:rsidRPr="0072671E">
        <w:rPr>
          <w:rFonts w:ascii="Arial Narrow" w:eastAsia="Times New Roman" w:hAnsi="Arial Narrow"/>
          <w:color w:val="191E00"/>
        </w:rPr>
        <w:t>τροπή.</w:t>
      </w:r>
    </w:p>
    <w:p w14:paraId="2F50E556" w14:textId="19A9A07A" w:rsidR="00773FEF" w:rsidRPr="0072671E" w:rsidRDefault="0072671E" w:rsidP="00872284">
      <w:pPr>
        <w:jc w:val="both"/>
        <w:rPr>
          <w:rFonts w:ascii="Arial Narrow" w:eastAsia="Times New Roman" w:hAnsi="Arial Narrow"/>
          <w:b/>
          <w:bCs/>
          <w:color w:val="191E00"/>
        </w:rPr>
      </w:pPr>
      <w:r w:rsidRPr="0072671E">
        <w:rPr>
          <w:rStyle w:val="a6"/>
          <w:rFonts w:ascii="Arial Narrow" w:hAnsi="Arial Narrow"/>
          <w:color w:val="222222"/>
          <w:shd w:val="clear" w:color="auto" w:fill="FFFFFF"/>
        </w:rPr>
        <w:t>Guests:</w:t>
      </w:r>
      <w:r w:rsidRPr="0072671E">
        <w:rPr>
          <w:rFonts w:ascii="Arial Narrow" w:hAnsi="Arial Narrow"/>
          <w:color w:val="222222"/>
          <w:shd w:val="clear" w:color="auto" w:fill="FFFFFF"/>
        </w:rPr>
        <w:t> Στάθης Κόικας (Άλκης), Γιάννης Νικολάου (Δρ. Παπασωτηρίου), Ναταλία Τζιαρού (Ρίτσα), Ευθύμης Χαλκίδης (Γρηγόρης), Χρήστος Χρήστου (Σκηνοθέτης)</w:t>
      </w:r>
    </w:p>
    <w:p w14:paraId="3D706C8F" w14:textId="77777777" w:rsidR="000677F2" w:rsidRPr="009728E1" w:rsidRDefault="00ED6AAD" w:rsidP="000677F2">
      <w:pPr>
        <w:rPr>
          <w:rFonts w:ascii="Arial Narrow" w:eastAsia="Times New Roman" w:hAnsi="Arial Narrow"/>
          <w:color w:val="191E00"/>
        </w:rPr>
      </w:pPr>
      <w:r>
        <w:rPr>
          <w:rFonts w:ascii="Arial Narrow" w:eastAsia="Times New Roman" w:hAnsi="Arial Narrow"/>
          <w:color w:val="191E00"/>
        </w:rPr>
        <w:pict w14:anchorId="39B6B7E6">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77F2" w:rsidRPr="009728E1" w14:paraId="0C6969B8" w14:textId="77777777" w:rsidTr="003C7A82">
        <w:trPr>
          <w:tblCellSpacing w:w="0" w:type="dxa"/>
        </w:trPr>
        <w:tc>
          <w:tcPr>
            <w:tcW w:w="2500" w:type="pct"/>
            <w:vAlign w:val="center"/>
            <w:hideMark/>
          </w:tcPr>
          <w:p w14:paraId="1D016D03" w14:textId="77777777" w:rsidR="000677F2" w:rsidRPr="009728E1" w:rsidRDefault="000677F2"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5ABFD55E" w14:textId="77777777" w:rsidR="000677F2" w:rsidRPr="009728E1" w:rsidRDefault="000677F2"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54FCDE" w14:textId="77777777" w:rsidR="000677F2"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9:15</w:t>
      </w:r>
      <w:r w:rsidRPr="009728E1">
        <w:rPr>
          <w:rFonts w:ascii="Arial Narrow" w:eastAsia="Times New Roman" w:hAnsi="Arial Narrow"/>
          <w:color w:val="191E00"/>
        </w:rPr>
        <w:t>  |  </w:t>
      </w:r>
      <w:r>
        <w:rPr>
          <w:rFonts w:ascii="Arial Narrow" w:eastAsia="Times New Roman" w:hAnsi="Arial Narrow"/>
          <w:b/>
          <w:bCs/>
          <w:color w:val="191E00"/>
        </w:rPr>
        <w:t>ΜΙΣ ΜΑΡΠΛ - Ε</w:t>
      </w:r>
      <w:r w:rsidRPr="009728E1">
        <w:rPr>
          <w:rFonts w:ascii="Arial Narrow" w:eastAsia="Times New Roman" w:hAnsi="Arial Narrow"/>
          <w:b/>
          <w:bCs/>
          <w:color w:val="191E00"/>
        </w:rPr>
        <w:t xml:space="preserve">΄ ΚΥΚΛΟΣ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AFAED6" wp14:editId="24D31346">
            <wp:extent cx="203200" cy="203200"/>
            <wp:effectExtent l="0" t="0" r="6350" b="635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i/>
          <w:iCs/>
          <w:color w:val="191E00"/>
        </w:rPr>
        <w:t>(AGATHA CHRISTIE’S MARPLE )</w:t>
      </w:r>
      <w:r w:rsidRPr="009728E1">
        <w:rPr>
          <w:rFonts w:ascii="Arial Narrow" w:eastAsia="Times New Roman" w:hAnsi="Arial Narrow"/>
          <w:color w:val="191E00"/>
        </w:rPr>
        <w:t xml:space="preserve"> </w:t>
      </w:r>
    </w:p>
    <w:p w14:paraId="59D76C70" w14:textId="5C8530D3" w:rsidR="000677F2" w:rsidRPr="007B5836" w:rsidRDefault="000677F2" w:rsidP="000677F2">
      <w:pPr>
        <w:rPr>
          <w:rFonts w:ascii="Arial Narrow" w:eastAsia="Times New Roman" w:hAnsi="Arial Narrow"/>
          <w:color w:val="191E00"/>
        </w:rPr>
      </w:pPr>
      <w:r w:rsidRPr="009728E1">
        <w:rPr>
          <w:rFonts w:ascii="Arial Narrow" w:eastAsia="Times New Roman" w:hAnsi="Arial Narrow"/>
          <w:color w:val="191E00"/>
        </w:rPr>
        <w:br/>
      </w:r>
      <w:r w:rsidRPr="003E7EA3">
        <w:rPr>
          <w:rFonts w:ascii="Arial Narrow" w:hAnsi="Arial Narrow"/>
          <w:b/>
        </w:rPr>
        <w:t xml:space="preserve">Σειρά μυστηρίου αυτοτελών επεισοδίων, </w:t>
      </w:r>
      <w:r>
        <w:rPr>
          <w:rFonts w:ascii="Arial Narrow" w:hAnsi="Arial Narrow"/>
          <w:b/>
        </w:rPr>
        <w:t>παραγωγής ΗΠΑ-Αγγλίας 2011.</w:t>
      </w:r>
    </w:p>
    <w:p w14:paraId="3867DB75" w14:textId="77777777" w:rsidR="000677F2" w:rsidRPr="009728E1" w:rsidRDefault="000677F2" w:rsidP="000677F2">
      <w:pPr>
        <w:rPr>
          <w:rFonts w:ascii="Arial Narrow" w:eastAsia="Times New Roman" w:hAnsi="Arial Narrow"/>
          <w:color w:val="191E00"/>
        </w:rPr>
      </w:pPr>
      <w:r w:rsidRPr="00EB4C12">
        <w:rPr>
          <w:rFonts w:ascii="Arial Narrow" w:eastAsia="Times New Roman" w:hAnsi="Arial Narrow"/>
          <w:color w:val="191E00"/>
        </w:rPr>
        <w:t>Βασισμένη στην ομότιτλη σειρά αστυνομικών μυθιστορημάτων και διηγημάτων της Άγκαθα Κρίστι, η σειρά παρουσιάζει τις περιπέτειες της Τζέιν Μαρπλ, μ</w:t>
      </w:r>
      <w:r>
        <w:rPr>
          <w:rFonts w:ascii="Arial Narrow" w:eastAsia="Times New Roman" w:hAnsi="Arial Narrow"/>
          <w:color w:val="191E00"/>
        </w:rPr>
        <w:t>ι</w:t>
      </w:r>
      <w:r w:rsidRPr="00EB4C12">
        <w:rPr>
          <w:rFonts w:ascii="Arial Narrow" w:eastAsia="Times New Roman" w:hAnsi="Arial Narrow"/>
          <w:color w:val="191E00"/>
        </w:rPr>
        <w:t>ας ηλικιωμένης γεροντοκόρης που ζει στο ήσυχο χωριουδάκι Σεντ Μέρι Μιντ.</w:t>
      </w:r>
      <w:r w:rsidRPr="00EB4C12">
        <w:rPr>
          <w:rFonts w:ascii="Arial Narrow" w:eastAsia="Times New Roman" w:hAnsi="Arial Narrow"/>
          <w:color w:val="191E00"/>
        </w:rPr>
        <w:br/>
        <w:t xml:space="preserve">Στις πολλές επισκέψεις τη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w:t>
      </w:r>
      <w:r>
        <w:rPr>
          <w:rFonts w:ascii="Arial Narrow" w:eastAsia="Times New Roman" w:hAnsi="Arial Narrow"/>
          <w:color w:val="191E00"/>
        </w:rPr>
        <w:t>της,</w:t>
      </w:r>
      <w:r w:rsidRPr="00EB4C12">
        <w:rPr>
          <w:rFonts w:ascii="Arial Narrow" w:eastAsia="Times New Roman" w:hAnsi="Arial Narrow"/>
          <w:color w:val="191E00"/>
        </w:rPr>
        <w:t xml:space="preserve"> τελικά</w:t>
      </w:r>
      <w:r>
        <w:rPr>
          <w:rFonts w:ascii="Arial Narrow" w:eastAsia="Times New Roman" w:hAnsi="Arial Narrow"/>
          <w:color w:val="191E00"/>
        </w:rPr>
        <w:t>,</w:t>
      </w:r>
      <w:r w:rsidRPr="00EB4C12">
        <w:rPr>
          <w:rFonts w:ascii="Arial Narrow" w:eastAsia="Times New Roman" w:hAnsi="Arial Narrow"/>
          <w:color w:val="191E00"/>
        </w:rPr>
        <w:t xml:space="preserve"> τους κερδίζουν…</w:t>
      </w:r>
    </w:p>
    <w:p w14:paraId="035AD805" w14:textId="245CDA49" w:rsidR="000677F2" w:rsidRDefault="000677F2" w:rsidP="000677F2">
      <w:pPr>
        <w:rPr>
          <w:rFonts w:ascii="Arial Narrow" w:eastAsia="Times New Roman" w:hAnsi="Arial Narrow"/>
          <w:b/>
          <w:bCs/>
          <w:color w:val="0000FF"/>
          <w:lang w:val="en-US"/>
        </w:rPr>
      </w:pPr>
      <w:r w:rsidRPr="00F93BEE">
        <w:rPr>
          <w:rFonts w:ascii="Arial Narrow" w:eastAsia="Times New Roman" w:hAnsi="Arial Narrow"/>
          <w:color w:val="0000FF"/>
          <w:lang w:val="en-US"/>
        </w:rPr>
        <w:br/>
      </w:r>
      <w:r w:rsidRPr="000677F2">
        <w:rPr>
          <w:rFonts w:ascii="Arial Narrow" w:eastAsia="Times New Roman" w:hAnsi="Arial Narrow"/>
          <w:b/>
          <w:bCs/>
          <w:color w:val="0000FF"/>
          <w:lang w:val="en-US"/>
        </w:rPr>
        <w:t>«</w:t>
      </w:r>
      <w:r w:rsidRPr="000677F2">
        <w:rPr>
          <w:rFonts w:ascii="Arial Narrow" w:eastAsia="Times New Roman" w:hAnsi="Arial Narrow"/>
          <w:b/>
          <w:bCs/>
          <w:color w:val="0000FF"/>
        </w:rPr>
        <w:t>Διπλό</w:t>
      </w:r>
      <w:r w:rsidRPr="000677F2">
        <w:rPr>
          <w:rFonts w:ascii="Arial Narrow" w:eastAsia="Times New Roman" w:hAnsi="Arial Narrow"/>
          <w:b/>
          <w:bCs/>
          <w:color w:val="0000FF"/>
          <w:lang w:val="en-US"/>
        </w:rPr>
        <w:t xml:space="preserve"> </w:t>
      </w:r>
      <w:r w:rsidRPr="000677F2">
        <w:rPr>
          <w:rFonts w:ascii="Arial Narrow" w:eastAsia="Times New Roman" w:hAnsi="Arial Narrow"/>
          <w:b/>
          <w:bCs/>
          <w:color w:val="0000FF"/>
        </w:rPr>
        <w:t>είδωλο</w:t>
      </w:r>
      <w:r w:rsidRPr="000677F2">
        <w:rPr>
          <w:rFonts w:ascii="Arial Narrow" w:eastAsia="Times New Roman" w:hAnsi="Arial Narrow"/>
          <w:b/>
          <w:bCs/>
          <w:color w:val="0000FF"/>
          <w:lang w:val="en-US"/>
        </w:rPr>
        <w:t xml:space="preserve"> </w:t>
      </w:r>
      <w:r w:rsidRPr="000677F2">
        <w:rPr>
          <w:rFonts w:ascii="Arial Narrow" w:eastAsia="Times New Roman" w:hAnsi="Arial Narrow"/>
          <w:b/>
          <w:bCs/>
          <w:color w:val="0000FF"/>
        </w:rPr>
        <w:t>σε</w:t>
      </w:r>
      <w:r w:rsidRPr="000677F2">
        <w:rPr>
          <w:rFonts w:ascii="Arial Narrow" w:eastAsia="Times New Roman" w:hAnsi="Arial Narrow"/>
          <w:b/>
          <w:bCs/>
          <w:color w:val="0000FF"/>
          <w:lang w:val="en-US"/>
        </w:rPr>
        <w:t xml:space="preserve"> </w:t>
      </w:r>
      <w:r w:rsidRPr="000677F2">
        <w:rPr>
          <w:rFonts w:ascii="Arial Narrow" w:eastAsia="Times New Roman" w:hAnsi="Arial Narrow"/>
          <w:b/>
          <w:bCs/>
          <w:color w:val="0000FF"/>
        </w:rPr>
        <w:t>σπασμένο</w:t>
      </w:r>
      <w:r w:rsidRPr="000677F2">
        <w:rPr>
          <w:rFonts w:ascii="Arial Narrow" w:eastAsia="Times New Roman" w:hAnsi="Arial Narrow"/>
          <w:b/>
          <w:bCs/>
          <w:color w:val="0000FF"/>
          <w:lang w:val="en-US"/>
        </w:rPr>
        <w:t xml:space="preserve"> </w:t>
      </w:r>
      <w:r w:rsidRPr="000677F2">
        <w:rPr>
          <w:rFonts w:ascii="Arial Narrow" w:eastAsia="Times New Roman" w:hAnsi="Arial Narrow"/>
          <w:b/>
          <w:bCs/>
          <w:color w:val="0000FF"/>
        </w:rPr>
        <w:t>καθρέφτη</w:t>
      </w:r>
      <w:r w:rsidRPr="000677F2">
        <w:rPr>
          <w:rFonts w:ascii="Arial Narrow" w:eastAsia="Times New Roman" w:hAnsi="Arial Narrow"/>
          <w:b/>
          <w:bCs/>
          <w:color w:val="0000FF"/>
          <w:lang w:val="en-US"/>
        </w:rPr>
        <w:t>»</w:t>
      </w:r>
      <w:r w:rsidR="00294557" w:rsidRPr="00294557">
        <w:rPr>
          <w:rFonts w:ascii="Arial Narrow" w:eastAsia="Times New Roman" w:hAnsi="Arial Narrow"/>
          <w:b/>
          <w:bCs/>
          <w:color w:val="0000FF"/>
          <w:lang w:val="en-US"/>
        </w:rPr>
        <w:t xml:space="preserve"> </w:t>
      </w:r>
      <w:r w:rsidRPr="000677F2">
        <w:rPr>
          <w:rFonts w:ascii="Arial Narrow" w:eastAsia="Times New Roman" w:hAnsi="Arial Narrow"/>
          <w:b/>
          <w:bCs/>
          <w:color w:val="0000FF"/>
          <w:lang w:val="en-US"/>
        </w:rPr>
        <w:t>(The mirror crack'd from side to side)</w:t>
      </w:r>
    </w:p>
    <w:p w14:paraId="49B95F48" w14:textId="77777777" w:rsidR="00F56245" w:rsidRPr="000677F2" w:rsidRDefault="00F56245" w:rsidP="000677F2">
      <w:pPr>
        <w:rPr>
          <w:rFonts w:ascii="Arial Narrow" w:eastAsia="Times New Roman" w:hAnsi="Arial Narrow"/>
          <w:b/>
          <w:bCs/>
          <w:color w:val="0000FF"/>
          <w:lang w:val="en-US"/>
        </w:rPr>
      </w:pPr>
    </w:p>
    <w:p w14:paraId="7D451292" w14:textId="1E4ED84D" w:rsidR="000677F2" w:rsidRDefault="000677F2" w:rsidP="000677F2">
      <w:pPr>
        <w:jc w:val="both"/>
        <w:rPr>
          <w:rFonts w:ascii="Arial Narrow" w:eastAsia="Times New Roman" w:hAnsi="Arial Narrow"/>
          <w:color w:val="191E00"/>
        </w:rPr>
      </w:pPr>
      <w:r w:rsidRPr="000677F2">
        <w:rPr>
          <w:rFonts w:ascii="Arial Narrow" w:eastAsia="Times New Roman" w:hAnsi="Arial Narrow"/>
          <w:color w:val="191E00"/>
        </w:rPr>
        <w:t>Η σταρ του Χόλ</w:t>
      </w:r>
      <w:r w:rsidR="000F09D7">
        <w:rPr>
          <w:rFonts w:ascii="Arial Narrow" w:eastAsia="Times New Roman" w:hAnsi="Arial Narrow"/>
          <w:color w:val="191E00"/>
        </w:rPr>
        <w:t>ι</w:t>
      </w:r>
      <w:r w:rsidRPr="000677F2">
        <w:rPr>
          <w:rFonts w:ascii="Arial Narrow" w:eastAsia="Times New Roman" w:hAnsi="Arial Narrow"/>
          <w:color w:val="191E00"/>
        </w:rPr>
        <w:t>γουντ Μαρίνα Γκρεγκ μαζί με τον σκηνοθέτη άντρα της εγκαθίστανται στο αρχοντικό Γκόσινγκτον Χ</w:t>
      </w:r>
      <w:r w:rsidR="0072671E">
        <w:rPr>
          <w:rFonts w:ascii="Arial Narrow" w:eastAsia="Times New Roman" w:hAnsi="Arial Narrow"/>
          <w:color w:val="191E00"/>
        </w:rPr>
        <w:t>ο</w:t>
      </w:r>
      <w:r w:rsidRPr="000677F2">
        <w:rPr>
          <w:rFonts w:ascii="Arial Narrow" w:eastAsia="Times New Roman" w:hAnsi="Arial Narrow"/>
          <w:color w:val="191E00"/>
        </w:rPr>
        <w:t>λ στο χωριό Σεντ Μέρι Μιντ, και όλοι θέλουν να δουν από κοντά το λαμπερό ζευγάρι, στη δεξίωση που παραθέτουν. Όταν όμως η φανατική θαυμάστρια της Μαρίνας, η Χ</w:t>
      </w:r>
      <w:r w:rsidR="0072671E">
        <w:rPr>
          <w:rFonts w:ascii="Arial Narrow" w:eastAsia="Times New Roman" w:hAnsi="Arial Narrow"/>
          <w:color w:val="191E00"/>
        </w:rPr>
        <w:t>ί</w:t>
      </w:r>
      <w:r w:rsidRPr="000677F2">
        <w:rPr>
          <w:rFonts w:ascii="Arial Narrow" w:eastAsia="Times New Roman" w:hAnsi="Arial Narrow"/>
          <w:color w:val="191E00"/>
        </w:rPr>
        <w:t>δερ, πέφτει νεκρή από δηλητηριασμένο κοκτέ</w:t>
      </w:r>
      <w:r w:rsidR="0072671E">
        <w:rPr>
          <w:rFonts w:ascii="Arial Narrow" w:eastAsia="Times New Roman" w:hAnsi="Arial Narrow"/>
          <w:color w:val="191E00"/>
        </w:rPr>
        <w:t>ι</w:t>
      </w:r>
      <w:r w:rsidRPr="000677F2">
        <w:rPr>
          <w:rFonts w:ascii="Arial Narrow" w:eastAsia="Times New Roman" w:hAnsi="Arial Narrow"/>
          <w:color w:val="191E00"/>
        </w:rPr>
        <w:t>λ, αρχίζουν οι υποψίες: για ποιον πραγματικά προοριζόταν το ποτό</w:t>
      </w:r>
      <w:r w:rsidR="0072671E">
        <w:rPr>
          <w:rFonts w:ascii="Arial Narrow" w:eastAsia="Times New Roman" w:hAnsi="Arial Narrow"/>
          <w:color w:val="191E00"/>
        </w:rPr>
        <w:t>;</w:t>
      </w:r>
    </w:p>
    <w:p w14:paraId="67D91046" w14:textId="7EFD5E0B" w:rsidR="000677F2" w:rsidRDefault="000677F2" w:rsidP="000677F2">
      <w:pPr>
        <w:jc w:val="both"/>
        <w:rPr>
          <w:rFonts w:ascii="Arial Narrow" w:eastAsia="Times New Roman" w:hAnsi="Arial Narrow"/>
          <w:color w:val="191E00"/>
        </w:rPr>
      </w:pPr>
      <w:r w:rsidRPr="000677F2">
        <w:rPr>
          <w:rFonts w:ascii="Arial Narrow" w:eastAsia="Times New Roman" w:hAnsi="Arial Narrow"/>
          <w:color w:val="191E00"/>
        </w:rPr>
        <w:t>Η Μις Μαρπλ μαθαίνει ότι όσο η Χ</w:t>
      </w:r>
      <w:r w:rsidR="0072671E">
        <w:rPr>
          <w:rFonts w:ascii="Arial Narrow" w:eastAsia="Times New Roman" w:hAnsi="Arial Narrow"/>
          <w:color w:val="191E00"/>
        </w:rPr>
        <w:t>ί</w:t>
      </w:r>
      <w:r w:rsidRPr="000677F2">
        <w:rPr>
          <w:rFonts w:ascii="Arial Narrow" w:eastAsia="Times New Roman" w:hAnsi="Arial Narrow"/>
          <w:color w:val="191E00"/>
        </w:rPr>
        <w:t xml:space="preserve">δερ φλυαρούσε με ενθουσιασμό στη Μαρίνα, εκείνη κοιτούσε τη σκάλα όπου ανέβαιναν οι καλεσμένοι με ύφος απόλυτης καταστροφής και η Μις Μαρπλ ανακαλύπτει ότι το ποτό με το δηλητήριο προοριζόταν για τη Μαρίνα. Ερευνώντας μαζί με τον </w:t>
      </w:r>
      <w:r w:rsidR="0072671E">
        <w:rPr>
          <w:rFonts w:ascii="Arial Narrow" w:eastAsia="Times New Roman" w:hAnsi="Arial Narrow"/>
          <w:color w:val="191E00"/>
        </w:rPr>
        <w:t>ε</w:t>
      </w:r>
      <w:r w:rsidRPr="000677F2">
        <w:rPr>
          <w:rFonts w:ascii="Arial Narrow" w:eastAsia="Times New Roman" w:hAnsi="Arial Narrow"/>
          <w:color w:val="191E00"/>
        </w:rPr>
        <w:t>πιθεωρητή Χιούιτ, βγαίνουν στο φως διάφορα μυστικά για τους μυστηριώδεις προσκεκλημένους, όπως για το δημοσιογράφο του Χόλ</w:t>
      </w:r>
      <w:r w:rsidR="0072671E">
        <w:rPr>
          <w:rFonts w:ascii="Arial Narrow" w:eastAsia="Times New Roman" w:hAnsi="Arial Narrow"/>
          <w:color w:val="191E00"/>
        </w:rPr>
        <w:t>ι</w:t>
      </w:r>
      <w:r w:rsidRPr="000677F2">
        <w:rPr>
          <w:rFonts w:ascii="Arial Narrow" w:eastAsia="Times New Roman" w:hAnsi="Arial Narrow"/>
          <w:color w:val="191E00"/>
        </w:rPr>
        <w:t>γουντ, πρώην σύζυγο της Μαρίνας και τη νεαρή ηθοποιό, πρώην ερωμένη του άντρα της.</w:t>
      </w:r>
    </w:p>
    <w:p w14:paraId="590DDA35" w14:textId="77777777" w:rsidR="0072671E" w:rsidRDefault="0072671E" w:rsidP="000677F2">
      <w:pPr>
        <w:jc w:val="both"/>
        <w:rPr>
          <w:rFonts w:ascii="Arial Narrow" w:eastAsia="Times New Roman" w:hAnsi="Arial Narrow"/>
          <w:color w:val="191E00"/>
        </w:rPr>
      </w:pPr>
    </w:p>
    <w:p w14:paraId="03791A2B" w14:textId="77777777" w:rsidR="0072671E" w:rsidRDefault="0072671E" w:rsidP="000677F2">
      <w:pPr>
        <w:jc w:val="both"/>
        <w:rPr>
          <w:rFonts w:ascii="Arial Narrow" w:eastAsia="Times New Roman" w:hAnsi="Arial Narrow"/>
          <w:color w:val="191E00"/>
        </w:rPr>
      </w:pPr>
    </w:p>
    <w:p w14:paraId="47894BEC" w14:textId="77777777" w:rsidR="0072671E" w:rsidRDefault="0072671E" w:rsidP="0072671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31/10</w:t>
      </w:r>
      <w:r w:rsidRPr="009728E1">
        <w:rPr>
          <w:rFonts w:ascii="Arial Narrow" w:eastAsia="Times New Roman" w:hAnsi="Arial Narrow"/>
          <w:b/>
          <w:bCs/>
          <w:color w:val="810513"/>
        </w:rPr>
        <w:t>/2021</w:t>
      </w:r>
    </w:p>
    <w:p w14:paraId="524E7A4B" w14:textId="77777777" w:rsidR="0072671E" w:rsidRDefault="0072671E" w:rsidP="000677F2">
      <w:pPr>
        <w:jc w:val="both"/>
        <w:rPr>
          <w:rFonts w:ascii="Arial Narrow" w:eastAsia="Times New Roman" w:hAnsi="Arial Narrow"/>
          <w:color w:val="191E00"/>
        </w:rPr>
      </w:pPr>
    </w:p>
    <w:p w14:paraId="43304277" w14:textId="20B96E8A" w:rsidR="000677F2" w:rsidRPr="000677F2" w:rsidRDefault="000677F2" w:rsidP="000677F2">
      <w:pPr>
        <w:jc w:val="both"/>
        <w:rPr>
          <w:rFonts w:ascii="Arial Narrow" w:eastAsia="Times New Roman" w:hAnsi="Arial Narrow"/>
          <w:color w:val="191E00"/>
        </w:rPr>
      </w:pPr>
      <w:r w:rsidRPr="000677F2">
        <w:rPr>
          <w:rFonts w:ascii="Arial Narrow" w:eastAsia="Times New Roman" w:hAnsi="Arial Narrow"/>
          <w:color w:val="191E00"/>
        </w:rPr>
        <w:t>Στη διάρκεια των γυρισμάτων της νέας της ταινίας, η ζωή της Μαρίνας απειλείται και πάλι όταν της σερβίρουν δηλητηριασμένο καφέ, και όταν γίνεται άλλος ένας φόνος μέσα στο Γκόσινγκτον Χ</w:t>
      </w:r>
      <w:r w:rsidR="0072671E">
        <w:rPr>
          <w:rFonts w:ascii="Arial Narrow" w:eastAsia="Times New Roman" w:hAnsi="Arial Narrow"/>
          <w:color w:val="191E00"/>
        </w:rPr>
        <w:t>ο</w:t>
      </w:r>
      <w:r w:rsidRPr="000677F2">
        <w:rPr>
          <w:rFonts w:ascii="Arial Narrow" w:eastAsia="Times New Roman" w:hAnsi="Arial Narrow"/>
          <w:color w:val="191E00"/>
        </w:rPr>
        <w:t>λ, ο άντρας της φοβάται πια πολύ για τη ζωή της, μέχρι που η Μις Μαρπλ καταλαβαίνει τι κρύβεται πίσω από το ύφος καταστροφής της Μαρίνας.</w:t>
      </w:r>
    </w:p>
    <w:p w14:paraId="027B4BDC" w14:textId="77777777" w:rsidR="000677F2" w:rsidRDefault="000677F2" w:rsidP="000677F2">
      <w:pPr>
        <w:rPr>
          <w:rFonts w:ascii="Arial Narrow" w:eastAsia="Times New Roman" w:hAnsi="Arial Narrow"/>
          <w:b/>
          <w:bCs/>
          <w:color w:val="191E00"/>
        </w:rPr>
      </w:pPr>
    </w:p>
    <w:p w14:paraId="3AA3CA60" w14:textId="7C3D71CC" w:rsidR="005D2C82" w:rsidRPr="000677F2" w:rsidRDefault="000677F2" w:rsidP="000677F2">
      <w:pPr>
        <w:rPr>
          <w:rFonts w:ascii="Arial Narrow" w:eastAsia="Times New Roman" w:hAnsi="Arial Narrow"/>
          <w:color w:val="191E00"/>
        </w:rPr>
      </w:pPr>
      <w:r w:rsidRPr="00D9677C">
        <w:rPr>
          <w:rFonts w:ascii="Arial Narrow" w:eastAsia="Times New Roman" w:hAnsi="Arial Narrow"/>
          <w:b/>
          <w:bCs/>
          <w:color w:val="191E00"/>
        </w:rPr>
        <w:t>Σκηνοθεσία</w:t>
      </w:r>
      <w:r w:rsidRPr="009728E1">
        <w:rPr>
          <w:rFonts w:ascii="Arial Narrow" w:eastAsia="Times New Roman" w:hAnsi="Arial Narrow"/>
          <w:color w:val="191E00"/>
        </w:rPr>
        <w:t xml:space="preserve">: </w:t>
      </w:r>
      <w:r w:rsidRPr="000677F2">
        <w:rPr>
          <w:rFonts w:ascii="Arial Narrow" w:eastAsia="Times New Roman" w:hAnsi="Arial Narrow"/>
          <w:color w:val="191E00"/>
        </w:rPr>
        <w:t>Τομ Σάνκλαντ</w:t>
      </w:r>
      <w:r w:rsidRPr="009728E1">
        <w:rPr>
          <w:rFonts w:ascii="Arial Narrow" w:eastAsia="Times New Roman" w:hAnsi="Arial Narrow"/>
          <w:color w:val="191E00"/>
        </w:rPr>
        <w:br/>
      </w:r>
      <w:r w:rsidRPr="00D9677C">
        <w:rPr>
          <w:rFonts w:ascii="Arial Narrow" w:eastAsia="Times New Roman" w:hAnsi="Arial Narrow"/>
          <w:b/>
          <w:bCs/>
          <w:color w:val="191E00"/>
        </w:rPr>
        <w:t>Σενάριο</w:t>
      </w:r>
      <w:r w:rsidRPr="009728E1">
        <w:rPr>
          <w:rFonts w:ascii="Arial Narrow" w:eastAsia="Times New Roman" w:hAnsi="Arial Narrow"/>
          <w:color w:val="191E00"/>
        </w:rPr>
        <w:t>: Κέβιν Έλιοτ (βασισμένο στο ομότιτλο βιβλίο της Άγκαθα Κρίστι)</w:t>
      </w:r>
      <w:r w:rsidRPr="009728E1">
        <w:rPr>
          <w:rFonts w:ascii="Arial Narrow" w:eastAsia="Times New Roman" w:hAnsi="Arial Narrow"/>
          <w:color w:val="191E00"/>
        </w:rPr>
        <w:br/>
        <w:t>Στο</w:t>
      </w:r>
      <w:r>
        <w:rPr>
          <w:rFonts w:ascii="Arial Narrow" w:eastAsia="Times New Roman" w:hAnsi="Arial Narrow"/>
          <w:color w:val="191E00"/>
        </w:rPr>
        <w:t>ν</w:t>
      </w:r>
      <w:r w:rsidRPr="009728E1">
        <w:rPr>
          <w:rFonts w:ascii="Arial Narrow" w:eastAsia="Times New Roman" w:hAnsi="Arial Narrow"/>
          <w:color w:val="191E00"/>
        </w:rPr>
        <w:t xml:space="preserve"> ρόλο της Μις Μαρπλ η </w:t>
      </w:r>
      <w:r w:rsidRPr="00D9677C">
        <w:rPr>
          <w:rFonts w:ascii="Arial Narrow" w:eastAsia="Times New Roman" w:hAnsi="Arial Narrow"/>
          <w:b/>
          <w:bCs/>
          <w:color w:val="191E00"/>
        </w:rPr>
        <w:t>Τζούλια Μακένζι</w:t>
      </w:r>
      <w:r w:rsidRPr="00D9677C">
        <w:rPr>
          <w:rFonts w:ascii="Arial Narrow" w:eastAsia="Times New Roman" w:hAnsi="Arial Narrow"/>
          <w:b/>
          <w:bCs/>
          <w:color w:val="191E00"/>
        </w:rPr>
        <w:br/>
        <w:t>Παίζουν</w:t>
      </w:r>
      <w:r w:rsidRPr="009728E1">
        <w:rPr>
          <w:rFonts w:ascii="Arial Narrow" w:eastAsia="Times New Roman" w:hAnsi="Arial Narrow"/>
          <w:color w:val="191E00"/>
        </w:rPr>
        <w:t xml:space="preserve">: </w:t>
      </w:r>
      <w:r w:rsidRPr="000677F2">
        <w:rPr>
          <w:rFonts w:ascii="Arial Narrow" w:eastAsia="Times New Roman" w:hAnsi="Arial Narrow"/>
          <w:color w:val="191E00"/>
        </w:rPr>
        <w:t>Τζοάνα Λάμλεϊ, Λίντσεϊ Ντάνκαν, Χιου Μπόνεβιλ, Χάννα Ουάντινγκαμ, Νάϊτζελ Χάρμαν, Καρολίν Κουέντιν, Βικτόρια Σμέρφιτ, Μπρέναν Μπράουν</w:t>
      </w:r>
    </w:p>
    <w:p w14:paraId="267BAA83" w14:textId="77777777" w:rsidR="000677F2" w:rsidRDefault="000677F2" w:rsidP="003F51B6">
      <w:pPr>
        <w:jc w:val="both"/>
        <w:rPr>
          <w:rFonts w:ascii="Arial Narrow" w:eastAsia="Times New Roman" w:hAnsi="Arial Narrow"/>
          <w:color w:val="191E00"/>
        </w:rPr>
      </w:pPr>
    </w:p>
    <w:p w14:paraId="275D6365" w14:textId="4D6B3FCE" w:rsidR="00B63EBC" w:rsidRPr="009728E1" w:rsidRDefault="00ED6AAD"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Ηλίας Σιακαντάρης</w:t>
      </w:r>
    </w:p>
    <w:p w14:paraId="501F3106" w14:textId="77777777" w:rsidR="00014327" w:rsidRDefault="00014327" w:rsidP="008911D4">
      <w:pPr>
        <w:rPr>
          <w:rFonts w:ascii="Arial Narrow" w:eastAsia="Times New Roman" w:hAnsi="Arial Narrow"/>
          <w:color w:val="191E00"/>
        </w:rPr>
      </w:pPr>
    </w:p>
    <w:p w14:paraId="265715A7" w14:textId="185BF8E5" w:rsidR="00A80118" w:rsidRPr="00EB4C12" w:rsidRDefault="00ED6AAD" w:rsidP="00A80118">
      <w:pPr>
        <w:rPr>
          <w:rFonts w:ascii="Arial Narrow" w:eastAsia="Times New Roman" w:hAnsi="Arial Narrow"/>
          <w:color w:val="191E00"/>
        </w:rPr>
      </w:pPr>
      <w:r>
        <w:rPr>
          <w:rFonts w:ascii="Arial Narrow" w:eastAsia="Times New Roman" w:hAnsi="Arial Narrow"/>
          <w:color w:val="191E00"/>
        </w:rPr>
        <w:pict w14:anchorId="5D5BD068">
          <v:rect id="_x0000_i10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0118" w:rsidRPr="00EB4C12" w14:paraId="364E2EDD" w14:textId="77777777" w:rsidTr="00A93A6D">
        <w:trPr>
          <w:tblCellSpacing w:w="0" w:type="dxa"/>
        </w:trPr>
        <w:tc>
          <w:tcPr>
            <w:tcW w:w="2500" w:type="pct"/>
            <w:vAlign w:val="center"/>
            <w:hideMark/>
          </w:tcPr>
          <w:p w14:paraId="75E66269" w14:textId="77777777" w:rsidR="00A80118" w:rsidRDefault="00A80118" w:rsidP="00A93A6D">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225A3F92" w14:textId="77777777" w:rsidR="00A80118" w:rsidRPr="00EB4C12" w:rsidRDefault="00A80118" w:rsidP="00A93A6D">
            <w:pPr>
              <w:rPr>
                <w:rFonts w:ascii="Arial Narrow" w:eastAsia="Times New Roman" w:hAnsi="Arial Narrow"/>
                <w:color w:val="191E00"/>
              </w:rPr>
            </w:pPr>
          </w:p>
        </w:tc>
        <w:tc>
          <w:tcPr>
            <w:tcW w:w="2500" w:type="pct"/>
            <w:vAlign w:val="center"/>
            <w:hideMark/>
          </w:tcPr>
          <w:p w14:paraId="7B458D64" w14:textId="77777777" w:rsidR="00A80118" w:rsidRPr="00EB4C12" w:rsidRDefault="00A80118" w:rsidP="00A93A6D">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70689FBC" w14:textId="77777777" w:rsidR="00A80118" w:rsidRPr="00E64CD7" w:rsidRDefault="00A80118" w:rsidP="00A80118">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6B23EAA7" wp14:editId="5BEE01FA">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C4EC20" w14:textId="77777777" w:rsidR="00A80118" w:rsidRPr="00996B19" w:rsidRDefault="00A80118" w:rsidP="00A80118">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στον διεθνή χώρο, μέσα από τη συχνότητα της </w:t>
      </w:r>
      <w:r w:rsidRPr="007237B9">
        <w:rPr>
          <w:rFonts w:ascii="Arial Narrow" w:eastAsia="Times New Roman" w:hAnsi="Arial Narrow" w:cs="Arial"/>
          <w:b/>
          <w:color w:val="222222"/>
        </w:rPr>
        <w:t>ΕΡΤ1.</w:t>
      </w:r>
    </w:p>
    <w:p w14:paraId="35A37924" w14:textId="77777777" w:rsidR="00A80118" w:rsidRDefault="00A80118" w:rsidP="00A80118">
      <w:pPr>
        <w:jc w:val="both"/>
        <w:rPr>
          <w:rFonts w:ascii="Arial Narrow" w:eastAsia="Times New Roman" w:hAnsi="Arial Narrow"/>
          <w:color w:val="191E00"/>
        </w:rPr>
      </w:pPr>
    </w:p>
    <w:p w14:paraId="5B6B3B1C" w14:textId="313409D2" w:rsidR="00A80118" w:rsidRPr="00A460ED" w:rsidRDefault="00A80118" w:rsidP="00A80118">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Τάσος Κολλίντζας</w:t>
      </w:r>
      <w:r w:rsidRPr="00A460ED">
        <w:rPr>
          <w:rFonts w:ascii="Arial Narrow" w:eastAsia="Times New Roman" w:hAnsi="Arial Narrow"/>
          <w:color w:val="191E00"/>
        </w:rPr>
        <w:t> </w:t>
      </w:r>
      <w:r>
        <w:rPr>
          <w:rFonts w:ascii="Arial Narrow" w:eastAsia="Times New Roman" w:hAnsi="Arial Narrow"/>
          <w:color w:val="191E00"/>
        </w:rPr>
        <w:t xml:space="preserve"> 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sidR="00552886">
        <w:rPr>
          <w:rFonts w:ascii="Arial Narrow" w:eastAsia="Times New Roman" w:hAnsi="Arial Narrow"/>
          <w:color w:val="191E00"/>
        </w:rPr>
        <w:t>ν</w:t>
      </w:r>
      <w:r w:rsidRPr="00A460ED">
        <w:rPr>
          <w:rFonts w:ascii="Arial Narrow" w:eastAsia="Times New Roman" w:hAnsi="Arial Narrow"/>
          <w:color w:val="191E00"/>
        </w:rPr>
        <w:t xml:space="preserve"> σχ</w:t>
      </w:r>
      <w:r w:rsidR="00552886">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Παναγιώτη Βαρούχα</w:t>
      </w:r>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3BC783A1" w14:textId="77777777" w:rsidR="00A80118" w:rsidRDefault="00A80118" w:rsidP="00A80118">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701184E3" w14:textId="77777777" w:rsidR="00A80118" w:rsidRPr="00B032CB" w:rsidRDefault="00A80118" w:rsidP="00A80118">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Κολλίντζας</w:t>
      </w:r>
    </w:p>
    <w:p w14:paraId="61C51333" w14:textId="54CEB0A8" w:rsidR="00B032CB" w:rsidRPr="009728E1" w:rsidRDefault="00ED6AAD" w:rsidP="00A80118">
      <w:pPr>
        <w:spacing w:line="360" w:lineRule="auto"/>
        <w:rPr>
          <w:rFonts w:ascii="Arial Narrow" w:eastAsia="Times New Roman" w:hAnsi="Arial Narrow"/>
          <w:color w:val="191E00"/>
        </w:rPr>
      </w:pPr>
      <w:r>
        <w:rPr>
          <w:rFonts w:ascii="Arial Narrow" w:eastAsia="Times New Roman" w:hAnsi="Arial Narrow"/>
          <w:color w:val="191E00"/>
        </w:rPr>
        <w:pict w14:anchorId="311BB342">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2CB" w:rsidRPr="009728E1" w14:paraId="7859AEDF" w14:textId="77777777" w:rsidTr="00B6724F">
        <w:trPr>
          <w:tblCellSpacing w:w="0" w:type="dxa"/>
        </w:trPr>
        <w:tc>
          <w:tcPr>
            <w:tcW w:w="2500" w:type="pct"/>
            <w:vAlign w:val="center"/>
            <w:hideMark/>
          </w:tcPr>
          <w:p w14:paraId="607E7241" w14:textId="77777777" w:rsidR="00B032CB" w:rsidRPr="009728E1" w:rsidRDefault="00B032CB"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DF20293" w14:textId="77777777" w:rsidR="00B032CB" w:rsidRPr="009728E1" w:rsidRDefault="00B032CB"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3968964" w14:textId="7B76690B" w:rsidR="00B032CB" w:rsidRPr="00C87E76" w:rsidRDefault="00B032CB" w:rsidP="00B032CB">
      <w:pPr>
        <w:rPr>
          <w:rFonts w:ascii="Arial Narrow" w:eastAsia="Times New Roman" w:hAnsi="Arial Narrow"/>
          <w:b/>
          <w:bCs/>
          <w:color w:val="FF0000"/>
        </w:rPr>
      </w:pPr>
      <w:r w:rsidRPr="009728E1">
        <w:rPr>
          <w:rFonts w:ascii="Arial Narrow" w:eastAsia="Times New Roman" w:hAnsi="Arial Narrow"/>
          <w:color w:val="191E00"/>
        </w:rPr>
        <w:br/>
      </w:r>
      <w:r w:rsidR="00EF1E0D">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74DC4678" wp14:editId="41885B1C">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2175DA" w14:textId="77777777" w:rsidR="00B032CB" w:rsidRPr="00C87E76" w:rsidRDefault="00B032CB" w:rsidP="00B032CB">
      <w:pPr>
        <w:rPr>
          <w:rFonts w:ascii="Arial Narrow" w:hAnsi="Arial Narrow"/>
          <w:color w:val="FF0000"/>
          <w:bdr w:val="none" w:sz="0" w:space="0" w:color="auto" w:frame="1"/>
          <w:shd w:val="clear" w:color="auto" w:fill="FFFFFF"/>
        </w:rPr>
      </w:pPr>
    </w:p>
    <w:p w14:paraId="5BB312B2" w14:textId="77777777" w:rsidR="00B032CB" w:rsidRPr="00E07915" w:rsidRDefault="00B032CB" w:rsidP="00B032CB">
      <w:pPr>
        <w:keepNext/>
        <w:keepLines/>
        <w:spacing w:before="40" w:line="276" w:lineRule="auto"/>
        <w:outlineLvl w:val="3"/>
        <w:rPr>
          <w:rFonts w:ascii="Arial Narrow" w:eastAsia="Times New Roman" w:hAnsi="Arial Narrow"/>
          <w:b/>
          <w:bCs/>
        </w:rPr>
      </w:pPr>
      <w:r w:rsidRPr="00E07915">
        <w:rPr>
          <w:rFonts w:ascii="Arial Narrow" w:eastAsia="Times New Roman" w:hAnsi="Arial Narrow"/>
          <w:b/>
          <w:bCs/>
        </w:rPr>
        <w:t>Νέα μουσική ψυχαγωγική εκπομπή</w:t>
      </w:r>
    </w:p>
    <w:p w14:paraId="7FE12315" w14:textId="77777777" w:rsidR="00B032CB" w:rsidRDefault="00B032CB" w:rsidP="00B032CB">
      <w:pPr>
        <w:jc w:val="both"/>
        <w:rPr>
          <w:rFonts w:ascii="Arial Narrow" w:eastAsiaTheme="minorHAnsi" w:hAnsi="Arial Narrow" w:cstheme="minorBidi"/>
          <w:lang w:eastAsia="en-US"/>
        </w:rPr>
      </w:pPr>
    </w:p>
    <w:p w14:paraId="7B0BD676" w14:textId="6E0A9367" w:rsidR="00B032CB" w:rsidRDefault="00B032CB" w:rsidP="00B032CB">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102F5432" w14:textId="09FBFAA9" w:rsidR="00B032CB" w:rsidRDefault="00B032CB" w:rsidP="00B032CB">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sidR="00F80EA1">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51B3A1E0" w14:textId="77777777" w:rsidR="00BD4DD7" w:rsidRDefault="00BD4DD7" w:rsidP="00B032CB">
      <w:pPr>
        <w:shd w:val="clear" w:color="auto" w:fill="FFFFFF"/>
        <w:jc w:val="both"/>
        <w:textAlignment w:val="baseline"/>
        <w:rPr>
          <w:rFonts w:ascii="Arial Narrow" w:eastAsia="Times New Roman" w:hAnsi="Arial Narrow" w:cs="Segoe UI"/>
          <w:bCs/>
          <w:color w:val="222222"/>
        </w:rPr>
      </w:pPr>
    </w:p>
    <w:p w14:paraId="02BDC83A"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CBFFBB1" w14:textId="77777777" w:rsidR="009244FF" w:rsidRDefault="009244FF" w:rsidP="0072671E">
      <w:pPr>
        <w:jc w:val="center"/>
        <w:rPr>
          <w:rFonts w:ascii="Arial Narrow" w:eastAsia="Times New Roman" w:hAnsi="Arial Narrow"/>
          <w:b/>
          <w:bCs/>
          <w:color w:val="810513"/>
        </w:rPr>
      </w:pPr>
    </w:p>
    <w:p w14:paraId="0C35D965" w14:textId="3AAD1308" w:rsidR="0072671E" w:rsidRDefault="0072671E" w:rsidP="0072671E">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31/10</w:t>
      </w:r>
      <w:r w:rsidRPr="009728E1">
        <w:rPr>
          <w:rFonts w:ascii="Arial Narrow" w:eastAsia="Times New Roman" w:hAnsi="Arial Narrow"/>
          <w:b/>
          <w:bCs/>
          <w:color w:val="810513"/>
        </w:rPr>
        <w:t>/2021</w:t>
      </w:r>
    </w:p>
    <w:p w14:paraId="04D27A14" w14:textId="77777777" w:rsidR="0072671E" w:rsidRDefault="0072671E" w:rsidP="00B032CB">
      <w:pPr>
        <w:shd w:val="clear" w:color="auto" w:fill="FFFFFF"/>
        <w:jc w:val="both"/>
        <w:textAlignment w:val="baseline"/>
        <w:rPr>
          <w:rFonts w:ascii="Arial Narrow" w:eastAsia="Times New Roman" w:hAnsi="Arial Narrow" w:cs="Segoe UI"/>
          <w:color w:val="222222"/>
        </w:rPr>
      </w:pPr>
    </w:p>
    <w:p w14:paraId="45B7062D" w14:textId="77777777" w:rsidR="00B032CB" w:rsidRPr="00E07915"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1974D387" w14:textId="77777777" w:rsidR="00B032CB" w:rsidRDefault="00B032CB" w:rsidP="00B032CB">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67457EF" w14:textId="65E7B02F" w:rsidR="00A80118" w:rsidRDefault="00B032CB" w:rsidP="00014327">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070DB166" w14:textId="77777777" w:rsidR="00B032CB" w:rsidRDefault="00B032CB" w:rsidP="00B032CB">
      <w:pPr>
        <w:jc w:val="both"/>
        <w:rPr>
          <w:rFonts w:ascii="Arial Narrow" w:eastAsiaTheme="minorHAnsi" w:hAnsi="Arial Narrow" w:cstheme="minorBidi"/>
          <w:lang w:eastAsia="en-US"/>
        </w:rPr>
      </w:pPr>
    </w:p>
    <w:p w14:paraId="4C6EEEDA" w14:textId="77777777" w:rsidR="00913C62" w:rsidRPr="00B108F4" w:rsidRDefault="00913C62" w:rsidP="00913C62">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56CDF99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36EDBC66"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59617004"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0A1336ED"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Κωστής Μαραβέγιας – Νίκος Τιλκερίδης</w:t>
      </w:r>
    </w:p>
    <w:p w14:paraId="43EAA60B" w14:textId="33885BB4" w:rsidR="00FA5C9F" w:rsidRPr="00996BE8"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07EF011E"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770A993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6CA3B69A"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5FA12F0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594F2FC"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7E3A7B2B"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249427B8"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62C48480" w14:textId="77777777" w:rsidR="00913C62" w:rsidRPr="00B108F4" w:rsidRDefault="00913C62" w:rsidP="00913C62">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6840349D" w14:textId="77777777" w:rsidR="00F2787A" w:rsidRDefault="00F2787A" w:rsidP="00B032CB">
      <w:pPr>
        <w:shd w:val="clear" w:color="auto" w:fill="FFFFFF"/>
        <w:textAlignment w:val="baseline"/>
        <w:rPr>
          <w:rFonts w:ascii="Arial Narrow" w:eastAsia="Times New Roman" w:hAnsi="Arial Narrow" w:cs="Segoe UI"/>
          <w:color w:val="222222"/>
        </w:rPr>
      </w:pPr>
    </w:p>
    <w:p w14:paraId="144330CA" w14:textId="77777777" w:rsidR="00AF5E26" w:rsidRPr="009728E1" w:rsidRDefault="00ED6AAD" w:rsidP="00AF5E26">
      <w:pPr>
        <w:rPr>
          <w:rFonts w:ascii="Arial Narrow" w:eastAsia="Times New Roman" w:hAnsi="Arial Narrow"/>
          <w:color w:val="191E00"/>
        </w:rPr>
      </w:pPr>
      <w:r>
        <w:rPr>
          <w:rFonts w:ascii="Arial Narrow" w:eastAsia="Times New Roman" w:hAnsi="Arial Narrow"/>
          <w:color w:val="191E00"/>
        </w:rPr>
        <w:pict w14:anchorId="34655F27">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3F0FFAC" w14:textId="77777777" w:rsidR="00AF5E26" w:rsidRPr="00D36609" w:rsidRDefault="00AF5E26" w:rsidP="00AF5E26">
      <w:pPr>
        <w:pStyle w:val="a5"/>
        <w:rPr>
          <w:rFonts w:ascii="Arial Narrow" w:eastAsia="Times New Roman" w:hAnsi="Arial Narrow"/>
          <w:b/>
          <w:bCs/>
          <w:color w:val="191E00"/>
        </w:rPr>
      </w:pPr>
    </w:p>
    <w:p w14:paraId="2FF6A75A" w14:textId="77777777" w:rsidR="00EF1E0D" w:rsidRPr="009728E1" w:rsidRDefault="00ED6AAD" w:rsidP="00EF1E0D">
      <w:pPr>
        <w:rPr>
          <w:rFonts w:ascii="Arial Narrow" w:eastAsia="Times New Roman" w:hAnsi="Arial Narrow"/>
          <w:color w:val="191E00"/>
        </w:rPr>
      </w:pPr>
      <w:r>
        <w:rPr>
          <w:rFonts w:ascii="Arial Narrow" w:eastAsia="Times New Roman" w:hAnsi="Arial Narrow"/>
          <w:color w:val="191E00"/>
        </w:rPr>
        <w:pict w14:anchorId="45357C84">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77777777" w:rsidR="00EF1E0D" w:rsidRPr="009728E1" w:rsidRDefault="00EF1E0D" w:rsidP="00B6724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2965259E" w:rsidR="00EF1E0D" w:rsidRPr="00C87E76" w:rsidRDefault="00EF1E0D" w:rsidP="00EF1E0D">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1A09FCAD" wp14:editId="0C2F26A2">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FB73FC" w14:textId="77777777" w:rsidR="00EF1E0D" w:rsidRPr="00C87E76" w:rsidRDefault="00EF1E0D" w:rsidP="00EF1E0D">
      <w:pPr>
        <w:rPr>
          <w:rFonts w:ascii="Arial Narrow" w:hAnsi="Arial Narrow"/>
          <w:color w:val="FF0000"/>
          <w:bdr w:val="none" w:sz="0" w:space="0" w:color="auto" w:frame="1"/>
          <w:shd w:val="clear" w:color="auto" w:fill="FFFFFF"/>
        </w:rPr>
      </w:pPr>
    </w:p>
    <w:p w14:paraId="0A201B29" w14:textId="28A1EA8B" w:rsidR="00AA7B97" w:rsidRPr="00EF1E0D" w:rsidRDefault="00861CBC" w:rsidP="00EF1E0D">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7B64EE5C" w14:textId="634C2A15" w:rsidR="00D36609" w:rsidRPr="00D36609" w:rsidRDefault="00ED6AAD" w:rsidP="00D36609">
      <w:pPr>
        <w:pStyle w:val="Web"/>
        <w:rPr>
          <w:rFonts w:ascii="Arial Narrow" w:hAnsi="Arial Narrow"/>
          <w:b/>
          <w:bCs/>
          <w:color w:val="61DC7A"/>
          <w:sz w:val="24"/>
          <w:szCs w:val="24"/>
        </w:rPr>
      </w:pPr>
      <w:r>
        <w:rPr>
          <w:rFonts w:ascii="Arial Narrow" w:eastAsia="Times New Roman" w:hAnsi="Arial Narrow"/>
        </w:rPr>
        <w:pict w14:anchorId="6A192FD0">
          <v:rect id="_x0000_i1065"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7C1B2FC6" w:rsidR="00861CBC" w:rsidRPr="00FA2E45" w:rsidRDefault="00AA5AD9" w:rsidP="00861CBC">
      <w:pPr>
        <w:pStyle w:val="a5"/>
        <w:rPr>
          <w:rFonts w:ascii="Arial Narrow" w:eastAsia="Times New Roman" w:hAnsi="Arial Narrow"/>
          <w:b/>
          <w:bCs/>
          <w:color w:val="191E00"/>
        </w:rPr>
      </w:pPr>
      <w:r>
        <w:rPr>
          <w:rFonts w:ascii="Arial Narrow" w:eastAsia="Times New Roman" w:hAnsi="Arial Narrow"/>
          <w:b/>
          <w:bCs/>
          <w:color w:val="191E00"/>
        </w:rPr>
        <w:t xml:space="preserve">02:20  |  </w:t>
      </w:r>
      <w:r w:rsidR="00EF1E0D">
        <w:rPr>
          <w:rFonts w:ascii="Arial Narrow" w:eastAsia="Times New Roman" w:hAnsi="Arial Narrow"/>
          <w:b/>
          <w:bCs/>
          <w:color w:val="191E00"/>
        </w:rPr>
        <w:t>ΠΡΟΣΩΠΙΚΑ</w:t>
      </w:r>
      <w:r>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5EF8929D" w:rsidR="00FA5C9F" w:rsidRDefault="00EF1E0D" w:rsidP="00EE1F93">
      <w:pPr>
        <w:rPr>
          <w:rFonts w:ascii="Arial Narrow" w:eastAsia="Times New Roman" w:hAnsi="Arial Narrow"/>
          <w:b/>
          <w:bCs/>
          <w:color w:val="810513"/>
        </w:rPr>
      </w:pPr>
      <w:r>
        <w:rPr>
          <w:rFonts w:ascii="Arial Narrow" w:eastAsia="Times New Roman" w:hAnsi="Arial Narrow"/>
          <w:b/>
          <w:bCs/>
          <w:color w:val="191E00"/>
        </w:rPr>
        <w:t>03:15</w:t>
      </w:r>
      <w:r w:rsidR="00861CBC">
        <w:rPr>
          <w:rFonts w:ascii="Arial Narrow" w:eastAsia="Times New Roman" w:hAnsi="Arial Narrow"/>
          <w:b/>
          <w:bCs/>
          <w:color w:val="191E00"/>
        </w:rPr>
        <w:t xml:space="preserve">  |  </w:t>
      </w:r>
      <w:r w:rsidRPr="00EF1E0D">
        <w:rPr>
          <w:rFonts w:ascii="Arial Narrow" w:eastAsia="Times New Roman" w:hAnsi="Arial Narrow"/>
          <w:b/>
          <w:bCs/>
          <w:color w:val="191E00"/>
        </w:rPr>
        <w:t>ΣΑΝ ΣΗΜΕΡΑ ΤΟΝ 20</w:t>
      </w:r>
      <w:r w:rsidR="00727B62">
        <w:rPr>
          <w:rFonts w:ascii="Arial Narrow" w:eastAsia="Times New Roman" w:hAnsi="Arial Narrow"/>
          <w:b/>
          <w:bCs/>
          <w:color w:val="191E00"/>
        </w:rPr>
        <w:t>ό</w:t>
      </w:r>
      <w:r w:rsidRPr="00EF1E0D">
        <w:rPr>
          <w:rFonts w:ascii="Arial Narrow" w:eastAsia="Times New Roman" w:hAnsi="Arial Narrow"/>
          <w:b/>
          <w:bCs/>
          <w:color w:val="191E00"/>
        </w:rPr>
        <w:t xml:space="preserve"> ΑΙΩΝΑ</w:t>
      </w:r>
      <w:r>
        <w:rPr>
          <w:rFonts w:ascii="Verdana" w:eastAsia="Times New Roman" w:hAnsi="Verdana"/>
          <w:b/>
          <w:bCs/>
          <w:color w:val="191E00"/>
          <w:sz w:val="20"/>
          <w:szCs w:val="20"/>
        </w:rPr>
        <w:t xml:space="preserve"> </w:t>
      </w:r>
      <w:r w:rsidR="00861CBC" w:rsidRPr="00FA2E45">
        <w:rPr>
          <w:rFonts w:ascii="Arial Narrow" w:eastAsia="Times New Roman" w:hAnsi="Arial Narrow"/>
          <w:b/>
          <w:bCs/>
          <w:color w:val="191E00"/>
        </w:rPr>
        <w:t>(E)  </w:t>
      </w:r>
      <w:r w:rsidR="00861CBC" w:rsidRPr="00FA2E45">
        <w:rPr>
          <w:rFonts w:ascii="Arial Narrow" w:eastAsia="Times New Roman" w:hAnsi="Arial Narrow"/>
          <w:b/>
          <w:bCs/>
          <w:noProof/>
          <w:color w:val="191E00"/>
        </w:rPr>
        <w:drawing>
          <wp:inline distT="0" distB="0" distL="0" distR="0" wp14:anchorId="493839F8" wp14:editId="0D14C73F">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1E4B5B">
        <w:rPr>
          <w:rFonts w:ascii="Arial Narrow" w:eastAsia="Times New Roman" w:hAnsi="Arial Narrow"/>
          <w:b/>
          <w:bCs/>
          <w:color w:val="191E00"/>
        </w:rPr>
        <w:br/>
      </w: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08E19DAF" w14:textId="77777777" w:rsidR="0072671E" w:rsidRDefault="0072671E">
      <w:pPr>
        <w:jc w:val="center"/>
        <w:rPr>
          <w:rFonts w:ascii="Arial Narrow" w:eastAsia="Times New Roman" w:hAnsi="Arial Narrow"/>
          <w:b/>
          <w:bCs/>
          <w:color w:val="810513"/>
        </w:rPr>
      </w:pPr>
    </w:p>
    <w:p w14:paraId="526AF992" w14:textId="77777777" w:rsidR="0072671E" w:rsidRDefault="0072671E">
      <w:pPr>
        <w:jc w:val="center"/>
        <w:rPr>
          <w:rFonts w:ascii="Arial Narrow" w:eastAsia="Times New Roman" w:hAnsi="Arial Narrow"/>
          <w:b/>
          <w:bCs/>
          <w:color w:val="810513"/>
        </w:rPr>
      </w:pPr>
    </w:p>
    <w:p w14:paraId="07D4076B" w14:textId="07F5C52F"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F56245">
        <w:rPr>
          <w:rFonts w:ascii="Arial Narrow" w:eastAsia="Times New Roman" w:hAnsi="Arial Narrow"/>
          <w:b/>
          <w:bCs/>
          <w:color w:val="810513"/>
        </w:rPr>
        <w:t>ΡΟΓΡΑΜΜΑ  ΔΕΥΤΕΡΑΣ  01/11</w:t>
      </w:r>
      <w:r w:rsidR="00B63EBC" w:rsidRPr="009728E1">
        <w:rPr>
          <w:rFonts w:ascii="Arial Narrow" w:eastAsia="Times New Roman" w:hAnsi="Arial Narrow"/>
          <w:b/>
          <w:bCs/>
          <w:color w:val="810513"/>
        </w:rPr>
        <w:t>/2021</w:t>
      </w:r>
    </w:p>
    <w:p w14:paraId="52CD8CD9" w14:textId="77777777" w:rsidR="009C3A29" w:rsidRPr="009728E1" w:rsidRDefault="009C3A29">
      <w:pPr>
        <w:jc w:val="center"/>
        <w:rPr>
          <w:rFonts w:ascii="Arial Narrow" w:eastAsia="Times New Roman" w:hAnsi="Arial Narrow"/>
          <w:color w:val="810513"/>
        </w:rPr>
      </w:pPr>
    </w:p>
    <w:p w14:paraId="6C2D4878"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8A8162E">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EA3BB3F" w14:textId="77777777">
        <w:trPr>
          <w:tblCellSpacing w:w="0" w:type="dxa"/>
        </w:trPr>
        <w:tc>
          <w:tcPr>
            <w:tcW w:w="2500" w:type="pct"/>
            <w:vAlign w:val="center"/>
            <w:hideMark/>
          </w:tcPr>
          <w:p w14:paraId="2042111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21957B31"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A5365C8" w14:textId="75E66467"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367A40D" wp14:editId="3A0D492F">
            <wp:extent cx="203200" cy="203200"/>
            <wp:effectExtent l="0" t="0" r="6350" b="635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C9A56F2" w14:textId="77777777" w:rsidR="00F96144"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4870A9A" w14:textId="77777777" w:rsidR="005E7A61" w:rsidRPr="009C48FD" w:rsidRDefault="005E7A61" w:rsidP="005E7A61">
      <w:pPr>
        <w:jc w:val="both"/>
        <w:rPr>
          <w:rFonts w:ascii="Arial Narrow" w:eastAsia="Times New Roman" w:hAnsi="Arial Narrow"/>
          <w:color w:val="191E00"/>
        </w:rPr>
      </w:pPr>
    </w:p>
    <w:p w14:paraId="080656D0" w14:textId="77777777" w:rsidR="00F96144" w:rsidRPr="009C48FD" w:rsidRDefault="00F96144" w:rsidP="005E7A61">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14:paraId="763D1551" w14:textId="77777777" w:rsidR="00F96144" w:rsidRPr="009C48FD" w:rsidRDefault="00F96144" w:rsidP="00F96144">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14:paraId="404F497E" w14:textId="732E6E88" w:rsidR="00B63EBC" w:rsidRDefault="00F96144">
      <w:pPr>
        <w:rPr>
          <w:rFonts w:ascii="Arial Narrow" w:eastAsia="Times New Roman" w:hAnsi="Arial Narrow"/>
          <w:b/>
          <w:bCs/>
          <w:color w:val="0000FF"/>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Διεύθυνση παραγωγής: Μιχάλης Δημητρακάκος</w:t>
      </w:r>
      <w:r w:rsidRPr="009C48FD">
        <w:rPr>
          <w:rFonts w:ascii="Arial Narrow" w:eastAsia="Times New Roman" w:hAnsi="Arial Narrow"/>
          <w:color w:val="191E00"/>
        </w:rPr>
        <w:br/>
        <w:t>Φωτογραφικό υλικό: Εθνική Πινακοθήκη-Μουσείο Αλεξάνδρου Σούτσου</w:t>
      </w:r>
      <w:r w:rsidR="00B63EBC" w:rsidRPr="009728E1">
        <w:rPr>
          <w:rFonts w:ascii="Arial Narrow" w:eastAsia="Times New Roman" w:hAnsi="Arial Narrow"/>
          <w:color w:val="191E00"/>
        </w:rPr>
        <w:br/>
      </w:r>
      <w:r w:rsidR="00B63EBC" w:rsidRPr="006C32C7">
        <w:rPr>
          <w:rFonts w:ascii="Arial Narrow" w:eastAsia="Times New Roman" w:hAnsi="Arial Narrow"/>
          <w:b/>
          <w:bCs/>
          <w:color w:val="0000FF"/>
        </w:rPr>
        <w:br/>
        <w:t>Eπεισόδιο</w:t>
      </w:r>
      <w:r w:rsidRPr="006C32C7">
        <w:rPr>
          <w:rFonts w:ascii="Arial Narrow" w:eastAsia="Times New Roman" w:hAnsi="Arial Narrow"/>
          <w:b/>
          <w:bCs/>
          <w:color w:val="0000FF"/>
        </w:rPr>
        <w:t xml:space="preserve"> </w:t>
      </w:r>
      <w:r w:rsidR="00A64A9D">
        <w:rPr>
          <w:rFonts w:ascii="Arial Narrow" w:eastAsia="Times New Roman" w:hAnsi="Arial Narrow"/>
          <w:b/>
          <w:bCs/>
          <w:color w:val="0000FF"/>
        </w:rPr>
        <w:t>305</w:t>
      </w:r>
      <w:r w:rsidR="00706C2F">
        <w:rPr>
          <w:rFonts w:ascii="Arial Narrow" w:eastAsia="Times New Roman" w:hAnsi="Arial Narrow"/>
          <w:b/>
          <w:bCs/>
          <w:color w:val="0000FF"/>
        </w:rPr>
        <w:t>ο</w:t>
      </w:r>
    </w:p>
    <w:p w14:paraId="12F9B648" w14:textId="77777777" w:rsidR="006C02E6" w:rsidRDefault="006C02E6">
      <w:pPr>
        <w:rPr>
          <w:rFonts w:ascii="Arial Narrow" w:eastAsia="Times New Roman" w:hAnsi="Arial Narrow"/>
          <w:b/>
          <w:bCs/>
          <w:color w:val="0000FF"/>
        </w:rPr>
      </w:pPr>
    </w:p>
    <w:p w14:paraId="3CC34D5A"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2ABD6E56">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8ED57C1"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ανανεωμένο</w:t>
      </w:r>
      <w:r w:rsidR="00B62015">
        <w:rPr>
          <w:rFonts w:ascii="Arial Narrow" w:eastAsia="Times New Roman" w:hAnsi="Arial Narrow"/>
        </w:rPr>
        <w:t>,</w:t>
      </w:r>
      <w:r w:rsidRPr="00531929">
        <w:rPr>
          <w:rFonts w:ascii="Arial Narrow" w:eastAsia="Times New Roman" w:hAnsi="Arial Narrow"/>
        </w:rPr>
        <w:t xml:space="preserve"> 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Δημήτρης Κοτταρίδης</w:t>
      </w:r>
      <w:r w:rsidRPr="00531929">
        <w:rPr>
          <w:rFonts w:ascii="Arial Narrow" w:eastAsia="Times New Roman" w:hAnsi="Arial Narrow"/>
        </w:rPr>
        <w:t xml:space="preserve"> και </w:t>
      </w:r>
      <w:r w:rsidRPr="00531929">
        <w:rPr>
          <w:rFonts w:ascii="Arial Narrow" w:eastAsia="Times New Roman" w:hAnsi="Arial Narrow"/>
          <w:b/>
          <w:bCs/>
        </w:rPr>
        <w:t>Γιάννης Πιτταράς</w:t>
      </w:r>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Δημήτρης Κοτταρίδης, Γιάννης Πιτταράς</w:t>
      </w:r>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Λαλοπούλου</w:t>
      </w:r>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Ατματζίδου, Νάντια Κούσουλα</w:t>
      </w:r>
    </w:p>
    <w:p w14:paraId="0F995954" w14:textId="77777777" w:rsidR="003E5BB7" w:rsidRDefault="003E5BB7" w:rsidP="003E5BB7">
      <w:pPr>
        <w:jc w:val="center"/>
        <w:rPr>
          <w:rFonts w:ascii="Arial Narrow" w:eastAsia="Times New Roman" w:hAnsi="Arial Narrow"/>
          <w:b/>
          <w:bCs/>
          <w:color w:val="810513"/>
        </w:rPr>
      </w:pPr>
    </w:p>
    <w:p w14:paraId="1A45E429" w14:textId="77777777" w:rsidR="009E2949" w:rsidRDefault="009E2949" w:rsidP="003E5BB7">
      <w:pPr>
        <w:jc w:val="center"/>
        <w:rPr>
          <w:rFonts w:ascii="Arial Narrow" w:eastAsia="Times New Roman" w:hAnsi="Arial Narrow"/>
          <w:b/>
          <w:bCs/>
          <w:color w:val="810513"/>
        </w:rPr>
      </w:pPr>
    </w:p>
    <w:p w14:paraId="064ECA1F" w14:textId="77777777" w:rsidR="009E2949" w:rsidRDefault="009E2949" w:rsidP="003E5BB7">
      <w:pPr>
        <w:jc w:val="center"/>
        <w:rPr>
          <w:rFonts w:ascii="Arial Narrow" w:eastAsia="Times New Roman" w:hAnsi="Arial Narrow"/>
          <w:b/>
          <w:bCs/>
          <w:color w:val="810513"/>
        </w:rPr>
      </w:pPr>
    </w:p>
    <w:p w14:paraId="08B7535C" w14:textId="77777777" w:rsidR="00995623" w:rsidRDefault="00995623" w:rsidP="003E5BB7">
      <w:pPr>
        <w:jc w:val="center"/>
        <w:rPr>
          <w:rFonts w:ascii="Arial Narrow" w:eastAsia="Times New Roman" w:hAnsi="Arial Narrow"/>
          <w:b/>
          <w:bCs/>
          <w:color w:val="810513"/>
        </w:rPr>
      </w:pPr>
    </w:p>
    <w:p w14:paraId="7C05B1C2" w14:textId="77777777" w:rsidR="00995623" w:rsidRDefault="00995623" w:rsidP="003E5BB7">
      <w:pPr>
        <w:jc w:val="center"/>
        <w:rPr>
          <w:rFonts w:ascii="Arial Narrow" w:eastAsia="Times New Roman" w:hAnsi="Arial Narrow"/>
          <w:b/>
          <w:bCs/>
          <w:color w:val="810513"/>
        </w:rPr>
      </w:pPr>
    </w:p>
    <w:p w14:paraId="0181484E" w14:textId="77777777" w:rsidR="00995623" w:rsidRDefault="00995623" w:rsidP="003E5BB7">
      <w:pPr>
        <w:jc w:val="center"/>
        <w:rPr>
          <w:rFonts w:ascii="Arial Narrow" w:eastAsia="Times New Roman" w:hAnsi="Arial Narrow"/>
          <w:b/>
          <w:bCs/>
          <w:color w:val="810513"/>
        </w:rPr>
      </w:pPr>
    </w:p>
    <w:p w14:paraId="039DB0E6" w14:textId="30248C92" w:rsidR="003E5BB7" w:rsidRDefault="00A64A9D" w:rsidP="003E5BB7">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1/11</w:t>
      </w:r>
      <w:r w:rsidR="003E5BB7" w:rsidRPr="009728E1">
        <w:rPr>
          <w:rFonts w:ascii="Arial Narrow" w:eastAsia="Times New Roman" w:hAnsi="Arial Narrow"/>
          <w:b/>
          <w:bCs/>
          <w:color w:val="810513"/>
        </w:rPr>
        <w:t>/2021</w:t>
      </w:r>
    </w:p>
    <w:p w14:paraId="1A8E104D" w14:textId="77777777" w:rsidR="00B62015" w:rsidRDefault="00B62015" w:rsidP="000A3B5B">
      <w:pPr>
        <w:jc w:val="center"/>
        <w:rPr>
          <w:rFonts w:ascii="Arial Narrow" w:eastAsia="Times New Roman" w:hAnsi="Arial Narrow"/>
          <w:b/>
          <w:bCs/>
          <w:color w:val="810513"/>
        </w:rPr>
      </w:pPr>
    </w:p>
    <w:p w14:paraId="5084E338" w14:textId="77777777" w:rsidR="003D5293" w:rsidRPr="009728E1" w:rsidRDefault="00ED6AAD" w:rsidP="003D5293">
      <w:pPr>
        <w:rPr>
          <w:rFonts w:ascii="Arial Narrow" w:eastAsia="Times New Roman" w:hAnsi="Arial Narrow"/>
          <w:color w:val="191E00"/>
        </w:rPr>
      </w:pPr>
      <w:r>
        <w:rPr>
          <w:rFonts w:ascii="Arial Narrow" w:eastAsia="Times New Roman" w:hAnsi="Arial Narrow"/>
          <w:color w:val="191E00"/>
        </w:rPr>
        <w:pict w14:anchorId="4CB71076">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5293" w:rsidRPr="009728E1" w14:paraId="09C4EF2F" w14:textId="77777777" w:rsidTr="006C2D74">
        <w:trPr>
          <w:tblCellSpacing w:w="0" w:type="dxa"/>
        </w:trPr>
        <w:tc>
          <w:tcPr>
            <w:tcW w:w="2500" w:type="pct"/>
            <w:vAlign w:val="center"/>
            <w:hideMark/>
          </w:tcPr>
          <w:p w14:paraId="150DAEBE" w14:textId="77777777" w:rsidR="003D5293" w:rsidRPr="009728E1" w:rsidRDefault="003D5293" w:rsidP="006C2D74">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8F568DE" w14:textId="77777777" w:rsidR="003D5293" w:rsidRPr="009728E1" w:rsidRDefault="003D5293" w:rsidP="006C2D7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3188C14" w14:textId="77777777" w:rsidR="003D5293" w:rsidRPr="0022366B" w:rsidRDefault="003D5293" w:rsidP="003D5293">
      <w:pPr>
        <w:rPr>
          <w:rFonts w:ascii="Arial Narrow" w:eastAsia="Times New Roman" w:hAnsi="Arial Narrow"/>
          <w:b/>
          <w:bCs/>
          <w:color w:val="810513"/>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63BECF2A" w14:textId="77777777" w:rsidR="0022366B" w:rsidRDefault="0022366B" w:rsidP="00A64A9D">
      <w:pPr>
        <w:rPr>
          <w:rFonts w:ascii="Arial Narrow" w:eastAsia="Times New Roman" w:hAnsi="Arial Narrow"/>
          <w:b/>
          <w:bCs/>
          <w:color w:val="810513"/>
        </w:rPr>
      </w:pPr>
    </w:p>
    <w:p w14:paraId="157DDBE7"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63E68F81">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5DDF712C"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Κώστας Παπαχλιμίντζος</w:t>
      </w:r>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παρουσιάζουν ένα πρωτότυπο μαγκαζίνο, μια πραγματικά νέ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A46ED9" w:rsidRDefault="00C90EFF" w:rsidP="00C90EFF">
      <w:pPr>
        <w:rPr>
          <w:rFonts w:ascii="Arial Narrow" w:eastAsia="Times New Roman" w:hAnsi="Arial Narrow"/>
          <w:i/>
          <w:iCs/>
          <w:color w:val="191E00"/>
        </w:rPr>
      </w:pPr>
    </w:p>
    <w:p w14:paraId="38DDFFB1" w14:textId="77777777" w:rsidR="00C90EFF" w:rsidRPr="00A46ED9" w:rsidRDefault="00C90EFF" w:rsidP="00C90EFF">
      <w:pPr>
        <w:rPr>
          <w:rFonts w:ascii="Arial Narrow" w:eastAsia="Times New Roman" w:hAnsi="Arial Narrow"/>
          <w:i/>
          <w:iCs/>
          <w:color w:val="191E00"/>
        </w:rPr>
      </w:pPr>
      <w:r w:rsidRPr="00A46ED9">
        <w:rPr>
          <w:rFonts w:ascii="Arial Narrow" w:eastAsia="Times New Roman" w:hAnsi="Arial Narrow"/>
          <w:i/>
          <w:iCs/>
          <w:color w:val="191E00"/>
        </w:rPr>
        <w:t xml:space="preserve">Οι </w:t>
      </w:r>
      <w:r w:rsidRPr="00A46ED9">
        <w:rPr>
          <w:rFonts w:ascii="Arial Narrow" w:eastAsia="Times New Roman" w:hAnsi="Arial Narrow"/>
          <w:b/>
          <w:bCs/>
          <w:i/>
          <w:iCs/>
          <w:color w:val="191E00"/>
        </w:rPr>
        <w:t>ανανεωμένες «Συνδέσεις»</w:t>
      </w:r>
      <w:r w:rsidRPr="00A46ED9">
        <w:rPr>
          <w:rFonts w:ascii="Arial Narrow" w:eastAsia="Times New Roman" w:hAnsi="Arial Narrow"/>
          <w:i/>
          <w:iCs/>
          <w:color w:val="191E00"/>
        </w:rPr>
        <w:t xml:space="preserve"> της ΕΡΤ1, κάθε μέρα, από Δευτέρα έως Παρασκευή, από τις 09:15 έως τις 12:00.</w:t>
      </w:r>
    </w:p>
    <w:p w14:paraId="37A70038" w14:textId="77777777" w:rsidR="00C90EFF" w:rsidRPr="001D0C15" w:rsidRDefault="00C90EFF" w:rsidP="00C90EFF">
      <w:pPr>
        <w:rPr>
          <w:rFonts w:ascii="Arial Narrow" w:eastAsia="Times New Roman" w:hAnsi="Arial Narrow"/>
          <w:color w:val="191E00"/>
        </w:rPr>
      </w:pPr>
    </w:p>
    <w:p w14:paraId="1CC032CC"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Παρουσίαση</w:t>
      </w:r>
      <w:r w:rsidRPr="001D0C15">
        <w:rPr>
          <w:rFonts w:ascii="Arial Narrow" w:eastAsia="Times New Roman" w:hAnsi="Arial Narrow"/>
          <w:color w:val="191E00"/>
        </w:rPr>
        <w:t>: Κώστας Παπαχλιμίντζος, Χριστίνα Βίδου</w:t>
      </w:r>
    </w:p>
    <w:p w14:paraId="2CF03366"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Aρχισυνταξία</w:t>
      </w:r>
      <w:r w:rsidRPr="001D0C15">
        <w:rPr>
          <w:rFonts w:ascii="Arial Narrow" w:eastAsia="Times New Roman" w:hAnsi="Arial Narrow"/>
          <w:color w:val="191E00"/>
        </w:rPr>
        <w:t>: Βάνα Κεκάτου</w:t>
      </w:r>
    </w:p>
    <w:p w14:paraId="482C1BFB" w14:textId="77777777" w:rsidR="00C90EFF" w:rsidRPr="001D0C15" w:rsidRDefault="00C90EFF" w:rsidP="00C90EFF">
      <w:pPr>
        <w:rPr>
          <w:rFonts w:ascii="Arial Narrow" w:eastAsia="Times New Roman" w:hAnsi="Arial Narrow"/>
          <w:color w:val="191E00"/>
        </w:rPr>
      </w:pPr>
      <w:r w:rsidRPr="00C46811">
        <w:rPr>
          <w:rFonts w:ascii="Arial Narrow" w:eastAsia="Times New Roman" w:hAnsi="Arial Narrow"/>
          <w:b/>
          <w:bCs/>
          <w:color w:val="191E00"/>
        </w:rPr>
        <w:t>Σκηνοθεσία</w:t>
      </w:r>
      <w:r w:rsidRPr="001D0C15">
        <w:rPr>
          <w:rFonts w:ascii="Arial Narrow" w:eastAsia="Times New Roman" w:hAnsi="Arial Narrow"/>
          <w:color w:val="191E00"/>
        </w:rPr>
        <w:t>: Ευγενία Γιαννακοπούλου</w:t>
      </w:r>
    </w:p>
    <w:p w14:paraId="01630CDC" w14:textId="5B38335B" w:rsidR="00C90EFF" w:rsidRDefault="00C90EFF" w:rsidP="00C90EFF">
      <w:pPr>
        <w:rPr>
          <w:rFonts w:ascii="Arial Narrow" w:eastAsia="Times New Roman" w:hAnsi="Arial Narrow"/>
          <w:color w:val="191E00"/>
        </w:rPr>
      </w:pPr>
      <w:r w:rsidRPr="00C46811">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Ντάφλου, Βάσια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ED6AAD" w:rsidP="005E7A61">
      <w:pPr>
        <w:rPr>
          <w:rFonts w:ascii="Arial Narrow" w:eastAsia="Times New Roman" w:hAnsi="Arial Narrow"/>
          <w:color w:val="191E00"/>
        </w:rPr>
      </w:pPr>
      <w:r>
        <w:rPr>
          <w:rFonts w:ascii="Arial Narrow" w:eastAsia="Times New Roman" w:hAnsi="Arial Narrow"/>
          <w:color w:val="191E00"/>
        </w:rPr>
        <w:pict w14:anchorId="1CB101FC">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A116BEF" w14:textId="77777777" w:rsidR="00A64A9D" w:rsidRDefault="00A64A9D" w:rsidP="005E7A61">
      <w:pPr>
        <w:jc w:val="both"/>
        <w:rPr>
          <w:rFonts w:ascii="Arial Narrow" w:eastAsia="Times New Roman" w:hAnsi="Arial Narrow" w:cs="Arial"/>
          <w:color w:val="222222"/>
        </w:rPr>
      </w:pPr>
    </w:p>
    <w:p w14:paraId="335CF737"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664AC6A9">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0E80425E"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συνεχίζει δυναμικά την πορεία του στην </w:t>
      </w:r>
      <w:r w:rsidRPr="000F41F4">
        <w:rPr>
          <w:rFonts w:ascii="Arial Narrow" w:hAnsi="Arial Narrow"/>
          <w:b/>
          <w:color w:val="000000" w:themeColor="text1"/>
        </w:rPr>
        <w:t>ΕΡΤ1,</w:t>
      </w:r>
      <w:r w:rsidRPr="000F41F4">
        <w:rPr>
          <w:rFonts w:ascii="Arial Narrow" w:hAnsi="Arial Narrow"/>
          <w:color w:val="000000" w:themeColor="text1"/>
        </w:rPr>
        <w:t xml:space="preserve"> και 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4"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4"/>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5"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5"/>
    <w:p w14:paraId="2DAAC7BF" w14:textId="45B781D5" w:rsidR="00B62015" w:rsidRDefault="001B610D" w:rsidP="00706C2F">
      <w:pPr>
        <w:jc w:val="both"/>
        <w:rPr>
          <w:rFonts w:ascii="Arial Narrow" w:eastAsia="Times New Roman" w:hAnsi="Arial Narrow"/>
          <w:b/>
          <w:bCs/>
          <w:color w:val="810513"/>
        </w:rPr>
      </w:pPr>
      <w:r w:rsidRPr="000F41F4">
        <w:rPr>
          <w:rFonts w:ascii="Arial Narrow" w:hAnsi="Arial Narrow"/>
          <w:color w:val="000000" w:themeColor="text1"/>
        </w:rPr>
        <w:t xml:space="preserve">Αυτήν τη χρονιά, κάποια επεισόδια θα είναι αφιερωμένα σε φιλανθρωπικό σκοπό. Ειδικότερα, η </w:t>
      </w:r>
      <w:r w:rsidRPr="000F41F4">
        <w:rPr>
          <w:rFonts w:ascii="Arial Narrow" w:hAnsi="Arial Narrow"/>
          <w:b/>
          <w:bCs/>
          <w:color w:val="000000" w:themeColor="text1"/>
        </w:rPr>
        <w:t xml:space="preserve">ΕΡΤ </w:t>
      </w:r>
      <w:r w:rsidRPr="000F41F4">
        <w:rPr>
          <w:rFonts w:ascii="Arial Narrow" w:hAnsi="Arial Narrow"/>
          <w:color w:val="000000" w:themeColor="text1"/>
        </w:rPr>
        <w:t xml:space="preserve">θα 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45AE6786" w14:textId="7B84F45F" w:rsidR="001B610D" w:rsidRDefault="001B610D" w:rsidP="001B610D">
      <w:pPr>
        <w:jc w:val="both"/>
        <w:rPr>
          <w:rFonts w:ascii="Arial Narrow" w:hAnsi="Arial Narrow"/>
          <w:i/>
          <w:iCs/>
          <w:color w:val="000000" w:themeColor="text1"/>
        </w:rPr>
      </w:pPr>
      <w:r w:rsidRPr="000F41F4">
        <w:rPr>
          <w:rFonts w:ascii="Arial Narrow" w:hAnsi="Arial Narrow"/>
          <w:color w:val="000000" w:themeColor="text1"/>
        </w:rPr>
        <w:t xml:space="preserve">Στο πλαίσιο αυτό, </w:t>
      </w:r>
      <w:r w:rsidRPr="000F41F4">
        <w:rPr>
          <w:rFonts w:ascii="Arial Narrow" w:hAnsi="Arial Narrow"/>
          <w:b/>
          <w:color w:val="000000" w:themeColor="text1"/>
        </w:rPr>
        <w:t>κάθε 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753B274D" w14:textId="77777777" w:rsidR="003E5BB7" w:rsidRDefault="003E5BB7" w:rsidP="003E5BB7">
      <w:pPr>
        <w:jc w:val="center"/>
        <w:rPr>
          <w:rFonts w:ascii="Arial Narrow" w:eastAsia="Times New Roman" w:hAnsi="Arial Narrow"/>
          <w:color w:val="191E00"/>
        </w:rPr>
      </w:pPr>
    </w:p>
    <w:p w14:paraId="70408B74" w14:textId="56FF6026" w:rsidR="003E5BB7" w:rsidRDefault="0003061E" w:rsidP="003E5BB7">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1/11</w:t>
      </w:r>
      <w:r w:rsidR="003E5BB7" w:rsidRPr="009728E1">
        <w:rPr>
          <w:rFonts w:ascii="Arial Narrow" w:eastAsia="Times New Roman" w:hAnsi="Arial Narrow"/>
          <w:b/>
          <w:bCs/>
          <w:color w:val="810513"/>
        </w:rPr>
        <w:t>/2021</w:t>
      </w:r>
    </w:p>
    <w:p w14:paraId="458DE96B" w14:textId="77777777" w:rsidR="003E5BB7" w:rsidRDefault="003E5BB7" w:rsidP="00DB4FDC">
      <w:pPr>
        <w:jc w:val="both"/>
        <w:rPr>
          <w:rFonts w:ascii="Arial Narrow" w:eastAsia="Times New Roman" w:hAnsi="Arial Narrow"/>
          <w:color w:val="191E00"/>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4B05F59C" w14:textId="125F9BEC" w:rsidR="00605725" w:rsidRPr="003E5BB7"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Άσπα Κουνδουροπούλου</w:t>
      </w:r>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Γιάννης Τζέτζα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774F7D89" w14:textId="4AEC588E" w:rsidR="003663E9" w:rsidRDefault="003663E9" w:rsidP="003663E9">
      <w:pPr>
        <w:jc w:val="both"/>
        <w:rPr>
          <w:rFonts w:ascii="Arial Narrow" w:eastAsia="Times New Roman" w:hAnsi="Arial Narrow"/>
          <w:bCs/>
          <w:color w:val="000000"/>
          <w:bdr w:val="none" w:sz="0" w:space="0" w:color="auto" w:frame="1"/>
        </w:rPr>
      </w:pPr>
    </w:p>
    <w:p w14:paraId="68A2B2C6" w14:textId="77777777" w:rsidR="00FE2029" w:rsidRPr="009728E1" w:rsidRDefault="00ED6AAD" w:rsidP="00FE2029">
      <w:pPr>
        <w:rPr>
          <w:rFonts w:ascii="Arial Narrow" w:eastAsia="Times New Roman" w:hAnsi="Arial Narrow"/>
          <w:color w:val="191E00"/>
        </w:rPr>
      </w:pPr>
      <w:r>
        <w:rPr>
          <w:rFonts w:ascii="Arial Narrow" w:eastAsia="Times New Roman" w:hAnsi="Arial Narrow"/>
          <w:color w:val="191E00"/>
        </w:rPr>
        <w:pict w14:anchorId="501EF64E">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73CB8BCC" w14:textId="251F4694" w:rsidR="00FC2F18" w:rsidRPr="00FC2F18" w:rsidRDefault="00FE2029" w:rsidP="00FC2F18">
      <w:pPr>
        <w:jc w:val="both"/>
        <w:rPr>
          <w:rFonts w:ascii="Arial Narrow" w:eastAsia="Times New Roman" w:hAnsi="Arial Narrow"/>
          <w:color w:val="191E00"/>
        </w:rPr>
      </w:pPr>
      <w:r w:rsidRPr="003B233F">
        <w:rPr>
          <w:rFonts w:ascii="Arial Narrow" w:eastAsia="Times New Roman" w:hAnsi="Arial Narrow"/>
          <w:b/>
          <w:color w:val="0000FF"/>
        </w:rPr>
        <w:t>Επεισόδιο</w:t>
      </w:r>
      <w:r>
        <w:rPr>
          <w:rFonts w:ascii="Arial Narrow" w:eastAsia="Times New Roman" w:hAnsi="Arial Narrow"/>
          <w:b/>
          <w:color w:val="0000FF"/>
        </w:rPr>
        <w:t> 11</w:t>
      </w:r>
      <w:r w:rsidRPr="003B233F">
        <w:rPr>
          <w:rFonts w:ascii="Arial Narrow" w:eastAsia="Times New Roman" w:hAnsi="Arial Narrow"/>
          <w:b/>
          <w:color w:val="0000FF"/>
        </w:rPr>
        <w:t>ο:</w:t>
      </w:r>
      <w:r w:rsidR="00A04612">
        <w:rPr>
          <w:rFonts w:ascii="Arial Narrow" w:eastAsia="Times New Roman" w:hAnsi="Arial Narrow"/>
          <w:b/>
          <w:color w:val="0000FF"/>
        </w:rPr>
        <w:t xml:space="preserve"> </w:t>
      </w:r>
      <w:r w:rsidR="00FC2F18" w:rsidRPr="00FC2F18">
        <w:rPr>
          <w:rFonts w:ascii="Arial Narrow" w:eastAsia="Times New Roman" w:hAnsi="Arial Narrow"/>
          <w:color w:val="191E00"/>
        </w:rPr>
        <w:t>Η αποκάλυψη της αιτίας θανάτου του Βαλεντίνο φέρνει ανακούφιση σε πολλούς αλλά μια μικρή απογοήτευση στην αστυνομική αρχή του τόπου, τον Κανέλλο, αφού ο ένοχος στην εξιχνίαση του πρώτου του φόνου ήταν ένας ξηρός καρπός! Ο παπα-Νώντας έχει παγιδεύσει τον Ηλία και «στήνει» την επόμενη δοκιμασία με τέχνη, ώστε να είναι ιδιαίτερα επίπονη για τον τσιγκούνη παντοπώλη του Πλατάνου. Το ίδιο επίπονη, όμως, θα είναι και για τον Τζώρτζη, που καλείται να δωρίσει στην εκκλησία ό,τι πολυτιμότερο έχει. Ποιος θα κερδίσει τον πόντο και ποιος την οργή του παπά; Η Φένια έχει μάθει πως ο Παναγής και η Κατερίνα «το τρίβαν το πιπέρι» και τους στριμώχνει για να δει αν θα ομολογήσουν ή θα πάνε το ψέμα τους μέχρι τέλους. Η Αγγέλα αποκαλύπτει στη Βαλέρια ότι έχει στην κατοχή της τον χάρτη που είχε φτιάξει ο δαιμόνιος Βαλεντίνο. Τι θα κάνουν οι μαφιόζοι, προκειμένου να κλέψουν, επιτέλους, τον χάρτη που οδηγεί στην πολύτιμη λευκή τρούφα;</w:t>
      </w:r>
    </w:p>
    <w:p w14:paraId="20C494E9" w14:textId="77777777" w:rsidR="00A64A9D" w:rsidRDefault="00A64A9D" w:rsidP="003663E9">
      <w:pPr>
        <w:jc w:val="both"/>
        <w:rPr>
          <w:rFonts w:ascii="Arial Narrow" w:eastAsia="Times New Roman" w:hAnsi="Arial Narrow"/>
          <w:bCs/>
          <w:color w:val="000000"/>
          <w:bdr w:val="none" w:sz="0" w:space="0" w:color="auto" w:frame="1"/>
        </w:rPr>
      </w:pPr>
    </w:p>
    <w:p w14:paraId="532536EF" w14:textId="2D1A1C37" w:rsidR="00B63EBC" w:rsidRPr="009728E1" w:rsidRDefault="00ED6AAD" w:rsidP="00F84ADB">
      <w:pPr>
        <w:rPr>
          <w:rFonts w:ascii="Arial Narrow" w:eastAsia="Times New Roman" w:hAnsi="Arial Narrow"/>
          <w:color w:val="191E00"/>
        </w:rPr>
      </w:pPr>
      <w:r>
        <w:rPr>
          <w:rFonts w:ascii="Arial Narrow" w:eastAsia="Times New Roman" w:hAnsi="Arial Narrow"/>
          <w:color w:val="191E00"/>
        </w:rPr>
        <w:pict w14:anchorId="73DFD89D">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A1B70A" w14:textId="77777777">
        <w:trPr>
          <w:tblCellSpacing w:w="0" w:type="dxa"/>
        </w:trPr>
        <w:tc>
          <w:tcPr>
            <w:tcW w:w="2500" w:type="pct"/>
            <w:vAlign w:val="center"/>
            <w:hideMark/>
          </w:tcPr>
          <w:p w14:paraId="55B960DD" w14:textId="77777777" w:rsidR="00B63EBC" w:rsidRPr="009728E1" w:rsidRDefault="00B63EBC" w:rsidP="00F84ADB">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3C5E9A8" w14:textId="77777777" w:rsidR="00B63EBC" w:rsidRPr="009728E1" w:rsidRDefault="00B63EBC"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1D37D2B" w14:textId="4D343EAE" w:rsidR="00B63EBC" w:rsidRDefault="00B63EBC" w:rsidP="00DB4FDC">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D85F2A6" wp14:editId="46BAAEA2">
            <wp:extent cx="203200" cy="203200"/>
            <wp:effectExtent l="0" t="0" r="6350" b="635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261071">
        <w:rPr>
          <w:rFonts w:ascii="Arial Narrow" w:eastAsia="Times New Roman" w:hAnsi="Arial Narrow"/>
          <w:b/>
          <w:bCs/>
          <w:color w:val="0000FF"/>
        </w:rPr>
        <w:t>Eπεισόδιο</w:t>
      </w:r>
      <w:r w:rsidR="00261071" w:rsidRPr="00261071">
        <w:rPr>
          <w:rFonts w:ascii="Arial Narrow" w:eastAsia="Times New Roman" w:hAnsi="Arial Narrow"/>
          <w:b/>
          <w:bCs/>
          <w:color w:val="0000FF"/>
        </w:rPr>
        <w:t xml:space="preserve"> </w:t>
      </w:r>
      <w:r w:rsidR="00FC2F18">
        <w:rPr>
          <w:rFonts w:ascii="Arial Narrow" w:eastAsia="Times New Roman" w:hAnsi="Arial Narrow"/>
          <w:b/>
          <w:bCs/>
          <w:color w:val="0000FF"/>
        </w:rPr>
        <w:t>305</w:t>
      </w:r>
      <w:r w:rsidR="00C70B7F">
        <w:rPr>
          <w:rFonts w:ascii="Arial Narrow" w:eastAsia="Times New Roman" w:hAnsi="Arial Narrow"/>
          <w:b/>
          <w:bCs/>
          <w:color w:val="0000FF"/>
        </w:rPr>
        <w:t>ο</w:t>
      </w:r>
    </w:p>
    <w:p w14:paraId="1975B2BD" w14:textId="77777777" w:rsidR="00B63EBC" w:rsidRPr="009728E1" w:rsidRDefault="00ED6AAD" w:rsidP="00DB4FDC">
      <w:pPr>
        <w:rPr>
          <w:rFonts w:ascii="Arial Narrow" w:eastAsia="Times New Roman" w:hAnsi="Arial Narrow"/>
          <w:color w:val="191E00"/>
        </w:rPr>
      </w:pPr>
      <w:r>
        <w:rPr>
          <w:rFonts w:ascii="Arial Narrow" w:eastAsia="Times New Roman" w:hAnsi="Arial Narrow"/>
          <w:color w:val="191E00"/>
        </w:rPr>
        <w:pict w14:anchorId="02CA5F16">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Αντώνης Αλαφογιώργος</w:t>
      </w:r>
    </w:p>
    <w:p w14:paraId="175BD506" w14:textId="0BC1280C" w:rsidR="001B610D" w:rsidRPr="009728E1" w:rsidRDefault="00ED6AAD" w:rsidP="001B610D">
      <w:pPr>
        <w:rPr>
          <w:rFonts w:ascii="Arial Narrow" w:eastAsia="Times New Roman" w:hAnsi="Arial Narrow"/>
          <w:color w:val="191E00"/>
        </w:rPr>
      </w:pPr>
      <w:r>
        <w:rPr>
          <w:rFonts w:ascii="Arial Narrow" w:eastAsia="Times New Roman" w:hAnsi="Arial Narrow"/>
          <w:color w:val="191E00"/>
        </w:rPr>
        <w:pict w14:anchorId="51391EB5">
          <v:rect id="_x0000_i107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1D5449F4" w14:textId="4036F223" w:rsidR="0016754F" w:rsidRDefault="0080204D" w:rsidP="00E92E02">
      <w:pPr>
        <w:spacing w:after="240"/>
        <w:jc w:val="both"/>
        <w:rPr>
          <w:rFonts w:ascii="Arial Narrow" w:eastAsia="Times New Roman" w:hAnsi="Arial Narrow"/>
          <w:color w:val="191E00"/>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r w:rsidR="001B610D" w:rsidRPr="00880003">
        <w:rPr>
          <w:rFonts w:ascii="Arial Narrow" w:eastAsia="Times New Roman" w:hAnsi="Arial Narrow"/>
          <w:b/>
          <w:color w:val="191E00"/>
        </w:rPr>
        <w:t>Ζαμπέτογλου</w:t>
      </w:r>
      <w:r w:rsidR="001B610D" w:rsidRPr="00A41D2A">
        <w:rPr>
          <w:rFonts w:ascii="Arial Narrow" w:eastAsia="Times New Roman" w:hAnsi="Arial Narrow"/>
          <w:color w:val="191E00"/>
        </w:rPr>
        <w:t> και</w:t>
      </w:r>
      <w:r w:rsidR="0077673B">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το πιο πλούσιο και ξεχωριστό μαγκαζίνο της ελληνικής τηλεόρασης.</w:t>
      </w:r>
    </w:p>
    <w:p w14:paraId="65D67C92" w14:textId="0C276A5A" w:rsidR="00FC2F18" w:rsidRDefault="0003061E" w:rsidP="00FC2F1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1/11</w:t>
      </w:r>
      <w:r w:rsidR="00FC2F18" w:rsidRPr="009728E1">
        <w:rPr>
          <w:rFonts w:ascii="Arial Narrow" w:eastAsia="Times New Roman" w:hAnsi="Arial Narrow"/>
          <w:b/>
          <w:bCs/>
          <w:color w:val="810513"/>
        </w:rPr>
        <w:t>/2021</w:t>
      </w:r>
    </w:p>
    <w:p w14:paraId="2D5123D3" w14:textId="4C1F111E" w:rsidR="00A93A6D" w:rsidRPr="003E5BB7" w:rsidRDefault="00871DFE" w:rsidP="0003061E">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78B9FBD7" w14:textId="256F792F" w:rsidR="00E92E02" w:rsidRDefault="00E92E02" w:rsidP="0003061E">
      <w:pPr>
        <w:jc w:val="both"/>
        <w:rPr>
          <w:rFonts w:ascii="Arial Narrow" w:eastAsia="Times New Roman" w:hAnsi="Arial Narrow"/>
          <w:color w:val="191E00"/>
        </w:rPr>
      </w:pPr>
      <w:r w:rsidRPr="00A41D2A">
        <w:rPr>
          <w:rFonts w:ascii="Arial Narrow" w:eastAsia="Times New Roman" w:hAnsi="Arial Narrow"/>
          <w:color w:val="191E00"/>
        </w:rPr>
        <w:t>Οι δύο δημοσιογράφοι, Νάνσυ Ζαμπέτογλου και Θανάσης Αναγνωστόπουλος, έρχονται στο καινούργιο</w:t>
      </w:r>
      <w:r w:rsidR="008671C7">
        <w:rPr>
          <w:rFonts w:ascii="Arial Narrow" w:eastAsia="Times New Roman" w:hAnsi="Arial Narrow"/>
          <w:color w:val="191E00"/>
        </w:rPr>
        <w:t xml:space="preserve"> </w:t>
      </w:r>
      <w:r w:rsidRPr="00A41D2A">
        <w:rPr>
          <w:rFonts w:ascii="Arial Narrow" w:eastAsia="Times New Roman" w:hAnsi="Arial Narrow"/>
          <w:color w:val="191E00"/>
        </w:rPr>
        <w:t>πρόγραμμα της ΕΡΤ1 με μια νέα τηλεοπτική πρόταση: 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Ζαμπέτογλου,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Τσαουσόπουλος</w:t>
      </w:r>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Πουλίδης,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Project director:</w:t>
      </w:r>
      <w:r w:rsidRPr="009C2A48">
        <w:rPr>
          <w:rFonts w:ascii="Arial Narrow" w:eastAsia="Times New Roman" w:hAnsi="Arial Narrow"/>
          <w:color w:val="191E00"/>
        </w:rPr>
        <w:t xml:space="preserve"> Γιώργος Ζαμπέτογλου</w:t>
      </w:r>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Πατλάκη</w:t>
      </w:r>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Πράτανος</w:t>
      </w:r>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Χαρισόπουλος</w:t>
      </w:r>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Βαϊμάκης, Μαρένα Καδιγιαννοπούλου, Διονύσης Χριστόπουλος, Θάνος Παπαχάμος, Αθηνά Ζώρζου,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Μιχάλης Καλφαγιάννης</w:t>
      </w:r>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Χολέβα</w:t>
      </w:r>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Κυριακή Βρυσοπούλου</w:t>
      </w:r>
    </w:p>
    <w:p w14:paraId="6036564E" w14:textId="1F99DE95" w:rsidR="003E3ABE"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r w:rsidRPr="009C2A48">
        <w:rPr>
          <w:rFonts w:ascii="Arial Narrow" w:eastAsia="Times New Roman" w:hAnsi="Arial Narrow"/>
          <w:color w:val="191E00"/>
        </w:rPr>
        <w:t>PlanA</w:t>
      </w:r>
    </w:p>
    <w:p w14:paraId="7075ED63" w14:textId="77777777" w:rsidR="00FC2F18" w:rsidRDefault="00FC2F18" w:rsidP="00D4353B">
      <w:pPr>
        <w:jc w:val="both"/>
        <w:rPr>
          <w:rFonts w:ascii="Arial Narrow" w:eastAsia="Times New Roman" w:hAnsi="Arial Narrow"/>
          <w:color w:val="191E00"/>
        </w:rPr>
      </w:pPr>
    </w:p>
    <w:p w14:paraId="6B9492D6" w14:textId="77777777" w:rsidR="00B63EBC" w:rsidRPr="009728E1" w:rsidRDefault="00ED6AAD" w:rsidP="002556CE">
      <w:pPr>
        <w:jc w:val="both"/>
        <w:rPr>
          <w:rFonts w:ascii="Arial Narrow" w:eastAsia="Times New Roman" w:hAnsi="Arial Narrow"/>
          <w:color w:val="191E00"/>
        </w:rPr>
      </w:pPr>
      <w:r>
        <w:rPr>
          <w:rFonts w:ascii="Arial Narrow" w:eastAsia="Times New Roman" w:hAnsi="Arial Narrow"/>
          <w:color w:val="191E00"/>
        </w:rPr>
        <w:pict w14:anchorId="0087E210">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AC9CCD" w14:textId="77777777">
        <w:trPr>
          <w:tblCellSpacing w:w="0" w:type="dxa"/>
        </w:trPr>
        <w:tc>
          <w:tcPr>
            <w:tcW w:w="2500" w:type="pct"/>
            <w:vAlign w:val="center"/>
            <w:hideMark/>
          </w:tcPr>
          <w:p w14:paraId="3DD1FD13" w14:textId="77777777" w:rsidR="00B63EBC" w:rsidRPr="009728E1" w:rsidRDefault="00B63EBC" w:rsidP="002556CE">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BE699F2" w14:textId="77777777" w:rsidR="00B63EBC" w:rsidRPr="009728E1" w:rsidRDefault="00B63EBC" w:rsidP="002556C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7EEB5F5" w14:textId="46616C56" w:rsidR="00B63EBC" w:rsidRDefault="00B63EBC" w:rsidP="003F6B83">
      <w:pPr>
        <w:rPr>
          <w:rFonts w:ascii="Arial Narrow" w:eastAsia="Times New Roman" w:hAnsi="Arial Narrow"/>
          <w:b/>
          <w:bCs/>
          <w:color w:val="0000FF"/>
        </w:rPr>
      </w:pP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7F83396" wp14:editId="07DFEF0B">
            <wp:extent cx="203200" cy="203200"/>
            <wp:effectExtent l="0" t="0" r="6350" b="635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FE0359">
        <w:rPr>
          <w:rFonts w:ascii="Arial Narrow" w:eastAsia="Times New Roman" w:hAnsi="Arial Narrow"/>
          <w:b/>
          <w:bCs/>
          <w:color w:val="0000FF"/>
        </w:rPr>
        <w:t>Eπεισόδιο</w:t>
      </w:r>
      <w:r w:rsidR="00FE0359" w:rsidRPr="00FE0359">
        <w:rPr>
          <w:rFonts w:ascii="Arial Narrow" w:eastAsia="Times New Roman" w:hAnsi="Arial Narrow"/>
          <w:b/>
          <w:bCs/>
          <w:color w:val="0000FF"/>
        </w:rPr>
        <w:t xml:space="preserve"> </w:t>
      </w:r>
      <w:r w:rsidR="00FC2F18">
        <w:rPr>
          <w:rFonts w:ascii="Arial Narrow" w:eastAsia="Times New Roman" w:hAnsi="Arial Narrow"/>
          <w:b/>
          <w:bCs/>
          <w:color w:val="0000FF"/>
        </w:rPr>
        <w:t>305</w:t>
      </w:r>
      <w:r w:rsidR="0016754F" w:rsidRPr="003E3ABE">
        <w:rPr>
          <w:rFonts w:ascii="Arial Narrow" w:eastAsia="Times New Roman" w:hAnsi="Arial Narrow"/>
          <w:b/>
          <w:bCs/>
          <w:color w:val="0000FF"/>
        </w:rPr>
        <w:t>ο</w:t>
      </w:r>
    </w:p>
    <w:p w14:paraId="7BC76625" w14:textId="77777777" w:rsidR="00B63EBC" w:rsidRPr="009728E1" w:rsidRDefault="00ED6AAD" w:rsidP="003F6B83">
      <w:pPr>
        <w:rPr>
          <w:rFonts w:ascii="Arial Narrow" w:eastAsia="Times New Roman" w:hAnsi="Arial Narrow"/>
          <w:color w:val="191E00"/>
        </w:rPr>
      </w:pPr>
      <w:r>
        <w:rPr>
          <w:rFonts w:ascii="Arial Narrow" w:eastAsia="Times New Roman" w:hAnsi="Arial Narrow"/>
          <w:color w:val="191E00"/>
        </w:rPr>
        <w:pict w14:anchorId="34E22714">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4C13484C" w14:textId="268C7472" w:rsidR="00684C4E" w:rsidRDefault="00684C4E" w:rsidP="00684C4E">
      <w:pPr>
        <w:rPr>
          <w:rFonts w:ascii="Arial Narrow" w:eastAsia="Times New Roman" w:hAnsi="Arial Narrow"/>
          <w:b/>
          <w:bCs/>
          <w:color w:val="191E00"/>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Σταυρούλα Χριστοφιλέα</w:t>
      </w:r>
      <w:r>
        <w:rPr>
          <w:rFonts w:ascii="Arial Narrow" w:hAnsi="Arial Narrow"/>
          <w:color w:val="191E00"/>
          <w:bdr w:val="none" w:sz="0" w:space="0" w:color="auto" w:frame="1"/>
          <w:shd w:val="clear" w:color="auto" w:fill="FFFFFF"/>
        </w:rPr>
        <w:t xml:space="preserve">  </w:t>
      </w:r>
    </w:p>
    <w:p w14:paraId="7E6CCC55" w14:textId="77777777" w:rsidR="00E461D8" w:rsidRDefault="00E461D8" w:rsidP="00FD28CC">
      <w:pPr>
        <w:rPr>
          <w:rFonts w:ascii="Arial Narrow" w:eastAsia="Times New Roman" w:hAnsi="Arial Narrow"/>
          <w:b/>
          <w:bCs/>
          <w:color w:val="191E00"/>
        </w:rPr>
      </w:pPr>
    </w:p>
    <w:p w14:paraId="4C5F5D17" w14:textId="77777777" w:rsidR="0087783F" w:rsidRPr="009728E1" w:rsidRDefault="00ED6AAD" w:rsidP="0087783F">
      <w:pPr>
        <w:rPr>
          <w:rFonts w:ascii="Arial Narrow" w:eastAsia="Times New Roman" w:hAnsi="Arial Narrow"/>
          <w:color w:val="191E00"/>
        </w:rPr>
      </w:pPr>
      <w:r>
        <w:rPr>
          <w:rFonts w:ascii="Arial Narrow" w:eastAsia="Times New Roman" w:hAnsi="Arial Narrow"/>
          <w:color w:val="191E00"/>
        </w:rPr>
        <w:pict w14:anchorId="2B95FF7B">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3F21C9E2"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9DFC33A" w14:textId="77777777" w:rsidR="0087783F" w:rsidRPr="0098482A" w:rsidRDefault="0087783F" w:rsidP="0087783F">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 </w:t>
      </w:r>
      <w:r w:rsidRPr="00FC3FC0">
        <w:rPr>
          <w:rFonts w:ascii="Arial Narrow" w:eastAsia="Times New Roman" w:hAnsi="Arial Narrow"/>
          <w:bCs/>
          <w:color w:val="000000"/>
          <w:bdr w:val="none" w:sz="0" w:space="0" w:color="auto" w:frame="1"/>
        </w:rPr>
        <w:t xml:space="preserve">- </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58516761" w14:textId="77777777" w:rsidR="0087783F" w:rsidRPr="00DF5A24" w:rsidRDefault="0087783F" w:rsidP="0087783F">
      <w:pPr>
        <w:jc w:val="both"/>
        <w:rPr>
          <w:rFonts w:ascii="Arial Narrow" w:eastAsia="Times New Roman" w:hAnsi="Arial Narrow"/>
        </w:rPr>
      </w:pPr>
    </w:p>
    <w:p w14:paraId="072A8F7D" w14:textId="77777777" w:rsidR="00684C4E" w:rsidRDefault="0087783F" w:rsidP="0087783F">
      <w:pPr>
        <w:jc w:val="both"/>
        <w:rPr>
          <w:rFonts w:ascii="Arial Narrow" w:eastAsia="Times New Roman" w:hAnsi="Arial Narrow"/>
          <w:bCs/>
          <w:color w:val="000000"/>
          <w:bdr w:val="none" w:sz="0" w:space="0" w:color="auto" w:frame="1"/>
        </w:rPr>
      </w:pPr>
      <w:r>
        <w:rPr>
          <w:rFonts w:ascii="Arial Narrow" w:eastAsia="Times New Roman" w:hAnsi="Arial Narrow"/>
          <w:b/>
          <w:color w:val="0000FF"/>
        </w:rPr>
        <w:t>Επεισόδιο</w:t>
      </w:r>
      <w:r w:rsidR="0003061E">
        <w:rPr>
          <w:rFonts w:ascii="Arial Narrow" w:eastAsia="Times New Roman" w:hAnsi="Arial Narrow"/>
          <w:b/>
          <w:color w:val="0000FF"/>
        </w:rPr>
        <w:t xml:space="preserve"> 11</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03061E" w:rsidRPr="0003061E">
        <w:rPr>
          <w:rFonts w:ascii="Arial Narrow" w:eastAsia="Times New Roman" w:hAnsi="Arial Narrow"/>
          <w:bCs/>
          <w:color w:val="000000"/>
          <w:bdr w:val="none" w:sz="0" w:space="0" w:color="auto" w:frame="1"/>
        </w:rPr>
        <w:t xml:space="preserve">Μία τυχαία ανακάλυψη της Ντάντως ενδέχεται να φέρει τον Μάνο πιο κοντά στη λύση του μυστηρίου του μωρού. Η Μαριτίνα πασχίζει να συνηθίσει τον ρόλο της μαμάς, χωρίς να υποψιάζεται πως ο πατέρας της έχει άλλα σχέδια. </w:t>
      </w:r>
    </w:p>
    <w:p w14:paraId="5F88D501" w14:textId="77777777" w:rsidR="00684C4E" w:rsidRDefault="00684C4E" w:rsidP="0087783F">
      <w:pPr>
        <w:jc w:val="both"/>
        <w:rPr>
          <w:rFonts w:ascii="Arial Narrow" w:eastAsia="Times New Roman" w:hAnsi="Arial Narrow"/>
          <w:bCs/>
          <w:color w:val="000000"/>
          <w:bdr w:val="none" w:sz="0" w:space="0" w:color="auto" w:frame="1"/>
        </w:rPr>
      </w:pPr>
    </w:p>
    <w:p w14:paraId="73CFCC2D" w14:textId="77777777" w:rsidR="00FA5499" w:rsidRDefault="00FA5499" w:rsidP="00684C4E">
      <w:pPr>
        <w:jc w:val="center"/>
        <w:rPr>
          <w:rFonts w:ascii="Arial Narrow" w:eastAsia="Times New Roman" w:hAnsi="Arial Narrow"/>
          <w:b/>
          <w:bCs/>
          <w:color w:val="810513"/>
        </w:rPr>
      </w:pPr>
    </w:p>
    <w:p w14:paraId="05D8DA1B" w14:textId="77777777" w:rsidR="00FA5499" w:rsidRDefault="00FA5499" w:rsidP="00684C4E">
      <w:pPr>
        <w:jc w:val="center"/>
        <w:rPr>
          <w:rFonts w:ascii="Arial Narrow" w:eastAsia="Times New Roman" w:hAnsi="Arial Narrow"/>
          <w:b/>
          <w:bCs/>
          <w:color w:val="810513"/>
        </w:rPr>
      </w:pPr>
    </w:p>
    <w:p w14:paraId="1320EC60" w14:textId="77777777" w:rsidR="00684C4E" w:rsidRDefault="00684C4E" w:rsidP="00684C4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1/11</w:t>
      </w:r>
      <w:r w:rsidRPr="009728E1">
        <w:rPr>
          <w:rFonts w:ascii="Arial Narrow" w:eastAsia="Times New Roman" w:hAnsi="Arial Narrow"/>
          <w:b/>
          <w:bCs/>
          <w:color w:val="810513"/>
        </w:rPr>
        <w:t>/2021</w:t>
      </w:r>
    </w:p>
    <w:p w14:paraId="708E0349" w14:textId="77777777" w:rsidR="00684C4E" w:rsidRDefault="00684C4E" w:rsidP="0087783F">
      <w:pPr>
        <w:jc w:val="both"/>
        <w:rPr>
          <w:rFonts w:ascii="Arial Narrow" w:eastAsia="Times New Roman" w:hAnsi="Arial Narrow"/>
          <w:bCs/>
          <w:color w:val="000000"/>
          <w:bdr w:val="none" w:sz="0" w:space="0" w:color="auto" w:frame="1"/>
        </w:rPr>
      </w:pPr>
    </w:p>
    <w:p w14:paraId="4B728C10" w14:textId="1A6DEB68" w:rsidR="00380DF7" w:rsidRPr="0003061E" w:rsidRDefault="00684C4E" w:rsidP="0087783F">
      <w:pPr>
        <w:jc w:val="both"/>
        <w:rPr>
          <w:rFonts w:ascii="Arial Narrow" w:eastAsia="Times New Roman" w:hAnsi="Arial Narrow"/>
          <w:bCs/>
          <w:color w:val="000000"/>
          <w:bdr w:val="none" w:sz="0" w:space="0" w:color="auto" w:frame="1"/>
        </w:rPr>
      </w:pPr>
      <w:r w:rsidRPr="0003061E">
        <w:rPr>
          <w:rFonts w:ascii="Arial Narrow" w:eastAsia="Times New Roman" w:hAnsi="Arial Narrow"/>
          <w:bCs/>
          <w:color w:val="000000"/>
          <w:bdr w:val="none" w:sz="0" w:space="0" w:color="auto" w:frame="1"/>
        </w:rPr>
        <w:t>Ο Φλοριάν κάνει τα αδύνατα δυνατά για να κρατήσει την ταυτότητά του κρυφή, όμως η επιστροφή του στην Αθήνα δεν</w:t>
      </w:r>
      <w:r>
        <w:rPr>
          <w:rFonts w:ascii="Arial Narrow" w:eastAsia="Times New Roman" w:hAnsi="Arial Narrow"/>
          <w:bCs/>
          <w:color w:val="000000"/>
          <w:bdr w:val="none" w:sz="0" w:space="0" w:color="auto" w:frame="1"/>
        </w:rPr>
        <w:t xml:space="preserve"> </w:t>
      </w:r>
      <w:r w:rsidR="0003061E" w:rsidRPr="0003061E">
        <w:rPr>
          <w:rFonts w:ascii="Arial Narrow" w:eastAsia="Times New Roman" w:hAnsi="Arial Narrow"/>
          <w:bCs/>
          <w:color w:val="000000"/>
          <w:bdr w:val="none" w:sz="0" w:space="0" w:color="auto" w:frame="1"/>
        </w:rPr>
        <w:t>περνάει απαρατήρητη από την Τόνια. Οι μηχανορραφίες της Μάρως εκπυρσοκροτούν παρασύροντας στη δίνη τους, τόσο την Πελαγία όσο και τον Μάνο.</w:t>
      </w:r>
    </w:p>
    <w:p w14:paraId="1AC563D1" w14:textId="77777777" w:rsidR="00FC2F18" w:rsidRDefault="00FC2F18" w:rsidP="00244023">
      <w:pPr>
        <w:jc w:val="both"/>
        <w:rPr>
          <w:rFonts w:ascii="Arial Narrow" w:eastAsia="Times New Roman" w:hAnsi="Arial Narrow"/>
        </w:rPr>
      </w:pPr>
    </w:p>
    <w:p w14:paraId="15177A79" w14:textId="77777777" w:rsidR="001F37A2" w:rsidRPr="009728E1" w:rsidRDefault="00ED6AAD" w:rsidP="001F37A2">
      <w:pPr>
        <w:rPr>
          <w:rFonts w:ascii="Arial Narrow" w:eastAsia="Times New Roman" w:hAnsi="Arial Narrow"/>
          <w:color w:val="191E00"/>
        </w:rPr>
      </w:pPr>
      <w:r>
        <w:rPr>
          <w:rFonts w:ascii="Arial Narrow" w:eastAsia="Times New Roman" w:hAnsi="Arial Narrow"/>
          <w:color w:val="191E00"/>
        </w:rPr>
        <w:pict w14:anchorId="597D03F2">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37A2" w:rsidRPr="009728E1" w14:paraId="56F5C770" w14:textId="77777777" w:rsidTr="009B0F5A">
        <w:trPr>
          <w:tblCellSpacing w:w="0" w:type="dxa"/>
        </w:trPr>
        <w:tc>
          <w:tcPr>
            <w:tcW w:w="2500" w:type="pct"/>
            <w:vAlign w:val="center"/>
            <w:hideMark/>
          </w:tcPr>
          <w:p w14:paraId="40C2342C" w14:textId="0BC9F91C" w:rsidR="001F37A2" w:rsidRPr="009728E1" w:rsidRDefault="001F37A2"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5584902" w14:textId="77777777" w:rsidR="001F37A2" w:rsidRPr="009728E1" w:rsidRDefault="001F37A2"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13570048" w14:textId="77777777" w:rsidTr="009B0F5A">
        <w:trPr>
          <w:tblCellSpacing w:w="0" w:type="dxa"/>
        </w:trPr>
        <w:tc>
          <w:tcPr>
            <w:tcW w:w="2500" w:type="pct"/>
            <w:vAlign w:val="center"/>
          </w:tcPr>
          <w:p w14:paraId="32D610D8" w14:textId="77777777" w:rsidR="002D3271" w:rsidRPr="009728E1" w:rsidRDefault="002D3271" w:rsidP="009B0F5A">
            <w:pPr>
              <w:rPr>
                <w:rFonts w:ascii="Arial Narrow" w:eastAsia="Times New Roman" w:hAnsi="Arial Narrow"/>
                <w:color w:val="808080"/>
              </w:rPr>
            </w:pPr>
          </w:p>
        </w:tc>
        <w:tc>
          <w:tcPr>
            <w:tcW w:w="2500" w:type="pct"/>
            <w:vAlign w:val="center"/>
          </w:tcPr>
          <w:p w14:paraId="5950FF17" w14:textId="77777777" w:rsidR="002D3271" w:rsidRPr="009728E1" w:rsidRDefault="002D3271" w:rsidP="009B0F5A">
            <w:pPr>
              <w:jc w:val="right"/>
              <w:rPr>
                <w:rFonts w:ascii="Arial Narrow" w:eastAsia="Times New Roman" w:hAnsi="Arial Narrow"/>
                <w:b/>
                <w:bCs/>
                <w:color w:val="053E62"/>
              </w:rPr>
            </w:pPr>
          </w:p>
        </w:tc>
      </w:tr>
    </w:tbl>
    <w:p w14:paraId="2DF0FB51" w14:textId="5CAA9421" w:rsidR="001F37A2" w:rsidRPr="000502C2" w:rsidRDefault="001F37A2" w:rsidP="001F37A2">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sidR="00D7743C">
        <w:rPr>
          <w:rFonts w:ascii="Arial Narrow" w:eastAsia="Times New Roman" w:hAnsi="Arial Narrow"/>
          <w:b/>
          <w:bCs/>
          <w:color w:val="191E00"/>
        </w:rPr>
        <w:t xml:space="preserve"> </w:t>
      </w:r>
      <w:r w:rsidR="00AD1226">
        <w:rPr>
          <w:rFonts w:ascii="Arial Narrow" w:eastAsia="Times New Roman" w:hAnsi="Arial Narrow"/>
          <w:b/>
          <w:bCs/>
          <w:color w:val="FF0000"/>
        </w:rPr>
        <w:t>(ΝΕΟ ΕΠΕΙΣΟΔΙΟ</w:t>
      </w:r>
      <w:r w:rsidR="00AD1226" w:rsidRPr="00871DFE">
        <w:rPr>
          <w:rFonts w:ascii="Arial Narrow" w:eastAsia="Times New Roman" w:hAnsi="Arial Narrow"/>
          <w:b/>
          <w:bCs/>
          <w:color w:val="FF0000"/>
        </w:rPr>
        <w:t>)  </w:t>
      </w:r>
      <w:r w:rsidR="00AD1226"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C40F338" wp14:editId="62BF96A4">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797F2EA" w14:textId="6B9F69EB" w:rsidR="002556CE" w:rsidRPr="002556CE" w:rsidRDefault="002556CE" w:rsidP="001C1540">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sidR="009E13F2">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 xml:space="preserve"> χαρί</w:t>
      </w:r>
      <w:r w:rsidR="009E13F2">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72B4F828" w14:textId="77777777" w:rsidR="001C1540" w:rsidRDefault="001C1540" w:rsidP="001C1540">
      <w:pPr>
        <w:pStyle w:val="Web"/>
        <w:spacing w:before="0" w:beforeAutospacing="0" w:after="0" w:afterAutospacing="0"/>
        <w:jc w:val="both"/>
        <w:rPr>
          <w:rFonts w:ascii="Arial Narrow" w:eastAsia="Times New Roman" w:hAnsi="Arial Narrow"/>
          <w:b/>
          <w:color w:val="0000FF"/>
          <w:sz w:val="24"/>
          <w:szCs w:val="24"/>
        </w:rPr>
      </w:pPr>
    </w:p>
    <w:p w14:paraId="5B4EDEBC" w14:textId="77777777" w:rsidR="002556CE" w:rsidRDefault="002556CE" w:rsidP="001C1540">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3A110BE" w14:textId="77777777" w:rsidR="001C1540" w:rsidRPr="002556CE" w:rsidRDefault="001C1540" w:rsidP="001C1540">
      <w:pPr>
        <w:pStyle w:val="Web"/>
        <w:spacing w:before="0" w:beforeAutospacing="0" w:after="0" w:afterAutospacing="0"/>
        <w:jc w:val="both"/>
        <w:rPr>
          <w:rFonts w:ascii="Arial Narrow" w:eastAsia="Times New Roman" w:hAnsi="Arial Narrow"/>
          <w:b/>
          <w:color w:val="0000FF"/>
          <w:sz w:val="24"/>
          <w:szCs w:val="24"/>
        </w:rPr>
      </w:pPr>
    </w:p>
    <w:p w14:paraId="3A0B3A75" w14:textId="24C8A641" w:rsidR="00792783" w:rsidRDefault="002556CE" w:rsidP="003108D2">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θα κάνουν άνω κάτω τον Πλάτανο!</w:t>
      </w:r>
      <w:r w:rsidR="003108D2">
        <w:rPr>
          <w:rFonts w:ascii="Arial Narrow" w:hAnsi="Arial Narrow"/>
          <w:noProof/>
          <w:color w:val="222222"/>
          <w:sz w:val="24"/>
          <w:szCs w:val="24"/>
          <w:lang w:bidi="en-US"/>
        </w:rPr>
        <w:t xml:space="preserve"> </w:t>
      </w:r>
    </w:p>
    <w:p w14:paraId="07D4CE5E" w14:textId="77777777" w:rsidR="00792783" w:rsidRPr="002556CE" w:rsidRDefault="00792783" w:rsidP="002556CE">
      <w:pPr>
        <w:pStyle w:val="Web"/>
        <w:shd w:val="clear" w:color="auto" w:fill="FFFFFF"/>
        <w:spacing w:before="0" w:beforeAutospacing="0" w:after="0" w:afterAutospacing="0"/>
        <w:jc w:val="both"/>
        <w:rPr>
          <w:rFonts w:ascii="Arial Narrow" w:hAnsi="Arial Narrow"/>
          <w:noProof/>
          <w:color w:val="222222"/>
          <w:sz w:val="24"/>
          <w:szCs w:val="24"/>
          <w:lang w:bidi="en-US"/>
        </w:rPr>
      </w:pPr>
    </w:p>
    <w:p w14:paraId="211379D3" w14:textId="77777777" w:rsidR="002556CE" w:rsidRPr="002556CE" w:rsidRDefault="002556CE" w:rsidP="002556CE">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13582A6C" w14:textId="02CB107D" w:rsidR="0022366B" w:rsidRDefault="002556CE" w:rsidP="00720693">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sidR="00720693">
        <w:rPr>
          <w:rFonts w:ascii="Arial Narrow" w:hAnsi="Arial Narrow"/>
        </w:rPr>
        <w:t xml:space="preserve"> </w:t>
      </w:r>
    </w:p>
    <w:p w14:paraId="2DE54F70" w14:textId="77777777" w:rsidR="002556CE" w:rsidRDefault="002556CE" w:rsidP="002556CE">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r w:rsidRPr="00BE1811">
        <w:rPr>
          <w:rFonts w:ascii="Arial Narrow" w:hAnsi="Arial Narrow"/>
          <w:b/>
          <w:bCs/>
        </w:rPr>
        <w:t>Μάρμω</w:t>
      </w:r>
      <w:r>
        <w:rPr>
          <w:rFonts w:ascii="Arial Narrow" w:hAnsi="Arial Narrow"/>
        </w:rPr>
        <w:t xml:space="preserve">, </w:t>
      </w:r>
      <w:r w:rsidRPr="00BE1811">
        <w:rPr>
          <w:rFonts w:ascii="Arial Narrow" w:hAnsi="Arial Narrow"/>
          <w:b/>
          <w:bCs/>
        </w:rPr>
        <w:t>(Πηνελόπη Πιτσούλη),</w:t>
      </w:r>
      <w:r>
        <w:rPr>
          <w:rFonts w:ascii="Arial Narrow" w:hAnsi="Arial Narrow"/>
        </w:rPr>
        <w:t xml:space="preserve"> </w:t>
      </w:r>
      <w:r w:rsidRPr="00E547E4">
        <w:rPr>
          <w:rFonts w:ascii="Arial Narrow" w:hAnsi="Arial Narrow"/>
        </w:rPr>
        <w:t xml:space="preserve">οι Πλατανιώτες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522B2158" w14:textId="7B3E3759" w:rsidR="008E382F" w:rsidRDefault="002556CE" w:rsidP="0022366B">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Βαλέρια Κουρούπη</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Χριστίνα Μαθιουλάκη</w:t>
      </w:r>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Πλατανιώτες να αντισταθούν στη </w:t>
      </w:r>
      <w:r>
        <w:rPr>
          <w:rFonts w:ascii="Arial Narrow" w:hAnsi="Arial Narrow"/>
        </w:rPr>
        <w:t>Μ</w:t>
      </w:r>
      <w:r w:rsidRPr="00E547E4">
        <w:rPr>
          <w:rFonts w:ascii="Arial Narrow" w:hAnsi="Arial Narrow"/>
        </w:rPr>
        <w:t xml:space="preserve">αφία; </w:t>
      </w:r>
    </w:p>
    <w:p w14:paraId="1CDE5DFA" w14:textId="77777777" w:rsidR="0022366B" w:rsidRPr="0022366B" w:rsidRDefault="0022366B" w:rsidP="0022366B">
      <w:pPr>
        <w:jc w:val="both"/>
        <w:rPr>
          <w:rFonts w:ascii="Arial Narrow" w:hAnsi="Arial Narrow"/>
        </w:rPr>
      </w:pPr>
    </w:p>
    <w:p w14:paraId="16BF13BA"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B64758D"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5710DB61" w14:textId="5BAB19B0" w:rsidR="008E382F" w:rsidRPr="008E382F" w:rsidRDefault="002556CE" w:rsidP="002556CE">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Χαϊμαλίδης, Ελπίδα Γκρίλλα, Κατερίνα Μαυρίκη, Ζαχαρίας Σωτηρίου, Ευγενία Παπαδοπούλου</w:t>
      </w:r>
    </w:p>
    <w:p w14:paraId="18466ADC"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07E31AB" w14:textId="77777777" w:rsidR="002556CE" w:rsidRPr="00D340E0" w:rsidRDefault="002556CE" w:rsidP="002556CE">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75E08D31" w14:textId="77777777" w:rsidR="00AD1226" w:rsidRDefault="002556CE" w:rsidP="00AD1226">
      <w:pPr>
        <w:rPr>
          <w:rFonts w:ascii="Arial Narrow" w:eastAsia="Times New Roman" w:hAnsi="Arial Narrow"/>
        </w:rPr>
      </w:pPr>
      <w:r w:rsidRPr="00D340E0">
        <w:rPr>
          <w:rFonts w:ascii="Arial Narrow" w:eastAsia="Times New Roman" w:hAnsi="Arial Narrow"/>
          <w:b/>
          <w:bCs/>
        </w:rPr>
        <w:t>Σκαλέτα:</w:t>
      </w:r>
      <w:r w:rsidRPr="00D340E0">
        <w:rPr>
          <w:rFonts w:ascii="Arial Narrow" w:eastAsia="Times New Roman" w:hAnsi="Arial Narrow"/>
        </w:rPr>
        <w:t xml:space="preserve"> Στέλλα Καραμπακάκη</w:t>
      </w:r>
    </w:p>
    <w:p w14:paraId="540841EF" w14:textId="68E3F909" w:rsidR="00C56AC7" w:rsidRDefault="002556CE" w:rsidP="001C1540">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3D28304C" w14:textId="77777777" w:rsidR="00795AAA" w:rsidRDefault="00795AAA" w:rsidP="00795AAA">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Θοδωρής Φραντζέσκος</w:t>
      </w:r>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Θανάσης Κουρλαμπάς</w:t>
      </w:r>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Θεοδώρα Σιάρκου</w:t>
      </w:r>
      <w:r w:rsidRPr="00752A33">
        <w:rPr>
          <w:rFonts w:ascii="Arial Narrow" w:eastAsia="Times New Roman" w:hAnsi="Arial Narrow"/>
          <w:color w:val="000000" w:themeColor="text1"/>
        </w:rPr>
        <w:t xml:space="preserve"> (Φιλιώ),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Βαλέρια Κουρούπη</w:t>
      </w:r>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Μάριος Δερβιτσιώτης</w:t>
      </w:r>
      <w:r w:rsidRPr="00752A33">
        <w:rPr>
          <w:rFonts w:ascii="Arial Narrow" w:eastAsia="Times New Roman" w:hAnsi="Arial Narrow"/>
          <w:color w:val="000000" w:themeColor="text1"/>
        </w:rPr>
        <w:t xml:space="preserve"> (Νώντας), </w:t>
      </w:r>
      <w:r w:rsidRPr="00F86D9D">
        <w:rPr>
          <w:rFonts w:ascii="Arial Narrow" w:eastAsia="Times New Roman" w:hAnsi="Arial Narrow"/>
          <w:b/>
          <w:bCs/>
          <w:color w:val="000000" w:themeColor="text1"/>
        </w:rPr>
        <w:t>Σαράντος Γεωγλερής</w:t>
      </w:r>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Τζένη Διαγούπη</w:t>
      </w:r>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Αντιγόνη Δρακουλάκη</w:t>
      </w:r>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Πηνελόπη Πιτσούλη</w:t>
      </w:r>
      <w:r w:rsidRPr="00752A33">
        <w:rPr>
          <w:rFonts w:ascii="Arial Narrow" w:eastAsia="Times New Roman" w:hAnsi="Arial Narrow"/>
          <w:color w:val="000000" w:themeColor="text1"/>
        </w:rPr>
        <w:t xml:space="preserve"> (Μάρμω), </w:t>
      </w:r>
      <w:r w:rsidRPr="00F86D9D">
        <w:rPr>
          <w:rFonts w:ascii="Arial Narrow" w:eastAsia="Times New Roman" w:hAnsi="Arial Narrow"/>
          <w:b/>
          <w:bCs/>
          <w:color w:val="000000" w:themeColor="text1"/>
        </w:rPr>
        <w:t>Γιάννης Μόρτζος</w:t>
      </w:r>
      <w:r w:rsidRPr="00752A33">
        <w:rPr>
          <w:rFonts w:ascii="Arial Narrow" w:eastAsia="Times New Roman" w:hAnsi="Arial Narrow"/>
          <w:color w:val="000000" w:themeColor="text1"/>
        </w:rPr>
        <w:t xml:space="preserve"> (Βαγγέλας),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Αλέξανδρος Χρυσανθόπουλος</w:t>
      </w:r>
      <w:r w:rsidRPr="00752A33">
        <w:rPr>
          <w:rFonts w:ascii="Arial Narrow" w:eastAsia="Times New Roman" w:hAnsi="Arial Narrow"/>
          <w:color w:val="000000" w:themeColor="text1"/>
        </w:rPr>
        <w:t xml:space="preserve"> (Τζώρτζης), </w:t>
      </w:r>
      <w:r w:rsidRPr="00F86D9D">
        <w:rPr>
          <w:rFonts w:ascii="Arial Narrow" w:eastAsia="Times New Roman" w:hAnsi="Arial Narrow"/>
          <w:b/>
          <w:bCs/>
          <w:color w:val="000000" w:themeColor="text1"/>
        </w:rPr>
        <w:t>Γιωργής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Τζένη Κάρνου</w:t>
      </w:r>
      <w:r w:rsidRPr="00752A33">
        <w:rPr>
          <w:rFonts w:ascii="Arial Narrow" w:eastAsia="Times New Roman" w:hAnsi="Arial Narrow"/>
          <w:color w:val="000000" w:themeColor="text1"/>
        </w:rPr>
        <w:t xml:space="preserve"> (Χρύσα), </w:t>
      </w:r>
      <w:r w:rsidRPr="00F86D9D">
        <w:rPr>
          <w:rFonts w:ascii="Arial Narrow" w:eastAsia="Times New Roman" w:hAnsi="Arial Narrow"/>
          <w:b/>
          <w:bCs/>
          <w:color w:val="000000" w:themeColor="text1"/>
        </w:rPr>
        <w:t xml:space="preserve">Τραϊάνα Ανανία </w:t>
      </w:r>
      <w:r w:rsidRPr="00752A33">
        <w:rPr>
          <w:rFonts w:ascii="Arial Narrow" w:eastAsia="Times New Roman" w:hAnsi="Arial Narrow"/>
          <w:color w:val="000000" w:themeColor="text1"/>
        </w:rPr>
        <w:t xml:space="preserve">(Φένια), </w:t>
      </w:r>
      <w:r w:rsidRPr="00F86D9D">
        <w:rPr>
          <w:rFonts w:ascii="Arial Narrow" w:eastAsia="Times New Roman" w:hAnsi="Arial Narrow"/>
          <w:b/>
          <w:bCs/>
          <w:color w:val="000000" w:themeColor="text1"/>
        </w:rPr>
        <w:t>Χριστίνα Μαθιουλάκη</w:t>
      </w:r>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Μιχάλης Μιχαλακίδης</w:t>
      </w:r>
      <w:r w:rsidRPr="00752A33">
        <w:rPr>
          <w:rFonts w:ascii="Arial Narrow" w:eastAsia="Times New Roman" w:hAnsi="Arial Narrow"/>
          <w:color w:val="000000" w:themeColor="text1"/>
        </w:rPr>
        <w:t xml:space="preserve"> (Κανέλλος),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r w:rsidRPr="00F86D9D">
        <w:rPr>
          <w:rFonts w:ascii="Arial Narrow" w:eastAsia="Times New Roman" w:hAnsi="Arial Narrow"/>
          <w:b/>
          <w:bCs/>
          <w:color w:val="000000" w:themeColor="text1"/>
        </w:rPr>
        <w:t>Ιζαμπέλλα Μπαλτσαβιά</w:t>
      </w:r>
      <w:r w:rsidRPr="00752A33">
        <w:rPr>
          <w:rFonts w:ascii="Arial Narrow" w:eastAsia="Times New Roman" w:hAnsi="Arial Narrow"/>
          <w:color w:val="000000" w:themeColor="text1"/>
        </w:rPr>
        <w:t xml:space="preserve"> (Τούλα)</w:t>
      </w:r>
    </w:p>
    <w:p w14:paraId="6B33E5BE" w14:textId="77777777" w:rsidR="00FA5499" w:rsidRDefault="00FA5499" w:rsidP="00023CE1">
      <w:pPr>
        <w:jc w:val="center"/>
        <w:rPr>
          <w:rFonts w:ascii="Arial Narrow" w:eastAsia="Times New Roman" w:hAnsi="Arial Narrow"/>
          <w:b/>
          <w:bCs/>
          <w:color w:val="810513"/>
        </w:rPr>
      </w:pPr>
    </w:p>
    <w:p w14:paraId="780F6D08" w14:textId="77777777" w:rsidR="00023CE1" w:rsidRDefault="00023CE1" w:rsidP="00023CE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1/11</w:t>
      </w:r>
      <w:r w:rsidRPr="009728E1">
        <w:rPr>
          <w:rFonts w:ascii="Arial Narrow" w:eastAsia="Times New Roman" w:hAnsi="Arial Narrow"/>
          <w:b/>
          <w:bCs/>
          <w:color w:val="810513"/>
        </w:rPr>
        <w:t>/2021</w:t>
      </w:r>
    </w:p>
    <w:p w14:paraId="36146423" w14:textId="77777777" w:rsidR="00684C4E" w:rsidRDefault="00684C4E" w:rsidP="00023CE1">
      <w:pPr>
        <w:jc w:val="center"/>
        <w:rPr>
          <w:rFonts w:ascii="Arial Narrow" w:eastAsia="Times New Roman" w:hAnsi="Arial Narrow"/>
          <w:b/>
          <w:bCs/>
          <w:color w:val="810513"/>
        </w:rPr>
      </w:pPr>
    </w:p>
    <w:p w14:paraId="47525A32" w14:textId="77777777" w:rsidR="00684C4E" w:rsidRPr="0059710E" w:rsidRDefault="00684C4E" w:rsidP="00684C4E">
      <w:pPr>
        <w:jc w:val="both"/>
        <w:rPr>
          <w:rFonts w:ascii="Arial Narrow" w:eastAsia="Times New Roman" w:hAnsi="Arial Narrow"/>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7A238A48" w14:textId="77777777" w:rsidR="00023CE1" w:rsidRDefault="00023CE1" w:rsidP="001C1540">
      <w:pPr>
        <w:jc w:val="both"/>
        <w:rPr>
          <w:rFonts w:ascii="Arial Narrow" w:eastAsia="Times New Roman" w:hAnsi="Arial Narrow"/>
          <w:b/>
          <w:color w:val="0000FF"/>
        </w:rPr>
      </w:pPr>
    </w:p>
    <w:p w14:paraId="0A67AA46" w14:textId="529BF5F2" w:rsidR="003B05D7" w:rsidRPr="003B05D7" w:rsidRDefault="00AD1226" w:rsidP="003B05D7">
      <w:pPr>
        <w:jc w:val="both"/>
        <w:rPr>
          <w:rFonts w:ascii="Arial Narrow" w:eastAsia="Times New Roman" w:hAnsi="Arial Narrow"/>
        </w:rPr>
      </w:pPr>
      <w:r w:rsidRPr="008E382F">
        <w:rPr>
          <w:rFonts w:ascii="Arial Narrow" w:eastAsia="Times New Roman" w:hAnsi="Arial Narrow"/>
          <w:b/>
          <w:color w:val="0000FF"/>
        </w:rPr>
        <w:t>Επεισόδιο</w:t>
      </w:r>
      <w:r w:rsidR="00720693">
        <w:rPr>
          <w:rFonts w:ascii="Arial Narrow" w:eastAsia="Times New Roman" w:hAnsi="Arial Narrow"/>
          <w:b/>
          <w:color w:val="0000FF"/>
        </w:rPr>
        <w:t xml:space="preserve"> </w:t>
      </w:r>
      <w:r w:rsidR="00023CE1">
        <w:rPr>
          <w:rFonts w:ascii="Arial Narrow" w:eastAsia="Times New Roman" w:hAnsi="Arial Narrow"/>
          <w:b/>
          <w:color w:val="0000FF"/>
        </w:rPr>
        <w:t>31</w:t>
      </w:r>
      <w:r w:rsidR="001F37A2" w:rsidRPr="008E382F">
        <w:rPr>
          <w:rFonts w:ascii="Arial Narrow" w:eastAsia="Times New Roman" w:hAnsi="Arial Narrow"/>
          <w:b/>
          <w:color w:val="0000FF"/>
        </w:rPr>
        <w:t>o</w:t>
      </w:r>
      <w:r w:rsidR="00230039" w:rsidRPr="008E382F">
        <w:rPr>
          <w:rFonts w:ascii="Arial Narrow" w:eastAsia="Times New Roman" w:hAnsi="Arial Narrow"/>
          <w:b/>
          <w:color w:val="0000FF"/>
        </w:rPr>
        <w:t>:</w:t>
      </w:r>
      <w:r w:rsidR="00736ADE">
        <w:rPr>
          <w:rFonts w:ascii="Arial Narrow" w:eastAsia="Times New Roman" w:hAnsi="Arial Narrow"/>
        </w:rPr>
        <w:t xml:space="preserve"> </w:t>
      </w:r>
      <w:r w:rsidR="003B05D7">
        <w:rPr>
          <w:rFonts w:ascii="Arial Narrow" w:eastAsia="Times New Roman" w:hAnsi="Arial Narrow"/>
        </w:rPr>
        <w:t xml:space="preserve"> </w:t>
      </w:r>
      <w:r w:rsidR="003B05D7" w:rsidRPr="003B05D7">
        <w:rPr>
          <w:rFonts w:ascii="Arial Narrow" w:eastAsia="Times New Roman" w:hAnsi="Arial Narrow"/>
        </w:rPr>
        <w:t>Η Φένια θέλει να κλείσει ημερομηνία γάμου, αλλά απ’ ό</w:t>
      </w:r>
      <w:r w:rsidR="00A04612">
        <w:rPr>
          <w:rFonts w:ascii="Arial Narrow" w:eastAsia="Times New Roman" w:hAnsi="Arial Narrow"/>
        </w:rPr>
        <w:t>,</w:t>
      </w:r>
      <w:r w:rsidR="003B05D7" w:rsidRPr="003B05D7">
        <w:rPr>
          <w:rFonts w:ascii="Arial Narrow" w:eastAsia="Times New Roman" w:hAnsi="Arial Narrow"/>
        </w:rPr>
        <w:t>τι φαίνεται θα περιμένει για πολύ. Ο παπάς μας έχει αναλάβει χρέη προπονητή μπάσκετ και επιθυμεί διακαώς να κερδίσει η ομάδα του χωριού για να πάρουν πίσω την Παναγία την Πλατανιώτισσα. Ο Θεός να βάλει το χέρι του στην κυριολεξία, γιατί αυτή ομάδα είναι πάρε τον έναν και χτύπα τον άλλο! Αν χάσουν βέβαια</w:t>
      </w:r>
      <w:r w:rsidR="00A04612">
        <w:rPr>
          <w:rFonts w:ascii="Arial Narrow" w:eastAsia="Times New Roman" w:hAnsi="Arial Narrow"/>
        </w:rPr>
        <w:t>,</w:t>
      </w:r>
      <w:r w:rsidR="003B05D7" w:rsidRPr="003B05D7">
        <w:rPr>
          <w:rFonts w:ascii="Arial Narrow" w:eastAsia="Times New Roman" w:hAnsi="Arial Narrow"/>
        </w:rPr>
        <w:t xml:space="preserve"> θα τους χτυπήσει όλους η Μάρμω, αφού θα πρέπει να μοιραστούν τις τρούφες τους με τους Φωτεινιώτες. Ο Ηλίας μετράει αντίστροφα, όχι για να πεθάνει, αλλά για να μάθει τι έκπληξη του ετοιμάζουν η Φιλιώ και η Καλλιόπη. Ο Κανέλ</w:t>
      </w:r>
      <w:r w:rsidR="00FA5499">
        <w:rPr>
          <w:rFonts w:ascii="Arial Narrow" w:eastAsia="Times New Roman" w:hAnsi="Arial Narrow"/>
        </w:rPr>
        <w:t>λ</w:t>
      </w:r>
      <w:r w:rsidR="003B05D7" w:rsidRPr="003B05D7">
        <w:rPr>
          <w:rFonts w:ascii="Arial Narrow" w:eastAsia="Times New Roman" w:hAnsi="Arial Narrow"/>
        </w:rPr>
        <w:t>ος χωρίζει την Αλίκη, κι αυτή είναι έτοιμη να πάρει τα... βουνά. Η Καρμέλα απειλεί Ιταλούς και δαίμονες και ο Παναγής</w:t>
      </w:r>
      <w:r w:rsidR="00A04612">
        <w:rPr>
          <w:rFonts w:ascii="Arial Narrow" w:eastAsia="Times New Roman" w:hAnsi="Arial Narrow"/>
        </w:rPr>
        <w:t>,</w:t>
      </w:r>
      <w:r w:rsidR="003B05D7" w:rsidRPr="003B05D7">
        <w:rPr>
          <w:rFonts w:ascii="Arial Narrow" w:eastAsia="Times New Roman" w:hAnsi="Arial Narrow"/>
        </w:rPr>
        <w:t xml:space="preserve"> επιτέλους</w:t>
      </w:r>
      <w:r w:rsidR="00A04612">
        <w:rPr>
          <w:rFonts w:ascii="Arial Narrow" w:eastAsia="Times New Roman" w:hAnsi="Arial Narrow"/>
        </w:rPr>
        <w:t>,</w:t>
      </w:r>
      <w:r w:rsidR="003B05D7" w:rsidRPr="003B05D7">
        <w:rPr>
          <w:rFonts w:ascii="Arial Narrow" w:eastAsia="Times New Roman" w:hAnsi="Arial Narrow"/>
        </w:rPr>
        <w:t xml:space="preserve"> ξαναζεί τον έρωτ</w:t>
      </w:r>
      <w:r w:rsidR="00A04612">
        <w:rPr>
          <w:rFonts w:ascii="Arial Narrow" w:eastAsia="Times New Roman" w:hAnsi="Arial Narrow"/>
        </w:rPr>
        <w:t>ά</w:t>
      </w:r>
      <w:r w:rsidR="003B05D7" w:rsidRPr="003B05D7">
        <w:rPr>
          <w:rFonts w:ascii="Arial Narrow" w:eastAsia="Times New Roman" w:hAnsi="Arial Narrow"/>
        </w:rPr>
        <w:t xml:space="preserve"> του με την Κατερίνα. Πώς θα αντιδράσει ο Ηλίας όταν καταλάβει πως η Φιλιώ δεν θέλει να τον βλέπει ούτε ζωγραφιστό; </w:t>
      </w:r>
    </w:p>
    <w:p w14:paraId="19B173CF" w14:textId="7F8AC9AB" w:rsidR="005562FB" w:rsidRPr="005562FB" w:rsidRDefault="005562FB" w:rsidP="005562FB">
      <w:pPr>
        <w:jc w:val="both"/>
        <w:rPr>
          <w:rFonts w:ascii="Arial Narrow" w:eastAsia="Times New Roman" w:hAnsi="Arial Narrow"/>
          <w:color w:val="000000" w:themeColor="text1"/>
        </w:rPr>
      </w:pPr>
    </w:p>
    <w:p w14:paraId="22A9656F"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342B9EB">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Με στούντιο υψηλών προδιαγραφών, με δυνατότητα προβολής τρισδιάστατων παραστάσεων, καθώς και δημιουργίας διαδραστικών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0CA3B829" w14:textId="5D4CC26D" w:rsidR="00427F01" w:rsidRDefault="002002E1" w:rsidP="00F9497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4223E138" w14:textId="77777777" w:rsidR="0022366B" w:rsidRPr="00F94976" w:rsidRDefault="0022366B" w:rsidP="00F94976">
      <w:pPr>
        <w:rPr>
          <w:rFonts w:ascii="Arial Narrow" w:hAnsi="Arial Narrow"/>
          <w:color w:val="191E00"/>
          <w:bdr w:val="none" w:sz="0" w:space="0" w:color="auto" w:frame="1"/>
          <w:shd w:val="clear" w:color="auto" w:fill="FFFFFF"/>
        </w:rPr>
      </w:pPr>
    </w:p>
    <w:p w14:paraId="1D57A72F" w14:textId="6374AEC7" w:rsidR="00B63EBC" w:rsidRPr="009728E1" w:rsidRDefault="00ED6AAD" w:rsidP="00427F01">
      <w:pPr>
        <w:rPr>
          <w:rFonts w:ascii="Arial Narrow" w:eastAsia="Times New Roman" w:hAnsi="Arial Narrow"/>
          <w:color w:val="191E00"/>
        </w:rPr>
      </w:pPr>
      <w:r>
        <w:rPr>
          <w:rFonts w:ascii="Arial Narrow" w:eastAsia="Times New Roman" w:hAnsi="Arial Narrow"/>
          <w:color w:val="191E00"/>
        </w:rPr>
        <w:pict w14:anchorId="01E32BD7">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7F4465" w14:textId="77777777">
        <w:trPr>
          <w:tblCellSpacing w:w="0" w:type="dxa"/>
        </w:trPr>
        <w:tc>
          <w:tcPr>
            <w:tcW w:w="2500" w:type="pct"/>
            <w:vAlign w:val="center"/>
            <w:hideMark/>
          </w:tcPr>
          <w:p w14:paraId="46B56FD8" w14:textId="511992D2" w:rsidR="00B63EBC" w:rsidRPr="009728E1" w:rsidRDefault="00B63EBC"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9908D08" w14:textId="57C97AF1"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r w:rsidR="0019138D" w:rsidRPr="009728E1" w14:paraId="40237C93" w14:textId="77777777">
        <w:trPr>
          <w:tblCellSpacing w:w="0" w:type="dxa"/>
        </w:trPr>
        <w:tc>
          <w:tcPr>
            <w:tcW w:w="2500" w:type="pct"/>
            <w:vAlign w:val="center"/>
          </w:tcPr>
          <w:p w14:paraId="3F1BA926" w14:textId="77777777" w:rsidR="0019138D" w:rsidRPr="009728E1" w:rsidRDefault="0019138D" w:rsidP="00427F01">
            <w:pPr>
              <w:rPr>
                <w:rFonts w:ascii="Arial Narrow" w:eastAsia="Times New Roman" w:hAnsi="Arial Narrow"/>
                <w:color w:val="808080"/>
              </w:rPr>
            </w:pPr>
          </w:p>
        </w:tc>
        <w:tc>
          <w:tcPr>
            <w:tcW w:w="2500" w:type="pct"/>
            <w:vAlign w:val="center"/>
          </w:tcPr>
          <w:p w14:paraId="2334EAE1" w14:textId="77777777" w:rsidR="0019138D" w:rsidRPr="009728E1" w:rsidRDefault="0019138D" w:rsidP="00427F01">
            <w:pPr>
              <w:jc w:val="right"/>
              <w:rPr>
                <w:rFonts w:ascii="Arial Narrow" w:eastAsia="Times New Roman" w:hAnsi="Arial Narrow"/>
                <w:b/>
                <w:bCs/>
                <w:color w:val="053E62"/>
              </w:rPr>
            </w:pPr>
          </w:p>
        </w:tc>
      </w:tr>
    </w:tbl>
    <w:p w14:paraId="20206172" w14:textId="1B006728" w:rsidR="00FE0359" w:rsidRPr="006921C3" w:rsidRDefault="00FE0359" w:rsidP="00FE0359">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00D33016" w:rsidRPr="002D3271">
        <w:rPr>
          <w:rFonts w:ascii="Arial Narrow" w:eastAsia="Times New Roman" w:hAnsi="Arial Narrow"/>
          <w:b/>
          <w:bCs/>
          <w:color w:val="191E00"/>
        </w:rPr>
        <w:t>ΣΕ ΞΕΝΑ ΧΕΡΙΑ</w:t>
      </w:r>
      <w:r w:rsidR="00D33016">
        <w:rPr>
          <w:rFonts w:ascii="Arial Narrow" w:eastAsia="Times New Roman" w:hAnsi="Arial Narrow"/>
          <w:b/>
          <w:bCs/>
          <w:color w:val="191E00"/>
        </w:rPr>
        <w:t xml:space="preserve"> </w:t>
      </w:r>
      <w:r w:rsidR="003B05D7">
        <w:rPr>
          <w:rFonts w:ascii="Arial Narrow" w:eastAsia="Times New Roman" w:hAnsi="Arial Narrow"/>
          <w:b/>
          <w:bCs/>
          <w:color w:val="191E00"/>
        </w:rPr>
        <w:t xml:space="preserve">  </w:t>
      </w:r>
      <w:r w:rsidR="003B05D7" w:rsidRPr="00B86602">
        <w:rPr>
          <w:rFonts w:ascii="Arial Narrow" w:eastAsia="Times New Roman" w:hAnsi="Arial Narrow"/>
          <w:b/>
          <w:bCs/>
          <w:color w:val="FF0000"/>
        </w:rPr>
        <w:t>(ΝΕΟ ΕΠΕΙΣΟΔΙΟ)</w:t>
      </w:r>
      <w:r w:rsidR="003B05D7">
        <w:rPr>
          <w:rFonts w:ascii="Arial Narrow" w:eastAsia="Times New Roman" w:hAnsi="Arial Narrow"/>
          <w:b/>
          <w:bCs/>
          <w:color w:val="191E00"/>
        </w:rPr>
        <w:t xml:space="preserve">  </w:t>
      </w:r>
      <w:r w:rsidRPr="00D33016">
        <w:rPr>
          <w:rFonts w:ascii="Arial Narrow" w:eastAsia="Times New Roman" w:hAnsi="Arial Narrow"/>
          <w:b/>
          <w:bCs/>
          <w:color w:val="FF0000"/>
        </w:rPr>
        <w:t xml:space="preserve"> </w:t>
      </w:r>
      <w:r w:rsidR="002D3271">
        <w:rPr>
          <w:rFonts w:ascii="Verdana" w:eastAsia="Times New Roman" w:hAnsi="Verdana"/>
          <w:noProof/>
          <w:color w:val="191E00"/>
          <w:sz w:val="20"/>
          <w:szCs w:val="20"/>
        </w:rPr>
        <w:drawing>
          <wp:inline distT="0" distB="0" distL="0" distR="0" wp14:anchorId="4643D645" wp14:editId="337FE072">
            <wp:extent cx="190500" cy="190500"/>
            <wp:effectExtent l="0" t="0" r="0" b="0"/>
            <wp:docPr id="281" name="Εικόνα 2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2DD33656" w14:textId="55AB7A38" w:rsidR="009D1538" w:rsidRDefault="00995623" w:rsidP="009D1538">
      <w:pPr>
        <w:shd w:val="clear" w:color="auto" w:fill="FFFFFF"/>
        <w:jc w:val="both"/>
        <w:divId w:val="1765688244"/>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9D1538" w:rsidRPr="009D1538">
        <w:rPr>
          <w:rFonts w:ascii="Arial Narrow" w:eastAsia="Times New Roman" w:hAnsi="Arial Narrow"/>
          <w:color w:val="000000"/>
          <w:bdr w:val="none" w:sz="0" w:space="0" w:color="auto" w:frame="1"/>
        </w:rPr>
        <w:t>οινωνική κομεντί</w:t>
      </w:r>
      <w:r w:rsidR="009D1538">
        <w:rPr>
          <w:rFonts w:ascii="Arial Narrow" w:eastAsia="Times New Roman" w:hAnsi="Arial Narrow"/>
          <w:color w:val="000000"/>
          <w:bdr w:val="none" w:sz="0" w:space="0" w:color="auto" w:frame="1"/>
        </w:rPr>
        <w:t xml:space="preserve"> </w:t>
      </w:r>
      <w:r w:rsidR="003D50DE" w:rsidRPr="0098482A">
        <w:rPr>
          <w:rFonts w:ascii="Arial Narrow" w:eastAsia="Times New Roman" w:hAnsi="Arial Narrow"/>
          <w:color w:val="000000"/>
          <w:bdr w:val="none" w:sz="0" w:space="0" w:color="auto" w:frame="1"/>
        </w:rPr>
        <w:t>με πρωταγωνιστές τους </w:t>
      </w:r>
      <w:r w:rsidR="003D50DE" w:rsidRPr="0098482A">
        <w:rPr>
          <w:rFonts w:ascii="Arial Narrow" w:eastAsia="Times New Roman" w:hAnsi="Arial Narrow"/>
          <w:b/>
          <w:bCs/>
          <w:color w:val="000000"/>
          <w:bdr w:val="none" w:sz="0" w:space="0" w:color="auto" w:frame="1"/>
        </w:rPr>
        <w:t>Γιάννη Μπέζο, Γεράσιμο Σκιαδαρέση,</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Ρένια Λουιζίδου, Βάσω Λ</w:t>
      </w:r>
      <w:r w:rsidR="003D50DE">
        <w:rPr>
          <w:rFonts w:ascii="Arial Narrow" w:eastAsia="Times New Roman" w:hAnsi="Arial Narrow"/>
          <w:b/>
          <w:bCs/>
          <w:color w:val="000000"/>
          <w:bdr w:val="none" w:sz="0" w:space="0" w:color="auto" w:frame="1"/>
        </w:rPr>
        <w:t xml:space="preserve">ασκαράκη </w:t>
      </w:r>
      <w:r w:rsidR="003D50DE" w:rsidRPr="003D50DE">
        <w:rPr>
          <w:rFonts w:ascii="Arial Narrow" w:eastAsia="Times New Roman" w:hAnsi="Arial Narrow"/>
          <w:bCs/>
          <w:color w:val="000000"/>
          <w:bdr w:val="none" w:sz="0" w:space="0" w:color="auto" w:frame="1"/>
        </w:rPr>
        <w:t xml:space="preserve">και </w:t>
      </w:r>
      <w:r w:rsidR="003D50DE">
        <w:rPr>
          <w:rFonts w:ascii="Arial Narrow" w:eastAsia="Times New Roman" w:hAnsi="Arial Narrow"/>
          <w:b/>
          <w:bCs/>
          <w:color w:val="000000"/>
          <w:bdr w:val="none" w:sz="0" w:space="0" w:color="auto" w:frame="1"/>
        </w:rPr>
        <w:t xml:space="preserve">Χριστίνα Αλεξανιάν, </w:t>
      </w:r>
      <w:r w:rsidR="003D50DE" w:rsidRPr="00FC3FC0">
        <w:rPr>
          <w:rFonts w:ascii="Arial Narrow" w:eastAsia="Times New Roman" w:hAnsi="Arial Narrow"/>
          <w:bCs/>
          <w:color w:val="000000"/>
          <w:bdr w:val="none" w:sz="0" w:space="0" w:color="auto" w:frame="1"/>
        </w:rPr>
        <w:t>σε</w:t>
      </w:r>
      <w:r w:rsidR="003D50DE" w:rsidRPr="0098482A">
        <w:rPr>
          <w:rFonts w:ascii="Arial Narrow" w:eastAsia="Times New Roman" w:hAnsi="Arial Narrow"/>
          <w:bCs/>
          <w:color w:val="000000"/>
          <w:bdr w:val="none" w:sz="0" w:space="0" w:color="auto" w:frame="1"/>
        </w:rPr>
        <w:t xml:space="preserve"> πρωτότυπη ιδέα</w:t>
      </w:r>
      <w:r w:rsidR="003D50DE" w:rsidRPr="00FC3FC0">
        <w:rPr>
          <w:rFonts w:ascii="Arial Narrow" w:eastAsia="Times New Roman" w:hAnsi="Arial Narrow"/>
          <w:bCs/>
          <w:color w:val="000000"/>
          <w:bdr w:val="none" w:sz="0" w:space="0" w:color="auto" w:frame="1"/>
        </w:rPr>
        <w:t>-</w:t>
      </w:r>
      <w:r w:rsidR="003D50DE" w:rsidRPr="0098482A">
        <w:rPr>
          <w:rFonts w:ascii="Arial Narrow" w:eastAsia="Times New Roman" w:hAnsi="Arial Narrow"/>
          <w:bCs/>
          <w:color w:val="000000"/>
          <w:bdr w:val="none" w:sz="0" w:space="0" w:color="auto" w:frame="1"/>
        </w:rPr>
        <w:t>σενάριο</w:t>
      </w:r>
      <w:r w:rsidR="003D50DE" w:rsidRPr="0098482A">
        <w:rPr>
          <w:rFonts w:ascii="Arial Narrow" w:eastAsia="Times New Roman" w:hAnsi="Arial Narrow"/>
          <w:color w:val="000000"/>
          <w:bdr w:val="none" w:sz="0" w:space="0" w:color="auto" w:frame="1"/>
        </w:rPr>
        <w:t> </w:t>
      </w:r>
      <w:r w:rsidR="003D50DE" w:rsidRPr="0098482A">
        <w:rPr>
          <w:rFonts w:ascii="Arial Narrow" w:eastAsia="Times New Roman" w:hAnsi="Arial Narrow"/>
          <w:b/>
          <w:bCs/>
          <w:color w:val="000000"/>
          <w:bdr w:val="none" w:sz="0" w:space="0" w:color="auto" w:frame="1"/>
        </w:rPr>
        <w:t>Γιώργου Κρητικού</w:t>
      </w:r>
      <w:r w:rsidR="003D50DE" w:rsidRPr="0098482A">
        <w:rPr>
          <w:rFonts w:ascii="Arial Narrow" w:eastAsia="Times New Roman" w:hAnsi="Arial Narrow"/>
          <w:color w:val="000000"/>
          <w:bdr w:val="none" w:sz="0" w:space="0" w:color="auto" w:frame="1"/>
        </w:rPr>
        <w:t> </w:t>
      </w:r>
      <w:r w:rsidR="003D50DE">
        <w:rPr>
          <w:rFonts w:ascii="Arial Narrow" w:eastAsia="Times New Roman" w:hAnsi="Arial Narrow"/>
          <w:color w:val="000000"/>
          <w:bdr w:val="none" w:sz="0" w:space="0" w:color="auto" w:frame="1"/>
        </w:rPr>
        <w:t>και</w:t>
      </w:r>
      <w:r w:rsidR="003D50DE" w:rsidRPr="0098482A">
        <w:rPr>
          <w:rFonts w:ascii="Arial Narrow" w:eastAsia="Times New Roman" w:hAnsi="Arial Narrow"/>
          <w:color w:val="000000"/>
          <w:bdr w:val="none" w:sz="0" w:space="0" w:color="auto" w:frame="1"/>
        </w:rPr>
        <w:t> σκηνοθεσία </w:t>
      </w:r>
      <w:r w:rsidR="003D50DE" w:rsidRPr="0098482A">
        <w:rPr>
          <w:rFonts w:ascii="Arial Narrow" w:eastAsia="Times New Roman" w:hAnsi="Arial Narrow"/>
          <w:b/>
          <w:bCs/>
          <w:color w:val="000000"/>
          <w:bdr w:val="none" w:sz="0" w:space="0" w:color="auto" w:frame="1"/>
        </w:rPr>
        <w:t>Στέφανου Μπλάτσου.</w:t>
      </w:r>
      <w:r w:rsidR="003D50DE" w:rsidRPr="0098482A">
        <w:rPr>
          <w:rFonts w:ascii="Arial Narrow" w:eastAsia="Times New Roman" w:hAnsi="Arial Narrow"/>
          <w:color w:val="000000"/>
          <w:bdr w:val="none" w:sz="0" w:space="0" w:color="auto" w:frame="1"/>
        </w:rPr>
        <w:t> </w:t>
      </w:r>
      <w:r w:rsidR="00754E56">
        <w:rPr>
          <w:rFonts w:ascii="Arial Narrow" w:eastAsia="Times New Roman" w:hAnsi="Arial Narrow"/>
          <w:color w:val="000000"/>
          <w:bdr w:val="none" w:sz="0" w:space="0" w:color="auto" w:frame="1"/>
        </w:rPr>
        <w:t>Τ</w:t>
      </w:r>
      <w:r w:rsidR="009D1538">
        <w:rPr>
          <w:rFonts w:ascii="Arial Narrow" w:eastAsia="Times New Roman" w:hAnsi="Arial Narrow"/>
          <w:color w:val="000000"/>
          <w:bdr w:val="none" w:sz="0" w:space="0" w:color="auto" w:frame="1"/>
        </w:rPr>
        <w:t>ο σενάριο συνυπογράφουν</w:t>
      </w:r>
      <w:r w:rsidR="00754E56">
        <w:rPr>
          <w:rFonts w:ascii="Arial Narrow" w:eastAsia="Times New Roman" w:hAnsi="Arial Narrow"/>
          <w:color w:val="000000"/>
          <w:bdr w:val="none" w:sz="0" w:space="0" w:color="auto" w:frame="1"/>
        </w:rPr>
        <w:t>, επίσης,</w:t>
      </w:r>
      <w:r w:rsidR="009D1538">
        <w:rPr>
          <w:rFonts w:ascii="Arial Narrow" w:eastAsia="Times New Roman" w:hAnsi="Arial Narrow"/>
          <w:color w:val="000000"/>
          <w:bdr w:val="none" w:sz="0" w:space="0" w:color="auto" w:frame="1"/>
        </w:rPr>
        <w:t xml:space="preserve"> οι </w:t>
      </w:r>
      <w:r w:rsidR="009D1538"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9D1538">
        <w:rPr>
          <w:rFonts w:ascii="Arial Narrow" w:eastAsia="Times New Roman" w:hAnsi="Arial Narrow"/>
          <w:color w:val="000000"/>
          <w:bdr w:val="none" w:sz="0" w:space="0" w:color="auto" w:frame="1"/>
        </w:rPr>
        <w:t xml:space="preserve"> και </w:t>
      </w:r>
      <w:r w:rsidR="009D1538" w:rsidRPr="008613E5">
        <w:rPr>
          <w:rFonts w:ascii="Arial Narrow" w:eastAsia="Times New Roman" w:hAnsi="Arial Narrow"/>
          <w:color w:val="000000"/>
          <w:bdr w:val="none" w:sz="0" w:space="0" w:color="auto" w:frame="1"/>
        </w:rPr>
        <w:t>Κατερίνα Πεσταματζόγλου</w:t>
      </w:r>
      <w:r w:rsidR="009D1538">
        <w:rPr>
          <w:rFonts w:ascii="Arial Narrow" w:eastAsia="Times New Roman" w:hAnsi="Arial Narrow"/>
          <w:color w:val="000000"/>
          <w:bdr w:val="none" w:sz="0" w:space="0" w:color="auto" w:frame="1"/>
        </w:rPr>
        <w:t>.</w:t>
      </w:r>
    </w:p>
    <w:p w14:paraId="2A11B1B4" w14:textId="77777777" w:rsidR="0098482A" w:rsidRPr="0098482A" w:rsidRDefault="0098482A" w:rsidP="0098482A">
      <w:pPr>
        <w:shd w:val="clear" w:color="auto" w:fill="FFFFFF"/>
        <w:divId w:val="1765688244"/>
        <w:rPr>
          <w:rFonts w:eastAsia="Times New Roman"/>
          <w:color w:val="201F1E"/>
        </w:rPr>
      </w:pPr>
    </w:p>
    <w:p w14:paraId="099B73E0"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BB91392" w14:textId="77777777" w:rsidR="001C1540" w:rsidRDefault="001C1540" w:rsidP="001C1540">
      <w:pPr>
        <w:pStyle w:val="Web"/>
        <w:spacing w:before="0" w:beforeAutospacing="0" w:after="0" w:afterAutospacing="0"/>
        <w:jc w:val="both"/>
        <w:divId w:val="1765688244"/>
        <w:rPr>
          <w:rFonts w:ascii="Arial Narrow" w:eastAsia="Times New Roman" w:hAnsi="Arial Narrow"/>
          <w:b/>
          <w:color w:val="0000FF"/>
          <w:sz w:val="24"/>
          <w:szCs w:val="24"/>
        </w:rPr>
      </w:pPr>
    </w:p>
    <w:p w14:paraId="0708F946" w14:textId="6A3F472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1150478A" w14:textId="77777777" w:rsidR="00A04612" w:rsidRDefault="00A04612" w:rsidP="00684C4E">
      <w:pPr>
        <w:shd w:val="clear" w:color="auto" w:fill="FFFFFF"/>
        <w:jc w:val="center"/>
        <w:divId w:val="1765688244"/>
        <w:rPr>
          <w:rFonts w:ascii="Arial Narrow" w:eastAsia="Times New Roman" w:hAnsi="Arial Narrow"/>
          <w:b/>
          <w:bCs/>
          <w:color w:val="810513"/>
        </w:rPr>
      </w:pPr>
    </w:p>
    <w:p w14:paraId="506DF599" w14:textId="44371C95" w:rsidR="003B05D7" w:rsidRDefault="003B05D7" w:rsidP="00684C4E">
      <w:pPr>
        <w:shd w:val="clear" w:color="auto" w:fill="FFFFFF"/>
        <w:jc w:val="center"/>
        <w:divId w:val="1765688244"/>
        <w:rPr>
          <w:rFonts w:ascii="Arial Narrow" w:eastAsia="Times New Roman" w:hAnsi="Arial Narrow"/>
          <w:b/>
          <w:bCs/>
          <w:color w:val="810513"/>
        </w:rPr>
      </w:pPr>
      <w:r>
        <w:rPr>
          <w:rFonts w:ascii="Arial Narrow" w:eastAsia="Times New Roman" w:hAnsi="Arial Narrow"/>
          <w:b/>
          <w:bCs/>
          <w:color w:val="810513"/>
        </w:rPr>
        <w:t>ΠΡΟΓΡΑΜΜΑ  ΔΕΥΤΕΡΑΣ  01/11</w:t>
      </w:r>
      <w:r w:rsidRPr="009728E1">
        <w:rPr>
          <w:rFonts w:ascii="Arial Narrow" w:eastAsia="Times New Roman" w:hAnsi="Arial Narrow"/>
          <w:b/>
          <w:bCs/>
          <w:color w:val="810513"/>
        </w:rPr>
        <w:t>/2021</w:t>
      </w:r>
    </w:p>
    <w:p w14:paraId="1E7382CF" w14:textId="77777777" w:rsidR="003B05D7" w:rsidRDefault="003B05D7" w:rsidP="008613E5">
      <w:pPr>
        <w:shd w:val="clear" w:color="auto" w:fill="FFFFFF"/>
        <w:jc w:val="both"/>
        <w:divId w:val="1765688244"/>
        <w:rPr>
          <w:rFonts w:ascii="Arial Narrow" w:eastAsia="Times New Roman" w:hAnsi="Arial Narrow"/>
          <w:color w:val="000000"/>
          <w:bdr w:val="none" w:sz="0" w:space="0" w:color="auto" w:frame="1"/>
        </w:rPr>
      </w:pPr>
    </w:p>
    <w:p w14:paraId="551DF339" w14:textId="77777777" w:rsidR="00684C4E" w:rsidRPr="0098482A" w:rsidRDefault="00684C4E" w:rsidP="00684C4E">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06D0419A" w14:textId="4373251F" w:rsidR="0098482A" w:rsidRPr="00792783" w:rsidRDefault="0098482A" w:rsidP="008613E5">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412543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Μέσα από την ιστορία θα ζήσουμε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3700E810"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231C84F7" w14:textId="3D63F620"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p>
    <w:p w14:paraId="7D6CE524" w14:textId="3B270BB8"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63753B02" w14:textId="4FB17559"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2365AF45" w14:textId="77777777" w:rsidR="0098482A" w:rsidRPr="0098482A" w:rsidRDefault="0098482A" w:rsidP="0098482A">
      <w:pPr>
        <w:shd w:val="clear" w:color="auto" w:fill="FFFFFF"/>
        <w:jc w:val="both"/>
        <w:divId w:val="1765688244"/>
        <w:rPr>
          <w:rFonts w:eastAsia="Times New Roman"/>
          <w:color w:val="201F1E"/>
        </w:rPr>
      </w:pPr>
      <w:r w:rsidRPr="0098482A">
        <w:rPr>
          <w:rFonts w:ascii="Arial Narrow" w:eastAsia="Times New Roman" w:hAnsi="Arial Narrow"/>
          <w:color w:val="000000"/>
          <w:bdr w:val="none" w:sz="0" w:space="0" w:color="auto" w:frame="1"/>
        </w:rPr>
        <w:t> </w:t>
      </w:r>
    </w:p>
    <w:p w14:paraId="72C1E267" w14:textId="6F2158E2" w:rsidR="003E5BB7" w:rsidRDefault="0098482A" w:rsidP="003B05D7">
      <w:pPr>
        <w:shd w:val="clear" w:color="auto" w:fill="FFFFFF"/>
        <w:jc w:val="both"/>
        <w:divId w:val="1765688244"/>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7F13330D" w14:textId="77777777" w:rsidR="003E5BB7" w:rsidRDefault="003E5BB7" w:rsidP="003E5BB7">
      <w:pPr>
        <w:shd w:val="clear" w:color="auto" w:fill="FFFFFF"/>
        <w:jc w:val="center"/>
        <w:divId w:val="1765688244"/>
        <w:rPr>
          <w:rFonts w:ascii="Arial Narrow" w:eastAsia="Times New Roman" w:hAnsi="Arial Narrow"/>
          <w:b/>
          <w:bCs/>
          <w:bdr w:val="none" w:sz="0" w:space="0" w:color="auto" w:frame="1"/>
        </w:rPr>
      </w:pPr>
    </w:p>
    <w:p w14:paraId="0CCC1453" w14:textId="641011CA"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sidR="00FC3FC0">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363E9BC" w14:textId="6992176A" w:rsidR="008613E5" w:rsidRDefault="008613E5" w:rsidP="0098482A">
      <w:pPr>
        <w:shd w:val="clear" w:color="auto" w:fill="FFFFFF"/>
        <w:jc w:val="both"/>
        <w:divId w:val="1765688244"/>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0C3474D2"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4FBC0BB9" w14:textId="37F509A9" w:rsidR="0042022A" w:rsidRPr="00996BE8"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sidR="008613E5">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008613E5"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6203940A" w14:textId="6E6910F2"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2D3E2DDC" w14:textId="7CF216FE" w:rsidR="00E33A7A" w:rsidRDefault="0098482A" w:rsidP="0098482A">
      <w:pPr>
        <w:shd w:val="clear" w:color="auto" w:fill="FFFFFF"/>
        <w:jc w:val="both"/>
        <w:divId w:val="1765688244"/>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1802C116" w14:textId="77777777" w:rsidR="0098482A" w:rsidRPr="0098482A" w:rsidRDefault="0098482A" w:rsidP="0098482A">
      <w:pPr>
        <w:shd w:val="clear" w:color="auto" w:fill="FFFFFF"/>
        <w:jc w:val="both"/>
        <w:divId w:val="1765688244"/>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3CB62097" w14:textId="77777777" w:rsidR="0098482A" w:rsidRDefault="0098482A" w:rsidP="0098482A">
      <w:pPr>
        <w:shd w:val="clear" w:color="auto" w:fill="FFFFFF"/>
        <w:jc w:val="both"/>
        <w:divId w:val="1765688244"/>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1A0C19CC" w14:textId="77777777" w:rsidR="00F60C4D" w:rsidRPr="0098482A" w:rsidRDefault="00F60C4D" w:rsidP="0098482A">
      <w:pPr>
        <w:shd w:val="clear" w:color="auto" w:fill="FFFFFF"/>
        <w:jc w:val="both"/>
        <w:divId w:val="1765688244"/>
        <w:rPr>
          <w:rFonts w:ascii="Arial Narrow" w:eastAsia="Times New Roman" w:hAnsi="Arial Narrow"/>
        </w:rPr>
      </w:pPr>
    </w:p>
    <w:p w14:paraId="78747EE5" w14:textId="7AC13BA2" w:rsidR="008613E5" w:rsidRDefault="0098482A" w:rsidP="00F60C4D">
      <w:pPr>
        <w:shd w:val="clear" w:color="auto" w:fill="FFFFFF"/>
        <w:jc w:val="both"/>
        <w:divId w:val="1765688244"/>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sidR="008613E5">
        <w:rPr>
          <w:rFonts w:ascii="Arial Narrow" w:hAnsi="Arial Narrow"/>
          <w:b/>
          <w:bCs/>
          <w:color w:val="000000"/>
          <w:bdr w:val="none" w:sz="0" w:space="0" w:color="auto" w:frame="1"/>
        </w:rPr>
        <w:t> </w:t>
      </w:r>
      <w:r w:rsidR="008613E5" w:rsidRPr="008613E5">
        <w:rPr>
          <w:rFonts w:ascii="Arial Narrow" w:hAnsi="Arial Narrow"/>
          <w:b/>
          <w:bCs/>
          <w:bdr w:val="none" w:sz="0" w:space="0" w:color="auto" w:frame="1"/>
        </w:rPr>
        <w:t>Γιάννης Μπέζος</w:t>
      </w:r>
      <w:r w:rsidR="008613E5" w:rsidRPr="008613E5">
        <w:rPr>
          <w:rFonts w:ascii="Arial Narrow" w:hAnsi="Arial Narrow"/>
          <w:bCs/>
          <w:bdr w:val="none" w:sz="0" w:space="0" w:color="auto" w:frame="1"/>
        </w:rPr>
        <w:t xml:space="preserve"> (Χαράλαμπος Φεγκούδης), </w:t>
      </w:r>
      <w:r w:rsidR="008613E5" w:rsidRPr="008613E5">
        <w:rPr>
          <w:rFonts w:ascii="Arial Narrow" w:hAnsi="Arial Narrow"/>
          <w:b/>
          <w:bCs/>
          <w:bdr w:val="none" w:sz="0" w:space="0" w:color="auto" w:frame="1"/>
        </w:rPr>
        <w:t>Γεράσιμος Σκιαδαρέσης</w:t>
      </w:r>
      <w:r w:rsidR="008613E5" w:rsidRPr="008613E5">
        <w:rPr>
          <w:rFonts w:ascii="Arial Narrow" w:hAnsi="Arial Narrow"/>
          <w:bCs/>
          <w:bdr w:val="none" w:sz="0" w:space="0" w:color="auto" w:frame="1"/>
        </w:rPr>
        <w:t xml:space="preserve"> (Τζόρνταν Πιπερόπουλος), </w:t>
      </w:r>
      <w:r w:rsidR="008613E5" w:rsidRPr="008613E5">
        <w:rPr>
          <w:rFonts w:ascii="Arial Narrow" w:hAnsi="Arial Narrow"/>
          <w:b/>
          <w:bCs/>
          <w:bdr w:val="none" w:sz="0" w:space="0" w:color="auto" w:frame="1"/>
        </w:rPr>
        <w:t>Ρένια Λουιζίδου</w:t>
      </w:r>
      <w:r w:rsidR="008613E5" w:rsidRPr="008613E5">
        <w:rPr>
          <w:rFonts w:ascii="Arial Narrow" w:hAnsi="Arial Narrow"/>
          <w:bCs/>
          <w:bdr w:val="none" w:sz="0" w:space="0" w:color="auto" w:frame="1"/>
        </w:rPr>
        <w:t xml:space="preserve"> (Σούλα Μαυρομάτη), </w:t>
      </w:r>
      <w:r w:rsidR="008613E5" w:rsidRPr="008613E5">
        <w:rPr>
          <w:rFonts w:ascii="Arial Narrow" w:hAnsi="Arial Narrow"/>
          <w:b/>
          <w:bCs/>
          <w:bdr w:val="none" w:sz="0" w:space="0" w:color="auto" w:frame="1"/>
        </w:rPr>
        <w:t xml:space="preserve">Βάσω Λασκαράκη </w:t>
      </w:r>
      <w:r w:rsidR="008613E5" w:rsidRPr="008613E5">
        <w:rPr>
          <w:rFonts w:ascii="Arial Narrow" w:hAnsi="Arial Narrow"/>
          <w:bCs/>
          <w:bdr w:val="none" w:sz="0" w:space="0" w:color="auto" w:frame="1"/>
        </w:rPr>
        <w:t xml:space="preserve">(Τόνια Μαυρομάτη), </w:t>
      </w:r>
      <w:r w:rsidR="008613E5" w:rsidRPr="008613E5">
        <w:rPr>
          <w:rFonts w:ascii="Arial Narrow" w:hAnsi="Arial Narrow"/>
          <w:b/>
          <w:bCs/>
          <w:bdr w:val="none" w:sz="0" w:space="0" w:color="auto" w:frame="1"/>
        </w:rPr>
        <w:t>Χριστίνα Αλεξανιάν</w:t>
      </w:r>
      <w:r w:rsidR="008613E5" w:rsidRPr="008613E5">
        <w:rPr>
          <w:rFonts w:ascii="Arial Narrow" w:hAnsi="Arial Narrow"/>
          <w:bCs/>
          <w:bdr w:val="none" w:sz="0" w:space="0" w:color="auto" w:frame="1"/>
        </w:rPr>
        <w:t xml:space="preserve"> (Διώνη Μαστραπά-Φεγκούδη), </w:t>
      </w:r>
      <w:r w:rsidR="008613E5" w:rsidRPr="008613E5">
        <w:rPr>
          <w:rFonts w:ascii="Arial Narrow" w:hAnsi="Arial Narrow"/>
          <w:b/>
          <w:bCs/>
          <w:bdr w:val="none" w:sz="0" w:space="0" w:color="auto" w:frame="1"/>
        </w:rPr>
        <w:t>Κυριάκος Σαλής</w:t>
      </w:r>
      <w:r w:rsidR="008613E5" w:rsidRPr="008613E5">
        <w:rPr>
          <w:rFonts w:ascii="Arial Narrow" w:hAnsi="Arial Narrow"/>
          <w:bCs/>
          <w:bdr w:val="none" w:sz="0" w:space="0" w:color="auto" w:frame="1"/>
        </w:rPr>
        <w:t xml:space="preserve"> (Μάνος Φεγκούδης), </w:t>
      </w:r>
      <w:r w:rsidR="008613E5" w:rsidRPr="008613E5">
        <w:rPr>
          <w:rFonts w:ascii="Arial Narrow" w:hAnsi="Arial Narrow"/>
          <w:b/>
          <w:bCs/>
          <w:bdr w:val="none" w:sz="0" w:space="0" w:color="auto" w:frame="1"/>
        </w:rPr>
        <w:t>Σίσυ Τουμάση</w:t>
      </w:r>
      <w:r w:rsidR="008613E5" w:rsidRPr="008613E5">
        <w:rPr>
          <w:rFonts w:ascii="Arial Narrow" w:hAnsi="Arial Narrow"/>
          <w:bCs/>
          <w:bdr w:val="none" w:sz="0" w:space="0" w:color="auto" w:frame="1"/>
        </w:rPr>
        <w:t xml:space="preserve"> (Μαριτίνα Πιπεροπούλου), </w:t>
      </w:r>
      <w:r w:rsidR="008613E5" w:rsidRPr="008613E5">
        <w:rPr>
          <w:rFonts w:ascii="Arial Narrow" w:hAnsi="Arial Narrow"/>
          <w:b/>
          <w:bCs/>
          <w:bdr w:val="none" w:sz="0" w:space="0" w:color="auto" w:frame="1"/>
        </w:rPr>
        <w:t>Αλεξάνδρα Παντελάκη</w:t>
      </w:r>
      <w:r w:rsidR="008613E5" w:rsidRPr="008613E5">
        <w:rPr>
          <w:rFonts w:ascii="Arial Narrow" w:hAnsi="Arial Narrow"/>
          <w:bCs/>
          <w:bdr w:val="none" w:sz="0" w:space="0" w:color="auto" w:frame="1"/>
        </w:rPr>
        <w:t xml:space="preserve"> (Μάρω Αχτύπη), </w:t>
      </w:r>
      <w:r w:rsidR="008613E5" w:rsidRPr="008613E5">
        <w:rPr>
          <w:rFonts w:ascii="Arial Narrow" w:hAnsi="Arial Narrow"/>
          <w:b/>
          <w:bCs/>
          <w:bdr w:val="none" w:sz="0" w:space="0" w:color="auto" w:frame="1"/>
        </w:rPr>
        <w:t>Τάσος Γιαννόπουλος</w:t>
      </w:r>
      <w:r w:rsidR="008613E5" w:rsidRPr="008613E5">
        <w:rPr>
          <w:rFonts w:ascii="Arial Narrow" w:hAnsi="Arial Narrow"/>
          <w:bCs/>
          <w:bdr w:val="none" w:sz="0" w:space="0" w:color="auto" w:frame="1"/>
        </w:rPr>
        <w:t xml:space="preserve"> (Λουδοβίκος Κοντολαίμης), </w:t>
      </w:r>
      <w:r w:rsidR="008613E5" w:rsidRPr="008613E5">
        <w:rPr>
          <w:rFonts w:ascii="Arial Narrow" w:hAnsi="Arial Narrow"/>
          <w:b/>
          <w:bCs/>
          <w:bdr w:val="none" w:sz="0" w:space="0" w:color="auto" w:frame="1"/>
        </w:rPr>
        <w:t>Λεωνίδας Μαράκης</w:t>
      </w:r>
      <w:r w:rsidR="008613E5" w:rsidRPr="008613E5">
        <w:rPr>
          <w:rFonts w:ascii="Arial Narrow" w:hAnsi="Arial Narrow"/>
          <w:bCs/>
          <w:bdr w:val="none" w:sz="0" w:space="0" w:color="auto" w:frame="1"/>
        </w:rPr>
        <w:t xml:space="preserve"> (παπα-Χρύσανθος Αχτύπης), </w:t>
      </w:r>
      <w:r w:rsidR="008613E5" w:rsidRPr="008613E5">
        <w:rPr>
          <w:rFonts w:ascii="Arial Narrow" w:hAnsi="Arial Narrow"/>
          <w:b/>
          <w:bCs/>
          <w:bdr w:val="none" w:sz="0" w:space="0" w:color="auto" w:frame="1"/>
        </w:rPr>
        <w:t>Ελεάννα Στραβοδήμου</w:t>
      </w:r>
      <w:r w:rsidR="008613E5" w:rsidRPr="008613E5">
        <w:rPr>
          <w:rFonts w:ascii="Arial Narrow" w:hAnsi="Arial Narrow"/>
          <w:bCs/>
          <w:bdr w:val="none" w:sz="0" w:space="0" w:color="auto" w:frame="1"/>
        </w:rPr>
        <w:t xml:space="preserve"> (Πελαγία Μαυρομάτη), </w:t>
      </w:r>
      <w:r w:rsidR="008613E5" w:rsidRPr="008613E5">
        <w:rPr>
          <w:rFonts w:ascii="Arial Narrow" w:hAnsi="Arial Narrow"/>
          <w:b/>
          <w:bCs/>
          <w:bdr w:val="none" w:sz="0" w:space="0" w:color="auto" w:frame="1"/>
        </w:rPr>
        <w:t>Τάσος Κονταράτος</w:t>
      </w:r>
      <w:r w:rsidR="008613E5" w:rsidRPr="008613E5">
        <w:rPr>
          <w:rFonts w:ascii="Arial Narrow" w:hAnsi="Arial Narrow"/>
          <w:bCs/>
          <w:bdr w:val="none" w:sz="0" w:space="0" w:color="auto" w:frame="1"/>
        </w:rPr>
        <w:t xml:space="preserve"> (Πάρης Φεγκούδης, αδελφός του Μάνου), </w:t>
      </w:r>
      <w:r w:rsidR="008613E5" w:rsidRPr="008613E5">
        <w:rPr>
          <w:rFonts w:ascii="Arial Narrow" w:hAnsi="Arial Narrow"/>
          <w:b/>
          <w:bCs/>
          <w:bdr w:val="none" w:sz="0" w:space="0" w:color="auto" w:frame="1"/>
        </w:rPr>
        <w:t>Μαρία Μπαγανά</w:t>
      </w:r>
      <w:r w:rsidR="008613E5" w:rsidRPr="008613E5">
        <w:rPr>
          <w:rFonts w:ascii="Arial Narrow" w:hAnsi="Arial Narrow"/>
          <w:bCs/>
          <w:bdr w:val="none" w:sz="0" w:space="0" w:color="auto" w:frame="1"/>
        </w:rPr>
        <w:t xml:space="preserve"> (Ντάντω Μαστραπά), </w:t>
      </w:r>
      <w:r w:rsidR="008613E5" w:rsidRPr="008613E5">
        <w:rPr>
          <w:rFonts w:ascii="Arial Narrow" w:hAnsi="Arial Narrow"/>
          <w:b/>
          <w:bCs/>
          <w:bdr w:val="none" w:sz="0" w:space="0" w:color="auto" w:frame="1"/>
        </w:rPr>
        <w:t>Νίκος Σταυρακούδης</w:t>
      </w:r>
      <w:r w:rsidR="008613E5" w:rsidRPr="008613E5">
        <w:rPr>
          <w:rFonts w:ascii="Arial Narrow" w:hAnsi="Arial Narrow"/>
          <w:bCs/>
          <w:bdr w:val="none" w:sz="0" w:space="0" w:color="auto" w:frame="1"/>
        </w:rPr>
        <w:t xml:space="preserve"> (Παντελής), </w:t>
      </w:r>
      <w:r w:rsidR="008613E5" w:rsidRPr="00F60C4D">
        <w:rPr>
          <w:rFonts w:ascii="Arial Narrow" w:hAnsi="Arial Narrow"/>
          <w:b/>
          <w:bCs/>
          <w:bdr w:val="none" w:sz="0" w:space="0" w:color="auto" w:frame="1"/>
        </w:rPr>
        <w:t>Κωνσταντίνα Αλεξανδράτου</w:t>
      </w:r>
      <w:r w:rsidR="008613E5" w:rsidRPr="008613E5">
        <w:rPr>
          <w:rFonts w:ascii="Arial Narrow" w:hAnsi="Arial Narrow"/>
          <w:bCs/>
          <w:bdr w:val="none" w:sz="0" w:space="0" w:color="auto" w:frame="1"/>
        </w:rPr>
        <w:t xml:space="preserve"> (Έμιλυ), </w:t>
      </w:r>
      <w:r w:rsidR="008613E5" w:rsidRPr="00F60C4D">
        <w:rPr>
          <w:rFonts w:ascii="Arial Narrow" w:hAnsi="Arial Narrow"/>
          <w:b/>
          <w:bCs/>
          <w:bdr w:val="none" w:sz="0" w:space="0" w:color="auto" w:frame="1"/>
        </w:rPr>
        <w:t>Σωσώ Χατζημανώλη</w:t>
      </w:r>
      <w:r w:rsidR="0005518D">
        <w:rPr>
          <w:rFonts w:ascii="Arial Narrow" w:hAnsi="Arial Narrow"/>
          <w:b/>
          <w:bCs/>
          <w:bdr w:val="none" w:sz="0" w:space="0" w:color="auto" w:frame="1"/>
        </w:rPr>
        <w:t xml:space="preserve"> </w:t>
      </w:r>
      <w:r w:rsidR="008613E5" w:rsidRPr="00F60C4D">
        <w:rPr>
          <w:rFonts w:ascii="Arial Narrow" w:hAnsi="Arial Narrow"/>
          <w:b/>
          <w:bCs/>
          <w:bdr w:val="none" w:sz="0" w:space="0" w:color="auto" w:frame="1"/>
        </w:rPr>
        <w:t>(</w:t>
      </w:r>
      <w:r w:rsidR="008613E5" w:rsidRPr="008613E5">
        <w:rPr>
          <w:rFonts w:ascii="Arial Narrow" w:hAnsi="Arial Narrow"/>
          <w:bCs/>
          <w:bdr w:val="none" w:sz="0" w:space="0" w:color="auto" w:frame="1"/>
        </w:rPr>
        <w:t xml:space="preserve">Τραβιάτα), </w:t>
      </w:r>
      <w:r w:rsidR="008613E5" w:rsidRPr="00F60C4D">
        <w:rPr>
          <w:rFonts w:ascii="Arial Narrow" w:hAnsi="Arial Narrow"/>
          <w:b/>
          <w:bCs/>
          <w:bdr w:val="none" w:sz="0" w:space="0" w:color="auto" w:frame="1"/>
        </w:rPr>
        <w:t>Αθηνά Σακαλή</w:t>
      </w:r>
      <w:r w:rsidR="008613E5" w:rsidRPr="008613E5">
        <w:rPr>
          <w:rFonts w:ascii="Arial Narrow" w:hAnsi="Arial Narrow"/>
          <w:bCs/>
          <w:bdr w:val="none" w:sz="0" w:space="0" w:color="auto" w:frame="1"/>
        </w:rPr>
        <w:t xml:space="preserve"> (Ντάνι), </w:t>
      </w:r>
      <w:r w:rsidR="008613E5" w:rsidRPr="00F60C4D">
        <w:rPr>
          <w:rFonts w:ascii="Arial Narrow" w:hAnsi="Arial Narrow"/>
          <w:b/>
          <w:bCs/>
          <w:bdr w:val="none" w:sz="0" w:space="0" w:color="auto" w:frame="1"/>
        </w:rPr>
        <w:t>Ήρα Ρόκου</w:t>
      </w:r>
      <w:r w:rsidR="008613E5" w:rsidRPr="008613E5">
        <w:rPr>
          <w:rFonts w:ascii="Arial Narrow" w:hAnsi="Arial Narrow"/>
          <w:bCs/>
          <w:bdr w:val="none" w:sz="0" w:space="0" w:color="auto" w:frame="1"/>
        </w:rPr>
        <w:t xml:space="preserve"> (Σαλώμη), </w:t>
      </w:r>
      <w:r w:rsidR="008613E5" w:rsidRPr="00F60C4D">
        <w:rPr>
          <w:rFonts w:ascii="Arial Narrow" w:hAnsi="Arial Narrow"/>
          <w:b/>
          <w:bCs/>
          <w:bdr w:val="none" w:sz="0" w:space="0" w:color="auto" w:frame="1"/>
        </w:rPr>
        <w:t>Χρήστος Κοντογεώργης</w:t>
      </w:r>
      <w:r w:rsidR="008613E5" w:rsidRPr="008613E5">
        <w:rPr>
          <w:rFonts w:ascii="Arial Narrow" w:hAnsi="Arial Narrow"/>
          <w:bCs/>
          <w:bdr w:val="none" w:sz="0" w:space="0" w:color="auto" w:frame="1"/>
        </w:rPr>
        <w:t xml:space="preserve"> (Φλοριάν), </w:t>
      </w:r>
      <w:r w:rsidR="008613E5" w:rsidRPr="00F60C4D">
        <w:rPr>
          <w:rFonts w:ascii="Arial Narrow" w:hAnsi="Arial Narrow"/>
          <w:b/>
          <w:bCs/>
          <w:bdr w:val="none" w:sz="0" w:space="0" w:color="auto" w:frame="1"/>
        </w:rPr>
        <w:t>Παναγιώτης Καρμάτης (</w:t>
      </w:r>
      <w:r w:rsidR="008613E5" w:rsidRPr="008613E5">
        <w:rPr>
          <w:rFonts w:ascii="Arial Narrow" w:hAnsi="Arial Narrow"/>
          <w:bCs/>
          <w:bdr w:val="none" w:sz="0" w:space="0" w:color="auto" w:frame="1"/>
        </w:rPr>
        <w:t>Στέλιος), </w:t>
      </w:r>
      <w:r w:rsidR="008613E5" w:rsidRPr="00EF4817">
        <w:rPr>
          <w:rFonts w:ascii="Arial Narrow" w:hAnsi="Arial Narrow"/>
          <w:b/>
          <w:bdr w:val="none" w:sz="0" w:space="0" w:color="auto" w:frame="1"/>
        </w:rPr>
        <w:t>Λαμπρινή Σκρέκα</w:t>
      </w:r>
      <w:r w:rsidR="008613E5" w:rsidRPr="00EF4817">
        <w:rPr>
          <w:rFonts w:ascii="Arial Narrow" w:hAnsi="Arial Narrow"/>
          <w:bCs/>
          <w:bdr w:val="none" w:sz="0" w:space="0" w:color="auto" w:frame="1"/>
        </w:rPr>
        <w:t xml:space="preserve"> (</w:t>
      </w:r>
      <w:r w:rsidR="00EF4817">
        <w:rPr>
          <w:rFonts w:ascii="Arial Narrow" w:hAnsi="Arial Narrow"/>
          <w:bCs/>
          <w:bdr w:val="none" w:sz="0" w:space="0" w:color="auto" w:frame="1"/>
        </w:rPr>
        <w:t>Τζέιν</w:t>
      </w:r>
      <w:r w:rsidR="008613E5" w:rsidRPr="00EF4817">
        <w:rPr>
          <w:rFonts w:ascii="Arial Narrow" w:hAnsi="Arial Narrow"/>
          <w:bCs/>
          <w:bdr w:val="none" w:sz="0" w:space="0" w:color="auto" w:frame="1"/>
        </w:rPr>
        <w:t>)</w:t>
      </w:r>
    </w:p>
    <w:p w14:paraId="53D690D4" w14:textId="77777777" w:rsidR="00E33A7A" w:rsidRPr="008613E5" w:rsidRDefault="00E33A7A" w:rsidP="00F60C4D">
      <w:pPr>
        <w:shd w:val="clear" w:color="auto" w:fill="FFFFFF"/>
        <w:jc w:val="both"/>
        <w:divId w:val="1765688244"/>
        <w:rPr>
          <w:rFonts w:ascii="Arial Narrow" w:eastAsia="Times New Roman" w:hAnsi="Arial Narrow"/>
          <w:bCs/>
          <w:color w:val="FF0000"/>
          <w:bdr w:val="none" w:sz="0" w:space="0" w:color="auto" w:frame="1"/>
        </w:rPr>
      </w:pPr>
    </w:p>
    <w:p w14:paraId="384B8453" w14:textId="77777777" w:rsidR="003B05D7" w:rsidRDefault="003B05D7" w:rsidP="001C1540">
      <w:pPr>
        <w:jc w:val="both"/>
        <w:divId w:val="1765688244"/>
        <w:rPr>
          <w:rFonts w:ascii="Arial Narrow" w:hAnsi="Arial Narrow"/>
          <w:b/>
          <w:color w:val="0000FF"/>
        </w:rPr>
      </w:pPr>
    </w:p>
    <w:p w14:paraId="44204782" w14:textId="77777777" w:rsidR="003B05D7" w:rsidRDefault="003B05D7" w:rsidP="001C1540">
      <w:pPr>
        <w:jc w:val="both"/>
        <w:divId w:val="1765688244"/>
        <w:rPr>
          <w:rFonts w:ascii="Arial Narrow" w:hAnsi="Arial Narrow"/>
          <w:b/>
          <w:color w:val="0000FF"/>
        </w:rPr>
      </w:pPr>
    </w:p>
    <w:p w14:paraId="25641A86" w14:textId="77777777" w:rsidR="003B05D7" w:rsidRDefault="003B05D7" w:rsidP="001C1540">
      <w:pPr>
        <w:jc w:val="both"/>
        <w:divId w:val="1765688244"/>
        <w:rPr>
          <w:rFonts w:ascii="Arial Narrow" w:hAnsi="Arial Narrow"/>
          <w:b/>
          <w:color w:val="0000FF"/>
        </w:rPr>
      </w:pPr>
    </w:p>
    <w:p w14:paraId="0050C5D8" w14:textId="77777777" w:rsidR="00426C2B" w:rsidRDefault="00426C2B" w:rsidP="003B05D7">
      <w:pPr>
        <w:jc w:val="center"/>
        <w:divId w:val="1765688244"/>
        <w:rPr>
          <w:rFonts w:ascii="Arial Narrow" w:eastAsia="Times New Roman" w:hAnsi="Arial Narrow"/>
          <w:b/>
          <w:bCs/>
          <w:color w:val="810513"/>
        </w:rPr>
      </w:pPr>
    </w:p>
    <w:p w14:paraId="7E72AB4F" w14:textId="39F3C856" w:rsidR="003B05D7" w:rsidRDefault="003B05D7" w:rsidP="003B05D7">
      <w:pPr>
        <w:jc w:val="center"/>
        <w:divId w:val="1765688244"/>
        <w:rPr>
          <w:rFonts w:ascii="Arial Narrow" w:hAnsi="Arial Narrow"/>
          <w:b/>
          <w:color w:val="0000FF"/>
        </w:rPr>
      </w:pPr>
      <w:r>
        <w:rPr>
          <w:rFonts w:ascii="Arial Narrow" w:eastAsia="Times New Roman" w:hAnsi="Arial Narrow"/>
          <w:b/>
          <w:bCs/>
          <w:color w:val="810513"/>
        </w:rPr>
        <w:t>ΠΡΟΓΡΑΜΜΑ  ΔΕΥΤΕΡΑΣ  01/11</w:t>
      </w:r>
      <w:r w:rsidRPr="009728E1">
        <w:rPr>
          <w:rFonts w:ascii="Arial Narrow" w:eastAsia="Times New Roman" w:hAnsi="Arial Narrow"/>
          <w:b/>
          <w:bCs/>
          <w:color w:val="810513"/>
        </w:rPr>
        <w:t>/2021</w:t>
      </w:r>
    </w:p>
    <w:p w14:paraId="28FF1356" w14:textId="77777777" w:rsidR="00237D18" w:rsidRDefault="00237D18" w:rsidP="003B05D7">
      <w:pPr>
        <w:divId w:val="1765688244"/>
        <w:rPr>
          <w:rFonts w:ascii="Arial Narrow" w:hAnsi="Arial Narrow"/>
          <w:b/>
          <w:color w:val="0000FF"/>
        </w:rPr>
      </w:pPr>
    </w:p>
    <w:p w14:paraId="0F8E5AAB" w14:textId="77777777" w:rsidR="003B05D7" w:rsidRPr="003B05D7" w:rsidRDefault="003B05D7" w:rsidP="00372A4D">
      <w:pPr>
        <w:jc w:val="both"/>
        <w:divId w:val="1765688244"/>
        <w:rPr>
          <w:rFonts w:ascii="Arial Narrow" w:eastAsia="Times New Roman" w:hAnsi="Arial Narrow"/>
        </w:rPr>
      </w:pPr>
      <w:r>
        <w:rPr>
          <w:rFonts w:ascii="Arial Narrow" w:hAnsi="Arial Narrow"/>
          <w:b/>
          <w:color w:val="0000FF"/>
        </w:rPr>
        <w:t>Επεισόδιο 26</w:t>
      </w:r>
      <w:r w:rsidR="00DD1BFF" w:rsidRPr="00DD1BFF">
        <w:rPr>
          <w:rFonts w:ascii="Arial Narrow" w:hAnsi="Arial Narrow"/>
          <w:b/>
          <w:color w:val="0000FF"/>
        </w:rPr>
        <w:t xml:space="preserve">ο: </w:t>
      </w:r>
      <w:r w:rsidR="00F60C4D">
        <w:rPr>
          <w:rFonts w:ascii="Arial Narrow" w:hAnsi="Arial Narrow"/>
          <w:b/>
          <w:color w:val="0000FF"/>
        </w:rPr>
        <w:t xml:space="preserve"> </w:t>
      </w:r>
      <w:r w:rsidRPr="003B05D7">
        <w:rPr>
          <w:rFonts w:ascii="Arial Narrow" w:eastAsia="Times New Roman" w:hAnsi="Arial Narrow"/>
        </w:rPr>
        <w:t>Με τη σύλληψη του Φλοριάν, οι ελπίδες της Τόνιας για την εύρεση του παιδιού αναπτερώνονται. Όσο ο φίλος του τελεί υπό κράτηση, ο Ταρζάν βρίσκει καταφύγιο στο σπίτι του Πιπερόπουλου. Μπροστά στις εξελίξεις, η Σούλα, ο Λουδοβίκος και η Μάρω αφήνουν στην άκρη της έριδες και σπεύδουν να συμπαρασταθούν στην Τόνια. Η απερισκεψία της Πελαγίας, και η γλώσσα της Σαλώμης, κρύβουν τρομερούς μπελάδες για τον Χρύσανθο, ο οποίος τελικά ξεσπά. Ο Φεγκούδης συνωμοτεί με τη Μαριτίνα ετοιμάζοντας μία έκπληξη στον Μάνο, την ίδια στιγμή που η θέση της Τόνιας στο σπίτι μοιάζει πιο επισφαλής από ποτέ. Ο Πάρης απαιτεί να μάθει την αλήθεια από την Τραβιάτα για τον Εύρη. Και η Τόνια τρέχει στο τμήμα για να αντιμετωπίσει κατά πρόσωπο τον Φλοριάν.</w:t>
      </w:r>
    </w:p>
    <w:p w14:paraId="5558F14E" w14:textId="0BCC50FC" w:rsidR="001C1540" w:rsidRDefault="001C1540" w:rsidP="001C1540">
      <w:pPr>
        <w:jc w:val="both"/>
        <w:divId w:val="1765688244"/>
        <w:rPr>
          <w:rFonts w:ascii="Arial Narrow" w:eastAsiaTheme="minorHAnsi" w:hAnsi="Arial Narrow"/>
        </w:rPr>
      </w:pPr>
    </w:p>
    <w:p w14:paraId="3AB1851E" w14:textId="77777777" w:rsidR="00B63EBC" w:rsidRPr="009728E1" w:rsidRDefault="00ED6AAD">
      <w:pPr>
        <w:rPr>
          <w:rFonts w:ascii="Arial Narrow" w:eastAsia="Times New Roman" w:hAnsi="Arial Narrow"/>
          <w:color w:val="191E00"/>
        </w:rPr>
      </w:pPr>
      <w:r>
        <w:rPr>
          <w:rFonts w:ascii="Arial Narrow" w:eastAsia="Times New Roman" w:hAnsi="Arial Narrow"/>
        </w:rPr>
        <w:pict w14:anchorId="4C0B9A47">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D6A61" w14:textId="77777777">
        <w:trPr>
          <w:tblCellSpacing w:w="0" w:type="dxa"/>
        </w:trPr>
        <w:tc>
          <w:tcPr>
            <w:tcW w:w="2500" w:type="pct"/>
            <w:vAlign w:val="center"/>
            <w:hideMark/>
          </w:tcPr>
          <w:p w14:paraId="474CAE7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63CDA12F" w14:textId="7408C5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800FD9" w14:textId="22761053" w:rsidR="00DD1BFF" w:rsidRDefault="00D101B3" w:rsidP="00DD1BFF">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00DD1BFF" w:rsidRPr="0064364B">
        <w:rPr>
          <w:rFonts w:ascii="Arial Narrow" w:eastAsia="Times New Roman" w:hAnsi="Arial Narrow"/>
          <w:b/>
          <w:bCs/>
          <w:color w:val="191E00"/>
        </w:rPr>
        <w:t>Η ΤΟΥΡΤΑ ΤΗΣ ΜΑΜΑΣ</w:t>
      </w:r>
      <w:r w:rsidR="00DD1BFF">
        <w:rPr>
          <w:rFonts w:ascii="Arial Narrow" w:eastAsia="Times New Roman" w:hAnsi="Arial Narrow"/>
          <w:b/>
          <w:bCs/>
          <w:color w:val="191E00"/>
        </w:rPr>
        <w:t xml:space="preserve">  </w:t>
      </w:r>
      <w:r w:rsidR="00910FF0">
        <w:rPr>
          <w:rFonts w:ascii="Arial Narrow" w:eastAsia="Times New Roman" w:hAnsi="Arial Narrow"/>
          <w:b/>
          <w:bCs/>
          <w:color w:val="191E00"/>
        </w:rPr>
        <w:t xml:space="preserve"> (Ε)  </w:t>
      </w:r>
      <w:r w:rsidRPr="00EB4C12">
        <w:rPr>
          <w:rFonts w:ascii="Arial Narrow" w:eastAsia="Times New Roman" w:hAnsi="Arial Narrow"/>
          <w:noProof/>
          <w:color w:val="191E00"/>
        </w:rPr>
        <w:drawing>
          <wp:inline distT="0" distB="0" distL="0" distR="0" wp14:anchorId="6CBB1596" wp14:editId="60381241">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622134A2" wp14:editId="2EED0FB5">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BC9D2EC" w14:textId="1E652FA9" w:rsidR="00DD1BFF" w:rsidRPr="00FC7FE0" w:rsidRDefault="00FC7FE0" w:rsidP="00FC7FE0">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3360957D" w14:textId="026B2384"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εώνεται με νέες ιστορ</w:t>
      </w:r>
      <w:r w:rsidR="00BC6CEF">
        <w:rPr>
          <w:rFonts w:ascii="Arial Narrow" w:eastAsia="Times New Roman" w:hAnsi="Arial Narrow"/>
        </w:rPr>
        <w:t>ίες γέλιου, αλλά και συγκίνησης</w:t>
      </w:r>
      <w:r w:rsidRPr="00FC7FE0">
        <w:rPr>
          <w:rFonts w:ascii="Arial Narrow" w:eastAsia="Times New Roman" w:hAnsi="Arial Narrow"/>
        </w:rPr>
        <w:t>.</w:t>
      </w:r>
    </w:p>
    <w:p w14:paraId="1B539B6D"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717E7538"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Λυδία Φωτοπούλου</w:t>
      </w:r>
      <w:r w:rsidRPr="00FC7FE0">
        <w:rPr>
          <w:rFonts w:ascii="Arial Narrow" w:eastAsia="Times New Roman" w:hAnsi="Arial Narrow"/>
        </w:rPr>
        <w:t xml:space="preserve"> ερμηνεύει τον ρόλο της τρομερής γιαγιάς, </w:t>
      </w:r>
      <w:r w:rsidRPr="00BA3CE1">
        <w:rPr>
          <w:rFonts w:ascii="Arial Narrow" w:eastAsia="Times New Roman" w:hAnsi="Arial Narrow"/>
          <w:b/>
          <w:bCs/>
        </w:rPr>
        <w:t>Μαριλού</w:t>
      </w:r>
      <w:r w:rsidRPr="00FC7FE0">
        <w:rPr>
          <w:rFonts w:ascii="Arial Narrow" w:eastAsia="Times New Roman" w:hAnsi="Arial Narrow"/>
        </w:rPr>
        <w:t>, μιας απενεχοποιημένης γυναίκας που βλέπει τη ζωή και τον έρωτα με τρόπο που οι γύρω της τον ονομάζουν σουρεαλιστικό.</w:t>
      </w:r>
    </w:p>
    <w:p w14:paraId="1B63D045"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5F39A255" w14:textId="01050E60"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sidR="00BA3CE1">
        <w:rPr>
          <w:rFonts w:ascii="Arial Narrow" w:eastAsia="Times New Roman" w:hAnsi="Arial Narrow"/>
          <w:b/>
          <w:bCs/>
        </w:rPr>
        <w:t xml:space="preserve"> (</w:t>
      </w:r>
      <w:r w:rsidR="00BA3CE1" w:rsidRPr="00BA3CE1">
        <w:rPr>
          <w:rFonts w:ascii="Arial Narrow" w:eastAsia="Times New Roman" w:hAnsi="Arial Narrow"/>
          <w:b/>
          <w:bCs/>
        </w:rPr>
        <w:t>Θάνος Λέκκας</w:t>
      </w:r>
      <w:r w:rsidR="00BA3CE1">
        <w:rPr>
          <w:rFonts w:ascii="Arial Narrow" w:eastAsia="Times New Roman" w:hAnsi="Arial Narrow"/>
        </w:rPr>
        <w:t>)</w:t>
      </w:r>
      <w:r w:rsidRPr="00BA3CE1">
        <w:rPr>
          <w:rFonts w:ascii="Arial Narrow" w:eastAsia="Times New Roman" w:hAnsi="Arial Narrow"/>
          <w:b/>
          <w:bCs/>
        </w:rPr>
        <w:t>-Βέτας</w:t>
      </w:r>
      <w:r w:rsidR="00BA3CE1">
        <w:rPr>
          <w:rFonts w:ascii="Arial Narrow" w:eastAsia="Times New Roman" w:hAnsi="Arial Narrow"/>
          <w:b/>
          <w:bCs/>
        </w:rPr>
        <w:t xml:space="preserve"> (</w:t>
      </w:r>
      <w:r w:rsidR="00BA3CE1" w:rsidRPr="00BA3CE1">
        <w:rPr>
          <w:rFonts w:ascii="Arial Narrow" w:eastAsia="Times New Roman" w:hAnsi="Arial Narrow"/>
          <w:b/>
          <w:bCs/>
        </w:rPr>
        <w:t>Ιωάννα Πηλιχού</w:t>
      </w:r>
      <w:r w:rsidR="00BA3CE1">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sidR="00255C09">
        <w:rPr>
          <w:rFonts w:ascii="Arial Narrow" w:eastAsia="Times New Roman" w:hAnsi="Arial Narrow"/>
        </w:rPr>
        <w:t xml:space="preserve"> </w:t>
      </w:r>
      <w:r w:rsidRPr="00FC7FE0">
        <w:rPr>
          <w:rFonts w:ascii="Arial Narrow" w:eastAsia="Times New Roman" w:hAnsi="Arial Narrow"/>
        </w:rPr>
        <w:t>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7BD995C4" w14:textId="3A051B1E" w:rsidR="000A423F" w:rsidRPr="00255C09" w:rsidRDefault="00FC7FE0" w:rsidP="00255C09">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sidR="0022366B">
        <w:rPr>
          <w:rFonts w:ascii="Arial Narrow" w:eastAsia="Times New Roman" w:hAnsi="Arial Narrow"/>
        </w:rPr>
        <w:t>εις δεν πρόκειται να λείψουν...</w:t>
      </w:r>
    </w:p>
    <w:p w14:paraId="767FBED2" w14:textId="77777777" w:rsidR="009A0F71" w:rsidRDefault="009A0F71" w:rsidP="00FC7FE0">
      <w:pPr>
        <w:shd w:val="clear" w:color="auto" w:fill="FFFFFF"/>
        <w:jc w:val="both"/>
        <w:rPr>
          <w:rFonts w:ascii="Arial Narrow" w:eastAsia="Times New Roman" w:hAnsi="Arial Narrow"/>
        </w:rPr>
      </w:pPr>
    </w:p>
    <w:p w14:paraId="277D9100" w14:textId="77777777" w:rsidR="00E33A7A"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σερβίρεται πάντα στο τέλος κάθε οικογενειακής περιπέτειας, σαν ανταμοιβή για όσους κατάφεραν να μείνουν στο τραπέζι. </w:t>
      </w:r>
    </w:p>
    <w:p w14:paraId="727787A3" w14:textId="1730766F"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Για όσους κατάφεραν, παρά τις διαφωνίες, τις συγκρούσεις και τις διαφορές τους, να βάλουν πάνω απ΄ όλα αυτό που τους ενώνει. Την επιθυμία τους να μοιραστούν και να έχουν μια οικογένεια.</w:t>
      </w:r>
    </w:p>
    <w:p w14:paraId="12334A09" w14:textId="77777777" w:rsidR="00FC7FE0" w:rsidRPr="00FC7FE0" w:rsidRDefault="00FC7FE0" w:rsidP="00FC7FE0">
      <w:pPr>
        <w:shd w:val="clear" w:color="auto" w:fill="FFFFFF"/>
        <w:jc w:val="both"/>
        <w:rPr>
          <w:rFonts w:ascii="Arial Narrow" w:eastAsia="Times New Roman" w:hAnsi="Arial Narrow"/>
        </w:rPr>
      </w:pPr>
    </w:p>
    <w:p w14:paraId="54ABFFC1"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657F69B3"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Τσούφης</w:t>
      </w:r>
    </w:p>
    <w:p w14:paraId="6406E904"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ενάριo</w:t>
      </w:r>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78263B5B" w14:textId="42D04F3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Στέλιος Β</w:t>
      </w:r>
      <w:r w:rsidR="00BA3CE1">
        <w:rPr>
          <w:rFonts w:ascii="Arial Narrow" w:eastAsia="Times New Roman" w:hAnsi="Arial Narrow"/>
        </w:rPr>
        <w:t>ά</w:t>
      </w:r>
      <w:r w:rsidRPr="00FC7FE0">
        <w:rPr>
          <w:rFonts w:ascii="Arial Narrow" w:eastAsia="Times New Roman" w:hAnsi="Arial Narrow"/>
        </w:rPr>
        <w:t>ζος</w:t>
      </w:r>
    </w:p>
    <w:p w14:paraId="6DC00A64"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2BCE1F92" w14:textId="77777777" w:rsidR="00F027FF" w:rsidRDefault="00F027FF" w:rsidP="00FC7FE0">
      <w:pPr>
        <w:shd w:val="clear" w:color="auto" w:fill="FFFFFF"/>
        <w:jc w:val="both"/>
        <w:rPr>
          <w:rFonts w:ascii="Arial Narrow" w:eastAsia="Times New Roman" w:hAnsi="Arial Narrow"/>
          <w:b/>
          <w:bCs/>
        </w:rPr>
      </w:pPr>
    </w:p>
    <w:p w14:paraId="0BAF93A5" w14:textId="77777777" w:rsidR="00372A4D" w:rsidRDefault="00372A4D" w:rsidP="00F027FF">
      <w:pPr>
        <w:jc w:val="center"/>
        <w:rPr>
          <w:rFonts w:ascii="Arial Narrow" w:eastAsia="Times New Roman" w:hAnsi="Arial Narrow"/>
          <w:b/>
          <w:bCs/>
          <w:color w:val="810513"/>
        </w:rPr>
      </w:pPr>
    </w:p>
    <w:p w14:paraId="78EEA7FA" w14:textId="77777777" w:rsidR="00F027FF" w:rsidRDefault="00F027FF" w:rsidP="00F027FF">
      <w:pPr>
        <w:jc w:val="center"/>
        <w:rPr>
          <w:rFonts w:ascii="Arial Narrow" w:hAnsi="Arial Narrow"/>
          <w:b/>
          <w:color w:val="0000FF"/>
        </w:rPr>
      </w:pPr>
      <w:r>
        <w:rPr>
          <w:rFonts w:ascii="Arial Narrow" w:eastAsia="Times New Roman" w:hAnsi="Arial Narrow"/>
          <w:b/>
          <w:bCs/>
          <w:color w:val="810513"/>
        </w:rPr>
        <w:t>ΠΡΟΓΡΑΜΜΑ  ΔΕΥΤΕΡΑΣ  01/11</w:t>
      </w:r>
      <w:r w:rsidRPr="009728E1">
        <w:rPr>
          <w:rFonts w:ascii="Arial Narrow" w:eastAsia="Times New Roman" w:hAnsi="Arial Narrow"/>
          <w:b/>
          <w:bCs/>
          <w:color w:val="810513"/>
        </w:rPr>
        <w:t>/2021</w:t>
      </w:r>
    </w:p>
    <w:p w14:paraId="4F52A73B" w14:textId="77777777" w:rsidR="00F027FF" w:rsidRDefault="00F027FF" w:rsidP="00FC7FE0">
      <w:pPr>
        <w:shd w:val="clear" w:color="auto" w:fill="FFFFFF"/>
        <w:jc w:val="both"/>
        <w:rPr>
          <w:rFonts w:ascii="Arial Narrow" w:eastAsia="Times New Roman" w:hAnsi="Arial Narrow"/>
          <w:b/>
          <w:bCs/>
        </w:rPr>
      </w:pPr>
    </w:p>
    <w:p w14:paraId="7B5B93BD"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033FABC8"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3CADBD59" w14:textId="77777777" w:rsidR="00FC7FE0" w:rsidRP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7045C0D2" w14:textId="77777777" w:rsidR="00FC7FE0" w:rsidRDefault="00FC7FE0" w:rsidP="00FC7F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3F031FB1"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 Θανάσης Μαυρογιάννης (Μάριος, ο εγγονός)</w:t>
      </w:r>
    </w:p>
    <w:p w14:paraId="12BCB636" w14:textId="3A43A65B" w:rsidR="0022366B"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Η Χρύσα Ρώπα στον ρόλο της Αλεξάνδρας, μάνας του Τάσου.</w:t>
      </w:r>
    </w:p>
    <w:p w14:paraId="370803FF" w14:textId="77777777" w:rsidR="00FC7FE0" w:rsidRPr="00FC7FE0" w:rsidRDefault="00FC7FE0" w:rsidP="00FC7FE0">
      <w:pPr>
        <w:shd w:val="clear" w:color="auto" w:fill="FFFFFF"/>
        <w:jc w:val="both"/>
        <w:rPr>
          <w:rFonts w:ascii="Arial Narrow" w:eastAsia="Times New Roman" w:hAnsi="Arial Narrow"/>
        </w:rPr>
      </w:pPr>
      <w:r w:rsidRPr="00FC7FE0">
        <w:rPr>
          <w:rFonts w:ascii="Arial Narrow" w:eastAsia="Times New Roman" w:hAnsi="Arial Narrow"/>
        </w:rPr>
        <w:t xml:space="preserve">Επίσης, εμφανίζονται οι Υακίνθη Παπαδοπούλου (Μυρτώ), Χάρης Χιώτης (Ζώης), Δημήτρης Τσιώκος (Γιάγκος), </w:t>
      </w:r>
      <w:r w:rsidRPr="006B3E30">
        <w:rPr>
          <w:rFonts w:ascii="Arial Narrow" w:eastAsia="Times New Roman" w:hAnsi="Arial Narrow"/>
        </w:rPr>
        <w:t>Γιώργος Τσιαντούλας</w:t>
      </w:r>
      <w:r w:rsidRPr="00FC7FE0">
        <w:rPr>
          <w:rFonts w:ascii="Arial Narrow" w:eastAsia="Times New Roman" w:hAnsi="Arial Narrow"/>
        </w:rPr>
        <w:t xml:space="preserve"> (Παναγιώτης, σύντροφος του Πάρη), Ειρήνη Αγγελοπούλου (Τζένη, η σύντροφος του Θωμά), Αποστόλης Μπαχαρίδης (Ρήγας ).</w:t>
      </w:r>
    </w:p>
    <w:p w14:paraId="34CC1B67" w14:textId="77777777" w:rsidR="00FC7FE0" w:rsidRDefault="00FC7FE0" w:rsidP="00DD1BFF">
      <w:pPr>
        <w:rPr>
          <w:rFonts w:ascii="Arial Narrow" w:eastAsia="Times New Roman" w:hAnsi="Arial Narrow"/>
          <w:b/>
          <w:color w:val="0000FF"/>
        </w:rPr>
      </w:pPr>
    </w:p>
    <w:p w14:paraId="50EB9B4F" w14:textId="196D8BF4" w:rsidR="000A423F" w:rsidRDefault="00956F51" w:rsidP="001C1540">
      <w:pPr>
        <w:rPr>
          <w:rFonts w:ascii="Arial Narrow" w:eastAsia="Times New Roman" w:hAnsi="Arial Narrow"/>
          <w:b/>
          <w:color w:val="0000FF"/>
        </w:rPr>
      </w:pPr>
      <w:r w:rsidRPr="00956F51">
        <w:rPr>
          <w:rFonts w:ascii="Arial Narrow" w:eastAsia="Times New Roman" w:hAnsi="Arial Narrow"/>
          <w:b/>
          <w:color w:val="0000FF"/>
        </w:rPr>
        <w:t>«</w:t>
      </w:r>
      <w:r w:rsidR="00910FF0">
        <w:rPr>
          <w:rFonts w:ascii="Arial Narrow" w:eastAsia="Times New Roman" w:hAnsi="Arial Narrow"/>
          <w:b/>
          <w:color w:val="0000FF"/>
        </w:rPr>
        <w:t>Ο πρωταθλητής</w:t>
      </w:r>
      <w:r w:rsidRPr="00956F51">
        <w:rPr>
          <w:rFonts w:ascii="Arial Narrow" w:eastAsia="Times New Roman" w:hAnsi="Arial Narrow"/>
          <w:b/>
          <w:color w:val="0000FF"/>
        </w:rPr>
        <w:t>»</w:t>
      </w:r>
    </w:p>
    <w:p w14:paraId="07A96ECE" w14:textId="77777777" w:rsidR="004B3943" w:rsidRPr="004B3943" w:rsidRDefault="004B3943" w:rsidP="004B3943">
      <w:pPr>
        <w:jc w:val="both"/>
        <w:divId w:val="1947618861"/>
        <w:rPr>
          <w:rFonts w:ascii="Arial Narrow" w:eastAsia="Times New Roman" w:hAnsi="Arial Narrow"/>
        </w:rPr>
      </w:pPr>
      <w:r w:rsidRPr="004B3943">
        <w:rPr>
          <w:rFonts w:ascii="Arial Narrow" w:eastAsia="Times New Roman" w:hAnsi="Arial Narrow"/>
        </w:rPr>
        <w:t>Ο Θωμάς, μέσα από τη γνωριμία με έναν ατζέντη αθλητών και καλλιτεχνών, αναλαμβάνει το γύρισμα και το μοντάζ  ενός μίνι βιογραφικού βίντεο. Πρωταγωνιστής του βίντεο ο παραπληγικός πρωταθλητής μας Αντώνης Δούρος, τον οποίο όλοι στο σπίτι υποδέχονται με μεγάλη συμπάθεια και εκτίμηση για τις νίκες και τα μετάλλια που έχει φέρει στην Ελλάδα.</w:t>
      </w:r>
    </w:p>
    <w:p w14:paraId="20431ACD" w14:textId="7524C2EF" w:rsidR="004B3943" w:rsidRPr="004B3943" w:rsidRDefault="004B3943" w:rsidP="004B3943">
      <w:pPr>
        <w:jc w:val="both"/>
        <w:divId w:val="1947618861"/>
        <w:rPr>
          <w:rFonts w:ascii="Arial Narrow" w:eastAsia="Times New Roman" w:hAnsi="Arial Narrow"/>
        </w:rPr>
      </w:pPr>
      <w:r w:rsidRPr="004B3943">
        <w:rPr>
          <w:rFonts w:ascii="Arial Narrow" w:eastAsia="Times New Roman" w:hAnsi="Arial Narrow"/>
        </w:rPr>
        <w:t>Ο Κυριάκος συνεχίζει να θρηνεί τον χωρισμό του με τη Βέτα και ο Τάσος ασχολείται με το νέο του επιχειρηματικό σχέδιο, που είναι η δημιουργία μιας μικρής βιολογικής φάρμας με ζωικά προϊόντα μέσα στο οικόπεδο του σπιτιού. Πρώτοι ένοικοι  της φάρμας, κότες, χήνες, πάπιες και κουνέλια. Η Ευανθία προτείνει στον Αντώνη να παραμείνει για φαγητό μαζί τους και εκεί η Μαριλού αναγνωρίζει στο πρόσωπο του μάνατζερ έναν ύποπτο τύπο από το παρελθόν.</w:t>
      </w:r>
    </w:p>
    <w:p w14:paraId="174A8D42" w14:textId="30C2976C" w:rsidR="004B3943" w:rsidRPr="004B3943" w:rsidRDefault="004B3943" w:rsidP="004B3943">
      <w:pPr>
        <w:jc w:val="both"/>
        <w:divId w:val="1947618861"/>
        <w:rPr>
          <w:rFonts w:ascii="Arial Narrow" w:eastAsia="Times New Roman" w:hAnsi="Arial Narrow"/>
        </w:rPr>
      </w:pPr>
      <w:r w:rsidRPr="004B3943">
        <w:rPr>
          <w:rFonts w:ascii="Arial Narrow" w:eastAsia="Times New Roman" w:hAnsi="Arial Narrow"/>
        </w:rPr>
        <w:t>Θα καταφέρει να ανατρέψει τα σχέδια του μάνατζερ, με τη βοήθεια του Πάρη; Ποια η στάση της κοινωνίας για τη θέση των ατόμων με ειδικές ανάγκες στην Ελλάδα του σήμερα και ποια στάση επιθυμούν οι ίδιοι από την κοινωνία αυτή;</w:t>
      </w:r>
    </w:p>
    <w:p w14:paraId="3437E3A0" w14:textId="77777777" w:rsidR="004B3943" w:rsidRPr="004B3943" w:rsidRDefault="004B3943" w:rsidP="004B3943">
      <w:pPr>
        <w:jc w:val="both"/>
        <w:divId w:val="1947618861"/>
        <w:rPr>
          <w:rFonts w:ascii="Arial Narrow" w:eastAsia="Times New Roman" w:hAnsi="Arial Narrow"/>
        </w:rPr>
      </w:pPr>
    </w:p>
    <w:p w14:paraId="5F243F59" w14:textId="730ED9BC" w:rsidR="004B3943" w:rsidRPr="004B3943" w:rsidRDefault="004B3943" w:rsidP="004B3943">
      <w:pPr>
        <w:jc w:val="both"/>
        <w:divId w:val="1947618861"/>
        <w:rPr>
          <w:rFonts w:ascii="Arial Narrow" w:eastAsia="Times New Roman" w:hAnsi="Arial Narrow"/>
        </w:rPr>
      </w:pPr>
      <w:r w:rsidRPr="004B3943">
        <w:rPr>
          <w:rFonts w:ascii="Arial Narrow" w:eastAsia="Times New Roman" w:hAnsi="Arial Narrow"/>
          <w:b/>
          <w:bCs/>
        </w:rPr>
        <w:t>Guests: </w:t>
      </w:r>
      <w:r w:rsidRPr="004B3943">
        <w:rPr>
          <w:rFonts w:ascii="Arial Narrow" w:eastAsia="Times New Roman" w:hAnsi="Arial Narrow"/>
        </w:rPr>
        <w:t>Νικόλας Βασιλειάδης (Αντώνης), Άννα Μάγκου (Αννίτα), Τάκης Σακελλαρίου (Πάκος), Βασίλης Τσιγκριστάρης (παπαράτσι), Χάρης Κίτσος (Αναστάσης).</w:t>
      </w:r>
    </w:p>
    <w:p w14:paraId="1E575452" w14:textId="77777777" w:rsidR="004B3943" w:rsidRDefault="004B3943" w:rsidP="00427F01">
      <w:pPr>
        <w:divId w:val="1947618861"/>
        <w:rPr>
          <w:rFonts w:ascii="Verdana" w:hAnsi="Verdana"/>
          <w:color w:val="222222"/>
          <w:sz w:val="21"/>
          <w:szCs w:val="21"/>
          <w:shd w:val="clear" w:color="auto" w:fill="FFFFFF"/>
        </w:rPr>
      </w:pPr>
    </w:p>
    <w:p w14:paraId="739C27B8" w14:textId="0A0C9880" w:rsidR="000D1015" w:rsidRDefault="00ED6AAD"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DACE71" w14:textId="77777777" w:rsidR="00B42779" w:rsidRDefault="00B42779" w:rsidP="00B42779">
      <w:pPr>
        <w:jc w:val="both"/>
        <w:divId w:val="1807971868"/>
        <w:rPr>
          <w:rFonts w:ascii="Arial Narrow" w:hAnsi="Arial Narrow" w:cs="Tahoma"/>
        </w:rPr>
      </w:pPr>
    </w:p>
    <w:p w14:paraId="3952E2DD" w14:textId="77777777" w:rsidR="0084612F" w:rsidRPr="009728E1" w:rsidRDefault="00ED6AAD" w:rsidP="0084612F">
      <w:pPr>
        <w:divId w:val="1807971868"/>
        <w:rPr>
          <w:rFonts w:ascii="Arial Narrow" w:eastAsia="Times New Roman" w:hAnsi="Arial Narrow"/>
          <w:color w:val="191E00"/>
        </w:rPr>
      </w:pPr>
      <w:r>
        <w:rPr>
          <w:rFonts w:ascii="Arial Narrow" w:eastAsia="Times New Roman" w:hAnsi="Arial Narrow"/>
          <w:color w:val="191E00"/>
        </w:rPr>
        <w:pict w14:anchorId="72A03FF8">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1A27E23" w14:textId="77777777" w:rsidTr="0084612F">
        <w:trPr>
          <w:divId w:val="1807971868"/>
          <w:tblCellSpacing w:w="0" w:type="dxa"/>
        </w:trPr>
        <w:tc>
          <w:tcPr>
            <w:tcW w:w="2500" w:type="pct"/>
            <w:vAlign w:val="center"/>
            <w:hideMark/>
          </w:tcPr>
          <w:p w14:paraId="3BD609CF" w14:textId="77777777" w:rsidR="0084612F" w:rsidRPr="009728E1" w:rsidRDefault="0084612F" w:rsidP="00275720">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1D4315A8" w14:textId="77777777" w:rsidR="0084612F" w:rsidRPr="009728E1" w:rsidRDefault="0084612F" w:rsidP="00275720">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41CDCFB8" w14:textId="724F5173" w:rsidR="0084612F" w:rsidRPr="000502C2" w:rsidRDefault="0084612F" w:rsidP="0084612F">
      <w:pPr>
        <w:jc w:val="both"/>
        <w:divId w:val="1807971868"/>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Pr>
          <w:rFonts w:ascii="Arial Narrow" w:eastAsia="Times New Roman" w:hAnsi="Arial Narrow"/>
          <w:b/>
          <w:bCs/>
          <w:color w:val="191E00"/>
        </w:rPr>
        <w:t>ΞΕΝΗ ΣΕΙΡ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333679A" w14:textId="77777777" w:rsidR="00CB6767" w:rsidRDefault="00CB6767" w:rsidP="00B42779">
      <w:pPr>
        <w:jc w:val="both"/>
        <w:divId w:val="1807971868"/>
        <w:rPr>
          <w:rFonts w:ascii="Arial Narrow" w:hAnsi="Arial Narrow" w:cs="Tahoma"/>
        </w:rPr>
      </w:pPr>
    </w:p>
    <w:p w14:paraId="35FAADE4" w14:textId="53E3DE14" w:rsidR="00B63EBC" w:rsidRPr="000502C2" w:rsidRDefault="00ED6AAD"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85" style="width:415.3pt;height:.6pt" o:hralign="center" o:hrstd="t" o:hr="t" fillcolor="#a0a0a0" stroked="f"/>
        </w:pict>
      </w:r>
    </w:p>
    <w:p w14:paraId="2D9B9F86" w14:textId="40A58B10" w:rsidR="00B63EBC" w:rsidRPr="000502C2" w:rsidRDefault="00B63EBC" w:rsidP="000D1015">
      <w:pPr>
        <w:jc w:val="center"/>
        <w:rPr>
          <w:rFonts w:ascii="Arial Narrow" w:hAnsi="Arial Narrow"/>
          <w:b/>
          <w:bCs/>
          <w:color w:val="61DC7A"/>
        </w:rPr>
      </w:pPr>
      <w:r w:rsidRPr="000502C2">
        <w:rPr>
          <w:rFonts w:ascii="Arial Narrow" w:eastAsia="Times New Roman" w:hAnsi="Arial Narrow"/>
          <w:color w:val="191E00"/>
        </w:rPr>
        <w:br/>
      </w: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46439D23" w14:textId="67FF51B2" w:rsidR="00B63EBC" w:rsidRPr="000502C2" w:rsidRDefault="007C3BA5" w:rsidP="00772243">
      <w:pPr>
        <w:rPr>
          <w:rFonts w:ascii="Arial Narrow" w:hAnsi="Arial Narrow"/>
        </w:rPr>
      </w:pPr>
      <w:r w:rsidRPr="000502C2">
        <w:rPr>
          <w:rFonts w:ascii="Arial Narrow" w:eastAsia="Times New Roman" w:hAnsi="Arial Narrow"/>
          <w:b/>
          <w:bCs/>
          <w:color w:val="191E00"/>
        </w:rPr>
        <w:t>01:1</w:t>
      </w:r>
      <w:r w:rsidR="00B63EBC"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5E4494">
        <w:rPr>
          <w:rFonts w:ascii="Arial Narrow" w:eastAsia="Times New Roman" w:hAnsi="Arial Narrow"/>
          <w:b/>
          <w:bCs/>
          <w:color w:val="191E00"/>
        </w:rPr>
        <w:t>03:00</w:t>
      </w:r>
      <w:r w:rsidR="00B63EBC" w:rsidRPr="000502C2">
        <w:rPr>
          <w:rFonts w:ascii="Arial Narrow" w:eastAsia="Times New Roman" w:hAnsi="Arial Narrow"/>
          <w:color w:val="191E00"/>
        </w:rPr>
        <w:t>  |  </w:t>
      </w:r>
      <w:r w:rsidR="005E4494">
        <w:rPr>
          <w:rFonts w:ascii="Arial Narrow" w:eastAsia="Times New Roman" w:hAnsi="Arial Narrow"/>
          <w:b/>
          <w:bCs/>
          <w:color w:val="191E00"/>
        </w:rPr>
        <w:t>ΧΑΙΡΕΤΑ ΜΟΥ ΤΟΝ ΠΛΑΤΑΝΟ</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2750D857" wp14:editId="63884B55">
            <wp:extent cx="203200" cy="203200"/>
            <wp:effectExtent l="0" t="0" r="6350" b="635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Pr="000502C2">
        <w:rPr>
          <w:rFonts w:ascii="Arial Narrow" w:eastAsia="Times New Roman" w:hAnsi="Arial Narrow"/>
          <w:b/>
          <w:bCs/>
          <w:color w:val="191E00"/>
        </w:rPr>
        <w:t>0</w:t>
      </w:r>
      <w:r w:rsidR="005E4494">
        <w:rPr>
          <w:rFonts w:ascii="Arial Narrow" w:eastAsia="Times New Roman" w:hAnsi="Arial Narrow"/>
          <w:b/>
          <w:bCs/>
          <w:color w:val="191E00"/>
        </w:rPr>
        <w:t>3:4</w:t>
      </w:r>
      <w:r w:rsidRPr="000502C2">
        <w:rPr>
          <w:rFonts w:ascii="Arial Narrow" w:eastAsia="Times New Roman" w:hAnsi="Arial Narrow"/>
          <w:b/>
          <w:bCs/>
          <w:color w:val="191E00"/>
        </w:rPr>
        <w:t>5</w:t>
      </w:r>
      <w:r w:rsidR="00B63EBC" w:rsidRPr="000502C2">
        <w:rPr>
          <w:rFonts w:ascii="Arial Narrow" w:eastAsia="Times New Roman" w:hAnsi="Arial Narrow"/>
          <w:color w:val="191E00"/>
        </w:rPr>
        <w:t>  |  </w:t>
      </w:r>
      <w:r w:rsidR="005E4494">
        <w:rPr>
          <w:rFonts w:ascii="Arial Narrow" w:eastAsia="Times New Roman" w:hAnsi="Arial Narrow"/>
          <w:b/>
          <w:bCs/>
          <w:color w:val="191E00"/>
        </w:rPr>
        <w:t>ΣΕ ΞΕΝΑ ΧΕΡΙΑ</w:t>
      </w:r>
      <w:r w:rsidR="00B63EBC" w:rsidRPr="000502C2">
        <w:rPr>
          <w:rFonts w:ascii="Arial Narrow" w:eastAsia="Times New Roman" w:hAnsi="Arial Narrow"/>
          <w:b/>
          <w:bCs/>
          <w:color w:val="191E00"/>
        </w:rPr>
        <w:t xml:space="preserve">  (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4126B962" wp14:editId="05A2B441">
            <wp:extent cx="203200" cy="203200"/>
            <wp:effectExtent l="0" t="0" r="6350" b="635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r w:rsidR="00B63EBC" w:rsidRPr="000502C2">
        <w:rPr>
          <w:rFonts w:ascii="Arial Narrow" w:eastAsia="Times New Roman" w:hAnsi="Arial Narrow"/>
          <w:color w:val="191E00"/>
        </w:rPr>
        <w:br/>
      </w:r>
      <w:r w:rsidR="000502C2" w:rsidRPr="000502C2">
        <w:rPr>
          <w:rFonts w:ascii="Arial Narrow" w:eastAsia="Times New Roman" w:hAnsi="Arial Narrow"/>
          <w:b/>
          <w:bCs/>
          <w:color w:val="191E00"/>
        </w:rPr>
        <w:t>04:30</w:t>
      </w:r>
      <w:r w:rsidR="000502C2" w:rsidRPr="000502C2">
        <w:rPr>
          <w:rFonts w:ascii="Arial Narrow" w:eastAsia="Times New Roman" w:hAnsi="Arial Narrow"/>
          <w:color w:val="191E00"/>
        </w:rPr>
        <w:t>  |  </w:t>
      </w:r>
      <w:r w:rsidR="000502C2" w:rsidRPr="000502C2">
        <w:rPr>
          <w:rFonts w:ascii="Arial Narrow" w:eastAsia="Times New Roman" w:hAnsi="Arial Narrow"/>
          <w:b/>
          <w:bCs/>
          <w:color w:val="191E00"/>
        </w:rPr>
        <w:t xml:space="preserve">ΔΕΣ &amp; ΒΡΕΣ  (E)  </w:t>
      </w:r>
      <w:r w:rsidR="000502C2" w:rsidRPr="000502C2">
        <w:rPr>
          <w:rFonts w:ascii="Arial Narrow" w:eastAsia="Times New Roman" w:hAnsi="Arial Narrow"/>
          <w:color w:val="191E00"/>
        </w:rPr>
        <w:t> </w:t>
      </w:r>
      <w:r w:rsidR="000502C2"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BC1F7BB" w14:textId="77777777" w:rsidR="007C3BA5" w:rsidRDefault="007C3BA5">
      <w:pPr>
        <w:jc w:val="center"/>
        <w:rPr>
          <w:rFonts w:ascii="Arial Narrow" w:eastAsia="Times New Roman" w:hAnsi="Arial Narrow"/>
          <w:b/>
          <w:bCs/>
          <w:color w:val="810513"/>
        </w:rPr>
      </w:pPr>
    </w:p>
    <w:p w14:paraId="23B9640C" w14:textId="27D38BF4"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CA30A8">
        <w:rPr>
          <w:rFonts w:ascii="Arial Narrow" w:eastAsia="Times New Roman" w:hAnsi="Arial Narrow"/>
          <w:b/>
          <w:bCs/>
          <w:color w:val="810513"/>
        </w:rPr>
        <w:t>ΡΑΜΜΑ  ΤΡΙΤΗΣ  02/11</w:t>
      </w:r>
      <w:r w:rsidRPr="009728E1">
        <w:rPr>
          <w:rFonts w:ascii="Arial Narrow" w:eastAsia="Times New Roman" w:hAnsi="Arial Narrow"/>
          <w:b/>
          <w:bCs/>
          <w:color w:val="810513"/>
        </w:rPr>
        <w:t>/2021</w:t>
      </w:r>
    </w:p>
    <w:p w14:paraId="541E16D8" w14:textId="77777777" w:rsidR="00F35391" w:rsidRPr="009728E1" w:rsidRDefault="00F35391">
      <w:pPr>
        <w:jc w:val="center"/>
        <w:rPr>
          <w:rFonts w:ascii="Arial Narrow" w:eastAsia="Times New Roman" w:hAnsi="Arial Narrow"/>
          <w:color w:val="810513"/>
        </w:rPr>
      </w:pPr>
    </w:p>
    <w:p w14:paraId="1A3FEAEA"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DE9D84F">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01E0D3B" w14:textId="77777777">
        <w:trPr>
          <w:tblCellSpacing w:w="0" w:type="dxa"/>
        </w:trPr>
        <w:tc>
          <w:tcPr>
            <w:tcW w:w="2500" w:type="pct"/>
            <w:vAlign w:val="center"/>
            <w:hideMark/>
          </w:tcPr>
          <w:p w14:paraId="2123E29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78B84438"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4351C7B8" w14:textId="75869364" w:rsidR="00B63EBC" w:rsidRDefault="00B63EBC" w:rsidP="00B6008D">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3F78" wp14:editId="19BBA03C">
            <wp:extent cx="203200" cy="203200"/>
            <wp:effectExtent l="0" t="0" r="6350" b="635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CA30A8">
        <w:rPr>
          <w:rFonts w:ascii="Arial Narrow" w:eastAsia="Times New Roman" w:hAnsi="Arial Narrow"/>
          <w:b/>
          <w:bCs/>
          <w:color w:val="0000FF"/>
        </w:rPr>
        <w:t>306</w:t>
      </w:r>
      <w:r w:rsidR="00FA6E5C" w:rsidRPr="00CA30A8">
        <w:rPr>
          <w:rFonts w:ascii="Arial Narrow" w:eastAsia="Times New Roman" w:hAnsi="Arial Narrow"/>
          <w:b/>
          <w:bCs/>
          <w:color w:val="0000FF"/>
        </w:rPr>
        <w:t>ο</w:t>
      </w:r>
    </w:p>
    <w:p w14:paraId="60AD90E7" w14:textId="77777777" w:rsidR="00CD4307" w:rsidRPr="009728E1" w:rsidRDefault="00CD4307" w:rsidP="00B6008D">
      <w:pPr>
        <w:rPr>
          <w:rFonts w:ascii="Arial Narrow" w:eastAsia="Times New Roman" w:hAnsi="Arial Narrow"/>
          <w:color w:val="191E00"/>
        </w:rPr>
      </w:pPr>
    </w:p>
    <w:p w14:paraId="3367A45A" w14:textId="77777777" w:rsidR="00B63EBC" w:rsidRPr="009728E1" w:rsidRDefault="00ED6AAD" w:rsidP="00B6008D">
      <w:pPr>
        <w:rPr>
          <w:rFonts w:ascii="Arial Narrow" w:eastAsia="Times New Roman" w:hAnsi="Arial Narrow"/>
          <w:color w:val="191E00"/>
        </w:rPr>
      </w:pPr>
      <w:r>
        <w:rPr>
          <w:rFonts w:ascii="Arial Narrow" w:eastAsia="Times New Roman" w:hAnsi="Arial Narrow"/>
          <w:color w:val="191E00"/>
        </w:rPr>
        <w:pict w14:anchorId="4DFED5C5">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ED6AAD"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04575BC1" w:rsidR="00CC0C8B" w:rsidRPr="009728E1" w:rsidRDefault="00CC0C8B" w:rsidP="00CC0C8B">
      <w:pPr>
        <w:rPr>
          <w:rFonts w:ascii="Arial Narrow" w:eastAsia="Times New Roman" w:hAnsi="Arial Narrow"/>
          <w:color w:val="191E00"/>
        </w:rPr>
      </w:pPr>
      <w:r w:rsidRPr="009728E1">
        <w:rPr>
          <w:rFonts w:ascii="Arial Narrow" w:eastAsia="Times New Roman" w:hAnsi="Arial Narrow"/>
          <w:color w:val="191E00"/>
        </w:rPr>
        <w:br/>
      </w:r>
      <w:r w:rsidR="00ED6AAD">
        <w:rPr>
          <w:rFonts w:ascii="Arial Narrow" w:eastAsia="Times New Roman" w:hAnsi="Arial Narrow"/>
          <w:color w:val="191E00"/>
        </w:rPr>
        <w:pict w14:anchorId="33040816">
          <v:rect id="_x0000_i108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15EE36D">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131590C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3D5FB3FA"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0479D85">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753A4FB" w14:textId="45822D8B" w:rsidR="00DD6A5F" w:rsidRDefault="00DD6A5F">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7D5A2DE3" w14:textId="77777777" w:rsidR="00CA30A8" w:rsidRDefault="00CA30A8">
      <w:pPr>
        <w:spacing w:after="240"/>
        <w:rPr>
          <w:rFonts w:ascii="Arial Narrow" w:eastAsia="Times New Roman" w:hAnsi="Arial Narrow"/>
          <w:b/>
          <w:color w:val="191E00"/>
        </w:rPr>
      </w:pPr>
    </w:p>
    <w:p w14:paraId="23EE1A97" w14:textId="77777777" w:rsidR="00CA30A8" w:rsidRDefault="00CA30A8">
      <w:pPr>
        <w:spacing w:after="240"/>
        <w:rPr>
          <w:rFonts w:ascii="Arial Narrow" w:eastAsia="Times New Roman" w:hAnsi="Arial Narrow"/>
          <w:b/>
          <w:color w:val="191E00"/>
        </w:rPr>
      </w:pPr>
    </w:p>
    <w:p w14:paraId="007ED88B" w14:textId="77777777" w:rsidR="00CA30A8" w:rsidRDefault="00CA30A8">
      <w:pPr>
        <w:spacing w:after="240"/>
        <w:rPr>
          <w:rFonts w:ascii="Arial Narrow" w:eastAsia="Times New Roman" w:hAnsi="Arial Narrow"/>
          <w:b/>
          <w:color w:val="191E00"/>
        </w:rPr>
      </w:pPr>
    </w:p>
    <w:p w14:paraId="079F5B0C" w14:textId="77777777" w:rsidR="00CA30A8" w:rsidRDefault="00CA30A8">
      <w:pPr>
        <w:spacing w:after="240"/>
        <w:rPr>
          <w:rFonts w:ascii="Arial Narrow" w:eastAsia="Times New Roman" w:hAnsi="Arial Narrow"/>
          <w:b/>
          <w:color w:val="191E00"/>
        </w:rPr>
      </w:pPr>
    </w:p>
    <w:p w14:paraId="47AE8000" w14:textId="77777777" w:rsidR="00647914" w:rsidRDefault="00647914" w:rsidP="00CA30A8">
      <w:pPr>
        <w:jc w:val="center"/>
        <w:rPr>
          <w:rFonts w:ascii="Arial Narrow" w:eastAsia="Times New Roman" w:hAnsi="Arial Narrow"/>
          <w:b/>
          <w:bCs/>
          <w:color w:val="810513"/>
        </w:rPr>
      </w:pPr>
    </w:p>
    <w:p w14:paraId="1C7765A2" w14:textId="77777777" w:rsidR="00904920" w:rsidRDefault="00904920" w:rsidP="00CA30A8">
      <w:pPr>
        <w:jc w:val="center"/>
        <w:rPr>
          <w:rFonts w:ascii="Arial Narrow" w:eastAsia="Times New Roman" w:hAnsi="Arial Narrow"/>
          <w:b/>
          <w:bCs/>
          <w:color w:val="810513"/>
        </w:rPr>
      </w:pPr>
    </w:p>
    <w:p w14:paraId="276FFE38" w14:textId="77777777" w:rsidR="00CA30A8" w:rsidRDefault="00CA30A8" w:rsidP="00CA30A8">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Pr>
          <w:rFonts w:ascii="Arial Narrow" w:eastAsia="Times New Roman" w:hAnsi="Arial Narrow"/>
          <w:b/>
          <w:bCs/>
          <w:color w:val="810513"/>
        </w:rPr>
        <w:t>ΡΑΜΜΑ  ΤΡΙΤΗΣ  02/11</w:t>
      </w:r>
      <w:r w:rsidRPr="009728E1">
        <w:rPr>
          <w:rFonts w:ascii="Arial Narrow" w:eastAsia="Times New Roman" w:hAnsi="Arial Narrow"/>
          <w:b/>
          <w:bCs/>
          <w:color w:val="810513"/>
        </w:rPr>
        <w:t>/2021</w:t>
      </w:r>
    </w:p>
    <w:p w14:paraId="0E786325" w14:textId="77777777" w:rsidR="00CA30A8" w:rsidRDefault="00CA30A8" w:rsidP="00CA30A8">
      <w:pPr>
        <w:jc w:val="center"/>
        <w:rPr>
          <w:rFonts w:ascii="Arial Narrow" w:eastAsia="Times New Roman" w:hAnsi="Arial Narrow"/>
          <w:b/>
          <w:bCs/>
          <w:color w:val="810513"/>
        </w:rPr>
      </w:pPr>
    </w:p>
    <w:p w14:paraId="0B1B9EED" w14:textId="77777777" w:rsidR="00CA30A8" w:rsidRPr="009728E1" w:rsidRDefault="00ED6AAD" w:rsidP="00CA30A8">
      <w:pPr>
        <w:rPr>
          <w:rFonts w:ascii="Arial Narrow" w:eastAsia="Times New Roman" w:hAnsi="Arial Narrow"/>
          <w:color w:val="191E00"/>
        </w:rPr>
      </w:pPr>
      <w:r>
        <w:rPr>
          <w:rFonts w:ascii="Arial Narrow" w:eastAsia="Times New Roman" w:hAnsi="Arial Narrow"/>
          <w:color w:val="191E00"/>
        </w:rPr>
        <w:pict w14:anchorId="590E062A">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Pr="000502C2" w:rsidRDefault="00CA30A8" w:rsidP="00CA30A8">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9D322B" w14:textId="77777777" w:rsidR="00CA30A8" w:rsidRPr="007D0519" w:rsidRDefault="00CA30A8" w:rsidP="00CA30A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4458EF95" w14:textId="050998F9" w:rsidR="00E872C9" w:rsidRPr="00995623" w:rsidRDefault="00CA30A8" w:rsidP="00CA30A8">
      <w:pPr>
        <w:jc w:val="both"/>
        <w:rPr>
          <w:rFonts w:ascii="Arial Narrow" w:eastAsia="Times New Roman" w:hAnsi="Arial Narrow"/>
          <w:b/>
          <w:color w:val="0000FF"/>
        </w:rPr>
      </w:pPr>
      <w:r w:rsidRPr="003B233F">
        <w:rPr>
          <w:rFonts w:ascii="Arial Narrow" w:eastAsia="Times New Roman" w:hAnsi="Arial Narrow"/>
          <w:b/>
          <w:color w:val="0000FF"/>
        </w:rPr>
        <w:t>Επεισόδιο</w:t>
      </w:r>
      <w:r>
        <w:rPr>
          <w:rFonts w:ascii="Arial Narrow" w:eastAsia="Times New Roman" w:hAnsi="Arial Narrow"/>
          <w:b/>
          <w:color w:val="0000FF"/>
        </w:rPr>
        <w:t> 12</w:t>
      </w:r>
      <w:r w:rsidR="007D0519">
        <w:rPr>
          <w:rFonts w:ascii="Arial Narrow" w:eastAsia="Times New Roman" w:hAnsi="Arial Narrow"/>
          <w:b/>
          <w:color w:val="0000FF"/>
        </w:rPr>
        <w:t>.</w:t>
      </w:r>
      <w:r w:rsidRPr="003B233F">
        <w:rPr>
          <w:rFonts w:ascii="Arial Narrow" w:eastAsia="Times New Roman" w:hAnsi="Arial Narrow"/>
          <w:b/>
          <w:color w:val="0000FF"/>
        </w:rPr>
        <w:t xml:space="preserve">  </w:t>
      </w:r>
      <w:r w:rsidRPr="001D182E">
        <w:rPr>
          <w:rFonts w:ascii="Arial Narrow" w:hAnsi="Arial Narrow"/>
        </w:rPr>
        <w:t>Η Κατερίνα, που θέλει να μάθει -σώνει και ντε- αν έχει σχέση ο Τζίμης με την απαγωγή της, αποφασίζει να του κάνει τα γλυκά μάτια για να τον ψαρέψει. Η ιδέα της, όμως, δεν αρέσει καθόλου στον Παναγή, που γίνεται πράσινος από τη ζήλια του! Τι θα κάνει ο δασονόμος για να τη σαμποτάρει; Ο Τζώρτζης σκαρφίζεται κάτι... κακό, για να μη δωρίσει τα αγαπημένα του ρούχα στην εκκλησία, την ίδια ώρα που ο Ηλίας σκαρφίζεται κάτι πολύ χειρότερο για να μη δωρίσει προϊόντα από το μαγαζί του. Η δοκιμασία κρίνεται στο νήμα. Η Βαλέρια πέφτει πολύ... χαμηλά για να βρει τον χάρτη και δέχεται τη διακονία της Μάρμως, που υποψιάζεται πως οι νεοφερμένοι κάτι σκαρώνουν και είναι αποφασισμένη να μην τους αφήσει σε χλωρό κλαρί! Η Φιλιώ φτάνει στο αμήν με τον Ηλία και παίρνει δραστικά μέτρα για τη σχέση τους ή μάλλον για τη... διακοπή της. Όμως, πώς θα αντιδράσει ο Ηλίας σε μια ακόμα απόρριψη;</w:t>
      </w:r>
    </w:p>
    <w:p w14:paraId="5F8EF985" w14:textId="77777777" w:rsidR="00051311" w:rsidRPr="00E872C9" w:rsidRDefault="00051311" w:rsidP="00E872C9">
      <w:pPr>
        <w:jc w:val="both"/>
        <w:rPr>
          <w:rFonts w:ascii="Arial Narrow" w:eastAsia="Times New Roman" w:hAnsi="Arial Narrow"/>
          <w:color w:val="000000"/>
          <w:bdr w:val="none" w:sz="0" w:space="0" w:color="auto" w:frame="1"/>
        </w:rPr>
      </w:pPr>
    </w:p>
    <w:p w14:paraId="77E5D2EB"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3EC5A21A">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723BD9" w14:textId="77777777">
        <w:trPr>
          <w:tblCellSpacing w:w="0" w:type="dxa"/>
        </w:trPr>
        <w:tc>
          <w:tcPr>
            <w:tcW w:w="2500" w:type="pct"/>
            <w:vAlign w:val="center"/>
            <w:hideMark/>
          </w:tcPr>
          <w:p w14:paraId="46D9741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F474D6E"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384AA4E" w14:textId="44F0DE25" w:rsidR="00B63EBC" w:rsidRPr="009728E1" w:rsidRDefault="00B63EBC" w:rsidP="003F7CBE">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EE8A5CC" wp14:editId="7E2D6197">
            <wp:extent cx="203200" cy="203200"/>
            <wp:effectExtent l="0" t="0" r="6350" b="635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Eπεισόδιο</w:t>
      </w:r>
      <w:r w:rsidR="003F7CBE" w:rsidRPr="003F7CBE">
        <w:rPr>
          <w:rFonts w:ascii="Arial Narrow" w:eastAsia="Times New Roman" w:hAnsi="Arial Narrow"/>
          <w:b/>
          <w:bCs/>
          <w:color w:val="0000FF"/>
        </w:rPr>
        <w:t xml:space="preserve"> </w:t>
      </w:r>
      <w:r w:rsidR="00CA30A8">
        <w:rPr>
          <w:rFonts w:ascii="Arial Narrow" w:eastAsia="Times New Roman" w:hAnsi="Arial Narrow"/>
          <w:b/>
          <w:bCs/>
          <w:color w:val="0000FF"/>
        </w:rPr>
        <w:t>306</w:t>
      </w:r>
      <w:r w:rsidR="00ED42E3">
        <w:rPr>
          <w:rFonts w:ascii="Arial Narrow" w:eastAsia="Times New Roman" w:hAnsi="Arial Narrow"/>
          <w:b/>
          <w:bCs/>
          <w:color w:val="0000FF"/>
        </w:rPr>
        <w:t>ο</w:t>
      </w:r>
    </w:p>
    <w:p w14:paraId="038646B6"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2E05DFEF">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1D01BB14"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w:t>
      </w:r>
      <w:r w:rsidR="00B63EBC" w:rsidRPr="009728E1">
        <w:rPr>
          <w:rFonts w:ascii="Arial Narrow" w:eastAsia="Times New Roman" w:hAnsi="Arial Narrow"/>
          <w:color w:val="191E00"/>
        </w:rPr>
        <w:br/>
      </w:r>
      <w:r w:rsidR="00B63EBC" w:rsidRPr="009728E1">
        <w:rPr>
          <w:rFonts w:ascii="Arial Narrow" w:eastAsia="Times New Roman" w:hAnsi="Arial Narrow"/>
          <w:color w:val="191E00"/>
        </w:rPr>
        <w:br/>
      </w:r>
      <w:r w:rsidR="00ED6AAD">
        <w:rPr>
          <w:rFonts w:ascii="Arial Narrow" w:eastAsia="Times New Roman" w:hAnsi="Arial Narrow"/>
          <w:color w:val="191E00"/>
        </w:rPr>
        <w:pict w14:anchorId="2CFC2D39">
          <v:rect id="_x0000_i109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1C214DE1" w14:textId="52B51AC1" w:rsidR="00F35391" w:rsidRDefault="00ED42E3" w:rsidP="000502C2">
      <w:pPr>
        <w:spacing w:after="240"/>
        <w:jc w:val="both"/>
        <w:rPr>
          <w:rFonts w:ascii="Arial Narrow" w:eastAsia="Times New Roman" w:hAnsi="Arial Narrow"/>
          <w:color w:val="191E00"/>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Νάνσυ Ζαμπέτογλου</w:t>
      </w:r>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πλούσιο και ξεχωριστό μαγ</w:t>
      </w:r>
      <w:r w:rsidR="00F81A6B">
        <w:rPr>
          <w:rFonts w:ascii="Arial Narrow" w:eastAsia="Times New Roman" w:hAnsi="Arial Narrow"/>
          <w:color w:val="191E00"/>
        </w:rPr>
        <w:t>καζίνο της ελληνικής τηλεόρασης.</w:t>
      </w:r>
    </w:p>
    <w:p w14:paraId="73DD239C"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32F9E8B7">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5078FE" w14:textId="77777777">
        <w:trPr>
          <w:tblCellSpacing w:w="0" w:type="dxa"/>
        </w:trPr>
        <w:tc>
          <w:tcPr>
            <w:tcW w:w="2500" w:type="pct"/>
            <w:vAlign w:val="center"/>
            <w:hideMark/>
          </w:tcPr>
          <w:p w14:paraId="05AC19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661BB05"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1B129A" w14:textId="77777777" w:rsidR="001C4BD6" w:rsidRDefault="00B63EBC" w:rsidP="001C4BD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86184CE" wp14:editId="1030A1E3">
            <wp:extent cx="203200" cy="203200"/>
            <wp:effectExtent l="0" t="0" r="6350" b="635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9ADAC80" w14:textId="3B67C969" w:rsidR="00B63EBC" w:rsidRPr="00E42B55" w:rsidRDefault="00B63EBC" w:rsidP="001C4BD6">
      <w:pPr>
        <w:rPr>
          <w:rFonts w:ascii="Arial Narrow" w:eastAsia="Times New Roman" w:hAnsi="Arial Narrow"/>
          <w:b/>
          <w:bCs/>
          <w:color w:val="0000FF"/>
        </w:rPr>
      </w:pPr>
      <w:r w:rsidRPr="00A067FC">
        <w:rPr>
          <w:rFonts w:ascii="Arial Narrow" w:eastAsia="Times New Roman" w:hAnsi="Arial Narrow"/>
          <w:b/>
          <w:bCs/>
          <w:color w:val="0000FF"/>
        </w:rPr>
        <w:t>Eπεισόδιο</w:t>
      </w:r>
      <w:r w:rsidR="00A067FC" w:rsidRPr="00A067FC">
        <w:rPr>
          <w:rFonts w:ascii="Arial Narrow" w:eastAsia="Times New Roman" w:hAnsi="Arial Narrow"/>
          <w:b/>
          <w:bCs/>
          <w:color w:val="0000FF"/>
        </w:rPr>
        <w:t xml:space="preserve"> </w:t>
      </w:r>
      <w:r w:rsidR="00E42B55">
        <w:rPr>
          <w:rFonts w:ascii="Arial Narrow" w:eastAsia="Times New Roman" w:hAnsi="Arial Narrow"/>
          <w:b/>
          <w:bCs/>
          <w:color w:val="0000FF"/>
        </w:rPr>
        <w:t>306</w:t>
      </w:r>
      <w:r w:rsidR="00394DF2">
        <w:rPr>
          <w:rFonts w:ascii="Arial Narrow" w:eastAsia="Times New Roman" w:hAnsi="Arial Narrow"/>
          <w:b/>
          <w:bCs/>
          <w:color w:val="0000FF"/>
        </w:rPr>
        <w:t>ο</w:t>
      </w:r>
    </w:p>
    <w:p w14:paraId="16AEEBCB" w14:textId="77777777" w:rsidR="00DD6A5F" w:rsidRDefault="00DD6A5F" w:rsidP="001C4BD6">
      <w:pPr>
        <w:rPr>
          <w:rFonts w:ascii="Arial Narrow" w:eastAsia="Times New Roman" w:hAnsi="Arial Narrow"/>
          <w:color w:val="191E00"/>
        </w:rPr>
      </w:pPr>
    </w:p>
    <w:p w14:paraId="13D2CD48" w14:textId="77777777" w:rsidR="00714AFC" w:rsidRDefault="00714AFC" w:rsidP="001C4BD6">
      <w:pPr>
        <w:rPr>
          <w:rFonts w:ascii="Arial Narrow" w:eastAsia="Times New Roman" w:hAnsi="Arial Narrow"/>
          <w:color w:val="191E00"/>
        </w:rPr>
      </w:pPr>
    </w:p>
    <w:p w14:paraId="1919FC54" w14:textId="77777777" w:rsidR="00714AFC" w:rsidRDefault="00714AFC" w:rsidP="001C4BD6">
      <w:pPr>
        <w:rPr>
          <w:rFonts w:ascii="Arial Narrow" w:eastAsia="Times New Roman" w:hAnsi="Arial Narrow"/>
          <w:color w:val="191E00"/>
        </w:rPr>
      </w:pPr>
    </w:p>
    <w:p w14:paraId="521553BF" w14:textId="77777777" w:rsidR="009244FF" w:rsidRDefault="009244FF" w:rsidP="00714AFC">
      <w:pPr>
        <w:jc w:val="center"/>
        <w:rPr>
          <w:rFonts w:ascii="Arial Narrow" w:eastAsia="Times New Roman" w:hAnsi="Arial Narrow"/>
          <w:b/>
          <w:bCs/>
          <w:color w:val="810513"/>
        </w:rPr>
      </w:pPr>
    </w:p>
    <w:p w14:paraId="661B26E4" w14:textId="14606BD4" w:rsidR="00714AFC" w:rsidRDefault="00714AFC" w:rsidP="00714AFC">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E42B55">
        <w:rPr>
          <w:rFonts w:ascii="Arial Narrow" w:eastAsia="Times New Roman" w:hAnsi="Arial Narrow"/>
          <w:b/>
          <w:bCs/>
          <w:color w:val="810513"/>
        </w:rPr>
        <w:t>ΡΑΜΜΑ  ΤΡΙΤΗΣ  02/11</w:t>
      </w:r>
      <w:r w:rsidRPr="009728E1">
        <w:rPr>
          <w:rFonts w:ascii="Arial Narrow" w:eastAsia="Times New Roman" w:hAnsi="Arial Narrow"/>
          <w:b/>
          <w:bCs/>
          <w:color w:val="810513"/>
        </w:rPr>
        <w:t>/2021</w:t>
      </w:r>
    </w:p>
    <w:p w14:paraId="14F1ECB3" w14:textId="77777777" w:rsidR="00714AFC" w:rsidRDefault="00714AFC" w:rsidP="001C4BD6">
      <w:pPr>
        <w:rPr>
          <w:rFonts w:ascii="Arial Narrow" w:eastAsia="Times New Roman" w:hAnsi="Arial Narrow"/>
          <w:color w:val="191E00"/>
        </w:rPr>
      </w:pPr>
    </w:p>
    <w:p w14:paraId="46BFA3BC"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34BF4D25">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4271B7FD" w14:textId="77777777" w:rsidR="00684C4E" w:rsidRPr="00684C4E" w:rsidRDefault="00684C4E" w:rsidP="00684C4E">
      <w:pPr>
        <w:rPr>
          <w:rFonts w:ascii="Arial Narrow" w:eastAsia="Times New Roman" w:hAnsi="Arial Narrow"/>
          <w:b/>
          <w:bCs/>
          <w:color w:val="191E00"/>
        </w:rPr>
      </w:pPr>
    </w:p>
    <w:p w14:paraId="19A504A2" w14:textId="77777777" w:rsidR="00CA30A8" w:rsidRPr="009728E1" w:rsidRDefault="00ED6AAD" w:rsidP="00CA30A8">
      <w:pPr>
        <w:rPr>
          <w:rFonts w:ascii="Arial Narrow" w:eastAsia="Times New Roman" w:hAnsi="Arial Narrow"/>
          <w:color w:val="191E00"/>
        </w:rPr>
      </w:pPr>
      <w:r>
        <w:rPr>
          <w:rFonts w:ascii="Arial Narrow" w:eastAsia="Times New Roman" w:hAnsi="Arial Narrow"/>
          <w:color w:val="191E00"/>
        </w:rPr>
        <w:pict w14:anchorId="07C05992">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6F945B8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360437">
        <w:rPr>
          <w:rFonts w:ascii="Arial Narrow" w:eastAsia="Times New Roman" w:hAnsi="Arial Narrow"/>
          <w:b/>
          <w:bCs/>
          <w:color w:val="000000" w:themeColor="text1"/>
        </w:rPr>
        <w:t>(Ε)</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 Μπλάτσου.</w:t>
      </w:r>
      <w:r w:rsidRPr="00995623">
        <w:rPr>
          <w:rFonts w:ascii="Arial Narrow" w:eastAsia="Times New Roman" w:hAnsi="Arial Narrow"/>
          <w:color w:val="000000"/>
          <w:bdr w:val="none" w:sz="0" w:space="0" w:color="auto" w:frame="1"/>
        </w:rPr>
        <w:t> </w:t>
      </w:r>
    </w:p>
    <w:p w14:paraId="6E46C00C" w14:textId="77777777" w:rsidR="00CA30A8" w:rsidRPr="00995623" w:rsidRDefault="00CA30A8" w:rsidP="00CA30A8">
      <w:pPr>
        <w:jc w:val="both"/>
        <w:rPr>
          <w:rFonts w:ascii="Arial Narrow" w:eastAsia="Times New Roman" w:hAnsi="Arial Narrow"/>
          <w:b/>
          <w:color w:val="0000FF"/>
        </w:rPr>
      </w:pPr>
    </w:p>
    <w:p w14:paraId="4F496A46" w14:textId="4E7EE94E" w:rsidR="00FD4726" w:rsidRPr="00FD4726" w:rsidRDefault="00CA30A8" w:rsidP="00FD4726">
      <w:pPr>
        <w:jc w:val="both"/>
        <w:rPr>
          <w:rFonts w:ascii="Arial Narrow" w:eastAsia="Times New Roman" w:hAnsi="Arial Narrow"/>
          <w:color w:val="000000"/>
          <w:bdr w:val="none" w:sz="0" w:space="0" w:color="auto" w:frame="1"/>
        </w:rPr>
      </w:pPr>
      <w:r w:rsidRPr="00995623">
        <w:rPr>
          <w:rFonts w:ascii="Arial Narrow" w:eastAsia="Times New Roman" w:hAnsi="Arial Narrow"/>
          <w:b/>
          <w:color w:val="0000FF"/>
        </w:rPr>
        <w:t>Επεισόδι</w:t>
      </w:r>
      <w:r w:rsidR="00237D18">
        <w:rPr>
          <w:rFonts w:ascii="Arial Narrow" w:eastAsia="Times New Roman" w:hAnsi="Arial Narrow"/>
          <w:b/>
          <w:color w:val="0000FF"/>
        </w:rPr>
        <w:t>ο 12</w:t>
      </w:r>
      <w:r w:rsidRPr="00995623">
        <w:rPr>
          <w:rFonts w:ascii="Arial Narrow" w:eastAsia="Times New Roman" w:hAnsi="Arial Narrow"/>
          <w:b/>
          <w:color w:val="0000FF"/>
        </w:rPr>
        <w:t xml:space="preserve">ο: </w:t>
      </w:r>
      <w:r w:rsidR="00FD4726">
        <w:rPr>
          <w:rFonts w:ascii="Arial Narrow" w:eastAsia="Times New Roman" w:hAnsi="Arial Narrow"/>
          <w:b/>
          <w:color w:val="0000FF"/>
        </w:rPr>
        <w:t xml:space="preserve"> </w:t>
      </w:r>
      <w:r w:rsidR="00FD4726" w:rsidRPr="00FD4726">
        <w:rPr>
          <w:rFonts w:ascii="Arial Narrow" w:eastAsia="Times New Roman" w:hAnsi="Arial Narrow"/>
          <w:color w:val="000000"/>
          <w:bdr w:val="none" w:sz="0" w:space="0" w:color="auto" w:frame="1"/>
        </w:rPr>
        <w:t>Ο Πιπερόπουλος προσποιείται ότι έχει πάθει έμφραγμα προκειμένου να χαλάσει τον γάμο της Μαριτίνας. Ο Φλοριάν ψάχνει να βρει την Ντάντω, για να τον οδηγήσει στο μωρό και ο Φεγκούδης αποφασίζει να επισκεφτεί τον Πιπερόπουλο στο νοσοκομείο με άγριες διαθέσεις. Η Διώνη βάζει τον Πάρη να ψάξει το κινητό του Μάνου για να βρει το τηλέφωνο της Τζέιν και η Πελαγία τα κάνει μαντάρα με τον Χρύσανθο ακολουθώντας τις οδηγίες της Μάρως. Τι θα αποκαλύψει η Σούλα στην Τόνια σε σχέση με τον Φεγκούδη; Με ποια αφορμή θα βρεθεί η Τόνια στο εργοστάσιο της Φεγκούδης Σνακς;</w:t>
      </w:r>
    </w:p>
    <w:p w14:paraId="361B7F30" w14:textId="31375AA9" w:rsidR="00120525" w:rsidRDefault="00120525" w:rsidP="005A4EBA">
      <w:pPr>
        <w:pStyle w:val="xxmsonormal"/>
        <w:spacing w:before="0" w:beforeAutospacing="0" w:after="0" w:afterAutospacing="0"/>
        <w:rPr>
          <w:rFonts w:ascii="Arial Narrow" w:hAnsi="Arial Narrow"/>
          <w:color w:val="191E00"/>
        </w:rPr>
      </w:pPr>
    </w:p>
    <w:p w14:paraId="3B4910FF" w14:textId="77777777" w:rsidR="00821C7D" w:rsidRPr="009728E1" w:rsidRDefault="00ED6AAD" w:rsidP="00821C7D">
      <w:pPr>
        <w:rPr>
          <w:rFonts w:ascii="Arial Narrow" w:eastAsia="Times New Roman" w:hAnsi="Arial Narrow"/>
          <w:color w:val="191E00"/>
        </w:rPr>
      </w:pPr>
      <w:r>
        <w:rPr>
          <w:rFonts w:ascii="Arial Narrow" w:eastAsia="Times New Roman" w:hAnsi="Arial Narrow"/>
          <w:color w:val="191E00"/>
        </w:rPr>
        <w:pict w14:anchorId="75DB0807">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1C7D" w:rsidRPr="009728E1" w14:paraId="68A19DAE" w14:textId="77777777" w:rsidTr="00FC4B24">
        <w:trPr>
          <w:tblCellSpacing w:w="0" w:type="dxa"/>
        </w:trPr>
        <w:tc>
          <w:tcPr>
            <w:tcW w:w="2500" w:type="pct"/>
            <w:vAlign w:val="center"/>
            <w:hideMark/>
          </w:tcPr>
          <w:p w14:paraId="7D1DD648" w14:textId="4F1C2153" w:rsidR="00821C7D" w:rsidRPr="009728E1" w:rsidRDefault="00821C7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CB28B94" w14:textId="77777777" w:rsidR="00821C7D" w:rsidRPr="009728E1" w:rsidRDefault="00821C7D"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6791A443" w14:textId="77777777" w:rsidTr="00FC4B24">
        <w:trPr>
          <w:tblCellSpacing w:w="0" w:type="dxa"/>
        </w:trPr>
        <w:tc>
          <w:tcPr>
            <w:tcW w:w="2500" w:type="pct"/>
            <w:vAlign w:val="center"/>
          </w:tcPr>
          <w:p w14:paraId="3734E0B5" w14:textId="77777777" w:rsidR="002D3271" w:rsidRPr="009728E1" w:rsidRDefault="002D3271" w:rsidP="00FC4B24">
            <w:pPr>
              <w:rPr>
                <w:rFonts w:ascii="Arial Narrow" w:eastAsia="Times New Roman" w:hAnsi="Arial Narrow"/>
                <w:color w:val="808080"/>
              </w:rPr>
            </w:pPr>
          </w:p>
        </w:tc>
        <w:tc>
          <w:tcPr>
            <w:tcW w:w="2500" w:type="pct"/>
            <w:vAlign w:val="center"/>
          </w:tcPr>
          <w:p w14:paraId="029D4CA2" w14:textId="77777777" w:rsidR="002D3271" w:rsidRPr="009728E1" w:rsidRDefault="002D3271" w:rsidP="00FC4B24">
            <w:pPr>
              <w:jc w:val="right"/>
              <w:rPr>
                <w:rFonts w:ascii="Arial Narrow" w:eastAsia="Times New Roman" w:hAnsi="Arial Narrow"/>
                <w:b/>
                <w:bCs/>
                <w:color w:val="053E62"/>
              </w:rPr>
            </w:pPr>
          </w:p>
        </w:tc>
      </w:tr>
    </w:tbl>
    <w:p w14:paraId="1B2B123A" w14:textId="5D8FB4F6" w:rsidR="00821C7D" w:rsidRDefault="00821C7D" w:rsidP="00821C7D">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E55DCF9" wp14:editId="2F0AFE18">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2430618" w14:textId="77777777" w:rsidR="00821C7D" w:rsidRPr="000502C2" w:rsidRDefault="00821C7D" w:rsidP="00821C7D">
      <w:pPr>
        <w:jc w:val="both"/>
        <w:rPr>
          <w:rFonts w:ascii="Arial Narrow" w:eastAsia="Times New Roman" w:hAnsi="Arial Narrow"/>
          <w:color w:val="191E00"/>
        </w:rPr>
      </w:pPr>
    </w:p>
    <w:p w14:paraId="29A3DE75" w14:textId="77777777" w:rsidR="00821C7D" w:rsidRPr="009728E1" w:rsidRDefault="00821C7D" w:rsidP="00821C7D">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6D3D4F48" w14:textId="378D729F" w:rsidR="00DC7F5A" w:rsidRPr="00DC7F5A" w:rsidRDefault="00821C7D" w:rsidP="00DC7F5A">
      <w:pPr>
        <w:jc w:val="both"/>
        <w:rPr>
          <w:rFonts w:ascii="Arial Narrow" w:eastAsia="Times New Roman" w:hAnsi="Arial Narrow"/>
          <w:color w:val="000000"/>
          <w:bdr w:val="none" w:sz="0" w:space="0" w:color="auto" w:frame="1"/>
        </w:rPr>
      </w:pPr>
      <w:r w:rsidRPr="003B233F">
        <w:rPr>
          <w:rFonts w:ascii="Arial Narrow" w:eastAsia="Times New Roman" w:hAnsi="Arial Narrow"/>
          <w:b/>
          <w:color w:val="0000FF"/>
        </w:rPr>
        <w:t>Επεισόδιο</w:t>
      </w:r>
      <w:r w:rsidR="004621AF">
        <w:rPr>
          <w:rFonts w:ascii="Arial Narrow" w:eastAsia="Times New Roman" w:hAnsi="Arial Narrow"/>
          <w:b/>
          <w:color w:val="0000FF"/>
        </w:rPr>
        <w:t> </w:t>
      </w:r>
      <w:r w:rsidR="00E466A7">
        <w:rPr>
          <w:rFonts w:ascii="Arial Narrow" w:eastAsia="Times New Roman" w:hAnsi="Arial Narrow"/>
          <w:b/>
          <w:color w:val="0000FF"/>
        </w:rPr>
        <w:t>32</w:t>
      </w:r>
      <w:r w:rsidRPr="003B233F">
        <w:rPr>
          <w:rFonts w:ascii="Arial Narrow" w:eastAsia="Times New Roman" w:hAnsi="Arial Narrow"/>
          <w:b/>
          <w:color w:val="0000FF"/>
        </w:rPr>
        <w:t>ο:</w:t>
      </w:r>
      <w:r w:rsidR="001B3391">
        <w:rPr>
          <w:rFonts w:ascii="Arial Narrow" w:eastAsia="Times New Roman" w:hAnsi="Arial Narrow"/>
          <w:b/>
          <w:color w:val="0000FF"/>
        </w:rPr>
        <w:t xml:space="preserve"> </w:t>
      </w:r>
      <w:r w:rsidR="00DC7F5A" w:rsidRPr="00DC7F5A">
        <w:rPr>
          <w:rFonts w:ascii="Arial Narrow" w:eastAsia="Times New Roman" w:hAnsi="Arial Narrow"/>
          <w:color w:val="000000"/>
          <w:bdr w:val="none" w:sz="0" w:space="0" w:color="auto" w:frame="1"/>
        </w:rPr>
        <w:t>Η απογοήτευση του Ηλία μετατρέπεται σε θυμό, όταν όλο το χωριό στρέφεται εναντίον του. Κανείς δεν έχει διάθεση να ακούσει εξηγήσεις για την κατά φαντασίαν αρρώστια του και πρώτη και καλύτερη η Φιλιώ, που αποφασίζει να φύγει από το σπίτι του μπακάλη μας και να βάλει τέλος σε οποιαδήποτε σχέση μεταξύ τους. Η Αλίκη θέλει να ξανακερδίσει τον Κανέ</w:t>
      </w:r>
      <w:r w:rsidR="001B3391">
        <w:rPr>
          <w:rFonts w:ascii="Arial Narrow" w:eastAsia="Times New Roman" w:hAnsi="Arial Narrow"/>
          <w:color w:val="000000"/>
          <w:bdr w:val="none" w:sz="0" w:space="0" w:color="auto" w:frame="1"/>
        </w:rPr>
        <w:t>λ</w:t>
      </w:r>
      <w:r w:rsidR="00DC7F5A" w:rsidRPr="00DC7F5A">
        <w:rPr>
          <w:rFonts w:ascii="Arial Narrow" w:eastAsia="Times New Roman" w:hAnsi="Arial Narrow"/>
          <w:color w:val="000000"/>
          <w:bdr w:val="none" w:sz="0" w:space="0" w:color="auto" w:frame="1"/>
        </w:rPr>
        <w:t>λο και ο Σάββας την πείθει να εξαφανιστεί, για να τον αναγκάσει να την αναζητήσει. Η Κατερίνα νιώθει σα</w:t>
      </w:r>
      <w:r w:rsidR="001B3391">
        <w:rPr>
          <w:rFonts w:ascii="Arial Narrow" w:eastAsia="Times New Roman" w:hAnsi="Arial Narrow"/>
          <w:color w:val="000000"/>
          <w:bdr w:val="none" w:sz="0" w:space="0" w:color="auto" w:frame="1"/>
        </w:rPr>
        <w:t>ν</w:t>
      </w:r>
      <w:r w:rsidR="00DC7F5A" w:rsidRPr="00DC7F5A">
        <w:rPr>
          <w:rFonts w:ascii="Arial Narrow" w:eastAsia="Times New Roman" w:hAnsi="Arial Narrow"/>
          <w:color w:val="000000"/>
          <w:bdr w:val="none" w:sz="0" w:space="0" w:color="auto" w:frame="1"/>
        </w:rPr>
        <w:t xml:space="preserve"> να πρωταγωνιστεί σε μια κακόγουστη φάρσα, αφού η Φένια της ανοίγει την καρδιά της και της λέει πόσο ευτυχισμένη την κάνει ο Παναγής, την ώρα που ο Παναγής προσπαθεί να βρει τρόπο να της πει να χωρίσουν. Ο παπάς μαθαίνει τις πομπές του πρώην ζευγαριού μας και του ανεβαίνει το αίμα στο κεφάλι. Τι θα κάνει η Φένια</w:t>
      </w:r>
      <w:r w:rsidR="001B3391">
        <w:rPr>
          <w:rFonts w:ascii="Arial Narrow" w:eastAsia="Times New Roman" w:hAnsi="Arial Narrow"/>
          <w:color w:val="000000"/>
          <w:bdr w:val="none" w:sz="0" w:space="0" w:color="auto" w:frame="1"/>
        </w:rPr>
        <w:t>,</w:t>
      </w:r>
      <w:r w:rsidR="00DC7F5A" w:rsidRPr="00DC7F5A">
        <w:rPr>
          <w:rFonts w:ascii="Arial Narrow" w:eastAsia="Times New Roman" w:hAnsi="Arial Narrow"/>
          <w:color w:val="000000"/>
          <w:bdr w:val="none" w:sz="0" w:space="0" w:color="auto" w:frame="1"/>
        </w:rPr>
        <w:t xml:space="preserve"> όταν μάθει πως ο Παναγής πίστευε ότι η Κατερίνα ήταν το άλλο του μισό; Τι δουλειά έχει ο Τζίμης κρυφά στο δάσος;</w:t>
      </w:r>
    </w:p>
    <w:p w14:paraId="3119ED1C" w14:textId="234D81F3" w:rsidR="00714AFC" w:rsidRDefault="00714AFC" w:rsidP="00714AFC">
      <w:pPr>
        <w:jc w:val="both"/>
        <w:rPr>
          <w:rFonts w:ascii="Arial Narrow" w:eastAsiaTheme="minorHAnsi" w:hAnsi="Arial Narrow"/>
        </w:rPr>
      </w:pPr>
    </w:p>
    <w:p w14:paraId="19BFF5AB" w14:textId="2829FB63" w:rsidR="00B63EBC" w:rsidRPr="009728E1" w:rsidRDefault="00ED6AAD"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758C978B" w14:textId="77777777" w:rsidR="00714AFC" w:rsidRDefault="00714AFC" w:rsidP="00714AFC">
      <w:pPr>
        <w:rPr>
          <w:rFonts w:ascii="Arial Narrow" w:hAnsi="Arial Narrow"/>
          <w:color w:val="191E00"/>
          <w:bdr w:val="none" w:sz="0" w:space="0" w:color="auto" w:frame="1"/>
          <w:shd w:val="clear" w:color="auto" w:fill="FFFFFF"/>
        </w:rPr>
      </w:pPr>
    </w:p>
    <w:p w14:paraId="3AAFD8F6" w14:textId="77777777" w:rsidR="00714AFC" w:rsidRDefault="00714AFC" w:rsidP="00714AFC">
      <w:pPr>
        <w:rPr>
          <w:rFonts w:ascii="Arial Narrow" w:hAnsi="Arial Narrow"/>
          <w:color w:val="191E00"/>
          <w:bdr w:val="none" w:sz="0" w:space="0" w:color="auto" w:frame="1"/>
          <w:shd w:val="clear" w:color="auto" w:fill="FFFFFF"/>
        </w:rPr>
      </w:pPr>
    </w:p>
    <w:p w14:paraId="072330EF" w14:textId="77777777" w:rsidR="00714AFC" w:rsidRDefault="00714AFC" w:rsidP="00714AFC">
      <w:pPr>
        <w:rPr>
          <w:rFonts w:ascii="Arial Narrow" w:hAnsi="Arial Narrow"/>
          <w:color w:val="191E00"/>
          <w:bdr w:val="none" w:sz="0" w:space="0" w:color="auto" w:frame="1"/>
          <w:shd w:val="clear" w:color="auto" w:fill="FFFFFF"/>
        </w:rPr>
      </w:pPr>
    </w:p>
    <w:p w14:paraId="2748C44D" w14:textId="77777777" w:rsidR="00714AFC" w:rsidRDefault="00714AFC" w:rsidP="00714AFC">
      <w:pPr>
        <w:rPr>
          <w:rFonts w:ascii="Arial Narrow" w:hAnsi="Arial Narrow"/>
          <w:color w:val="191E00"/>
          <w:bdr w:val="none" w:sz="0" w:space="0" w:color="auto" w:frame="1"/>
          <w:shd w:val="clear" w:color="auto" w:fill="FFFFFF"/>
        </w:rPr>
      </w:pPr>
    </w:p>
    <w:p w14:paraId="7F9A206E" w14:textId="77777777" w:rsidR="001B3391" w:rsidRDefault="001B3391" w:rsidP="00714AFC">
      <w:pPr>
        <w:jc w:val="center"/>
        <w:rPr>
          <w:rFonts w:ascii="Arial Narrow" w:eastAsia="Times New Roman" w:hAnsi="Arial Narrow"/>
          <w:b/>
          <w:bCs/>
          <w:color w:val="810513"/>
        </w:rPr>
      </w:pPr>
    </w:p>
    <w:p w14:paraId="1FC5D21C" w14:textId="4873052B" w:rsidR="00714AFC" w:rsidRDefault="00714AFC" w:rsidP="00714AFC">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E242BD">
        <w:rPr>
          <w:rFonts w:ascii="Arial Narrow" w:eastAsia="Times New Roman" w:hAnsi="Arial Narrow"/>
          <w:b/>
          <w:bCs/>
          <w:color w:val="810513"/>
        </w:rPr>
        <w:t>ΡΑΜΜΑ  ΤΡΙΤΗΣ  02/11</w:t>
      </w:r>
      <w:r w:rsidRPr="009728E1">
        <w:rPr>
          <w:rFonts w:ascii="Arial Narrow" w:eastAsia="Times New Roman" w:hAnsi="Arial Narrow"/>
          <w:b/>
          <w:bCs/>
          <w:color w:val="810513"/>
        </w:rPr>
        <w:t>/2021</w:t>
      </w:r>
    </w:p>
    <w:p w14:paraId="5BCF97EB" w14:textId="77777777" w:rsidR="00714AFC" w:rsidRDefault="00714AFC" w:rsidP="00714AFC">
      <w:pPr>
        <w:rPr>
          <w:rFonts w:ascii="Arial Narrow" w:hAnsi="Arial Narrow"/>
          <w:color w:val="191E00"/>
          <w:bdr w:val="none" w:sz="0" w:space="0" w:color="auto" w:frame="1"/>
          <w:shd w:val="clear" w:color="auto" w:fill="FFFFFF"/>
        </w:rPr>
      </w:pPr>
    </w:p>
    <w:p w14:paraId="0E086862" w14:textId="77777777" w:rsidR="000D7BD6" w:rsidRPr="009728E1" w:rsidRDefault="00ED6AAD" w:rsidP="000D7BD6">
      <w:pPr>
        <w:rPr>
          <w:rFonts w:ascii="Arial Narrow" w:eastAsia="Times New Roman" w:hAnsi="Arial Narrow"/>
          <w:color w:val="191E00"/>
        </w:rPr>
      </w:pPr>
      <w:r>
        <w:rPr>
          <w:rFonts w:ascii="Arial Narrow" w:eastAsia="Times New Roman" w:hAnsi="Arial Narrow"/>
          <w:color w:val="191E00"/>
        </w:rPr>
        <w:pict w14:anchorId="300DAB72">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1E058A1C" w14:textId="77777777" w:rsidTr="007C653F">
        <w:trPr>
          <w:tblCellSpacing w:w="0" w:type="dxa"/>
        </w:trPr>
        <w:tc>
          <w:tcPr>
            <w:tcW w:w="2500" w:type="pct"/>
            <w:vAlign w:val="center"/>
            <w:hideMark/>
          </w:tcPr>
          <w:p w14:paraId="739931AB" w14:textId="61DD1F5F" w:rsidR="000D7BD6" w:rsidRPr="009728E1" w:rsidRDefault="000D7BD6"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13648E" w14:textId="77777777" w:rsidR="000D7BD6" w:rsidRPr="009728E1" w:rsidRDefault="000D7BD6"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2D3271" w:rsidRPr="009728E1" w14:paraId="404B4E45" w14:textId="77777777" w:rsidTr="007C653F">
        <w:trPr>
          <w:tblCellSpacing w:w="0" w:type="dxa"/>
        </w:trPr>
        <w:tc>
          <w:tcPr>
            <w:tcW w:w="2500" w:type="pct"/>
            <w:vAlign w:val="center"/>
          </w:tcPr>
          <w:p w14:paraId="39729B9E" w14:textId="77777777" w:rsidR="002D3271" w:rsidRPr="009728E1" w:rsidRDefault="002D3271" w:rsidP="007C653F">
            <w:pPr>
              <w:rPr>
                <w:rFonts w:ascii="Arial Narrow" w:eastAsia="Times New Roman" w:hAnsi="Arial Narrow"/>
                <w:color w:val="808080"/>
              </w:rPr>
            </w:pPr>
          </w:p>
        </w:tc>
        <w:tc>
          <w:tcPr>
            <w:tcW w:w="2500" w:type="pct"/>
            <w:vAlign w:val="center"/>
          </w:tcPr>
          <w:p w14:paraId="7CC8D975" w14:textId="77777777" w:rsidR="002D3271" w:rsidRPr="009728E1" w:rsidRDefault="002D3271" w:rsidP="007C653F">
            <w:pPr>
              <w:jc w:val="right"/>
              <w:rPr>
                <w:rFonts w:ascii="Arial Narrow" w:eastAsia="Times New Roman" w:hAnsi="Arial Narrow"/>
                <w:b/>
                <w:bCs/>
                <w:color w:val="053E62"/>
              </w:rPr>
            </w:pPr>
          </w:p>
        </w:tc>
      </w:tr>
    </w:tbl>
    <w:p w14:paraId="55900493" w14:textId="0FBC7ACE" w:rsidR="000D7BD6" w:rsidRPr="006921C3" w:rsidRDefault="000D7BD6" w:rsidP="000D7BD6">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F962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B86602">
        <w:rPr>
          <w:rFonts w:ascii="Arial Narrow" w:eastAsia="Times New Roman" w:hAnsi="Arial Narrow"/>
          <w:b/>
          <w:bCs/>
          <w:color w:val="191E00"/>
        </w:rPr>
        <w:t xml:space="preserve">  </w:t>
      </w:r>
      <w:r w:rsidR="00B86602" w:rsidRPr="00215A7C">
        <w:rPr>
          <w:rFonts w:ascii="Arial Narrow" w:eastAsia="Times New Roman" w:hAnsi="Arial Narrow"/>
          <w:b/>
          <w:bCs/>
          <w:color w:val="FF0000"/>
        </w:rPr>
        <w:t xml:space="preserve">(ΝΕΟ ΕΠΕΙΣΟΔΙΟ)  </w:t>
      </w:r>
      <w:r w:rsidR="00B86602" w:rsidRPr="00215A7C">
        <w:rPr>
          <w:rFonts w:ascii="Arial Narrow" w:eastAsia="Times New Roman" w:hAnsi="Arial Narrow"/>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7BB9CCBD" wp14:editId="21F07143">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3DF72071" w14:textId="15C2E514" w:rsidR="00ED7697" w:rsidRDefault="00995623" w:rsidP="00ED7697">
      <w:pPr>
        <w:shd w:val="clear" w:color="auto" w:fill="FFFFFF"/>
        <w:jc w:val="both"/>
        <w:rPr>
          <w:rFonts w:ascii="Arial Narrow" w:eastAsia="Times New Roman" w:hAnsi="Arial Narrow"/>
          <w:color w:val="000000"/>
          <w:bdr w:val="none" w:sz="0" w:space="0" w:color="auto" w:frame="1"/>
        </w:rPr>
      </w:pPr>
      <w:r w:rsidRPr="00904920">
        <w:rPr>
          <w:rFonts w:ascii="Arial Narrow" w:eastAsia="Times New Roman" w:hAnsi="Arial Narrow"/>
          <w:b/>
          <w:color w:val="000000"/>
          <w:bdr w:val="none" w:sz="0" w:space="0" w:color="auto" w:frame="1"/>
        </w:rPr>
        <w:t>Κ</w:t>
      </w:r>
      <w:r w:rsidR="00ED7697" w:rsidRPr="00904920">
        <w:rPr>
          <w:rFonts w:ascii="Arial Narrow" w:eastAsia="Times New Roman" w:hAnsi="Arial Narrow"/>
          <w:b/>
          <w:color w:val="000000"/>
          <w:bdr w:val="none" w:sz="0" w:space="0" w:color="auto" w:frame="1"/>
        </w:rPr>
        <w:t>οινωνική κομεντί</w:t>
      </w:r>
      <w:r w:rsidR="006C59CA" w:rsidRPr="0098482A">
        <w:rPr>
          <w:rFonts w:ascii="Arial Narrow" w:eastAsia="Times New Roman" w:hAnsi="Arial Narrow"/>
          <w:color w:val="000000"/>
          <w:bdr w:val="none" w:sz="0" w:space="0" w:color="auto" w:frame="1"/>
        </w:rPr>
        <w:t xml:space="preserve"> με πρωταγωνιστές τους </w:t>
      </w:r>
      <w:r w:rsidR="006C59CA" w:rsidRPr="0098482A">
        <w:rPr>
          <w:rFonts w:ascii="Arial Narrow" w:eastAsia="Times New Roman" w:hAnsi="Arial Narrow"/>
          <w:b/>
          <w:bCs/>
          <w:color w:val="000000"/>
          <w:bdr w:val="none" w:sz="0" w:space="0" w:color="auto" w:frame="1"/>
        </w:rPr>
        <w:t>Γιάννη Μπέζο, Γεράσιμο Σκιαδαρέση,</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Ρένια Λουιζίδου, Βάσω Λ</w:t>
      </w:r>
      <w:r w:rsidR="006C59CA">
        <w:rPr>
          <w:rFonts w:ascii="Arial Narrow" w:eastAsia="Times New Roman" w:hAnsi="Arial Narrow"/>
          <w:b/>
          <w:bCs/>
          <w:color w:val="000000"/>
          <w:bdr w:val="none" w:sz="0" w:space="0" w:color="auto" w:frame="1"/>
        </w:rPr>
        <w:t xml:space="preserve">ασκαράκη </w:t>
      </w:r>
      <w:r w:rsidR="006C59CA" w:rsidRPr="003D50DE">
        <w:rPr>
          <w:rFonts w:ascii="Arial Narrow" w:eastAsia="Times New Roman" w:hAnsi="Arial Narrow"/>
          <w:bCs/>
          <w:color w:val="000000"/>
          <w:bdr w:val="none" w:sz="0" w:space="0" w:color="auto" w:frame="1"/>
        </w:rPr>
        <w:t xml:space="preserve">και </w:t>
      </w:r>
      <w:r w:rsidR="006C59CA">
        <w:rPr>
          <w:rFonts w:ascii="Arial Narrow" w:eastAsia="Times New Roman" w:hAnsi="Arial Narrow"/>
          <w:b/>
          <w:bCs/>
          <w:color w:val="000000"/>
          <w:bdr w:val="none" w:sz="0" w:space="0" w:color="auto" w:frame="1"/>
        </w:rPr>
        <w:t xml:space="preserve">Χριστίνα Αλεξανιάν, </w:t>
      </w:r>
      <w:r w:rsidR="006C59CA" w:rsidRPr="00FC3FC0">
        <w:rPr>
          <w:rFonts w:ascii="Arial Narrow" w:eastAsia="Times New Roman" w:hAnsi="Arial Narrow"/>
          <w:bCs/>
          <w:color w:val="000000"/>
          <w:bdr w:val="none" w:sz="0" w:space="0" w:color="auto" w:frame="1"/>
        </w:rPr>
        <w:t>σε</w:t>
      </w:r>
      <w:r w:rsidR="006C59CA" w:rsidRPr="0098482A">
        <w:rPr>
          <w:rFonts w:ascii="Arial Narrow" w:eastAsia="Times New Roman" w:hAnsi="Arial Narrow"/>
          <w:bCs/>
          <w:color w:val="000000"/>
          <w:bdr w:val="none" w:sz="0" w:space="0" w:color="auto" w:frame="1"/>
        </w:rPr>
        <w:t xml:space="preserve"> πρωτότυπη ιδέα</w:t>
      </w:r>
      <w:r w:rsidR="006C59CA" w:rsidRPr="00FC3FC0">
        <w:rPr>
          <w:rFonts w:ascii="Arial Narrow" w:eastAsia="Times New Roman" w:hAnsi="Arial Narrow"/>
          <w:bCs/>
          <w:color w:val="000000"/>
          <w:bdr w:val="none" w:sz="0" w:space="0" w:color="auto" w:frame="1"/>
        </w:rPr>
        <w:t>-</w:t>
      </w:r>
      <w:r w:rsidR="006C59CA" w:rsidRPr="0098482A">
        <w:rPr>
          <w:rFonts w:ascii="Arial Narrow" w:eastAsia="Times New Roman" w:hAnsi="Arial Narrow"/>
          <w:bCs/>
          <w:color w:val="000000"/>
          <w:bdr w:val="none" w:sz="0" w:space="0" w:color="auto" w:frame="1"/>
        </w:rPr>
        <w:t>σενάριο</w:t>
      </w:r>
      <w:r w:rsidR="006C59CA" w:rsidRPr="0098482A">
        <w:rPr>
          <w:rFonts w:ascii="Arial Narrow" w:eastAsia="Times New Roman" w:hAnsi="Arial Narrow"/>
          <w:color w:val="000000"/>
          <w:bdr w:val="none" w:sz="0" w:space="0" w:color="auto" w:frame="1"/>
        </w:rPr>
        <w:t> </w:t>
      </w:r>
      <w:r w:rsidR="006C59CA" w:rsidRPr="0098482A">
        <w:rPr>
          <w:rFonts w:ascii="Arial Narrow" w:eastAsia="Times New Roman" w:hAnsi="Arial Narrow"/>
          <w:b/>
          <w:bCs/>
          <w:color w:val="000000"/>
          <w:bdr w:val="none" w:sz="0" w:space="0" w:color="auto" w:frame="1"/>
        </w:rPr>
        <w:t>Γιώργου Κρητικού</w:t>
      </w:r>
      <w:r w:rsidR="006C59CA" w:rsidRPr="0098482A">
        <w:rPr>
          <w:rFonts w:ascii="Arial Narrow" w:eastAsia="Times New Roman" w:hAnsi="Arial Narrow"/>
          <w:color w:val="000000"/>
          <w:bdr w:val="none" w:sz="0" w:space="0" w:color="auto" w:frame="1"/>
        </w:rPr>
        <w:t> </w:t>
      </w:r>
      <w:r w:rsidR="006C59CA">
        <w:rPr>
          <w:rFonts w:ascii="Arial Narrow" w:eastAsia="Times New Roman" w:hAnsi="Arial Narrow"/>
          <w:color w:val="000000"/>
          <w:bdr w:val="none" w:sz="0" w:space="0" w:color="auto" w:frame="1"/>
        </w:rPr>
        <w:t>και</w:t>
      </w:r>
      <w:r w:rsidR="006C59CA" w:rsidRPr="0098482A">
        <w:rPr>
          <w:rFonts w:ascii="Arial Narrow" w:eastAsia="Times New Roman" w:hAnsi="Arial Narrow"/>
          <w:color w:val="000000"/>
          <w:bdr w:val="none" w:sz="0" w:space="0" w:color="auto" w:frame="1"/>
        </w:rPr>
        <w:t> σκηνοθεσία </w:t>
      </w:r>
      <w:r w:rsidR="006C59CA" w:rsidRPr="0098482A">
        <w:rPr>
          <w:rFonts w:ascii="Arial Narrow" w:eastAsia="Times New Roman" w:hAnsi="Arial Narrow"/>
          <w:b/>
          <w:bCs/>
          <w:color w:val="000000"/>
          <w:bdr w:val="none" w:sz="0" w:space="0" w:color="auto" w:frame="1"/>
        </w:rPr>
        <w:t>Στέφανου Μπλάτσου.</w:t>
      </w:r>
      <w:r w:rsidR="006C59CA" w:rsidRPr="0098482A">
        <w:rPr>
          <w:rFonts w:ascii="Arial Narrow" w:eastAsia="Times New Roman" w:hAnsi="Arial Narrow"/>
          <w:color w:val="000000"/>
          <w:bdr w:val="none" w:sz="0" w:space="0" w:color="auto" w:frame="1"/>
        </w:rPr>
        <w:t> </w:t>
      </w:r>
      <w:r w:rsidR="00ED7697">
        <w:rPr>
          <w:rFonts w:ascii="Arial Narrow" w:eastAsia="Times New Roman" w:hAnsi="Arial Narrow"/>
          <w:color w:val="000000"/>
          <w:bdr w:val="none" w:sz="0" w:space="0" w:color="auto" w:frame="1"/>
        </w:rPr>
        <w:t xml:space="preserve">Ακόμη, το σενάριο συνυπογράφουν οι </w:t>
      </w:r>
      <w:r w:rsidR="00ED7697"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ED7697">
        <w:rPr>
          <w:rFonts w:ascii="Arial Narrow" w:eastAsia="Times New Roman" w:hAnsi="Arial Narrow"/>
          <w:color w:val="000000"/>
          <w:bdr w:val="none" w:sz="0" w:space="0" w:color="auto" w:frame="1"/>
        </w:rPr>
        <w:t xml:space="preserve"> και </w:t>
      </w:r>
      <w:r w:rsidR="00ED7697" w:rsidRPr="008613E5">
        <w:rPr>
          <w:rFonts w:ascii="Arial Narrow" w:eastAsia="Times New Roman" w:hAnsi="Arial Narrow"/>
          <w:color w:val="000000"/>
          <w:bdr w:val="none" w:sz="0" w:space="0" w:color="auto" w:frame="1"/>
        </w:rPr>
        <w:t>Κατερίνα Πεσταματζόγλου</w:t>
      </w:r>
      <w:r w:rsidR="00ED7697">
        <w:rPr>
          <w:rFonts w:ascii="Arial Narrow" w:eastAsia="Times New Roman" w:hAnsi="Arial Narrow"/>
          <w:color w:val="000000"/>
          <w:bdr w:val="none" w:sz="0" w:space="0" w:color="auto" w:frame="1"/>
        </w:rPr>
        <w:t>.</w:t>
      </w:r>
    </w:p>
    <w:p w14:paraId="17D81D01" w14:textId="77777777" w:rsidR="00714AFC" w:rsidRDefault="00714AFC" w:rsidP="00714AFC">
      <w:pPr>
        <w:jc w:val="both"/>
        <w:rPr>
          <w:rFonts w:ascii="Arial Narrow" w:eastAsia="Times New Roman" w:hAnsi="Arial Narrow"/>
          <w:b/>
          <w:color w:val="0000FF"/>
        </w:rPr>
      </w:pPr>
    </w:p>
    <w:p w14:paraId="37CD19B1" w14:textId="77777777" w:rsidR="00B86602" w:rsidRPr="00B86602" w:rsidRDefault="00B86602" w:rsidP="00932693">
      <w:pPr>
        <w:jc w:val="both"/>
        <w:rPr>
          <w:rFonts w:ascii="Arial Narrow" w:eastAsia="Times New Roman" w:hAnsi="Arial Narrow"/>
          <w:bCs/>
          <w:color w:val="000000"/>
          <w:bdr w:val="none" w:sz="0" w:space="0" w:color="auto" w:frame="1"/>
        </w:rPr>
      </w:pPr>
      <w:r>
        <w:rPr>
          <w:rFonts w:ascii="Arial Narrow" w:eastAsia="Times New Roman" w:hAnsi="Arial Narrow"/>
          <w:b/>
          <w:color w:val="0000FF"/>
        </w:rPr>
        <w:t>Επεισόδιο 27</w:t>
      </w:r>
      <w:r w:rsidR="000D7BD6" w:rsidRPr="00714AFC">
        <w:rPr>
          <w:rFonts w:ascii="Arial Narrow" w:eastAsia="Times New Roman" w:hAnsi="Arial Narrow"/>
          <w:b/>
          <w:color w:val="0000FF"/>
        </w:rPr>
        <w:t>ο</w:t>
      </w:r>
      <w:r w:rsidR="00714AFC">
        <w:rPr>
          <w:rFonts w:ascii="Arial Narrow" w:eastAsia="Times New Roman" w:hAnsi="Arial Narrow"/>
          <w:b/>
          <w:color w:val="0000FF"/>
        </w:rPr>
        <w:t xml:space="preserve">: </w:t>
      </w:r>
      <w:r w:rsidR="00CD4307">
        <w:rPr>
          <w:rFonts w:ascii="Arial Narrow" w:eastAsia="Times New Roman" w:hAnsi="Arial Narrow"/>
          <w:b/>
          <w:color w:val="0000FF"/>
        </w:rPr>
        <w:t xml:space="preserve"> </w:t>
      </w:r>
      <w:r w:rsidRPr="00B86602">
        <w:rPr>
          <w:rFonts w:ascii="Arial Narrow" w:eastAsia="Times New Roman" w:hAnsi="Arial Narrow"/>
          <w:bCs/>
          <w:color w:val="000000"/>
          <w:bdr w:val="none" w:sz="0" w:space="0" w:color="auto" w:frame="1"/>
        </w:rPr>
        <w:t>Ο Μάνος καλείται να πάρει την τελική απόφαση για το αν θα παντρευτεί τελικά τη Μαριτίνα. Η Τόνια παρακαλάει τον Φλοριάν να της πει πού έχει το παιδί κι εκείνος αρνείται κάθε ανάμειξη. Η Πελαγία, έξαλλη με τη Σούλα, αποφασίζει να «αλλάξει» μαμά και τη θέση της να πάρει η Μάρω. Τελικά, θα γίνει ο γάμος του Μάνου με τη Μαριτίνα; Ποια «έκπληξη» επιφυλάσσει η μοίρα ξανά για την Τόνια;</w:t>
      </w:r>
    </w:p>
    <w:p w14:paraId="0B68AEBE" w14:textId="3FD644FD" w:rsidR="000D7BD6" w:rsidRDefault="000D7BD6" w:rsidP="00215A7C">
      <w:pPr>
        <w:jc w:val="both"/>
        <w:rPr>
          <w:rFonts w:ascii="Arial Narrow" w:eastAsia="Times New Roman" w:hAnsi="Arial Narrow"/>
          <w:b/>
          <w:bCs/>
          <w:color w:val="810513"/>
        </w:rPr>
      </w:pPr>
    </w:p>
    <w:p w14:paraId="4A046E7D" w14:textId="77777777" w:rsidR="000D7BD6" w:rsidRPr="009728E1" w:rsidRDefault="00ED6AAD" w:rsidP="00393D4E">
      <w:pPr>
        <w:rPr>
          <w:rFonts w:ascii="Arial Narrow" w:eastAsia="Times New Roman" w:hAnsi="Arial Narrow"/>
          <w:color w:val="191E00"/>
        </w:rPr>
      </w:pPr>
      <w:r>
        <w:rPr>
          <w:rFonts w:ascii="Arial Narrow" w:eastAsia="Times New Roman" w:hAnsi="Arial Narrow"/>
          <w:color w:val="191E00"/>
        </w:rPr>
        <w:pict w14:anchorId="71E5793B">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7BD6" w:rsidRPr="009728E1" w14:paraId="7469488A" w14:textId="77777777" w:rsidTr="007C653F">
        <w:trPr>
          <w:tblCellSpacing w:w="0" w:type="dxa"/>
        </w:trPr>
        <w:tc>
          <w:tcPr>
            <w:tcW w:w="2500" w:type="pct"/>
            <w:vAlign w:val="center"/>
            <w:hideMark/>
          </w:tcPr>
          <w:p w14:paraId="270F857B" w14:textId="0362CCE7" w:rsidR="000D7BD6" w:rsidRPr="009728E1" w:rsidRDefault="000D7BD6" w:rsidP="00393D4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98091E2" w14:textId="77777777" w:rsidR="000D7BD6" w:rsidRPr="009728E1" w:rsidRDefault="000D7BD6" w:rsidP="00393D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10D43E" w14:textId="58C6F312" w:rsidR="000D7BD6" w:rsidRPr="006921C3" w:rsidRDefault="00A56AC7" w:rsidP="000D7BD6">
      <w:pPr>
        <w:spacing w:after="240"/>
        <w:rPr>
          <w:rFonts w:ascii="Arial Narrow" w:eastAsia="Times New Roman" w:hAnsi="Arial Narrow"/>
          <w:color w:val="191E00"/>
        </w:rPr>
      </w:pPr>
      <w:r>
        <w:rPr>
          <w:rFonts w:ascii="Arial Narrow" w:eastAsia="Times New Roman" w:hAnsi="Arial Narrow"/>
          <w:b/>
          <w:bCs/>
          <w:color w:val="191E00"/>
        </w:rPr>
        <w:t>23</w:t>
      </w:r>
      <w:r w:rsidR="000D7BD6" w:rsidRPr="006921C3">
        <w:rPr>
          <w:rFonts w:ascii="Arial Narrow" w:eastAsia="Times New Roman" w:hAnsi="Arial Narrow"/>
          <w:b/>
          <w:bCs/>
          <w:color w:val="191E00"/>
        </w:rPr>
        <w:t>:00</w:t>
      </w:r>
      <w:r w:rsidR="000D7BD6" w:rsidRPr="006921C3">
        <w:rPr>
          <w:rFonts w:ascii="Arial Narrow" w:eastAsia="Times New Roman" w:hAnsi="Arial Narrow"/>
          <w:color w:val="191E00"/>
        </w:rPr>
        <w:t>  |  </w:t>
      </w:r>
      <w:r w:rsidR="000D7BD6">
        <w:rPr>
          <w:rFonts w:ascii="Arial Narrow" w:eastAsia="Times New Roman" w:hAnsi="Arial Narrow"/>
          <w:b/>
          <w:bCs/>
          <w:color w:val="191E00"/>
        </w:rPr>
        <w:t>ΤΑ ΚΑΛΥΤΕΡΑ ΜΑΣ ΧΡΟΝΙΑ  </w:t>
      </w:r>
      <w:r w:rsidR="000D7BD6" w:rsidRPr="00215A7C">
        <w:rPr>
          <w:rFonts w:ascii="Arial Narrow" w:eastAsia="Times New Roman" w:hAnsi="Arial Narrow"/>
          <w:b/>
          <w:bCs/>
          <w:color w:val="FF0000"/>
        </w:rPr>
        <w:t xml:space="preserve">(ΝΕΟ ΕΠΕΙΣΟΔΙΟ)  </w:t>
      </w:r>
      <w:r w:rsidR="000D7BD6" w:rsidRPr="00215A7C">
        <w:rPr>
          <w:rFonts w:ascii="Arial Narrow" w:eastAsia="Times New Roman" w:hAnsi="Arial Narrow"/>
          <w:color w:val="FF0000"/>
        </w:rPr>
        <w:t> </w:t>
      </w:r>
      <w:r w:rsidR="000D7BD6" w:rsidRPr="006921C3">
        <w:rPr>
          <w:rFonts w:ascii="Arial Narrow" w:eastAsia="Times New Roman" w:hAnsi="Arial Narrow"/>
          <w:noProof/>
          <w:color w:val="191E00"/>
        </w:rPr>
        <w:drawing>
          <wp:inline distT="0" distB="0" distL="0" distR="0" wp14:anchorId="10692F6A" wp14:editId="2E4CB4E6">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BD6" w:rsidRPr="006921C3">
        <w:rPr>
          <w:rFonts w:ascii="Arial Narrow" w:eastAsia="Times New Roman" w:hAnsi="Arial Narrow"/>
          <w:color w:val="191E00"/>
        </w:rPr>
        <w:t xml:space="preserve"> </w:t>
      </w:r>
      <w:r w:rsidR="000D7BD6">
        <w:rPr>
          <w:rFonts w:ascii="Arial Narrow" w:eastAsia="Times New Roman" w:hAnsi="Arial Narrow"/>
          <w:noProof/>
          <w:color w:val="191E00"/>
        </w:rPr>
        <w:drawing>
          <wp:inline distT="0" distB="0" distL="0" distR="0" wp14:anchorId="4FC4A8A8" wp14:editId="46870B59">
            <wp:extent cx="418123" cy="304610"/>
            <wp:effectExtent l="0" t="0" r="1270" b="63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0D7BD6" w:rsidRPr="00221E1C">
        <w:rPr>
          <w:rFonts w:ascii="Arial Narrow" w:eastAsia="Times New Roman" w:hAnsi="Arial Narrow"/>
          <w:b/>
          <w:color w:val="222222"/>
        </w:rPr>
        <w:t xml:space="preserve"> </w:t>
      </w:r>
      <w:r w:rsidR="000D7BD6" w:rsidRPr="00FA36C0">
        <w:rPr>
          <w:rFonts w:ascii="Arial Narrow" w:eastAsia="Times New Roman" w:hAnsi="Arial Narrow"/>
          <w:b/>
          <w:color w:val="222222"/>
        </w:rPr>
        <w:t>Υπότιτλοι για K/κωφούς και βαρήκοους θεατές</w:t>
      </w:r>
    </w:p>
    <w:p w14:paraId="09B503D5" w14:textId="77777777" w:rsidR="00DD0221" w:rsidRDefault="00DD0221" w:rsidP="00DD0221">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E3D82CC" w14:textId="77777777" w:rsidR="00DD0221" w:rsidRPr="00DD0221" w:rsidRDefault="00DD0221" w:rsidP="00DD0221">
      <w:pPr>
        <w:shd w:val="clear" w:color="auto" w:fill="FFFFFF"/>
        <w:jc w:val="both"/>
        <w:textAlignment w:val="baseline"/>
        <w:rPr>
          <w:rFonts w:ascii="Arial Narrow" w:hAnsi="Arial Narrow"/>
          <w:b/>
        </w:rPr>
      </w:pPr>
    </w:p>
    <w:p w14:paraId="0060A779" w14:textId="15449E6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b/>
        </w:rPr>
        <w:t>«Τα καλύτερά μας χρόνια»</w:t>
      </w:r>
      <w:r w:rsidRPr="00DD0221">
        <w:rPr>
          <w:rFonts w:ascii="Arial Narrow" w:hAnsi="Arial Narrow"/>
        </w:rPr>
        <w:t xml:space="preserve">, τα πιο νοσταλγικά, αθώα και συναρπαστικά, τα </w:t>
      </w:r>
      <w:r w:rsidR="00ED7697" w:rsidRPr="00DD0221">
        <w:rPr>
          <w:rFonts w:ascii="Arial Narrow" w:hAnsi="Arial Narrow"/>
        </w:rPr>
        <w:t>ζούμε</w:t>
      </w:r>
      <w:r w:rsidRPr="00DD0221">
        <w:rPr>
          <w:rFonts w:ascii="Arial Narrow" w:hAnsi="Arial Narrow"/>
        </w:rPr>
        <w:t xml:space="preserve">, μέσα από την οικογενειακή σειρά μυθοπλασίας, με πρωταγωνιστές τον </w:t>
      </w:r>
      <w:r w:rsidRPr="00DD0221">
        <w:rPr>
          <w:rFonts w:ascii="Arial Narrow" w:hAnsi="Arial Narrow"/>
          <w:b/>
        </w:rPr>
        <w:t>Μελέτη Ηλία</w:t>
      </w:r>
      <w:r w:rsidRPr="00DD0221">
        <w:rPr>
          <w:rFonts w:ascii="Arial Narrow" w:hAnsi="Arial Narrow"/>
        </w:rPr>
        <w:t xml:space="preserve"> και </w:t>
      </w:r>
      <w:r w:rsidRPr="00ED7697">
        <w:rPr>
          <w:rFonts w:ascii="Arial Narrow" w:hAnsi="Arial Narrow"/>
          <w:bCs/>
        </w:rPr>
        <w:t>την</w:t>
      </w:r>
      <w:r w:rsidRPr="00DD0221">
        <w:rPr>
          <w:rFonts w:ascii="Arial Narrow" w:hAnsi="Arial Narrow"/>
          <w:b/>
        </w:rPr>
        <w:t xml:space="preserve"> Κατερίνα Παπουτσάκη</w:t>
      </w:r>
      <w:r w:rsidRPr="00DD0221">
        <w:rPr>
          <w:rFonts w:ascii="Arial Narrow" w:hAnsi="Arial Narrow"/>
        </w:rPr>
        <w:t xml:space="preserve">, που ανανεώνει το ραντεβού της με τους τηλεθεατές, </w:t>
      </w:r>
      <w:r w:rsidRPr="00DD0221">
        <w:rPr>
          <w:rFonts w:ascii="Arial Narrow" w:hAnsi="Arial Narrow"/>
          <w:b/>
        </w:rPr>
        <w:t>κάθε Τρίτη και Πέμπτη</w:t>
      </w:r>
      <w:r w:rsidR="0009297B">
        <w:rPr>
          <w:rFonts w:ascii="Arial Narrow" w:hAnsi="Arial Narrow"/>
          <w:b/>
        </w:rPr>
        <w:t>,</w:t>
      </w:r>
      <w:r w:rsidRPr="00DD0221">
        <w:rPr>
          <w:rFonts w:ascii="Arial Narrow" w:hAnsi="Arial Narrow"/>
          <w:b/>
        </w:rPr>
        <w:t xml:space="preserve"> </w:t>
      </w:r>
      <w:r w:rsidRPr="0009297B">
        <w:rPr>
          <w:rFonts w:ascii="Arial Narrow" w:hAnsi="Arial Narrow"/>
          <w:bCs/>
        </w:rPr>
        <w:t>στις</w:t>
      </w:r>
      <w:r w:rsidRPr="00DD0221">
        <w:rPr>
          <w:rFonts w:ascii="Arial Narrow" w:hAnsi="Arial Narrow"/>
          <w:b/>
        </w:rPr>
        <w:t xml:space="preserve"> 23.00</w:t>
      </w:r>
      <w:r w:rsidRPr="00DD0221">
        <w:rPr>
          <w:rFonts w:ascii="Arial Narrow" w:hAnsi="Arial Narrow"/>
        </w:rPr>
        <w:t>.</w:t>
      </w:r>
    </w:p>
    <w:p w14:paraId="7E9A5AA9" w14:textId="77777777" w:rsidR="00374AA9" w:rsidRDefault="00374AA9" w:rsidP="00DD0221">
      <w:pPr>
        <w:shd w:val="clear" w:color="auto" w:fill="FFFFFF"/>
        <w:jc w:val="both"/>
        <w:textAlignment w:val="baseline"/>
        <w:rPr>
          <w:rFonts w:ascii="Arial Narrow" w:hAnsi="Arial Narrow"/>
        </w:rPr>
      </w:pPr>
    </w:p>
    <w:p w14:paraId="17057D10" w14:textId="00E6C28A"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Λίγες μόνο ημέρες μετά τ</w:t>
      </w:r>
      <w:r w:rsidR="00ED7697">
        <w:rPr>
          <w:rFonts w:ascii="Arial Narrow" w:hAnsi="Arial Narrow"/>
        </w:rPr>
        <w:t>ην εξέγερση του</w:t>
      </w:r>
      <w:r w:rsidRPr="00DD0221">
        <w:rPr>
          <w:rFonts w:ascii="Arial Narrow" w:hAnsi="Arial Narrow"/>
        </w:rPr>
        <w:t xml:space="preserve"> Πολυτεχνείο</w:t>
      </w:r>
      <w:r w:rsidR="00ED7697">
        <w:rPr>
          <w:rFonts w:ascii="Arial Narrow" w:hAnsi="Arial Narrow"/>
        </w:rPr>
        <w:t>υ</w:t>
      </w:r>
      <w:r w:rsidRPr="00DD0221">
        <w:rPr>
          <w:rFonts w:ascii="Arial Narrow" w:hAnsi="Arial Narrow"/>
        </w:rPr>
        <w:t xml:space="preserve">, μέσα από την αφήγηση του μικρού Άγγελου Αντωνόπουλου, οδηγούμαστε </w:t>
      </w:r>
      <w:r w:rsidRPr="00DD0221">
        <w:rPr>
          <w:rFonts w:ascii="Arial Narrow" w:hAnsi="Arial Narrow"/>
          <w:b/>
        </w:rPr>
        <w:t>στην Ελλάδα της Μεταπολίτευσης,</w:t>
      </w:r>
      <w:r w:rsidRPr="00DD0221">
        <w:rPr>
          <w:rFonts w:ascii="Arial Narrow" w:hAnsi="Arial Narrow"/>
        </w:rPr>
        <w:t xml:space="preserve"> ξεκινώντας από τον Ιούλιο του 1974 με τον Αττίλα Ι στην Κύπρο.</w:t>
      </w:r>
    </w:p>
    <w:p w14:paraId="68DEB285" w14:textId="37DF8634" w:rsidR="009B02F0" w:rsidRDefault="00DD0221" w:rsidP="00DD0221">
      <w:pPr>
        <w:shd w:val="clear" w:color="auto" w:fill="FFFFFF"/>
        <w:jc w:val="both"/>
        <w:textAlignment w:val="baseline"/>
        <w:rPr>
          <w:rFonts w:ascii="Arial Narrow" w:hAnsi="Arial Narrow"/>
        </w:rPr>
      </w:pPr>
      <w:r w:rsidRPr="00DD0221">
        <w:rPr>
          <w:rFonts w:ascii="Arial Narrow" w:hAnsi="Arial Narrow"/>
        </w:rPr>
        <w:t>Η</w:t>
      </w:r>
      <w:r w:rsidR="00ED7697">
        <w:rPr>
          <w:rFonts w:ascii="Arial Narrow" w:hAnsi="Arial Narrow"/>
        </w:rPr>
        <w:t xml:space="preserve"> </w:t>
      </w:r>
      <w:r w:rsidRPr="00DD0221">
        <w:rPr>
          <w:rFonts w:ascii="Arial Narrow" w:hAnsi="Arial Narrow"/>
        </w:rPr>
        <w:t>σειρά μυθοπλασίας «σκαλίζει» με τρυφερότητα τις καθημερινές εμπειρίες της οικογένειας των Αντωνόπουλων αλλά και των αγαπημένων, πλέον, χαρακτήρων της γειτονιάς του Γκύζη, μιας γειτονιάς που αναν</w:t>
      </w:r>
      <w:r w:rsidR="004942DD">
        <w:rPr>
          <w:rFonts w:ascii="Arial Narrow" w:hAnsi="Arial Narrow"/>
        </w:rPr>
        <w:t>εώνεται στο πέρασμα των χρόνων.</w:t>
      </w:r>
    </w:p>
    <w:p w14:paraId="1468C85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Και αυτή τη σεζόν, η αφήγηση γίνεται μέσα από την ιδιαίτερη ματιά του Άγγελου, του μικρότερου γιου της οικογένειας, ο οποίος ξετυλίγει το νήμα των γεγονότων μαζί με τις μνήμες της εφηβείας του, με το ώριμο βλέμμα τού σήμερα. Καθώς αναπολεί με χιούμορ -και πάντα σε πρώτο πρόσωπο- το δεύτερο μισό της δεκαετίας του ’70, ο θεατής έχει τη δυνατότητα να παρακολουθήσει ταυτόχρονα τα πρώτα και πιο κρίσιμα χρόνια της αναδιαμόρφωσης του ελληνικού κράτους και της ελληνικής κοινωνίας.</w:t>
      </w:r>
    </w:p>
    <w:p w14:paraId="0295041A" w14:textId="77777777" w:rsidR="00374AA9" w:rsidRDefault="00DD0221" w:rsidP="00DD0221">
      <w:pPr>
        <w:shd w:val="clear" w:color="auto" w:fill="FFFFFF"/>
        <w:jc w:val="both"/>
        <w:textAlignment w:val="baseline"/>
        <w:rPr>
          <w:rFonts w:ascii="Arial Narrow" w:hAnsi="Arial Narrow"/>
        </w:rPr>
      </w:pPr>
      <w:r w:rsidRPr="00DD0221">
        <w:rPr>
          <w:rFonts w:ascii="Arial Narrow" w:hAnsi="Arial Narrow"/>
        </w:rPr>
        <w:t xml:space="preserve">Ο Στέλιος και η Μαίρη, όπως άλλωστε και τα περισσότερα πρόσωπα της ιστορίας μας, ακολουθώντας το πνεύμα της εποχής, ανασυντάσσονται και αναδιαμορφώνουν τα όνειρά τους. Εκείνος βρίσκεται απρόσμενα στο χείλος της καταστροφής, εγκαταλείπει τις φιλοδοξίες του και επιστρέφει εκεί που θεωρεί ότι ανήκει: στο Δημόσιο. Ωστόσο, ακόμα κι από την ταπεινή του θέση, θα ξαναβρεί το ανήσυχο πνεύμα του και θα το εκφράσει μέσα από τον συνδικαλισμό. Εκείνη απολαμβάνει τη ραγδαία εμπορική επιτυχία της μικρής μπουτίκ, που γίνεται πολύ δημοφιλής ακόμα και στους κοσμικούς κύκλους, ανοίγοντάς της τον δρόμο για καινούργιες εμπειρίες. Αρωγός σε αυτή την πορεία είναι η Ελληνογαλλίδα Ναντίν Μαρκάτου αλλά και η κόρη της, Ελπίδα, η οποία μετά την εκδίωξή της από τη Δραματική Σχολή του Εθνικού Θεάτρου, ξεκινά καριέρα στις τηλεοπτικές σειρές της εποχής. </w:t>
      </w:r>
    </w:p>
    <w:p w14:paraId="12D98BDE" w14:textId="29CB12EB" w:rsidR="00DD0221" w:rsidRDefault="00DD0221" w:rsidP="00DD0221">
      <w:pPr>
        <w:shd w:val="clear" w:color="auto" w:fill="FFFFFF"/>
        <w:jc w:val="both"/>
        <w:textAlignment w:val="baseline"/>
        <w:rPr>
          <w:rFonts w:ascii="Arial Narrow" w:hAnsi="Arial Narrow"/>
        </w:rPr>
      </w:pPr>
      <w:r w:rsidRPr="00DD0221">
        <w:rPr>
          <w:rFonts w:ascii="Arial Narrow" w:hAnsi="Arial Narrow"/>
        </w:rPr>
        <w:t>Ο αδελφός της Αντώνης, μετά τη λήξη της στρατιωτικής θητείας του και την καθυστερημένη ολοκλήρωση των σπουδών στη Νομική, αποφασίζει να γίνει δημοσιογράφος και εντάσσεται στο δυναμικό της νέας εφημερίδας «Ελευθεροτυπία», που ανοίγει το καλοκαίρι του 1975.</w:t>
      </w:r>
    </w:p>
    <w:p w14:paraId="7209E0B5" w14:textId="77777777" w:rsidR="00393D4E" w:rsidRDefault="00393D4E" w:rsidP="00DD0221">
      <w:pPr>
        <w:shd w:val="clear" w:color="auto" w:fill="FFFFFF"/>
        <w:jc w:val="both"/>
        <w:textAlignment w:val="baseline"/>
        <w:rPr>
          <w:rFonts w:ascii="Arial Narrow" w:hAnsi="Arial Narrow"/>
        </w:rPr>
      </w:pPr>
    </w:p>
    <w:p w14:paraId="6585DE06" w14:textId="77777777" w:rsidR="006115E0" w:rsidRPr="00DD0221" w:rsidRDefault="006115E0" w:rsidP="00DD0221">
      <w:pPr>
        <w:shd w:val="clear" w:color="auto" w:fill="FFFFFF"/>
        <w:jc w:val="both"/>
        <w:textAlignment w:val="baseline"/>
        <w:rPr>
          <w:rFonts w:ascii="Arial Narrow" w:hAnsi="Arial Narrow"/>
        </w:rPr>
      </w:pPr>
    </w:p>
    <w:p w14:paraId="0A22E643" w14:textId="082D697D" w:rsidR="00393D4E" w:rsidRDefault="00393D4E" w:rsidP="00393D4E">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5162A4">
        <w:rPr>
          <w:rFonts w:ascii="Arial Narrow" w:eastAsia="Times New Roman" w:hAnsi="Arial Narrow"/>
          <w:b/>
          <w:bCs/>
          <w:color w:val="810513"/>
        </w:rPr>
        <w:t>ΡΑΜΜΑ  ΤΡΙΤΗΣ  02/11</w:t>
      </w:r>
      <w:r w:rsidRPr="009728E1">
        <w:rPr>
          <w:rFonts w:ascii="Arial Narrow" w:eastAsia="Times New Roman" w:hAnsi="Arial Narrow"/>
          <w:b/>
          <w:bCs/>
          <w:color w:val="810513"/>
        </w:rPr>
        <w:t>/2021</w:t>
      </w:r>
    </w:p>
    <w:p w14:paraId="5CE17EBF" w14:textId="77777777" w:rsidR="00393D4E" w:rsidRDefault="00393D4E" w:rsidP="00DD0221">
      <w:pPr>
        <w:shd w:val="clear" w:color="auto" w:fill="FFFFFF"/>
        <w:jc w:val="both"/>
        <w:textAlignment w:val="baseline"/>
        <w:rPr>
          <w:rFonts w:ascii="Arial Narrow" w:hAnsi="Arial Narrow"/>
        </w:rPr>
      </w:pPr>
    </w:p>
    <w:p w14:paraId="3ED77F38"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Η Νανά, ύστερα από μια μεγάλη προδοσία, επιστρέφει στη γειτονιά. Όσο προσπαθεί να ξαναβρεί τα πατήματά της, ο Δημήτρης γίνεται ιδιοκτήτης τού άλλοτε καφενείου του κυρ Γιάννη, το οποίο μετατρέπει σε καφετέρια-μπαρ. Ίσως η Νανά να βρει στο πρόσωπό του αυτό που πάντα έψαχνε...</w:t>
      </w:r>
    </w:p>
    <w:p w14:paraId="6C384A54" w14:textId="77777777" w:rsidR="00DD0221" w:rsidRPr="00DD0221" w:rsidRDefault="00DD0221" w:rsidP="00DD0221">
      <w:pPr>
        <w:shd w:val="clear" w:color="auto" w:fill="FFFFFF"/>
        <w:jc w:val="both"/>
        <w:textAlignment w:val="baseline"/>
        <w:rPr>
          <w:rFonts w:ascii="Arial Narrow" w:hAnsi="Arial Narrow"/>
        </w:rPr>
      </w:pPr>
    </w:p>
    <w:p w14:paraId="46886131"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Την τηλεοπτική οικογένεια, μαζί με τον </w:t>
      </w:r>
      <w:r w:rsidRPr="00DD0221">
        <w:rPr>
          <w:rFonts w:ascii="Arial Narrow" w:hAnsi="Arial Narrow"/>
          <w:b/>
        </w:rPr>
        <w:t>Μελέτη Ηλία</w:t>
      </w:r>
      <w:r w:rsidRPr="00DD0221">
        <w:rPr>
          <w:rFonts w:ascii="Arial Narrow" w:hAnsi="Arial Narrow"/>
        </w:rPr>
        <w:t xml:space="preserve"> και την </w:t>
      </w:r>
      <w:r w:rsidRPr="00DD0221">
        <w:rPr>
          <w:rFonts w:ascii="Arial Narrow" w:hAnsi="Arial Narrow"/>
          <w:b/>
        </w:rPr>
        <w:t>Κατερίνα Παπουτσάκη</w:t>
      </w:r>
      <w:r w:rsidRPr="00DD0221">
        <w:rPr>
          <w:rFonts w:ascii="Arial Narrow" w:hAnsi="Arial Narrow"/>
        </w:rPr>
        <w:t xml:space="preserve"> στους ρόλους των γονιών, συμπληρώνουν η </w:t>
      </w:r>
      <w:r w:rsidRPr="00DD0221">
        <w:rPr>
          <w:rFonts w:ascii="Arial Narrow" w:hAnsi="Arial Narrow"/>
          <w:b/>
        </w:rPr>
        <w:t>Υβόννη Μαλτέζου</w:t>
      </w:r>
      <w:r w:rsidRPr="00DD0221">
        <w:rPr>
          <w:rFonts w:ascii="Arial Narrow" w:hAnsi="Arial Narrow"/>
        </w:rPr>
        <w:t xml:space="preserve">, η οποία υποδύεται τη γιαγιά Ερμιόνη, η </w:t>
      </w:r>
      <w:r w:rsidRPr="00DD0221">
        <w:rPr>
          <w:rFonts w:ascii="Arial Narrow" w:hAnsi="Arial Narrow"/>
          <w:b/>
        </w:rPr>
        <w:t>Εριφύλη Κιτζόγλου</w:t>
      </w:r>
      <w:r w:rsidRPr="00DD0221">
        <w:rPr>
          <w:rFonts w:ascii="Arial Narrow" w:hAnsi="Arial Narrow"/>
        </w:rPr>
        <w:t xml:space="preserve"> ως πρωτότοκη κόρη και ο </w:t>
      </w:r>
      <w:r w:rsidRPr="0009297B">
        <w:rPr>
          <w:rFonts w:ascii="Arial Narrow" w:hAnsi="Arial Narrow"/>
          <w:b/>
          <w:bCs/>
        </w:rPr>
        <w:t>Δημήτρης Καπουράνης</w:t>
      </w:r>
      <w:r w:rsidRPr="00DD0221">
        <w:rPr>
          <w:rFonts w:ascii="Arial Narrow" w:hAnsi="Arial Narrow"/>
        </w:rPr>
        <w:t xml:space="preserve"> ως μεγάλος γιος.</w:t>
      </w:r>
    </w:p>
    <w:p w14:paraId="79056532"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Αναπάντεχη και ανατρεπτική είναι η είσοδος της ξαδέρφης από τους Γαργαλιάνους, της </w:t>
      </w:r>
      <w:r w:rsidRPr="00344EE5">
        <w:rPr>
          <w:rFonts w:ascii="Arial Narrow" w:hAnsi="Arial Narrow"/>
          <w:b/>
          <w:bCs/>
        </w:rPr>
        <w:t>Αγγελικής</w:t>
      </w:r>
      <w:r w:rsidRPr="00DD0221">
        <w:rPr>
          <w:rFonts w:ascii="Arial Narrow" w:hAnsi="Arial Narrow"/>
        </w:rPr>
        <w:t xml:space="preserve">, την οποία υποδύεται η </w:t>
      </w:r>
      <w:r w:rsidRPr="00DD0221">
        <w:rPr>
          <w:rFonts w:ascii="Arial Narrow" w:hAnsi="Arial Narrow"/>
          <w:b/>
        </w:rPr>
        <w:t>Λίλα Μπακλέση</w:t>
      </w:r>
      <w:r w:rsidRPr="00DD0221">
        <w:rPr>
          <w:rFonts w:ascii="Arial Narrow" w:hAnsi="Arial Narrow"/>
        </w:rPr>
        <w:t>.</w:t>
      </w:r>
    </w:p>
    <w:p w14:paraId="5F082B8B" w14:textId="77777777" w:rsidR="00DD0221" w:rsidRPr="00DD0221" w:rsidRDefault="00DD0221" w:rsidP="00DD0221">
      <w:pPr>
        <w:shd w:val="clear" w:color="auto" w:fill="FFFFFF"/>
        <w:jc w:val="both"/>
        <w:textAlignment w:val="baseline"/>
        <w:rPr>
          <w:rFonts w:ascii="Arial Narrow" w:hAnsi="Arial Narrow"/>
        </w:rPr>
      </w:pPr>
      <w:r w:rsidRPr="00DD0221">
        <w:rPr>
          <w:rFonts w:ascii="Arial Narrow" w:hAnsi="Arial Narrow"/>
        </w:rPr>
        <w:t xml:space="preserve">Στα καινούργια επεισόδια, θα απολαύσουμε και πάλι την </w:t>
      </w:r>
      <w:r w:rsidRPr="00DD0221">
        <w:rPr>
          <w:rFonts w:ascii="Arial Narrow" w:hAnsi="Arial Narrow"/>
          <w:b/>
        </w:rPr>
        <w:t>Τζένη Θεωνά,</w:t>
      </w:r>
      <w:r w:rsidRPr="00DD0221">
        <w:rPr>
          <w:rFonts w:ascii="Arial Narrow" w:hAnsi="Arial Narrow"/>
        </w:rPr>
        <w:t xml:space="preserve"> ως Νανά, στην επιστροφή της από τη Θεσσαλονίκη.</w:t>
      </w:r>
    </w:p>
    <w:p w14:paraId="577B616A" w14:textId="77777777" w:rsidR="00DD0221" w:rsidRPr="00DD0221" w:rsidRDefault="00DD0221" w:rsidP="00DD0221">
      <w:pPr>
        <w:shd w:val="clear" w:color="auto" w:fill="FFFFFF"/>
        <w:jc w:val="both"/>
        <w:textAlignment w:val="baseline"/>
        <w:rPr>
          <w:rFonts w:ascii="Arial Narrow" w:hAnsi="Arial Narrow"/>
        </w:rPr>
      </w:pPr>
    </w:p>
    <w:p w14:paraId="33550B41" w14:textId="77777777" w:rsidR="00DD0221" w:rsidRPr="00344EE5" w:rsidRDefault="00DD0221" w:rsidP="00DD0221">
      <w:pPr>
        <w:shd w:val="clear" w:color="auto" w:fill="FFFFFF"/>
        <w:jc w:val="both"/>
        <w:textAlignment w:val="baseline"/>
        <w:rPr>
          <w:rFonts w:ascii="Arial Narrow" w:hAnsi="Arial Narrow"/>
          <w:i/>
          <w:iCs/>
        </w:rPr>
      </w:pPr>
      <w:r w:rsidRPr="00344EE5">
        <w:rPr>
          <w:rFonts w:ascii="Arial Narrow" w:hAnsi="Arial Narrow"/>
          <w:i/>
          <w:iCs/>
        </w:rPr>
        <w:t>Υπάρχει η δυνατότητα παρακολούθησης της δημοφιλούς σειράς «Τα καλύτερά μας χρόνια» κατά τη μετάδοσή της από την τηλεόραση και με υπότιτλους για  Κ/κωφούς και βαρήκοους θεατές.</w:t>
      </w:r>
    </w:p>
    <w:p w14:paraId="7BC0405A" w14:textId="77777777" w:rsidR="00374AA9" w:rsidRDefault="00374AA9" w:rsidP="00374AA9">
      <w:pPr>
        <w:shd w:val="clear" w:color="auto" w:fill="FFFFFF"/>
        <w:jc w:val="both"/>
        <w:rPr>
          <w:rFonts w:ascii="Arial Narrow" w:hAnsi="Arial Narrow"/>
        </w:rPr>
      </w:pPr>
    </w:p>
    <w:p w14:paraId="137053AA"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κηνοθεσία</w:t>
      </w:r>
      <w:r w:rsidRPr="00374AA9">
        <w:rPr>
          <w:rFonts w:ascii="Arial Narrow" w:hAnsi="Arial Narrow"/>
        </w:rPr>
        <w:t>: Νίκος Κρητικός </w:t>
      </w:r>
    </w:p>
    <w:p w14:paraId="57465F52"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Σενάριο</w:t>
      </w:r>
      <w:r w:rsidRPr="00374AA9">
        <w:rPr>
          <w:rFonts w:ascii="Arial Narrow" w:hAnsi="Arial Narrow"/>
        </w:rPr>
        <w:t>: Νίκος Απειρανθίτης, Δώρα Μασκλαβάνου,  Κατερίνα Μπέη. </w:t>
      </w:r>
    </w:p>
    <w:p w14:paraId="41C3C054" w14:textId="0F25251B"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οί</w:t>
      </w:r>
      <w:r w:rsidRPr="00374AA9">
        <w:rPr>
          <w:rFonts w:ascii="Arial Narrow" w:hAnsi="Arial Narrow"/>
        </w:rPr>
        <w:t>: Ναταλ</w:t>
      </w:r>
      <w:r w:rsidR="002769FC">
        <w:rPr>
          <w:rFonts w:ascii="Arial Narrow" w:hAnsi="Arial Narrow"/>
        </w:rPr>
        <w:t>ί</w:t>
      </w:r>
      <w:r w:rsidRPr="00374AA9">
        <w:rPr>
          <w:rFonts w:ascii="Arial Narrow" w:hAnsi="Arial Narrow"/>
        </w:rPr>
        <w:t xml:space="preserve"> Δούκα, Διονύσης Σαμιώτης </w:t>
      </w:r>
    </w:p>
    <w:p w14:paraId="0DB633CE"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Διεύθυνση φωτογραφίας</w:t>
      </w:r>
      <w:r w:rsidRPr="00374AA9">
        <w:rPr>
          <w:rFonts w:ascii="Arial Narrow" w:hAnsi="Arial Narrow"/>
        </w:rPr>
        <w:t>: Βασίλης Κασβίκης </w:t>
      </w:r>
    </w:p>
    <w:p w14:paraId="21EE1EC9"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Production designer:</w:t>
      </w:r>
      <w:r w:rsidRPr="00374AA9">
        <w:rPr>
          <w:rFonts w:ascii="Arial Narrow" w:hAnsi="Arial Narrow"/>
        </w:rPr>
        <w:t> Δημήτρης Κατσίκης </w:t>
      </w:r>
    </w:p>
    <w:p w14:paraId="471FBA4B"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Ενδυματολόγος</w:t>
      </w:r>
      <w:r w:rsidRPr="00374AA9">
        <w:rPr>
          <w:rFonts w:ascii="Arial Narrow" w:hAnsi="Arial Narrow"/>
        </w:rPr>
        <w:t>: Μαρία Κοντοδήμα </w:t>
      </w:r>
    </w:p>
    <w:p w14:paraId="273AAEB5"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Casting director</w:t>
      </w:r>
      <w:r w:rsidRPr="00374AA9">
        <w:rPr>
          <w:rFonts w:ascii="Arial Narrow" w:hAnsi="Arial Narrow"/>
        </w:rPr>
        <w:t>: Σοφία Δημοπούλου, Φραγκίσκος Ξυδιανός </w:t>
      </w:r>
    </w:p>
    <w:p w14:paraId="114D18F8" w14:textId="77777777" w:rsidR="00374AA9" w:rsidRPr="00374AA9" w:rsidRDefault="00374AA9" w:rsidP="00374AA9">
      <w:pPr>
        <w:shd w:val="clear" w:color="auto" w:fill="FFFFFF"/>
        <w:jc w:val="both"/>
        <w:rPr>
          <w:rFonts w:ascii="Arial Narrow" w:hAnsi="Arial Narrow"/>
        </w:rPr>
      </w:pPr>
      <w:r w:rsidRPr="00344EE5">
        <w:rPr>
          <w:rFonts w:ascii="Arial Narrow" w:hAnsi="Arial Narrow"/>
          <w:b/>
          <w:bCs/>
        </w:rPr>
        <w:t>Παραγωγή:</w:t>
      </w:r>
      <w:r w:rsidRPr="00374AA9">
        <w:rPr>
          <w:rFonts w:ascii="Arial Narrow" w:hAnsi="Arial Narrow"/>
        </w:rPr>
        <w:t> Tanweer Productions </w:t>
      </w:r>
    </w:p>
    <w:p w14:paraId="54AE1A4E" w14:textId="2D5CEF9C" w:rsidR="009B02F0" w:rsidRPr="004942DD" w:rsidRDefault="00374AA9" w:rsidP="004942DD">
      <w:pPr>
        <w:shd w:val="clear" w:color="auto" w:fill="FFFFFF"/>
        <w:jc w:val="both"/>
        <w:rPr>
          <w:rFonts w:ascii="Arial Narrow" w:hAnsi="Arial Narrow"/>
        </w:rPr>
      </w:pPr>
      <w:r w:rsidRPr="00374AA9">
        <w:rPr>
          <w:rFonts w:ascii="Arial Narrow" w:hAnsi="Arial Narrow"/>
          <w:b/>
        </w:rPr>
        <w:t>Παίζουν:</w:t>
      </w:r>
      <w:r w:rsidRPr="00374AA9">
        <w:rPr>
          <w:rFonts w:ascii="Arial Narrow" w:hAnsi="Arial Narrow"/>
        </w:rPr>
        <w:t>  Μελέτης Ηλίας (Στέλιος), Κατερίνα Παπουτσάκη (Μαίρη), Υβόννη Μαλτέζου (Ερμιόνη), Τζένη Θεωνά (Νανά), Εριφύλη Κιτζόγλου (Ελπίδα), Δημήτρης Καπουράνης (Αντώνης), Μανώλης Γκίνης (Άγγελος), Ερρίκος Λίτσης (Νίκος), Μιχάλης Οικονόμου (Δημήτρης), Γιάννης Δρακόπουλος (παπα-Θόδωρας),</w:t>
      </w:r>
      <w:r w:rsidR="00344EE5">
        <w:rPr>
          <w:rFonts w:ascii="Arial Narrow" w:hAnsi="Arial Narrow"/>
        </w:rPr>
        <w:t xml:space="preserve"> </w:t>
      </w:r>
      <w:r w:rsidRPr="00374AA9">
        <w:rPr>
          <w:rFonts w:ascii="Arial Narrow" w:hAnsi="Arial Narrow"/>
        </w:rPr>
        <w:t>Νατάσα Ασίκη</w:t>
      </w:r>
      <w:r w:rsidR="00344EE5">
        <w:rPr>
          <w:rFonts w:ascii="Arial Narrow" w:hAnsi="Arial Narrow"/>
        </w:rPr>
        <w:t xml:space="preserve"> </w:t>
      </w:r>
      <w:r w:rsidRPr="00374AA9">
        <w:rPr>
          <w:rFonts w:ascii="Arial Narrow" w:hAnsi="Arial Narrow"/>
        </w:rPr>
        <w:t>(Πελαγία),</w:t>
      </w:r>
      <w:r w:rsidR="00344EE5">
        <w:rPr>
          <w:rFonts w:ascii="Arial Narrow" w:hAnsi="Arial Narrow"/>
        </w:rPr>
        <w:t xml:space="preserve"> </w:t>
      </w:r>
      <w:r w:rsidRPr="00374AA9">
        <w:rPr>
          <w:rFonts w:ascii="Arial Narrow" w:hAnsi="Arial Narrow"/>
        </w:rPr>
        <w:t>Λίλα Μπακλέση</w:t>
      </w:r>
      <w:r w:rsidR="00344EE5">
        <w:rPr>
          <w:rFonts w:ascii="Arial Narrow" w:hAnsi="Arial Narrow"/>
        </w:rPr>
        <w:t xml:space="preserve"> </w:t>
      </w:r>
      <w:r w:rsidRPr="00374AA9">
        <w:rPr>
          <w:rFonts w:ascii="Arial Narrow" w:hAnsi="Arial Narrow"/>
        </w:rPr>
        <w:t>(Αγγελική) Ρένος Χαραλαμπίδης</w:t>
      </w:r>
      <w:r w:rsidR="00106103">
        <w:rPr>
          <w:rFonts w:ascii="Arial Narrow" w:hAnsi="Arial Narrow"/>
        </w:rPr>
        <w:t xml:space="preserve"> </w:t>
      </w:r>
      <w:r w:rsidRPr="00374AA9">
        <w:rPr>
          <w:rFonts w:ascii="Arial Narrow" w:hAnsi="Arial Narrow"/>
        </w:rPr>
        <w:t>(Βαγγέλης Παπαδόπουλος)</w:t>
      </w:r>
      <w:r w:rsidR="00344EE5">
        <w:rPr>
          <w:rFonts w:ascii="Arial Narrow" w:hAnsi="Arial Narrow"/>
        </w:rPr>
        <w:t>,</w:t>
      </w:r>
      <w:r w:rsidRPr="00374AA9">
        <w:rPr>
          <w:rFonts w:ascii="Arial Narrow" w:hAnsi="Arial Narrow"/>
        </w:rPr>
        <w:t xml:space="preserve"> Γιολάντα Μπαλαούρα</w:t>
      </w:r>
      <w:r w:rsidR="00344EE5">
        <w:rPr>
          <w:rFonts w:ascii="Arial Narrow" w:hAnsi="Arial Narrow"/>
        </w:rPr>
        <w:t xml:space="preserve"> </w:t>
      </w:r>
      <w:r w:rsidRPr="00374AA9">
        <w:rPr>
          <w:rFonts w:ascii="Arial Narrow" w:hAnsi="Arial Narrow"/>
        </w:rPr>
        <w:t>(Ρούλα), Τόνια Σωτηροπούλου (Αντιγόνη), Ρένα Κυπριώτη</w:t>
      </w:r>
      <w:r w:rsidR="00344EE5">
        <w:rPr>
          <w:rFonts w:ascii="Arial Narrow" w:hAnsi="Arial Narrow"/>
        </w:rPr>
        <w:t xml:space="preserve"> </w:t>
      </w:r>
      <w:r w:rsidRPr="00374AA9">
        <w:rPr>
          <w:rFonts w:ascii="Arial Narrow" w:hAnsi="Arial Narrow"/>
        </w:rPr>
        <w:t>(Ναντίν Μαρκάτου), Αλέξανδρος Ζουριδάκης</w:t>
      </w:r>
      <w:r w:rsidR="00344EE5">
        <w:rPr>
          <w:rFonts w:ascii="Arial Narrow" w:hAnsi="Arial Narrow"/>
        </w:rPr>
        <w:t xml:space="preserve"> </w:t>
      </w:r>
      <w:r w:rsidRPr="00374AA9">
        <w:rPr>
          <w:rFonts w:ascii="Arial Narrow" w:hAnsi="Arial Narrow"/>
        </w:rPr>
        <w:t>(</w:t>
      </w:r>
      <w:r w:rsidR="00344EE5">
        <w:rPr>
          <w:rFonts w:ascii="Arial Narrow" w:hAnsi="Arial Narrow"/>
        </w:rPr>
        <w:t>κ</w:t>
      </w:r>
      <w:r w:rsidRPr="00374AA9">
        <w:rPr>
          <w:rFonts w:ascii="Arial Narrow" w:hAnsi="Arial Narrow"/>
        </w:rPr>
        <w:t>υρ Γιάννης), Έκτορας Φέρτης (Λούης), Αμέρικο Μέλης (Χάρης), Μ</w:t>
      </w:r>
      <w:r w:rsidR="00344EE5">
        <w:rPr>
          <w:rFonts w:ascii="Arial Narrow" w:hAnsi="Arial Narrow"/>
        </w:rPr>
        <w:t>ά</w:t>
      </w:r>
      <w:r w:rsidRPr="00374AA9">
        <w:rPr>
          <w:rFonts w:ascii="Arial Narrow" w:hAnsi="Arial Narrow"/>
        </w:rPr>
        <w:t>νια Γκουργιώτη</w:t>
      </w:r>
      <w:r w:rsidR="00344EE5">
        <w:rPr>
          <w:rFonts w:ascii="Arial Narrow" w:hAnsi="Arial Narrow"/>
        </w:rPr>
        <w:t xml:space="preserve"> </w:t>
      </w:r>
      <w:r w:rsidR="004942DD">
        <w:rPr>
          <w:rFonts w:ascii="Arial Narrow" w:hAnsi="Arial Narrow"/>
        </w:rPr>
        <w:t>(Αννα)</w:t>
      </w:r>
    </w:p>
    <w:p w14:paraId="460D05C9" w14:textId="77777777" w:rsidR="00FB0C31" w:rsidRDefault="00FB0C31" w:rsidP="00215A7C">
      <w:pPr>
        <w:pStyle w:val="a5"/>
        <w:jc w:val="both"/>
        <w:rPr>
          <w:rFonts w:ascii="Arial Narrow" w:eastAsia="Times New Roman" w:hAnsi="Arial Narrow"/>
          <w:b/>
          <w:color w:val="0000FF"/>
        </w:rPr>
      </w:pPr>
    </w:p>
    <w:p w14:paraId="4EE352A7" w14:textId="32958357" w:rsidR="00D66BF6" w:rsidRPr="00D66BF6" w:rsidRDefault="000D7BD6" w:rsidP="00D66BF6">
      <w:pPr>
        <w:pStyle w:val="a5"/>
        <w:jc w:val="both"/>
        <w:rPr>
          <w:rFonts w:ascii="Arial Narrow" w:eastAsia="Times New Roman" w:hAnsi="Arial Narrow"/>
          <w:b/>
          <w:color w:val="0000FF"/>
        </w:rPr>
      </w:pPr>
      <w:r w:rsidRPr="00DA18FE">
        <w:rPr>
          <w:rFonts w:ascii="Arial Narrow" w:eastAsia="Times New Roman" w:hAnsi="Arial Narrow"/>
          <w:b/>
          <w:color w:val="0000FF"/>
        </w:rPr>
        <w:t>Eπεισόδιο </w:t>
      </w:r>
      <w:r w:rsidR="00D66BF6">
        <w:rPr>
          <w:rFonts w:ascii="Arial Narrow" w:eastAsia="Times New Roman" w:hAnsi="Arial Narrow"/>
          <w:b/>
          <w:color w:val="0000FF"/>
        </w:rPr>
        <w:t>9</w:t>
      </w:r>
      <w:r w:rsidR="00206A8E" w:rsidRPr="00DA18FE">
        <w:rPr>
          <w:rFonts w:ascii="Arial Narrow" w:eastAsia="Times New Roman" w:hAnsi="Arial Narrow"/>
          <w:b/>
          <w:color w:val="0000FF"/>
        </w:rPr>
        <w:t>ο</w:t>
      </w:r>
      <w:r w:rsidRPr="00DA18FE">
        <w:rPr>
          <w:rFonts w:ascii="Arial Narrow" w:eastAsia="Times New Roman" w:hAnsi="Arial Narrow"/>
          <w:b/>
          <w:color w:val="0000FF"/>
        </w:rPr>
        <w:t xml:space="preserve">: </w:t>
      </w:r>
      <w:r w:rsidR="008D0B68" w:rsidRPr="00DA18FE">
        <w:rPr>
          <w:rFonts w:ascii="Arial Narrow" w:eastAsia="Times New Roman" w:hAnsi="Arial Narrow"/>
          <w:b/>
          <w:color w:val="0000FF"/>
        </w:rPr>
        <w:t xml:space="preserve"> </w:t>
      </w:r>
      <w:r w:rsidR="00D66BF6" w:rsidRPr="00D66BF6">
        <w:rPr>
          <w:rFonts w:ascii="Arial Narrow" w:eastAsia="Times New Roman" w:hAnsi="Arial Narrow"/>
          <w:b/>
          <w:color w:val="0000FF"/>
        </w:rPr>
        <w:t xml:space="preserve">«Κομμένοι στα </w:t>
      </w:r>
      <w:r w:rsidR="00897FA9">
        <w:rPr>
          <w:rFonts w:ascii="Arial Narrow" w:eastAsia="Times New Roman" w:hAnsi="Arial Narrow"/>
          <w:b/>
          <w:color w:val="0000FF"/>
        </w:rPr>
        <w:t>δύ</w:t>
      </w:r>
      <w:r w:rsidR="00D66BF6" w:rsidRPr="00D66BF6">
        <w:rPr>
          <w:rFonts w:ascii="Arial Narrow" w:eastAsia="Times New Roman" w:hAnsi="Arial Narrow"/>
          <w:b/>
          <w:color w:val="0000FF"/>
        </w:rPr>
        <w:t>ο»</w:t>
      </w:r>
    </w:p>
    <w:p w14:paraId="2563F07E" w14:textId="555363A5" w:rsidR="008C4110" w:rsidRDefault="008C4110" w:rsidP="008C4110">
      <w:pPr>
        <w:jc w:val="both"/>
        <w:rPr>
          <w:rFonts w:ascii="Arial Narrow" w:hAnsi="Arial Narrow"/>
        </w:rPr>
      </w:pPr>
      <w:r w:rsidRPr="003D50A3">
        <w:rPr>
          <w:rFonts w:ascii="Arial Narrow" w:hAnsi="Arial Narrow"/>
        </w:rPr>
        <w:t>Στη μικρή γειτονιά του Γκύζη, όπως και σε όλη τη χώρα, επικρατεί απογοήτευση και αναβρασμός. Η αποτυχία της επιστράτευσης και η διχοτόμηση της Κύπρου πυροδοτούν εξελίξεις.</w:t>
      </w:r>
      <w:r w:rsidRPr="003D50A3">
        <w:rPr>
          <w:rFonts w:ascii="Arial Narrow" w:hAnsi="Arial Narrow"/>
          <w:color w:val="FF0000"/>
        </w:rPr>
        <w:t xml:space="preserve"> </w:t>
      </w:r>
      <w:r w:rsidRPr="003D50A3">
        <w:rPr>
          <w:rFonts w:ascii="Arial Narrow" w:hAnsi="Arial Narrow"/>
        </w:rPr>
        <w:t>Η χούντα πέφτει, γυρίζει ο Καραμανλής. Ανάμεσα στους αγνοούμενους της κυπριακής τραγωδίας είναι και ο αδελφός του Στέλιου, ο Μισέλ, τον οποίο ψάχνουν μάταια, τόσο η νέα του σύντροφος όσο και η πρώην γυναίκα του με την κόρη</w:t>
      </w:r>
      <w:r w:rsidR="00F93BEE">
        <w:rPr>
          <w:rFonts w:ascii="Arial Narrow" w:hAnsi="Arial Narrow"/>
        </w:rPr>
        <w:t xml:space="preserve"> της,</w:t>
      </w:r>
      <w:r w:rsidRPr="003D50A3">
        <w:rPr>
          <w:rFonts w:ascii="Arial Narrow" w:hAnsi="Arial Narrow"/>
        </w:rPr>
        <w:t xml:space="preserve"> τη</w:t>
      </w:r>
      <w:r w:rsidR="00F93BEE">
        <w:rPr>
          <w:rFonts w:ascii="Arial Narrow" w:hAnsi="Arial Narrow"/>
        </w:rPr>
        <w:t xml:space="preserve">ν </w:t>
      </w:r>
      <w:r w:rsidR="00F93BEE" w:rsidRPr="00F93BEE">
        <w:rPr>
          <w:rFonts w:ascii="Arial Narrow" w:hAnsi="Arial Narrow"/>
          <w:b/>
        </w:rPr>
        <w:t>Παγιέτ  (Μαρία Βοσκοπούλου</w:t>
      </w:r>
      <w:r w:rsidR="00F93BEE" w:rsidRPr="00F93BEE">
        <w:rPr>
          <w:rFonts w:ascii="Arial Narrow" w:hAnsi="Arial Narrow"/>
          <w:b/>
        </w:rPr>
        <w:t>)</w:t>
      </w:r>
      <w:r w:rsidRPr="00F93BEE">
        <w:rPr>
          <w:rFonts w:ascii="Arial Narrow" w:hAnsi="Arial Narrow"/>
          <w:b/>
        </w:rPr>
        <w:t xml:space="preserve">, </w:t>
      </w:r>
      <w:r w:rsidRPr="003D50A3">
        <w:rPr>
          <w:rFonts w:ascii="Arial Narrow" w:hAnsi="Arial Narrow"/>
        </w:rPr>
        <w:t xml:space="preserve">που φτάνουν από το Βέλγιο. Την ίδια ώρα, στους Γαργαλιάνους, ο μικρός Άγγελος προσπαθεί με τη στήριξη της </w:t>
      </w:r>
      <w:r w:rsidRPr="00F93BEE">
        <w:rPr>
          <w:rFonts w:ascii="Arial Narrow" w:hAnsi="Arial Narrow"/>
          <w:b/>
        </w:rPr>
        <w:t>Αγγελικής</w:t>
      </w:r>
      <w:r w:rsidR="00F93BEE" w:rsidRPr="00F93BEE">
        <w:rPr>
          <w:rFonts w:ascii="Arial Narrow" w:hAnsi="Arial Narrow"/>
          <w:b/>
        </w:rPr>
        <w:t xml:space="preserve"> (Λίλα Μπακλέση)</w:t>
      </w:r>
      <w:r w:rsidRPr="003D50A3">
        <w:rPr>
          <w:rFonts w:ascii="Arial Narrow" w:hAnsi="Arial Narrow"/>
        </w:rPr>
        <w:t xml:space="preserve"> ν’ αντέξει τον αποχωρισμό από την Ίνγκριντ, η οποία επιστρέφει στην πατρίδα της. Με την καρδιά κομμένη στα δύο, ο «σπόρος» μαζεύει κι αυτός βαλίτσες να γυρίσει στου Γκύζη, με την Αγγελική να του υπόσχεται πως σύντομα θα τα ξαναπούν…</w:t>
      </w:r>
    </w:p>
    <w:p w14:paraId="2A9163A4" w14:textId="77777777" w:rsidR="008C4110" w:rsidRPr="003D50A3" w:rsidRDefault="008C4110" w:rsidP="008C4110">
      <w:pPr>
        <w:jc w:val="both"/>
        <w:rPr>
          <w:rFonts w:ascii="Arial Narrow" w:hAnsi="Arial Narrow"/>
        </w:rPr>
      </w:pPr>
    </w:p>
    <w:p w14:paraId="76B8CCB0" w14:textId="1F325600" w:rsidR="008C4110" w:rsidRPr="008C4110" w:rsidRDefault="00DA18FE" w:rsidP="008C4110">
      <w:pPr>
        <w:pStyle w:val="Web"/>
        <w:shd w:val="clear" w:color="auto" w:fill="FFFFFF"/>
        <w:spacing w:before="0" w:beforeAutospacing="0" w:after="0" w:afterAutospacing="0"/>
        <w:jc w:val="both"/>
        <w:rPr>
          <w:rFonts w:ascii="Arial Narrow" w:hAnsi="Arial Narrow"/>
          <w:color w:val="auto"/>
          <w:sz w:val="24"/>
          <w:szCs w:val="24"/>
        </w:rPr>
      </w:pPr>
      <w:r w:rsidRPr="00DA18FE">
        <w:rPr>
          <w:rFonts w:ascii="Arial Narrow" w:hAnsi="Arial Narrow"/>
          <w:b/>
          <w:sz w:val="24"/>
          <w:szCs w:val="24"/>
        </w:rPr>
        <w:t>Guests:</w:t>
      </w:r>
      <w:r w:rsidRPr="00DA18FE">
        <w:rPr>
          <w:rFonts w:ascii="Arial Narrow" w:eastAsia="Times New Roman" w:hAnsi="Arial Narrow" w:cs="Calibri"/>
          <w:color w:val="323130"/>
          <w:sz w:val="24"/>
          <w:szCs w:val="24"/>
          <w:bdr w:val="none" w:sz="0" w:space="0" w:color="auto" w:frame="1"/>
        </w:rPr>
        <w:t xml:space="preserve"> </w:t>
      </w:r>
      <w:r w:rsidR="008C4110" w:rsidRPr="008C4110">
        <w:rPr>
          <w:rFonts w:ascii="Arial Narrow" w:hAnsi="Arial Narrow"/>
          <w:color w:val="auto"/>
          <w:sz w:val="24"/>
          <w:szCs w:val="24"/>
        </w:rPr>
        <w:t>Μαρία Βοσκοπούλου (Παγιέτ), Στάθης Κόικας (Άλκης), Γιάννα Παπαγεωργίου (Μαρί Σαντάλ), Δέσποινα Πολυκανδρίτου (Σούλα), Μίνα Σεφέκου (Ίνγκριντ), Στράτος Σώπυλης (Διονύσης)</w:t>
      </w:r>
      <w:r w:rsidR="008C4110">
        <w:rPr>
          <w:rFonts w:ascii="Arial Narrow" w:hAnsi="Arial Narrow"/>
          <w:color w:val="auto"/>
          <w:sz w:val="24"/>
          <w:szCs w:val="24"/>
        </w:rPr>
        <w:t>.</w:t>
      </w:r>
    </w:p>
    <w:p w14:paraId="0E62BC43" w14:textId="5A187120" w:rsidR="006115E0" w:rsidRPr="008C4110" w:rsidRDefault="006115E0" w:rsidP="008C4110">
      <w:pPr>
        <w:pStyle w:val="Web"/>
        <w:shd w:val="clear" w:color="auto" w:fill="FFFFFF"/>
        <w:spacing w:before="0" w:beforeAutospacing="0" w:after="0" w:afterAutospacing="0"/>
        <w:jc w:val="both"/>
        <w:rPr>
          <w:rFonts w:ascii="Arial Narrow" w:hAnsi="Arial Narrow"/>
          <w:color w:val="auto"/>
          <w:sz w:val="24"/>
          <w:szCs w:val="24"/>
        </w:rPr>
      </w:pPr>
    </w:p>
    <w:p w14:paraId="5A37D04B"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3A697A71">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3F563FE9" w14:textId="77777777" w:rsidR="007A6723" w:rsidRDefault="00B63EBC">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9C42B01" w14:textId="77777777" w:rsidR="006115E0" w:rsidRDefault="006115E0">
      <w:pPr>
        <w:rPr>
          <w:rFonts w:ascii="Arial Narrow" w:eastAsia="Times New Roman" w:hAnsi="Arial Narrow"/>
          <w:color w:val="191E00"/>
        </w:rPr>
      </w:pPr>
    </w:p>
    <w:p w14:paraId="1F7F2CF3" w14:textId="7314DBD0" w:rsidR="004942DD" w:rsidRDefault="004942DD" w:rsidP="004942DD">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6115E0">
        <w:rPr>
          <w:rFonts w:ascii="Arial Narrow" w:eastAsia="Times New Roman" w:hAnsi="Arial Narrow"/>
          <w:b/>
          <w:bCs/>
          <w:color w:val="810513"/>
        </w:rPr>
        <w:t>ΡΑΜΜΑ  ΤΡΙΤΗ</w:t>
      </w:r>
      <w:r w:rsidR="00BA12B5">
        <w:rPr>
          <w:rFonts w:ascii="Arial Narrow" w:eastAsia="Times New Roman" w:hAnsi="Arial Narrow"/>
          <w:b/>
          <w:bCs/>
          <w:color w:val="810513"/>
        </w:rPr>
        <w:t>Σ  02/1</w:t>
      </w:r>
      <w:r w:rsidR="00BA12B5">
        <w:rPr>
          <w:rFonts w:ascii="Arial Narrow" w:eastAsia="Times New Roman" w:hAnsi="Arial Narrow"/>
          <w:b/>
          <w:bCs/>
          <w:color w:val="810513"/>
          <w:lang w:val="en-US"/>
        </w:rPr>
        <w:t>1</w:t>
      </w:r>
      <w:r w:rsidRPr="009728E1">
        <w:rPr>
          <w:rFonts w:ascii="Arial Narrow" w:eastAsia="Times New Roman" w:hAnsi="Arial Narrow"/>
          <w:b/>
          <w:bCs/>
          <w:color w:val="810513"/>
        </w:rPr>
        <w:t>/2021</w:t>
      </w:r>
    </w:p>
    <w:p w14:paraId="6B1BE427"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B8B1DF5">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4510C92C" w14:textId="490BD75D"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με χιούμορ τα πάντα, αρχής γενομένης από τους ίδιους τους εαυτούς τους.</w:t>
      </w:r>
    </w:p>
    <w:p w14:paraId="30026E35" w14:textId="77777777" w:rsidR="003B27E7" w:rsidRPr="003B27E7" w:rsidRDefault="003B27E7" w:rsidP="003B27E7">
      <w:pPr>
        <w:spacing w:after="240"/>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w:t>
      </w:r>
    </w:p>
    <w:p w14:paraId="16490E1E" w14:textId="266F857B" w:rsidR="003B27E7" w:rsidRPr="003B27E7" w:rsidRDefault="0068743B" w:rsidP="003B27E7">
      <w:pPr>
        <w:divId w:val="1979912258"/>
        <w:rPr>
          <w:rFonts w:ascii="Arial Narrow" w:eastAsia="Times New Roman" w:hAnsi="Arial Narrow"/>
          <w:i/>
          <w:iCs/>
          <w:color w:val="191E00"/>
        </w:rPr>
      </w:pPr>
      <w:r w:rsidRPr="003B27E7">
        <w:rPr>
          <w:rFonts w:ascii="Arial Narrow" w:eastAsia="Times New Roman" w:hAnsi="Arial Narrow"/>
          <w:i/>
          <w:iCs/>
          <w:color w:val="191E00"/>
        </w:rPr>
        <w:t xml:space="preserve"> </w:t>
      </w:r>
      <w:r w:rsidR="003B27E7"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5CE65CF0" w14:textId="0DDDDEF0" w:rsidR="003B27E7" w:rsidRDefault="003B27E7" w:rsidP="003B27E7">
      <w:pPr>
        <w:jc w:val="both"/>
        <w:divId w:val="1979912258"/>
        <w:rPr>
          <w:rFonts w:ascii="Arial Narrow" w:eastAsia="Times New Roman" w:hAnsi="Arial Narrow"/>
          <w:b/>
          <w:bCs/>
          <w:color w:val="0000FF"/>
        </w:rPr>
      </w:pPr>
    </w:p>
    <w:p w14:paraId="0EEADDF5" w14:textId="13036A60" w:rsidR="00B3018C" w:rsidRDefault="005222C1" w:rsidP="005162A4">
      <w:pPr>
        <w:divId w:val="1979912258"/>
        <w:rPr>
          <w:rFonts w:ascii="Arial Narrow" w:eastAsia="Times New Roman" w:hAnsi="Arial Narrow"/>
          <w:b/>
          <w:bCs/>
          <w:color w:val="0000FF"/>
        </w:rPr>
      </w:pPr>
      <w:r>
        <w:rPr>
          <w:rFonts w:ascii="Arial Narrow" w:eastAsia="Times New Roman" w:hAnsi="Arial Narrow"/>
          <w:b/>
          <w:bCs/>
          <w:color w:val="0000FF"/>
        </w:rPr>
        <w:t>Καλεσμένος</w:t>
      </w:r>
      <w:r w:rsidR="00BB77BB">
        <w:rPr>
          <w:rFonts w:ascii="Arial Narrow" w:eastAsia="Times New Roman" w:hAnsi="Arial Narrow"/>
          <w:b/>
          <w:bCs/>
          <w:color w:val="0000FF"/>
        </w:rPr>
        <w:t xml:space="preserve"> </w:t>
      </w:r>
      <w:r w:rsidR="00B3018C" w:rsidRPr="00B3018C">
        <w:rPr>
          <w:rFonts w:ascii="Arial Narrow" w:eastAsia="Times New Roman" w:hAnsi="Arial Narrow"/>
          <w:b/>
          <w:bCs/>
          <w:color w:val="0000FF"/>
        </w:rPr>
        <w:t xml:space="preserve">ο </w:t>
      </w:r>
      <w:r w:rsidR="00742720">
        <w:rPr>
          <w:rFonts w:ascii="Arial Narrow" w:eastAsia="Times New Roman" w:hAnsi="Arial Narrow"/>
          <w:b/>
          <w:bCs/>
          <w:color w:val="0000FF"/>
        </w:rPr>
        <w:t>Κωστής Μαραβέγιας</w:t>
      </w:r>
    </w:p>
    <w:p w14:paraId="11C41CCD" w14:textId="77777777" w:rsidR="005162A4" w:rsidRDefault="005162A4" w:rsidP="005162A4">
      <w:pPr>
        <w:divId w:val="1979912258"/>
        <w:rPr>
          <w:rFonts w:ascii="Arial Narrow" w:eastAsia="Times New Roman" w:hAnsi="Arial Narrow"/>
          <w:b/>
          <w:bCs/>
          <w:color w:val="0000FF"/>
        </w:rPr>
      </w:pPr>
    </w:p>
    <w:p w14:paraId="0C878B0E" w14:textId="77777777" w:rsidR="005162A4" w:rsidRDefault="005162A4" w:rsidP="005162A4">
      <w:pPr>
        <w:divId w:val="1979912258"/>
        <w:rPr>
          <w:rFonts w:ascii="Arial Narrow" w:eastAsia="Times New Roman" w:hAnsi="Arial Narrow"/>
          <w:b/>
          <w:bCs/>
          <w:color w:val="0000FF"/>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Γαλανούλης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Κώστας Βαϊμάκης, Έρρικα Ρούσσου, Μπέττυ Τσιακμάκη</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A7D1865" w14:textId="77777777"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Τζέλικα Αθανασίου</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Βίνια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Δημήτρης Κιτσικούδη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7FB6EB01" w14:textId="77777777" w:rsidR="007A6723" w:rsidRDefault="007A6723" w:rsidP="003B27E7">
      <w:pPr>
        <w:divId w:val="1979912258"/>
        <w:rPr>
          <w:rFonts w:ascii="Arial Narrow" w:eastAsia="Times New Roman" w:hAnsi="Arial Narrow"/>
          <w:color w:val="000000" w:themeColor="text1"/>
        </w:rPr>
      </w:pPr>
    </w:p>
    <w:p w14:paraId="27629168" w14:textId="77777777" w:rsidR="007A6723" w:rsidRDefault="007A6723" w:rsidP="003B27E7">
      <w:pPr>
        <w:divId w:val="1979912258"/>
        <w:rPr>
          <w:rFonts w:ascii="Arial Narrow" w:eastAsia="Times New Roman" w:hAnsi="Arial Narrow"/>
          <w:color w:val="000000" w:themeColor="text1"/>
        </w:rPr>
      </w:pPr>
    </w:p>
    <w:p w14:paraId="569FD1CB" w14:textId="1AA704CE"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E0E9A3D">
          <v:rect id="_x0000_i1105"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6488EF24" w14:textId="77777777" w:rsidR="00CD4307" w:rsidRDefault="00CD4307">
      <w:pPr>
        <w:pStyle w:val="Web"/>
        <w:jc w:val="center"/>
        <w:rPr>
          <w:rFonts w:ascii="Arial Narrow" w:hAnsi="Arial Narrow"/>
          <w:b/>
          <w:bCs/>
          <w:color w:val="61DC7A"/>
          <w:sz w:val="24"/>
          <w:szCs w:val="24"/>
        </w:rPr>
      </w:pPr>
    </w:p>
    <w:p w14:paraId="0F5ED1DC" w14:textId="7B013829"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0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4B3E6C16" w14:textId="77777777" w:rsidR="0088144D" w:rsidRDefault="0088144D" w:rsidP="00F10CCD">
      <w:pPr>
        <w:rPr>
          <w:rFonts w:ascii="Arial Narrow" w:hAnsi="Arial Narrow"/>
        </w:rPr>
      </w:pPr>
    </w:p>
    <w:p w14:paraId="34C55D56" w14:textId="77777777" w:rsidR="0088144D" w:rsidRDefault="0088144D" w:rsidP="00F10CCD">
      <w:pPr>
        <w:rPr>
          <w:rFonts w:ascii="Arial Narrow" w:hAnsi="Arial Narrow"/>
        </w:rPr>
      </w:pPr>
    </w:p>
    <w:p w14:paraId="129A81D0" w14:textId="77777777" w:rsidR="0088144D" w:rsidRDefault="0088144D" w:rsidP="00F10CCD">
      <w:pPr>
        <w:rPr>
          <w:rFonts w:ascii="Arial Narrow" w:hAnsi="Arial Narrow"/>
        </w:rPr>
      </w:pPr>
    </w:p>
    <w:p w14:paraId="6651D436" w14:textId="77777777" w:rsidR="009B4EA5" w:rsidRDefault="009B4EA5">
      <w:pPr>
        <w:jc w:val="center"/>
        <w:rPr>
          <w:rFonts w:ascii="Arial Narrow" w:eastAsia="Times New Roman" w:hAnsi="Arial Narrow"/>
          <w:b/>
          <w:bCs/>
          <w:color w:val="810513"/>
        </w:rPr>
      </w:pPr>
    </w:p>
    <w:p w14:paraId="0874E615" w14:textId="262A4B2F"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 ΠΡΟΓΡΑΜΜΑ  ΤΕΤΑΡΤΗΣ  </w:t>
      </w:r>
      <w:r w:rsidR="001023A6">
        <w:rPr>
          <w:rFonts w:ascii="Arial Narrow" w:eastAsia="Times New Roman" w:hAnsi="Arial Narrow"/>
          <w:b/>
          <w:bCs/>
          <w:color w:val="810513"/>
        </w:rPr>
        <w:t>03/11</w:t>
      </w:r>
      <w:r w:rsidR="00B63EBC" w:rsidRPr="009728E1">
        <w:rPr>
          <w:rFonts w:ascii="Arial Narrow" w:eastAsia="Times New Roman" w:hAnsi="Arial Narrow"/>
          <w:b/>
          <w:bCs/>
          <w:color w:val="810513"/>
        </w:rPr>
        <w:t>/2021</w:t>
      </w:r>
    </w:p>
    <w:p w14:paraId="49727348" w14:textId="77777777" w:rsidR="00DF29BF" w:rsidRPr="009728E1" w:rsidRDefault="00DF29BF">
      <w:pPr>
        <w:jc w:val="center"/>
        <w:rPr>
          <w:rFonts w:ascii="Arial Narrow" w:eastAsia="Times New Roman" w:hAnsi="Arial Narrow"/>
          <w:color w:val="810513"/>
        </w:rPr>
      </w:pPr>
    </w:p>
    <w:p w14:paraId="07AB6695"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D7B3117">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D3E25B6" w14:textId="77777777">
        <w:trPr>
          <w:tblCellSpacing w:w="0" w:type="dxa"/>
        </w:trPr>
        <w:tc>
          <w:tcPr>
            <w:tcW w:w="2500" w:type="pct"/>
            <w:vAlign w:val="center"/>
            <w:hideMark/>
          </w:tcPr>
          <w:p w14:paraId="558B296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56BF8AD6"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6CBC8CD" w14:textId="08FE2EE5" w:rsidR="00B63EBC" w:rsidRPr="009728E1" w:rsidRDefault="00B63EBC" w:rsidP="00574884">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A1712AE" wp14:editId="02345017">
            <wp:extent cx="203200" cy="203200"/>
            <wp:effectExtent l="0" t="0" r="6350" b="635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001023A6">
        <w:rPr>
          <w:rFonts w:ascii="Arial Narrow" w:eastAsia="Times New Roman" w:hAnsi="Arial Narrow"/>
          <w:b/>
          <w:bCs/>
          <w:color w:val="0000FF"/>
        </w:rPr>
        <w:t>Eπεισόδιο 307ο</w:t>
      </w:r>
    </w:p>
    <w:p w14:paraId="32E33D29"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2BF142A5">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Δημήτρη Κοτταρίδη</w:t>
      </w:r>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Γιάννη Πιτταρά</w:t>
      </w:r>
    </w:p>
    <w:p w14:paraId="254B2634" w14:textId="77777777" w:rsidR="00827D99" w:rsidRDefault="00827D99" w:rsidP="00827D99">
      <w:pPr>
        <w:rPr>
          <w:rFonts w:ascii="Arial Narrow" w:eastAsia="Times New Roman" w:hAnsi="Arial Narrow"/>
          <w:b/>
          <w:bCs/>
          <w:color w:val="FF0000"/>
        </w:rPr>
      </w:pPr>
    </w:p>
    <w:p w14:paraId="4F05574E" w14:textId="77777777" w:rsidR="00827D99" w:rsidRPr="0095283B" w:rsidRDefault="00ED6AAD"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549C47C2" w14:textId="77777777" w:rsidR="00827D99" w:rsidRDefault="00827D99" w:rsidP="00827D99">
      <w:pPr>
        <w:rPr>
          <w:rFonts w:ascii="Arial Narrow" w:eastAsia="Times New Roman" w:hAnsi="Arial Narrow"/>
          <w:color w:val="191E00"/>
        </w:rPr>
      </w:pPr>
    </w:p>
    <w:p w14:paraId="4C295ACF" w14:textId="77777777" w:rsidR="00D2708D" w:rsidRPr="009728E1" w:rsidRDefault="00ED6AAD" w:rsidP="00D2708D">
      <w:pPr>
        <w:rPr>
          <w:rFonts w:ascii="Arial Narrow" w:eastAsia="Times New Roman" w:hAnsi="Arial Narrow"/>
          <w:color w:val="191E00"/>
        </w:rPr>
      </w:pPr>
      <w:r>
        <w:rPr>
          <w:rFonts w:ascii="Arial Narrow" w:eastAsia="Times New Roman" w:hAnsi="Arial Narrow"/>
          <w:color w:val="191E00"/>
        </w:rPr>
        <w:pict w14:anchorId="32C12034">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1D705935" w14:textId="77777777" w:rsidR="00827D99" w:rsidRDefault="00827D99" w:rsidP="00827D99">
      <w:pPr>
        <w:jc w:val="both"/>
        <w:rPr>
          <w:rFonts w:ascii="Arial Narrow" w:eastAsia="Times New Roman" w:hAnsi="Arial Narrow" w:cs="Arial"/>
          <w:color w:val="222222"/>
        </w:rPr>
      </w:pPr>
    </w:p>
    <w:p w14:paraId="689052D4" w14:textId="0092DE8C" w:rsidR="00B63EBC" w:rsidRPr="009728E1" w:rsidRDefault="00ED6AAD"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1DC26CB0"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826463A">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2235E48B"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A04867" w:rsidRPr="00A0486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6C0E4C84" w14:textId="77777777" w:rsidR="008A5397" w:rsidRDefault="008A5397" w:rsidP="00A04867">
      <w:pPr>
        <w:rPr>
          <w:rFonts w:ascii="Arial Narrow" w:eastAsia="Times New Roman" w:hAnsi="Arial Narrow"/>
          <w:color w:val="191E00"/>
        </w:rPr>
      </w:pPr>
    </w:p>
    <w:p w14:paraId="33309EC5" w14:textId="77777777" w:rsidR="001023A6" w:rsidRPr="009728E1" w:rsidRDefault="00ED6AAD" w:rsidP="001023A6">
      <w:pPr>
        <w:rPr>
          <w:rFonts w:ascii="Arial Narrow" w:eastAsia="Times New Roman" w:hAnsi="Arial Narrow"/>
          <w:color w:val="191E00"/>
        </w:rPr>
      </w:pPr>
      <w:r>
        <w:rPr>
          <w:rFonts w:ascii="Arial Narrow" w:eastAsia="Times New Roman" w:hAnsi="Arial Narrow"/>
          <w:color w:val="191E00"/>
        </w:rPr>
        <w:pict w14:anchorId="625FA849">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77777777" w:rsidR="001023A6" w:rsidRPr="0045277D"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15A1FA8F" w14:textId="77777777" w:rsidR="001023A6" w:rsidRDefault="001023A6" w:rsidP="001023A6">
      <w:pPr>
        <w:jc w:val="both"/>
        <w:rPr>
          <w:rFonts w:ascii="Arial Narrow"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13</w:t>
      </w:r>
      <w:r w:rsidRPr="003B233F">
        <w:rPr>
          <w:rFonts w:ascii="Arial Narrow" w:eastAsia="Times New Roman" w:hAnsi="Arial Narrow"/>
          <w:b/>
          <w:color w:val="0000FF"/>
        </w:rPr>
        <w:t xml:space="preserve">ο:  </w:t>
      </w:r>
      <w:r w:rsidRPr="001D182E">
        <w:rPr>
          <w:rFonts w:ascii="Arial Narrow" w:hAnsi="Arial Narrow"/>
        </w:rPr>
        <w:t xml:space="preserve">Η Κατερίνα έρχεται όλο και πιο κοντά με τον Τζίμη αναζητώντας απαντήσεις, έλα όμως που ο Παναγής, ο οποίος τη βλέπει σημαιοστολισμένη για άλλον, τσουρουφλίζεται! </w:t>
      </w:r>
    </w:p>
    <w:p w14:paraId="70B9FABD" w14:textId="77777777" w:rsidR="00AF0C7D" w:rsidRDefault="00AF0C7D" w:rsidP="001023A6">
      <w:pPr>
        <w:jc w:val="center"/>
        <w:rPr>
          <w:rFonts w:ascii="Arial Narrow" w:eastAsia="Times New Roman" w:hAnsi="Arial Narrow"/>
          <w:b/>
          <w:bCs/>
          <w:color w:val="810513"/>
        </w:rPr>
      </w:pPr>
    </w:p>
    <w:p w14:paraId="22336B39" w14:textId="5097F5B5" w:rsidR="001023A6" w:rsidRDefault="001023A6" w:rsidP="001023A6">
      <w:pPr>
        <w:jc w:val="center"/>
        <w:rPr>
          <w:rFonts w:ascii="Arial Narrow" w:hAnsi="Arial Narrow"/>
        </w:rPr>
      </w:pPr>
      <w:r>
        <w:rPr>
          <w:rFonts w:ascii="Arial Narrow" w:eastAsia="Times New Roman" w:hAnsi="Arial Narrow"/>
          <w:b/>
          <w:bCs/>
          <w:color w:val="810513"/>
        </w:rPr>
        <w:t>ΠΡΟΓΡΑΜΜΑ  ΤΕΤΑΡΤΗΣ  03/11</w:t>
      </w:r>
      <w:r w:rsidRPr="009728E1">
        <w:rPr>
          <w:rFonts w:ascii="Arial Narrow" w:eastAsia="Times New Roman" w:hAnsi="Arial Narrow"/>
          <w:b/>
          <w:bCs/>
          <w:color w:val="810513"/>
        </w:rPr>
        <w:t>/2021</w:t>
      </w:r>
    </w:p>
    <w:p w14:paraId="436822AF" w14:textId="77777777" w:rsidR="001023A6" w:rsidRDefault="001023A6" w:rsidP="001023A6">
      <w:pPr>
        <w:jc w:val="both"/>
        <w:rPr>
          <w:rFonts w:ascii="Arial Narrow" w:hAnsi="Arial Narrow"/>
        </w:rPr>
      </w:pPr>
    </w:p>
    <w:p w14:paraId="560EECDF" w14:textId="021607BC" w:rsidR="001023A6" w:rsidRDefault="001023A6" w:rsidP="001023A6">
      <w:pPr>
        <w:jc w:val="both"/>
        <w:rPr>
          <w:rFonts w:ascii="Arial Narrow" w:hAnsi="Arial Narrow"/>
        </w:rPr>
      </w:pPr>
      <w:r w:rsidRPr="001D182E">
        <w:rPr>
          <w:rFonts w:ascii="Arial Narrow" w:hAnsi="Arial Narrow"/>
        </w:rPr>
        <w:t xml:space="preserve">Η Αλίκη με τον Κανέλλο βγαίνουν το πρώτο τους ραντεβού, μόνο που όλα πάνε λάθος. Πώς θα αντιδράσει η κακομαθημένη Αλίκη, όταν καταλάβει πως ο Κανέλλος δεν θέλει να γίνει το καινούργιο «παιχνιδάκι» της; Ο Σάββας θα καταφέρει να ξεγελάσει το χωριό πως είναι ψήστης με τα όλα του, με τη βοήθεια της Βαλέριας και μιας ταβέρνας στο Φωτεινό, αλλά ο Μένιος δεν θα «μασήσει». Τι θα σκαρφιστεί για να αποκαλύψει την πραγματική ταυτότητα των Αργυρών και να βγάλει ασπροπρόσωπη τη Μάρμω; Ο Ηλίας το παίζει άρρωστος για να τραβήξει την προσοχή της Φιλιώς, η οποία δεν θέλει να τον βάλει στην καρδιά της, ή κινδυνεύει στ’ αλήθεια να πάει... από καρδιά; </w:t>
      </w:r>
    </w:p>
    <w:p w14:paraId="13B59D5E" w14:textId="77777777" w:rsidR="00D039C2" w:rsidRDefault="00D039C2" w:rsidP="00D039C2">
      <w:pPr>
        <w:rPr>
          <w:rFonts w:ascii="Verdana" w:eastAsia="Times New Roman" w:hAnsi="Verdana"/>
          <w:color w:val="191E00"/>
          <w:sz w:val="20"/>
          <w:szCs w:val="20"/>
        </w:rPr>
      </w:pPr>
    </w:p>
    <w:p w14:paraId="25713076" w14:textId="4536FD18" w:rsidR="001507C8" w:rsidRPr="009728E1" w:rsidRDefault="00ED6AAD" w:rsidP="00D039C2">
      <w:pPr>
        <w:jc w:val="both"/>
        <w:rPr>
          <w:rFonts w:ascii="Arial Narrow" w:eastAsia="Times New Roman" w:hAnsi="Arial Narrow"/>
          <w:color w:val="191E00"/>
        </w:rPr>
      </w:pPr>
      <w:r>
        <w:rPr>
          <w:rFonts w:ascii="Arial Narrow" w:eastAsia="Times New Roman" w:hAnsi="Arial Narrow"/>
          <w:color w:val="191E00"/>
        </w:rPr>
        <w:pict w14:anchorId="034B1BD0">
          <v:rect id="_x0000_i1113" style="width:415.3pt;height:.6pt" o:hralign="center" o:hrstd="t" o:hr="t" fillcolor="#a0a0a0" stroked="f"/>
        </w:pict>
      </w:r>
    </w:p>
    <w:tbl>
      <w:tblPr>
        <w:tblW w:w="5012" w:type="pct"/>
        <w:tblCellSpacing w:w="0" w:type="dxa"/>
        <w:tblCellMar>
          <w:left w:w="0" w:type="dxa"/>
          <w:right w:w="0" w:type="dxa"/>
        </w:tblCellMar>
        <w:tblLook w:val="04A0" w:firstRow="1" w:lastRow="0" w:firstColumn="1" w:lastColumn="0" w:noHBand="0" w:noVBand="1"/>
      </w:tblPr>
      <w:tblGrid>
        <w:gridCol w:w="5413"/>
        <w:gridCol w:w="5413"/>
      </w:tblGrid>
      <w:tr w:rsidR="001507C8" w:rsidRPr="009728E1" w14:paraId="7EF0B8BD" w14:textId="77777777" w:rsidTr="00873CD3">
        <w:trPr>
          <w:trHeight w:val="356"/>
          <w:tblCellSpacing w:w="0" w:type="dxa"/>
        </w:trPr>
        <w:tc>
          <w:tcPr>
            <w:tcW w:w="2500" w:type="pct"/>
            <w:vAlign w:val="center"/>
            <w:hideMark/>
          </w:tcPr>
          <w:p w14:paraId="025CDB6A" w14:textId="77777777" w:rsidR="001507C8" w:rsidRPr="009728E1" w:rsidRDefault="001507C8" w:rsidP="00873CD3">
            <w:pPr>
              <w:spacing w:after="240"/>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F5A1BFE" w14:textId="77777777" w:rsidR="001507C8" w:rsidRPr="009728E1" w:rsidRDefault="001507C8" w:rsidP="00873CD3">
            <w:pPr>
              <w:spacing w:after="240"/>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41E3356" w14:textId="05A4370C" w:rsidR="001023A6" w:rsidRPr="001023A6" w:rsidRDefault="001507C8" w:rsidP="00873CD3">
      <w:pPr>
        <w:rPr>
          <w:rFonts w:ascii="Arial Narrow" w:eastAsia="Times New Roman" w:hAnsi="Arial Narrow"/>
          <w:b/>
          <w:bCs/>
          <w:color w:val="0000FF"/>
        </w:rPr>
      </w:pP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19F045E" wp14:editId="7C7780D5">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1023A6" w:rsidRPr="007015AF">
        <w:rPr>
          <w:rFonts w:ascii="Arial Narrow" w:eastAsia="Times New Roman" w:hAnsi="Arial Narrow"/>
          <w:b/>
          <w:bCs/>
          <w:color w:val="0000FF"/>
        </w:rPr>
        <w:t>307ο</w:t>
      </w:r>
    </w:p>
    <w:p w14:paraId="4335B47D" w14:textId="77777777" w:rsidR="001507C8" w:rsidRPr="009728E1" w:rsidRDefault="00ED6AAD" w:rsidP="001507C8">
      <w:pPr>
        <w:rPr>
          <w:rFonts w:ascii="Arial Narrow" w:eastAsia="Times New Roman" w:hAnsi="Arial Narrow"/>
          <w:color w:val="191E00"/>
        </w:rPr>
      </w:pPr>
      <w:r>
        <w:rPr>
          <w:rFonts w:ascii="Arial Narrow" w:eastAsia="Times New Roman" w:hAnsi="Arial Narrow"/>
          <w:color w:val="191E00"/>
        </w:rPr>
        <w:pict w14:anchorId="7376AB6A">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r w:rsidR="001507C8" w:rsidRPr="009728E1">
        <w:rPr>
          <w:rFonts w:ascii="Arial Narrow" w:eastAsia="Times New Roman" w:hAnsi="Arial Narrow"/>
          <w:color w:val="191E00"/>
        </w:rPr>
        <w:br/>
      </w:r>
      <w:r w:rsidR="00ED6AAD">
        <w:rPr>
          <w:rFonts w:ascii="Arial Narrow" w:eastAsia="Times New Roman" w:hAnsi="Arial Narrow"/>
          <w:color w:val="191E00"/>
        </w:rPr>
        <w:pict w14:anchorId="2A9AEBD6">
          <v:rect id="_x0000_i111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3A4B5CC" w14:textId="77777777" w:rsidR="009741B9" w:rsidRDefault="009741B9" w:rsidP="009741B9">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79FCD622" w14:textId="77777777" w:rsidR="001507C8" w:rsidRPr="009728E1" w:rsidRDefault="00ED6AAD" w:rsidP="001507C8">
      <w:pPr>
        <w:rPr>
          <w:rFonts w:ascii="Arial Narrow" w:eastAsia="Times New Roman" w:hAnsi="Arial Narrow"/>
          <w:color w:val="191E00"/>
        </w:rPr>
      </w:pPr>
      <w:r>
        <w:rPr>
          <w:rFonts w:ascii="Arial Narrow" w:eastAsia="Times New Roman" w:hAnsi="Arial Narrow"/>
          <w:color w:val="191E00"/>
        </w:rPr>
        <w:pict w14:anchorId="1456318F">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199682D6" w14:textId="77777777" w:rsidTr="00905C9C">
        <w:trPr>
          <w:tblCellSpacing w:w="0" w:type="dxa"/>
        </w:trPr>
        <w:tc>
          <w:tcPr>
            <w:tcW w:w="2500" w:type="pct"/>
            <w:vAlign w:val="center"/>
            <w:hideMark/>
          </w:tcPr>
          <w:p w14:paraId="73AFC71E"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976B1F9"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E261C5E" w14:textId="77777777" w:rsidR="001507C8" w:rsidRDefault="001507C8" w:rsidP="001507C8">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5EE557A" wp14:editId="63520A33">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01E13C18" w14:textId="4AE08963" w:rsidR="00394DF2" w:rsidRDefault="001507C8" w:rsidP="001507C8">
      <w:pPr>
        <w:rPr>
          <w:rFonts w:ascii="Arial Narrow" w:eastAsia="Times New Roman" w:hAnsi="Arial Narrow"/>
          <w:b/>
          <w:bCs/>
          <w:color w:val="0000FF"/>
        </w:rPr>
      </w:pPr>
      <w:r w:rsidRPr="00A067FC">
        <w:rPr>
          <w:rFonts w:ascii="Arial Narrow" w:eastAsia="Times New Roman" w:hAnsi="Arial Narrow"/>
          <w:b/>
          <w:bCs/>
          <w:color w:val="0000FF"/>
        </w:rPr>
        <w:t xml:space="preserve">Eπεισόδιο </w:t>
      </w:r>
      <w:r w:rsidR="001023A6">
        <w:rPr>
          <w:rFonts w:ascii="Arial Narrow" w:eastAsia="Times New Roman" w:hAnsi="Arial Narrow"/>
          <w:b/>
          <w:bCs/>
          <w:color w:val="0000FF"/>
        </w:rPr>
        <w:t>307ο</w:t>
      </w:r>
    </w:p>
    <w:p w14:paraId="42DD2F50" w14:textId="77777777" w:rsidR="001507C8" w:rsidRPr="009728E1" w:rsidRDefault="00ED6AAD" w:rsidP="001507C8">
      <w:pPr>
        <w:rPr>
          <w:rFonts w:ascii="Arial Narrow" w:eastAsia="Times New Roman" w:hAnsi="Arial Narrow"/>
          <w:color w:val="191E00"/>
        </w:rPr>
      </w:pPr>
      <w:r>
        <w:rPr>
          <w:rFonts w:ascii="Arial Narrow" w:eastAsia="Times New Roman" w:hAnsi="Arial Narrow"/>
          <w:color w:val="191E00"/>
        </w:rPr>
        <w:pict w14:anchorId="49B7F2FF">
          <v:rect id="_x0000_i111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503DD6B" w14:textId="6FB6F7A2" w:rsidR="001023A6" w:rsidRPr="001023A6" w:rsidRDefault="001507C8" w:rsidP="001023A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Σταυρούλα Χριστοφιλέα </w:t>
      </w:r>
    </w:p>
    <w:p w14:paraId="1D9B8BE6" w14:textId="77777777" w:rsidR="001023A6" w:rsidRDefault="001023A6" w:rsidP="001023A6">
      <w:pPr>
        <w:rPr>
          <w:rFonts w:ascii="Arial Narrow" w:eastAsia="Times New Roman" w:hAnsi="Arial Narrow"/>
          <w:color w:val="191E00"/>
        </w:rPr>
      </w:pPr>
    </w:p>
    <w:p w14:paraId="7352C7C6" w14:textId="77777777" w:rsidR="001023A6" w:rsidRPr="009728E1" w:rsidRDefault="00ED6AAD" w:rsidP="001023A6">
      <w:pPr>
        <w:rPr>
          <w:rFonts w:ascii="Arial Narrow" w:eastAsia="Times New Roman" w:hAnsi="Arial Narrow"/>
          <w:color w:val="191E00"/>
        </w:rPr>
      </w:pPr>
      <w:r>
        <w:rPr>
          <w:rFonts w:ascii="Arial Narrow" w:eastAsia="Times New Roman" w:hAnsi="Arial Narrow"/>
          <w:color w:val="191E00"/>
        </w:rPr>
        <w:pict w14:anchorId="2B7AB5C2">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2FD236C"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19AD4017" w14:textId="77777777" w:rsidR="001023A6" w:rsidRPr="0098482A" w:rsidRDefault="001023A6" w:rsidP="001023A6">
      <w:pPr>
        <w:shd w:val="clear" w:color="auto" w:fill="FFFFFF"/>
        <w:jc w:val="both"/>
        <w:rPr>
          <w:rFonts w:eastAsia="Times New Roman"/>
          <w:color w:val="201F1E"/>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2B75EFCE" w14:textId="77777777" w:rsidR="001B3391" w:rsidRDefault="001B3391" w:rsidP="001615B7">
      <w:pPr>
        <w:jc w:val="center"/>
        <w:rPr>
          <w:rFonts w:ascii="Arial Narrow" w:eastAsia="Times New Roman" w:hAnsi="Arial Narrow"/>
          <w:b/>
          <w:bCs/>
          <w:color w:val="810513"/>
        </w:rPr>
      </w:pPr>
    </w:p>
    <w:p w14:paraId="6D270017" w14:textId="56DB05AF" w:rsidR="001615B7" w:rsidRDefault="001615B7" w:rsidP="001615B7">
      <w:pPr>
        <w:jc w:val="center"/>
        <w:rPr>
          <w:rFonts w:ascii="Arial Narrow" w:hAnsi="Arial Narrow"/>
        </w:rPr>
      </w:pPr>
      <w:r>
        <w:rPr>
          <w:rFonts w:ascii="Arial Narrow" w:eastAsia="Times New Roman" w:hAnsi="Arial Narrow"/>
          <w:b/>
          <w:bCs/>
          <w:color w:val="810513"/>
        </w:rPr>
        <w:t>ΠΡΟΓΡΑΜΜΑ  ΤΕΤΑΡΤΗΣ  03/11</w:t>
      </w:r>
      <w:r w:rsidRPr="009728E1">
        <w:rPr>
          <w:rFonts w:ascii="Arial Narrow" w:eastAsia="Times New Roman" w:hAnsi="Arial Narrow"/>
          <w:b/>
          <w:bCs/>
          <w:color w:val="810513"/>
        </w:rPr>
        <w:t>/2021</w:t>
      </w:r>
    </w:p>
    <w:p w14:paraId="4F687FDD" w14:textId="77777777" w:rsidR="001615B7" w:rsidRDefault="001615B7" w:rsidP="00CA0D43">
      <w:pPr>
        <w:jc w:val="both"/>
        <w:rPr>
          <w:rFonts w:ascii="Arial Narrow" w:eastAsia="Times New Roman" w:hAnsi="Arial Narrow"/>
          <w:b/>
          <w:color w:val="0000FF"/>
        </w:rPr>
      </w:pPr>
    </w:p>
    <w:p w14:paraId="495D94F8" w14:textId="77777777" w:rsidR="00CA0D43" w:rsidRPr="00CA0D43" w:rsidRDefault="001023A6" w:rsidP="00CA0D43">
      <w:pPr>
        <w:jc w:val="both"/>
        <w:rPr>
          <w:rFonts w:ascii="Arial Narrow" w:eastAsia="Times New Roman" w:hAnsi="Arial Narrow" w:cs="Calibri"/>
          <w:bCs/>
          <w:color w:val="201F1E"/>
          <w:bdr w:val="none" w:sz="0" w:space="0" w:color="auto" w:frame="1"/>
        </w:rPr>
      </w:pPr>
      <w:r>
        <w:rPr>
          <w:rFonts w:ascii="Arial Narrow" w:eastAsia="Times New Roman" w:hAnsi="Arial Narrow"/>
          <w:b/>
          <w:color w:val="0000FF"/>
        </w:rPr>
        <w:t>Επεισόδιο 13</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CA0D43" w:rsidRPr="00CA0D43">
        <w:rPr>
          <w:rFonts w:ascii="Arial Narrow" w:eastAsia="Times New Roman" w:hAnsi="Arial Narrow" w:cs="Calibri"/>
          <w:bCs/>
          <w:color w:val="201F1E"/>
          <w:bdr w:val="none" w:sz="0" w:space="0" w:color="auto" w:frame="1"/>
        </w:rPr>
        <w:t xml:space="preserve">Ο Φεγκούδης εκβιάζει με μία φωτογραφία τον Πιπερόπουλο, προκειμένου να σταματήσει να παριστάνει τον άρρωστο και να γίνει ο γάμος. Ο Μάνος γοητεύεται από τη γνωριμία του με την Τόνια και ο Πάρης καταφέρνει να βρει το τηλέφωνο της Τζέιν. Ο Χρύσανθος θυμώνει με τη Μάρω και αποφασίζει να φύγει από το σπίτι, ενώ ο Λουδοβίκος ενοχλείται μαθαίνοντας το παλιό αμόρε της Σούλας με τον Φεγκούδη.  </w:t>
      </w:r>
    </w:p>
    <w:p w14:paraId="22D0B274" w14:textId="77777777" w:rsidR="00D225E0" w:rsidRDefault="00D225E0" w:rsidP="00D225E0">
      <w:pPr>
        <w:rPr>
          <w:rFonts w:ascii="Arial Narrow" w:eastAsia="Times New Roman" w:hAnsi="Arial Narrow"/>
          <w:color w:val="191E00"/>
        </w:rPr>
      </w:pPr>
    </w:p>
    <w:p w14:paraId="3B5ADCB0" w14:textId="77777777" w:rsidR="00D225E0" w:rsidRPr="009728E1" w:rsidRDefault="00ED6AAD" w:rsidP="00D225E0">
      <w:pPr>
        <w:rPr>
          <w:rFonts w:ascii="Arial Narrow" w:eastAsia="Times New Roman" w:hAnsi="Arial Narrow"/>
          <w:color w:val="191E00"/>
        </w:rPr>
      </w:pPr>
      <w:r>
        <w:rPr>
          <w:rFonts w:ascii="Arial Narrow" w:eastAsia="Times New Roman" w:hAnsi="Arial Narrow"/>
          <w:color w:val="191E00"/>
        </w:rPr>
        <w:pict w14:anchorId="39F5B941">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25E0" w:rsidRPr="009728E1" w14:paraId="3B89F85C" w14:textId="77777777" w:rsidTr="00FC4B24">
        <w:trPr>
          <w:tblCellSpacing w:w="0" w:type="dxa"/>
        </w:trPr>
        <w:tc>
          <w:tcPr>
            <w:tcW w:w="2500" w:type="pct"/>
            <w:vAlign w:val="center"/>
            <w:hideMark/>
          </w:tcPr>
          <w:p w14:paraId="27D12FE5" w14:textId="61A36BC6" w:rsidR="00D225E0" w:rsidRPr="009728E1" w:rsidRDefault="00D225E0"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F272382" w14:textId="77777777" w:rsidR="00D225E0" w:rsidRPr="009728E1" w:rsidRDefault="00D225E0"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9138D" w:rsidRPr="009728E1" w14:paraId="1191F28F" w14:textId="77777777" w:rsidTr="00FC4B24">
        <w:trPr>
          <w:tblCellSpacing w:w="0" w:type="dxa"/>
        </w:trPr>
        <w:tc>
          <w:tcPr>
            <w:tcW w:w="2500" w:type="pct"/>
            <w:vAlign w:val="center"/>
          </w:tcPr>
          <w:p w14:paraId="2497748C" w14:textId="77777777" w:rsidR="0019138D" w:rsidRPr="009728E1" w:rsidRDefault="0019138D" w:rsidP="00FC4B24">
            <w:pPr>
              <w:rPr>
                <w:rFonts w:ascii="Arial Narrow" w:eastAsia="Times New Roman" w:hAnsi="Arial Narrow"/>
                <w:color w:val="808080"/>
              </w:rPr>
            </w:pPr>
          </w:p>
        </w:tc>
        <w:tc>
          <w:tcPr>
            <w:tcW w:w="2500" w:type="pct"/>
            <w:vAlign w:val="center"/>
          </w:tcPr>
          <w:p w14:paraId="615EEC09" w14:textId="77777777" w:rsidR="0019138D" w:rsidRPr="009728E1" w:rsidRDefault="0019138D" w:rsidP="00FC4B24">
            <w:pPr>
              <w:jc w:val="right"/>
              <w:rPr>
                <w:rFonts w:ascii="Arial Narrow" w:eastAsia="Times New Roman" w:hAnsi="Arial Narrow"/>
                <w:b/>
                <w:bCs/>
                <w:color w:val="053E62"/>
              </w:rPr>
            </w:pPr>
          </w:p>
        </w:tc>
      </w:tr>
    </w:tbl>
    <w:p w14:paraId="3709BBDC" w14:textId="64C75297" w:rsidR="00D225E0" w:rsidRDefault="00D225E0" w:rsidP="00D225E0">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084E05A" wp14:editId="049F9D4A">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0B78C9FB" w14:textId="77777777" w:rsidR="00D225E0" w:rsidRPr="000502C2" w:rsidRDefault="00D225E0" w:rsidP="00D225E0">
      <w:pPr>
        <w:jc w:val="both"/>
        <w:rPr>
          <w:rFonts w:ascii="Arial Narrow" w:eastAsia="Times New Roman" w:hAnsi="Arial Narrow"/>
          <w:color w:val="191E00"/>
        </w:rPr>
      </w:pPr>
    </w:p>
    <w:p w14:paraId="33E95A9B" w14:textId="77777777" w:rsidR="00D225E0" w:rsidRPr="009728E1" w:rsidRDefault="00D225E0" w:rsidP="00D225E0">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1BE4E859" w14:textId="5401FCFE" w:rsidR="001615B7" w:rsidRPr="001615B7" w:rsidRDefault="00D225E0" w:rsidP="001615B7">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1615B7">
        <w:rPr>
          <w:rFonts w:ascii="Arial Narrow" w:eastAsia="Times New Roman" w:hAnsi="Arial Narrow"/>
          <w:b/>
          <w:color w:val="0000FF"/>
        </w:rPr>
        <w:t> 33</w:t>
      </w:r>
      <w:r w:rsidR="00FA5499">
        <w:rPr>
          <w:rFonts w:ascii="Arial Narrow" w:eastAsia="Times New Roman" w:hAnsi="Arial Narrow"/>
          <w:b/>
          <w:color w:val="0000FF"/>
        </w:rPr>
        <w:t>ο.</w:t>
      </w:r>
      <w:r w:rsidR="00083443">
        <w:rPr>
          <w:rFonts w:ascii="Arial Narrow" w:eastAsia="Times New Roman" w:hAnsi="Arial Narrow"/>
          <w:b/>
          <w:color w:val="0000FF"/>
        </w:rPr>
        <w:t xml:space="preserve"> </w:t>
      </w:r>
      <w:r w:rsidR="001615B7" w:rsidRPr="001615B7">
        <w:rPr>
          <w:rFonts w:ascii="Arial Narrow" w:eastAsiaTheme="minorHAnsi" w:hAnsi="Arial Narrow" w:cs="Arial"/>
          <w:bCs/>
          <w:color w:val="000000"/>
          <w:u w:color="000000"/>
          <w:lang w:eastAsia="en-US"/>
        </w:rPr>
        <w:t>Ο Κανέλ</w:t>
      </w:r>
      <w:r w:rsidR="00FA5499">
        <w:rPr>
          <w:rFonts w:ascii="Arial Narrow" w:eastAsiaTheme="minorHAnsi" w:hAnsi="Arial Narrow" w:cs="Arial"/>
          <w:bCs/>
          <w:color w:val="000000"/>
          <w:u w:color="000000"/>
          <w:lang w:eastAsia="en-US"/>
        </w:rPr>
        <w:t>λ</w:t>
      </w:r>
      <w:r w:rsidR="001615B7" w:rsidRPr="001615B7">
        <w:rPr>
          <w:rFonts w:ascii="Arial Narrow" w:eastAsiaTheme="minorHAnsi" w:hAnsi="Arial Narrow" w:cs="Arial"/>
          <w:bCs/>
          <w:color w:val="000000"/>
          <w:u w:color="000000"/>
          <w:lang w:eastAsia="en-US"/>
        </w:rPr>
        <w:t>ος</w:t>
      </w:r>
      <w:r w:rsidR="00FA5499">
        <w:rPr>
          <w:rFonts w:ascii="Arial Narrow" w:eastAsiaTheme="minorHAnsi" w:hAnsi="Arial Narrow" w:cs="Arial"/>
          <w:bCs/>
          <w:color w:val="000000"/>
          <w:u w:color="000000"/>
          <w:lang w:eastAsia="en-US"/>
        </w:rPr>
        <w:t xml:space="preserve"> με τον Παναγή </w:t>
      </w:r>
      <w:r w:rsidR="001615B7" w:rsidRPr="001615B7">
        <w:rPr>
          <w:rFonts w:ascii="Arial Narrow" w:eastAsiaTheme="minorHAnsi" w:hAnsi="Arial Narrow" w:cs="Arial"/>
          <w:bCs/>
          <w:color w:val="000000"/>
          <w:u w:color="000000"/>
          <w:lang w:eastAsia="en-US"/>
        </w:rPr>
        <w:t>πιάνουν στα πράσα τον Τζίμη που έχει βγει για... τρούφες, ενώ ο Τζώρτζης ρίχνει ταρ</w:t>
      </w:r>
      <w:r w:rsidR="00FA5499">
        <w:rPr>
          <w:rFonts w:ascii="Arial Narrow" w:eastAsiaTheme="minorHAnsi" w:hAnsi="Arial Narrow" w:cs="Arial"/>
          <w:bCs/>
          <w:color w:val="000000"/>
          <w:u w:color="000000"/>
          <w:lang w:eastAsia="en-US"/>
        </w:rPr>
        <w:t>ό</w:t>
      </w:r>
      <w:r w:rsidR="001615B7" w:rsidRPr="001615B7">
        <w:rPr>
          <w:rFonts w:ascii="Arial Narrow" w:eastAsiaTheme="minorHAnsi" w:hAnsi="Arial Narrow" w:cs="Arial"/>
          <w:bCs/>
          <w:color w:val="000000"/>
          <w:u w:color="000000"/>
          <w:lang w:eastAsia="en-US"/>
        </w:rPr>
        <w:t xml:space="preserve"> και ψύλλους στ’ αυτιά της Φένιας για τον Παναγή και την Κατερίνα… Ο Ηλίας απογοητευμένος ξαναβρίσκει τον παλιό κακό εαυτό του, την ώρα που όλοι κάνουν ό,τι μπορούν για να πείσουν τη Φιλιώ να μην ξεσπιτωθεί εξαιτίας του! Ο γάμος του Σίμου με την Τούλα «σχολάει» με συνοπτικές διαδικασίες, ενώ η Αλίκη το τραβάει στα άκρα προκειμένου να τα ξαναβρεί με τον Κανέλ</w:t>
      </w:r>
      <w:r w:rsidR="001B3391">
        <w:rPr>
          <w:rFonts w:ascii="Arial Narrow" w:eastAsiaTheme="minorHAnsi" w:hAnsi="Arial Narrow" w:cs="Arial"/>
          <w:bCs/>
          <w:color w:val="000000"/>
          <w:u w:color="000000"/>
          <w:lang w:eastAsia="en-US"/>
        </w:rPr>
        <w:t>λ</w:t>
      </w:r>
      <w:r w:rsidR="001615B7" w:rsidRPr="001615B7">
        <w:rPr>
          <w:rFonts w:ascii="Arial Narrow" w:eastAsiaTheme="minorHAnsi" w:hAnsi="Arial Narrow" w:cs="Arial"/>
          <w:bCs/>
          <w:color w:val="000000"/>
          <w:u w:color="000000"/>
          <w:lang w:eastAsia="en-US"/>
        </w:rPr>
        <w:t>ο, τρομάζοντας μέχρι και τους γονείς της! Η Κατερίνα είναι στα καρφιά και φοβάται πως η Φένια έχει καταλάβει πως κάτι τρέχει μ’ εκείνη και τον Παναγή. Τι θα κάνει ο Κανέ</w:t>
      </w:r>
      <w:r w:rsidR="001B3391">
        <w:rPr>
          <w:rFonts w:ascii="Arial Narrow" w:eastAsiaTheme="minorHAnsi" w:hAnsi="Arial Narrow" w:cs="Arial"/>
          <w:bCs/>
          <w:color w:val="000000"/>
          <w:u w:color="000000"/>
          <w:lang w:eastAsia="en-US"/>
        </w:rPr>
        <w:t>λ</w:t>
      </w:r>
      <w:r w:rsidR="001615B7" w:rsidRPr="001615B7">
        <w:rPr>
          <w:rFonts w:ascii="Arial Narrow" w:eastAsiaTheme="minorHAnsi" w:hAnsi="Arial Narrow" w:cs="Arial"/>
          <w:bCs/>
          <w:color w:val="000000"/>
          <w:u w:color="000000"/>
          <w:lang w:eastAsia="en-US"/>
        </w:rPr>
        <w:t>λος όταν ψάχνοντας για την Αλίκη ανακαλύψει τον Σάββα σε ύποπτα πάρε</w:t>
      </w:r>
      <w:r w:rsidR="001B3391">
        <w:rPr>
          <w:rFonts w:ascii="Arial Narrow" w:eastAsiaTheme="minorHAnsi" w:hAnsi="Arial Narrow" w:cs="Arial"/>
          <w:bCs/>
          <w:color w:val="000000"/>
          <w:u w:color="000000"/>
          <w:lang w:eastAsia="en-US"/>
        </w:rPr>
        <w:t>-</w:t>
      </w:r>
      <w:r w:rsidR="001615B7" w:rsidRPr="001615B7">
        <w:rPr>
          <w:rFonts w:ascii="Arial Narrow" w:eastAsiaTheme="minorHAnsi" w:hAnsi="Arial Narrow" w:cs="Arial"/>
          <w:bCs/>
          <w:color w:val="000000"/>
          <w:u w:color="000000"/>
          <w:lang w:eastAsia="en-US"/>
        </w:rPr>
        <w:t>δώσε με τον Τζίμη; Πώς θα αντιδράσει η Χρύσα όταν «βρει» την εξαφανισμένη Αλίκη στο κρεβάτι με τον Τζώρτζη;</w:t>
      </w:r>
    </w:p>
    <w:p w14:paraId="7824EC72" w14:textId="3B007713" w:rsidR="00083443" w:rsidRDefault="00083443" w:rsidP="009F4632">
      <w:pPr>
        <w:jc w:val="both"/>
        <w:rPr>
          <w:rFonts w:ascii="Arial Narrow" w:eastAsia="Times New Roman" w:hAnsi="Arial Narrow"/>
          <w:b/>
          <w:color w:val="0000FF"/>
        </w:rPr>
      </w:pPr>
    </w:p>
    <w:p w14:paraId="5AF9B624" w14:textId="4979DC36" w:rsidR="00B63EBC" w:rsidRPr="009728E1" w:rsidRDefault="00ED6AAD"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Pr="0008095B"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26A6B0A8" w14:textId="77777777" w:rsidR="002002E1" w:rsidRDefault="002002E1" w:rsidP="00A65FDE">
      <w:pPr>
        <w:rPr>
          <w:rFonts w:ascii="Arial Narrow" w:eastAsia="Times New Roman" w:hAnsi="Arial Narrow"/>
          <w:color w:val="191E00"/>
        </w:rPr>
      </w:pPr>
    </w:p>
    <w:p w14:paraId="7D07B151" w14:textId="77777777" w:rsidR="003124FD" w:rsidRPr="009728E1" w:rsidRDefault="00ED6AAD" w:rsidP="003124FD">
      <w:pPr>
        <w:rPr>
          <w:rFonts w:ascii="Arial Narrow" w:eastAsia="Times New Roman" w:hAnsi="Arial Narrow"/>
          <w:color w:val="191E00"/>
        </w:rPr>
      </w:pPr>
      <w:r>
        <w:rPr>
          <w:rFonts w:ascii="Arial Narrow" w:eastAsia="Times New Roman" w:hAnsi="Arial Narrow"/>
          <w:color w:val="191E00"/>
        </w:rPr>
        <w:pict w14:anchorId="7BF3A2E5">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24FD" w:rsidRPr="009728E1" w14:paraId="605F58CD" w14:textId="77777777" w:rsidTr="007C653F">
        <w:trPr>
          <w:tblCellSpacing w:w="0" w:type="dxa"/>
        </w:trPr>
        <w:tc>
          <w:tcPr>
            <w:tcW w:w="2500" w:type="pct"/>
            <w:vAlign w:val="center"/>
            <w:hideMark/>
          </w:tcPr>
          <w:p w14:paraId="2B2A5D00" w14:textId="5CC1624F" w:rsidR="003124FD" w:rsidRPr="009728E1" w:rsidRDefault="003124FD" w:rsidP="003E3ABE">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3E3ABE">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3E841F" w14:textId="77777777" w:rsidR="003124FD" w:rsidRPr="009728E1" w:rsidRDefault="003124FD"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0D7E8DDE" w14:textId="77777777" w:rsidTr="007C653F">
        <w:trPr>
          <w:tblCellSpacing w:w="0" w:type="dxa"/>
        </w:trPr>
        <w:tc>
          <w:tcPr>
            <w:tcW w:w="2500" w:type="pct"/>
            <w:vAlign w:val="center"/>
          </w:tcPr>
          <w:p w14:paraId="05751631" w14:textId="77777777" w:rsidR="00BF2B64" w:rsidRPr="009728E1" w:rsidRDefault="00BF2B64" w:rsidP="007C653F">
            <w:pPr>
              <w:rPr>
                <w:rFonts w:ascii="Arial Narrow" w:eastAsia="Times New Roman" w:hAnsi="Arial Narrow"/>
                <w:color w:val="808080"/>
              </w:rPr>
            </w:pPr>
          </w:p>
        </w:tc>
        <w:tc>
          <w:tcPr>
            <w:tcW w:w="2500" w:type="pct"/>
            <w:vAlign w:val="center"/>
          </w:tcPr>
          <w:p w14:paraId="77E0FE09" w14:textId="77777777" w:rsidR="00BF2B64" w:rsidRPr="009728E1" w:rsidRDefault="00BF2B64" w:rsidP="007C653F">
            <w:pPr>
              <w:jc w:val="right"/>
              <w:rPr>
                <w:rFonts w:ascii="Arial Narrow" w:eastAsia="Times New Roman" w:hAnsi="Arial Narrow"/>
                <w:b/>
                <w:bCs/>
                <w:color w:val="053E62"/>
              </w:rPr>
            </w:pPr>
          </w:p>
        </w:tc>
      </w:tr>
    </w:tbl>
    <w:p w14:paraId="44DE8B83" w14:textId="27B09229" w:rsidR="003124FD" w:rsidRPr="006921C3" w:rsidRDefault="003124FD" w:rsidP="003124FD">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0C2B4E">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7015AF">
        <w:rPr>
          <w:rFonts w:ascii="Arial Narrow" w:eastAsia="Times New Roman" w:hAnsi="Arial Narrow"/>
          <w:b/>
          <w:bCs/>
          <w:color w:val="FF0000"/>
        </w:rPr>
        <w:t>(ΝΕΟ ΕΠΕΙΣΟΔΙΟ</w:t>
      </w:r>
      <w:r w:rsidR="007015AF" w:rsidRPr="00871DFE">
        <w:rPr>
          <w:rFonts w:ascii="Arial Narrow" w:eastAsia="Times New Roman" w:hAnsi="Arial Narrow"/>
          <w:b/>
          <w:bCs/>
          <w:color w:val="FF0000"/>
        </w:rPr>
        <w:t>)  </w:t>
      </w:r>
      <w:r w:rsidR="007015AF" w:rsidRPr="00871DFE">
        <w:rPr>
          <w:rFonts w:ascii="Arial Narrow" w:eastAsia="Times New Roman" w:hAnsi="Arial Narrow"/>
          <w:color w:val="FF0000"/>
        </w:rPr>
        <w:t> </w:t>
      </w:r>
      <w:r w:rsidRPr="00D33016">
        <w:rPr>
          <w:rFonts w:ascii="Arial Narrow" w:eastAsia="Times New Roman" w:hAnsi="Arial Narrow"/>
          <w:b/>
          <w:bCs/>
          <w:color w:val="FF0000"/>
        </w:rPr>
        <w:t>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44216EA1" wp14:editId="519DEDB5">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C9CC7BD" w14:textId="679C1033" w:rsidR="00C039CD" w:rsidRPr="0098482A" w:rsidRDefault="00995623" w:rsidP="00C039CD">
      <w:pPr>
        <w:shd w:val="clear" w:color="auto" w:fill="FFFFFF"/>
        <w:jc w:val="both"/>
        <w:rPr>
          <w:rFonts w:eastAsia="Times New Roman"/>
          <w:color w:val="201F1E"/>
        </w:rPr>
      </w:pPr>
      <w:r>
        <w:rPr>
          <w:rFonts w:ascii="Arial Narrow" w:eastAsia="Times New Roman" w:hAnsi="Arial Narrow"/>
          <w:color w:val="000000"/>
          <w:bdr w:val="none" w:sz="0" w:space="0" w:color="auto" w:frame="1"/>
        </w:rPr>
        <w:t>Κ</w:t>
      </w:r>
      <w:r w:rsidR="00CF2CF0">
        <w:rPr>
          <w:rFonts w:ascii="Arial Narrow" w:eastAsia="Times New Roman" w:hAnsi="Arial Narrow"/>
          <w:color w:val="000000"/>
          <w:bdr w:val="none" w:sz="0" w:space="0" w:color="auto" w:frame="1"/>
        </w:rPr>
        <w:t>οινωνική κομε</w:t>
      </w:r>
      <w:r w:rsidR="00C039CD">
        <w:rPr>
          <w:rFonts w:ascii="Arial Narrow" w:eastAsia="Times New Roman" w:hAnsi="Arial Narrow"/>
          <w:color w:val="000000"/>
          <w:bdr w:val="none" w:sz="0" w:space="0" w:color="auto" w:frame="1"/>
        </w:rPr>
        <w:t>ντί</w:t>
      </w:r>
      <w:r w:rsidR="00C039CD" w:rsidRPr="0098482A">
        <w:rPr>
          <w:rFonts w:ascii="Arial Narrow" w:eastAsia="Times New Roman" w:hAnsi="Arial Narrow"/>
          <w:color w:val="000000"/>
          <w:bdr w:val="none" w:sz="0" w:space="0" w:color="auto" w:frame="1"/>
        </w:rPr>
        <w:t xml:space="preserve"> με πρωταγωνιστές τους </w:t>
      </w:r>
      <w:r w:rsidR="00C039CD" w:rsidRPr="0098482A">
        <w:rPr>
          <w:rFonts w:ascii="Arial Narrow" w:eastAsia="Times New Roman" w:hAnsi="Arial Narrow"/>
          <w:b/>
          <w:bCs/>
          <w:color w:val="000000"/>
          <w:bdr w:val="none" w:sz="0" w:space="0" w:color="auto" w:frame="1"/>
        </w:rPr>
        <w:t>Γιάννη Μπέζο, Γεράσιμο Σκιαδαρέση,</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Ρένια Λουιζίδου, Βάσω Λ</w:t>
      </w:r>
      <w:r w:rsidR="00C039CD">
        <w:rPr>
          <w:rFonts w:ascii="Arial Narrow" w:eastAsia="Times New Roman" w:hAnsi="Arial Narrow"/>
          <w:b/>
          <w:bCs/>
          <w:color w:val="000000"/>
          <w:bdr w:val="none" w:sz="0" w:space="0" w:color="auto" w:frame="1"/>
        </w:rPr>
        <w:t xml:space="preserve">ασκαράκη </w:t>
      </w:r>
      <w:r w:rsidR="00C039CD" w:rsidRPr="003D50DE">
        <w:rPr>
          <w:rFonts w:ascii="Arial Narrow" w:eastAsia="Times New Roman" w:hAnsi="Arial Narrow"/>
          <w:bCs/>
          <w:color w:val="000000"/>
          <w:bdr w:val="none" w:sz="0" w:space="0" w:color="auto" w:frame="1"/>
        </w:rPr>
        <w:t xml:space="preserve">και </w:t>
      </w:r>
      <w:r w:rsidR="00C039CD">
        <w:rPr>
          <w:rFonts w:ascii="Arial Narrow" w:eastAsia="Times New Roman" w:hAnsi="Arial Narrow"/>
          <w:b/>
          <w:bCs/>
          <w:color w:val="000000"/>
          <w:bdr w:val="none" w:sz="0" w:space="0" w:color="auto" w:frame="1"/>
        </w:rPr>
        <w:t xml:space="preserve">Χριστίνα Αλεξανιάν, </w:t>
      </w:r>
      <w:r w:rsidR="00C039CD" w:rsidRPr="00FC3FC0">
        <w:rPr>
          <w:rFonts w:ascii="Arial Narrow" w:eastAsia="Times New Roman" w:hAnsi="Arial Narrow"/>
          <w:bCs/>
          <w:color w:val="000000"/>
          <w:bdr w:val="none" w:sz="0" w:space="0" w:color="auto" w:frame="1"/>
        </w:rPr>
        <w:t>σε</w:t>
      </w:r>
      <w:r w:rsidR="00C039CD" w:rsidRPr="0098482A">
        <w:rPr>
          <w:rFonts w:ascii="Arial Narrow" w:eastAsia="Times New Roman" w:hAnsi="Arial Narrow"/>
          <w:bCs/>
          <w:color w:val="000000"/>
          <w:bdr w:val="none" w:sz="0" w:space="0" w:color="auto" w:frame="1"/>
        </w:rPr>
        <w:t xml:space="preserve"> πρωτότυπη ιδέα</w:t>
      </w:r>
      <w:r w:rsidR="00C039CD" w:rsidRPr="00FC3FC0">
        <w:rPr>
          <w:rFonts w:ascii="Arial Narrow" w:eastAsia="Times New Roman" w:hAnsi="Arial Narrow"/>
          <w:bCs/>
          <w:color w:val="000000"/>
          <w:bdr w:val="none" w:sz="0" w:space="0" w:color="auto" w:frame="1"/>
        </w:rPr>
        <w:t>-</w:t>
      </w:r>
      <w:r w:rsidR="00C039CD" w:rsidRPr="0098482A">
        <w:rPr>
          <w:rFonts w:ascii="Arial Narrow" w:eastAsia="Times New Roman" w:hAnsi="Arial Narrow"/>
          <w:bCs/>
          <w:color w:val="000000"/>
          <w:bdr w:val="none" w:sz="0" w:space="0" w:color="auto" w:frame="1"/>
        </w:rPr>
        <w:t>σενάριο</w:t>
      </w:r>
      <w:r w:rsidR="00C039CD" w:rsidRPr="0098482A">
        <w:rPr>
          <w:rFonts w:ascii="Arial Narrow" w:eastAsia="Times New Roman" w:hAnsi="Arial Narrow"/>
          <w:color w:val="000000"/>
          <w:bdr w:val="none" w:sz="0" w:space="0" w:color="auto" w:frame="1"/>
        </w:rPr>
        <w:t> </w:t>
      </w:r>
      <w:r w:rsidR="00C039CD" w:rsidRPr="0098482A">
        <w:rPr>
          <w:rFonts w:ascii="Arial Narrow" w:eastAsia="Times New Roman" w:hAnsi="Arial Narrow"/>
          <w:b/>
          <w:bCs/>
          <w:color w:val="000000"/>
          <w:bdr w:val="none" w:sz="0" w:space="0" w:color="auto" w:frame="1"/>
        </w:rPr>
        <w:t>Γιώργου Κρητικού</w:t>
      </w:r>
      <w:r w:rsidR="00C039CD" w:rsidRPr="0098482A">
        <w:rPr>
          <w:rFonts w:ascii="Arial Narrow" w:eastAsia="Times New Roman" w:hAnsi="Arial Narrow"/>
          <w:color w:val="000000"/>
          <w:bdr w:val="none" w:sz="0" w:space="0" w:color="auto" w:frame="1"/>
        </w:rPr>
        <w:t> </w:t>
      </w:r>
      <w:r w:rsidR="00C039CD">
        <w:rPr>
          <w:rFonts w:ascii="Arial Narrow" w:eastAsia="Times New Roman" w:hAnsi="Arial Narrow"/>
          <w:color w:val="000000"/>
          <w:bdr w:val="none" w:sz="0" w:space="0" w:color="auto" w:frame="1"/>
        </w:rPr>
        <w:t>και</w:t>
      </w:r>
      <w:r w:rsidR="00C039CD" w:rsidRPr="0098482A">
        <w:rPr>
          <w:rFonts w:ascii="Arial Narrow" w:eastAsia="Times New Roman" w:hAnsi="Arial Narrow"/>
          <w:color w:val="000000"/>
          <w:bdr w:val="none" w:sz="0" w:space="0" w:color="auto" w:frame="1"/>
        </w:rPr>
        <w:t> σκηνοθεσία </w:t>
      </w:r>
      <w:r w:rsidR="00C039CD" w:rsidRPr="0098482A">
        <w:rPr>
          <w:rFonts w:ascii="Arial Narrow" w:eastAsia="Times New Roman" w:hAnsi="Arial Narrow"/>
          <w:b/>
          <w:bCs/>
          <w:color w:val="000000"/>
          <w:bdr w:val="none" w:sz="0" w:space="0" w:color="auto" w:frame="1"/>
        </w:rPr>
        <w:t>Στέφανου Μπλάτσου.</w:t>
      </w:r>
      <w:r w:rsidR="00C039CD" w:rsidRPr="0098482A">
        <w:rPr>
          <w:rFonts w:ascii="Arial Narrow" w:eastAsia="Times New Roman" w:hAnsi="Arial Narrow"/>
          <w:color w:val="000000"/>
          <w:bdr w:val="none" w:sz="0" w:space="0" w:color="auto" w:frame="1"/>
        </w:rPr>
        <w:t> </w:t>
      </w:r>
    </w:p>
    <w:p w14:paraId="7F497267" w14:textId="77777777" w:rsidR="003124FD" w:rsidRDefault="003124FD" w:rsidP="000C2B4E">
      <w:pPr>
        <w:jc w:val="both"/>
        <w:rPr>
          <w:rFonts w:ascii="Arial Narrow" w:eastAsia="Times New Roman" w:hAnsi="Arial Narrow"/>
        </w:rPr>
      </w:pPr>
    </w:p>
    <w:p w14:paraId="79ACAD86" w14:textId="77777777" w:rsidR="001615B7" w:rsidRPr="001615B7" w:rsidRDefault="001615B7" w:rsidP="0007241D">
      <w:pPr>
        <w:jc w:val="both"/>
        <w:rPr>
          <w:rFonts w:ascii="Arial Narrow" w:eastAsiaTheme="minorHAnsi" w:hAnsi="Arial Narrow" w:cstheme="minorBidi"/>
          <w:b/>
          <w:color w:val="0000FF"/>
          <w:sz w:val="26"/>
          <w:szCs w:val="26"/>
          <w:lang w:eastAsia="en-US"/>
        </w:rPr>
      </w:pPr>
      <w:r>
        <w:rPr>
          <w:rFonts w:ascii="Arial Narrow" w:eastAsia="Times New Roman" w:hAnsi="Arial Narrow"/>
          <w:b/>
          <w:color w:val="0000FF"/>
        </w:rPr>
        <w:t>Επεισόδιο 28</w:t>
      </w:r>
      <w:r w:rsidR="003124FD" w:rsidRPr="00DD1BFF">
        <w:rPr>
          <w:rFonts w:ascii="Arial Narrow" w:eastAsia="Times New Roman" w:hAnsi="Arial Narrow"/>
          <w:b/>
          <w:color w:val="0000FF"/>
        </w:rPr>
        <w:t xml:space="preserve">ο: </w:t>
      </w:r>
      <w:r w:rsidR="00275FD2">
        <w:rPr>
          <w:rFonts w:ascii="Arial Narrow" w:eastAsia="Times New Roman" w:hAnsi="Arial Narrow"/>
          <w:b/>
          <w:color w:val="0000FF"/>
        </w:rPr>
        <w:t xml:space="preserve"> </w:t>
      </w:r>
      <w:r w:rsidRPr="001615B7">
        <w:rPr>
          <w:rFonts w:ascii="Arial Narrow" w:eastAsia="Arial Unicode MS" w:hAnsi="Arial Narrow" w:cs="Calibri"/>
          <w:lang w:eastAsia="ar-SA"/>
        </w:rPr>
        <w:t>Ο Φεγκούδης γίνεται έξαλλος με την παρουσία του Χρύσανθου στον γάμο, ενώ ο Φλοριάν καταφέρνει και ξεφεύγει από τους αστυνομικούς προσπαθώντας να πείσει την Τόνια ότι δεν έχει ιδέα πού είναι το μωρό τους. Η Διώνη προσπαθεί μάταια να έρθει κοντά με τον Χρύσανθο, ενώ η Μάρω λέει στην Πελαγία το νέο σχέδιο που έχει στο μυαλό της. Ο γάμος της Μαριτίνας και του Μάνου, τελικά, γίνεται, με τον Φεγκούδη να απαιτεί κοινή συνέντευξη Τύπου από τον έξαλλο Πιπερόπουλο.</w:t>
      </w:r>
    </w:p>
    <w:p w14:paraId="47A024A5" w14:textId="343894AE" w:rsidR="009F4632" w:rsidRDefault="009F4632" w:rsidP="009F4632">
      <w:pPr>
        <w:jc w:val="both"/>
        <w:rPr>
          <w:rFonts w:ascii="Arial Narrow" w:eastAsia="Times New Roman" w:hAnsi="Arial Narrow"/>
          <w:b/>
          <w:color w:val="0000FF"/>
        </w:rPr>
      </w:pPr>
    </w:p>
    <w:p w14:paraId="45B06191" w14:textId="77777777" w:rsidR="001615B7" w:rsidRDefault="001615B7" w:rsidP="009F4632">
      <w:pPr>
        <w:jc w:val="both"/>
        <w:rPr>
          <w:rFonts w:ascii="Arial Narrow" w:eastAsia="Times New Roman" w:hAnsi="Arial Narrow"/>
          <w:b/>
          <w:color w:val="0000FF"/>
        </w:rPr>
      </w:pPr>
    </w:p>
    <w:p w14:paraId="1A9BBF89" w14:textId="77777777" w:rsidR="001615B7" w:rsidRDefault="001615B7" w:rsidP="009F4632">
      <w:pPr>
        <w:jc w:val="both"/>
        <w:rPr>
          <w:rFonts w:ascii="Arial Narrow" w:eastAsia="Times New Roman" w:hAnsi="Arial Narrow"/>
          <w:b/>
          <w:color w:val="0000FF"/>
        </w:rPr>
      </w:pPr>
    </w:p>
    <w:p w14:paraId="640FA5A9" w14:textId="77777777" w:rsidR="001615B7" w:rsidRDefault="001615B7" w:rsidP="009F4632">
      <w:pPr>
        <w:jc w:val="both"/>
        <w:rPr>
          <w:rFonts w:ascii="Arial Narrow" w:eastAsia="Times New Roman" w:hAnsi="Arial Narrow"/>
          <w:b/>
          <w:color w:val="0000FF"/>
        </w:rPr>
      </w:pPr>
    </w:p>
    <w:p w14:paraId="47533BC1" w14:textId="77777777" w:rsidR="001615B7" w:rsidRDefault="001615B7" w:rsidP="009F4632">
      <w:pPr>
        <w:jc w:val="both"/>
        <w:rPr>
          <w:rFonts w:ascii="Arial Narrow" w:eastAsia="Times New Roman" w:hAnsi="Arial Narrow"/>
          <w:b/>
          <w:color w:val="0000FF"/>
        </w:rPr>
      </w:pPr>
    </w:p>
    <w:p w14:paraId="5F284283" w14:textId="77777777" w:rsidR="001615B7" w:rsidRDefault="001615B7" w:rsidP="009F4632">
      <w:pPr>
        <w:jc w:val="both"/>
        <w:rPr>
          <w:rFonts w:ascii="Arial Narrow" w:eastAsia="Times New Roman" w:hAnsi="Arial Narrow"/>
          <w:b/>
          <w:color w:val="0000FF"/>
        </w:rPr>
      </w:pPr>
    </w:p>
    <w:p w14:paraId="268C8EE8" w14:textId="77777777" w:rsidR="001615B7" w:rsidRDefault="001615B7" w:rsidP="009F4632">
      <w:pPr>
        <w:jc w:val="both"/>
        <w:rPr>
          <w:rFonts w:ascii="Arial Narrow" w:eastAsia="Times New Roman" w:hAnsi="Arial Narrow"/>
          <w:b/>
          <w:color w:val="0000FF"/>
        </w:rPr>
      </w:pPr>
    </w:p>
    <w:p w14:paraId="7AADB64D" w14:textId="77777777" w:rsidR="001B3391" w:rsidRDefault="001B3391" w:rsidP="001615B7">
      <w:pPr>
        <w:jc w:val="center"/>
        <w:rPr>
          <w:rFonts w:ascii="Arial Narrow" w:eastAsia="Times New Roman" w:hAnsi="Arial Narrow"/>
          <w:b/>
          <w:bCs/>
          <w:color w:val="810513"/>
        </w:rPr>
      </w:pPr>
    </w:p>
    <w:p w14:paraId="1EA058D6" w14:textId="6B536DF1" w:rsidR="001615B7" w:rsidRDefault="001615B7" w:rsidP="001615B7">
      <w:pPr>
        <w:jc w:val="center"/>
        <w:rPr>
          <w:rFonts w:ascii="Arial Narrow" w:hAnsi="Arial Narrow"/>
        </w:rPr>
      </w:pPr>
      <w:r>
        <w:rPr>
          <w:rFonts w:ascii="Arial Narrow" w:eastAsia="Times New Roman" w:hAnsi="Arial Narrow"/>
          <w:b/>
          <w:bCs/>
          <w:color w:val="810513"/>
        </w:rPr>
        <w:t>ΠΡΟΓΡΑΜΜΑ  ΤΕΤΑΡΤΗΣ  03/11</w:t>
      </w:r>
      <w:r w:rsidRPr="009728E1">
        <w:rPr>
          <w:rFonts w:ascii="Arial Narrow" w:eastAsia="Times New Roman" w:hAnsi="Arial Narrow"/>
          <w:b/>
          <w:bCs/>
          <w:color w:val="810513"/>
        </w:rPr>
        <w:t>/2021</w:t>
      </w:r>
    </w:p>
    <w:p w14:paraId="05659912" w14:textId="77777777" w:rsidR="001615B7" w:rsidRDefault="001615B7" w:rsidP="009F4632">
      <w:pPr>
        <w:jc w:val="both"/>
        <w:rPr>
          <w:rFonts w:ascii="Arial Narrow" w:eastAsia="Times New Roman" w:hAnsi="Arial Narrow"/>
          <w:b/>
          <w:color w:val="0000FF"/>
        </w:rPr>
      </w:pPr>
    </w:p>
    <w:p w14:paraId="18EDDF98"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7581DC0">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5D7B5D5"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3: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ΝΕΟ ΕΠΕΙΣΟ</w:t>
      </w:r>
      <w:r w:rsidRPr="00206D5E">
        <w:rPr>
          <w:rFonts w:ascii="Arial Narrow" w:eastAsia="Times New Roman" w:hAnsi="Arial Narrow"/>
          <w:b/>
          <w:bCs/>
          <w:color w:val="FF0000"/>
        </w:rPr>
        <w:t>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6D654E3C" w:rsidR="00DF5A24" w:rsidRPr="00DF5A24" w:rsidRDefault="00E730F6" w:rsidP="00DF5A24">
      <w:pPr>
        <w:jc w:val="both"/>
        <w:rPr>
          <w:rFonts w:ascii="Arial Narrow" w:eastAsia="Times New Roman" w:hAnsi="Arial Narrow"/>
          <w:b/>
          <w:color w:val="201F1E"/>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Νίκο Πορτοκάλογλου</w:t>
      </w:r>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0BB9CE8" w14:textId="77777777" w:rsidR="00DF5A24" w:rsidRPr="00DF5A24" w:rsidRDefault="00DF5A24" w:rsidP="00DF5A24">
      <w:pPr>
        <w:shd w:val="clear" w:color="auto" w:fill="FFFFFF"/>
        <w:jc w:val="both"/>
        <w:textAlignment w:val="baseline"/>
        <w:rPr>
          <w:rFonts w:ascii="Arial Narrow" w:eastAsia="Times New Roman" w:hAnsi="Arial Narrow"/>
          <w:color w:val="201F1E"/>
        </w:rPr>
      </w:pPr>
    </w:p>
    <w:p w14:paraId="587F427A" w14:textId="4A8F7A96"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sidR="00D4186B">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και τη φετινή σεζόν, στην ΕΡΤ1 ο Νίκος Πορτοκάλογλου και η Ρένα Μόρφη. </w:t>
      </w:r>
    </w:p>
    <w:p w14:paraId="25262620" w14:textId="06622721" w:rsidR="00DF5A24" w:rsidRPr="00DF5A24" w:rsidRDefault="00394DF2" w:rsidP="00DF5A24">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00DF5A24"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00DF5A24" w:rsidRPr="00DF5A24">
        <w:rPr>
          <w:rFonts w:ascii="Arial Narrow" w:eastAsia="Times New Roman" w:hAnsi="Arial Narrow" w:cs="Calibri"/>
          <w:b/>
          <w:bCs/>
          <w:color w:val="201F1E"/>
          <w:bdr w:val="none" w:sz="0" w:space="0" w:color="auto" w:frame="1"/>
        </w:rPr>
        <w:t xml:space="preserve"> </w:t>
      </w:r>
      <w:r w:rsidR="00DF5A24" w:rsidRPr="00394DF2">
        <w:rPr>
          <w:rFonts w:ascii="Arial Narrow" w:eastAsia="Times New Roman" w:hAnsi="Arial Narrow" w:cs="Calibri"/>
          <w:bCs/>
          <w:color w:val="201F1E"/>
          <w:bdr w:val="none" w:sz="0" w:space="0" w:color="auto" w:frame="1"/>
        </w:rPr>
        <w:t>στις</w:t>
      </w:r>
      <w:r w:rsidR="00DF5A24" w:rsidRPr="00DF5A24">
        <w:rPr>
          <w:rFonts w:ascii="Arial Narrow" w:eastAsia="Times New Roman" w:hAnsi="Arial Narrow" w:cs="Calibri"/>
          <w:b/>
          <w:bCs/>
          <w:color w:val="201F1E"/>
          <w:bdr w:val="none" w:sz="0" w:space="0" w:color="auto" w:frame="1"/>
        </w:rPr>
        <w:t xml:space="preserve"> 23:00,</w:t>
      </w:r>
      <w:r w:rsidR="00DF5A24"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playlist της ζωής τους μέσα από απροσδόκητες συνεντεύξεις.</w:t>
      </w:r>
    </w:p>
    <w:p w14:paraId="4391715E"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olor w:val="201F1E"/>
          <w:sz w:val="27"/>
          <w:szCs w:val="27"/>
          <w:bdr w:val="none" w:sz="0" w:space="0" w:color="auto" w:frame="1"/>
        </w:rPr>
        <w:t> </w:t>
      </w:r>
    </w:p>
    <w:p w14:paraId="3DB6F186" w14:textId="77777777" w:rsidR="00DF5A24" w:rsidRPr="00DF5A24" w:rsidRDefault="00DF5A24" w:rsidP="00DF5A24">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Η ιδέα της εβδομαδιαίας εκπομπής, που δεν ακολουθεί κάποιο ξένο φορμάτ, αλλά στηρίχθηκε στη μουσική παράσταση Juke box 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2E5C7B5F" w14:textId="1F65D548" w:rsidR="00DF5A24" w:rsidRDefault="00DF5A24" w:rsidP="00DF5A24">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sidR="00275FD2">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3FBB6115" w14:textId="77777777" w:rsidR="006340A1" w:rsidRPr="00DF5A24" w:rsidRDefault="006340A1" w:rsidP="00DF5A24">
      <w:pPr>
        <w:shd w:val="clear" w:color="auto" w:fill="FFFFFF"/>
        <w:jc w:val="both"/>
        <w:textAlignment w:val="baseline"/>
        <w:rPr>
          <w:rFonts w:ascii="Arial Narrow" w:eastAsia="Times New Roman" w:hAnsi="Arial Narrow"/>
          <w:color w:val="201F1E"/>
        </w:rPr>
      </w:pPr>
    </w:p>
    <w:p w14:paraId="6F17E8E2" w14:textId="087CB9ED" w:rsidR="00E63827" w:rsidRDefault="00DF5A24" w:rsidP="001615B7">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0F5D3D58" w14:textId="77777777" w:rsidR="00275FD2" w:rsidRDefault="00275FD2" w:rsidP="00275FD2">
      <w:pPr>
        <w:rPr>
          <w:rFonts w:ascii="Arial Narrow" w:eastAsia="Times New Roman" w:hAnsi="Arial Narrow"/>
          <w:b/>
          <w:color w:val="0000FF"/>
        </w:rPr>
      </w:pPr>
    </w:p>
    <w:p w14:paraId="156DA2B8" w14:textId="77777777" w:rsidR="009D3B03" w:rsidRDefault="009D3B03" w:rsidP="007D2683">
      <w:pPr>
        <w:jc w:val="both"/>
        <w:rPr>
          <w:rFonts w:ascii="Arial Narrow" w:eastAsia="Times New Roman" w:hAnsi="Arial Narrow" w:cs="Calibri"/>
          <w:bCs/>
          <w:color w:val="201F1E"/>
          <w:bdr w:val="none" w:sz="0" w:space="0" w:color="auto" w:frame="1"/>
        </w:rPr>
      </w:pPr>
    </w:p>
    <w:p w14:paraId="56E477B6" w14:textId="77777777" w:rsidR="00DF5A24" w:rsidRPr="00907A89" w:rsidRDefault="00DF5A24" w:rsidP="00DF5A24">
      <w:pPr>
        <w:rPr>
          <w:rFonts w:ascii="Arial Narrow" w:eastAsia="Times New Roman" w:hAnsi="Arial Narrow"/>
        </w:rPr>
      </w:pPr>
      <w:r w:rsidRPr="00DF5A24">
        <w:rPr>
          <w:rFonts w:ascii="Arial Narrow" w:eastAsia="Times New Roman" w:hAnsi="Arial Narrow"/>
          <w:bCs/>
        </w:rPr>
        <w:t>Παρουσίαση:</w:t>
      </w:r>
      <w:r w:rsidRPr="00907A89">
        <w:rPr>
          <w:rFonts w:ascii="Arial Narrow" w:eastAsia="Times New Roman" w:hAnsi="Arial Narrow"/>
        </w:rPr>
        <w:t> Νίκος Πορτοκάλογλου, Ρένα Μόρφη</w:t>
      </w:r>
    </w:p>
    <w:p w14:paraId="6850E584" w14:textId="77777777" w:rsidR="00DF5A24" w:rsidRPr="00DF5A24" w:rsidRDefault="00DF5A24" w:rsidP="00DF5A24">
      <w:pPr>
        <w:shd w:val="clear" w:color="auto" w:fill="FFFFFF"/>
        <w:jc w:val="both"/>
        <w:textAlignment w:val="baseline"/>
        <w:rPr>
          <w:rFonts w:ascii="Arial Narrow" w:eastAsia="Times New Roman" w:hAnsi="Arial Narrow" w:cs="Calibri"/>
          <w:color w:val="000000"/>
        </w:rPr>
      </w:pPr>
      <w:r w:rsidRPr="00DF5A24">
        <w:rPr>
          <w:rFonts w:ascii="Arial Narrow" w:eastAsia="Times New Roman" w:hAnsi="Arial Narrow" w:cs="Calibri"/>
          <w:bCs/>
          <w:color w:val="000000"/>
          <w:bdr w:val="none" w:sz="0" w:space="0" w:color="auto" w:frame="1"/>
          <w:shd w:val="clear" w:color="auto" w:fill="FFFFFF"/>
        </w:rPr>
        <w:t>Σκηνοθεσία: Περικλής Βούρθης </w:t>
      </w:r>
    </w:p>
    <w:p w14:paraId="0281ECCC"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Executive producer: Μαριλένα Χαραλαμποπούλου </w:t>
      </w:r>
    </w:p>
    <w:p w14:paraId="4D65FA8B"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Διεύθυνση φωτογραφίας: Βασίλης Μουρίκης </w:t>
      </w:r>
    </w:p>
    <w:p w14:paraId="5C497552"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Σκηνογράφος: Ράνια Γερόγιαννη </w:t>
      </w:r>
    </w:p>
    <w:p w14:paraId="0926BEEE"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Αρχισυνταξία: Θεοδώρα Κωνσταντοπούλου </w:t>
      </w:r>
    </w:p>
    <w:p w14:paraId="2E7778C5"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Μουσική διεύθυνση: Γιάννης Δίσκος </w:t>
      </w:r>
    </w:p>
    <w:p w14:paraId="3860DBE8"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Καλλιτεχνικός σύμβουλος: Νίκος Μακράκης </w:t>
      </w:r>
    </w:p>
    <w:p w14:paraId="76E131EA"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Οργάνωση παραγωγής: Γιώργος Μοσχοβίτης</w:t>
      </w:r>
    </w:p>
    <w:p w14:paraId="3844C7A8"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Διεύθυνση παραγωγής: Μανώλης Μανούσης </w:t>
      </w:r>
    </w:p>
    <w:p w14:paraId="41AC565E" w14:textId="77777777" w:rsidR="00DF5A24" w:rsidRPr="00DF5A24" w:rsidRDefault="00DF5A24" w:rsidP="00DF5A24">
      <w:pPr>
        <w:shd w:val="clear" w:color="auto" w:fill="FFFFFF"/>
        <w:jc w:val="both"/>
        <w:textAlignment w:val="baseline"/>
        <w:rPr>
          <w:rFonts w:ascii="Arial Narrow" w:eastAsia="Times New Roman" w:hAnsi="Arial Narrow" w:cs="Calibri"/>
          <w:color w:val="000000"/>
          <w:sz w:val="22"/>
          <w:szCs w:val="22"/>
        </w:rPr>
      </w:pPr>
      <w:r w:rsidRPr="00DF5A24">
        <w:rPr>
          <w:rFonts w:ascii="Arial Narrow" w:eastAsia="Times New Roman" w:hAnsi="Arial Narrow" w:cs="Calibri"/>
          <w:bCs/>
          <w:color w:val="000000"/>
          <w:bdr w:val="none" w:sz="0" w:space="0" w:color="auto" w:frame="1"/>
        </w:rPr>
        <w:t>Παραγωγός: Στέλιος Κοτιώνης </w:t>
      </w:r>
    </w:p>
    <w:p w14:paraId="3358C78B" w14:textId="40A46751" w:rsidR="006340A1" w:rsidRDefault="00DF5A24" w:rsidP="005C2BA9">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000000"/>
          <w:bdr w:val="none" w:sz="0" w:space="0" w:color="auto" w:frame="1"/>
        </w:rPr>
        <w:t>Εκτέλεση παραγωγής: Foss Production</w:t>
      </w:r>
    </w:p>
    <w:p w14:paraId="0E3EB827" w14:textId="77777777" w:rsidR="00907A89" w:rsidRDefault="00907A89" w:rsidP="00907A89"/>
    <w:p w14:paraId="66980602" w14:textId="77777777" w:rsidR="00A369E4" w:rsidRPr="009728E1" w:rsidRDefault="00ED6AAD" w:rsidP="00A369E4">
      <w:pPr>
        <w:rPr>
          <w:rFonts w:ascii="Arial Narrow" w:eastAsia="Times New Roman" w:hAnsi="Arial Narrow"/>
          <w:color w:val="191E00"/>
        </w:rPr>
      </w:pPr>
      <w:r>
        <w:rPr>
          <w:rFonts w:ascii="Arial Narrow" w:eastAsia="Times New Roman" w:hAnsi="Arial Narrow"/>
          <w:color w:val="191E00"/>
        </w:rPr>
        <w:pict w14:anchorId="0B3A9847">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B492C2B" w14:textId="77777777" w:rsidR="00A369E4"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F3EA57" w14:textId="77777777" w:rsidR="007D4958" w:rsidRDefault="007D4958" w:rsidP="00A369E4">
      <w:pPr>
        <w:rPr>
          <w:rFonts w:ascii="Arial Narrow" w:eastAsia="Times New Roman" w:hAnsi="Arial Narrow"/>
          <w:b/>
          <w:bCs/>
          <w:color w:val="191E00"/>
        </w:rPr>
      </w:pPr>
    </w:p>
    <w:p w14:paraId="3771E6CB" w14:textId="77777777" w:rsidR="007D4958" w:rsidRDefault="007D4958" w:rsidP="00A369E4">
      <w:pPr>
        <w:rPr>
          <w:rFonts w:ascii="Arial Narrow" w:eastAsia="Times New Roman" w:hAnsi="Arial Narrow"/>
          <w:b/>
          <w:bCs/>
          <w:color w:val="191E00"/>
        </w:rPr>
      </w:pPr>
    </w:p>
    <w:p w14:paraId="27AFD5C3" w14:textId="77777777" w:rsidR="007D4958" w:rsidRDefault="007D4958" w:rsidP="00A369E4">
      <w:pPr>
        <w:rPr>
          <w:rFonts w:ascii="Arial Narrow" w:eastAsia="Times New Roman" w:hAnsi="Arial Narrow"/>
          <w:b/>
          <w:bCs/>
          <w:color w:val="191E00"/>
        </w:rPr>
      </w:pPr>
    </w:p>
    <w:p w14:paraId="30AEA1C7" w14:textId="77777777" w:rsidR="0007241D" w:rsidRDefault="0007241D" w:rsidP="007D4958">
      <w:pPr>
        <w:jc w:val="center"/>
        <w:rPr>
          <w:rFonts w:ascii="Arial Narrow" w:eastAsia="Times New Roman" w:hAnsi="Arial Narrow"/>
          <w:b/>
          <w:bCs/>
          <w:color w:val="810513"/>
        </w:rPr>
      </w:pPr>
    </w:p>
    <w:p w14:paraId="36810D2F" w14:textId="77777777" w:rsidR="0007241D" w:rsidRDefault="0007241D" w:rsidP="007D4958">
      <w:pPr>
        <w:jc w:val="center"/>
        <w:rPr>
          <w:rFonts w:ascii="Arial Narrow" w:eastAsia="Times New Roman" w:hAnsi="Arial Narrow"/>
          <w:b/>
          <w:bCs/>
          <w:color w:val="810513"/>
        </w:rPr>
      </w:pPr>
    </w:p>
    <w:p w14:paraId="52F9CBDC" w14:textId="77777777" w:rsidR="007D4958" w:rsidRDefault="007D4958" w:rsidP="007D4958">
      <w:pPr>
        <w:jc w:val="center"/>
        <w:rPr>
          <w:rFonts w:ascii="Arial Narrow" w:hAnsi="Arial Narrow"/>
        </w:rPr>
      </w:pPr>
      <w:r>
        <w:rPr>
          <w:rFonts w:ascii="Arial Narrow" w:eastAsia="Times New Roman" w:hAnsi="Arial Narrow"/>
          <w:b/>
          <w:bCs/>
          <w:color w:val="810513"/>
        </w:rPr>
        <w:t>ΠΡΟΓΡΑΜΜΑ  ΤΕΤΑΡΤΗΣ  03/11</w:t>
      </w:r>
      <w:r w:rsidRPr="009728E1">
        <w:rPr>
          <w:rFonts w:ascii="Arial Narrow" w:eastAsia="Times New Roman" w:hAnsi="Arial Narrow"/>
          <w:b/>
          <w:bCs/>
          <w:color w:val="810513"/>
        </w:rPr>
        <w:t>/2021</w:t>
      </w:r>
    </w:p>
    <w:p w14:paraId="16FB6A7B" w14:textId="77777777" w:rsidR="007D4958" w:rsidRDefault="007D4958" w:rsidP="00A369E4">
      <w:pPr>
        <w:rPr>
          <w:rFonts w:ascii="Arial Narrow" w:eastAsia="Times New Roman" w:hAnsi="Arial Narrow"/>
          <w:b/>
          <w:bCs/>
          <w:color w:val="191E00"/>
        </w:rPr>
      </w:pPr>
    </w:p>
    <w:p w14:paraId="66B49C26" w14:textId="77777777" w:rsidR="00A369E4" w:rsidRPr="009728E1" w:rsidRDefault="00ED6AAD" w:rsidP="00A369E4">
      <w:pPr>
        <w:rPr>
          <w:rFonts w:ascii="Arial Narrow" w:eastAsia="Times New Roman" w:hAnsi="Arial Narrow"/>
          <w:color w:val="191E00"/>
        </w:rPr>
      </w:pPr>
      <w:r>
        <w:rPr>
          <w:rFonts w:ascii="Arial Narrow" w:eastAsia="Times New Roman" w:hAnsi="Arial Narrow"/>
          <w:color w:val="191E00"/>
        </w:rPr>
        <w:pict w14:anchorId="2696A783">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6C6866CE" w14:textId="77777777" w:rsidTr="007C653F">
        <w:trPr>
          <w:tblCellSpacing w:w="0" w:type="dxa"/>
        </w:trPr>
        <w:tc>
          <w:tcPr>
            <w:tcW w:w="2500" w:type="pct"/>
            <w:vAlign w:val="center"/>
            <w:hideMark/>
          </w:tcPr>
          <w:p w14:paraId="39D747D4" w14:textId="77777777" w:rsidR="00A369E4" w:rsidRPr="009728E1" w:rsidRDefault="00A369E4" w:rsidP="007C653F">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12EB6AAF"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C3CE59E" w14:textId="77777777" w:rsidR="00A369E4" w:rsidRDefault="00A369E4" w:rsidP="00A369E4">
      <w:pPr>
        <w:jc w:val="center"/>
        <w:rPr>
          <w:rFonts w:ascii="Arial Narrow" w:eastAsia="Times New Roman" w:hAnsi="Arial Narrow"/>
          <w:b/>
          <w:bCs/>
          <w:color w:val="810513"/>
        </w:rPr>
      </w:pPr>
    </w:p>
    <w:p w14:paraId="4741D71C" w14:textId="06607691" w:rsidR="00A369E4" w:rsidRDefault="0060695A" w:rsidP="00A369E4">
      <w:pPr>
        <w:jc w:val="both"/>
        <w:rPr>
          <w:rFonts w:ascii="Arial Narrow" w:eastAsia="Times New Roman" w:hAnsi="Arial Narrow"/>
          <w:color w:val="FF0000"/>
        </w:rPr>
      </w:pPr>
      <w:r>
        <w:rPr>
          <w:rFonts w:ascii="Arial Narrow" w:eastAsia="Times New Roman" w:hAnsi="Arial Narrow"/>
          <w:b/>
          <w:bCs/>
          <w:color w:val="191E00"/>
        </w:rPr>
        <w:t>00:05</w:t>
      </w:r>
      <w:r w:rsidR="00A369E4" w:rsidRPr="00EB4C12">
        <w:rPr>
          <w:rFonts w:ascii="Arial Narrow" w:eastAsia="Times New Roman" w:hAnsi="Arial Narrow"/>
          <w:color w:val="191E00"/>
        </w:rPr>
        <w:t>  |  </w:t>
      </w:r>
      <w:r w:rsidR="00A369E4">
        <w:rPr>
          <w:rFonts w:ascii="Arial Narrow" w:eastAsia="Times New Roman" w:hAnsi="Arial Narrow"/>
          <w:b/>
          <w:bCs/>
          <w:color w:val="191E00"/>
        </w:rPr>
        <w:t>ΜΟΥΣΙΚΟ ΚΟΥΤΙ  </w:t>
      </w:r>
      <w:r w:rsidR="00A369E4" w:rsidRPr="00E730F6">
        <w:rPr>
          <w:rFonts w:ascii="Arial Narrow" w:eastAsia="Times New Roman" w:hAnsi="Arial Narrow"/>
          <w:b/>
          <w:bCs/>
          <w:color w:val="FF0000"/>
        </w:rPr>
        <w:t xml:space="preserve">(ΝΕΟ ΕΠΕΙΔΟΣΔΙΟ)  </w:t>
      </w:r>
      <w:r w:rsidR="00A369E4" w:rsidRPr="00E730F6">
        <w:rPr>
          <w:rFonts w:ascii="Arial Narrow" w:eastAsia="Times New Roman" w:hAnsi="Arial Narrow"/>
          <w:color w:val="FF0000"/>
        </w:rPr>
        <w:t xml:space="preserve">  </w:t>
      </w:r>
      <w:r w:rsidR="00A369E4">
        <w:rPr>
          <w:rFonts w:ascii="Verdana" w:eastAsia="Times New Roman" w:hAnsi="Verdana"/>
          <w:noProof/>
          <w:color w:val="191E00"/>
          <w:sz w:val="20"/>
          <w:szCs w:val="20"/>
        </w:rPr>
        <w:drawing>
          <wp:inline distT="0" distB="0" distL="0" distR="0" wp14:anchorId="43E618A0" wp14:editId="6D4B889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EA4151" w14:textId="77777777" w:rsidR="00BF2B64" w:rsidRDefault="00BF2B64" w:rsidP="00A369E4">
      <w:pPr>
        <w:jc w:val="both"/>
        <w:rPr>
          <w:rFonts w:ascii="Arial Narrow" w:eastAsia="Times New Roman" w:hAnsi="Arial Narrow"/>
          <w:color w:val="191E00"/>
        </w:rPr>
      </w:pPr>
    </w:p>
    <w:p w14:paraId="2506714A" w14:textId="43C06EA0" w:rsidR="005C2BA9" w:rsidRDefault="0060695A" w:rsidP="00907A89">
      <w:pPr>
        <w:spacing w:after="240"/>
        <w:rPr>
          <w:rFonts w:ascii="Arial Narrow" w:eastAsia="Times New Roman" w:hAnsi="Arial Narrow"/>
          <w:b/>
          <w:color w:val="0000FF"/>
        </w:rPr>
      </w:pPr>
      <w:r w:rsidRPr="0060695A">
        <w:rPr>
          <w:rFonts w:ascii="Arial Narrow" w:eastAsia="Times New Roman" w:hAnsi="Arial Narrow"/>
          <w:b/>
          <w:color w:val="0000FF"/>
        </w:rPr>
        <w:t>(συνέχεια εκπομπής)</w:t>
      </w:r>
    </w:p>
    <w:p w14:paraId="34EACBC5" w14:textId="41287A44" w:rsidR="00772243" w:rsidRPr="00BA71DB" w:rsidRDefault="00ED6AAD" w:rsidP="00BA71DB">
      <w:pPr>
        <w:rPr>
          <w:rFonts w:ascii="Arial Narrow" w:eastAsia="Times New Roman" w:hAnsi="Arial Narrow"/>
          <w:color w:val="191E00"/>
        </w:rPr>
      </w:pPr>
      <w:r>
        <w:rPr>
          <w:rFonts w:ascii="Arial Narrow" w:eastAsia="Times New Roman" w:hAnsi="Arial Narrow"/>
          <w:color w:val="191E00"/>
        </w:rPr>
        <w:pict w14:anchorId="4B728E1A">
          <v:rect id="_x0000_i1125" style="width:415.3pt;height:.6pt" o:hralign="center" o:hrstd="t" o:hr="t" fillcolor="#a0a0a0" stroked="f"/>
        </w:pict>
      </w:r>
    </w:p>
    <w:p w14:paraId="2E9809A7"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45A06B4" w14:textId="77777777" w:rsidR="00B17D36" w:rsidRPr="000502C2" w:rsidRDefault="00B17D36" w:rsidP="00B17D36">
      <w:pPr>
        <w:jc w:val="center"/>
        <w:rPr>
          <w:rFonts w:ascii="Arial Narrow" w:eastAsia="Times New Roman" w:hAnsi="Arial Narrow"/>
          <w:color w:val="191E00"/>
        </w:rPr>
      </w:pPr>
    </w:p>
    <w:p w14:paraId="2CBFDB51" w14:textId="6A483017"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74D878B" wp14:editId="5455C686">
            <wp:extent cx="203200" cy="203200"/>
            <wp:effectExtent l="0" t="0" r="6350" b="635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00</w:t>
      </w:r>
      <w:r w:rsidRPr="000502C2">
        <w:rPr>
          <w:rFonts w:ascii="Arial Narrow" w:eastAsia="Times New Roman" w:hAnsi="Arial Narrow"/>
          <w:color w:val="191E00"/>
        </w:rPr>
        <w:t>  |  </w:t>
      </w:r>
      <w:r w:rsidR="005C2BA9">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9ADD326" wp14:editId="1C8A5C2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5C2BA9">
        <w:rPr>
          <w:rFonts w:ascii="Arial Narrow" w:eastAsia="Times New Roman" w:hAnsi="Arial Narrow"/>
          <w:b/>
          <w:bCs/>
          <w:color w:val="191E00"/>
        </w:rPr>
        <w:t>03:4</w:t>
      </w:r>
      <w:r w:rsidRPr="000502C2">
        <w:rPr>
          <w:rFonts w:ascii="Arial Narrow" w:eastAsia="Times New Roman" w:hAnsi="Arial Narrow"/>
          <w:b/>
          <w:bCs/>
          <w:color w:val="191E00"/>
        </w:rPr>
        <w:t>5</w:t>
      </w:r>
      <w:r w:rsidRPr="000502C2">
        <w:rPr>
          <w:rFonts w:ascii="Arial Narrow" w:eastAsia="Times New Roman" w:hAnsi="Arial Narrow"/>
          <w:color w:val="191E00"/>
        </w:rPr>
        <w:t>  |  </w:t>
      </w:r>
      <w:r w:rsidR="005C2BA9">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2FE2E0C" wp14:editId="6C3928B8">
            <wp:extent cx="203200" cy="203200"/>
            <wp:effectExtent l="0" t="0" r="6350" b="635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7DC1B0C" wp14:editId="0206840A">
            <wp:extent cx="203200" cy="203200"/>
            <wp:effectExtent l="0" t="0" r="6350" b="635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068BF5" w14:textId="77777777" w:rsidR="001A4771" w:rsidRPr="000D1015" w:rsidRDefault="001A4771" w:rsidP="001A4771">
      <w:pPr>
        <w:jc w:val="center"/>
        <w:rPr>
          <w:rFonts w:ascii="Arial Narrow" w:eastAsia="Times New Roman" w:hAnsi="Arial Narrow"/>
          <w:color w:val="191E00"/>
        </w:rPr>
      </w:pPr>
    </w:p>
    <w:p w14:paraId="1F1EA0D2" w14:textId="4860D1C2" w:rsidR="00B63EBC" w:rsidRPr="009728E1" w:rsidRDefault="00B63EBC" w:rsidP="001A4771">
      <w:pPr>
        <w:pStyle w:val="a4"/>
        <w:rPr>
          <w:rFonts w:ascii="Arial Narrow" w:hAnsi="Arial Narrow"/>
          <w:sz w:val="24"/>
          <w:szCs w:val="24"/>
        </w:rPr>
      </w:pPr>
      <w:r w:rsidRPr="009728E1">
        <w:rPr>
          <w:rFonts w:ascii="Arial Narrow" w:hAnsi="Arial Narrow"/>
          <w:sz w:val="24"/>
          <w:szCs w:val="24"/>
        </w:rPr>
        <w:fldChar w:fldCharType="begin"/>
      </w:r>
      <w:r w:rsidRPr="009728E1">
        <w:rPr>
          <w:rFonts w:ascii="Arial Narrow" w:hAnsi="Arial Narrow"/>
          <w:sz w:val="24"/>
          <w:szCs w:val="24"/>
        </w:rPr>
        <w:instrText>PAGE</w:instrText>
      </w:r>
      <w:r w:rsidRPr="009728E1">
        <w:rPr>
          <w:rFonts w:ascii="Arial Narrow" w:hAnsi="Arial Narrow"/>
          <w:sz w:val="24"/>
          <w:szCs w:val="24"/>
        </w:rPr>
        <w:fldChar w:fldCharType="end"/>
      </w:r>
    </w:p>
    <w:p w14:paraId="68E0E77E" w14:textId="77777777" w:rsidR="00E63827" w:rsidRDefault="00275FD2">
      <w:pPr>
        <w:jc w:val="center"/>
        <w:rPr>
          <w:rFonts w:ascii="Arial Narrow" w:eastAsia="Times New Roman" w:hAnsi="Arial Narrow"/>
          <w:b/>
          <w:bCs/>
          <w:color w:val="810513"/>
        </w:rPr>
      </w:pPr>
      <w:r>
        <w:rPr>
          <w:rFonts w:ascii="Arial Narrow" w:eastAsia="Times New Roman" w:hAnsi="Arial Narrow"/>
          <w:b/>
          <w:bCs/>
          <w:color w:val="810513"/>
        </w:rPr>
        <w:t> </w:t>
      </w:r>
    </w:p>
    <w:p w14:paraId="6870D37E" w14:textId="77777777" w:rsidR="00E63827" w:rsidRDefault="00E63827">
      <w:pPr>
        <w:jc w:val="center"/>
        <w:rPr>
          <w:rFonts w:ascii="Arial Narrow" w:eastAsia="Times New Roman" w:hAnsi="Arial Narrow"/>
          <w:b/>
          <w:bCs/>
          <w:color w:val="810513"/>
        </w:rPr>
      </w:pPr>
    </w:p>
    <w:p w14:paraId="39D16DE6" w14:textId="77777777" w:rsidR="007D4958" w:rsidRDefault="007D4958">
      <w:pPr>
        <w:jc w:val="center"/>
        <w:rPr>
          <w:rFonts w:ascii="Arial Narrow" w:eastAsia="Times New Roman" w:hAnsi="Arial Narrow"/>
          <w:b/>
          <w:bCs/>
          <w:color w:val="810513"/>
        </w:rPr>
      </w:pPr>
    </w:p>
    <w:p w14:paraId="3271DEB5" w14:textId="77777777" w:rsidR="007D4958" w:rsidRDefault="007D4958">
      <w:pPr>
        <w:jc w:val="center"/>
        <w:rPr>
          <w:rFonts w:ascii="Arial Narrow" w:eastAsia="Times New Roman" w:hAnsi="Arial Narrow"/>
          <w:b/>
          <w:bCs/>
          <w:color w:val="810513"/>
        </w:rPr>
      </w:pPr>
    </w:p>
    <w:p w14:paraId="55798A89" w14:textId="77777777" w:rsidR="007D4958" w:rsidRDefault="007D4958">
      <w:pPr>
        <w:jc w:val="center"/>
        <w:rPr>
          <w:rFonts w:ascii="Arial Narrow" w:eastAsia="Times New Roman" w:hAnsi="Arial Narrow"/>
          <w:b/>
          <w:bCs/>
          <w:color w:val="810513"/>
        </w:rPr>
      </w:pPr>
    </w:p>
    <w:p w14:paraId="32C4A03B" w14:textId="77777777" w:rsidR="007D4958" w:rsidRDefault="007D4958">
      <w:pPr>
        <w:jc w:val="center"/>
        <w:rPr>
          <w:rFonts w:ascii="Arial Narrow" w:eastAsia="Times New Roman" w:hAnsi="Arial Narrow"/>
          <w:b/>
          <w:bCs/>
          <w:color w:val="810513"/>
        </w:rPr>
      </w:pPr>
    </w:p>
    <w:p w14:paraId="3C43D7F1" w14:textId="77777777" w:rsidR="007D4958" w:rsidRDefault="007D4958">
      <w:pPr>
        <w:jc w:val="center"/>
        <w:rPr>
          <w:rFonts w:ascii="Arial Narrow" w:eastAsia="Times New Roman" w:hAnsi="Arial Narrow"/>
          <w:b/>
          <w:bCs/>
          <w:color w:val="810513"/>
        </w:rPr>
      </w:pPr>
    </w:p>
    <w:p w14:paraId="11C01098" w14:textId="77777777" w:rsidR="007D4958" w:rsidRDefault="007D4958">
      <w:pPr>
        <w:jc w:val="center"/>
        <w:rPr>
          <w:rFonts w:ascii="Arial Narrow" w:eastAsia="Times New Roman" w:hAnsi="Arial Narrow"/>
          <w:b/>
          <w:bCs/>
          <w:color w:val="810513"/>
        </w:rPr>
      </w:pPr>
    </w:p>
    <w:p w14:paraId="10495B1B" w14:textId="77777777" w:rsidR="007D4958" w:rsidRDefault="007D4958">
      <w:pPr>
        <w:jc w:val="center"/>
        <w:rPr>
          <w:rFonts w:ascii="Arial Narrow" w:eastAsia="Times New Roman" w:hAnsi="Arial Narrow"/>
          <w:b/>
          <w:bCs/>
          <w:color w:val="810513"/>
        </w:rPr>
      </w:pPr>
    </w:p>
    <w:p w14:paraId="6938E403" w14:textId="77777777" w:rsidR="007D4958" w:rsidRDefault="007D4958">
      <w:pPr>
        <w:jc w:val="center"/>
        <w:rPr>
          <w:rFonts w:ascii="Arial Narrow" w:eastAsia="Times New Roman" w:hAnsi="Arial Narrow"/>
          <w:b/>
          <w:bCs/>
          <w:color w:val="810513"/>
        </w:rPr>
      </w:pPr>
    </w:p>
    <w:p w14:paraId="469032B0" w14:textId="77777777" w:rsidR="007D4958" w:rsidRDefault="007D4958">
      <w:pPr>
        <w:jc w:val="center"/>
        <w:rPr>
          <w:rFonts w:ascii="Arial Narrow" w:eastAsia="Times New Roman" w:hAnsi="Arial Narrow"/>
          <w:b/>
          <w:bCs/>
          <w:color w:val="810513"/>
        </w:rPr>
      </w:pPr>
    </w:p>
    <w:p w14:paraId="24F55D7C" w14:textId="77777777" w:rsidR="007D4958" w:rsidRDefault="007D4958">
      <w:pPr>
        <w:jc w:val="center"/>
        <w:rPr>
          <w:rFonts w:ascii="Arial Narrow" w:eastAsia="Times New Roman" w:hAnsi="Arial Narrow"/>
          <w:b/>
          <w:bCs/>
          <w:color w:val="810513"/>
        </w:rPr>
      </w:pPr>
    </w:p>
    <w:p w14:paraId="741025D3" w14:textId="77777777" w:rsidR="007D4958" w:rsidRDefault="007D4958">
      <w:pPr>
        <w:jc w:val="center"/>
        <w:rPr>
          <w:rFonts w:ascii="Arial Narrow" w:eastAsia="Times New Roman" w:hAnsi="Arial Narrow"/>
          <w:b/>
          <w:bCs/>
          <w:color w:val="810513"/>
        </w:rPr>
      </w:pPr>
    </w:p>
    <w:p w14:paraId="2A88104E" w14:textId="77777777" w:rsidR="007D4958" w:rsidRDefault="007D4958">
      <w:pPr>
        <w:jc w:val="center"/>
        <w:rPr>
          <w:rFonts w:ascii="Arial Narrow" w:eastAsia="Times New Roman" w:hAnsi="Arial Narrow"/>
          <w:b/>
          <w:bCs/>
          <w:color w:val="810513"/>
        </w:rPr>
      </w:pPr>
    </w:p>
    <w:p w14:paraId="40E65588" w14:textId="77777777" w:rsidR="007D4958" w:rsidRDefault="007D4958">
      <w:pPr>
        <w:jc w:val="center"/>
        <w:rPr>
          <w:rFonts w:ascii="Arial Narrow" w:eastAsia="Times New Roman" w:hAnsi="Arial Narrow"/>
          <w:b/>
          <w:bCs/>
          <w:color w:val="810513"/>
        </w:rPr>
      </w:pPr>
    </w:p>
    <w:p w14:paraId="5F6C0A09" w14:textId="77777777" w:rsidR="007D4958" w:rsidRDefault="007D4958">
      <w:pPr>
        <w:jc w:val="center"/>
        <w:rPr>
          <w:rFonts w:ascii="Arial Narrow" w:eastAsia="Times New Roman" w:hAnsi="Arial Narrow"/>
          <w:b/>
          <w:bCs/>
          <w:color w:val="810513"/>
        </w:rPr>
      </w:pPr>
    </w:p>
    <w:p w14:paraId="4EC9EDFC" w14:textId="77777777" w:rsidR="007D4958" w:rsidRDefault="007D4958">
      <w:pPr>
        <w:jc w:val="center"/>
        <w:rPr>
          <w:rFonts w:ascii="Arial Narrow" w:eastAsia="Times New Roman" w:hAnsi="Arial Narrow"/>
          <w:b/>
          <w:bCs/>
          <w:color w:val="810513"/>
        </w:rPr>
      </w:pPr>
    </w:p>
    <w:p w14:paraId="33BBB9E9" w14:textId="77777777" w:rsidR="007D4958" w:rsidRDefault="007D4958">
      <w:pPr>
        <w:jc w:val="center"/>
        <w:rPr>
          <w:rFonts w:ascii="Arial Narrow" w:eastAsia="Times New Roman" w:hAnsi="Arial Narrow"/>
          <w:b/>
          <w:bCs/>
          <w:color w:val="810513"/>
        </w:rPr>
      </w:pPr>
    </w:p>
    <w:p w14:paraId="43D7DF8F" w14:textId="77777777" w:rsidR="007D4958" w:rsidRDefault="007D4958">
      <w:pPr>
        <w:jc w:val="center"/>
        <w:rPr>
          <w:rFonts w:ascii="Arial Narrow" w:eastAsia="Times New Roman" w:hAnsi="Arial Narrow"/>
          <w:b/>
          <w:bCs/>
          <w:color w:val="810513"/>
        </w:rPr>
      </w:pPr>
    </w:p>
    <w:p w14:paraId="6650E11E" w14:textId="77777777" w:rsidR="00E63827" w:rsidRDefault="00E63827">
      <w:pPr>
        <w:jc w:val="center"/>
        <w:rPr>
          <w:rFonts w:ascii="Arial Narrow" w:eastAsia="Times New Roman" w:hAnsi="Arial Narrow"/>
          <w:b/>
          <w:bCs/>
          <w:color w:val="810513"/>
        </w:rPr>
      </w:pPr>
    </w:p>
    <w:p w14:paraId="0FE39F44" w14:textId="77777777" w:rsidR="0007241D" w:rsidRDefault="0007241D">
      <w:pPr>
        <w:jc w:val="center"/>
        <w:rPr>
          <w:rFonts w:ascii="Arial Narrow" w:eastAsia="Times New Roman" w:hAnsi="Arial Narrow"/>
          <w:b/>
          <w:bCs/>
          <w:color w:val="810513"/>
        </w:rPr>
      </w:pPr>
    </w:p>
    <w:p w14:paraId="2A61A95A" w14:textId="77777777" w:rsidR="0007241D" w:rsidRDefault="0007241D">
      <w:pPr>
        <w:jc w:val="center"/>
        <w:rPr>
          <w:rFonts w:ascii="Arial Narrow" w:eastAsia="Times New Roman" w:hAnsi="Arial Narrow"/>
          <w:b/>
          <w:bCs/>
          <w:color w:val="810513"/>
        </w:rPr>
      </w:pPr>
    </w:p>
    <w:p w14:paraId="7FAABDA1" w14:textId="77777777" w:rsidR="0007241D" w:rsidRDefault="0007241D">
      <w:pPr>
        <w:jc w:val="center"/>
        <w:rPr>
          <w:rFonts w:ascii="Arial Narrow" w:eastAsia="Times New Roman" w:hAnsi="Arial Narrow"/>
          <w:b/>
          <w:bCs/>
          <w:color w:val="810513"/>
        </w:rPr>
      </w:pPr>
    </w:p>
    <w:p w14:paraId="5439C4D2" w14:textId="77777777" w:rsidR="0007241D" w:rsidRDefault="0007241D">
      <w:pPr>
        <w:jc w:val="center"/>
        <w:rPr>
          <w:rFonts w:ascii="Arial Narrow" w:eastAsia="Times New Roman" w:hAnsi="Arial Narrow"/>
          <w:b/>
          <w:bCs/>
          <w:color w:val="810513"/>
        </w:rPr>
      </w:pPr>
    </w:p>
    <w:p w14:paraId="47408587" w14:textId="77777777" w:rsidR="0007241D" w:rsidRDefault="0007241D">
      <w:pPr>
        <w:jc w:val="center"/>
        <w:rPr>
          <w:rFonts w:ascii="Arial Narrow" w:eastAsia="Times New Roman" w:hAnsi="Arial Narrow"/>
          <w:b/>
          <w:bCs/>
          <w:color w:val="810513"/>
        </w:rPr>
      </w:pPr>
    </w:p>
    <w:p w14:paraId="114F72B3" w14:textId="77777777" w:rsidR="0007241D" w:rsidRDefault="0007241D">
      <w:pPr>
        <w:jc w:val="center"/>
        <w:rPr>
          <w:rFonts w:ascii="Arial Narrow" w:eastAsia="Times New Roman" w:hAnsi="Arial Narrow"/>
          <w:b/>
          <w:bCs/>
          <w:color w:val="810513"/>
        </w:rPr>
      </w:pPr>
    </w:p>
    <w:p w14:paraId="2FEFEAA9" w14:textId="77777777" w:rsidR="0007241D" w:rsidRDefault="0007241D">
      <w:pPr>
        <w:jc w:val="center"/>
        <w:rPr>
          <w:rFonts w:ascii="Arial Narrow" w:eastAsia="Times New Roman" w:hAnsi="Arial Narrow"/>
          <w:b/>
          <w:bCs/>
          <w:color w:val="810513"/>
        </w:rPr>
      </w:pPr>
    </w:p>
    <w:p w14:paraId="220A20A0" w14:textId="77777777" w:rsidR="0007241D" w:rsidRDefault="0007241D">
      <w:pPr>
        <w:jc w:val="center"/>
        <w:rPr>
          <w:rFonts w:ascii="Arial Narrow" w:eastAsia="Times New Roman" w:hAnsi="Arial Narrow"/>
          <w:b/>
          <w:bCs/>
          <w:color w:val="810513"/>
        </w:rPr>
      </w:pPr>
    </w:p>
    <w:p w14:paraId="2AD79831" w14:textId="77777777" w:rsidR="00CD7473" w:rsidRDefault="00CD7473">
      <w:pPr>
        <w:jc w:val="center"/>
        <w:rPr>
          <w:rFonts w:ascii="Arial Narrow" w:eastAsia="Times New Roman" w:hAnsi="Arial Narrow"/>
          <w:b/>
          <w:bCs/>
          <w:color w:val="810513"/>
        </w:rPr>
      </w:pPr>
    </w:p>
    <w:p w14:paraId="750C4B76" w14:textId="2867A2A7" w:rsidR="00B63EBC" w:rsidRDefault="007D4958">
      <w:pPr>
        <w:jc w:val="center"/>
        <w:rPr>
          <w:rFonts w:ascii="Arial Narrow" w:eastAsia="Times New Roman" w:hAnsi="Arial Narrow"/>
          <w:b/>
          <w:bCs/>
          <w:color w:val="810513"/>
        </w:rPr>
      </w:pPr>
      <w:r>
        <w:rPr>
          <w:rFonts w:ascii="Arial Narrow" w:eastAsia="Times New Roman" w:hAnsi="Arial Narrow"/>
          <w:b/>
          <w:bCs/>
          <w:color w:val="810513"/>
        </w:rPr>
        <w:t>ΠΡΟΓΡΑΜΜΑ  ΠΕΜΠΤΗΣ  04/11</w:t>
      </w:r>
      <w:r w:rsidR="00B63EBC" w:rsidRPr="009728E1">
        <w:rPr>
          <w:rFonts w:ascii="Arial Narrow" w:eastAsia="Times New Roman" w:hAnsi="Arial Narrow"/>
          <w:b/>
          <w:bCs/>
          <w:color w:val="810513"/>
        </w:rPr>
        <w:t>/2021</w:t>
      </w:r>
    </w:p>
    <w:p w14:paraId="1B34836C" w14:textId="77777777" w:rsidR="003D040A" w:rsidRDefault="003D040A">
      <w:pPr>
        <w:jc w:val="center"/>
        <w:rPr>
          <w:rFonts w:ascii="Arial Narrow" w:eastAsia="Times New Roman" w:hAnsi="Arial Narrow"/>
          <w:b/>
          <w:bCs/>
          <w:color w:val="810513"/>
        </w:rPr>
      </w:pPr>
    </w:p>
    <w:p w14:paraId="73B7F064"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4B3EF7D8">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E665BF7" w14:textId="77777777">
        <w:trPr>
          <w:tblCellSpacing w:w="0" w:type="dxa"/>
        </w:trPr>
        <w:tc>
          <w:tcPr>
            <w:tcW w:w="2500" w:type="pct"/>
            <w:vAlign w:val="center"/>
            <w:hideMark/>
          </w:tcPr>
          <w:p w14:paraId="728E165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FFC556F"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73CEDA2C" w14:textId="11F0DD11" w:rsidR="00B63EBC" w:rsidRDefault="00B63EBC" w:rsidP="0095291B">
      <w:pPr>
        <w:spacing w:after="240"/>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9B7084A" wp14:editId="0DC5CB2A">
            <wp:extent cx="203200" cy="203200"/>
            <wp:effectExtent l="0" t="0" r="6350" b="635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95291B">
        <w:rPr>
          <w:rFonts w:ascii="Arial Narrow" w:eastAsia="Times New Roman" w:hAnsi="Arial Narrow"/>
          <w:b/>
          <w:bCs/>
          <w:color w:val="0000FF"/>
        </w:rPr>
        <w:t>Eπεισόδιο</w:t>
      </w:r>
      <w:r w:rsidR="0095291B" w:rsidRPr="0095291B">
        <w:rPr>
          <w:rFonts w:ascii="Arial Narrow" w:eastAsia="Times New Roman" w:hAnsi="Arial Narrow"/>
          <w:color w:val="0000FF"/>
        </w:rPr>
        <w:t xml:space="preserve"> </w:t>
      </w:r>
      <w:r w:rsidR="007D4958">
        <w:rPr>
          <w:rFonts w:ascii="Arial Narrow" w:eastAsia="Times New Roman" w:hAnsi="Arial Narrow"/>
          <w:b/>
          <w:bCs/>
          <w:color w:val="0000FF"/>
        </w:rPr>
        <w:t>308</w:t>
      </w:r>
      <w:r w:rsidR="00F36565">
        <w:rPr>
          <w:rFonts w:ascii="Arial Narrow" w:eastAsia="Times New Roman" w:hAnsi="Arial Narrow"/>
          <w:b/>
          <w:bCs/>
          <w:color w:val="0000FF"/>
        </w:rPr>
        <w:t>ο</w:t>
      </w:r>
    </w:p>
    <w:p w14:paraId="14D2DC6D" w14:textId="77777777" w:rsidR="003B7588" w:rsidRPr="009728E1" w:rsidRDefault="00ED6AAD" w:rsidP="003B7588">
      <w:pPr>
        <w:rPr>
          <w:rFonts w:ascii="Arial Narrow" w:eastAsia="Times New Roman" w:hAnsi="Arial Narrow"/>
          <w:color w:val="191E00"/>
        </w:rPr>
      </w:pPr>
      <w:r>
        <w:rPr>
          <w:rFonts w:ascii="Arial Narrow" w:eastAsia="Times New Roman" w:hAnsi="Arial Narrow"/>
          <w:color w:val="191E00"/>
        </w:rPr>
        <w:pict w14:anchorId="3E53182A">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6194CE15"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780FBA49">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ED6AAD" w:rsidP="00D2708D">
      <w:pPr>
        <w:rPr>
          <w:rFonts w:ascii="Arial Narrow" w:eastAsia="Times New Roman" w:hAnsi="Arial Narrow"/>
          <w:color w:val="191E00"/>
        </w:rPr>
      </w:pPr>
      <w:r>
        <w:rPr>
          <w:rFonts w:ascii="Arial Narrow" w:eastAsia="Times New Roman" w:hAnsi="Arial Narrow"/>
          <w:color w:val="191E00"/>
        </w:rPr>
        <w:pict w14:anchorId="7783C5DF">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1827F88E" w14:textId="77777777" w:rsidR="00721184" w:rsidRPr="00620265" w:rsidRDefault="00721184" w:rsidP="00620265">
      <w:pPr>
        <w:jc w:val="both"/>
        <w:rPr>
          <w:rFonts w:ascii="Arial Narrow" w:eastAsia="Times New Roman" w:hAnsi="Arial Narrow" w:cs="Arial"/>
          <w:b/>
          <w:color w:val="222222"/>
        </w:rPr>
      </w:pPr>
    </w:p>
    <w:p w14:paraId="76744AF9"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0BF6AF5E">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06FD122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ED6AAD">
        <w:rPr>
          <w:rFonts w:ascii="Arial Narrow" w:eastAsia="Times New Roman" w:hAnsi="Arial Narrow"/>
          <w:color w:val="191E00"/>
        </w:rPr>
        <w:pict w14:anchorId="11B26D1D">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ED6AAD" w:rsidP="007F3D8F">
      <w:pPr>
        <w:rPr>
          <w:rFonts w:ascii="Arial Narrow" w:eastAsia="Times New Roman" w:hAnsi="Arial Narrow"/>
          <w:color w:val="191E00"/>
        </w:rPr>
      </w:pPr>
      <w:r>
        <w:rPr>
          <w:rFonts w:ascii="Arial Narrow" w:eastAsia="Times New Roman" w:hAnsi="Arial Narrow"/>
          <w:color w:val="191E00"/>
        </w:rPr>
        <w:pict w14:anchorId="318D1B73">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77777777"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15FE5243" w14:textId="77777777" w:rsidR="007F3D8F" w:rsidRDefault="007F3D8F" w:rsidP="007F3D8F">
      <w:pPr>
        <w:jc w:val="both"/>
        <w:rPr>
          <w:rFonts w:ascii="Arial Narrow"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14</w:t>
      </w:r>
      <w:r w:rsidRPr="003B233F">
        <w:rPr>
          <w:rFonts w:ascii="Arial Narrow" w:eastAsia="Times New Roman" w:hAnsi="Arial Narrow"/>
          <w:b/>
          <w:color w:val="0000FF"/>
        </w:rPr>
        <w:t xml:space="preserve">ο:  </w:t>
      </w:r>
      <w:r w:rsidRPr="001D182E">
        <w:rPr>
          <w:rFonts w:ascii="Arial Narrow" w:hAnsi="Arial Narrow"/>
        </w:rPr>
        <w:t xml:space="preserve">Ο Ηλίας είναι άρρωστος και τα πράματα είναι σοβαρά, αλλά την έχει πατήσει σαν τον ψεύτη βοσκό και δεν τον πιστεύει κανείς. Ο Μένιος και η Μάρμω είναι σίγουροι πως η παρουσία των νεοφερμένων στον Πλάτανο δεν είναι για καλό και ακονίζουν τα μυαλά τους για να τους παγιδέψουν. Οι Πλατανιώτες, χωρίς να το ξέρουν, θα στραφούν ενάντια στην ιταλική μαφία, μόνο που δεν θα είναι η πρώτη φορά! </w:t>
      </w:r>
    </w:p>
    <w:p w14:paraId="3E6B7170" w14:textId="77777777" w:rsidR="007F3D8F" w:rsidRDefault="007F3D8F" w:rsidP="007F3D8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4/11</w:t>
      </w:r>
      <w:r w:rsidRPr="009728E1">
        <w:rPr>
          <w:rFonts w:ascii="Arial Narrow" w:eastAsia="Times New Roman" w:hAnsi="Arial Narrow"/>
          <w:b/>
          <w:bCs/>
          <w:color w:val="810513"/>
        </w:rPr>
        <w:t>/2021</w:t>
      </w:r>
    </w:p>
    <w:p w14:paraId="0BF0DDD8" w14:textId="77777777" w:rsidR="007F3D8F" w:rsidRDefault="007F3D8F" w:rsidP="007F3D8F">
      <w:pPr>
        <w:jc w:val="both"/>
        <w:rPr>
          <w:rFonts w:ascii="Arial Narrow" w:hAnsi="Arial Narrow"/>
        </w:rPr>
      </w:pPr>
    </w:p>
    <w:p w14:paraId="3EFE5834" w14:textId="58A6A410" w:rsidR="007F3D8F" w:rsidRPr="00F02E3B" w:rsidRDefault="007F3D8F" w:rsidP="007F3D8F">
      <w:pPr>
        <w:jc w:val="both"/>
        <w:rPr>
          <w:rFonts w:ascii="Arial Narrow" w:hAnsi="Arial Narrow"/>
        </w:rPr>
      </w:pPr>
      <w:r w:rsidRPr="001D182E">
        <w:rPr>
          <w:rFonts w:ascii="Arial Narrow" w:hAnsi="Arial Narrow"/>
        </w:rPr>
        <w:t xml:space="preserve">Η Χρύσα και ο Τζώρτζης ανακαλύπτουν πως η σχέση της Κατερίνας με τον Νικόλα έχει τελειώσει, πώς θα αντιδράσει, όμως, ο Παναγής όταν μάθει πως η πρώην του κόβει βόλτες ελεύθερη κι ωραία; Η Καλλιόπη αποφασίζει πως, για να κερδίσουν οι Πλατανιώτες τις δοκιμασίες του Βαγγέλα, πρέπει να πάρουν με το μέρος τους τον παπά και ένα νέο σχέδιο μπαίνει σε εφαρμογή. Σχέδια κάνει και ο Μένιος, όμως, ο οποίος με τη βοήθεια του Χαραλάμπη θέλει να ρίξει την πανούργα Βαλέρια σε μια καλοστημένη παγίδα! </w:t>
      </w:r>
    </w:p>
    <w:p w14:paraId="57118170" w14:textId="77777777" w:rsidR="00AD580B" w:rsidRPr="00AD580B" w:rsidRDefault="00AD580B" w:rsidP="00AD580B">
      <w:pPr>
        <w:jc w:val="both"/>
        <w:rPr>
          <w:rFonts w:ascii="Arial Narrow" w:eastAsia="Times New Roman" w:hAnsi="Arial Narrow"/>
          <w:color w:val="000000"/>
          <w:bdr w:val="none" w:sz="0" w:space="0" w:color="auto" w:frame="1"/>
        </w:rPr>
      </w:pPr>
    </w:p>
    <w:p w14:paraId="146B1C84" w14:textId="16D3D14F" w:rsidR="001053E6" w:rsidRPr="009728E1" w:rsidRDefault="00ED6AAD" w:rsidP="00F36565">
      <w:pPr>
        <w:jc w:val="both"/>
        <w:rPr>
          <w:rFonts w:ascii="Arial Narrow" w:eastAsia="Times New Roman" w:hAnsi="Arial Narrow"/>
          <w:color w:val="191E00"/>
        </w:rPr>
      </w:pPr>
      <w:r>
        <w:rPr>
          <w:rFonts w:ascii="Arial Narrow" w:eastAsia="Times New Roman" w:hAnsi="Arial Narrow"/>
          <w:color w:val="191E00"/>
        </w:rPr>
        <w:pict w14:anchorId="7B0B94A1">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72410B4" w14:textId="77777777" w:rsidTr="009D1526">
        <w:trPr>
          <w:tblCellSpacing w:w="0" w:type="dxa"/>
        </w:trPr>
        <w:tc>
          <w:tcPr>
            <w:tcW w:w="2500" w:type="pct"/>
            <w:vAlign w:val="center"/>
            <w:hideMark/>
          </w:tcPr>
          <w:p w14:paraId="6C319EE2" w14:textId="77777777" w:rsidR="001053E6" w:rsidRPr="009728E1" w:rsidRDefault="001053E6" w:rsidP="00F36565">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6A94760" w14:textId="77777777" w:rsidR="001053E6" w:rsidRPr="009728E1" w:rsidRDefault="001053E6" w:rsidP="00F36565">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DA1B9A1" w14:textId="6236396E" w:rsidR="001053E6" w:rsidRPr="009728E1" w:rsidRDefault="001053E6" w:rsidP="001053E6">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E313997" wp14:editId="717B457F">
            <wp:extent cx="203200" cy="203200"/>
            <wp:effectExtent l="0" t="0" r="6350" b="635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F02E3B">
        <w:rPr>
          <w:rFonts w:ascii="Arial Narrow" w:eastAsia="Times New Roman" w:hAnsi="Arial Narrow"/>
          <w:b/>
          <w:bCs/>
          <w:color w:val="0000FF"/>
        </w:rPr>
        <w:t>308</w:t>
      </w:r>
      <w:r w:rsidR="00AD580B">
        <w:rPr>
          <w:rFonts w:ascii="Arial Narrow" w:eastAsia="Times New Roman" w:hAnsi="Arial Narrow"/>
          <w:b/>
          <w:bCs/>
          <w:color w:val="0000FF"/>
        </w:rPr>
        <w:t>ο</w:t>
      </w:r>
    </w:p>
    <w:p w14:paraId="705B596F" w14:textId="77777777" w:rsidR="001053E6" w:rsidRPr="009728E1" w:rsidRDefault="00ED6AAD" w:rsidP="001053E6">
      <w:pPr>
        <w:rPr>
          <w:rFonts w:ascii="Arial Narrow" w:eastAsia="Times New Roman" w:hAnsi="Arial Narrow"/>
          <w:color w:val="191E00"/>
        </w:rPr>
      </w:pPr>
      <w:r>
        <w:rPr>
          <w:rFonts w:ascii="Arial Narrow" w:eastAsia="Times New Roman" w:hAnsi="Arial Narrow"/>
          <w:color w:val="191E00"/>
        </w:rPr>
        <w:pict w14:anchorId="0651F029">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6B7E809A" w14:textId="77777777" w:rsidR="002002E1"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Αντώνης Αλαφογιώργος </w:t>
      </w:r>
    </w:p>
    <w:p w14:paraId="47B428CE" w14:textId="6F187846" w:rsidR="001053E6" w:rsidRPr="009728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00ED6AAD">
        <w:rPr>
          <w:rFonts w:ascii="Arial Narrow" w:eastAsia="Times New Roman" w:hAnsi="Arial Narrow"/>
          <w:color w:val="191E00"/>
        </w:rPr>
        <w:pict w14:anchorId="1076F830">
          <v:rect id="_x0000_i113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6E7121">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137651C4" w14:textId="77777777" w:rsidR="001053E6" w:rsidRPr="009728E1" w:rsidRDefault="00ED6AAD" w:rsidP="001053E6">
      <w:pPr>
        <w:rPr>
          <w:rFonts w:ascii="Arial Narrow" w:eastAsia="Times New Roman" w:hAnsi="Arial Narrow"/>
          <w:color w:val="191E00"/>
        </w:rPr>
      </w:pPr>
      <w:r>
        <w:rPr>
          <w:rFonts w:ascii="Arial Narrow" w:eastAsia="Times New Roman" w:hAnsi="Arial Narrow"/>
          <w:color w:val="191E00"/>
        </w:rPr>
        <w:pict w14:anchorId="3F1C121E">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5FF8B22E" w14:textId="77777777" w:rsidTr="009D1526">
        <w:trPr>
          <w:tblCellSpacing w:w="0" w:type="dxa"/>
        </w:trPr>
        <w:tc>
          <w:tcPr>
            <w:tcW w:w="2500" w:type="pct"/>
            <w:vAlign w:val="center"/>
            <w:hideMark/>
          </w:tcPr>
          <w:p w14:paraId="3D2B8560"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49A87E0E"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62D87968" w14:textId="77777777" w:rsidR="001053E6" w:rsidRDefault="001053E6" w:rsidP="001053E6">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EDD18BD" wp14:editId="530AB7B1">
            <wp:extent cx="203200" cy="203200"/>
            <wp:effectExtent l="0" t="0" r="6350" b="635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5B67DCC" w14:textId="7BA8E5AD" w:rsidR="001053E6" w:rsidRDefault="00D3038A" w:rsidP="001053E6">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1053E6" w:rsidRPr="00A067FC">
        <w:rPr>
          <w:rFonts w:ascii="Arial Narrow" w:eastAsia="Times New Roman" w:hAnsi="Arial Narrow"/>
          <w:b/>
          <w:bCs/>
          <w:color w:val="0000FF"/>
        </w:rPr>
        <w:t xml:space="preserve"> </w:t>
      </w:r>
      <w:r w:rsidR="00F02E3B">
        <w:rPr>
          <w:rFonts w:ascii="Arial Narrow" w:eastAsia="Times New Roman" w:hAnsi="Arial Narrow"/>
          <w:b/>
          <w:bCs/>
          <w:color w:val="0000FF"/>
        </w:rPr>
        <w:t>308</w:t>
      </w:r>
      <w:r w:rsidR="00F36565" w:rsidRPr="00F02E3B">
        <w:rPr>
          <w:rFonts w:ascii="Arial Narrow" w:eastAsia="Times New Roman" w:hAnsi="Arial Narrow"/>
          <w:b/>
          <w:bCs/>
          <w:color w:val="0000FF"/>
        </w:rPr>
        <w:t>ο</w:t>
      </w:r>
    </w:p>
    <w:p w14:paraId="19800F5E" w14:textId="77777777" w:rsidR="00F02E3B" w:rsidRDefault="00F02E3B" w:rsidP="001053E6">
      <w:pPr>
        <w:rPr>
          <w:rFonts w:ascii="Arial Narrow" w:eastAsia="Times New Roman" w:hAnsi="Arial Narrow"/>
          <w:b/>
          <w:bCs/>
          <w:color w:val="0000FF"/>
        </w:rPr>
      </w:pPr>
    </w:p>
    <w:p w14:paraId="045EEBFB" w14:textId="77777777" w:rsidR="001053E6" w:rsidRPr="009728E1" w:rsidRDefault="00ED6AAD" w:rsidP="001053E6">
      <w:pPr>
        <w:rPr>
          <w:rFonts w:ascii="Arial Narrow" w:eastAsia="Times New Roman" w:hAnsi="Arial Narrow"/>
          <w:color w:val="191E00"/>
        </w:rPr>
      </w:pPr>
      <w:r>
        <w:rPr>
          <w:rFonts w:ascii="Arial Narrow" w:eastAsia="Times New Roman" w:hAnsi="Arial Narrow"/>
          <w:color w:val="191E00"/>
        </w:rPr>
        <w:pict w14:anchorId="32EFEA15">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7F9415E2" w14:textId="77777777" w:rsidR="007F3D8F" w:rsidRDefault="007F3D8F" w:rsidP="001053E6">
      <w:pPr>
        <w:rPr>
          <w:rFonts w:ascii="Arial Narrow" w:hAnsi="Arial Narrow"/>
          <w:color w:val="191E00"/>
          <w:bdr w:val="none" w:sz="0" w:space="0" w:color="auto" w:frame="1"/>
          <w:shd w:val="clear" w:color="auto" w:fill="FFFFFF"/>
        </w:rPr>
      </w:pPr>
    </w:p>
    <w:p w14:paraId="6F18788F" w14:textId="77777777" w:rsidR="007F3D8F" w:rsidRDefault="007F3D8F" w:rsidP="001053E6">
      <w:pPr>
        <w:rPr>
          <w:rFonts w:ascii="Arial Narrow" w:hAnsi="Arial Narrow"/>
          <w:color w:val="191E00"/>
          <w:bdr w:val="none" w:sz="0" w:space="0" w:color="auto" w:frame="1"/>
          <w:shd w:val="clear" w:color="auto" w:fill="FFFFFF"/>
        </w:rPr>
      </w:pPr>
    </w:p>
    <w:p w14:paraId="18D5F0BA" w14:textId="77777777" w:rsidR="007F3D8F" w:rsidRDefault="007F3D8F" w:rsidP="001053E6">
      <w:pPr>
        <w:rPr>
          <w:rFonts w:ascii="Arial Narrow" w:hAnsi="Arial Narrow"/>
          <w:color w:val="191E00"/>
          <w:bdr w:val="none" w:sz="0" w:space="0" w:color="auto" w:frame="1"/>
          <w:shd w:val="clear" w:color="auto" w:fill="FFFFFF"/>
        </w:rPr>
      </w:pPr>
    </w:p>
    <w:p w14:paraId="6280BCE6" w14:textId="77777777" w:rsidR="007F3D8F" w:rsidRDefault="007F3D8F" w:rsidP="001053E6">
      <w:pPr>
        <w:rPr>
          <w:rFonts w:ascii="Arial Narrow" w:hAnsi="Arial Narrow"/>
          <w:color w:val="191E00"/>
          <w:bdr w:val="none" w:sz="0" w:space="0" w:color="auto" w:frame="1"/>
          <w:shd w:val="clear" w:color="auto" w:fill="FFFFFF"/>
        </w:rPr>
      </w:pPr>
    </w:p>
    <w:p w14:paraId="7FDBBFA2" w14:textId="77777777" w:rsidR="007F3D8F" w:rsidRDefault="007F3D8F" w:rsidP="001053E6">
      <w:pPr>
        <w:rPr>
          <w:rFonts w:ascii="Arial Narrow" w:hAnsi="Arial Narrow"/>
          <w:color w:val="191E00"/>
          <w:bdr w:val="none" w:sz="0" w:space="0" w:color="auto" w:frame="1"/>
          <w:shd w:val="clear" w:color="auto" w:fill="FFFFFF"/>
        </w:rPr>
      </w:pPr>
    </w:p>
    <w:p w14:paraId="2C53A243" w14:textId="77777777" w:rsidR="007F3D8F" w:rsidRDefault="007F3D8F" w:rsidP="001053E6">
      <w:pPr>
        <w:rPr>
          <w:rFonts w:ascii="Arial Narrow" w:hAnsi="Arial Narrow"/>
          <w:color w:val="191E00"/>
          <w:bdr w:val="none" w:sz="0" w:space="0" w:color="auto" w:frame="1"/>
          <w:shd w:val="clear" w:color="auto" w:fill="FFFFFF"/>
        </w:rPr>
      </w:pPr>
    </w:p>
    <w:p w14:paraId="1F84BA49" w14:textId="77777777" w:rsidR="007F3D8F" w:rsidRDefault="007F3D8F" w:rsidP="001053E6">
      <w:pPr>
        <w:rPr>
          <w:rFonts w:ascii="Arial Narrow" w:hAnsi="Arial Narrow"/>
          <w:color w:val="191E00"/>
          <w:bdr w:val="none" w:sz="0" w:space="0" w:color="auto" w:frame="1"/>
          <w:shd w:val="clear" w:color="auto" w:fill="FFFFFF"/>
        </w:rPr>
      </w:pPr>
    </w:p>
    <w:p w14:paraId="64C297F4" w14:textId="75379CA2" w:rsidR="007F3D8F" w:rsidRDefault="007F3D8F" w:rsidP="007F3D8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4/11</w:t>
      </w:r>
      <w:r w:rsidRPr="009728E1">
        <w:rPr>
          <w:rFonts w:ascii="Arial Narrow" w:eastAsia="Times New Roman" w:hAnsi="Arial Narrow"/>
          <w:b/>
          <w:bCs/>
          <w:color w:val="810513"/>
        </w:rPr>
        <w:t>/2021</w:t>
      </w:r>
    </w:p>
    <w:p w14:paraId="797A52AC" w14:textId="77777777" w:rsidR="007F3D8F" w:rsidRDefault="007F3D8F" w:rsidP="001053E6">
      <w:pPr>
        <w:rPr>
          <w:rFonts w:ascii="Arial Narrow" w:hAnsi="Arial Narrow"/>
          <w:color w:val="191E00"/>
          <w:bdr w:val="none" w:sz="0" w:space="0" w:color="auto" w:frame="1"/>
          <w:shd w:val="clear" w:color="auto" w:fill="FFFFFF"/>
        </w:rPr>
      </w:pPr>
    </w:p>
    <w:p w14:paraId="52EFAE91" w14:textId="77777777" w:rsidR="00F02E3B" w:rsidRPr="009728E1" w:rsidRDefault="00ED6AAD" w:rsidP="00F02E3B">
      <w:pPr>
        <w:rPr>
          <w:rFonts w:ascii="Arial Narrow" w:eastAsia="Times New Roman" w:hAnsi="Arial Narrow"/>
          <w:color w:val="191E00"/>
        </w:rPr>
      </w:pPr>
      <w:r>
        <w:rPr>
          <w:rFonts w:ascii="Arial Narrow" w:eastAsia="Times New Roman" w:hAnsi="Arial Narrow"/>
          <w:color w:val="191E00"/>
        </w:rPr>
        <w:pict w14:anchorId="344DC771">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8B3C90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360437">
        <w:rPr>
          <w:rFonts w:ascii="Arial Narrow" w:eastAsia="Times New Roman" w:hAnsi="Arial Narrow"/>
          <w:b/>
          <w:bCs/>
          <w:color w:val="000000" w:themeColor="text1"/>
        </w:rPr>
        <w:t>(Ε)</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141A71F5" w14:textId="77777777" w:rsidR="00B560E6" w:rsidRPr="00B560E6" w:rsidRDefault="00F02E3B" w:rsidP="00B560E6">
      <w:pPr>
        <w:jc w:val="both"/>
        <w:rPr>
          <w:rFonts w:ascii="Arial Narrow" w:eastAsiaTheme="minorHAnsi" w:hAnsi="Arial Narrow" w:cstheme="minorBidi"/>
          <w:lang w:eastAsia="en-US"/>
        </w:rPr>
      </w:pPr>
      <w:r>
        <w:rPr>
          <w:rFonts w:ascii="Arial Narrow" w:eastAsia="Times New Roman" w:hAnsi="Arial Narrow"/>
          <w:b/>
          <w:color w:val="0000FF"/>
        </w:rPr>
        <w:t>Επεισ</w:t>
      </w:r>
      <w:r w:rsidR="00B560E6">
        <w:rPr>
          <w:rFonts w:ascii="Arial Narrow" w:eastAsia="Times New Roman" w:hAnsi="Arial Narrow"/>
          <w:b/>
          <w:color w:val="0000FF"/>
        </w:rPr>
        <w:t>όδιο 14</w:t>
      </w:r>
      <w:r w:rsidRPr="00DD1BFF">
        <w:rPr>
          <w:rFonts w:ascii="Arial Narrow" w:eastAsia="Times New Roman" w:hAnsi="Arial Narrow"/>
          <w:b/>
          <w:color w:val="0000FF"/>
        </w:rPr>
        <w:t xml:space="preserve">ο: </w:t>
      </w:r>
      <w:r>
        <w:rPr>
          <w:rFonts w:ascii="Arial Narrow" w:eastAsia="Times New Roman" w:hAnsi="Arial Narrow"/>
          <w:b/>
          <w:color w:val="0000FF"/>
        </w:rPr>
        <w:t xml:space="preserve">  </w:t>
      </w:r>
      <w:r w:rsidR="00B560E6" w:rsidRPr="00B560E6">
        <w:rPr>
          <w:rFonts w:ascii="Arial Narrow" w:eastAsia="Times New Roman" w:hAnsi="Arial Narrow"/>
          <w:color w:val="000000"/>
          <w:bdr w:val="none" w:sz="0" w:space="0" w:color="auto" w:frame="1"/>
        </w:rPr>
        <w:t>Η Διώνη επικοινωνεί με την Τζέιν και ο Φεγκούδης βάζει αγγελία για να βρει νταντά για τον μικρό Μπάμπη. Η Μαριτίνα ετοιμάζει το bachelorette του γάμου της και ο Μάνος πιάνει στα πράσα τον Πάρη να φιλιέται με την Τραβιάτα. Ο Πιπερόπουλος μαθαίνει για τις επαφές του Μάνου με τον Χρύσανθο και αποφασίζει να τους χαλάσει τα σχέδια. Η Πελαγία μαθαίνει κάτι για το παρελθόν του παπά που τη σοκάρει και η Τόνια τηλεφωνεί στον Φεγκούδη αναζητώντας εργασία.</w:t>
      </w:r>
    </w:p>
    <w:p w14:paraId="5886FA88" w14:textId="7E816619" w:rsidR="00F01C09" w:rsidRDefault="00F01C09" w:rsidP="00DF5D19">
      <w:pPr>
        <w:pStyle w:val="a5"/>
        <w:jc w:val="both"/>
        <w:rPr>
          <w:rFonts w:ascii="Arial Narrow" w:eastAsia="Times New Roman" w:hAnsi="Arial Narrow"/>
          <w:b/>
          <w:color w:val="0000FF"/>
        </w:rPr>
      </w:pPr>
    </w:p>
    <w:p w14:paraId="278C20CE" w14:textId="77777777" w:rsidR="00BC72B6" w:rsidRPr="009728E1" w:rsidRDefault="00ED6AAD" w:rsidP="00BC72B6">
      <w:pPr>
        <w:rPr>
          <w:rFonts w:ascii="Arial Narrow" w:eastAsia="Times New Roman" w:hAnsi="Arial Narrow"/>
          <w:color w:val="191E00"/>
        </w:rPr>
      </w:pPr>
      <w:r>
        <w:rPr>
          <w:rFonts w:ascii="Arial Narrow" w:eastAsia="Times New Roman" w:hAnsi="Arial Narrow"/>
          <w:color w:val="191E00"/>
        </w:rPr>
        <w:pict w14:anchorId="3F25E1DA">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72B6" w:rsidRPr="009728E1" w14:paraId="280CC2DB" w14:textId="77777777" w:rsidTr="00FC4B24">
        <w:trPr>
          <w:tblCellSpacing w:w="0" w:type="dxa"/>
        </w:trPr>
        <w:tc>
          <w:tcPr>
            <w:tcW w:w="2500" w:type="pct"/>
            <w:vAlign w:val="center"/>
            <w:hideMark/>
          </w:tcPr>
          <w:p w14:paraId="45D34771" w14:textId="50F4F0D9" w:rsidR="00BC72B6" w:rsidRPr="009728E1" w:rsidRDefault="00BC72B6"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689443" w14:textId="77777777" w:rsidR="00BC72B6" w:rsidRPr="009728E1" w:rsidRDefault="00BC72B6" w:rsidP="00FC4B2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FB72233" w14:textId="77777777" w:rsidTr="00FC4B24">
        <w:trPr>
          <w:tblCellSpacing w:w="0" w:type="dxa"/>
        </w:trPr>
        <w:tc>
          <w:tcPr>
            <w:tcW w:w="2500" w:type="pct"/>
            <w:vAlign w:val="center"/>
          </w:tcPr>
          <w:p w14:paraId="7C0542AA" w14:textId="77777777" w:rsidR="00BF2B64" w:rsidRPr="009728E1" w:rsidRDefault="00BF2B64" w:rsidP="00FC4B24">
            <w:pPr>
              <w:rPr>
                <w:rFonts w:ascii="Arial Narrow" w:eastAsia="Times New Roman" w:hAnsi="Arial Narrow"/>
                <w:color w:val="808080"/>
              </w:rPr>
            </w:pPr>
          </w:p>
        </w:tc>
        <w:tc>
          <w:tcPr>
            <w:tcW w:w="2500" w:type="pct"/>
            <w:vAlign w:val="center"/>
          </w:tcPr>
          <w:p w14:paraId="70DB7F7F" w14:textId="77777777" w:rsidR="00BF2B64" w:rsidRPr="009728E1" w:rsidRDefault="00BF2B64" w:rsidP="00FC4B24">
            <w:pPr>
              <w:jc w:val="right"/>
              <w:rPr>
                <w:rFonts w:ascii="Arial Narrow" w:eastAsia="Times New Roman" w:hAnsi="Arial Narrow"/>
                <w:b/>
                <w:bCs/>
                <w:color w:val="053E62"/>
              </w:rPr>
            </w:pPr>
          </w:p>
        </w:tc>
      </w:tr>
    </w:tbl>
    <w:p w14:paraId="0C9C1059" w14:textId="00110904" w:rsidR="00BC72B6" w:rsidRDefault="00BC72B6" w:rsidP="00BC72B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680E7A48" wp14:editId="0E760BBA">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A2BD011" w14:textId="77777777" w:rsidR="00BC72B6" w:rsidRPr="000502C2" w:rsidRDefault="00BC72B6" w:rsidP="00BC72B6">
      <w:pPr>
        <w:jc w:val="both"/>
        <w:rPr>
          <w:rFonts w:ascii="Arial Narrow" w:eastAsia="Times New Roman" w:hAnsi="Arial Narrow"/>
          <w:color w:val="191E00"/>
        </w:rPr>
      </w:pPr>
    </w:p>
    <w:p w14:paraId="5DD9FCAF" w14:textId="77777777" w:rsidR="00BC72B6" w:rsidRPr="009728E1" w:rsidRDefault="00BC72B6" w:rsidP="00BC72B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4D0D063" w14:textId="0D4C4A92" w:rsidR="00B560E6" w:rsidRPr="00B560E6" w:rsidRDefault="00BC72B6" w:rsidP="00B560E6">
      <w:pPr>
        <w:jc w:val="both"/>
        <w:rPr>
          <w:rFonts w:ascii="Arial Narrow" w:eastAsia="Times New Roman" w:hAnsi="Arial Narrow" w:cs="Calibri"/>
          <w:sz w:val="22"/>
          <w:szCs w:val="22"/>
          <w:u w:color="000000"/>
        </w:rPr>
      </w:pPr>
      <w:r w:rsidRPr="003B233F">
        <w:rPr>
          <w:rFonts w:ascii="Arial Narrow" w:eastAsia="Times New Roman" w:hAnsi="Arial Narrow"/>
          <w:b/>
          <w:color w:val="0000FF"/>
        </w:rPr>
        <w:t>Επεισόδιο</w:t>
      </w:r>
      <w:r w:rsidR="00B560E6">
        <w:rPr>
          <w:rFonts w:ascii="Arial Narrow" w:eastAsia="Times New Roman" w:hAnsi="Arial Narrow"/>
          <w:b/>
          <w:color w:val="0000FF"/>
        </w:rPr>
        <w:t> 34</w:t>
      </w:r>
      <w:r w:rsidRPr="003B233F">
        <w:rPr>
          <w:rFonts w:ascii="Arial Narrow" w:eastAsia="Times New Roman" w:hAnsi="Arial Narrow"/>
          <w:b/>
          <w:color w:val="0000FF"/>
        </w:rPr>
        <w:t xml:space="preserve">ο: </w:t>
      </w:r>
      <w:r w:rsidR="00B560E6" w:rsidRPr="00B560E6">
        <w:rPr>
          <w:rFonts w:ascii="Arial Narrow" w:eastAsia="Times New Roman" w:hAnsi="Arial Narrow" w:cs="Arial"/>
          <w:u w:color="000000"/>
        </w:rPr>
        <w:t>Όσο ο Σάββας με τον Κανέλ</w:t>
      </w:r>
      <w:r w:rsidR="001B3391">
        <w:rPr>
          <w:rFonts w:ascii="Arial Narrow" w:eastAsia="Times New Roman" w:hAnsi="Arial Narrow" w:cs="Arial"/>
          <w:u w:color="000000"/>
        </w:rPr>
        <w:t>λ</w:t>
      </w:r>
      <w:r w:rsidR="00B560E6" w:rsidRPr="00B560E6">
        <w:rPr>
          <w:rFonts w:ascii="Arial Narrow" w:eastAsia="Times New Roman" w:hAnsi="Arial Narrow" w:cs="Arial"/>
          <w:u w:color="000000"/>
        </w:rPr>
        <w:t>ο αγωνιούν για την Αλίκη, εκείνη είναι παρέα με τον Τζώρτζη, που όμως θα βρεθεί τσακωμένος με τη Χρύσα εξαιτίας της. Ο Ηλίας αποφασίζει να ξεκινήσει μια νέα εποχή για τον Πλάτανο και τα βάζει... με τη Μάρμω! Ο παπάς προσπαθεί να οργανώσει την ομάδα μπάσκετ για τον επικείμενο αγώνα με το Φωτεινό, αλλά η ομάδα είναι για κλάματα! Ο Παναγής θέλει να πει στη Φένια να χωρίσουν</w:t>
      </w:r>
      <w:r w:rsidR="00523187">
        <w:rPr>
          <w:rFonts w:ascii="Arial Narrow" w:eastAsia="Times New Roman" w:hAnsi="Arial Narrow" w:cs="Arial"/>
          <w:u w:color="000000"/>
        </w:rPr>
        <w:t>,</w:t>
      </w:r>
      <w:r w:rsidR="00B560E6" w:rsidRPr="00B560E6">
        <w:rPr>
          <w:rFonts w:ascii="Arial Narrow" w:eastAsia="Times New Roman" w:hAnsi="Arial Narrow" w:cs="Arial"/>
          <w:u w:color="000000"/>
        </w:rPr>
        <w:t xml:space="preserve"> αλλά εκείνη δεν φαίνεται πρόθυμη να τον ακούσει και έχει αποφασίσει να το ρίξει στο... κρυφτό! Οι Πλατανιώτες ψάχνουν κάποιον να καλοπιάσει τον Ηλία</w:t>
      </w:r>
      <w:r w:rsidR="00523187">
        <w:rPr>
          <w:rFonts w:ascii="Arial Narrow" w:eastAsia="Times New Roman" w:hAnsi="Arial Narrow" w:cs="Arial"/>
          <w:u w:color="000000"/>
        </w:rPr>
        <w:t>,</w:t>
      </w:r>
      <w:r w:rsidR="00B560E6" w:rsidRPr="00B560E6">
        <w:rPr>
          <w:rFonts w:ascii="Arial Narrow" w:eastAsia="Times New Roman" w:hAnsi="Arial Narrow" w:cs="Arial"/>
          <w:u w:color="000000"/>
        </w:rPr>
        <w:t xml:space="preserve"> αλλά κανείς δεν φαίνεται πρόθυμος να βάλει το κεφάλι του στο στόμα του λύκου! Η Βαλέρια αποφασίζει να κλέψει τη λευκή τρούφα από τον Τζίμη</w:t>
      </w:r>
      <w:r w:rsidR="00523187">
        <w:rPr>
          <w:rFonts w:ascii="Arial Narrow" w:eastAsia="Times New Roman" w:hAnsi="Arial Narrow" w:cs="Arial"/>
          <w:u w:color="000000"/>
        </w:rPr>
        <w:t>,</w:t>
      </w:r>
      <w:r w:rsidR="00B560E6" w:rsidRPr="00B560E6">
        <w:rPr>
          <w:rFonts w:ascii="Arial Narrow" w:eastAsia="Times New Roman" w:hAnsi="Arial Narrow" w:cs="Arial"/>
          <w:u w:color="000000"/>
        </w:rPr>
        <w:t xml:space="preserve"> αλλά μια πολύ δυσάρεστη έκπληξη την περιμένει! Θα καταφέρει η Φένια να βγει ζωντανή από τα χέρια της Ιταλίδας;</w:t>
      </w:r>
    </w:p>
    <w:p w14:paraId="1A1DCCFE" w14:textId="4AC85533" w:rsidR="00EB0734" w:rsidRDefault="00EB0734" w:rsidP="00EB0734">
      <w:pPr>
        <w:jc w:val="both"/>
        <w:rPr>
          <w:rFonts w:ascii="Arial Narrow" w:hAnsi="Arial Narrow" w:cstheme="minorHAnsi"/>
        </w:rPr>
      </w:pPr>
    </w:p>
    <w:p w14:paraId="3FA59A3F" w14:textId="3EF97C0F" w:rsidR="00B63EBC" w:rsidRPr="009728E1" w:rsidRDefault="00ED6AAD"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1A9DBBC3" w14:textId="77777777" w:rsidR="00995623" w:rsidRDefault="00995623" w:rsidP="00506692">
      <w:pPr>
        <w:rPr>
          <w:rFonts w:ascii="Arial Narrow" w:hAnsi="Arial Narrow"/>
          <w:color w:val="191E00"/>
          <w:bdr w:val="none" w:sz="0" w:space="0" w:color="auto" w:frame="1"/>
          <w:shd w:val="clear" w:color="auto" w:fill="FFFFFF"/>
        </w:rPr>
      </w:pPr>
    </w:p>
    <w:p w14:paraId="0AC40356" w14:textId="77777777" w:rsidR="00517E94" w:rsidRPr="009728E1" w:rsidRDefault="00ED6AAD" w:rsidP="00517E94">
      <w:pPr>
        <w:rPr>
          <w:rFonts w:ascii="Arial Narrow" w:eastAsia="Times New Roman" w:hAnsi="Arial Narrow"/>
          <w:color w:val="191E00"/>
        </w:rPr>
      </w:pPr>
      <w:r>
        <w:rPr>
          <w:rFonts w:ascii="Arial Narrow" w:eastAsia="Times New Roman" w:hAnsi="Arial Narrow"/>
          <w:color w:val="191E00"/>
        </w:rPr>
        <w:pict w14:anchorId="43A6F4DD">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597AAAE5" w14:textId="77777777" w:rsidTr="007C653F">
        <w:trPr>
          <w:tblCellSpacing w:w="0" w:type="dxa"/>
        </w:trPr>
        <w:tc>
          <w:tcPr>
            <w:tcW w:w="2500" w:type="pct"/>
            <w:vAlign w:val="center"/>
            <w:hideMark/>
          </w:tcPr>
          <w:p w14:paraId="1CC0B6F0" w14:textId="0A03063D" w:rsidR="00517E94" w:rsidRPr="009728E1" w:rsidRDefault="00517E94" w:rsidP="0013069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13069C">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836CD9C" w14:textId="77777777" w:rsidR="00517E94" w:rsidRPr="009728E1" w:rsidRDefault="00517E94" w:rsidP="007C653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4B1A0753" w14:textId="77777777" w:rsidTr="007C653F">
        <w:trPr>
          <w:tblCellSpacing w:w="0" w:type="dxa"/>
        </w:trPr>
        <w:tc>
          <w:tcPr>
            <w:tcW w:w="2500" w:type="pct"/>
            <w:vAlign w:val="center"/>
          </w:tcPr>
          <w:p w14:paraId="1FCA0454" w14:textId="77777777" w:rsidR="00BF2B64" w:rsidRPr="009728E1" w:rsidRDefault="00BF2B64" w:rsidP="007C653F">
            <w:pPr>
              <w:rPr>
                <w:rFonts w:ascii="Arial Narrow" w:eastAsia="Times New Roman" w:hAnsi="Arial Narrow"/>
                <w:color w:val="808080"/>
              </w:rPr>
            </w:pPr>
          </w:p>
        </w:tc>
        <w:tc>
          <w:tcPr>
            <w:tcW w:w="2500" w:type="pct"/>
            <w:vAlign w:val="center"/>
          </w:tcPr>
          <w:p w14:paraId="2414C017" w14:textId="77777777" w:rsidR="00BF2B64" w:rsidRPr="009728E1" w:rsidRDefault="00BF2B64" w:rsidP="007C653F">
            <w:pPr>
              <w:jc w:val="right"/>
              <w:rPr>
                <w:rFonts w:ascii="Arial Narrow" w:eastAsia="Times New Roman" w:hAnsi="Arial Narrow"/>
                <w:b/>
                <w:bCs/>
                <w:color w:val="053E62"/>
              </w:rPr>
            </w:pPr>
          </w:p>
        </w:tc>
      </w:tr>
    </w:tbl>
    <w:p w14:paraId="51FAE922" w14:textId="650E5233" w:rsidR="00517E94" w:rsidRPr="006921C3" w:rsidRDefault="00517E94" w:rsidP="00517E94">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  </w:t>
      </w:r>
      <w:r w:rsidRPr="00EE3E64">
        <w:rPr>
          <w:rFonts w:ascii="Arial Narrow" w:hAnsi="Arial Narrow"/>
          <w:b/>
          <w:bCs/>
          <w:color w:val="191E00"/>
          <w:bdr w:val="none" w:sz="0" w:space="0" w:color="auto" w:frame="1"/>
          <w:shd w:val="clear" w:color="auto" w:fill="FFFFFF"/>
        </w:rPr>
        <w:t>ΣΕ ΞΕΝΑ ΧΕΡΙΑ</w:t>
      </w:r>
      <w:r>
        <w:rPr>
          <w:rFonts w:ascii="Arial Narrow" w:eastAsia="Times New Roman" w:hAnsi="Arial Narrow"/>
          <w:b/>
          <w:bCs/>
          <w:color w:val="191E00"/>
        </w:rPr>
        <w:t xml:space="preserve"> </w:t>
      </w:r>
      <w:r w:rsidR="00963263">
        <w:rPr>
          <w:rFonts w:ascii="Arial Narrow" w:eastAsia="Times New Roman" w:hAnsi="Arial Narrow"/>
          <w:b/>
          <w:bCs/>
          <w:color w:val="191E00"/>
        </w:rPr>
        <w:t xml:space="preserve"> </w:t>
      </w:r>
      <w:r w:rsidR="00963263" w:rsidRPr="00206A8E">
        <w:rPr>
          <w:rFonts w:ascii="Arial Narrow" w:eastAsia="Times New Roman" w:hAnsi="Arial Narrow"/>
          <w:b/>
          <w:bCs/>
          <w:color w:val="FF0000"/>
        </w:rPr>
        <w:t xml:space="preserve">(ΝΕΟ ΕΠΕΙΣΟΔΙΟ)  </w:t>
      </w:r>
      <w:r w:rsidRPr="00D33016">
        <w:rPr>
          <w:rFonts w:ascii="Arial Narrow" w:eastAsia="Times New Roman" w:hAnsi="Arial Narrow"/>
          <w:b/>
          <w:bCs/>
          <w:color w:val="FF0000"/>
        </w:rPr>
        <w:t xml:space="preserve"> </w:t>
      </w:r>
      <w:r w:rsidRPr="00D33016">
        <w:rPr>
          <w:rFonts w:ascii="Arial Narrow" w:eastAsia="Times New Roman" w:hAnsi="Arial Narrow"/>
          <w:color w:val="FF0000"/>
        </w:rPr>
        <w:t> </w:t>
      </w:r>
      <w:r w:rsidRPr="006921C3">
        <w:rPr>
          <w:rFonts w:ascii="Arial Narrow" w:eastAsia="Times New Roman" w:hAnsi="Arial Narrow"/>
          <w:noProof/>
          <w:color w:val="191E00"/>
        </w:rPr>
        <w:drawing>
          <wp:inline distT="0" distB="0" distL="0" distR="0" wp14:anchorId="0A827356" wp14:editId="498F50C1">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2FA7A8A" w14:textId="4F955D7D" w:rsidR="003B1076" w:rsidRPr="003B1076" w:rsidRDefault="00995623" w:rsidP="00C039CD">
      <w:pPr>
        <w:shd w:val="clear" w:color="auto" w:fill="FFFFFF"/>
        <w:jc w:val="both"/>
        <w:rPr>
          <w:rFonts w:ascii="Arial Narrow" w:eastAsia="Times New Roman" w:hAnsi="Arial Narrow"/>
          <w:b/>
          <w:bCs/>
          <w:color w:val="000000"/>
          <w:bdr w:val="none" w:sz="0" w:space="0" w:color="auto" w:frame="1"/>
        </w:rPr>
      </w:pPr>
      <w:r>
        <w:rPr>
          <w:rFonts w:ascii="Arial Narrow" w:eastAsia="Times New Roman" w:hAnsi="Arial Narrow"/>
          <w:b/>
          <w:bCs/>
          <w:color w:val="000000"/>
          <w:bdr w:val="none" w:sz="0" w:space="0" w:color="auto" w:frame="1"/>
        </w:rPr>
        <w:t>Κ</w:t>
      </w:r>
      <w:r w:rsidR="003B1076" w:rsidRPr="003B1076">
        <w:rPr>
          <w:rFonts w:ascii="Arial Narrow" w:eastAsia="Times New Roman" w:hAnsi="Arial Narrow"/>
          <w:b/>
          <w:bCs/>
          <w:color w:val="000000"/>
          <w:bdr w:val="none" w:sz="0" w:space="0" w:color="auto" w:frame="1"/>
        </w:rPr>
        <w:t>οινωνική κομεντί</w:t>
      </w:r>
    </w:p>
    <w:p w14:paraId="32AB61C1" w14:textId="77777777" w:rsidR="003B1076" w:rsidRDefault="003B1076" w:rsidP="00C039CD">
      <w:pPr>
        <w:shd w:val="clear" w:color="auto" w:fill="FFFFFF"/>
        <w:jc w:val="both"/>
        <w:rPr>
          <w:rFonts w:ascii="Arial Narrow" w:eastAsia="Times New Roman" w:hAnsi="Arial Narrow"/>
          <w:color w:val="000000"/>
          <w:bdr w:val="none" w:sz="0" w:space="0" w:color="auto" w:frame="1"/>
        </w:rPr>
      </w:pPr>
    </w:p>
    <w:p w14:paraId="01344BB2" w14:textId="471EB717" w:rsidR="00963263" w:rsidRPr="00963263" w:rsidRDefault="00963263" w:rsidP="00963263">
      <w:pPr>
        <w:jc w:val="both"/>
        <w:rPr>
          <w:rFonts w:ascii="Arial Narrow" w:hAnsi="Arial Narrow"/>
        </w:rPr>
      </w:pPr>
      <w:r>
        <w:rPr>
          <w:rFonts w:ascii="Arial Narrow" w:eastAsia="Times New Roman" w:hAnsi="Arial Narrow"/>
          <w:b/>
          <w:color w:val="0000FF"/>
        </w:rPr>
        <w:t>Επεισόδιο 29</w:t>
      </w:r>
      <w:r w:rsidR="00517E94" w:rsidRPr="00646892">
        <w:rPr>
          <w:rFonts w:ascii="Arial Narrow" w:eastAsia="Times New Roman" w:hAnsi="Arial Narrow"/>
          <w:b/>
          <w:color w:val="0000FF"/>
        </w:rPr>
        <w:t>ο</w:t>
      </w:r>
      <w:r w:rsidR="00646892">
        <w:rPr>
          <w:rFonts w:ascii="Arial Narrow" w:eastAsia="Times New Roman" w:hAnsi="Arial Narrow"/>
          <w:b/>
          <w:color w:val="0000FF"/>
        </w:rPr>
        <w:t xml:space="preserve">: </w:t>
      </w:r>
      <w:r w:rsidRPr="00963263">
        <w:rPr>
          <w:rFonts w:ascii="Arial Narrow" w:eastAsia="Arial Unicode MS" w:hAnsi="Arial Narrow" w:cs="Calibri"/>
          <w:lang w:eastAsia="ar-SA"/>
        </w:rPr>
        <w:t>Η Μαριτίνα προσπαθεί να περάσει την πρώτη νύχτα του γάμου της μαζί με τον Μάνο, αλλά εξαιτίας ενός μικρού ατυχήματος ανατρέπονται τα σχέδια. Ο Μπάμπης βγάζει εξάνθημα από ένα αντιπυρετικό και η Τόνια παρατηρεί ότι με τον ίδιο ακριβώς τρόπο είχε αντιδράσει και το δικό της μωρό σ’ αυτό το φάρμακο. Ο Πιπερόπουλος πάει να στήσει παγίδα στον Φεγκούδη, αλλά εκείνος τον προλαβαίνει και τον απειλεί πως, αν δεν παρευρεθεί στην κοινή συνέντευξη Τύπου, θα δημοσιεύσει ενοχοποιητικά στοιχεία εις βάρος του. Μάρω και Πελαγία σχεδιάζουν τη δημιουργία ενός ψεύτικου προφίλ για να κατασκοπεύουν τον Χρύσανθο, ο οποίος είναι επηρεασμένος από τη συνάντηση με τη Διώνη. Ο αστυνόμος ενημερώνει τη Σούλα πως το μωρό έχει χαθεί, ενώ την ίδια ώρα η Τόνια δέχεται επίπληξη από τον Φεγκούδη.</w:t>
      </w:r>
    </w:p>
    <w:p w14:paraId="43683675" w14:textId="77777777" w:rsidR="007F3D8F" w:rsidRDefault="007F3D8F" w:rsidP="007F3D8F">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4/11</w:t>
      </w:r>
      <w:r w:rsidRPr="009728E1">
        <w:rPr>
          <w:rFonts w:ascii="Arial Narrow" w:eastAsia="Times New Roman" w:hAnsi="Arial Narrow"/>
          <w:b/>
          <w:bCs/>
          <w:color w:val="810513"/>
        </w:rPr>
        <w:t>/2021</w:t>
      </w:r>
    </w:p>
    <w:p w14:paraId="1559B2C1" w14:textId="77777777" w:rsidR="00517E94" w:rsidRPr="009728E1" w:rsidRDefault="00ED6AAD" w:rsidP="00AF670B">
      <w:pPr>
        <w:rPr>
          <w:rFonts w:ascii="Arial Narrow" w:eastAsia="Times New Roman" w:hAnsi="Arial Narrow"/>
          <w:color w:val="191E00"/>
        </w:rPr>
      </w:pPr>
      <w:r>
        <w:rPr>
          <w:rFonts w:ascii="Arial Narrow" w:eastAsia="Times New Roman" w:hAnsi="Arial Narrow"/>
          <w:color w:val="191E00"/>
        </w:rPr>
        <w:pict w14:anchorId="770C95D4">
          <v:rect id="_x0000_i11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7E94" w:rsidRPr="009728E1" w14:paraId="380AD9DD" w14:textId="77777777" w:rsidTr="007C653F">
        <w:trPr>
          <w:tblCellSpacing w:w="0" w:type="dxa"/>
        </w:trPr>
        <w:tc>
          <w:tcPr>
            <w:tcW w:w="2500" w:type="pct"/>
            <w:vAlign w:val="center"/>
            <w:hideMark/>
          </w:tcPr>
          <w:p w14:paraId="2D2B5701" w14:textId="708EA0DB" w:rsidR="00517E94" w:rsidRPr="009728E1" w:rsidRDefault="00517E9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2B58060" w14:textId="77777777" w:rsidR="00517E94" w:rsidRPr="009728E1" w:rsidRDefault="00517E94" w:rsidP="00AF670B">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354B7D9" w14:textId="14D65CF9" w:rsidR="00517E94" w:rsidRPr="006921C3" w:rsidRDefault="00A56AC7" w:rsidP="00517E94">
      <w:pPr>
        <w:spacing w:after="240"/>
        <w:rPr>
          <w:rFonts w:ascii="Arial Narrow" w:eastAsia="Times New Roman" w:hAnsi="Arial Narrow"/>
          <w:color w:val="191E00"/>
        </w:rPr>
      </w:pPr>
      <w:r>
        <w:rPr>
          <w:rFonts w:ascii="Arial Narrow" w:eastAsia="Times New Roman" w:hAnsi="Arial Narrow"/>
          <w:b/>
          <w:bCs/>
          <w:color w:val="191E00"/>
        </w:rPr>
        <w:t>23</w:t>
      </w:r>
      <w:r w:rsidR="00517E94" w:rsidRPr="006921C3">
        <w:rPr>
          <w:rFonts w:ascii="Arial Narrow" w:eastAsia="Times New Roman" w:hAnsi="Arial Narrow"/>
          <w:b/>
          <w:bCs/>
          <w:color w:val="191E00"/>
        </w:rPr>
        <w:t>:00</w:t>
      </w:r>
      <w:r w:rsidR="00517E94" w:rsidRPr="006921C3">
        <w:rPr>
          <w:rFonts w:ascii="Arial Narrow" w:eastAsia="Times New Roman" w:hAnsi="Arial Narrow"/>
          <w:color w:val="191E00"/>
        </w:rPr>
        <w:t>  |  </w:t>
      </w:r>
      <w:r w:rsidR="00517E94">
        <w:rPr>
          <w:rFonts w:ascii="Arial Narrow" w:eastAsia="Times New Roman" w:hAnsi="Arial Narrow"/>
          <w:b/>
          <w:bCs/>
          <w:color w:val="191E00"/>
        </w:rPr>
        <w:t>ΤΑ ΚΑΛΥΤΕΡΑ ΜΑΣ ΧΡΟΝΙΑ  </w:t>
      </w:r>
      <w:r w:rsidR="00517E94" w:rsidRPr="00206A8E">
        <w:rPr>
          <w:rFonts w:ascii="Arial Narrow" w:eastAsia="Times New Roman" w:hAnsi="Arial Narrow"/>
          <w:b/>
          <w:bCs/>
          <w:color w:val="FF0000"/>
        </w:rPr>
        <w:t xml:space="preserve">(ΝΕΟ ΕΠΕΙΣΟΔΙΟ)  </w:t>
      </w:r>
      <w:r w:rsidR="00517E94" w:rsidRPr="00206A8E">
        <w:rPr>
          <w:rFonts w:ascii="Arial Narrow" w:eastAsia="Times New Roman" w:hAnsi="Arial Narrow"/>
          <w:color w:val="FF0000"/>
        </w:rPr>
        <w:t> </w:t>
      </w:r>
      <w:r w:rsidR="00517E94" w:rsidRPr="006921C3">
        <w:rPr>
          <w:rFonts w:ascii="Arial Narrow" w:eastAsia="Times New Roman" w:hAnsi="Arial Narrow"/>
          <w:noProof/>
          <w:color w:val="191E00"/>
        </w:rPr>
        <w:drawing>
          <wp:inline distT="0" distB="0" distL="0" distR="0" wp14:anchorId="6B479D1D" wp14:editId="35634F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E94" w:rsidRPr="006921C3">
        <w:rPr>
          <w:rFonts w:ascii="Arial Narrow" w:eastAsia="Times New Roman" w:hAnsi="Arial Narrow"/>
          <w:color w:val="191E00"/>
        </w:rPr>
        <w:t xml:space="preserve"> </w:t>
      </w:r>
      <w:r w:rsidR="00517E94">
        <w:rPr>
          <w:rFonts w:ascii="Arial Narrow" w:eastAsia="Times New Roman" w:hAnsi="Arial Narrow"/>
          <w:noProof/>
          <w:color w:val="191E00"/>
        </w:rPr>
        <w:drawing>
          <wp:inline distT="0" distB="0" distL="0" distR="0" wp14:anchorId="3DE0817B" wp14:editId="68D41E41">
            <wp:extent cx="418123" cy="304610"/>
            <wp:effectExtent l="0" t="0" r="1270" b="63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517E94" w:rsidRPr="00221E1C">
        <w:rPr>
          <w:rFonts w:ascii="Arial Narrow" w:eastAsia="Times New Roman" w:hAnsi="Arial Narrow"/>
          <w:b/>
          <w:color w:val="222222"/>
        </w:rPr>
        <w:t xml:space="preserve"> </w:t>
      </w:r>
      <w:r w:rsidR="00517E94" w:rsidRPr="00FA36C0">
        <w:rPr>
          <w:rFonts w:ascii="Arial Narrow" w:eastAsia="Times New Roman" w:hAnsi="Arial Narrow"/>
          <w:b/>
          <w:color w:val="222222"/>
        </w:rPr>
        <w:t>Υπότιτλοι για K/κωφούς και βαρήκοους θεατές</w:t>
      </w:r>
    </w:p>
    <w:p w14:paraId="341DBB07" w14:textId="2565CC9D" w:rsidR="00517E94" w:rsidRPr="009E61C3" w:rsidRDefault="00A56AC7" w:rsidP="00517E94">
      <w:pPr>
        <w:pStyle w:val="Web"/>
        <w:jc w:val="both"/>
        <w:rPr>
          <w:rStyle w:val="a6"/>
          <w:rFonts w:ascii="Arial Narrow" w:hAnsi="Arial Narrow"/>
          <w:b w:val="0"/>
          <w:bCs w:val="0"/>
          <w:color w:val="000000" w:themeColor="text1"/>
          <w:sz w:val="24"/>
          <w:szCs w:val="24"/>
        </w:rPr>
      </w:pPr>
      <w:r w:rsidRPr="009E61C3">
        <w:rPr>
          <w:rFonts w:ascii="Arial Narrow" w:hAnsi="Arial Narrow"/>
          <w:b/>
          <w:bCs/>
          <w:sz w:val="24"/>
          <w:szCs w:val="24"/>
        </w:rPr>
        <w:t>Ο</w:t>
      </w:r>
      <w:r w:rsidR="00517E94" w:rsidRPr="009E61C3">
        <w:rPr>
          <w:rFonts w:ascii="Arial Narrow" w:hAnsi="Arial Narrow"/>
          <w:b/>
          <w:bCs/>
          <w:sz w:val="24"/>
          <w:szCs w:val="24"/>
        </w:rPr>
        <w:t>ικογενειακή σειρά μυθοπλασίας</w:t>
      </w:r>
    </w:p>
    <w:p w14:paraId="3FB2D1BE" w14:textId="1B088FA7" w:rsidR="009B4137" w:rsidRPr="009B4137" w:rsidRDefault="00517E94" w:rsidP="009B4137">
      <w:pPr>
        <w:rPr>
          <w:rFonts w:ascii="Arial Narrow" w:hAnsi="Arial Narrow"/>
          <w:b/>
          <w:bCs/>
          <w:color w:val="0000FF"/>
        </w:rPr>
      </w:pPr>
      <w:r w:rsidRPr="009B4137">
        <w:rPr>
          <w:rFonts w:ascii="Arial Narrow" w:eastAsia="Times New Roman" w:hAnsi="Arial Narrow"/>
          <w:b/>
          <w:color w:val="0000FF"/>
        </w:rPr>
        <w:t>Eπεισόδιο </w:t>
      </w:r>
      <w:r w:rsidR="00C852E0">
        <w:rPr>
          <w:rFonts w:ascii="Arial Narrow" w:eastAsia="Times New Roman" w:hAnsi="Arial Narrow"/>
          <w:b/>
          <w:color w:val="0000FF"/>
        </w:rPr>
        <w:t>10</w:t>
      </w:r>
      <w:r w:rsidRPr="009B4137">
        <w:rPr>
          <w:rFonts w:ascii="Arial Narrow" w:eastAsia="Times New Roman" w:hAnsi="Arial Narrow"/>
          <w:b/>
          <w:color w:val="0000FF"/>
        </w:rPr>
        <w:t>ο</w:t>
      </w:r>
      <w:r w:rsidR="00460D70" w:rsidRPr="009B4137">
        <w:rPr>
          <w:rFonts w:ascii="Arial Narrow" w:eastAsia="Times New Roman" w:hAnsi="Arial Narrow"/>
          <w:b/>
          <w:color w:val="0000FF"/>
        </w:rPr>
        <w:t xml:space="preserve">:  </w:t>
      </w:r>
      <w:r w:rsidR="00C852E0" w:rsidRPr="00C852E0">
        <w:rPr>
          <w:rFonts w:ascii="Arial Narrow" w:hAnsi="Arial Narrow"/>
          <w:b/>
          <w:bCs/>
          <w:color w:val="0000FF"/>
        </w:rPr>
        <w:t xml:space="preserve">«ΝΑΤΟ </w:t>
      </w:r>
      <w:r w:rsidR="001004A6">
        <w:rPr>
          <w:rFonts w:ascii="Arial Narrow" w:hAnsi="Arial Narrow"/>
          <w:b/>
          <w:bCs/>
          <w:color w:val="0000FF"/>
        </w:rPr>
        <w:t>π</w:t>
      </w:r>
      <w:r w:rsidR="00C852E0" w:rsidRPr="00C852E0">
        <w:rPr>
          <w:rFonts w:ascii="Arial Narrow" w:hAnsi="Arial Narrow"/>
          <w:b/>
          <w:bCs/>
          <w:color w:val="0000FF"/>
        </w:rPr>
        <w:t>ετιέται!»</w:t>
      </w:r>
    </w:p>
    <w:p w14:paraId="38C80AE6" w14:textId="77777777" w:rsidR="00C852E0" w:rsidRDefault="00C852E0" w:rsidP="00C852E0">
      <w:pPr>
        <w:jc w:val="both"/>
        <w:rPr>
          <w:rFonts w:ascii="Arial Narrow" w:hAnsi="Arial Narrow"/>
        </w:rPr>
      </w:pPr>
      <w:r w:rsidRPr="003D50A3">
        <w:rPr>
          <w:rFonts w:ascii="Arial Narrow" w:hAnsi="Arial Narrow"/>
        </w:rPr>
        <w:t>Αύγουστος του 1974, και με τον Δεύτερο Αττίλα, η Τουρκία διχοτομεί οριστικά τη μαρτυρική Κύπρο. Στη μικρή γειτονιά του Γκύζη, που προσπαθεί να βρει τους ρυθμούς της καθημερινότητας, επικρατεί αναστάτωση για τα γεγονότα. Η αποχώρηση από το στρατιωτικό σκέλος του ΝΑΤΟ εκφράζει τη δυσαρέσκεια της ελληνικής κυβέρνησης για την έλλειψη αντίδρασης από τους συμμάχους της και το γενικό κλίμα επηρεάζει, ως συνήθως, και τον Άγγελο. Αγανακτισμένος αλλά και επηρεασμένος απ’ όσα του λέει κατά καιρούς ο αδελφός του, ο Αντώνης, για τον ιμπεριαλισμό, ο «σπόρος» αποφασίζει με τους φίλους του να σαμποτάρουν τα αμερικανικά προϊόντα...</w:t>
      </w:r>
    </w:p>
    <w:p w14:paraId="2E535451" w14:textId="77777777" w:rsidR="00C852E0" w:rsidRPr="00A87B35" w:rsidRDefault="00C852E0" w:rsidP="00C852E0">
      <w:pPr>
        <w:pStyle w:val="Web"/>
        <w:shd w:val="clear" w:color="auto" w:fill="FFFFFF"/>
        <w:spacing w:before="0" w:beforeAutospacing="0" w:after="0" w:afterAutospacing="0"/>
        <w:rPr>
          <w:rFonts w:ascii="Arial Narrow" w:hAnsi="Arial Narrow" w:cs="Calibri"/>
          <w:b/>
          <w:color w:val="000000"/>
          <w:bdr w:val="none" w:sz="0" w:space="0" w:color="auto" w:frame="1"/>
        </w:rPr>
      </w:pPr>
    </w:p>
    <w:p w14:paraId="6CAFC632" w14:textId="33736435" w:rsidR="00C852E0" w:rsidRPr="00C852E0" w:rsidRDefault="00C852E0" w:rsidP="00C852E0">
      <w:pPr>
        <w:pStyle w:val="Web"/>
        <w:shd w:val="clear" w:color="auto" w:fill="FFFFFF"/>
        <w:spacing w:before="0" w:beforeAutospacing="0" w:after="0" w:afterAutospacing="0"/>
        <w:rPr>
          <w:rFonts w:ascii="Arial Narrow" w:hAnsi="Arial Narrow"/>
          <w:color w:val="auto"/>
          <w:sz w:val="24"/>
          <w:szCs w:val="24"/>
        </w:rPr>
      </w:pPr>
      <w:r w:rsidRPr="00C852E0">
        <w:rPr>
          <w:rFonts w:ascii="Arial Narrow" w:hAnsi="Arial Narrow" w:cs="Calibri"/>
          <w:b/>
          <w:color w:val="000000"/>
          <w:sz w:val="24"/>
          <w:szCs w:val="24"/>
          <w:bdr w:val="none" w:sz="0" w:space="0" w:color="auto" w:frame="1"/>
          <w:lang w:val="en-US"/>
        </w:rPr>
        <w:t>Guests</w:t>
      </w:r>
      <w:r w:rsidRPr="00C852E0">
        <w:rPr>
          <w:rFonts w:ascii="Arial Narrow" w:hAnsi="Arial Narrow" w:cs="Calibri"/>
          <w:b/>
          <w:color w:val="000000"/>
          <w:sz w:val="24"/>
          <w:szCs w:val="24"/>
          <w:bdr w:val="none" w:sz="0" w:space="0" w:color="auto" w:frame="1"/>
        </w:rPr>
        <w:t>:</w:t>
      </w:r>
      <w:r w:rsidRPr="005A2EFC">
        <w:rPr>
          <w:rFonts w:ascii="Arial Narrow" w:hAnsi="Arial Narrow" w:cs="Calibri"/>
          <w:color w:val="000000"/>
          <w:bdr w:val="none" w:sz="0" w:space="0" w:color="auto" w:frame="1"/>
        </w:rPr>
        <w:t xml:space="preserve"> </w:t>
      </w:r>
      <w:r>
        <w:rPr>
          <w:rFonts w:ascii="Arial Narrow" w:hAnsi="Arial Narrow" w:cs="Calibri"/>
          <w:color w:val="000000"/>
          <w:bdr w:val="none" w:sz="0" w:space="0" w:color="auto" w:frame="1"/>
        </w:rPr>
        <w:t xml:space="preserve"> </w:t>
      </w:r>
      <w:r w:rsidRPr="00C852E0">
        <w:rPr>
          <w:rFonts w:ascii="Arial Narrow" w:hAnsi="Arial Narrow"/>
          <w:color w:val="auto"/>
          <w:sz w:val="24"/>
          <w:szCs w:val="24"/>
        </w:rPr>
        <w:t>Μάνια Γκουργιώτη (Άννα), Λεωνίδας Κουλουρής (Γαρύφαλλος Κοντούλας), Ρένα Κυπριώτη (Ναντίν), Γιάννης Νικολάου (</w:t>
      </w:r>
      <w:r w:rsidR="00CD7473">
        <w:rPr>
          <w:rFonts w:ascii="Arial Narrow" w:hAnsi="Arial Narrow"/>
          <w:color w:val="auto"/>
          <w:sz w:val="24"/>
          <w:szCs w:val="24"/>
        </w:rPr>
        <w:t>δ</w:t>
      </w:r>
      <w:r w:rsidRPr="00C852E0">
        <w:rPr>
          <w:rFonts w:ascii="Arial Narrow" w:hAnsi="Arial Narrow"/>
          <w:color w:val="auto"/>
          <w:sz w:val="24"/>
          <w:szCs w:val="24"/>
        </w:rPr>
        <w:t>ρ Παπασωτηρίου),</w:t>
      </w:r>
      <w:r w:rsidR="00CD4307">
        <w:rPr>
          <w:rFonts w:ascii="Arial Narrow" w:hAnsi="Arial Narrow"/>
          <w:color w:val="auto"/>
          <w:sz w:val="24"/>
          <w:szCs w:val="24"/>
        </w:rPr>
        <w:t xml:space="preserve"> </w:t>
      </w:r>
      <w:r w:rsidRPr="00C852E0">
        <w:rPr>
          <w:rFonts w:ascii="Arial Narrow" w:hAnsi="Arial Narrow"/>
          <w:color w:val="auto"/>
          <w:sz w:val="24"/>
          <w:szCs w:val="24"/>
        </w:rPr>
        <w:t>Δέσποινα Πολυκανδρίτου (Σούλα)</w:t>
      </w:r>
    </w:p>
    <w:p w14:paraId="4E684792" w14:textId="6C6337B4" w:rsidR="00460D70" w:rsidRDefault="00460D70" w:rsidP="006D563B">
      <w:pPr>
        <w:jc w:val="both"/>
        <w:rPr>
          <w:rFonts w:ascii="Arial Narrow" w:eastAsia="Times New Roman" w:hAnsi="Arial Narrow"/>
          <w:b/>
          <w:color w:val="0000FF"/>
        </w:rPr>
      </w:pPr>
    </w:p>
    <w:p w14:paraId="2AA3F3E6"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056312A5">
          <v:rect id="_x0000_i11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55B5C5FA" w14:textId="68CCCC2C" w:rsidR="00A50950" w:rsidRDefault="00B63EBC" w:rsidP="004B3C20">
      <w:pPr>
        <w:rPr>
          <w:rFonts w:ascii="Arial Narrow" w:eastAsia="Times New Roman" w:hAnsi="Arial Narrow"/>
          <w:b/>
          <w:bCs/>
          <w:color w:val="810513"/>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2E6D9F2" w14:textId="77777777" w:rsidR="00A50950" w:rsidRDefault="00A50950" w:rsidP="00593A99">
      <w:pPr>
        <w:jc w:val="both"/>
        <w:rPr>
          <w:rFonts w:ascii="Arial Narrow" w:hAnsi="Arial Narrow" w:cs="Tahoma"/>
        </w:rPr>
      </w:pPr>
    </w:p>
    <w:p w14:paraId="78963389" w14:textId="77777777" w:rsidR="0084612F" w:rsidRPr="009728E1" w:rsidRDefault="00ED6AAD" w:rsidP="0084612F">
      <w:pPr>
        <w:rPr>
          <w:rFonts w:ascii="Arial Narrow" w:eastAsia="Times New Roman" w:hAnsi="Arial Narrow"/>
          <w:color w:val="191E00"/>
        </w:rPr>
      </w:pPr>
      <w:r>
        <w:rPr>
          <w:rFonts w:ascii="Arial Narrow" w:eastAsia="Times New Roman" w:hAnsi="Arial Narrow"/>
          <w:color w:val="191E00"/>
        </w:rPr>
        <w:pict w14:anchorId="500F5E01">
          <v:rect id="_x0000_i11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612F" w:rsidRPr="009728E1" w14:paraId="36E05EB6" w14:textId="77777777" w:rsidTr="00275720">
        <w:trPr>
          <w:tblCellSpacing w:w="0" w:type="dxa"/>
        </w:trPr>
        <w:tc>
          <w:tcPr>
            <w:tcW w:w="2500" w:type="pct"/>
            <w:vAlign w:val="center"/>
            <w:hideMark/>
          </w:tcPr>
          <w:p w14:paraId="3544138B" w14:textId="77777777" w:rsidR="0084612F" w:rsidRPr="009728E1" w:rsidRDefault="0084612F" w:rsidP="00275720">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 xml:space="preserve">Ξένη </w:t>
            </w:r>
            <w:r w:rsidRPr="009728E1">
              <w:rPr>
                <w:rFonts w:ascii="Arial Narrow" w:eastAsia="Times New Roman" w:hAnsi="Arial Narrow"/>
                <w:color w:val="808080"/>
              </w:rPr>
              <w:t xml:space="preserve">Σειρά </w:t>
            </w:r>
          </w:p>
        </w:tc>
        <w:tc>
          <w:tcPr>
            <w:tcW w:w="2500" w:type="pct"/>
            <w:vAlign w:val="center"/>
            <w:hideMark/>
          </w:tcPr>
          <w:p w14:paraId="0FAE903E" w14:textId="77777777" w:rsidR="0084612F" w:rsidRPr="009728E1" w:rsidRDefault="0084612F" w:rsidP="00275720">
            <w:pPr>
              <w:jc w:val="right"/>
              <w:rPr>
                <w:rFonts w:ascii="Arial Narrow" w:eastAsia="Times New Roman" w:hAnsi="Arial Narrow"/>
                <w:color w:val="191E00"/>
              </w:rPr>
            </w:pPr>
            <w:r w:rsidRPr="009728E1">
              <w:rPr>
                <w:rFonts w:ascii="Arial Narrow" w:eastAsia="Times New Roman" w:hAnsi="Arial Narrow"/>
                <w:b/>
                <w:bCs/>
                <w:color w:val="053E62"/>
              </w:rPr>
              <w:t>WEBTV</w:t>
            </w:r>
            <w:r w:rsidRPr="003B5A0E">
              <w:rPr>
                <w:rFonts w:ascii="Arial Narrow" w:eastAsia="Times New Roman" w:hAnsi="Arial Narrow"/>
                <w:b/>
                <w:bCs/>
                <w:color w:val="053E62"/>
              </w:rPr>
              <w:t xml:space="preserve">  GR</w:t>
            </w:r>
            <w:r>
              <w:rPr>
                <w:rFonts w:ascii="Arial Narrow" w:eastAsia="Times New Roman" w:hAnsi="Arial Narrow"/>
                <w:color w:val="191E00"/>
                <w:lang w:val="en-US"/>
              </w:rPr>
              <w:t xml:space="preserve"> </w:t>
            </w:r>
            <w:r>
              <w:rPr>
                <w:rFonts w:ascii="Arial Narrow" w:eastAsia="Times New Roman" w:hAnsi="Arial Narrow"/>
                <w:b/>
                <w:bCs/>
                <w:color w:val="053E62"/>
                <w:lang w:val="en-US"/>
              </w:rPr>
              <w:t>ERTFLIX</w:t>
            </w:r>
          </w:p>
        </w:tc>
      </w:tr>
    </w:tbl>
    <w:p w14:paraId="589E2AD5" w14:textId="77777777" w:rsidR="0084612F" w:rsidRPr="000502C2" w:rsidRDefault="0084612F" w:rsidP="0084612F">
      <w:pPr>
        <w:jc w:val="both"/>
        <w:rPr>
          <w:rFonts w:ascii="Arial Narrow" w:eastAsia="Times New Roman" w:hAnsi="Arial Narrow"/>
          <w:color w:val="191E00"/>
        </w:rPr>
      </w:pPr>
      <w:r w:rsidRPr="009728E1">
        <w:rPr>
          <w:rFonts w:ascii="Arial Narrow" w:eastAsia="Times New Roman" w:hAnsi="Arial Narrow"/>
          <w:color w:val="191E00"/>
        </w:rPr>
        <w:br/>
      </w:r>
      <w:r w:rsidRPr="000502C2">
        <w:rPr>
          <w:rFonts w:ascii="Arial Narrow" w:eastAsia="Times New Roman" w:hAnsi="Arial Narrow"/>
          <w:b/>
          <w:bCs/>
          <w:color w:val="191E00"/>
        </w:rPr>
        <w:t>00:15</w:t>
      </w:r>
      <w:r w:rsidRPr="000502C2">
        <w:rPr>
          <w:rFonts w:ascii="Arial Narrow" w:eastAsia="Times New Roman" w:hAnsi="Arial Narrow"/>
          <w:color w:val="191E00"/>
        </w:rPr>
        <w:t>  |  </w:t>
      </w:r>
      <w:r>
        <w:rPr>
          <w:rFonts w:ascii="Arial Narrow" w:eastAsia="Times New Roman" w:hAnsi="Arial Narrow"/>
          <w:b/>
          <w:bCs/>
          <w:color w:val="191E00"/>
        </w:rPr>
        <w:t>ΞΕΝΗ ΣΕΙΡ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6DE087E" w14:textId="77777777" w:rsidR="0084612F" w:rsidRDefault="0084612F" w:rsidP="0084612F">
      <w:pPr>
        <w:jc w:val="both"/>
        <w:rPr>
          <w:rFonts w:ascii="Arial Narrow" w:hAnsi="Arial Narrow" w:cs="Tahoma"/>
        </w:rPr>
      </w:pPr>
    </w:p>
    <w:p w14:paraId="1C54D92E" w14:textId="083D22AD" w:rsidR="007F3D8F" w:rsidRDefault="00ED6AAD">
      <w:pPr>
        <w:pStyle w:val="Web"/>
        <w:jc w:val="center"/>
        <w:rPr>
          <w:rFonts w:ascii="Arial Narrow" w:hAnsi="Arial Narrow"/>
          <w:b/>
          <w:bCs/>
          <w:color w:val="61DC7A"/>
          <w:sz w:val="24"/>
          <w:szCs w:val="24"/>
        </w:rPr>
      </w:pPr>
      <w:r>
        <w:rPr>
          <w:rFonts w:ascii="Arial Narrow" w:eastAsia="Times New Roman" w:hAnsi="Arial Narrow"/>
        </w:rPr>
        <w:pict w14:anchorId="225DEC40">
          <v:rect id="_x0000_i1145"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753DEE" w14:textId="3D7CC652" w:rsidR="007015AF" w:rsidRDefault="007015AF" w:rsidP="00B17D36">
      <w:pPr>
        <w:rPr>
          <w:rFonts w:ascii="Arial Narrow" w:eastAsia="Times New Roman" w:hAnsi="Arial Narrow"/>
          <w:b/>
          <w:bCs/>
          <w:color w:val="191E00"/>
        </w:rPr>
      </w:pPr>
      <w:r>
        <w:rPr>
          <w:rFonts w:ascii="Arial Narrow" w:eastAsia="Times New Roman" w:hAnsi="Arial Narrow"/>
          <w:b/>
          <w:bCs/>
          <w:color w:val="191E00"/>
        </w:rPr>
        <w:t>01:</w:t>
      </w:r>
      <w:r w:rsidR="00B17D36" w:rsidRPr="000502C2">
        <w:rPr>
          <w:rFonts w:ascii="Arial Narrow" w:eastAsia="Times New Roman" w:hAnsi="Arial Narrow"/>
          <w:b/>
          <w:bCs/>
          <w:color w:val="191E00"/>
        </w:rPr>
        <w:t>1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ΣΤΟΥΝΤΙΟ 4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r w:rsidR="00B17D36" w:rsidRPr="000502C2">
        <w:rPr>
          <w:rFonts w:ascii="Arial Narrow" w:eastAsia="Times New Roman" w:hAnsi="Arial Narrow"/>
          <w:color w:val="191E00"/>
        </w:rPr>
        <w:br/>
      </w:r>
      <w:r>
        <w:rPr>
          <w:rFonts w:ascii="Arial Narrow" w:eastAsia="Times New Roman" w:hAnsi="Arial Narrow"/>
          <w:b/>
          <w:bCs/>
          <w:color w:val="191E00"/>
        </w:rPr>
        <w:t xml:space="preserve">03:00  |  ΧΑΙΡΕΤΑ ΜΟΥ ΤΟΝ ΠΛΑΤΑΝΟ (Ε) </w:t>
      </w:r>
      <w:r w:rsidRPr="00EB4C12">
        <w:rPr>
          <w:rFonts w:ascii="Arial Narrow" w:eastAsia="Times New Roman" w:hAnsi="Arial Narrow"/>
          <w:noProof/>
          <w:color w:val="191E00"/>
        </w:rPr>
        <w:drawing>
          <wp:inline distT="0" distB="0" distL="0" distR="0" wp14:anchorId="76D11333" wp14:editId="4DDA7C72">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F01F45" w14:textId="27B6C0E8" w:rsidR="00B17D36" w:rsidRPr="000502C2" w:rsidRDefault="007015AF" w:rsidP="00B17D36">
      <w:pPr>
        <w:rPr>
          <w:rFonts w:ascii="Arial Narrow" w:hAnsi="Arial Narrow"/>
        </w:rPr>
      </w:pPr>
      <w:r>
        <w:rPr>
          <w:rFonts w:ascii="Arial Narrow" w:eastAsia="Times New Roman" w:hAnsi="Arial Narrow"/>
          <w:b/>
          <w:bCs/>
          <w:color w:val="191E00"/>
        </w:rPr>
        <w:t>03:45</w:t>
      </w:r>
      <w:r w:rsidR="00313350" w:rsidRPr="00674A23">
        <w:rPr>
          <w:rFonts w:ascii="Arial Narrow" w:eastAsia="Times New Roman" w:hAnsi="Arial Narrow"/>
          <w:b/>
          <w:bCs/>
          <w:color w:val="191E00"/>
        </w:rPr>
        <w:t>  |  </w:t>
      </w:r>
      <w:r>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 xml:space="preserve">ΔΕΣ &amp; ΒΡΕΣ  (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62AEFC0C" w14:textId="77777777" w:rsidR="008830CE" w:rsidRDefault="008830CE" w:rsidP="00B65ABB">
      <w:pPr>
        <w:rPr>
          <w:rFonts w:ascii="Arial Narrow" w:eastAsia="Times New Roman" w:hAnsi="Arial Narrow"/>
          <w:b/>
          <w:bCs/>
          <w:color w:val="810513"/>
        </w:rPr>
      </w:pPr>
    </w:p>
    <w:p w14:paraId="76C3767F" w14:textId="77777777" w:rsidR="006D563B" w:rsidRDefault="006D563B" w:rsidP="00B65ABB">
      <w:pPr>
        <w:rPr>
          <w:rFonts w:ascii="Arial Narrow" w:eastAsia="Times New Roman" w:hAnsi="Arial Narrow"/>
          <w:b/>
          <w:bCs/>
          <w:color w:val="810513"/>
        </w:rPr>
      </w:pPr>
    </w:p>
    <w:p w14:paraId="021E5F70" w14:textId="77777777" w:rsidR="008573CB" w:rsidRDefault="008573CB" w:rsidP="00B65ABB">
      <w:pPr>
        <w:rPr>
          <w:rFonts w:ascii="Arial Narrow" w:eastAsia="Times New Roman" w:hAnsi="Arial Narrow"/>
          <w:b/>
          <w:bCs/>
          <w:color w:val="810513"/>
        </w:rPr>
      </w:pPr>
    </w:p>
    <w:p w14:paraId="623FFD10" w14:textId="77777777" w:rsidR="008573CB" w:rsidRDefault="008573CB" w:rsidP="00B65ABB">
      <w:pPr>
        <w:rPr>
          <w:rFonts w:ascii="Arial Narrow" w:eastAsia="Times New Roman" w:hAnsi="Arial Narrow"/>
          <w:b/>
          <w:bCs/>
          <w:color w:val="810513"/>
        </w:rPr>
      </w:pPr>
    </w:p>
    <w:p w14:paraId="4BDC438D" w14:textId="77777777" w:rsidR="008573CB" w:rsidRDefault="008573CB" w:rsidP="00B65ABB">
      <w:pPr>
        <w:rPr>
          <w:rFonts w:ascii="Arial Narrow" w:eastAsia="Times New Roman" w:hAnsi="Arial Narrow"/>
          <w:b/>
          <w:bCs/>
          <w:color w:val="810513"/>
        </w:rPr>
      </w:pPr>
    </w:p>
    <w:p w14:paraId="28DF4605" w14:textId="77777777" w:rsidR="00BA2514" w:rsidRPr="00A04612" w:rsidRDefault="00BA2514" w:rsidP="00B65ABB">
      <w:pPr>
        <w:rPr>
          <w:rFonts w:ascii="Arial Narrow" w:eastAsia="Times New Roman" w:hAnsi="Arial Narrow"/>
          <w:b/>
          <w:bCs/>
          <w:color w:val="810513"/>
        </w:rPr>
      </w:pPr>
    </w:p>
    <w:p w14:paraId="5C1868EA" w14:textId="77777777" w:rsidR="008573CB" w:rsidRDefault="008573CB" w:rsidP="00B65ABB">
      <w:pPr>
        <w:rPr>
          <w:rFonts w:ascii="Arial Narrow" w:eastAsia="Times New Roman" w:hAnsi="Arial Narrow"/>
          <w:b/>
          <w:bCs/>
          <w:color w:val="810513"/>
        </w:rPr>
      </w:pPr>
    </w:p>
    <w:p w14:paraId="4611A277" w14:textId="3A121EF1" w:rsidR="00B63EBC" w:rsidRDefault="004B791F"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w:t>
      </w:r>
      <w:r w:rsidR="006D563B">
        <w:rPr>
          <w:rFonts w:ascii="Arial Narrow" w:eastAsia="Times New Roman" w:hAnsi="Arial Narrow"/>
          <w:b/>
          <w:bCs/>
          <w:color w:val="810513"/>
        </w:rPr>
        <w:t>ΜΑ  Π</w:t>
      </w:r>
      <w:r w:rsidR="004C794A">
        <w:rPr>
          <w:rFonts w:ascii="Arial Narrow" w:eastAsia="Times New Roman" w:hAnsi="Arial Narrow"/>
          <w:b/>
          <w:bCs/>
          <w:color w:val="810513"/>
        </w:rPr>
        <w:t>ΑΡΑΣΚΕΥΗΣ  05/11</w:t>
      </w:r>
      <w:r w:rsidR="00B63EBC" w:rsidRPr="009728E1">
        <w:rPr>
          <w:rFonts w:ascii="Arial Narrow" w:eastAsia="Times New Roman" w:hAnsi="Arial Narrow"/>
          <w:b/>
          <w:bCs/>
          <w:color w:val="810513"/>
        </w:rPr>
        <w:t>/2021</w:t>
      </w:r>
    </w:p>
    <w:p w14:paraId="63A2BBA0" w14:textId="77777777" w:rsidR="00A16563" w:rsidRPr="009728E1" w:rsidRDefault="00A16563">
      <w:pPr>
        <w:jc w:val="center"/>
        <w:rPr>
          <w:rFonts w:ascii="Arial Narrow" w:eastAsia="Times New Roman" w:hAnsi="Arial Narrow"/>
          <w:color w:val="810513"/>
        </w:rPr>
      </w:pPr>
    </w:p>
    <w:p w14:paraId="2D928746"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06A55312">
          <v:rect id="_x0000_i11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CE7416" w14:textId="77777777">
        <w:trPr>
          <w:tblCellSpacing w:w="0" w:type="dxa"/>
        </w:trPr>
        <w:tc>
          <w:tcPr>
            <w:tcW w:w="2500" w:type="pct"/>
            <w:vAlign w:val="center"/>
            <w:hideMark/>
          </w:tcPr>
          <w:p w14:paraId="695C4C5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14E888A2" w14:textId="7777777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367761F4" w14:textId="77777777" w:rsidR="00230D17" w:rsidRDefault="00B63EBC" w:rsidP="00230D1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2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0F7082FA" wp14:editId="6A5D7574">
            <wp:extent cx="203200" cy="203200"/>
            <wp:effectExtent l="0" t="0" r="6350" b="635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E9074C" w14:textId="1AAC0EE7" w:rsidR="00B63EBC" w:rsidRDefault="00B63EBC" w:rsidP="00230D17">
      <w:pPr>
        <w:rPr>
          <w:rFonts w:ascii="Arial Narrow" w:eastAsia="Times New Roman" w:hAnsi="Arial Narrow"/>
          <w:b/>
          <w:bCs/>
          <w:color w:val="0000FF"/>
        </w:rPr>
      </w:pPr>
      <w:r w:rsidRPr="009728E1">
        <w:rPr>
          <w:rFonts w:ascii="Arial Narrow" w:eastAsia="Times New Roman" w:hAnsi="Arial Narrow"/>
          <w:color w:val="191E00"/>
        </w:rPr>
        <w:br/>
      </w:r>
      <w:r w:rsidRPr="005F26A4">
        <w:rPr>
          <w:rFonts w:ascii="Arial Narrow" w:eastAsia="Times New Roman" w:hAnsi="Arial Narrow"/>
          <w:b/>
          <w:bCs/>
          <w:color w:val="0000FF"/>
        </w:rPr>
        <w:t>Eπεισόδιο</w:t>
      </w:r>
      <w:r w:rsidR="005F26A4" w:rsidRPr="005F26A4">
        <w:rPr>
          <w:rFonts w:ascii="Arial Narrow" w:eastAsia="Times New Roman" w:hAnsi="Arial Narrow"/>
          <w:b/>
          <w:bCs/>
          <w:color w:val="0000FF"/>
        </w:rPr>
        <w:t xml:space="preserve"> </w:t>
      </w:r>
      <w:r w:rsidR="004C794A">
        <w:rPr>
          <w:rFonts w:ascii="Arial Narrow" w:eastAsia="Times New Roman" w:hAnsi="Arial Narrow"/>
          <w:b/>
          <w:bCs/>
          <w:color w:val="0000FF"/>
        </w:rPr>
        <w:t>309</w:t>
      </w:r>
      <w:r w:rsidR="000429CC">
        <w:rPr>
          <w:rFonts w:ascii="Arial Narrow" w:eastAsia="Times New Roman" w:hAnsi="Arial Narrow"/>
          <w:b/>
          <w:bCs/>
          <w:color w:val="0000FF"/>
        </w:rPr>
        <w:t>ο</w:t>
      </w:r>
    </w:p>
    <w:p w14:paraId="70F05BD1" w14:textId="77777777" w:rsidR="001615F2" w:rsidRPr="009728E1" w:rsidRDefault="00ED6AAD" w:rsidP="001615F2">
      <w:pPr>
        <w:rPr>
          <w:rFonts w:ascii="Arial Narrow" w:eastAsia="Times New Roman" w:hAnsi="Arial Narrow"/>
          <w:color w:val="191E00"/>
        </w:rPr>
      </w:pPr>
      <w:r>
        <w:rPr>
          <w:rFonts w:ascii="Arial Narrow" w:eastAsia="Times New Roman" w:hAnsi="Arial Narrow"/>
          <w:color w:val="191E00"/>
        </w:rPr>
        <w:pict w14:anchorId="6E273385">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Δημήτρη Κοτταρίδη</w:t>
      </w:r>
      <w:r w:rsidRPr="007237B9">
        <w:rPr>
          <w:rFonts w:ascii="Arial Narrow" w:eastAsia="Times New Roman" w:hAnsi="Arial Narrow"/>
          <w:color w:val="191E00"/>
        </w:rPr>
        <w:t xml:space="preserve"> και </w:t>
      </w:r>
      <w:r>
        <w:rPr>
          <w:rFonts w:ascii="Arial Narrow" w:eastAsia="Times New Roman" w:hAnsi="Arial Narrow"/>
          <w:b/>
          <w:color w:val="191E00"/>
        </w:rPr>
        <w:t>Γιάννη Πιτταρά</w:t>
      </w:r>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E6FCBAB">
          <v:rect id="_x0000_i11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2D545C36" w14:textId="77777777" w:rsidR="00D2708D" w:rsidRDefault="00B63EBC" w:rsidP="00D2708D">
      <w:pPr>
        <w:rPr>
          <w:rFonts w:ascii="Arial Narrow" w:eastAsia="Times New Roman" w:hAnsi="Arial Narrow"/>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r w:rsidR="00D2708D" w:rsidRPr="009728E1">
        <w:rPr>
          <w:rFonts w:ascii="Arial Narrow" w:eastAsia="Times New Roman" w:hAnsi="Arial Narrow"/>
          <w:color w:val="191E00"/>
        </w:rPr>
        <w:br/>
      </w:r>
    </w:p>
    <w:p w14:paraId="18624149" w14:textId="77777777" w:rsidR="00D2708D" w:rsidRPr="009728E1" w:rsidRDefault="00ED6AAD" w:rsidP="00D2708D">
      <w:pPr>
        <w:rPr>
          <w:rFonts w:ascii="Arial Narrow" w:eastAsia="Times New Roman" w:hAnsi="Arial Narrow"/>
          <w:color w:val="191E00"/>
        </w:rPr>
      </w:pPr>
      <w:r>
        <w:rPr>
          <w:rFonts w:ascii="Arial Narrow" w:eastAsia="Times New Roman" w:hAnsi="Arial Narrow"/>
          <w:color w:val="191E00"/>
        </w:rPr>
        <w:pict w14:anchorId="6FBC7EAB">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Παπαχλιμίντζο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ED6AAD">
        <w:rPr>
          <w:rFonts w:ascii="Arial Narrow" w:eastAsia="Times New Roman" w:hAnsi="Arial Narrow"/>
          <w:color w:val="191E00"/>
        </w:rPr>
        <w:pict w14:anchorId="7CEC87EC">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ED6AAD" w:rsidP="004B791F">
      <w:pPr>
        <w:rPr>
          <w:rFonts w:ascii="Arial Narrow" w:eastAsia="Times New Roman" w:hAnsi="Arial Narrow"/>
          <w:color w:val="191E00"/>
        </w:rPr>
      </w:pPr>
      <w:r>
        <w:rPr>
          <w:rFonts w:ascii="Arial Narrow" w:eastAsia="Times New Roman" w:hAnsi="Arial Narrow"/>
          <w:color w:val="191E00"/>
        </w:rPr>
        <w:pict w14:anchorId="4D89AA3D">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77777777"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ΝΕΟ 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40288BDF" w14:textId="526A61BC" w:rsidR="003B19C9" w:rsidRDefault="004B791F" w:rsidP="004B791F">
      <w:pPr>
        <w:rPr>
          <w:rFonts w:ascii="Arial Narrow" w:eastAsia="Times New Roman" w:hAnsi="Arial Narrow"/>
          <w:b/>
          <w:color w:val="191E00"/>
        </w:rPr>
      </w:pPr>
      <w:r w:rsidRPr="000215FF">
        <w:rPr>
          <w:rFonts w:ascii="Arial Narrow" w:eastAsia="Times New Roman" w:hAnsi="Arial Narrow"/>
          <w:b/>
          <w:color w:val="191E00"/>
        </w:rPr>
        <w:t>Τηλεπαιχνίδι</w:t>
      </w:r>
      <w:r w:rsidR="00C81BE1" w:rsidRPr="000215FF">
        <w:rPr>
          <w:rFonts w:ascii="Arial Narrow" w:eastAsia="Times New Roman" w:hAnsi="Arial Narrow"/>
          <w:b/>
          <w:color w:val="191E00"/>
        </w:rPr>
        <w:t xml:space="preserve"> γνώσεων</w:t>
      </w:r>
      <w:r w:rsidRPr="000215FF">
        <w:rPr>
          <w:rFonts w:ascii="Arial Narrow" w:eastAsia="Times New Roman" w:hAnsi="Arial Narrow"/>
          <w:b/>
          <w:color w:val="191E00"/>
        </w:rPr>
        <w:t xml:space="preserve"> με τον Νίκο Κουρή</w:t>
      </w:r>
    </w:p>
    <w:p w14:paraId="74FE97CB" w14:textId="77777777" w:rsidR="00807A4E" w:rsidRPr="000215FF" w:rsidRDefault="00807A4E" w:rsidP="004B791F">
      <w:pPr>
        <w:rPr>
          <w:rFonts w:ascii="Arial Narrow" w:eastAsia="Times New Roman" w:hAnsi="Arial Narrow"/>
          <w:b/>
          <w:color w:val="191E00"/>
        </w:rPr>
      </w:pPr>
    </w:p>
    <w:p w14:paraId="47816BDC" w14:textId="28483B47" w:rsidR="000215FF" w:rsidRDefault="000215FF" w:rsidP="00D41BA7">
      <w:pPr>
        <w:jc w:val="both"/>
        <w:rPr>
          <w:rFonts w:ascii="Arial Narrow" w:hAnsi="Arial Narrow"/>
          <w:i/>
          <w:iCs/>
          <w:color w:val="000000" w:themeColor="text1"/>
        </w:rPr>
      </w:pPr>
      <w:r>
        <w:rPr>
          <w:rFonts w:ascii="Arial Narrow" w:hAnsi="Arial Narrow"/>
          <w:color w:val="000000" w:themeColor="text1"/>
        </w:rPr>
        <w:t xml:space="preserve">Κάθε </w:t>
      </w:r>
      <w:r w:rsidRPr="000F41F4">
        <w:rPr>
          <w:rFonts w:ascii="Arial Narrow" w:hAnsi="Arial Narrow"/>
          <w:b/>
          <w:color w:val="000000" w:themeColor="text1"/>
        </w:rPr>
        <w:t>Παρασκευή</w:t>
      </w:r>
      <w:r w:rsidRPr="000F41F4">
        <w:rPr>
          <w:rFonts w:ascii="Arial Narrow" w:hAnsi="Arial Narrow"/>
          <w:color w:val="000000" w:themeColor="text1"/>
        </w:rPr>
        <w:t xml:space="preserve"> αγαπημένοι καλλιτέχνες απ’ όλους τους χώρους παίρνουν μέρος στο «Δες και βρες», διασκεδάζουν και δοκιμάζουν τις γνώσεις τους με τον Νίκο Κουρή, συμμετέχοντας στη φιλανθρωπική προσπάθεια του τηλεπαιχνιδιού. Σε κάθε τέτοιο παιχνίδι θα προσφέρεται το ποσό των 1.250 ευρώ. Με τη συμπλήρωση τεσσάρων επεισοδίων φιλανθρωπικού σκοπού θα συγκεντρώνεται το ποσό των 5.000, το οποίο θα αποδίδεται σε επιλεγμένο φορέα.</w:t>
      </w:r>
      <w:r w:rsidRPr="000F41F4">
        <w:rPr>
          <w:rFonts w:ascii="Arial Narrow" w:hAnsi="Arial Narrow"/>
          <w:i/>
          <w:iCs/>
          <w:color w:val="000000" w:themeColor="text1"/>
        </w:rPr>
        <w:t xml:space="preserve"> </w:t>
      </w:r>
    </w:p>
    <w:p w14:paraId="16ECFF62" w14:textId="77777777" w:rsidR="004C794A" w:rsidRDefault="004C794A" w:rsidP="004C794A">
      <w:pPr>
        <w:jc w:val="both"/>
        <w:rPr>
          <w:rFonts w:ascii="Arial Narrow" w:hAnsi="Arial Narrow"/>
          <w:b/>
          <w:color w:val="000000" w:themeColor="text1"/>
        </w:rPr>
      </w:pPr>
    </w:p>
    <w:p w14:paraId="470B4899" w14:textId="2F147022" w:rsidR="004C794A" w:rsidRPr="004C794A" w:rsidRDefault="004C794A" w:rsidP="004C794A">
      <w:pPr>
        <w:jc w:val="both"/>
        <w:rPr>
          <w:rFonts w:ascii="Arial Narrow" w:hAnsi="Arial Narrow"/>
          <w:b/>
          <w:color w:val="000000" w:themeColor="text1"/>
        </w:rPr>
      </w:pPr>
      <w:r w:rsidRPr="008573CB">
        <w:rPr>
          <w:rFonts w:ascii="Arial Narrow" w:hAnsi="Arial Narrow"/>
          <w:b/>
          <w:color w:val="000000" w:themeColor="text1"/>
        </w:rPr>
        <w:t xml:space="preserve">Σε αυτό το επεισόδιο, για καλό… σκοπό παίζουν οι </w:t>
      </w:r>
      <w:r w:rsidRPr="004C794A">
        <w:rPr>
          <w:rFonts w:ascii="Arial Narrow" w:hAnsi="Arial Narrow"/>
          <w:b/>
          <w:color w:val="000000" w:themeColor="text1"/>
        </w:rPr>
        <w:t>Μάρα Δαρμουσλή, Νί</w:t>
      </w:r>
      <w:r w:rsidR="007015AF">
        <w:rPr>
          <w:rFonts w:ascii="Arial Narrow" w:hAnsi="Arial Narrow"/>
          <w:b/>
          <w:color w:val="000000" w:themeColor="text1"/>
        </w:rPr>
        <w:t xml:space="preserve">κη Παλληκαράκη, </w:t>
      </w:r>
      <w:r w:rsidR="0007241D">
        <w:rPr>
          <w:rFonts w:ascii="Arial Narrow" w:hAnsi="Arial Narrow"/>
          <w:b/>
          <w:color w:val="000000" w:themeColor="text1"/>
        </w:rPr>
        <w:t>Ά</w:t>
      </w:r>
      <w:r w:rsidR="007015AF">
        <w:rPr>
          <w:rFonts w:ascii="Arial Narrow" w:hAnsi="Arial Narrow"/>
          <w:b/>
          <w:color w:val="000000" w:themeColor="text1"/>
        </w:rPr>
        <w:t xml:space="preserve">γγελος Μπούρας και </w:t>
      </w:r>
      <w:r w:rsidRPr="004C794A">
        <w:rPr>
          <w:rFonts w:ascii="Arial Narrow" w:hAnsi="Arial Narrow"/>
          <w:b/>
          <w:color w:val="000000" w:themeColor="text1"/>
        </w:rPr>
        <w:t>Ρένος Ρώτας</w:t>
      </w:r>
      <w:r w:rsidRPr="008573CB">
        <w:rPr>
          <w:rFonts w:ascii="Arial Narrow" w:hAnsi="Arial Narrow"/>
          <w:b/>
          <w:color w:val="000000" w:themeColor="text1"/>
        </w:rPr>
        <w:t xml:space="preserve"> </w:t>
      </w:r>
    </w:p>
    <w:p w14:paraId="58B73EBF" w14:textId="77777777" w:rsidR="009E2949" w:rsidRDefault="009E2949" w:rsidP="00D62CA7">
      <w:pPr>
        <w:jc w:val="center"/>
        <w:rPr>
          <w:rFonts w:ascii="Arial Narrow" w:eastAsia="Times New Roman" w:hAnsi="Arial Narrow"/>
          <w:b/>
          <w:bCs/>
          <w:color w:val="810513"/>
        </w:rPr>
      </w:pPr>
    </w:p>
    <w:p w14:paraId="08EF0ED1" w14:textId="77777777" w:rsidR="009E2949" w:rsidRDefault="009E2949" w:rsidP="00D62CA7">
      <w:pPr>
        <w:jc w:val="center"/>
        <w:rPr>
          <w:rFonts w:ascii="Arial Narrow" w:eastAsia="Times New Roman" w:hAnsi="Arial Narrow"/>
          <w:b/>
          <w:bCs/>
          <w:color w:val="810513"/>
        </w:rPr>
      </w:pPr>
    </w:p>
    <w:p w14:paraId="7364CCAB" w14:textId="77777777" w:rsidR="009E2949" w:rsidRDefault="009E2949" w:rsidP="00D62CA7">
      <w:pPr>
        <w:jc w:val="center"/>
        <w:rPr>
          <w:rFonts w:ascii="Arial Narrow" w:eastAsia="Times New Roman" w:hAnsi="Arial Narrow"/>
          <w:b/>
          <w:bCs/>
          <w:color w:val="810513"/>
        </w:rPr>
      </w:pPr>
    </w:p>
    <w:p w14:paraId="1D95ABFC" w14:textId="736B6B77" w:rsidR="00D62CA7" w:rsidRDefault="00D62CA7" w:rsidP="00D62CA7">
      <w:pPr>
        <w:jc w:val="center"/>
        <w:rPr>
          <w:rFonts w:ascii="Arial Narrow" w:hAnsi="Arial Narrow"/>
          <w:color w:val="000000" w:themeColor="text1"/>
        </w:rPr>
      </w:pPr>
      <w:r>
        <w:rPr>
          <w:rFonts w:ascii="Arial Narrow" w:eastAsia="Times New Roman" w:hAnsi="Arial Narrow"/>
          <w:b/>
          <w:bCs/>
          <w:color w:val="810513"/>
        </w:rPr>
        <w:lastRenderedPageBreak/>
        <w:t xml:space="preserve">ΠΡΟΓΡΑΜΜΑ  ΠΑΡΑΣΚΕΥΗΣ  </w:t>
      </w:r>
      <w:r w:rsidR="004C794A">
        <w:rPr>
          <w:rFonts w:ascii="Arial Narrow" w:eastAsia="Times New Roman" w:hAnsi="Arial Narrow"/>
          <w:b/>
          <w:bCs/>
          <w:color w:val="810513"/>
        </w:rPr>
        <w:t>05/11</w:t>
      </w:r>
      <w:r w:rsidRPr="009728E1">
        <w:rPr>
          <w:rFonts w:ascii="Arial Narrow" w:eastAsia="Times New Roman" w:hAnsi="Arial Narrow"/>
          <w:b/>
          <w:bCs/>
          <w:color w:val="810513"/>
        </w:rPr>
        <w:t>/2021</w:t>
      </w:r>
    </w:p>
    <w:p w14:paraId="1B58F6E4" w14:textId="77777777" w:rsidR="002A624C" w:rsidRDefault="002A624C" w:rsidP="002A624C">
      <w:pPr>
        <w:jc w:val="both"/>
        <w:rPr>
          <w:rFonts w:ascii="Arial Narrow" w:hAnsi="Arial Narrow"/>
          <w:color w:val="000000" w:themeColor="text1"/>
        </w:rPr>
      </w:pPr>
    </w:p>
    <w:p w14:paraId="646F0857" w14:textId="04C3C9F4" w:rsidR="008573CB" w:rsidRDefault="008573CB" w:rsidP="008573CB">
      <w:pPr>
        <w:jc w:val="both"/>
        <w:rPr>
          <w:rFonts w:ascii="Arial Narrow" w:eastAsia="Times New Roman" w:hAnsi="Arial Narrow"/>
          <w:color w:val="191E00"/>
        </w:rPr>
      </w:pPr>
      <w:r w:rsidRPr="008573CB">
        <w:rPr>
          <w:rFonts w:ascii="Arial Narrow" w:hAnsi="Arial Narrow"/>
          <w:b/>
          <w:color w:val="000000" w:themeColor="text1"/>
        </w:rPr>
        <w:br/>
      </w:r>
      <w:r w:rsidRPr="009728E1">
        <w:rPr>
          <w:rFonts w:ascii="Arial Narrow" w:eastAsia="Times New Roman" w:hAnsi="Arial Narrow"/>
          <w:color w:val="191E00"/>
        </w:rPr>
        <w:t>Παρουσίαση: Νίκος Κουρής</w:t>
      </w:r>
    </w:p>
    <w:p w14:paraId="129FDAE2" w14:textId="77777777" w:rsidR="008573CB" w:rsidRDefault="008573CB" w:rsidP="008573CB">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Νίκος Τιλκερίδης</w:t>
      </w:r>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Θέμης Μερτύρη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Άσπα Κουνδουροπούλου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Γιάννης Τζέτζας</w:t>
      </w:r>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52877E2B" w14:textId="00B770B4" w:rsidR="001231F8" w:rsidRPr="001231F8" w:rsidRDefault="004B791F" w:rsidP="004C794A">
      <w:pPr>
        <w:rPr>
          <w:rFonts w:ascii="Arial Narrow" w:eastAsia="Times New Roman" w:hAnsi="Arial Narrow"/>
          <w:color w:val="000000"/>
          <w:bdr w:val="none" w:sz="0" w:space="0" w:color="auto" w:frame="1"/>
        </w:rPr>
      </w:pPr>
      <w:r w:rsidRPr="00581AFE">
        <w:rPr>
          <w:rFonts w:ascii="Arial Narrow" w:eastAsia="Times New Roman" w:hAnsi="Arial Narrow"/>
          <w:color w:val="191E00"/>
        </w:rPr>
        <w:t xml:space="preserve"> </w:t>
      </w:r>
    </w:p>
    <w:p w14:paraId="00CA3017" w14:textId="77777777" w:rsidR="004C794A" w:rsidRPr="009728E1" w:rsidRDefault="00ED6AAD" w:rsidP="004C794A">
      <w:pPr>
        <w:rPr>
          <w:rFonts w:ascii="Arial Narrow" w:eastAsia="Times New Roman" w:hAnsi="Arial Narrow"/>
          <w:color w:val="191E00"/>
        </w:rPr>
      </w:pPr>
      <w:r>
        <w:rPr>
          <w:rFonts w:ascii="Arial Narrow" w:eastAsia="Times New Roman" w:hAnsi="Arial Narrow"/>
          <w:color w:val="191E00"/>
        </w:rPr>
        <w:pict w14:anchorId="4A7CC051">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777777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1B8C9CB7" w14:textId="77777777" w:rsidR="004C794A" w:rsidRPr="004C794A" w:rsidRDefault="004C794A" w:rsidP="004C794A">
      <w:pPr>
        <w:jc w:val="both"/>
        <w:rPr>
          <w:rFonts w:ascii="Arial Narrow" w:eastAsia="Times New Roman" w:hAnsi="Arial Narrow"/>
          <w:bCs/>
          <w:color w:val="191E00"/>
        </w:rPr>
      </w:pPr>
      <w:r w:rsidRPr="003B233F">
        <w:rPr>
          <w:rFonts w:ascii="Arial Narrow" w:eastAsia="Times New Roman" w:hAnsi="Arial Narrow"/>
          <w:b/>
          <w:color w:val="0000FF"/>
        </w:rPr>
        <w:t>Επεισόδιο</w:t>
      </w:r>
      <w:r>
        <w:rPr>
          <w:rFonts w:ascii="Arial Narrow" w:eastAsia="Times New Roman" w:hAnsi="Arial Narrow"/>
          <w:b/>
          <w:color w:val="0000FF"/>
        </w:rPr>
        <w:t> 15</w:t>
      </w:r>
      <w:r w:rsidRPr="003B233F">
        <w:rPr>
          <w:rFonts w:ascii="Arial Narrow" w:eastAsia="Times New Roman" w:hAnsi="Arial Narrow"/>
          <w:b/>
          <w:color w:val="0000FF"/>
        </w:rPr>
        <w:t xml:space="preserve">ο:  </w:t>
      </w:r>
      <w:r w:rsidRPr="004C794A">
        <w:rPr>
          <w:rFonts w:ascii="Arial Narrow" w:eastAsia="Times New Roman" w:hAnsi="Arial Narrow"/>
          <w:bCs/>
          <w:color w:val="191E00"/>
        </w:rPr>
        <w:t xml:space="preserve">Μεγάλη κίνηση έχει πέσει στο γραφείο του Τζίμη, αφού Κατερίνα και Αγγέλα δεν τον αφήνουν από τα μάτια τους! Η Κατερίνα θέλει απαντήσεις και η Αγγέλα θέλει λεφτά για το βιντεοκλίπ, που ετοιμάζεται να γυρίσει. Ο Ηλίας συμπεριφέρεται όλο και πιο περίεργα, προς μεγάλη έκπληξη της Φιλιώς, που δεν μπορεί να καταλάβει τη μεταστροφή του. Ο Τζώρτζης ζει ένα δράμα, αφού ο παπάς τού παίρνει όλα του τα ρούχα και τον αφήνει με μια αλλαξιά αγορασμένη από τη λαϊκή στο Φωτεινό. Ο Παναγής ζητάει εξηγήσεις από την Κατερίνα, η οποία, όμως, δεν φαίνεται πρόθυμη να πει αλήθειες. Ο Σάββας με τη Βαλέρια κλέβουν τον ψεύτικο χάρτη και πέφτουν στη φάκα που τους έστησε ο Μένιος με τον Χαραλάμπη. Πώς θα αντιδράσουν όταν τους πιάσουν στα πράσα να σκάβουν για... τρούφες; Τι θα κάνει η Αλίκη για να κερδίσει, επιτέλους, τον Κανέλλο και τι δουλειά έχει πίσω στον Πλάτανο η Κική; </w:t>
      </w:r>
    </w:p>
    <w:p w14:paraId="194ED6D7" w14:textId="77777777" w:rsidR="004C794A" w:rsidRDefault="004C794A" w:rsidP="002A624C">
      <w:pPr>
        <w:rPr>
          <w:rFonts w:ascii="Arial Narrow" w:eastAsia="Times New Roman" w:hAnsi="Arial Narrow"/>
          <w:b/>
          <w:color w:val="0000FF"/>
        </w:rPr>
      </w:pPr>
    </w:p>
    <w:p w14:paraId="71BC3A42" w14:textId="77777777" w:rsidR="004B791F" w:rsidRPr="009728E1" w:rsidRDefault="00ED6AAD" w:rsidP="004B791F">
      <w:pPr>
        <w:rPr>
          <w:rFonts w:ascii="Arial Narrow" w:eastAsia="Times New Roman" w:hAnsi="Arial Narrow"/>
          <w:color w:val="191E00"/>
        </w:rPr>
      </w:pPr>
      <w:r>
        <w:rPr>
          <w:rFonts w:ascii="Arial Narrow" w:eastAsia="Times New Roman" w:hAnsi="Arial Narrow"/>
          <w:color w:val="191E00"/>
        </w:rPr>
        <w:pict w14:anchorId="11A0F74B">
          <v:rect id="_x0000_i11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7D936E2" w14:textId="77777777" w:rsidTr="009D1526">
        <w:trPr>
          <w:tblCellSpacing w:w="0" w:type="dxa"/>
        </w:trPr>
        <w:tc>
          <w:tcPr>
            <w:tcW w:w="2500" w:type="pct"/>
            <w:vAlign w:val="center"/>
            <w:hideMark/>
          </w:tcPr>
          <w:p w14:paraId="5D13F641"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61DAF440"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531B4AB3" w14:textId="07E7EDBB" w:rsidR="004B791F" w:rsidRPr="009728E1" w:rsidRDefault="004B791F" w:rsidP="00AC343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4: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E077643" wp14:editId="6F50A7E0">
            <wp:extent cx="203200" cy="203200"/>
            <wp:effectExtent l="0" t="0" r="6350" b="635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r w:rsidRPr="009728E1">
        <w:rPr>
          <w:rFonts w:ascii="Arial Narrow" w:eastAsia="Times New Roman" w:hAnsi="Arial Narrow"/>
          <w:color w:val="191E00"/>
        </w:rPr>
        <w:br/>
      </w:r>
      <w:r w:rsidRPr="003F7CBE">
        <w:rPr>
          <w:rFonts w:ascii="Arial Narrow" w:eastAsia="Times New Roman" w:hAnsi="Arial Narrow"/>
          <w:b/>
          <w:bCs/>
          <w:color w:val="0000FF"/>
        </w:rPr>
        <w:t xml:space="preserve">Eπεισόδιο </w:t>
      </w:r>
      <w:r w:rsidR="004C794A">
        <w:rPr>
          <w:rFonts w:ascii="Arial Narrow" w:eastAsia="Times New Roman" w:hAnsi="Arial Narrow"/>
          <w:b/>
          <w:bCs/>
          <w:color w:val="0000FF"/>
        </w:rPr>
        <w:t>309</w:t>
      </w:r>
      <w:r w:rsidR="00AE067C">
        <w:rPr>
          <w:rFonts w:ascii="Arial Narrow" w:eastAsia="Times New Roman" w:hAnsi="Arial Narrow"/>
          <w:b/>
          <w:bCs/>
          <w:color w:val="0000FF"/>
        </w:rPr>
        <w:t>ο</w:t>
      </w:r>
    </w:p>
    <w:p w14:paraId="590DA39F" w14:textId="77777777" w:rsidR="004B791F" w:rsidRPr="009728E1" w:rsidRDefault="00ED6AAD" w:rsidP="00AC3438">
      <w:pPr>
        <w:rPr>
          <w:rFonts w:ascii="Arial Narrow" w:eastAsia="Times New Roman" w:hAnsi="Arial Narrow"/>
          <w:color w:val="191E00"/>
        </w:rPr>
      </w:pPr>
      <w:r>
        <w:rPr>
          <w:rFonts w:ascii="Arial Narrow" w:eastAsia="Times New Roman" w:hAnsi="Arial Narrow"/>
          <w:color w:val="191E00"/>
        </w:rPr>
        <w:pict w14:anchorId="673BAE91">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Αντώνης Αλαφογιώργος</w:t>
      </w:r>
    </w:p>
    <w:p w14:paraId="379CE71E" w14:textId="671AF320" w:rsidR="004B791F" w:rsidRPr="009728E1" w:rsidRDefault="00ED6AAD" w:rsidP="0049290C">
      <w:pPr>
        <w:rPr>
          <w:rFonts w:ascii="Arial Narrow" w:eastAsia="Times New Roman" w:hAnsi="Arial Narrow"/>
          <w:color w:val="191E00"/>
        </w:rPr>
      </w:pPr>
      <w:r>
        <w:rPr>
          <w:rFonts w:ascii="Arial Narrow" w:eastAsia="Times New Roman" w:hAnsi="Arial Narrow"/>
          <w:color w:val="191E00"/>
        </w:rPr>
        <w:pict w14:anchorId="77A4E4F6">
          <v:rect id="_x0000_i115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BF398E9"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B097A5D" w14:textId="77777777" w:rsidR="00AC3438" w:rsidRDefault="00AC3438" w:rsidP="00AC3438">
      <w:pPr>
        <w:jc w:val="both"/>
        <w:rPr>
          <w:rFonts w:ascii="Arial Narrow" w:eastAsia="Times New Roman" w:hAnsi="Arial Narrow"/>
          <w:color w:val="191E00"/>
        </w:rPr>
      </w:pPr>
    </w:p>
    <w:p w14:paraId="35D830A8" w14:textId="4A226697" w:rsidR="008A76B9" w:rsidRDefault="0049290C"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w:t>
      </w:r>
      <w:r w:rsidR="00637018">
        <w:rPr>
          <w:rFonts w:ascii="Arial Narrow" w:eastAsia="Times New Roman" w:hAnsi="Arial Narrow"/>
          <w:color w:val="191E00"/>
        </w:rPr>
        <w:t xml:space="preserve"> </w:t>
      </w:r>
      <w:r w:rsidRPr="00A41D2A">
        <w:rPr>
          <w:rFonts w:ascii="Arial Narrow" w:eastAsia="Times New Roman" w:hAnsi="Arial Narrow"/>
          <w:color w:val="191E00"/>
        </w:rPr>
        <w:t>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24C694AF" w14:textId="7142D1A4" w:rsidR="00D62CA7" w:rsidRDefault="00D62CA7" w:rsidP="00AC3438">
      <w:pPr>
        <w:jc w:val="both"/>
        <w:rPr>
          <w:rFonts w:ascii="Arial Narrow" w:eastAsia="Times New Roman" w:hAnsi="Arial Narrow"/>
          <w:color w:val="191E00"/>
        </w:rPr>
      </w:pPr>
    </w:p>
    <w:p w14:paraId="7EB774B6" w14:textId="77777777" w:rsidR="00D62CA7" w:rsidRDefault="00D62CA7" w:rsidP="00D62CA7">
      <w:pPr>
        <w:jc w:val="center"/>
        <w:rPr>
          <w:rFonts w:ascii="Arial Narrow" w:eastAsia="Times New Roman" w:hAnsi="Arial Narrow"/>
          <w:b/>
          <w:bCs/>
          <w:color w:val="810513"/>
        </w:rPr>
      </w:pPr>
    </w:p>
    <w:p w14:paraId="107B8B49" w14:textId="77777777" w:rsidR="00523187" w:rsidRDefault="00523187" w:rsidP="00D62CA7">
      <w:pPr>
        <w:jc w:val="center"/>
        <w:rPr>
          <w:rFonts w:ascii="Arial Narrow" w:eastAsia="Times New Roman" w:hAnsi="Arial Narrow"/>
          <w:b/>
          <w:bCs/>
          <w:color w:val="810513"/>
        </w:rPr>
      </w:pPr>
    </w:p>
    <w:p w14:paraId="3B411798" w14:textId="42D56B20" w:rsidR="00D62CA7" w:rsidRDefault="004C794A" w:rsidP="00D62CA7">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05/11</w:t>
      </w:r>
      <w:r w:rsidR="00D62CA7" w:rsidRPr="009728E1">
        <w:rPr>
          <w:rFonts w:ascii="Arial Narrow" w:eastAsia="Times New Roman" w:hAnsi="Arial Narrow"/>
          <w:b/>
          <w:bCs/>
          <w:color w:val="810513"/>
        </w:rPr>
        <w:t>/2021</w:t>
      </w:r>
    </w:p>
    <w:p w14:paraId="2B717924" w14:textId="77777777" w:rsidR="00D62CA7" w:rsidRDefault="00D62CA7" w:rsidP="00AC3438">
      <w:pPr>
        <w:jc w:val="both"/>
        <w:rPr>
          <w:rFonts w:ascii="Arial Narrow" w:eastAsia="Times New Roman" w:hAnsi="Arial Narrow"/>
          <w:color w:val="191E00"/>
        </w:rPr>
      </w:pPr>
    </w:p>
    <w:p w14:paraId="22D61167" w14:textId="77777777" w:rsidR="004B791F" w:rsidRPr="009728E1" w:rsidRDefault="00ED6AAD" w:rsidP="004B791F">
      <w:pPr>
        <w:rPr>
          <w:rFonts w:ascii="Arial Narrow" w:eastAsia="Times New Roman" w:hAnsi="Arial Narrow"/>
          <w:color w:val="191E00"/>
        </w:rPr>
      </w:pPr>
      <w:r>
        <w:rPr>
          <w:rFonts w:ascii="Arial Narrow" w:eastAsia="Times New Roman" w:hAnsi="Arial Narrow"/>
          <w:color w:val="191E00"/>
        </w:rPr>
        <w:pict w14:anchorId="0BF0ADFA">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03BDC02C" w14:textId="77777777" w:rsidTr="009D1526">
        <w:trPr>
          <w:tblCellSpacing w:w="0" w:type="dxa"/>
        </w:trPr>
        <w:tc>
          <w:tcPr>
            <w:tcW w:w="2500" w:type="pct"/>
            <w:vAlign w:val="center"/>
            <w:hideMark/>
          </w:tcPr>
          <w:p w14:paraId="096664C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ΝΤΟΚΙΜΑΝΤΕΡ / Ιστορία </w:t>
            </w:r>
          </w:p>
        </w:tc>
        <w:tc>
          <w:tcPr>
            <w:tcW w:w="2500" w:type="pct"/>
            <w:vAlign w:val="center"/>
            <w:hideMark/>
          </w:tcPr>
          <w:p w14:paraId="3835D1C8"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p>
        </w:tc>
      </w:tr>
    </w:tbl>
    <w:p w14:paraId="21821BA6" w14:textId="77777777" w:rsidR="004B791F" w:rsidRDefault="004B791F" w:rsidP="004B791F">
      <w:pPr>
        <w:rPr>
          <w:rFonts w:ascii="Arial Narrow" w:eastAsia="Times New Roman" w:hAnsi="Arial Narrow"/>
          <w:b/>
          <w:bCs/>
          <w:color w:val="0000FF"/>
        </w:rPr>
      </w:pPr>
      <w:r w:rsidRPr="009728E1">
        <w:rPr>
          <w:rFonts w:ascii="Arial Narrow" w:eastAsia="Times New Roman" w:hAnsi="Arial Narrow"/>
          <w:color w:val="191E00"/>
        </w:rPr>
        <w:br/>
      </w:r>
      <w:r w:rsidRPr="009728E1">
        <w:rPr>
          <w:rFonts w:ascii="Arial Narrow" w:eastAsia="Times New Roman" w:hAnsi="Arial Narrow"/>
          <w:b/>
          <w:bCs/>
          <w:color w:val="191E00"/>
        </w:rPr>
        <w:t>17:59</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ΤΟ '21 ΜΕΣΑ ΑΠΟ ΚΕΙΜΕΝΑ ΤΟΥ '21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8BFDF33" wp14:editId="03E277C8">
            <wp:extent cx="203200" cy="203200"/>
            <wp:effectExtent l="0" t="0" r="6350" b="635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176B639C" w14:textId="1E9F603B" w:rsidR="004B791F" w:rsidRDefault="00DD3EFA" w:rsidP="004B791F">
      <w:pPr>
        <w:rPr>
          <w:rFonts w:ascii="Arial Narrow" w:eastAsia="Times New Roman" w:hAnsi="Arial Narrow"/>
          <w:b/>
          <w:bCs/>
          <w:color w:val="0000FF"/>
        </w:rPr>
      </w:pPr>
      <w:r w:rsidRPr="00A067FC">
        <w:rPr>
          <w:rFonts w:ascii="Arial Narrow" w:eastAsia="Times New Roman" w:hAnsi="Arial Narrow"/>
          <w:b/>
          <w:bCs/>
          <w:color w:val="0000FF"/>
        </w:rPr>
        <w:t>Επεισόδιο</w:t>
      </w:r>
      <w:r w:rsidR="004B791F" w:rsidRPr="00A067FC">
        <w:rPr>
          <w:rFonts w:ascii="Arial Narrow" w:eastAsia="Times New Roman" w:hAnsi="Arial Narrow"/>
          <w:b/>
          <w:bCs/>
          <w:color w:val="0000FF"/>
        </w:rPr>
        <w:t xml:space="preserve"> </w:t>
      </w:r>
      <w:r w:rsidR="008F7EBC">
        <w:rPr>
          <w:rFonts w:ascii="Arial Narrow" w:eastAsia="Times New Roman" w:hAnsi="Arial Narrow"/>
          <w:b/>
          <w:bCs/>
          <w:color w:val="0000FF"/>
        </w:rPr>
        <w:t>309</w:t>
      </w:r>
      <w:r w:rsidR="00AE067C" w:rsidRPr="00AC3438">
        <w:rPr>
          <w:rFonts w:ascii="Arial Narrow" w:eastAsia="Times New Roman" w:hAnsi="Arial Narrow"/>
          <w:b/>
          <w:bCs/>
          <w:color w:val="0000FF"/>
        </w:rPr>
        <w:t>ο</w:t>
      </w:r>
    </w:p>
    <w:p w14:paraId="595150B3" w14:textId="77777777" w:rsidR="004B791F" w:rsidRPr="009728E1" w:rsidRDefault="00ED6AAD" w:rsidP="004B791F">
      <w:pPr>
        <w:rPr>
          <w:rFonts w:ascii="Arial Narrow" w:eastAsia="Times New Roman" w:hAnsi="Arial Narrow"/>
          <w:color w:val="191E00"/>
        </w:rPr>
      </w:pPr>
      <w:r>
        <w:rPr>
          <w:rFonts w:ascii="Arial Narrow" w:eastAsia="Times New Roman" w:hAnsi="Arial Narrow"/>
          <w:color w:val="191E00"/>
        </w:rPr>
        <w:pict w14:anchorId="2B4F05FF">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70A62821" w14:textId="77777777" w:rsidTr="009D1526">
        <w:trPr>
          <w:tblCellSpacing w:w="0" w:type="dxa"/>
        </w:trPr>
        <w:tc>
          <w:tcPr>
            <w:tcW w:w="2500" w:type="pct"/>
            <w:vAlign w:val="center"/>
            <w:hideMark/>
          </w:tcPr>
          <w:p w14:paraId="1F91DBBD"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9A7AD0A"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FEDFC47" w14:textId="77777777" w:rsidR="006E10F0" w:rsidRDefault="004B791F" w:rsidP="004B791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309583D" w14:textId="77777777" w:rsidR="006E10F0" w:rsidRDefault="006E10F0" w:rsidP="004B791F">
      <w:pPr>
        <w:rPr>
          <w:rFonts w:ascii="Arial Narrow" w:eastAsia="Times New Roman" w:hAnsi="Arial Narrow"/>
          <w:color w:val="191E00"/>
        </w:rPr>
      </w:pPr>
    </w:p>
    <w:p w14:paraId="486A385F" w14:textId="77777777" w:rsidR="002071C6" w:rsidRDefault="006E10F0" w:rsidP="002071C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Σταυρούλα Χριστοφιλέα</w:t>
      </w:r>
    </w:p>
    <w:p w14:paraId="158550D3" w14:textId="77777777" w:rsidR="004C794A" w:rsidRDefault="004C794A" w:rsidP="004C794A">
      <w:pPr>
        <w:rPr>
          <w:rFonts w:ascii="Arial Narrow" w:eastAsia="Times New Roman" w:hAnsi="Arial Narrow"/>
          <w:color w:val="191E00"/>
        </w:rPr>
      </w:pPr>
    </w:p>
    <w:p w14:paraId="367A6833" w14:textId="77777777" w:rsidR="004C794A" w:rsidRPr="009728E1" w:rsidRDefault="00ED6AAD" w:rsidP="004C794A">
      <w:pPr>
        <w:rPr>
          <w:rFonts w:ascii="Arial Narrow" w:eastAsia="Times New Roman" w:hAnsi="Arial Narrow"/>
          <w:color w:val="191E00"/>
        </w:rPr>
      </w:pPr>
      <w:r>
        <w:rPr>
          <w:rFonts w:ascii="Arial Narrow" w:eastAsia="Times New Roman" w:hAnsi="Arial Narrow"/>
          <w:color w:val="191E00"/>
        </w:rPr>
        <w:pict w14:anchorId="40BC5E95">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7B934EAA" w14:textId="77777777" w:rsidTr="003C7A82">
        <w:trPr>
          <w:tblCellSpacing w:w="0" w:type="dxa"/>
        </w:trPr>
        <w:tc>
          <w:tcPr>
            <w:tcW w:w="2500" w:type="pct"/>
            <w:vAlign w:val="center"/>
            <w:hideMark/>
          </w:tcPr>
          <w:p w14:paraId="10FC3330"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64476EE"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263739FB" w14:textId="77777777" w:rsidTr="003C7A82">
        <w:trPr>
          <w:tblCellSpacing w:w="0" w:type="dxa"/>
        </w:trPr>
        <w:tc>
          <w:tcPr>
            <w:tcW w:w="2500" w:type="pct"/>
            <w:vAlign w:val="center"/>
          </w:tcPr>
          <w:p w14:paraId="5D3DD787" w14:textId="77777777" w:rsidR="004C794A" w:rsidRPr="009728E1" w:rsidRDefault="004C794A" w:rsidP="003C7A82">
            <w:pPr>
              <w:rPr>
                <w:rFonts w:ascii="Arial Narrow" w:eastAsia="Times New Roman" w:hAnsi="Arial Narrow"/>
                <w:color w:val="808080"/>
              </w:rPr>
            </w:pPr>
          </w:p>
        </w:tc>
        <w:tc>
          <w:tcPr>
            <w:tcW w:w="2500" w:type="pct"/>
            <w:vAlign w:val="center"/>
          </w:tcPr>
          <w:p w14:paraId="288234FB" w14:textId="77777777" w:rsidR="004C794A" w:rsidRPr="009728E1" w:rsidRDefault="004C794A" w:rsidP="003C7A82">
            <w:pPr>
              <w:jc w:val="right"/>
              <w:rPr>
                <w:rFonts w:ascii="Arial Narrow" w:eastAsia="Times New Roman" w:hAnsi="Arial Narrow"/>
                <w:b/>
                <w:bCs/>
                <w:color w:val="053E62"/>
              </w:rPr>
            </w:pPr>
          </w:p>
        </w:tc>
      </w:tr>
    </w:tbl>
    <w:p w14:paraId="2FB81FE3" w14:textId="79C35B57" w:rsidR="004C794A" w:rsidRPr="006921C3" w:rsidRDefault="008F7EBC" w:rsidP="004C794A">
      <w:pPr>
        <w:spacing w:after="240"/>
        <w:rPr>
          <w:rFonts w:ascii="Arial Narrow" w:eastAsia="Times New Roman" w:hAnsi="Arial Narrow"/>
          <w:color w:val="191E00"/>
        </w:rPr>
      </w:pPr>
      <w:r>
        <w:rPr>
          <w:rFonts w:ascii="Arial Narrow" w:eastAsia="Times New Roman" w:hAnsi="Arial Narrow"/>
          <w:b/>
          <w:bCs/>
          <w:color w:val="191E00"/>
        </w:rPr>
        <w:t>19</w:t>
      </w:r>
      <w:r w:rsidR="004C794A" w:rsidRPr="006921C3">
        <w:rPr>
          <w:rFonts w:ascii="Arial Narrow" w:eastAsia="Times New Roman" w:hAnsi="Arial Narrow"/>
          <w:b/>
          <w:bCs/>
          <w:color w:val="191E00"/>
        </w:rPr>
        <w:t>:00</w:t>
      </w:r>
      <w:r w:rsidR="004C794A" w:rsidRPr="006921C3">
        <w:rPr>
          <w:rFonts w:ascii="Arial Narrow" w:eastAsia="Times New Roman" w:hAnsi="Arial Narrow"/>
          <w:color w:val="191E00"/>
        </w:rPr>
        <w:t>  |  </w:t>
      </w:r>
      <w:r w:rsidR="004C794A" w:rsidRPr="002D3271">
        <w:rPr>
          <w:rFonts w:ascii="Arial Narrow" w:eastAsia="Times New Roman" w:hAnsi="Arial Narrow"/>
          <w:b/>
          <w:bCs/>
          <w:color w:val="191E00"/>
        </w:rPr>
        <w:t>ΣΕ ΞΕΝΑ ΧΕΡΙΑ</w:t>
      </w:r>
      <w:r w:rsidR="004C794A">
        <w:rPr>
          <w:rFonts w:ascii="Arial Narrow" w:eastAsia="Times New Roman" w:hAnsi="Arial Narrow"/>
          <w:b/>
          <w:bCs/>
          <w:color w:val="191E00"/>
        </w:rPr>
        <w:t xml:space="preserve"> </w:t>
      </w:r>
      <w:r w:rsidR="004C794A">
        <w:rPr>
          <w:rFonts w:ascii="Arial Narrow" w:eastAsia="Times New Roman" w:hAnsi="Arial Narrow"/>
          <w:b/>
          <w:bCs/>
          <w:color w:val="FF0000"/>
        </w:rPr>
        <w:t xml:space="preserve">  </w:t>
      </w:r>
      <w:r w:rsidR="004C794A" w:rsidRPr="00360437">
        <w:rPr>
          <w:rFonts w:ascii="Arial Narrow" w:eastAsia="Times New Roman" w:hAnsi="Arial Narrow"/>
          <w:b/>
          <w:bCs/>
          <w:color w:val="000000" w:themeColor="text1"/>
        </w:rPr>
        <w:t>(Ε)</w:t>
      </w:r>
      <w:r w:rsidR="004C794A" w:rsidRPr="00D33016">
        <w:rPr>
          <w:rFonts w:ascii="Arial Narrow" w:eastAsia="Times New Roman" w:hAnsi="Arial Narrow"/>
          <w:b/>
          <w:bCs/>
          <w:color w:val="FF0000"/>
        </w:rPr>
        <w:t> </w:t>
      </w:r>
      <w:r w:rsidR="004C794A">
        <w:rPr>
          <w:rFonts w:ascii="Arial Narrow" w:eastAsia="Times New Roman" w:hAnsi="Arial Narrow"/>
          <w:b/>
          <w:bCs/>
          <w:color w:val="FF0000"/>
        </w:rPr>
        <w:t xml:space="preserve"> </w:t>
      </w:r>
      <w:r w:rsidR="004C794A" w:rsidRPr="00D33016">
        <w:rPr>
          <w:rFonts w:ascii="Arial Narrow" w:eastAsia="Times New Roman" w:hAnsi="Arial Narrow"/>
          <w:b/>
          <w:bCs/>
          <w:color w:val="FF0000"/>
        </w:rPr>
        <w:t xml:space="preserve"> </w:t>
      </w:r>
      <w:r w:rsidR="004C794A">
        <w:rPr>
          <w:rFonts w:ascii="Verdana" w:eastAsia="Times New Roman" w:hAnsi="Verdana"/>
          <w:noProof/>
          <w:color w:val="191E00"/>
          <w:sz w:val="20"/>
          <w:szCs w:val="20"/>
        </w:rPr>
        <w:drawing>
          <wp:inline distT="0" distB="0" distL="0" distR="0" wp14:anchorId="115E5FF9" wp14:editId="6C948774">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94A" w:rsidRPr="00D33016">
        <w:rPr>
          <w:rFonts w:ascii="Arial Narrow" w:eastAsia="Times New Roman" w:hAnsi="Arial Narrow"/>
          <w:color w:val="FF0000"/>
        </w:rPr>
        <w:t> </w:t>
      </w:r>
      <w:r w:rsidR="004C794A" w:rsidRPr="006921C3">
        <w:rPr>
          <w:rFonts w:ascii="Arial Narrow" w:eastAsia="Times New Roman" w:hAnsi="Arial Narrow"/>
          <w:color w:val="191E00"/>
        </w:rPr>
        <w:t xml:space="preserve"> </w:t>
      </w:r>
      <w:r w:rsidR="004C794A" w:rsidRPr="00221E1C">
        <w:rPr>
          <w:rFonts w:ascii="Arial Narrow" w:eastAsia="Times New Roman" w:hAnsi="Arial Narrow"/>
          <w:b/>
          <w:color w:val="222222"/>
        </w:rPr>
        <w:t xml:space="preserve"> </w:t>
      </w:r>
    </w:p>
    <w:p w14:paraId="45AC08CD" w14:textId="77777777" w:rsidR="004C794A" w:rsidRPr="0098482A" w:rsidRDefault="004C794A" w:rsidP="004C794A">
      <w:pPr>
        <w:shd w:val="clear" w:color="auto" w:fill="FFFFFF"/>
        <w:jc w:val="both"/>
        <w:rPr>
          <w:rFonts w:eastAsia="Times New Roman"/>
          <w:color w:val="201F1E"/>
        </w:rPr>
      </w:pPr>
      <w:r>
        <w:rPr>
          <w:rFonts w:ascii="Arial Narrow" w:eastAsia="Times New Roman" w:hAnsi="Arial Narrow"/>
          <w:color w:val="000000"/>
          <w:bdr w:val="none" w:sz="0" w:space="0" w:color="auto" w:frame="1"/>
        </w:rPr>
        <w:t xml:space="preserve">Κοινωνική κομεντί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 Μπλάτσου.</w:t>
      </w:r>
      <w:r w:rsidRPr="0098482A">
        <w:rPr>
          <w:rFonts w:ascii="Arial Narrow" w:eastAsia="Times New Roman" w:hAnsi="Arial Narrow"/>
          <w:color w:val="000000"/>
          <w:bdr w:val="none" w:sz="0" w:space="0" w:color="auto" w:frame="1"/>
        </w:rPr>
        <w:t> </w:t>
      </w:r>
    </w:p>
    <w:p w14:paraId="73DA894B" w14:textId="77777777" w:rsidR="004C794A" w:rsidRDefault="004C794A" w:rsidP="004C794A">
      <w:pPr>
        <w:jc w:val="both"/>
        <w:rPr>
          <w:rFonts w:ascii="Arial Narrow" w:eastAsia="Times New Roman" w:hAnsi="Arial Narrow"/>
          <w:b/>
          <w:color w:val="0000FF"/>
        </w:rPr>
      </w:pPr>
    </w:p>
    <w:p w14:paraId="0AF73E50" w14:textId="77777777" w:rsidR="008F7EBC" w:rsidRPr="008F7EBC" w:rsidRDefault="008F7EBC" w:rsidP="008F7EBC">
      <w:pPr>
        <w:jc w:val="both"/>
        <w:rPr>
          <w:rFonts w:ascii="Arial Narrow" w:eastAsia="Times New Roman" w:hAnsi="Arial Narrow"/>
          <w:bCs/>
          <w:color w:val="000000"/>
          <w:bdr w:val="none" w:sz="0" w:space="0" w:color="auto" w:frame="1"/>
        </w:rPr>
      </w:pPr>
      <w:r>
        <w:rPr>
          <w:rFonts w:ascii="Arial Narrow" w:eastAsia="Times New Roman" w:hAnsi="Arial Narrow"/>
          <w:b/>
          <w:color w:val="0000FF"/>
        </w:rPr>
        <w:t>Επεισόδιο 15ο</w:t>
      </w:r>
      <w:r w:rsidR="004C794A" w:rsidRPr="00DD1BFF">
        <w:rPr>
          <w:rFonts w:ascii="Arial Narrow" w:eastAsia="Times New Roman" w:hAnsi="Arial Narrow"/>
          <w:b/>
          <w:color w:val="0000FF"/>
        </w:rPr>
        <w:t xml:space="preserve">: </w:t>
      </w:r>
      <w:r w:rsidR="004C794A">
        <w:rPr>
          <w:rFonts w:ascii="Arial Narrow" w:eastAsia="Times New Roman" w:hAnsi="Arial Narrow"/>
          <w:b/>
          <w:color w:val="0000FF"/>
        </w:rPr>
        <w:t xml:space="preserve"> </w:t>
      </w:r>
      <w:r w:rsidRPr="008F7EBC">
        <w:rPr>
          <w:rFonts w:ascii="Arial Narrow" w:eastAsia="Times New Roman" w:hAnsi="Arial Narrow"/>
          <w:bCs/>
          <w:color w:val="000000"/>
          <w:bdr w:val="none" w:sz="0" w:space="0" w:color="auto" w:frame="1"/>
        </w:rPr>
        <w:t>Η Σούλα, έξαλλη με τον Φεγκούδη που μίλησε έτσι στο τηλέφωνο στην κόρη της, του τηλεφωνεί για να ζητήσει τα ρέστα. Ο Φεγκούδης τη βρίζει κι η Σούλα με την Τόνια του γράφουν αρνητικά σχόλια κάτω από την αγγελία. Ο Μάνος δοκιμάζει τις πεντανόστιμες πατάτες του Λουδοβίκου, όταν μαθαίνει ότι έχει βάλει το χεράκι του ο Χρύσανθος. Ο Πάρης δέχεται απειλές από τον σύντροφο της Τραβιάτα, την ώρα που ο Μάνος κάνει προσπάθειες να βρει την Τόνια. Τελικά, τι μέρους του λόγου είναι ο αρραβωνιαστικός της Τραβιάτα; Πώς θα αντιδράσουν η Σούλα κι η Τόνια όταν δουν τον Φεγκούδη φάντε μπαστούνι στην πόρτα τους;</w:t>
      </w:r>
    </w:p>
    <w:p w14:paraId="4BE2286D" w14:textId="77777777" w:rsidR="00C039CD" w:rsidRDefault="00C039CD" w:rsidP="00B3674B">
      <w:pPr>
        <w:jc w:val="both"/>
        <w:rPr>
          <w:rFonts w:ascii="Arial Narrow" w:eastAsia="Times New Roman" w:hAnsi="Arial Narrow"/>
          <w:color w:val="000000" w:themeColor="text1"/>
        </w:rPr>
      </w:pPr>
    </w:p>
    <w:p w14:paraId="338BB573" w14:textId="77777777" w:rsidR="00BF2B64" w:rsidRPr="009728E1" w:rsidRDefault="00ED6AAD" w:rsidP="00BF2B64">
      <w:pPr>
        <w:rPr>
          <w:rFonts w:ascii="Arial Narrow" w:eastAsia="Times New Roman" w:hAnsi="Arial Narrow"/>
          <w:color w:val="191E00"/>
        </w:rPr>
      </w:pPr>
      <w:r>
        <w:rPr>
          <w:rFonts w:ascii="Arial Narrow" w:eastAsia="Times New Roman" w:hAnsi="Arial Narrow"/>
          <w:color w:val="191E00"/>
        </w:rPr>
        <w:pict w14:anchorId="282E8121">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2B64" w:rsidRPr="009728E1" w14:paraId="20935ED6" w14:textId="77777777" w:rsidTr="000C2B4E">
        <w:trPr>
          <w:tblCellSpacing w:w="0" w:type="dxa"/>
        </w:trPr>
        <w:tc>
          <w:tcPr>
            <w:tcW w:w="2500" w:type="pct"/>
            <w:vAlign w:val="center"/>
            <w:hideMark/>
          </w:tcPr>
          <w:p w14:paraId="11BCD293" w14:textId="1732EE9F" w:rsidR="00BF2B64" w:rsidRPr="009728E1" w:rsidRDefault="00BF2B64" w:rsidP="004316AA">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3E7040F" w14:textId="77777777" w:rsidR="00BF2B64" w:rsidRPr="009728E1" w:rsidRDefault="00BF2B6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BF2B64" w:rsidRPr="009728E1" w14:paraId="2E9C9055" w14:textId="77777777" w:rsidTr="000C2B4E">
        <w:trPr>
          <w:tblCellSpacing w:w="0" w:type="dxa"/>
        </w:trPr>
        <w:tc>
          <w:tcPr>
            <w:tcW w:w="2500" w:type="pct"/>
            <w:vAlign w:val="center"/>
          </w:tcPr>
          <w:p w14:paraId="50A9F1BC" w14:textId="77777777" w:rsidR="00BF2B64" w:rsidRPr="009728E1" w:rsidRDefault="00BF2B64" w:rsidP="000C2B4E">
            <w:pPr>
              <w:rPr>
                <w:rFonts w:ascii="Arial Narrow" w:eastAsia="Times New Roman" w:hAnsi="Arial Narrow"/>
                <w:color w:val="808080"/>
              </w:rPr>
            </w:pPr>
          </w:p>
        </w:tc>
        <w:tc>
          <w:tcPr>
            <w:tcW w:w="2500" w:type="pct"/>
            <w:vAlign w:val="center"/>
          </w:tcPr>
          <w:p w14:paraId="22ABA9C4" w14:textId="77777777" w:rsidR="00BF2B64" w:rsidRPr="009728E1" w:rsidRDefault="00BF2B64" w:rsidP="000C2B4E">
            <w:pPr>
              <w:jc w:val="right"/>
              <w:rPr>
                <w:rFonts w:ascii="Arial Narrow" w:eastAsia="Times New Roman" w:hAnsi="Arial Narrow"/>
                <w:b/>
                <w:bCs/>
                <w:color w:val="053E62"/>
              </w:rPr>
            </w:pPr>
          </w:p>
        </w:tc>
      </w:tr>
    </w:tbl>
    <w:p w14:paraId="4759D556" w14:textId="77777777" w:rsidR="00BF2B64" w:rsidRDefault="00BF2B64" w:rsidP="00BF2B64">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DCE27" wp14:editId="7DCA854E">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C5A1085" w14:textId="77777777" w:rsidR="00BF2B64" w:rsidRPr="000502C2" w:rsidRDefault="00BF2B64" w:rsidP="00BF2B64">
      <w:pPr>
        <w:jc w:val="both"/>
        <w:rPr>
          <w:rFonts w:ascii="Arial Narrow" w:eastAsia="Times New Roman" w:hAnsi="Arial Narrow"/>
          <w:color w:val="191E00"/>
        </w:rPr>
      </w:pPr>
    </w:p>
    <w:p w14:paraId="063894B6" w14:textId="77777777" w:rsidR="00BF2B64" w:rsidRPr="009728E1" w:rsidRDefault="00BF2B64" w:rsidP="003C0FC5">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453C522" w14:textId="59935A0B" w:rsidR="007015AF" w:rsidRDefault="003C0FC5" w:rsidP="007015AF">
      <w:pPr>
        <w:rPr>
          <w:rFonts w:ascii="Arial Narrow" w:eastAsia="Times New Roman" w:hAnsi="Arial Narrow"/>
          <w:b/>
          <w:bCs/>
          <w:color w:val="810513"/>
        </w:rPr>
      </w:pPr>
      <w:r>
        <w:rPr>
          <w:rFonts w:ascii="Arial Narrow" w:eastAsia="Times New Roman" w:hAnsi="Arial Narrow"/>
          <w:b/>
          <w:bCs/>
          <w:color w:val="0000FF"/>
        </w:rPr>
        <w:t>Eπεισόδιο 35ο</w:t>
      </w:r>
      <w:r w:rsidRPr="00B3674B">
        <w:rPr>
          <w:rFonts w:ascii="Arial Narrow" w:eastAsia="Times New Roman" w:hAnsi="Arial Narrow"/>
          <w:b/>
          <w:bCs/>
          <w:color w:val="0000FF"/>
        </w:rPr>
        <w:t>:</w:t>
      </w:r>
      <w:r>
        <w:rPr>
          <w:rFonts w:ascii="Arial Narrow" w:eastAsia="Times New Roman" w:hAnsi="Arial Narrow"/>
          <w:b/>
          <w:bCs/>
          <w:color w:val="0000FF"/>
        </w:rPr>
        <w:t xml:space="preserve"> </w:t>
      </w:r>
      <w:r w:rsidRPr="005771D9">
        <w:rPr>
          <w:rFonts w:ascii="Arial Narrow" w:eastAsia="Times New Roman" w:hAnsi="Arial Narrow"/>
        </w:rPr>
        <w:t xml:space="preserve"> </w:t>
      </w:r>
      <w:r w:rsidRPr="006052DF">
        <w:rPr>
          <w:rFonts w:ascii="Arial Narrow" w:hAnsi="Arial Narrow"/>
        </w:rPr>
        <w:t>Ο αγώνας μπάσκετ μεταξύ Πλατάνου και Φωτεινού πλησιάζει και η ομάδα του παπ</w:t>
      </w:r>
      <w:r w:rsidR="00523187">
        <w:rPr>
          <w:rFonts w:ascii="Arial Narrow" w:hAnsi="Arial Narrow"/>
        </w:rPr>
        <w:t>α</w:t>
      </w:r>
      <w:r w:rsidRPr="006052DF">
        <w:rPr>
          <w:rFonts w:ascii="Arial Narrow" w:hAnsi="Arial Narrow"/>
        </w:rPr>
        <w:t>-Νώντα δεν είναι στα καλά της. Μοναδικό της αστέρι ο Κανέ</w:t>
      </w:r>
      <w:r w:rsidR="00523187">
        <w:rPr>
          <w:rFonts w:ascii="Arial Narrow" w:hAnsi="Arial Narrow"/>
        </w:rPr>
        <w:t>λ</w:t>
      </w:r>
      <w:r w:rsidRPr="006052DF">
        <w:rPr>
          <w:rFonts w:ascii="Arial Narrow" w:hAnsi="Arial Narrow"/>
        </w:rPr>
        <w:t>λος, που δέχεται</w:t>
      </w:r>
      <w:r w:rsidR="00523187">
        <w:rPr>
          <w:rFonts w:ascii="Arial Narrow" w:hAnsi="Arial Narrow"/>
        </w:rPr>
        <w:t xml:space="preserve"> </w:t>
      </w:r>
      <w:r w:rsidRPr="006052DF">
        <w:rPr>
          <w:rFonts w:ascii="Arial Narrow" w:hAnsi="Arial Narrow"/>
        </w:rPr>
        <w:t xml:space="preserve">«σκληρό μαρκάρισμα» από την Αλίκη και κινδυνεύει να αποδειχτεί... πεφταστέρι! Οι Πλατανιώτες προσπαθούν να βρουν τρόπο να αλλάξουν τα μυαλά του Ηλία και να κάμψουν τον εγωισμό του, την ώρα που η Φένια προσπαθεί να αποφύγει τον Παναγή πάση θυσία, για να μη μείνει... στο ράφι. Η Φιλιώ συνωμοτεί με την Τούλα για να βγάλουν σκάρτη την Κατερίνα στα μάτια του δασονόμου μας, η κατάληξη όμως δεν θα είναι αυτή που περιμένουν. </w:t>
      </w:r>
      <w:r w:rsidR="007015AF" w:rsidRPr="006052DF">
        <w:rPr>
          <w:rFonts w:ascii="Arial Narrow" w:hAnsi="Arial Narrow"/>
        </w:rPr>
        <w:t>Ο Σάββας και η Βαλέρια ετοιμάζουν το απόλυτο σαμποτάζ στον Ηλία με τη φιλική συμμετοχή του Τζίμη. Θα καταφέρουν</w:t>
      </w:r>
      <w:r w:rsidR="00523187">
        <w:rPr>
          <w:rFonts w:ascii="Arial Narrow" w:hAnsi="Arial Narrow"/>
        </w:rPr>
        <w:t>,</w:t>
      </w:r>
      <w:r w:rsidR="007015AF" w:rsidRPr="006052DF">
        <w:rPr>
          <w:rFonts w:ascii="Arial Narrow" w:hAnsi="Arial Narrow"/>
        </w:rPr>
        <w:t xml:space="preserve"> άραγε</w:t>
      </w:r>
      <w:r w:rsidR="00523187">
        <w:rPr>
          <w:rFonts w:ascii="Arial Narrow" w:hAnsi="Arial Narrow"/>
        </w:rPr>
        <w:t>,</w:t>
      </w:r>
      <w:r w:rsidR="007015AF" w:rsidRPr="006052DF">
        <w:rPr>
          <w:rFonts w:ascii="Arial Narrow" w:hAnsi="Arial Narrow"/>
        </w:rPr>
        <w:t xml:space="preserve"> να κάνουν τη δολιοφθορά τους λίγα λεπτά πριν ξεκινήσει το τελευταίο ημίχρονο και να επηρεάσουν το αποτέλεσμα του αγώνα;  </w:t>
      </w:r>
    </w:p>
    <w:p w14:paraId="31E19DB3" w14:textId="77777777" w:rsidR="003C0FC5" w:rsidRDefault="003C0FC5" w:rsidP="003C0FC5">
      <w:pPr>
        <w:rPr>
          <w:rFonts w:ascii="Arial Narrow" w:hAnsi="Arial Narrow"/>
        </w:rPr>
      </w:pPr>
    </w:p>
    <w:p w14:paraId="1CBE66F2" w14:textId="77777777" w:rsidR="007015AF" w:rsidRDefault="007015AF" w:rsidP="003C0FC5">
      <w:pPr>
        <w:rPr>
          <w:rFonts w:ascii="Arial Narrow" w:hAnsi="Arial Narrow"/>
        </w:rPr>
      </w:pPr>
    </w:p>
    <w:p w14:paraId="4F80113A" w14:textId="77777777" w:rsidR="007015AF" w:rsidRDefault="007015AF" w:rsidP="003C0FC5">
      <w:pPr>
        <w:rPr>
          <w:rFonts w:ascii="Arial Narrow" w:hAnsi="Arial Narrow"/>
        </w:rPr>
      </w:pPr>
    </w:p>
    <w:p w14:paraId="38BA0801" w14:textId="77777777" w:rsidR="003C0FC5" w:rsidRDefault="003C0FC5" w:rsidP="003C0FC5">
      <w:pPr>
        <w:rPr>
          <w:rFonts w:ascii="Arial Narrow" w:hAnsi="Arial Narrow"/>
        </w:rPr>
      </w:pPr>
    </w:p>
    <w:p w14:paraId="3E1E88DE" w14:textId="77777777" w:rsidR="0007241D" w:rsidRDefault="0007241D" w:rsidP="003C0FC5">
      <w:pPr>
        <w:rPr>
          <w:rFonts w:ascii="Arial Narrow" w:hAnsi="Arial Narrow"/>
        </w:rPr>
      </w:pPr>
    </w:p>
    <w:p w14:paraId="4CFF7789" w14:textId="77777777" w:rsidR="003C0FC5" w:rsidRDefault="003C0FC5" w:rsidP="003C0FC5">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05/11</w:t>
      </w:r>
      <w:r w:rsidRPr="009728E1">
        <w:rPr>
          <w:rFonts w:ascii="Arial Narrow" w:eastAsia="Times New Roman" w:hAnsi="Arial Narrow"/>
          <w:b/>
          <w:bCs/>
          <w:color w:val="810513"/>
        </w:rPr>
        <w:t>/2021</w:t>
      </w:r>
    </w:p>
    <w:p w14:paraId="53D1E248" w14:textId="77777777" w:rsidR="003C0FC5" w:rsidRDefault="003C0FC5" w:rsidP="003C0FC5">
      <w:pPr>
        <w:rPr>
          <w:rFonts w:ascii="Arial Narrow" w:hAnsi="Arial Narrow"/>
        </w:rPr>
      </w:pPr>
    </w:p>
    <w:p w14:paraId="6C5EEA5E"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52B1CA55">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B60D69C" w14:textId="77777777">
        <w:trPr>
          <w:tblCellSpacing w:w="0" w:type="dxa"/>
        </w:trPr>
        <w:tc>
          <w:tcPr>
            <w:tcW w:w="2500" w:type="pct"/>
            <w:vAlign w:val="center"/>
            <w:hideMark/>
          </w:tcPr>
          <w:p w14:paraId="1052088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1E81A8" w14:textId="78C2B47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1D67A8">
              <w:rPr>
                <w:rFonts w:ascii="Arial Narrow" w:eastAsia="Times New Roman" w:hAnsi="Arial Narrow"/>
                <w:b/>
                <w:bCs/>
                <w:color w:val="053E62"/>
                <w:lang w:val="en-US"/>
              </w:rPr>
              <w:t>ERTFLIX</w:t>
            </w:r>
          </w:p>
        </w:tc>
      </w:tr>
    </w:tbl>
    <w:p w14:paraId="5693332F" w14:textId="12B6976D" w:rsidR="00464060" w:rsidRDefault="00B63EBC" w:rsidP="00464060">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sidR="00C87E76">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76E4EA84" w14:textId="77777777" w:rsidR="008830CE" w:rsidRDefault="008830CE" w:rsidP="00506692">
      <w:pPr>
        <w:rPr>
          <w:rFonts w:ascii="Arial Narrow" w:eastAsia="Times New Roman" w:hAnsi="Arial Narrow"/>
          <w:i/>
          <w:iCs/>
        </w:rPr>
      </w:pPr>
    </w:p>
    <w:p w14:paraId="439FF587"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Αντριάνα Παρασκευοπούλου</w:t>
      </w:r>
    </w:p>
    <w:p w14:paraId="58DAA7F6" w14:textId="77777777" w:rsidR="00787E30" w:rsidRDefault="00787E30" w:rsidP="00506692">
      <w:pPr>
        <w:rPr>
          <w:rFonts w:ascii="Arial Narrow" w:hAnsi="Arial Narrow"/>
          <w:color w:val="191E00"/>
          <w:bdr w:val="none" w:sz="0" w:space="0" w:color="auto" w:frame="1"/>
          <w:shd w:val="clear" w:color="auto" w:fill="FFFFFF"/>
        </w:rPr>
      </w:pPr>
    </w:p>
    <w:p w14:paraId="7FCF9775" w14:textId="77777777" w:rsidR="00787E30" w:rsidRPr="009728E1" w:rsidRDefault="00ED6AAD" w:rsidP="00787E30">
      <w:pPr>
        <w:rPr>
          <w:rFonts w:ascii="Arial Narrow" w:eastAsia="Times New Roman" w:hAnsi="Arial Narrow"/>
          <w:color w:val="191E00"/>
        </w:rPr>
      </w:pPr>
      <w:r>
        <w:rPr>
          <w:rFonts w:ascii="Arial Narrow" w:eastAsia="Times New Roman" w:hAnsi="Arial Narrow"/>
          <w:color w:val="191E00"/>
        </w:rPr>
        <w:pict w14:anchorId="1D5F2722">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151A1F0B" w14:textId="77777777" w:rsidTr="000C2B4E">
        <w:trPr>
          <w:tblCellSpacing w:w="0" w:type="dxa"/>
        </w:trPr>
        <w:tc>
          <w:tcPr>
            <w:tcW w:w="2500" w:type="pct"/>
            <w:vAlign w:val="center"/>
            <w:hideMark/>
          </w:tcPr>
          <w:p w14:paraId="05192B88" w14:textId="523E8090" w:rsidR="00787E30" w:rsidRDefault="00787E30" w:rsidP="000C2B4E">
            <w:pPr>
              <w:rPr>
                <w:rFonts w:ascii="Arial Narrow" w:eastAsia="Times New Roman" w:hAnsi="Arial Narrow"/>
                <w:color w:val="808080"/>
              </w:rPr>
            </w:pPr>
            <w:r w:rsidRPr="009728E1">
              <w:rPr>
                <w:rFonts w:ascii="Arial Narrow" w:eastAsia="Times New Roman" w:hAnsi="Arial Narrow"/>
                <w:color w:val="808080"/>
              </w:rPr>
              <w:t xml:space="preserve">ΨΥΧΑΓΩΓΙΑ / </w:t>
            </w:r>
            <w:r w:rsidR="004316AA">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p w14:paraId="59F2589E" w14:textId="77777777" w:rsidR="00D65E77" w:rsidRPr="009728E1" w:rsidRDefault="00D65E77" w:rsidP="000C2B4E">
            <w:pPr>
              <w:rPr>
                <w:rFonts w:ascii="Arial Narrow" w:eastAsia="Times New Roman" w:hAnsi="Arial Narrow"/>
                <w:color w:val="191E00"/>
              </w:rPr>
            </w:pPr>
          </w:p>
        </w:tc>
        <w:tc>
          <w:tcPr>
            <w:tcW w:w="2500" w:type="pct"/>
            <w:vAlign w:val="center"/>
            <w:hideMark/>
          </w:tcPr>
          <w:p w14:paraId="413E7BA4"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625A205" w14:textId="54BC597C" w:rsidR="00787E30" w:rsidRPr="006921C3" w:rsidRDefault="00787E30" w:rsidP="00787E30">
      <w:pPr>
        <w:spacing w:after="240"/>
        <w:rPr>
          <w:rFonts w:ascii="Arial Narrow" w:eastAsia="Times New Roman" w:hAnsi="Arial Narrow"/>
          <w:color w:val="191E00"/>
        </w:rPr>
      </w:pPr>
      <w:r w:rsidRPr="006921C3">
        <w:rPr>
          <w:rFonts w:ascii="Arial Narrow" w:eastAsia="Times New Roman" w:hAnsi="Arial Narrow"/>
          <w:b/>
          <w:bCs/>
          <w:color w:val="191E00"/>
        </w:rPr>
        <w:t>22:00</w:t>
      </w:r>
      <w:r w:rsidRPr="006921C3">
        <w:rPr>
          <w:rFonts w:ascii="Arial Narrow" w:eastAsia="Times New Roman" w:hAnsi="Arial Narrow"/>
          <w:color w:val="191E00"/>
        </w:rPr>
        <w:t>  </w:t>
      </w:r>
      <w:r w:rsidRPr="00EE3E64">
        <w:rPr>
          <w:rFonts w:ascii="Arial Narrow" w:hAnsi="Arial Narrow"/>
          <w:b/>
          <w:bCs/>
          <w:color w:val="191E00"/>
          <w:bdr w:val="none" w:sz="0" w:space="0" w:color="auto" w:frame="1"/>
          <w:shd w:val="clear" w:color="auto" w:fill="FFFFFF"/>
        </w:rPr>
        <w:t>|  ΣΕ ΞΕΝΑ ΧΕΡΙΑ</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00247FB1">
        <w:rPr>
          <w:rFonts w:ascii="Arial Narrow" w:eastAsia="Times New Roman" w:hAnsi="Arial Narrow"/>
          <w:b/>
          <w:bCs/>
          <w:color w:val="FF0000"/>
        </w:rPr>
        <w:t>(ΝΕΟ ΕΠΕΙΣΟΔΙΟ</w:t>
      </w:r>
      <w:r w:rsidR="00247FB1" w:rsidRPr="00871DFE">
        <w:rPr>
          <w:rFonts w:ascii="Arial Narrow" w:eastAsia="Times New Roman" w:hAnsi="Arial Narrow"/>
          <w:b/>
          <w:bCs/>
          <w:color w:val="FF0000"/>
        </w:rPr>
        <w:t xml:space="preserve">) </w:t>
      </w:r>
      <w:r w:rsidR="00247FB1">
        <w:rPr>
          <w:rFonts w:ascii="Arial Narrow" w:hAnsi="Arial Narrow"/>
          <w:b/>
          <w:bCs/>
          <w:color w:val="191E00"/>
          <w:bdr w:val="none" w:sz="0" w:space="0" w:color="auto" w:frame="1"/>
          <w:shd w:val="clear" w:color="auto" w:fill="FFFFFF"/>
        </w:rPr>
        <w:t xml:space="preserve"> </w:t>
      </w:r>
      <w:r w:rsidR="00DD7F57">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sidRPr="006921C3">
        <w:rPr>
          <w:rFonts w:ascii="Arial Narrow" w:eastAsia="Times New Roman" w:hAnsi="Arial Narrow"/>
          <w:noProof/>
          <w:color w:val="191E00"/>
        </w:rPr>
        <w:drawing>
          <wp:inline distT="0" distB="0" distL="0" distR="0" wp14:anchorId="4DE4041A" wp14:editId="3F7E2B7E">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4F18ED" w14:textId="3A97B1B8" w:rsidR="004C79E4" w:rsidRDefault="00A50950" w:rsidP="004C79E4">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004C79E4" w:rsidRPr="009D1538">
        <w:rPr>
          <w:rFonts w:ascii="Arial Narrow" w:eastAsia="Times New Roman" w:hAnsi="Arial Narrow"/>
          <w:color w:val="000000"/>
          <w:bdr w:val="none" w:sz="0" w:space="0" w:color="auto" w:frame="1"/>
        </w:rPr>
        <w:t>οινωνική κομεντί</w:t>
      </w:r>
      <w:r w:rsidR="004C79E4">
        <w:rPr>
          <w:rFonts w:ascii="Arial Narrow" w:eastAsia="Times New Roman" w:hAnsi="Arial Narrow"/>
          <w:color w:val="000000"/>
          <w:bdr w:val="none" w:sz="0" w:space="0" w:color="auto" w:frame="1"/>
        </w:rPr>
        <w:t xml:space="preserve"> </w:t>
      </w:r>
      <w:r w:rsidR="004C79E4" w:rsidRPr="0098482A">
        <w:rPr>
          <w:rFonts w:ascii="Arial Narrow" w:eastAsia="Times New Roman" w:hAnsi="Arial Narrow"/>
          <w:color w:val="000000"/>
          <w:bdr w:val="none" w:sz="0" w:space="0" w:color="auto" w:frame="1"/>
        </w:rPr>
        <w:t>με πρωταγωνιστές τους </w:t>
      </w:r>
      <w:r w:rsidR="004C79E4" w:rsidRPr="0098482A">
        <w:rPr>
          <w:rFonts w:ascii="Arial Narrow" w:eastAsia="Times New Roman" w:hAnsi="Arial Narrow"/>
          <w:b/>
          <w:bCs/>
          <w:color w:val="000000"/>
          <w:bdr w:val="none" w:sz="0" w:space="0" w:color="auto" w:frame="1"/>
        </w:rPr>
        <w:t>Γιάννη Μπέζο, Γεράσιμο Σκιαδαρέση,</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Ρένια Λουιζίδου, Βάσω Λ</w:t>
      </w:r>
      <w:r w:rsidR="004C79E4">
        <w:rPr>
          <w:rFonts w:ascii="Arial Narrow" w:eastAsia="Times New Roman" w:hAnsi="Arial Narrow"/>
          <w:b/>
          <w:bCs/>
          <w:color w:val="000000"/>
          <w:bdr w:val="none" w:sz="0" w:space="0" w:color="auto" w:frame="1"/>
        </w:rPr>
        <w:t xml:space="preserve">ασκαράκη </w:t>
      </w:r>
      <w:r w:rsidR="004C79E4" w:rsidRPr="003D50DE">
        <w:rPr>
          <w:rFonts w:ascii="Arial Narrow" w:eastAsia="Times New Roman" w:hAnsi="Arial Narrow"/>
          <w:bCs/>
          <w:color w:val="000000"/>
          <w:bdr w:val="none" w:sz="0" w:space="0" w:color="auto" w:frame="1"/>
        </w:rPr>
        <w:t xml:space="preserve">και </w:t>
      </w:r>
      <w:r w:rsidR="004C79E4">
        <w:rPr>
          <w:rFonts w:ascii="Arial Narrow" w:eastAsia="Times New Roman" w:hAnsi="Arial Narrow"/>
          <w:b/>
          <w:bCs/>
          <w:color w:val="000000"/>
          <w:bdr w:val="none" w:sz="0" w:space="0" w:color="auto" w:frame="1"/>
        </w:rPr>
        <w:t xml:space="preserve">Χριστίνα Αλεξανιάν, </w:t>
      </w:r>
      <w:r w:rsidR="004C79E4" w:rsidRPr="00FC3FC0">
        <w:rPr>
          <w:rFonts w:ascii="Arial Narrow" w:eastAsia="Times New Roman" w:hAnsi="Arial Narrow"/>
          <w:bCs/>
          <w:color w:val="000000"/>
          <w:bdr w:val="none" w:sz="0" w:space="0" w:color="auto" w:frame="1"/>
        </w:rPr>
        <w:t>σε</w:t>
      </w:r>
      <w:r w:rsidR="004C79E4" w:rsidRPr="0098482A">
        <w:rPr>
          <w:rFonts w:ascii="Arial Narrow" w:eastAsia="Times New Roman" w:hAnsi="Arial Narrow"/>
          <w:bCs/>
          <w:color w:val="000000"/>
          <w:bdr w:val="none" w:sz="0" w:space="0" w:color="auto" w:frame="1"/>
        </w:rPr>
        <w:t xml:space="preserve"> πρωτότυπη ιδέα</w:t>
      </w:r>
      <w:r w:rsidR="004C79E4" w:rsidRPr="00FC3FC0">
        <w:rPr>
          <w:rFonts w:ascii="Arial Narrow" w:eastAsia="Times New Roman" w:hAnsi="Arial Narrow"/>
          <w:bCs/>
          <w:color w:val="000000"/>
          <w:bdr w:val="none" w:sz="0" w:space="0" w:color="auto" w:frame="1"/>
        </w:rPr>
        <w:t>-</w:t>
      </w:r>
      <w:r w:rsidR="004C79E4" w:rsidRPr="0098482A">
        <w:rPr>
          <w:rFonts w:ascii="Arial Narrow" w:eastAsia="Times New Roman" w:hAnsi="Arial Narrow"/>
          <w:bCs/>
          <w:color w:val="000000"/>
          <w:bdr w:val="none" w:sz="0" w:space="0" w:color="auto" w:frame="1"/>
        </w:rPr>
        <w:t>σενάριο</w:t>
      </w:r>
      <w:r w:rsidR="004C79E4" w:rsidRPr="0098482A">
        <w:rPr>
          <w:rFonts w:ascii="Arial Narrow" w:eastAsia="Times New Roman" w:hAnsi="Arial Narrow"/>
          <w:color w:val="000000"/>
          <w:bdr w:val="none" w:sz="0" w:space="0" w:color="auto" w:frame="1"/>
        </w:rPr>
        <w:t> </w:t>
      </w:r>
      <w:r w:rsidR="004C79E4" w:rsidRPr="0098482A">
        <w:rPr>
          <w:rFonts w:ascii="Arial Narrow" w:eastAsia="Times New Roman" w:hAnsi="Arial Narrow"/>
          <w:b/>
          <w:bCs/>
          <w:color w:val="000000"/>
          <w:bdr w:val="none" w:sz="0" w:space="0" w:color="auto" w:frame="1"/>
        </w:rPr>
        <w:t>Γιώργου Κρητικού</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και</w:t>
      </w:r>
      <w:r w:rsidR="004C79E4" w:rsidRPr="0098482A">
        <w:rPr>
          <w:rFonts w:ascii="Arial Narrow" w:eastAsia="Times New Roman" w:hAnsi="Arial Narrow"/>
          <w:color w:val="000000"/>
          <w:bdr w:val="none" w:sz="0" w:space="0" w:color="auto" w:frame="1"/>
        </w:rPr>
        <w:t> σκηνοθεσία </w:t>
      </w:r>
      <w:r w:rsidR="004C79E4" w:rsidRPr="0098482A">
        <w:rPr>
          <w:rFonts w:ascii="Arial Narrow" w:eastAsia="Times New Roman" w:hAnsi="Arial Narrow"/>
          <w:b/>
          <w:bCs/>
          <w:color w:val="000000"/>
          <w:bdr w:val="none" w:sz="0" w:space="0" w:color="auto" w:frame="1"/>
        </w:rPr>
        <w:t>Στέφανου Μπλάτσου.</w:t>
      </w:r>
      <w:r w:rsidR="004C79E4" w:rsidRPr="0098482A">
        <w:rPr>
          <w:rFonts w:ascii="Arial Narrow" w:eastAsia="Times New Roman" w:hAnsi="Arial Narrow"/>
          <w:color w:val="000000"/>
          <w:bdr w:val="none" w:sz="0" w:space="0" w:color="auto" w:frame="1"/>
        </w:rPr>
        <w:t> </w:t>
      </w:r>
      <w:r w:rsidR="004C79E4">
        <w:rPr>
          <w:rFonts w:ascii="Arial Narrow" w:eastAsia="Times New Roman" w:hAnsi="Arial Narrow"/>
          <w:color w:val="000000"/>
          <w:bdr w:val="none" w:sz="0" w:space="0" w:color="auto" w:frame="1"/>
        </w:rPr>
        <w:t xml:space="preserve">Το σενάριο συνυπογράφουν, επίσης, οι </w:t>
      </w:r>
      <w:r w:rsidR="004C79E4"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sidR="004C79E4">
        <w:rPr>
          <w:rFonts w:ascii="Arial Narrow" w:eastAsia="Times New Roman" w:hAnsi="Arial Narrow"/>
          <w:color w:val="000000"/>
          <w:bdr w:val="none" w:sz="0" w:space="0" w:color="auto" w:frame="1"/>
        </w:rPr>
        <w:t xml:space="preserve"> και </w:t>
      </w:r>
      <w:r w:rsidR="004C79E4" w:rsidRPr="008613E5">
        <w:rPr>
          <w:rFonts w:ascii="Arial Narrow" w:eastAsia="Times New Roman" w:hAnsi="Arial Narrow"/>
          <w:color w:val="000000"/>
          <w:bdr w:val="none" w:sz="0" w:space="0" w:color="auto" w:frame="1"/>
        </w:rPr>
        <w:t>Κατερίνα Πεσταματζόγλου</w:t>
      </w:r>
      <w:r w:rsidR="004C79E4">
        <w:rPr>
          <w:rFonts w:ascii="Arial Narrow" w:eastAsia="Times New Roman" w:hAnsi="Arial Narrow"/>
          <w:color w:val="000000"/>
          <w:bdr w:val="none" w:sz="0" w:space="0" w:color="auto" w:frame="1"/>
        </w:rPr>
        <w:t>.</w:t>
      </w:r>
    </w:p>
    <w:p w14:paraId="098358CA" w14:textId="77777777" w:rsidR="00787E30" w:rsidRDefault="00787E30" w:rsidP="00787E30">
      <w:pPr>
        <w:jc w:val="both"/>
        <w:rPr>
          <w:rFonts w:ascii="Arial Narrow" w:eastAsia="Times New Roman" w:hAnsi="Arial Narrow"/>
        </w:rPr>
      </w:pPr>
    </w:p>
    <w:p w14:paraId="51E54240" w14:textId="77777777" w:rsidR="00284774" w:rsidRPr="00284774" w:rsidRDefault="00674606" w:rsidP="00284774">
      <w:pPr>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284774">
        <w:rPr>
          <w:rFonts w:ascii="Arial Narrow" w:eastAsia="Times New Roman" w:hAnsi="Arial Narrow"/>
          <w:b/>
          <w:color w:val="0000FF"/>
        </w:rPr>
        <w:t>30</w:t>
      </w:r>
      <w:r w:rsidR="00180748">
        <w:rPr>
          <w:rFonts w:ascii="Arial Narrow" w:eastAsia="Times New Roman" w:hAnsi="Arial Narrow"/>
          <w:b/>
          <w:color w:val="0000FF"/>
        </w:rPr>
        <w:t>ο</w:t>
      </w:r>
      <w:r w:rsidR="00787E30" w:rsidRPr="00DD1BFF">
        <w:rPr>
          <w:rFonts w:ascii="Arial Narrow" w:eastAsia="Times New Roman" w:hAnsi="Arial Narrow"/>
          <w:b/>
          <w:color w:val="0000FF"/>
        </w:rPr>
        <w:t xml:space="preserve">: </w:t>
      </w:r>
      <w:r w:rsidR="00D65E77">
        <w:rPr>
          <w:rFonts w:ascii="Arial Narrow" w:eastAsia="Times New Roman" w:hAnsi="Arial Narrow"/>
          <w:b/>
          <w:color w:val="0000FF"/>
        </w:rPr>
        <w:t xml:space="preserve"> </w:t>
      </w:r>
      <w:r w:rsidR="00284774" w:rsidRPr="00284774">
        <w:rPr>
          <w:rFonts w:ascii="Arial Narrow" w:eastAsia="Times New Roman" w:hAnsi="Arial Narrow"/>
          <w:color w:val="000000"/>
          <w:bdr w:val="none" w:sz="0" w:space="0" w:color="auto" w:frame="1"/>
        </w:rPr>
        <w:t xml:space="preserve">Η Μαριτίνα, μετά το φιάσκο της πρώτης νύχτας του γάμου, προσπαθεί να διώξει την Τόνια, αλλά δεν τα καταφέρνει. Ο Πιπερόπουλος απειλεί τον Μάνο να του πει αν «πείραξε» το προηγούμενο βράδυ το κοριτσάκι του κι ο Μάνος το αρνείται κατηγορηματικά. Ο Φεγκούδης αγωνιά για την επικείμενη συνέντευξη Τύπου και ο Παντελής προσπαθεί να μάθει περισσότερες πληροφορίες για την Τόνια. Η Διώνη επισκέπτεται τον Χρύσανθο κι η Πελαγία σπεύδει να δει τι συμβαίνει. Πώς θα χειριστεί ο Πιπερόπουλος τη συνέντευξη Τύπου; Ποια νέα θα φτάσουν στην Τόνια, που αφορούν το μωρό της; </w:t>
      </w:r>
    </w:p>
    <w:p w14:paraId="14C40546" w14:textId="56A9F9E9" w:rsidR="00674606" w:rsidRPr="0041169B" w:rsidRDefault="00674606" w:rsidP="00674606">
      <w:pPr>
        <w:jc w:val="both"/>
        <w:rPr>
          <w:rFonts w:ascii="Arial Narrow" w:eastAsia="Times New Roman" w:hAnsi="Arial Narrow"/>
          <w:color w:val="000000"/>
          <w:bdr w:val="none" w:sz="0" w:space="0" w:color="auto" w:frame="1"/>
        </w:rPr>
      </w:pPr>
    </w:p>
    <w:p w14:paraId="14A08D1F" w14:textId="77777777" w:rsidR="00787E30" w:rsidRPr="009728E1" w:rsidRDefault="00ED6AAD" w:rsidP="00787E30">
      <w:pPr>
        <w:rPr>
          <w:rFonts w:ascii="Arial Narrow" w:eastAsia="Times New Roman" w:hAnsi="Arial Narrow"/>
          <w:color w:val="191E00"/>
        </w:rPr>
      </w:pPr>
      <w:r>
        <w:rPr>
          <w:rFonts w:ascii="Arial Narrow" w:eastAsia="Times New Roman" w:hAnsi="Arial Narrow"/>
          <w:color w:val="191E00"/>
        </w:rPr>
        <w:pict w14:anchorId="73B74E7F">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376BBF06"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Pr="005F7302">
        <w:rPr>
          <w:rFonts w:ascii="Arial Narrow" w:eastAsia="Times New Roman" w:hAnsi="Arial Narrow"/>
          <w:b/>
          <w:bCs/>
        </w:rPr>
        <w:t>23:00</w:t>
      </w:r>
      <w:r w:rsidRPr="005F7302">
        <w:rPr>
          <w:rFonts w:ascii="Arial Narrow" w:eastAsia="Times New Roman" w:hAnsi="Arial Narrow"/>
        </w:rPr>
        <w:t>  |  </w:t>
      </w:r>
      <w:r w:rsidRPr="005F7302">
        <w:rPr>
          <w:rFonts w:ascii="Arial Narrow" w:eastAsia="Times New Roman" w:hAnsi="Arial Narrow"/>
          <w:b/>
        </w:rPr>
        <w:t xml:space="preserve">ΔΥΝΑΤΑ με τον Κωστή Μαραβέγια </w:t>
      </w:r>
      <w:r w:rsidR="00750F79">
        <w:rPr>
          <w:rFonts w:ascii="Arial Narrow" w:eastAsia="Times New Roman" w:hAnsi="Arial Narrow"/>
          <w:b/>
        </w:rPr>
        <w:t xml:space="preserve"> </w:t>
      </w:r>
      <w:r w:rsidR="00750F79">
        <w:rPr>
          <w:rFonts w:ascii="Arial Narrow" w:eastAsia="Times New Roman" w:hAnsi="Arial Narrow"/>
          <w:b/>
          <w:bCs/>
          <w:color w:val="FF0000"/>
        </w:rPr>
        <w:t>(ΝΕΟ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5F6245" w14:textId="77777777" w:rsidR="00787E30" w:rsidRPr="00C87E76" w:rsidRDefault="00787E30" w:rsidP="00F8022E">
      <w:pPr>
        <w:rPr>
          <w:rFonts w:ascii="Arial Narrow" w:hAnsi="Arial Narrow"/>
          <w:color w:val="FF0000"/>
          <w:bdr w:val="none" w:sz="0" w:space="0" w:color="auto" w:frame="1"/>
          <w:shd w:val="clear" w:color="auto" w:fill="FFFFFF"/>
        </w:rPr>
      </w:pPr>
    </w:p>
    <w:p w14:paraId="12D71864" w14:textId="3867F564" w:rsidR="00F8022E" w:rsidRPr="00E07915" w:rsidRDefault="00A50950" w:rsidP="00F8022E">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00F8022E" w:rsidRPr="00E07915">
        <w:rPr>
          <w:rFonts w:ascii="Arial Narrow" w:eastAsia="Times New Roman" w:hAnsi="Arial Narrow"/>
          <w:b/>
          <w:bCs/>
        </w:rPr>
        <w:t>ουσική ψυχαγωγική εκπομπή</w:t>
      </w:r>
    </w:p>
    <w:p w14:paraId="5DC62C6F" w14:textId="77777777" w:rsidR="00E07915" w:rsidRDefault="00E07915" w:rsidP="00F8022E">
      <w:pPr>
        <w:jc w:val="both"/>
        <w:rPr>
          <w:rFonts w:ascii="Arial Narrow" w:eastAsiaTheme="minorHAnsi" w:hAnsi="Arial Narrow" w:cstheme="minorBidi"/>
          <w:lang w:eastAsia="en-US"/>
        </w:rPr>
      </w:pPr>
    </w:p>
    <w:p w14:paraId="2F9DA879" w14:textId="78932CC9" w:rsidR="00C76348" w:rsidRDefault="00E07915" w:rsidP="004A2C57">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r w:rsidR="004A2C57">
        <w:rPr>
          <w:rFonts w:ascii="Arial Narrow" w:eastAsia="Times New Roman" w:hAnsi="Arial Narrow" w:cs="Segoe UI"/>
          <w:color w:val="222222"/>
        </w:rPr>
        <w:t xml:space="preserve"> </w:t>
      </w:r>
    </w:p>
    <w:p w14:paraId="07BC5047" w14:textId="4E550704" w:rsidR="002911FA" w:rsidRDefault="002911FA" w:rsidP="002911FA">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Μαραβέγια.</w:t>
      </w:r>
    </w:p>
    <w:p w14:paraId="3C7CAB6C" w14:textId="77777777" w:rsidR="009E2949" w:rsidRDefault="009E2949" w:rsidP="00E07915">
      <w:pPr>
        <w:shd w:val="clear" w:color="auto" w:fill="FFFFFF"/>
        <w:jc w:val="both"/>
        <w:textAlignment w:val="baseline"/>
        <w:rPr>
          <w:rFonts w:ascii="Arial Narrow" w:eastAsia="Times New Roman" w:hAnsi="Arial Narrow" w:cs="Segoe UI"/>
          <w:bCs/>
          <w:color w:val="222222"/>
        </w:rPr>
      </w:pPr>
    </w:p>
    <w:p w14:paraId="7A2F2FAC" w14:textId="7E55CBE9" w:rsidR="00D62CA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12C2DF41" w14:textId="6E637FEA"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4E64F71D" w14:textId="77777777" w:rsidR="007015AF" w:rsidRDefault="007015AF" w:rsidP="007015A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5D9DA8D8" w14:textId="77777777" w:rsidR="004C3390" w:rsidRDefault="004C3390" w:rsidP="00E07915">
      <w:pPr>
        <w:shd w:val="clear" w:color="auto" w:fill="FFFFFF"/>
        <w:jc w:val="both"/>
        <w:textAlignment w:val="baseline"/>
        <w:rPr>
          <w:rFonts w:ascii="Arial Narrow" w:eastAsia="Times New Roman" w:hAnsi="Arial Narrow" w:cs="Segoe UI"/>
          <w:color w:val="222222"/>
        </w:rPr>
      </w:pPr>
    </w:p>
    <w:p w14:paraId="1268F6AB" w14:textId="77777777" w:rsidR="007015AF" w:rsidRDefault="007015AF" w:rsidP="00E07915">
      <w:pPr>
        <w:shd w:val="clear" w:color="auto" w:fill="FFFFFF"/>
        <w:jc w:val="both"/>
        <w:textAlignment w:val="baseline"/>
        <w:rPr>
          <w:rFonts w:ascii="Arial Narrow" w:eastAsia="Times New Roman" w:hAnsi="Arial Narrow" w:cs="Segoe UI"/>
          <w:color w:val="222222"/>
        </w:rPr>
      </w:pPr>
    </w:p>
    <w:p w14:paraId="6F66C1D7" w14:textId="04F23835" w:rsidR="004C3390" w:rsidRDefault="004C3390" w:rsidP="004C3390">
      <w:pPr>
        <w:jc w:val="center"/>
        <w:rPr>
          <w:rFonts w:ascii="Arial Narrow" w:eastAsia="Times New Roman" w:hAnsi="Arial Narrow"/>
          <w:b/>
          <w:bCs/>
          <w:color w:val="810513"/>
        </w:rPr>
      </w:pPr>
      <w:bookmarkStart w:id="6" w:name="_GoBack"/>
      <w:bookmarkEnd w:id="6"/>
      <w:r>
        <w:rPr>
          <w:rFonts w:ascii="Arial Narrow" w:eastAsia="Times New Roman" w:hAnsi="Arial Narrow"/>
          <w:b/>
          <w:bCs/>
          <w:color w:val="810513"/>
        </w:rPr>
        <w:lastRenderedPageBreak/>
        <w:t>ΠΡΟΓΡΑΜΜΑ  ΠΑΡΑΣΚΕΥΗΣ  05/11</w:t>
      </w:r>
      <w:r w:rsidRPr="009728E1">
        <w:rPr>
          <w:rFonts w:ascii="Arial Narrow" w:eastAsia="Times New Roman" w:hAnsi="Arial Narrow"/>
          <w:b/>
          <w:bCs/>
          <w:color w:val="810513"/>
        </w:rPr>
        <w:t>/2021</w:t>
      </w:r>
    </w:p>
    <w:p w14:paraId="04634C73" w14:textId="77777777" w:rsidR="004C3390" w:rsidRDefault="004C3390" w:rsidP="00E07915">
      <w:pPr>
        <w:shd w:val="clear" w:color="auto" w:fill="FFFFFF"/>
        <w:jc w:val="both"/>
        <w:textAlignment w:val="baseline"/>
        <w:rPr>
          <w:rFonts w:ascii="Arial Narrow" w:eastAsia="Times New Roman" w:hAnsi="Arial Narrow" w:cs="Segoe UI"/>
          <w:color w:val="222222"/>
        </w:rPr>
      </w:pPr>
    </w:p>
    <w:p w14:paraId="7078936B" w14:textId="77777777" w:rsidR="004C3390" w:rsidRDefault="004C3390" w:rsidP="00E07915">
      <w:pPr>
        <w:shd w:val="clear" w:color="auto" w:fill="FFFFFF"/>
        <w:jc w:val="both"/>
        <w:textAlignment w:val="baseline"/>
        <w:rPr>
          <w:rFonts w:ascii="Arial Narrow" w:eastAsia="Times New Roman" w:hAnsi="Arial Narrow" w:cs="Segoe UI"/>
          <w:color w:val="222222"/>
        </w:rPr>
      </w:pPr>
    </w:p>
    <w:p w14:paraId="53AA5CE5" w14:textId="77777777" w:rsidR="004A2C57"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Κωστή Μαραβέγια.</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ποπ και ροκ, ρέγκε και βαλς, ρεμπέτικα και τζαζ, λαϊκά, γαλλικά, ιταλικά, ισπανικά, ρωσικά μέχρι και αραβικά. Είναι ευρηματική, είναι ακούραστη, έχει χιούμορ. </w:t>
      </w:r>
    </w:p>
    <w:p w14:paraId="1837EE2B" w14:textId="77777777" w:rsidR="004A2C57" w:rsidRDefault="004A2C57" w:rsidP="00E07915">
      <w:pPr>
        <w:shd w:val="clear" w:color="auto" w:fill="FFFFFF"/>
        <w:jc w:val="both"/>
        <w:textAlignment w:val="baseline"/>
        <w:rPr>
          <w:rFonts w:ascii="Arial Narrow" w:eastAsia="Times New Roman" w:hAnsi="Arial Narrow" w:cs="Segoe UI"/>
          <w:color w:val="222222"/>
        </w:rPr>
      </w:pPr>
    </w:p>
    <w:p w14:paraId="43AF705C" w14:textId="49BAAA36" w:rsidR="00E07915" w:rsidRPr="00E07915" w:rsidRDefault="00E07915" w:rsidP="00E07915">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6A3771E" w14:textId="77777777" w:rsidR="00E07915" w:rsidRDefault="00E07915" w:rsidP="00F8022E">
      <w:pPr>
        <w:jc w:val="both"/>
        <w:rPr>
          <w:rFonts w:ascii="Arial Narrow" w:eastAsiaTheme="minorHAnsi" w:hAnsi="Arial Narrow" w:cstheme="minorBidi"/>
          <w:lang w:eastAsia="en-US"/>
        </w:rPr>
      </w:pPr>
    </w:p>
    <w:p w14:paraId="18712500" w14:textId="77777777" w:rsidR="00B108F4" w:rsidRPr="00B108F4" w:rsidRDefault="00B108F4" w:rsidP="00B108F4">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Κωστής Μαραβέγιας</w:t>
      </w:r>
    </w:p>
    <w:p w14:paraId="47A52274"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Γιώργος Μουκάνης</w:t>
      </w:r>
    </w:p>
    <w:p w14:paraId="2527917C"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producer: </w:t>
      </w:r>
      <w:r w:rsidRPr="00B108F4">
        <w:rPr>
          <w:rFonts w:ascii="Arial Narrow" w:eastAsia="Times New Roman" w:hAnsi="Arial Narrow" w:cs="Segoe UI"/>
          <w:color w:val="222222"/>
        </w:rPr>
        <w:t>Βίκυ Λάσκαρη</w:t>
      </w:r>
    </w:p>
    <w:p w14:paraId="7A05179D"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Νίκος Τιλκερίδης</w:t>
      </w:r>
    </w:p>
    <w:p w14:paraId="3067CC82" w14:textId="59900604"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Μαραβέγιας </w:t>
      </w:r>
      <w:r w:rsidR="00523187">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Τιλκερίδης</w:t>
      </w:r>
    </w:p>
    <w:p w14:paraId="191D756A"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Δημήτρης Γκάνος</w:t>
      </w:r>
    </w:p>
    <w:p w14:paraId="1A2E2359"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Τίνα Καραφίνα</w:t>
      </w:r>
    </w:p>
    <w:p w14:paraId="770EDDE0"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Νίκος Τσάικος, Βάσω Τσιμάρα, Νίκος Μαραβέγιας</w:t>
      </w:r>
    </w:p>
    <w:p w14:paraId="1062E4B2"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Γιάννης Παναρίτης</w:t>
      </w:r>
    </w:p>
    <w:p w14:paraId="3CEC4021"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Κωστής Μαραβέγιας</w:t>
      </w:r>
    </w:p>
    <w:p w14:paraId="4E65060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r w:rsidRPr="00B108F4">
        <w:rPr>
          <w:rFonts w:ascii="Arial Narrow" w:eastAsia="Times New Roman" w:hAnsi="Arial Narrow" w:cs="Segoe UI"/>
          <w:color w:val="222222"/>
        </w:rPr>
        <w:t>Γιούλικα Βεκρή</w:t>
      </w:r>
    </w:p>
    <w:p w14:paraId="14A63FA6"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Νίκος Αγγλούπας</w:t>
      </w:r>
    </w:p>
    <w:p w14:paraId="48E480BF" w14:textId="77777777" w:rsidR="00B108F4"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Θέμης Μερτύρης</w:t>
      </w:r>
    </w:p>
    <w:p w14:paraId="0B83F32E" w14:textId="012BF722" w:rsidR="00D65E77" w:rsidRPr="00B108F4" w:rsidRDefault="00B108F4" w:rsidP="00B108F4">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3CED787A" w14:textId="77777777" w:rsidR="00B108F4" w:rsidRDefault="00B108F4" w:rsidP="00D65E77">
      <w:pPr>
        <w:shd w:val="clear" w:color="auto" w:fill="FFFFFF"/>
        <w:textAlignment w:val="baseline"/>
        <w:rPr>
          <w:rFonts w:ascii="Arial Narrow" w:eastAsia="Times New Roman" w:hAnsi="Arial Narrow"/>
          <w:b/>
          <w:color w:val="0000FF"/>
        </w:rPr>
      </w:pPr>
    </w:p>
    <w:p w14:paraId="6014E64E" w14:textId="013D6944" w:rsidR="00D65E77" w:rsidRPr="00D65E77" w:rsidRDefault="004C3390" w:rsidP="00D65E77">
      <w:pPr>
        <w:shd w:val="clear" w:color="auto" w:fill="FFFFFF"/>
        <w:textAlignment w:val="baseline"/>
        <w:rPr>
          <w:rFonts w:ascii="Arial Narrow" w:eastAsia="Times New Roman" w:hAnsi="Arial Narrow"/>
          <w:b/>
          <w:color w:val="0000FF"/>
        </w:rPr>
      </w:pPr>
      <w:r>
        <w:rPr>
          <w:rFonts w:ascii="Arial Narrow" w:eastAsia="Times New Roman" w:hAnsi="Arial Narrow"/>
          <w:b/>
          <w:color w:val="0000FF"/>
        </w:rPr>
        <w:t>Επεισόδιο 6</w:t>
      </w:r>
      <w:r w:rsidR="008830CE">
        <w:rPr>
          <w:rFonts w:ascii="Arial Narrow" w:eastAsia="Times New Roman" w:hAnsi="Arial Narrow"/>
          <w:b/>
          <w:color w:val="0000FF"/>
        </w:rPr>
        <w:t>ο</w:t>
      </w:r>
    </w:p>
    <w:p w14:paraId="7715B896" w14:textId="77777777" w:rsidR="00344C4B" w:rsidRPr="00D41BA7" w:rsidRDefault="00344C4B" w:rsidP="008830CE">
      <w:pPr>
        <w:rPr>
          <w:rFonts w:ascii="Arial Narrow" w:eastAsia="Times New Roman" w:hAnsi="Arial Narrow"/>
          <w:b/>
          <w:bCs/>
          <w:color w:val="810513"/>
        </w:rPr>
      </w:pPr>
    </w:p>
    <w:p w14:paraId="60D41D70" w14:textId="77777777" w:rsidR="00B63EBC" w:rsidRPr="009728E1" w:rsidRDefault="00ED6AAD">
      <w:pPr>
        <w:rPr>
          <w:rFonts w:ascii="Arial Narrow" w:eastAsia="Times New Roman" w:hAnsi="Arial Narrow"/>
          <w:color w:val="191E00"/>
        </w:rPr>
      </w:pPr>
      <w:r>
        <w:rPr>
          <w:rFonts w:ascii="Arial Narrow" w:eastAsia="Times New Roman" w:hAnsi="Arial Narrow"/>
          <w:color w:val="191E00"/>
        </w:rPr>
        <w:pict w14:anchorId="1B9ED2D6">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166E5F6" w14:textId="77777777">
        <w:trPr>
          <w:tblCellSpacing w:w="0" w:type="dxa"/>
        </w:trPr>
        <w:tc>
          <w:tcPr>
            <w:tcW w:w="2500" w:type="pct"/>
            <w:vAlign w:val="center"/>
            <w:hideMark/>
          </w:tcPr>
          <w:p w14:paraId="447A421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145E4CA" w14:textId="2D8D62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571BE">
              <w:rPr>
                <w:rFonts w:ascii="Arial Narrow" w:eastAsia="Times New Roman" w:hAnsi="Arial Narrow"/>
                <w:b/>
                <w:bCs/>
                <w:color w:val="053E62"/>
                <w:lang w:val="en-US"/>
              </w:rPr>
              <w:t>ERTFLIX</w:t>
            </w:r>
          </w:p>
        </w:tc>
      </w:tr>
    </w:tbl>
    <w:p w14:paraId="683F39A1" w14:textId="2E388445" w:rsidR="009B2FF0" w:rsidRDefault="00B63EBC">
      <w:pPr>
        <w:rPr>
          <w:rFonts w:ascii="Arial Narrow" w:eastAsia="Times New Roman" w:hAnsi="Arial Narrow"/>
          <w:b/>
          <w:bCs/>
          <w:color w:val="191E00"/>
        </w:rPr>
      </w:pPr>
      <w:r w:rsidRPr="009728E1">
        <w:rPr>
          <w:rFonts w:ascii="Arial Narrow" w:eastAsia="Times New Roman" w:hAnsi="Arial Narrow"/>
          <w:color w:val="191E00"/>
        </w:rPr>
        <w:br/>
      </w:r>
      <w:r w:rsidR="00F70531">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9B2FF0">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6AE2E8D5" w14:textId="77777777" w:rsidR="008508E4" w:rsidRDefault="008508E4" w:rsidP="008508E4">
      <w:pPr>
        <w:rPr>
          <w:rFonts w:ascii="Arial Narrow" w:hAnsi="Arial Narrow"/>
          <w:color w:val="191E00"/>
          <w:bdr w:val="none" w:sz="0" w:space="0" w:color="auto" w:frame="1"/>
          <w:shd w:val="clear" w:color="auto" w:fill="FFFFFF"/>
        </w:rPr>
      </w:pPr>
    </w:p>
    <w:p w14:paraId="1E0B18AF" w14:textId="77777777" w:rsidR="008508E4" w:rsidRPr="009728E1" w:rsidRDefault="00ED6AAD" w:rsidP="008508E4">
      <w:pPr>
        <w:rPr>
          <w:rFonts w:ascii="Arial Narrow" w:eastAsia="Times New Roman" w:hAnsi="Arial Narrow"/>
          <w:color w:val="191E00"/>
        </w:rPr>
      </w:pPr>
      <w:r>
        <w:rPr>
          <w:rFonts w:ascii="Arial Narrow" w:eastAsia="Times New Roman" w:hAnsi="Arial Narrow"/>
          <w:color w:val="191E00"/>
        </w:rPr>
        <w:pict w14:anchorId="36F833AB">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508E4" w:rsidRPr="009728E1" w14:paraId="0C7C2CB8" w14:textId="77777777" w:rsidTr="000C2B4E">
        <w:trPr>
          <w:tblCellSpacing w:w="0" w:type="dxa"/>
        </w:trPr>
        <w:tc>
          <w:tcPr>
            <w:tcW w:w="2500" w:type="pct"/>
            <w:vAlign w:val="center"/>
            <w:hideMark/>
          </w:tcPr>
          <w:p w14:paraId="2ABEBB3B" w14:textId="77777777" w:rsidR="008508E4" w:rsidRPr="009728E1" w:rsidRDefault="008508E4"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2218F1C" w14:textId="77777777" w:rsidR="008508E4" w:rsidRPr="009728E1" w:rsidRDefault="008508E4"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2CC58F3" w14:textId="77F5342D" w:rsidR="008508E4" w:rsidRDefault="008508E4" w:rsidP="008508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00:05</w:t>
      </w:r>
      <w:r w:rsidRPr="009728E1">
        <w:rPr>
          <w:rFonts w:ascii="Arial Narrow" w:eastAsia="Times New Roman" w:hAnsi="Arial Narrow"/>
          <w:color w:val="191E00"/>
        </w:rPr>
        <w:t>  |  </w:t>
      </w:r>
      <w:r w:rsidRPr="00787E30">
        <w:rPr>
          <w:rFonts w:ascii="Arial Narrow" w:eastAsia="Times New Roman" w:hAnsi="Arial Narrow"/>
          <w:b/>
          <w:color w:val="191E00"/>
        </w:rPr>
        <w:t xml:space="preserve">ΔΥΝΑΤΑ με τον Κωστή Μαραβέγια  </w:t>
      </w:r>
    </w:p>
    <w:p w14:paraId="447D2E68" w14:textId="77777777" w:rsidR="008508E4" w:rsidRDefault="008508E4" w:rsidP="008508E4">
      <w:pPr>
        <w:rPr>
          <w:rFonts w:ascii="Arial Narrow" w:hAnsi="Arial Narrow"/>
          <w:color w:val="191E00"/>
          <w:bdr w:val="none" w:sz="0" w:space="0" w:color="auto" w:frame="1"/>
          <w:shd w:val="clear" w:color="auto" w:fill="FFFFFF"/>
        </w:rPr>
      </w:pPr>
    </w:p>
    <w:p w14:paraId="2267CE6B" w14:textId="08CA74EF" w:rsidR="00B32B91" w:rsidRPr="00B32B91" w:rsidRDefault="008508E4">
      <w:pPr>
        <w:rPr>
          <w:rFonts w:ascii="Arial Narrow" w:eastAsia="Times New Roman" w:hAnsi="Arial Narrow"/>
          <w:b/>
          <w:bCs/>
          <w:color w:val="0000FF"/>
        </w:rPr>
      </w:pPr>
      <w:r w:rsidRPr="000841B3">
        <w:rPr>
          <w:rFonts w:ascii="Arial Narrow" w:eastAsia="Times New Roman" w:hAnsi="Arial Narrow"/>
          <w:b/>
          <w:bCs/>
          <w:color w:val="0000FF"/>
        </w:rPr>
        <w:t>(</w:t>
      </w:r>
      <w:r w:rsidR="00B32B91">
        <w:rPr>
          <w:rFonts w:ascii="Arial Narrow" w:eastAsia="Times New Roman" w:hAnsi="Arial Narrow"/>
          <w:b/>
          <w:bCs/>
          <w:color w:val="0000FF"/>
        </w:rPr>
        <w:t>Συνέχεια εκπομπής)</w:t>
      </w:r>
    </w:p>
    <w:p w14:paraId="3BF42F80" w14:textId="77777777" w:rsidR="00B32B91" w:rsidRDefault="00B32B91">
      <w:pPr>
        <w:rPr>
          <w:rFonts w:ascii="Arial Narrow" w:eastAsia="Times New Roman" w:hAnsi="Arial Narrow"/>
          <w:b/>
          <w:bCs/>
          <w:color w:val="191E00"/>
        </w:rPr>
      </w:pPr>
    </w:p>
    <w:p w14:paraId="5E9EBECC" w14:textId="77777777" w:rsidR="005C46B0" w:rsidRDefault="005C46B0" w:rsidP="00A01E4E">
      <w:pPr>
        <w:rPr>
          <w:rFonts w:ascii="Arial Narrow" w:eastAsia="Times New Roman" w:hAnsi="Arial Narrow"/>
          <w:b/>
          <w:bCs/>
          <w:color w:val="191E00"/>
        </w:rPr>
      </w:pPr>
    </w:p>
    <w:p w14:paraId="1DAC8F67" w14:textId="67846EE2" w:rsidR="005C46B0" w:rsidRDefault="00ED6AAD" w:rsidP="00A01E4E">
      <w:pPr>
        <w:rPr>
          <w:rFonts w:ascii="Arial Narrow" w:eastAsia="Times New Roman" w:hAnsi="Arial Narrow"/>
          <w:b/>
          <w:bCs/>
          <w:color w:val="191E00"/>
        </w:rPr>
      </w:pPr>
      <w:r>
        <w:rPr>
          <w:rFonts w:ascii="Arial Narrow" w:eastAsia="Times New Roman" w:hAnsi="Arial Narrow"/>
          <w:color w:val="191E00"/>
        </w:rPr>
        <w:pict w14:anchorId="5A7F7A51">
          <v:rect id="_x0000_i1165" style="width:415.3pt;height:.6pt" o:hralign="center" o:hrstd="t" o:hr="t" fillcolor="#a0a0a0" stroked="f"/>
        </w:pict>
      </w:r>
    </w:p>
    <w:p w14:paraId="086DACF9" w14:textId="77777777" w:rsidR="00B32B91" w:rsidRPr="00B32B91" w:rsidRDefault="00B32B91" w:rsidP="00B32B91">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1D595DBC" w14:textId="77777777" w:rsidR="00B32B91" w:rsidRDefault="00B32B91" w:rsidP="00A01E4E">
      <w:pPr>
        <w:rPr>
          <w:rFonts w:ascii="Arial Narrow" w:eastAsia="Times New Roman" w:hAnsi="Arial Narrow"/>
          <w:b/>
          <w:bCs/>
          <w:color w:val="191E00"/>
        </w:rPr>
      </w:pPr>
    </w:p>
    <w:p w14:paraId="3A56DF18" w14:textId="6AC3B79E" w:rsidR="00B63EBC" w:rsidRPr="007015AF" w:rsidRDefault="00CA455A" w:rsidP="007015AF">
      <w:pPr>
        <w:rPr>
          <w:rFonts w:ascii="Arial Narrow" w:eastAsia="Times New Roman" w:hAnsi="Arial Narrow"/>
          <w:b/>
          <w:color w:val="191E00"/>
        </w:rPr>
      </w:pPr>
      <w:r>
        <w:rPr>
          <w:rFonts w:ascii="Arial Narrow" w:eastAsia="Times New Roman" w:hAnsi="Arial Narrow"/>
          <w:b/>
          <w:bCs/>
          <w:color w:val="191E00"/>
        </w:rPr>
        <w:t>01:20</w:t>
      </w:r>
      <w:r w:rsidR="00A01E4E" w:rsidRPr="009728E1">
        <w:rPr>
          <w:rFonts w:ascii="Arial Narrow" w:eastAsia="Times New Roman" w:hAnsi="Arial Narrow"/>
          <w:color w:val="191E00"/>
        </w:rPr>
        <w:t>  |  </w:t>
      </w:r>
      <w:r w:rsidR="00A01E4E">
        <w:rPr>
          <w:rFonts w:ascii="Arial Narrow" w:eastAsia="Times New Roman" w:hAnsi="Arial Narrow"/>
          <w:b/>
          <w:bCs/>
          <w:color w:val="191E00"/>
        </w:rPr>
        <w:t>ΣΤΟΥΝΤΙΟ 4</w:t>
      </w:r>
      <w:r w:rsidR="00A01E4E" w:rsidRPr="009728E1">
        <w:rPr>
          <w:rFonts w:ascii="Arial Narrow" w:eastAsia="Times New Roman" w:hAnsi="Arial Narrow"/>
          <w:b/>
          <w:bCs/>
          <w:color w:val="191E00"/>
        </w:rPr>
        <w:t xml:space="preserve">  (E)  </w:t>
      </w:r>
      <w:r w:rsidR="00A01E4E" w:rsidRPr="009728E1">
        <w:rPr>
          <w:rFonts w:ascii="Arial Narrow" w:eastAsia="Times New Roman" w:hAnsi="Arial Narrow"/>
          <w:color w:val="191E00"/>
        </w:rPr>
        <w:t> </w:t>
      </w:r>
      <w:r w:rsidR="00A01E4E" w:rsidRPr="009728E1">
        <w:rPr>
          <w:rFonts w:ascii="Arial Narrow" w:eastAsia="Times New Roman" w:hAnsi="Arial Narrow"/>
          <w:noProof/>
          <w:color w:val="191E00"/>
        </w:rPr>
        <w:drawing>
          <wp:inline distT="0" distB="0" distL="0" distR="0" wp14:anchorId="26151EE2" wp14:editId="134E85BE">
            <wp:extent cx="203200" cy="203200"/>
            <wp:effectExtent l="0" t="0" r="6350" b="635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A01E4E" w:rsidRPr="009728E1">
        <w:rPr>
          <w:rFonts w:ascii="Arial Narrow" w:eastAsia="Times New Roman" w:hAnsi="Arial Narrow"/>
          <w:color w:val="191E00"/>
        </w:rPr>
        <w:t xml:space="preserve"> </w:t>
      </w:r>
      <w:r w:rsidR="00A01E4E" w:rsidRPr="009728E1">
        <w:rPr>
          <w:rFonts w:ascii="Arial Narrow" w:eastAsia="Times New Roman" w:hAnsi="Arial Narrow"/>
          <w:color w:val="191E00"/>
        </w:rPr>
        <w:br/>
      </w:r>
      <w:r w:rsidR="00A01E4E">
        <w:rPr>
          <w:rFonts w:ascii="Arial Narrow" w:eastAsia="Times New Roman" w:hAnsi="Arial Narrow"/>
          <w:b/>
          <w:bCs/>
          <w:color w:val="191E00"/>
        </w:rPr>
        <w:t>03:</w:t>
      </w:r>
      <w:r>
        <w:rPr>
          <w:rFonts w:ascii="Arial Narrow" w:eastAsia="Times New Roman" w:hAnsi="Arial Narrow"/>
          <w:b/>
          <w:bCs/>
          <w:color w:val="191E00"/>
        </w:rPr>
        <w:t>15</w:t>
      </w:r>
      <w:r w:rsidR="00A01E4E" w:rsidRPr="009728E1">
        <w:rPr>
          <w:rFonts w:ascii="Arial Narrow" w:eastAsia="Times New Roman" w:hAnsi="Arial Narrow"/>
          <w:color w:val="191E00"/>
        </w:rPr>
        <w:t>  |  </w:t>
      </w:r>
      <w:r w:rsidR="00344C4B">
        <w:rPr>
          <w:rFonts w:ascii="Arial Narrow" w:eastAsia="Times New Roman" w:hAnsi="Arial Narrow"/>
          <w:b/>
          <w:color w:val="191E00"/>
        </w:rPr>
        <w:t>ΧΑΙΡΕΤΑ ΜΟΥ ΤΟΝ ΠΛΑΤΑΝΟ</w:t>
      </w:r>
      <w:r w:rsidR="008508E4" w:rsidRPr="008508E4">
        <w:rPr>
          <w:rFonts w:ascii="Arial Narrow" w:eastAsia="Times New Roman" w:hAnsi="Arial Narrow"/>
          <w:b/>
          <w:color w:val="191E00"/>
        </w:rPr>
        <w:t xml:space="preserve">  (Ε)</w:t>
      </w:r>
      <w:r w:rsidR="00A01E4E" w:rsidRPr="009728E1">
        <w:rPr>
          <w:rFonts w:ascii="Arial Narrow" w:eastAsia="Times New Roman" w:hAnsi="Arial Narrow"/>
          <w:color w:val="191E00"/>
        </w:rPr>
        <w:t> </w:t>
      </w:r>
      <w:r w:rsidR="008508E4">
        <w:rPr>
          <w:rFonts w:ascii="Arial Narrow" w:eastAsia="Times New Roman" w:hAnsi="Arial Narrow"/>
          <w:color w:val="191E00"/>
        </w:rPr>
        <w:t xml:space="preserve"> </w:t>
      </w:r>
      <w:r w:rsidR="008508E4">
        <w:rPr>
          <w:rFonts w:ascii="Verdana" w:eastAsia="Times New Roman" w:hAnsi="Verdana"/>
          <w:noProof/>
          <w:color w:val="191E00"/>
          <w:sz w:val="20"/>
          <w:szCs w:val="20"/>
        </w:rPr>
        <w:drawing>
          <wp:inline distT="0" distB="0" distL="0" distR="0" wp14:anchorId="63C9EA0A" wp14:editId="54246D4E">
            <wp:extent cx="190500" cy="190500"/>
            <wp:effectExtent l="0" t="0" r="0" b="0"/>
            <wp:docPr id="286" name="Εικόνα 2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01E4E" w:rsidRPr="009728E1">
        <w:rPr>
          <w:rFonts w:ascii="Arial Narrow" w:eastAsia="Times New Roman" w:hAnsi="Arial Narrow"/>
          <w:color w:val="191E00"/>
        </w:rPr>
        <w:br/>
      </w:r>
      <w:r>
        <w:rPr>
          <w:rFonts w:ascii="Arial Narrow" w:eastAsia="Times New Roman" w:hAnsi="Arial Narrow"/>
          <w:b/>
          <w:bCs/>
          <w:color w:val="191E00"/>
        </w:rPr>
        <w:t>04:15</w:t>
      </w:r>
      <w:r w:rsidRPr="00674A23">
        <w:rPr>
          <w:rFonts w:ascii="Arial Narrow" w:eastAsia="Times New Roman" w:hAnsi="Arial Narrow"/>
          <w:b/>
          <w:bCs/>
          <w:color w:val="191E00"/>
        </w:rPr>
        <w:t>  |  </w:t>
      </w:r>
      <w:r>
        <w:rPr>
          <w:rFonts w:ascii="Arial Narrow" w:eastAsia="Times New Roman" w:hAnsi="Arial Narrow"/>
          <w:b/>
          <w:bCs/>
          <w:color w:val="191E00"/>
        </w:rPr>
        <w:t xml:space="preserve">ΣΑΝ ΣΗΜΕΡΑ ΤΟΝ 20ό ΑΙΩΝ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AAB284C" wp14:editId="1335D4D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00D909AA" w:rsidRPr="00D909AA">
        <w:rPr>
          <w:rFonts w:ascii="Arial Narrow" w:eastAsia="Times New Roman" w:hAnsi="Arial Narrow"/>
          <w:b/>
        </w:rPr>
        <w:t>0</w:t>
      </w:r>
      <w:r w:rsidR="00C82349">
        <w:rPr>
          <w:rFonts w:ascii="Arial Narrow" w:eastAsia="Times New Roman" w:hAnsi="Arial Narrow"/>
          <w:b/>
        </w:rPr>
        <w:t>4</w:t>
      </w:r>
      <w:r w:rsidR="00D909AA" w:rsidRPr="00D909AA">
        <w:rPr>
          <w:rFonts w:ascii="Arial Narrow" w:eastAsia="Times New Roman" w:hAnsi="Arial Narrow"/>
          <w:b/>
        </w:rPr>
        <w:t>:</w:t>
      </w:r>
      <w:r w:rsidR="00B17D36">
        <w:rPr>
          <w:rFonts w:ascii="Arial Narrow" w:eastAsia="Times New Roman" w:hAnsi="Arial Narrow"/>
          <w:b/>
        </w:rPr>
        <w:t>3</w:t>
      </w:r>
      <w:r>
        <w:rPr>
          <w:rFonts w:ascii="Arial Narrow" w:eastAsia="Times New Roman" w:hAnsi="Arial Narrow"/>
          <w:b/>
        </w:rPr>
        <w:t>0</w:t>
      </w:r>
      <w:r w:rsidR="00D909AA" w:rsidRPr="00D909AA">
        <w:rPr>
          <w:rFonts w:ascii="Arial Narrow" w:eastAsia="Times New Roman" w:hAnsi="Arial Narrow"/>
          <w:b/>
        </w:rPr>
        <w:t>  |  </w:t>
      </w:r>
      <w:r>
        <w:rPr>
          <w:rFonts w:ascii="Arial Narrow" w:eastAsia="Times New Roman" w:hAnsi="Arial Narrow"/>
          <w:b/>
          <w:color w:val="191E00"/>
        </w:rPr>
        <w:t>ΔΕΣ &amp; ΒΡΕΣ</w:t>
      </w:r>
      <w:r w:rsidR="00C82349" w:rsidRPr="00C82349">
        <w:rPr>
          <w:rFonts w:ascii="Arial Narrow" w:eastAsia="Times New Roman" w:hAnsi="Arial Narrow"/>
          <w:b/>
          <w:color w:val="191E00"/>
        </w:rPr>
        <w:t xml:space="preserve">  (E)</w:t>
      </w:r>
      <w:r w:rsidR="00C82349" w:rsidRP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t xml:space="preserve">  </w:t>
      </w:r>
      <w:r w:rsidR="00C82349">
        <w:rPr>
          <w:rFonts w:ascii="Verdana" w:eastAsia="Times New Roman" w:hAnsi="Verdana"/>
          <w:noProof/>
          <w:color w:val="191E00"/>
          <w:sz w:val="20"/>
          <w:szCs w:val="20"/>
        </w:rPr>
        <w:drawing>
          <wp:inline distT="0" distB="0" distL="0" distR="0" wp14:anchorId="7EAEF15F" wp14:editId="186EBB8E">
            <wp:extent cx="190500" cy="190500"/>
            <wp:effectExtent l="0" t="0" r="0" b="0"/>
            <wp:docPr id="288" name="Εικόνα 2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sectPr w:rsidR="00B63EBC" w:rsidRPr="007015AF">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FFD6" w14:textId="77777777" w:rsidR="003C7A82" w:rsidRDefault="003C7A82">
      <w:r>
        <w:separator/>
      </w:r>
    </w:p>
  </w:endnote>
  <w:endnote w:type="continuationSeparator" w:id="0">
    <w:p w14:paraId="66FA5832" w14:textId="77777777" w:rsidR="003C7A82" w:rsidRDefault="003C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3C7A82" w:rsidRDefault="003C7A82">
    <w:pPr>
      <w:pStyle w:val="a4"/>
      <w:jc w:val="right"/>
    </w:pPr>
    <w:r>
      <w:fldChar w:fldCharType="begin"/>
    </w:r>
    <w:r>
      <w:instrText>PAGE</w:instrText>
    </w:r>
    <w:r>
      <w:fldChar w:fldCharType="separate"/>
    </w:r>
    <w:r w:rsidR="00ED6AAD">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0618" w14:textId="77777777" w:rsidR="003C7A82" w:rsidRDefault="003C7A82">
      <w:r>
        <w:separator/>
      </w:r>
    </w:p>
  </w:footnote>
  <w:footnote w:type="continuationSeparator" w:id="0">
    <w:p w14:paraId="6BA1C53C" w14:textId="77777777" w:rsidR="003C7A82" w:rsidRDefault="003C7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663"/>
    <w:rsid w:val="00002980"/>
    <w:rsid w:val="00004789"/>
    <w:rsid w:val="00004E74"/>
    <w:rsid w:val="00006289"/>
    <w:rsid w:val="00007AA7"/>
    <w:rsid w:val="00010981"/>
    <w:rsid w:val="00010F73"/>
    <w:rsid w:val="00014327"/>
    <w:rsid w:val="00014E66"/>
    <w:rsid w:val="000215FF"/>
    <w:rsid w:val="0002235E"/>
    <w:rsid w:val="00023CE1"/>
    <w:rsid w:val="00025823"/>
    <w:rsid w:val="0002725B"/>
    <w:rsid w:val="000275C2"/>
    <w:rsid w:val="0003061E"/>
    <w:rsid w:val="0003398A"/>
    <w:rsid w:val="00036753"/>
    <w:rsid w:val="0004005A"/>
    <w:rsid w:val="000410A7"/>
    <w:rsid w:val="000429CC"/>
    <w:rsid w:val="00044024"/>
    <w:rsid w:val="00044188"/>
    <w:rsid w:val="0004594E"/>
    <w:rsid w:val="000468ED"/>
    <w:rsid w:val="00047ED8"/>
    <w:rsid w:val="000502C2"/>
    <w:rsid w:val="0005095F"/>
    <w:rsid w:val="00051160"/>
    <w:rsid w:val="00051311"/>
    <w:rsid w:val="0005518D"/>
    <w:rsid w:val="000601D3"/>
    <w:rsid w:val="00063060"/>
    <w:rsid w:val="00063ED1"/>
    <w:rsid w:val="00066031"/>
    <w:rsid w:val="000677F2"/>
    <w:rsid w:val="00067B66"/>
    <w:rsid w:val="0007072A"/>
    <w:rsid w:val="0007241D"/>
    <w:rsid w:val="00073FD1"/>
    <w:rsid w:val="00074685"/>
    <w:rsid w:val="0007771E"/>
    <w:rsid w:val="00080413"/>
    <w:rsid w:val="0008095B"/>
    <w:rsid w:val="0008241E"/>
    <w:rsid w:val="00083443"/>
    <w:rsid w:val="000841B3"/>
    <w:rsid w:val="00090FD0"/>
    <w:rsid w:val="00091D6C"/>
    <w:rsid w:val="0009297B"/>
    <w:rsid w:val="00097EEC"/>
    <w:rsid w:val="000A2AFC"/>
    <w:rsid w:val="000A3314"/>
    <w:rsid w:val="000A384B"/>
    <w:rsid w:val="000A3B5B"/>
    <w:rsid w:val="000A423F"/>
    <w:rsid w:val="000A6A83"/>
    <w:rsid w:val="000A6D2F"/>
    <w:rsid w:val="000A6DC5"/>
    <w:rsid w:val="000A716F"/>
    <w:rsid w:val="000B2D5E"/>
    <w:rsid w:val="000B3E37"/>
    <w:rsid w:val="000B4028"/>
    <w:rsid w:val="000C0130"/>
    <w:rsid w:val="000C2B4E"/>
    <w:rsid w:val="000C33C9"/>
    <w:rsid w:val="000C6877"/>
    <w:rsid w:val="000C771E"/>
    <w:rsid w:val="000D0DB9"/>
    <w:rsid w:val="000D1015"/>
    <w:rsid w:val="000D1BCC"/>
    <w:rsid w:val="000D20C2"/>
    <w:rsid w:val="000D22F2"/>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61C6"/>
    <w:rsid w:val="001004A6"/>
    <w:rsid w:val="001023A6"/>
    <w:rsid w:val="001049BA"/>
    <w:rsid w:val="001053E6"/>
    <w:rsid w:val="00106103"/>
    <w:rsid w:val="001118C4"/>
    <w:rsid w:val="00114537"/>
    <w:rsid w:val="00120525"/>
    <w:rsid w:val="001216E7"/>
    <w:rsid w:val="00122063"/>
    <w:rsid w:val="001231F8"/>
    <w:rsid w:val="00124ABF"/>
    <w:rsid w:val="001260FE"/>
    <w:rsid w:val="00126E23"/>
    <w:rsid w:val="00130170"/>
    <w:rsid w:val="0013069C"/>
    <w:rsid w:val="00131116"/>
    <w:rsid w:val="00132378"/>
    <w:rsid w:val="00133C0D"/>
    <w:rsid w:val="00134C7D"/>
    <w:rsid w:val="001356B0"/>
    <w:rsid w:val="0014221C"/>
    <w:rsid w:val="00145206"/>
    <w:rsid w:val="001507C8"/>
    <w:rsid w:val="00151997"/>
    <w:rsid w:val="001519A4"/>
    <w:rsid w:val="00155078"/>
    <w:rsid w:val="001555FD"/>
    <w:rsid w:val="00160219"/>
    <w:rsid w:val="001615B7"/>
    <w:rsid w:val="001615F2"/>
    <w:rsid w:val="001616B2"/>
    <w:rsid w:val="00164656"/>
    <w:rsid w:val="001664E2"/>
    <w:rsid w:val="0016754F"/>
    <w:rsid w:val="00171E85"/>
    <w:rsid w:val="00180748"/>
    <w:rsid w:val="001847AC"/>
    <w:rsid w:val="0019104B"/>
    <w:rsid w:val="0019138D"/>
    <w:rsid w:val="00193767"/>
    <w:rsid w:val="00193B5D"/>
    <w:rsid w:val="0019509D"/>
    <w:rsid w:val="0019515F"/>
    <w:rsid w:val="00197F0B"/>
    <w:rsid w:val="001A067B"/>
    <w:rsid w:val="001A2A71"/>
    <w:rsid w:val="001A4771"/>
    <w:rsid w:val="001A4AE1"/>
    <w:rsid w:val="001A4F50"/>
    <w:rsid w:val="001A5EF8"/>
    <w:rsid w:val="001B3391"/>
    <w:rsid w:val="001B3E04"/>
    <w:rsid w:val="001B421F"/>
    <w:rsid w:val="001B5F78"/>
    <w:rsid w:val="001B610D"/>
    <w:rsid w:val="001C1540"/>
    <w:rsid w:val="001C17BD"/>
    <w:rsid w:val="001C3B26"/>
    <w:rsid w:val="001C46DC"/>
    <w:rsid w:val="001C4BD6"/>
    <w:rsid w:val="001C5164"/>
    <w:rsid w:val="001C6EFB"/>
    <w:rsid w:val="001D0C15"/>
    <w:rsid w:val="001D58E2"/>
    <w:rsid w:val="001D67A8"/>
    <w:rsid w:val="001E19D6"/>
    <w:rsid w:val="001E4B5B"/>
    <w:rsid w:val="001E514D"/>
    <w:rsid w:val="001F0F1B"/>
    <w:rsid w:val="001F1C53"/>
    <w:rsid w:val="001F37A2"/>
    <w:rsid w:val="002002E1"/>
    <w:rsid w:val="00200C2A"/>
    <w:rsid w:val="00206A8E"/>
    <w:rsid w:val="00206D5E"/>
    <w:rsid w:val="002071C6"/>
    <w:rsid w:val="00207B33"/>
    <w:rsid w:val="00207BFD"/>
    <w:rsid w:val="00214EA8"/>
    <w:rsid w:val="00215126"/>
    <w:rsid w:val="002159D6"/>
    <w:rsid w:val="00215A7C"/>
    <w:rsid w:val="002165C6"/>
    <w:rsid w:val="0021663C"/>
    <w:rsid w:val="002167EC"/>
    <w:rsid w:val="00223468"/>
    <w:rsid w:val="0022366B"/>
    <w:rsid w:val="00224927"/>
    <w:rsid w:val="00226857"/>
    <w:rsid w:val="00230039"/>
    <w:rsid w:val="002304A6"/>
    <w:rsid w:val="002307B4"/>
    <w:rsid w:val="00230D17"/>
    <w:rsid w:val="00233303"/>
    <w:rsid w:val="00237C71"/>
    <w:rsid w:val="00237D18"/>
    <w:rsid w:val="00237F76"/>
    <w:rsid w:val="00240598"/>
    <w:rsid w:val="00241AEC"/>
    <w:rsid w:val="00241FAE"/>
    <w:rsid w:val="00244023"/>
    <w:rsid w:val="00244CEF"/>
    <w:rsid w:val="00245270"/>
    <w:rsid w:val="00247FB1"/>
    <w:rsid w:val="00250809"/>
    <w:rsid w:val="00251AA5"/>
    <w:rsid w:val="00253F99"/>
    <w:rsid w:val="002556CE"/>
    <w:rsid w:val="00255C09"/>
    <w:rsid w:val="00255DF5"/>
    <w:rsid w:val="00261071"/>
    <w:rsid w:val="00262784"/>
    <w:rsid w:val="002716A2"/>
    <w:rsid w:val="00271883"/>
    <w:rsid w:val="0027384D"/>
    <w:rsid w:val="00275FD2"/>
    <w:rsid w:val="002769FC"/>
    <w:rsid w:val="00276C45"/>
    <w:rsid w:val="0028257C"/>
    <w:rsid w:val="00283128"/>
    <w:rsid w:val="00284774"/>
    <w:rsid w:val="00286459"/>
    <w:rsid w:val="002911FA"/>
    <w:rsid w:val="00293759"/>
    <w:rsid w:val="00294174"/>
    <w:rsid w:val="00294557"/>
    <w:rsid w:val="00296593"/>
    <w:rsid w:val="00297D01"/>
    <w:rsid w:val="002A2D2A"/>
    <w:rsid w:val="002A4237"/>
    <w:rsid w:val="002A4548"/>
    <w:rsid w:val="002A5CB7"/>
    <w:rsid w:val="002A5E09"/>
    <w:rsid w:val="002A624C"/>
    <w:rsid w:val="002A6F03"/>
    <w:rsid w:val="002A74E0"/>
    <w:rsid w:val="002A7748"/>
    <w:rsid w:val="002B00C4"/>
    <w:rsid w:val="002B1E33"/>
    <w:rsid w:val="002B2BB3"/>
    <w:rsid w:val="002B514B"/>
    <w:rsid w:val="002B5565"/>
    <w:rsid w:val="002B64EE"/>
    <w:rsid w:val="002C0A5A"/>
    <w:rsid w:val="002C39D9"/>
    <w:rsid w:val="002C4BBF"/>
    <w:rsid w:val="002D1A5B"/>
    <w:rsid w:val="002D209F"/>
    <w:rsid w:val="002D3271"/>
    <w:rsid w:val="002D3D1A"/>
    <w:rsid w:val="002D5C4F"/>
    <w:rsid w:val="002D6CCF"/>
    <w:rsid w:val="002D7D25"/>
    <w:rsid w:val="002E2FD0"/>
    <w:rsid w:val="002E43DC"/>
    <w:rsid w:val="002E4B31"/>
    <w:rsid w:val="002E52FA"/>
    <w:rsid w:val="002E6A92"/>
    <w:rsid w:val="002E7713"/>
    <w:rsid w:val="002F030E"/>
    <w:rsid w:val="002F07B1"/>
    <w:rsid w:val="002F324B"/>
    <w:rsid w:val="002F3ED7"/>
    <w:rsid w:val="002F608F"/>
    <w:rsid w:val="002F7C56"/>
    <w:rsid w:val="00300147"/>
    <w:rsid w:val="003032E9"/>
    <w:rsid w:val="003036B4"/>
    <w:rsid w:val="00306FAB"/>
    <w:rsid w:val="003108D2"/>
    <w:rsid w:val="00311047"/>
    <w:rsid w:val="003124FD"/>
    <w:rsid w:val="00313350"/>
    <w:rsid w:val="00315830"/>
    <w:rsid w:val="0031656F"/>
    <w:rsid w:val="00320ADE"/>
    <w:rsid w:val="0032107C"/>
    <w:rsid w:val="003249C2"/>
    <w:rsid w:val="00325F95"/>
    <w:rsid w:val="00327E87"/>
    <w:rsid w:val="0033189C"/>
    <w:rsid w:val="00333194"/>
    <w:rsid w:val="0034081D"/>
    <w:rsid w:val="00343451"/>
    <w:rsid w:val="00344C4B"/>
    <w:rsid w:val="00344EE5"/>
    <w:rsid w:val="00347400"/>
    <w:rsid w:val="00353A82"/>
    <w:rsid w:val="00360437"/>
    <w:rsid w:val="00360B2A"/>
    <w:rsid w:val="003611AF"/>
    <w:rsid w:val="00363D00"/>
    <w:rsid w:val="0036438A"/>
    <w:rsid w:val="003649F6"/>
    <w:rsid w:val="003663E9"/>
    <w:rsid w:val="003673C2"/>
    <w:rsid w:val="0037052E"/>
    <w:rsid w:val="003720AE"/>
    <w:rsid w:val="00372A4D"/>
    <w:rsid w:val="003743E5"/>
    <w:rsid w:val="00374A43"/>
    <w:rsid w:val="00374AA9"/>
    <w:rsid w:val="00375E6A"/>
    <w:rsid w:val="003760CF"/>
    <w:rsid w:val="00377349"/>
    <w:rsid w:val="00380DF7"/>
    <w:rsid w:val="00382443"/>
    <w:rsid w:val="00382CB8"/>
    <w:rsid w:val="00382F48"/>
    <w:rsid w:val="0039351B"/>
    <w:rsid w:val="00393D4E"/>
    <w:rsid w:val="00394984"/>
    <w:rsid w:val="00394DF2"/>
    <w:rsid w:val="003965F7"/>
    <w:rsid w:val="0039710F"/>
    <w:rsid w:val="003A1363"/>
    <w:rsid w:val="003A1665"/>
    <w:rsid w:val="003A2A35"/>
    <w:rsid w:val="003A4BB4"/>
    <w:rsid w:val="003A65B8"/>
    <w:rsid w:val="003B05D7"/>
    <w:rsid w:val="003B1076"/>
    <w:rsid w:val="003B19C9"/>
    <w:rsid w:val="003B233F"/>
    <w:rsid w:val="003B27E7"/>
    <w:rsid w:val="003B5851"/>
    <w:rsid w:val="003B5A0E"/>
    <w:rsid w:val="003B7090"/>
    <w:rsid w:val="003B7588"/>
    <w:rsid w:val="003B7F3C"/>
    <w:rsid w:val="003C0FC5"/>
    <w:rsid w:val="003C15E1"/>
    <w:rsid w:val="003C18F1"/>
    <w:rsid w:val="003C7A82"/>
    <w:rsid w:val="003C7F05"/>
    <w:rsid w:val="003D040A"/>
    <w:rsid w:val="003D3783"/>
    <w:rsid w:val="003D389B"/>
    <w:rsid w:val="003D50DE"/>
    <w:rsid w:val="003D5293"/>
    <w:rsid w:val="003E20FF"/>
    <w:rsid w:val="003E391D"/>
    <w:rsid w:val="003E3ABE"/>
    <w:rsid w:val="003E5BB7"/>
    <w:rsid w:val="003E72A3"/>
    <w:rsid w:val="003E75E7"/>
    <w:rsid w:val="003F51B6"/>
    <w:rsid w:val="003F6B83"/>
    <w:rsid w:val="003F7CBE"/>
    <w:rsid w:val="00400CD9"/>
    <w:rsid w:val="00400FD5"/>
    <w:rsid w:val="004065F4"/>
    <w:rsid w:val="00407725"/>
    <w:rsid w:val="00410A6E"/>
    <w:rsid w:val="0041169B"/>
    <w:rsid w:val="00411700"/>
    <w:rsid w:val="00413357"/>
    <w:rsid w:val="0041392E"/>
    <w:rsid w:val="00417C2A"/>
    <w:rsid w:val="0042022A"/>
    <w:rsid w:val="00420408"/>
    <w:rsid w:val="004205A1"/>
    <w:rsid w:val="00421A0F"/>
    <w:rsid w:val="004253A7"/>
    <w:rsid w:val="00425810"/>
    <w:rsid w:val="004261DA"/>
    <w:rsid w:val="00426C2B"/>
    <w:rsid w:val="00427F01"/>
    <w:rsid w:val="0043123B"/>
    <w:rsid w:val="004316AA"/>
    <w:rsid w:val="00431B3B"/>
    <w:rsid w:val="0043635C"/>
    <w:rsid w:val="00436A5B"/>
    <w:rsid w:val="00436B16"/>
    <w:rsid w:val="004405A1"/>
    <w:rsid w:val="004441DC"/>
    <w:rsid w:val="00444FE4"/>
    <w:rsid w:val="00445889"/>
    <w:rsid w:val="00447112"/>
    <w:rsid w:val="00447999"/>
    <w:rsid w:val="004526B4"/>
    <w:rsid w:val="0045277D"/>
    <w:rsid w:val="00453F86"/>
    <w:rsid w:val="0045440B"/>
    <w:rsid w:val="004549BD"/>
    <w:rsid w:val="00454CBB"/>
    <w:rsid w:val="0045719C"/>
    <w:rsid w:val="0046049B"/>
    <w:rsid w:val="00460D70"/>
    <w:rsid w:val="0046104F"/>
    <w:rsid w:val="004614A1"/>
    <w:rsid w:val="00461DE3"/>
    <w:rsid w:val="004621AF"/>
    <w:rsid w:val="00464060"/>
    <w:rsid w:val="0046474E"/>
    <w:rsid w:val="00464BC6"/>
    <w:rsid w:val="00467B03"/>
    <w:rsid w:val="00471FA0"/>
    <w:rsid w:val="00472311"/>
    <w:rsid w:val="004755A2"/>
    <w:rsid w:val="00476FE6"/>
    <w:rsid w:val="00480D54"/>
    <w:rsid w:val="00482D23"/>
    <w:rsid w:val="004850C8"/>
    <w:rsid w:val="004858AF"/>
    <w:rsid w:val="00485974"/>
    <w:rsid w:val="00486B14"/>
    <w:rsid w:val="004913CC"/>
    <w:rsid w:val="00491BAC"/>
    <w:rsid w:val="0049290C"/>
    <w:rsid w:val="004942DD"/>
    <w:rsid w:val="00495201"/>
    <w:rsid w:val="004A2C57"/>
    <w:rsid w:val="004A2E65"/>
    <w:rsid w:val="004A731D"/>
    <w:rsid w:val="004A7FE1"/>
    <w:rsid w:val="004B02F1"/>
    <w:rsid w:val="004B255E"/>
    <w:rsid w:val="004B3816"/>
    <w:rsid w:val="004B3943"/>
    <w:rsid w:val="004B3C20"/>
    <w:rsid w:val="004B5049"/>
    <w:rsid w:val="004B6738"/>
    <w:rsid w:val="004B791F"/>
    <w:rsid w:val="004C0762"/>
    <w:rsid w:val="004C1893"/>
    <w:rsid w:val="004C190A"/>
    <w:rsid w:val="004C336C"/>
    <w:rsid w:val="004C3390"/>
    <w:rsid w:val="004C794A"/>
    <w:rsid w:val="004C79E4"/>
    <w:rsid w:val="004C7D53"/>
    <w:rsid w:val="004D0663"/>
    <w:rsid w:val="004D1862"/>
    <w:rsid w:val="004D501E"/>
    <w:rsid w:val="004D657B"/>
    <w:rsid w:val="004E4CA2"/>
    <w:rsid w:val="004E675E"/>
    <w:rsid w:val="0050094D"/>
    <w:rsid w:val="00502464"/>
    <w:rsid w:val="00503958"/>
    <w:rsid w:val="00506692"/>
    <w:rsid w:val="005079F3"/>
    <w:rsid w:val="0051048C"/>
    <w:rsid w:val="005111EF"/>
    <w:rsid w:val="005126D1"/>
    <w:rsid w:val="00513813"/>
    <w:rsid w:val="00514438"/>
    <w:rsid w:val="005162A4"/>
    <w:rsid w:val="00516538"/>
    <w:rsid w:val="005170E2"/>
    <w:rsid w:val="00517851"/>
    <w:rsid w:val="00517E94"/>
    <w:rsid w:val="005222C1"/>
    <w:rsid w:val="00523187"/>
    <w:rsid w:val="00523559"/>
    <w:rsid w:val="00523A54"/>
    <w:rsid w:val="005241E2"/>
    <w:rsid w:val="0052582A"/>
    <w:rsid w:val="005260A5"/>
    <w:rsid w:val="005264BC"/>
    <w:rsid w:val="00527A32"/>
    <w:rsid w:val="005302F0"/>
    <w:rsid w:val="00531929"/>
    <w:rsid w:val="005360BA"/>
    <w:rsid w:val="005362DB"/>
    <w:rsid w:val="0053681B"/>
    <w:rsid w:val="00536972"/>
    <w:rsid w:val="00536E93"/>
    <w:rsid w:val="005417BA"/>
    <w:rsid w:val="005428B5"/>
    <w:rsid w:val="00542B8F"/>
    <w:rsid w:val="00545AB9"/>
    <w:rsid w:val="00546489"/>
    <w:rsid w:val="0054698F"/>
    <w:rsid w:val="00547652"/>
    <w:rsid w:val="00547D6F"/>
    <w:rsid w:val="00552715"/>
    <w:rsid w:val="00552886"/>
    <w:rsid w:val="00552D51"/>
    <w:rsid w:val="005547C5"/>
    <w:rsid w:val="0055547F"/>
    <w:rsid w:val="005562FB"/>
    <w:rsid w:val="005574DC"/>
    <w:rsid w:val="005576A1"/>
    <w:rsid w:val="0056386B"/>
    <w:rsid w:val="00563DB7"/>
    <w:rsid w:val="00567601"/>
    <w:rsid w:val="005733A8"/>
    <w:rsid w:val="00574884"/>
    <w:rsid w:val="00574F79"/>
    <w:rsid w:val="0057662A"/>
    <w:rsid w:val="005771D9"/>
    <w:rsid w:val="00577EA9"/>
    <w:rsid w:val="005815A2"/>
    <w:rsid w:val="00581E49"/>
    <w:rsid w:val="00587538"/>
    <w:rsid w:val="00593A99"/>
    <w:rsid w:val="00597D47"/>
    <w:rsid w:val="005A23A2"/>
    <w:rsid w:val="005A416C"/>
    <w:rsid w:val="005A42DE"/>
    <w:rsid w:val="005A4EBA"/>
    <w:rsid w:val="005B05E9"/>
    <w:rsid w:val="005B4C3F"/>
    <w:rsid w:val="005B5B6C"/>
    <w:rsid w:val="005C2BA9"/>
    <w:rsid w:val="005C46B0"/>
    <w:rsid w:val="005C7FD0"/>
    <w:rsid w:val="005D2B2A"/>
    <w:rsid w:val="005D2C82"/>
    <w:rsid w:val="005D7ECC"/>
    <w:rsid w:val="005E09EA"/>
    <w:rsid w:val="005E0F66"/>
    <w:rsid w:val="005E4494"/>
    <w:rsid w:val="005E5795"/>
    <w:rsid w:val="005E7A61"/>
    <w:rsid w:val="005F02C6"/>
    <w:rsid w:val="005F24C3"/>
    <w:rsid w:val="005F26A4"/>
    <w:rsid w:val="005F2A3E"/>
    <w:rsid w:val="005F4607"/>
    <w:rsid w:val="005F6C53"/>
    <w:rsid w:val="005F7302"/>
    <w:rsid w:val="00605725"/>
    <w:rsid w:val="0060626F"/>
    <w:rsid w:val="0060695A"/>
    <w:rsid w:val="00610168"/>
    <w:rsid w:val="006109EF"/>
    <w:rsid w:val="00610DDA"/>
    <w:rsid w:val="006115E0"/>
    <w:rsid w:val="00617AF8"/>
    <w:rsid w:val="00620265"/>
    <w:rsid w:val="006206E1"/>
    <w:rsid w:val="006340A1"/>
    <w:rsid w:val="00634E6F"/>
    <w:rsid w:val="00634EDE"/>
    <w:rsid w:val="00635CC6"/>
    <w:rsid w:val="00637018"/>
    <w:rsid w:val="00640E79"/>
    <w:rsid w:val="00641492"/>
    <w:rsid w:val="0064364B"/>
    <w:rsid w:val="00646892"/>
    <w:rsid w:val="00647914"/>
    <w:rsid w:val="0065297F"/>
    <w:rsid w:val="00653A66"/>
    <w:rsid w:val="00656A79"/>
    <w:rsid w:val="006578A5"/>
    <w:rsid w:val="00663AB6"/>
    <w:rsid w:val="00665722"/>
    <w:rsid w:val="0066707D"/>
    <w:rsid w:val="006731F7"/>
    <w:rsid w:val="006735F1"/>
    <w:rsid w:val="00674606"/>
    <w:rsid w:val="00674A23"/>
    <w:rsid w:val="00675082"/>
    <w:rsid w:val="00675591"/>
    <w:rsid w:val="00675B28"/>
    <w:rsid w:val="00675C47"/>
    <w:rsid w:val="00677DDE"/>
    <w:rsid w:val="00682586"/>
    <w:rsid w:val="006835DD"/>
    <w:rsid w:val="006844F1"/>
    <w:rsid w:val="00684C4E"/>
    <w:rsid w:val="00685792"/>
    <w:rsid w:val="00686BC6"/>
    <w:rsid w:val="0068743B"/>
    <w:rsid w:val="006906AC"/>
    <w:rsid w:val="00691105"/>
    <w:rsid w:val="0069229E"/>
    <w:rsid w:val="00694053"/>
    <w:rsid w:val="00694D28"/>
    <w:rsid w:val="006956D6"/>
    <w:rsid w:val="006967AB"/>
    <w:rsid w:val="006A1388"/>
    <w:rsid w:val="006A3335"/>
    <w:rsid w:val="006A34C7"/>
    <w:rsid w:val="006A4566"/>
    <w:rsid w:val="006A7ED9"/>
    <w:rsid w:val="006B32EA"/>
    <w:rsid w:val="006B3E30"/>
    <w:rsid w:val="006C02E6"/>
    <w:rsid w:val="006C0379"/>
    <w:rsid w:val="006C24D6"/>
    <w:rsid w:val="006C2D74"/>
    <w:rsid w:val="006C2F75"/>
    <w:rsid w:val="006C3064"/>
    <w:rsid w:val="006C32C7"/>
    <w:rsid w:val="006C4CDA"/>
    <w:rsid w:val="006C51D1"/>
    <w:rsid w:val="006C5905"/>
    <w:rsid w:val="006C59CA"/>
    <w:rsid w:val="006C7752"/>
    <w:rsid w:val="006D0E6D"/>
    <w:rsid w:val="006D1479"/>
    <w:rsid w:val="006D4C3E"/>
    <w:rsid w:val="006D563B"/>
    <w:rsid w:val="006E10F0"/>
    <w:rsid w:val="006E23EA"/>
    <w:rsid w:val="006E4716"/>
    <w:rsid w:val="006E51CC"/>
    <w:rsid w:val="006E537A"/>
    <w:rsid w:val="006E7121"/>
    <w:rsid w:val="006F0761"/>
    <w:rsid w:val="006F3C52"/>
    <w:rsid w:val="006F4B27"/>
    <w:rsid w:val="0070037D"/>
    <w:rsid w:val="007015AF"/>
    <w:rsid w:val="0070306A"/>
    <w:rsid w:val="007039A0"/>
    <w:rsid w:val="00703FF6"/>
    <w:rsid w:val="00704827"/>
    <w:rsid w:val="00706C2F"/>
    <w:rsid w:val="007118C2"/>
    <w:rsid w:val="0071201C"/>
    <w:rsid w:val="007139D8"/>
    <w:rsid w:val="00714150"/>
    <w:rsid w:val="00714AFC"/>
    <w:rsid w:val="00715562"/>
    <w:rsid w:val="00720693"/>
    <w:rsid w:val="00721184"/>
    <w:rsid w:val="0072671E"/>
    <w:rsid w:val="00727B62"/>
    <w:rsid w:val="007301B0"/>
    <w:rsid w:val="007316F1"/>
    <w:rsid w:val="00734BC2"/>
    <w:rsid w:val="00736ADE"/>
    <w:rsid w:val="00742720"/>
    <w:rsid w:val="007500A0"/>
    <w:rsid w:val="00750F79"/>
    <w:rsid w:val="0075105A"/>
    <w:rsid w:val="0075218A"/>
    <w:rsid w:val="00753AC7"/>
    <w:rsid w:val="00754E56"/>
    <w:rsid w:val="007571BE"/>
    <w:rsid w:val="007642C1"/>
    <w:rsid w:val="00764620"/>
    <w:rsid w:val="00766765"/>
    <w:rsid w:val="00771860"/>
    <w:rsid w:val="00772243"/>
    <w:rsid w:val="00772DB6"/>
    <w:rsid w:val="007739C3"/>
    <w:rsid w:val="00773FEF"/>
    <w:rsid w:val="0077673B"/>
    <w:rsid w:val="00776A68"/>
    <w:rsid w:val="00777EA3"/>
    <w:rsid w:val="00780108"/>
    <w:rsid w:val="00785B38"/>
    <w:rsid w:val="007861EC"/>
    <w:rsid w:val="007875B0"/>
    <w:rsid w:val="00787E30"/>
    <w:rsid w:val="00787F55"/>
    <w:rsid w:val="00790B7A"/>
    <w:rsid w:val="00791443"/>
    <w:rsid w:val="00791C3B"/>
    <w:rsid w:val="00791CB3"/>
    <w:rsid w:val="00792783"/>
    <w:rsid w:val="00793A24"/>
    <w:rsid w:val="00793C4B"/>
    <w:rsid w:val="00795AAA"/>
    <w:rsid w:val="007A0077"/>
    <w:rsid w:val="007A17E5"/>
    <w:rsid w:val="007A1E30"/>
    <w:rsid w:val="007A4695"/>
    <w:rsid w:val="007A5AB4"/>
    <w:rsid w:val="007A6723"/>
    <w:rsid w:val="007B14A5"/>
    <w:rsid w:val="007B396B"/>
    <w:rsid w:val="007B3B77"/>
    <w:rsid w:val="007B5539"/>
    <w:rsid w:val="007B5836"/>
    <w:rsid w:val="007B76BB"/>
    <w:rsid w:val="007C1926"/>
    <w:rsid w:val="007C3BA5"/>
    <w:rsid w:val="007C4770"/>
    <w:rsid w:val="007C653F"/>
    <w:rsid w:val="007C66EC"/>
    <w:rsid w:val="007C6D5B"/>
    <w:rsid w:val="007D0519"/>
    <w:rsid w:val="007D1779"/>
    <w:rsid w:val="007D2683"/>
    <w:rsid w:val="007D34D9"/>
    <w:rsid w:val="007D4545"/>
    <w:rsid w:val="007D4958"/>
    <w:rsid w:val="007D5F3A"/>
    <w:rsid w:val="007D63F9"/>
    <w:rsid w:val="007D7F3E"/>
    <w:rsid w:val="007E0AB6"/>
    <w:rsid w:val="007E543B"/>
    <w:rsid w:val="007E576E"/>
    <w:rsid w:val="007E6B00"/>
    <w:rsid w:val="007F17CE"/>
    <w:rsid w:val="007F1A94"/>
    <w:rsid w:val="007F3D8F"/>
    <w:rsid w:val="007F4301"/>
    <w:rsid w:val="007F48CE"/>
    <w:rsid w:val="007F51EA"/>
    <w:rsid w:val="007F5AFF"/>
    <w:rsid w:val="007F719E"/>
    <w:rsid w:val="00801392"/>
    <w:rsid w:val="0080204D"/>
    <w:rsid w:val="008037ED"/>
    <w:rsid w:val="008063EB"/>
    <w:rsid w:val="00807724"/>
    <w:rsid w:val="00807A4E"/>
    <w:rsid w:val="00807AF7"/>
    <w:rsid w:val="00810CE0"/>
    <w:rsid w:val="0081150A"/>
    <w:rsid w:val="00812AE7"/>
    <w:rsid w:val="00813085"/>
    <w:rsid w:val="00815CA7"/>
    <w:rsid w:val="00817074"/>
    <w:rsid w:val="008178AC"/>
    <w:rsid w:val="00821C7D"/>
    <w:rsid w:val="0082245D"/>
    <w:rsid w:val="0082360C"/>
    <w:rsid w:val="00824B5A"/>
    <w:rsid w:val="00824BBC"/>
    <w:rsid w:val="00827D99"/>
    <w:rsid w:val="008302E6"/>
    <w:rsid w:val="00831E59"/>
    <w:rsid w:val="00832372"/>
    <w:rsid w:val="00835AED"/>
    <w:rsid w:val="0083693E"/>
    <w:rsid w:val="008400DA"/>
    <w:rsid w:val="0084142E"/>
    <w:rsid w:val="00841989"/>
    <w:rsid w:val="008426B4"/>
    <w:rsid w:val="008443B1"/>
    <w:rsid w:val="0084612F"/>
    <w:rsid w:val="0084668C"/>
    <w:rsid w:val="008475FB"/>
    <w:rsid w:val="008508E4"/>
    <w:rsid w:val="0085279C"/>
    <w:rsid w:val="00852E26"/>
    <w:rsid w:val="008542AB"/>
    <w:rsid w:val="00855D30"/>
    <w:rsid w:val="00855D7B"/>
    <w:rsid w:val="008573CB"/>
    <w:rsid w:val="0086095B"/>
    <w:rsid w:val="008613E5"/>
    <w:rsid w:val="00861B89"/>
    <w:rsid w:val="00861CBC"/>
    <w:rsid w:val="008620D8"/>
    <w:rsid w:val="008622CF"/>
    <w:rsid w:val="00862895"/>
    <w:rsid w:val="00862DD5"/>
    <w:rsid w:val="0086396E"/>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783F"/>
    <w:rsid w:val="00880003"/>
    <w:rsid w:val="00880305"/>
    <w:rsid w:val="0088144D"/>
    <w:rsid w:val="008830CE"/>
    <w:rsid w:val="008911D4"/>
    <w:rsid w:val="00893E77"/>
    <w:rsid w:val="00894729"/>
    <w:rsid w:val="00897FA9"/>
    <w:rsid w:val="008A468E"/>
    <w:rsid w:val="008A5397"/>
    <w:rsid w:val="008A59A8"/>
    <w:rsid w:val="008A76B9"/>
    <w:rsid w:val="008B1DB6"/>
    <w:rsid w:val="008B22A4"/>
    <w:rsid w:val="008B27DF"/>
    <w:rsid w:val="008B439E"/>
    <w:rsid w:val="008B486F"/>
    <w:rsid w:val="008B5C2D"/>
    <w:rsid w:val="008C132A"/>
    <w:rsid w:val="008C4110"/>
    <w:rsid w:val="008D0B68"/>
    <w:rsid w:val="008D0EE6"/>
    <w:rsid w:val="008D1D2C"/>
    <w:rsid w:val="008D38ED"/>
    <w:rsid w:val="008D3C8B"/>
    <w:rsid w:val="008D42F3"/>
    <w:rsid w:val="008D4504"/>
    <w:rsid w:val="008E15F6"/>
    <w:rsid w:val="008E1E2B"/>
    <w:rsid w:val="008E382F"/>
    <w:rsid w:val="008E602A"/>
    <w:rsid w:val="008E650A"/>
    <w:rsid w:val="008E6BD2"/>
    <w:rsid w:val="008F17A0"/>
    <w:rsid w:val="008F1FDC"/>
    <w:rsid w:val="008F3CF4"/>
    <w:rsid w:val="008F46CF"/>
    <w:rsid w:val="008F49C3"/>
    <w:rsid w:val="008F5F91"/>
    <w:rsid w:val="008F7AD0"/>
    <w:rsid w:val="008F7EBC"/>
    <w:rsid w:val="00901748"/>
    <w:rsid w:val="00901817"/>
    <w:rsid w:val="00902459"/>
    <w:rsid w:val="0090449D"/>
    <w:rsid w:val="009044EE"/>
    <w:rsid w:val="00904920"/>
    <w:rsid w:val="00905130"/>
    <w:rsid w:val="00905C9C"/>
    <w:rsid w:val="00907A89"/>
    <w:rsid w:val="009102CE"/>
    <w:rsid w:val="00910FF0"/>
    <w:rsid w:val="0091170D"/>
    <w:rsid w:val="00912951"/>
    <w:rsid w:val="00913C62"/>
    <w:rsid w:val="009168F4"/>
    <w:rsid w:val="00920AF1"/>
    <w:rsid w:val="0092160F"/>
    <w:rsid w:val="00921EEE"/>
    <w:rsid w:val="00923146"/>
    <w:rsid w:val="009233CF"/>
    <w:rsid w:val="009244FF"/>
    <w:rsid w:val="00924A17"/>
    <w:rsid w:val="0092592F"/>
    <w:rsid w:val="00932693"/>
    <w:rsid w:val="0093320D"/>
    <w:rsid w:val="0093461E"/>
    <w:rsid w:val="009363A0"/>
    <w:rsid w:val="00946052"/>
    <w:rsid w:val="00950066"/>
    <w:rsid w:val="009510B7"/>
    <w:rsid w:val="00951C2F"/>
    <w:rsid w:val="0095283B"/>
    <w:rsid w:val="0095291B"/>
    <w:rsid w:val="00952B18"/>
    <w:rsid w:val="009543A3"/>
    <w:rsid w:val="00955056"/>
    <w:rsid w:val="00955C5E"/>
    <w:rsid w:val="00956D79"/>
    <w:rsid w:val="00956F51"/>
    <w:rsid w:val="00960D1A"/>
    <w:rsid w:val="00963263"/>
    <w:rsid w:val="00963F07"/>
    <w:rsid w:val="0097014A"/>
    <w:rsid w:val="00970CB2"/>
    <w:rsid w:val="0097141A"/>
    <w:rsid w:val="00972103"/>
    <w:rsid w:val="009728E1"/>
    <w:rsid w:val="00972B28"/>
    <w:rsid w:val="00973F66"/>
    <w:rsid w:val="009741B9"/>
    <w:rsid w:val="009744EE"/>
    <w:rsid w:val="009754DB"/>
    <w:rsid w:val="009772AE"/>
    <w:rsid w:val="00980AEC"/>
    <w:rsid w:val="009839C3"/>
    <w:rsid w:val="0098482A"/>
    <w:rsid w:val="00985015"/>
    <w:rsid w:val="00986A56"/>
    <w:rsid w:val="00986B66"/>
    <w:rsid w:val="009922A9"/>
    <w:rsid w:val="009940CB"/>
    <w:rsid w:val="00994671"/>
    <w:rsid w:val="0099473F"/>
    <w:rsid w:val="009952BC"/>
    <w:rsid w:val="00995623"/>
    <w:rsid w:val="00996B19"/>
    <w:rsid w:val="00996BE8"/>
    <w:rsid w:val="009A0DCF"/>
    <w:rsid w:val="009A0F71"/>
    <w:rsid w:val="009A554A"/>
    <w:rsid w:val="009A6577"/>
    <w:rsid w:val="009B02F0"/>
    <w:rsid w:val="009B0F5A"/>
    <w:rsid w:val="009B12A5"/>
    <w:rsid w:val="009B2FF0"/>
    <w:rsid w:val="009B4137"/>
    <w:rsid w:val="009B4240"/>
    <w:rsid w:val="009B4EA5"/>
    <w:rsid w:val="009C2A48"/>
    <w:rsid w:val="009C3A29"/>
    <w:rsid w:val="009C7412"/>
    <w:rsid w:val="009D1526"/>
    <w:rsid w:val="009D1538"/>
    <w:rsid w:val="009D3B03"/>
    <w:rsid w:val="009D6FCD"/>
    <w:rsid w:val="009D766D"/>
    <w:rsid w:val="009E13F2"/>
    <w:rsid w:val="009E2949"/>
    <w:rsid w:val="009E335D"/>
    <w:rsid w:val="009E3E74"/>
    <w:rsid w:val="009E61C3"/>
    <w:rsid w:val="009E63A5"/>
    <w:rsid w:val="009E719E"/>
    <w:rsid w:val="009F0836"/>
    <w:rsid w:val="009F1771"/>
    <w:rsid w:val="009F40FF"/>
    <w:rsid w:val="009F4632"/>
    <w:rsid w:val="009F62EE"/>
    <w:rsid w:val="009F67E0"/>
    <w:rsid w:val="009F71ED"/>
    <w:rsid w:val="00A01E4E"/>
    <w:rsid w:val="00A041D0"/>
    <w:rsid w:val="00A04612"/>
    <w:rsid w:val="00A04867"/>
    <w:rsid w:val="00A04F30"/>
    <w:rsid w:val="00A067FC"/>
    <w:rsid w:val="00A06C54"/>
    <w:rsid w:val="00A1074C"/>
    <w:rsid w:val="00A12450"/>
    <w:rsid w:val="00A130C7"/>
    <w:rsid w:val="00A143E1"/>
    <w:rsid w:val="00A14E78"/>
    <w:rsid w:val="00A16563"/>
    <w:rsid w:val="00A17B1F"/>
    <w:rsid w:val="00A2075E"/>
    <w:rsid w:val="00A2253D"/>
    <w:rsid w:val="00A23B00"/>
    <w:rsid w:val="00A23F04"/>
    <w:rsid w:val="00A24FD5"/>
    <w:rsid w:val="00A25C54"/>
    <w:rsid w:val="00A260D9"/>
    <w:rsid w:val="00A26A5C"/>
    <w:rsid w:val="00A27192"/>
    <w:rsid w:val="00A27ECF"/>
    <w:rsid w:val="00A331DB"/>
    <w:rsid w:val="00A33D31"/>
    <w:rsid w:val="00A369E4"/>
    <w:rsid w:val="00A37B46"/>
    <w:rsid w:val="00A37D22"/>
    <w:rsid w:val="00A41D2A"/>
    <w:rsid w:val="00A460ED"/>
    <w:rsid w:val="00A46CE4"/>
    <w:rsid w:val="00A46ED9"/>
    <w:rsid w:val="00A50950"/>
    <w:rsid w:val="00A5194F"/>
    <w:rsid w:val="00A51E11"/>
    <w:rsid w:val="00A52844"/>
    <w:rsid w:val="00A530EE"/>
    <w:rsid w:val="00A53FBA"/>
    <w:rsid w:val="00A54830"/>
    <w:rsid w:val="00A56AC7"/>
    <w:rsid w:val="00A623B6"/>
    <w:rsid w:val="00A63165"/>
    <w:rsid w:val="00A640D0"/>
    <w:rsid w:val="00A64A9D"/>
    <w:rsid w:val="00A659AC"/>
    <w:rsid w:val="00A65FDE"/>
    <w:rsid w:val="00A66EEA"/>
    <w:rsid w:val="00A70DDB"/>
    <w:rsid w:val="00A74ADC"/>
    <w:rsid w:val="00A7586C"/>
    <w:rsid w:val="00A80118"/>
    <w:rsid w:val="00A8046B"/>
    <w:rsid w:val="00A80D1D"/>
    <w:rsid w:val="00A828F6"/>
    <w:rsid w:val="00A851A7"/>
    <w:rsid w:val="00A86382"/>
    <w:rsid w:val="00A87187"/>
    <w:rsid w:val="00A871F5"/>
    <w:rsid w:val="00A87B35"/>
    <w:rsid w:val="00A87D1A"/>
    <w:rsid w:val="00A909D4"/>
    <w:rsid w:val="00A9176F"/>
    <w:rsid w:val="00A92EF2"/>
    <w:rsid w:val="00A9342E"/>
    <w:rsid w:val="00A93A6D"/>
    <w:rsid w:val="00A94A6C"/>
    <w:rsid w:val="00A97A66"/>
    <w:rsid w:val="00A97CC9"/>
    <w:rsid w:val="00AA0CC5"/>
    <w:rsid w:val="00AA12FE"/>
    <w:rsid w:val="00AA1535"/>
    <w:rsid w:val="00AA3442"/>
    <w:rsid w:val="00AA53E6"/>
    <w:rsid w:val="00AA5AD9"/>
    <w:rsid w:val="00AA5F6F"/>
    <w:rsid w:val="00AA7B97"/>
    <w:rsid w:val="00AB2154"/>
    <w:rsid w:val="00AB27B2"/>
    <w:rsid w:val="00AB367A"/>
    <w:rsid w:val="00AB3A93"/>
    <w:rsid w:val="00AB4E96"/>
    <w:rsid w:val="00AB6FF3"/>
    <w:rsid w:val="00AB7463"/>
    <w:rsid w:val="00AC3438"/>
    <w:rsid w:val="00AD046F"/>
    <w:rsid w:val="00AD0E9F"/>
    <w:rsid w:val="00AD1226"/>
    <w:rsid w:val="00AD25AA"/>
    <w:rsid w:val="00AD4538"/>
    <w:rsid w:val="00AD5059"/>
    <w:rsid w:val="00AD5348"/>
    <w:rsid w:val="00AD57FB"/>
    <w:rsid w:val="00AD580B"/>
    <w:rsid w:val="00AD5F58"/>
    <w:rsid w:val="00AD6D90"/>
    <w:rsid w:val="00AE067C"/>
    <w:rsid w:val="00AE0E1B"/>
    <w:rsid w:val="00AF0C7D"/>
    <w:rsid w:val="00AF1CCC"/>
    <w:rsid w:val="00AF2B36"/>
    <w:rsid w:val="00AF2CD5"/>
    <w:rsid w:val="00AF2F08"/>
    <w:rsid w:val="00AF5E26"/>
    <w:rsid w:val="00AF6433"/>
    <w:rsid w:val="00AF670B"/>
    <w:rsid w:val="00AF6F90"/>
    <w:rsid w:val="00AF777A"/>
    <w:rsid w:val="00B001F5"/>
    <w:rsid w:val="00B032CB"/>
    <w:rsid w:val="00B038A9"/>
    <w:rsid w:val="00B050F7"/>
    <w:rsid w:val="00B061B1"/>
    <w:rsid w:val="00B108F4"/>
    <w:rsid w:val="00B12318"/>
    <w:rsid w:val="00B12C6C"/>
    <w:rsid w:val="00B13A58"/>
    <w:rsid w:val="00B17D36"/>
    <w:rsid w:val="00B207CB"/>
    <w:rsid w:val="00B2345B"/>
    <w:rsid w:val="00B2539D"/>
    <w:rsid w:val="00B27115"/>
    <w:rsid w:val="00B27784"/>
    <w:rsid w:val="00B277D0"/>
    <w:rsid w:val="00B27ABE"/>
    <w:rsid w:val="00B3018C"/>
    <w:rsid w:val="00B32B91"/>
    <w:rsid w:val="00B35FC7"/>
    <w:rsid w:val="00B3674B"/>
    <w:rsid w:val="00B379A6"/>
    <w:rsid w:val="00B37B34"/>
    <w:rsid w:val="00B40969"/>
    <w:rsid w:val="00B4224D"/>
    <w:rsid w:val="00B42779"/>
    <w:rsid w:val="00B43737"/>
    <w:rsid w:val="00B46232"/>
    <w:rsid w:val="00B468A0"/>
    <w:rsid w:val="00B477F6"/>
    <w:rsid w:val="00B52725"/>
    <w:rsid w:val="00B53C65"/>
    <w:rsid w:val="00B560E6"/>
    <w:rsid w:val="00B56CB0"/>
    <w:rsid w:val="00B56DDB"/>
    <w:rsid w:val="00B6008D"/>
    <w:rsid w:val="00B62015"/>
    <w:rsid w:val="00B620A9"/>
    <w:rsid w:val="00B6217E"/>
    <w:rsid w:val="00B63887"/>
    <w:rsid w:val="00B63EBC"/>
    <w:rsid w:val="00B65ABB"/>
    <w:rsid w:val="00B6618F"/>
    <w:rsid w:val="00B66720"/>
    <w:rsid w:val="00B6724F"/>
    <w:rsid w:val="00B712E1"/>
    <w:rsid w:val="00B72CB9"/>
    <w:rsid w:val="00B74CC4"/>
    <w:rsid w:val="00B76F34"/>
    <w:rsid w:val="00B77877"/>
    <w:rsid w:val="00B803C2"/>
    <w:rsid w:val="00B80F65"/>
    <w:rsid w:val="00B81B6D"/>
    <w:rsid w:val="00B82EE1"/>
    <w:rsid w:val="00B83F1E"/>
    <w:rsid w:val="00B86602"/>
    <w:rsid w:val="00B91741"/>
    <w:rsid w:val="00B96184"/>
    <w:rsid w:val="00B96863"/>
    <w:rsid w:val="00B96969"/>
    <w:rsid w:val="00BA12B5"/>
    <w:rsid w:val="00BA1DC8"/>
    <w:rsid w:val="00BA1FD7"/>
    <w:rsid w:val="00BA2514"/>
    <w:rsid w:val="00BA3684"/>
    <w:rsid w:val="00BA3CE1"/>
    <w:rsid w:val="00BA71DB"/>
    <w:rsid w:val="00BA76FA"/>
    <w:rsid w:val="00BB1F95"/>
    <w:rsid w:val="00BB24A9"/>
    <w:rsid w:val="00BB777F"/>
    <w:rsid w:val="00BB77BB"/>
    <w:rsid w:val="00BC3B95"/>
    <w:rsid w:val="00BC46F8"/>
    <w:rsid w:val="00BC64E2"/>
    <w:rsid w:val="00BC6CEF"/>
    <w:rsid w:val="00BC6DF6"/>
    <w:rsid w:val="00BC72B6"/>
    <w:rsid w:val="00BD0D17"/>
    <w:rsid w:val="00BD1E3E"/>
    <w:rsid w:val="00BD4DD7"/>
    <w:rsid w:val="00BD51BA"/>
    <w:rsid w:val="00BD71C2"/>
    <w:rsid w:val="00BD7A9A"/>
    <w:rsid w:val="00BE3B90"/>
    <w:rsid w:val="00BE48C8"/>
    <w:rsid w:val="00BE49B7"/>
    <w:rsid w:val="00BE5754"/>
    <w:rsid w:val="00BF0687"/>
    <w:rsid w:val="00BF0917"/>
    <w:rsid w:val="00BF23E1"/>
    <w:rsid w:val="00BF2B64"/>
    <w:rsid w:val="00BF31C2"/>
    <w:rsid w:val="00BF348C"/>
    <w:rsid w:val="00C013B9"/>
    <w:rsid w:val="00C01791"/>
    <w:rsid w:val="00C02931"/>
    <w:rsid w:val="00C02BAE"/>
    <w:rsid w:val="00C039CD"/>
    <w:rsid w:val="00C05D6F"/>
    <w:rsid w:val="00C06471"/>
    <w:rsid w:val="00C0668B"/>
    <w:rsid w:val="00C103C8"/>
    <w:rsid w:val="00C11ACC"/>
    <w:rsid w:val="00C12BAE"/>
    <w:rsid w:val="00C14EFD"/>
    <w:rsid w:val="00C15304"/>
    <w:rsid w:val="00C15414"/>
    <w:rsid w:val="00C1593F"/>
    <w:rsid w:val="00C161D9"/>
    <w:rsid w:val="00C1774B"/>
    <w:rsid w:val="00C21813"/>
    <w:rsid w:val="00C22E2C"/>
    <w:rsid w:val="00C2305C"/>
    <w:rsid w:val="00C27320"/>
    <w:rsid w:val="00C273AA"/>
    <w:rsid w:val="00C338A4"/>
    <w:rsid w:val="00C356AA"/>
    <w:rsid w:val="00C35742"/>
    <w:rsid w:val="00C40A8C"/>
    <w:rsid w:val="00C41B85"/>
    <w:rsid w:val="00C43C39"/>
    <w:rsid w:val="00C43E03"/>
    <w:rsid w:val="00C45954"/>
    <w:rsid w:val="00C46811"/>
    <w:rsid w:val="00C46C40"/>
    <w:rsid w:val="00C46C43"/>
    <w:rsid w:val="00C519C5"/>
    <w:rsid w:val="00C56AC7"/>
    <w:rsid w:val="00C57015"/>
    <w:rsid w:val="00C611C6"/>
    <w:rsid w:val="00C62650"/>
    <w:rsid w:val="00C65D22"/>
    <w:rsid w:val="00C67313"/>
    <w:rsid w:val="00C679D1"/>
    <w:rsid w:val="00C70B7F"/>
    <w:rsid w:val="00C71071"/>
    <w:rsid w:val="00C72F11"/>
    <w:rsid w:val="00C73065"/>
    <w:rsid w:val="00C73826"/>
    <w:rsid w:val="00C74CDF"/>
    <w:rsid w:val="00C75FC7"/>
    <w:rsid w:val="00C76348"/>
    <w:rsid w:val="00C806C4"/>
    <w:rsid w:val="00C814E8"/>
    <w:rsid w:val="00C81BE1"/>
    <w:rsid w:val="00C82349"/>
    <w:rsid w:val="00C82482"/>
    <w:rsid w:val="00C852E0"/>
    <w:rsid w:val="00C8533C"/>
    <w:rsid w:val="00C87E76"/>
    <w:rsid w:val="00C90EFF"/>
    <w:rsid w:val="00C93EAE"/>
    <w:rsid w:val="00C95F93"/>
    <w:rsid w:val="00C96122"/>
    <w:rsid w:val="00C96A8A"/>
    <w:rsid w:val="00C978C3"/>
    <w:rsid w:val="00CA092A"/>
    <w:rsid w:val="00CA0D43"/>
    <w:rsid w:val="00CA30A8"/>
    <w:rsid w:val="00CA455A"/>
    <w:rsid w:val="00CA50C8"/>
    <w:rsid w:val="00CB3AAC"/>
    <w:rsid w:val="00CB538D"/>
    <w:rsid w:val="00CB5B18"/>
    <w:rsid w:val="00CB6767"/>
    <w:rsid w:val="00CB6E70"/>
    <w:rsid w:val="00CC084E"/>
    <w:rsid w:val="00CC0C8B"/>
    <w:rsid w:val="00CC1183"/>
    <w:rsid w:val="00CC1582"/>
    <w:rsid w:val="00CC21F0"/>
    <w:rsid w:val="00CC4FD9"/>
    <w:rsid w:val="00CC52DA"/>
    <w:rsid w:val="00CC606B"/>
    <w:rsid w:val="00CC6CC0"/>
    <w:rsid w:val="00CD4307"/>
    <w:rsid w:val="00CD7473"/>
    <w:rsid w:val="00CE0376"/>
    <w:rsid w:val="00CE3A96"/>
    <w:rsid w:val="00CE7A09"/>
    <w:rsid w:val="00CF24E4"/>
    <w:rsid w:val="00CF2CF0"/>
    <w:rsid w:val="00CF53FE"/>
    <w:rsid w:val="00CF6758"/>
    <w:rsid w:val="00CF7979"/>
    <w:rsid w:val="00D039C2"/>
    <w:rsid w:val="00D040F8"/>
    <w:rsid w:val="00D05493"/>
    <w:rsid w:val="00D05E1A"/>
    <w:rsid w:val="00D068A6"/>
    <w:rsid w:val="00D101B3"/>
    <w:rsid w:val="00D12BB7"/>
    <w:rsid w:val="00D12F1F"/>
    <w:rsid w:val="00D204B8"/>
    <w:rsid w:val="00D21108"/>
    <w:rsid w:val="00D21EF3"/>
    <w:rsid w:val="00D225E0"/>
    <w:rsid w:val="00D22C1F"/>
    <w:rsid w:val="00D26EFE"/>
    <w:rsid w:val="00D2708D"/>
    <w:rsid w:val="00D3038A"/>
    <w:rsid w:val="00D3228C"/>
    <w:rsid w:val="00D32C8A"/>
    <w:rsid w:val="00D33016"/>
    <w:rsid w:val="00D35D80"/>
    <w:rsid w:val="00D36609"/>
    <w:rsid w:val="00D416F3"/>
    <w:rsid w:val="00D4186B"/>
    <w:rsid w:val="00D41BA7"/>
    <w:rsid w:val="00D4353B"/>
    <w:rsid w:val="00D46370"/>
    <w:rsid w:val="00D50967"/>
    <w:rsid w:val="00D52C70"/>
    <w:rsid w:val="00D535D6"/>
    <w:rsid w:val="00D54B9C"/>
    <w:rsid w:val="00D56132"/>
    <w:rsid w:val="00D56609"/>
    <w:rsid w:val="00D6025A"/>
    <w:rsid w:val="00D60B44"/>
    <w:rsid w:val="00D61008"/>
    <w:rsid w:val="00D62CA7"/>
    <w:rsid w:val="00D62E47"/>
    <w:rsid w:val="00D63E1E"/>
    <w:rsid w:val="00D64A86"/>
    <w:rsid w:val="00D65E77"/>
    <w:rsid w:val="00D66BF6"/>
    <w:rsid w:val="00D673F2"/>
    <w:rsid w:val="00D67708"/>
    <w:rsid w:val="00D70558"/>
    <w:rsid w:val="00D71294"/>
    <w:rsid w:val="00D722AF"/>
    <w:rsid w:val="00D75C57"/>
    <w:rsid w:val="00D7743C"/>
    <w:rsid w:val="00D8309B"/>
    <w:rsid w:val="00D8504D"/>
    <w:rsid w:val="00D86159"/>
    <w:rsid w:val="00D878E4"/>
    <w:rsid w:val="00D87C62"/>
    <w:rsid w:val="00D90004"/>
    <w:rsid w:val="00D909AA"/>
    <w:rsid w:val="00D9250A"/>
    <w:rsid w:val="00D9331F"/>
    <w:rsid w:val="00D9677C"/>
    <w:rsid w:val="00D97EA0"/>
    <w:rsid w:val="00DA18FE"/>
    <w:rsid w:val="00DA391F"/>
    <w:rsid w:val="00DA40A7"/>
    <w:rsid w:val="00DA42C0"/>
    <w:rsid w:val="00DA4F0A"/>
    <w:rsid w:val="00DB0692"/>
    <w:rsid w:val="00DB0BD8"/>
    <w:rsid w:val="00DB0DE9"/>
    <w:rsid w:val="00DB2C20"/>
    <w:rsid w:val="00DB4FDC"/>
    <w:rsid w:val="00DB5D08"/>
    <w:rsid w:val="00DB70E8"/>
    <w:rsid w:val="00DC1D1B"/>
    <w:rsid w:val="00DC1FEF"/>
    <w:rsid w:val="00DC25EE"/>
    <w:rsid w:val="00DC3B06"/>
    <w:rsid w:val="00DC7F5A"/>
    <w:rsid w:val="00DD0221"/>
    <w:rsid w:val="00DD088A"/>
    <w:rsid w:val="00DD163C"/>
    <w:rsid w:val="00DD1BFF"/>
    <w:rsid w:val="00DD1FC3"/>
    <w:rsid w:val="00DD24C8"/>
    <w:rsid w:val="00DD3EFA"/>
    <w:rsid w:val="00DD429F"/>
    <w:rsid w:val="00DD6A5F"/>
    <w:rsid w:val="00DD7F57"/>
    <w:rsid w:val="00DE3C1D"/>
    <w:rsid w:val="00DE4024"/>
    <w:rsid w:val="00DE5080"/>
    <w:rsid w:val="00DE6AED"/>
    <w:rsid w:val="00DE7762"/>
    <w:rsid w:val="00DF14DE"/>
    <w:rsid w:val="00DF29BF"/>
    <w:rsid w:val="00DF307F"/>
    <w:rsid w:val="00DF3CC9"/>
    <w:rsid w:val="00DF5A24"/>
    <w:rsid w:val="00DF5D19"/>
    <w:rsid w:val="00E01025"/>
    <w:rsid w:val="00E02FB1"/>
    <w:rsid w:val="00E03541"/>
    <w:rsid w:val="00E04854"/>
    <w:rsid w:val="00E07915"/>
    <w:rsid w:val="00E07EC0"/>
    <w:rsid w:val="00E1372E"/>
    <w:rsid w:val="00E15B36"/>
    <w:rsid w:val="00E20859"/>
    <w:rsid w:val="00E242BD"/>
    <w:rsid w:val="00E27188"/>
    <w:rsid w:val="00E27AD4"/>
    <w:rsid w:val="00E33729"/>
    <w:rsid w:val="00E33A7A"/>
    <w:rsid w:val="00E340ED"/>
    <w:rsid w:val="00E37FB3"/>
    <w:rsid w:val="00E42B55"/>
    <w:rsid w:val="00E44382"/>
    <w:rsid w:val="00E461D8"/>
    <w:rsid w:val="00E466A7"/>
    <w:rsid w:val="00E474E9"/>
    <w:rsid w:val="00E51EA3"/>
    <w:rsid w:val="00E5285C"/>
    <w:rsid w:val="00E52E25"/>
    <w:rsid w:val="00E552E2"/>
    <w:rsid w:val="00E60046"/>
    <w:rsid w:val="00E63230"/>
    <w:rsid w:val="00E63420"/>
    <w:rsid w:val="00E63827"/>
    <w:rsid w:val="00E64BE6"/>
    <w:rsid w:val="00E64CD7"/>
    <w:rsid w:val="00E67A04"/>
    <w:rsid w:val="00E72D6A"/>
    <w:rsid w:val="00E730F6"/>
    <w:rsid w:val="00E73CAA"/>
    <w:rsid w:val="00E73DA4"/>
    <w:rsid w:val="00E76143"/>
    <w:rsid w:val="00E86067"/>
    <w:rsid w:val="00E86CC8"/>
    <w:rsid w:val="00E872C9"/>
    <w:rsid w:val="00E9196D"/>
    <w:rsid w:val="00E92D6F"/>
    <w:rsid w:val="00E92E02"/>
    <w:rsid w:val="00E97F8C"/>
    <w:rsid w:val="00EA010D"/>
    <w:rsid w:val="00EA1F9C"/>
    <w:rsid w:val="00EA2512"/>
    <w:rsid w:val="00EA31DB"/>
    <w:rsid w:val="00EB0734"/>
    <w:rsid w:val="00EB11F0"/>
    <w:rsid w:val="00EB1342"/>
    <w:rsid w:val="00EB3BEF"/>
    <w:rsid w:val="00EB5842"/>
    <w:rsid w:val="00EB6056"/>
    <w:rsid w:val="00EC0F66"/>
    <w:rsid w:val="00EC25DF"/>
    <w:rsid w:val="00EC3729"/>
    <w:rsid w:val="00EC4F7C"/>
    <w:rsid w:val="00EC542E"/>
    <w:rsid w:val="00ED2AA9"/>
    <w:rsid w:val="00ED42E3"/>
    <w:rsid w:val="00ED5DF0"/>
    <w:rsid w:val="00ED5EE3"/>
    <w:rsid w:val="00ED6AAD"/>
    <w:rsid w:val="00ED7372"/>
    <w:rsid w:val="00ED7697"/>
    <w:rsid w:val="00EE1F93"/>
    <w:rsid w:val="00EE2B0A"/>
    <w:rsid w:val="00EE3E64"/>
    <w:rsid w:val="00EE5902"/>
    <w:rsid w:val="00EE6213"/>
    <w:rsid w:val="00EE6BA8"/>
    <w:rsid w:val="00EF0BF9"/>
    <w:rsid w:val="00EF16D1"/>
    <w:rsid w:val="00EF1E0D"/>
    <w:rsid w:val="00EF2830"/>
    <w:rsid w:val="00EF3218"/>
    <w:rsid w:val="00EF4817"/>
    <w:rsid w:val="00F0013F"/>
    <w:rsid w:val="00F01C09"/>
    <w:rsid w:val="00F027FF"/>
    <w:rsid w:val="00F02E3B"/>
    <w:rsid w:val="00F03AB8"/>
    <w:rsid w:val="00F10CCD"/>
    <w:rsid w:val="00F154C5"/>
    <w:rsid w:val="00F15AAD"/>
    <w:rsid w:val="00F17AE0"/>
    <w:rsid w:val="00F2005D"/>
    <w:rsid w:val="00F200AC"/>
    <w:rsid w:val="00F2787A"/>
    <w:rsid w:val="00F30D87"/>
    <w:rsid w:val="00F312D2"/>
    <w:rsid w:val="00F33100"/>
    <w:rsid w:val="00F33B17"/>
    <w:rsid w:val="00F34133"/>
    <w:rsid w:val="00F35391"/>
    <w:rsid w:val="00F35EE7"/>
    <w:rsid w:val="00F36565"/>
    <w:rsid w:val="00F40454"/>
    <w:rsid w:val="00F4062D"/>
    <w:rsid w:val="00F43355"/>
    <w:rsid w:val="00F4349E"/>
    <w:rsid w:val="00F454D4"/>
    <w:rsid w:val="00F4555F"/>
    <w:rsid w:val="00F527E1"/>
    <w:rsid w:val="00F552C4"/>
    <w:rsid w:val="00F55438"/>
    <w:rsid w:val="00F56245"/>
    <w:rsid w:val="00F570E2"/>
    <w:rsid w:val="00F60C4D"/>
    <w:rsid w:val="00F64720"/>
    <w:rsid w:val="00F676DA"/>
    <w:rsid w:val="00F70531"/>
    <w:rsid w:val="00F707C4"/>
    <w:rsid w:val="00F70B3D"/>
    <w:rsid w:val="00F724BE"/>
    <w:rsid w:val="00F730EF"/>
    <w:rsid w:val="00F7357F"/>
    <w:rsid w:val="00F7486D"/>
    <w:rsid w:val="00F76FD7"/>
    <w:rsid w:val="00F8022E"/>
    <w:rsid w:val="00F80EA1"/>
    <w:rsid w:val="00F81232"/>
    <w:rsid w:val="00F81A6B"/>
    <w:rsid w:val="00F82FE7"/>
    <w:rsid w:val="00F84ADB"/>
    <w:rsid w:val="00F86291"/>
    <w:rsid w:val="00F8632C"/>
    <w:rsid w:val="00F8634D"/>
    <w:rsid w:val="00F935F8"/>
    <w:rsid w:val="00F93BEE"/>
    <w:rsid w:val="00F94976"/>
    <w:rsid w:val="00F94A8D"/>
    <w:rsid w:val="00F94B10"/>
    <w:rsid w:val="00F95A07"/>
    <w:rsid w:val="00F96144"/>
    <w:rsid w:val="00F96264"/>
    <w:rsid w:val="00F964B4"/>
    <w:rsid w:val="00F97E59"/>
    <w:rsid w:val="00FA09EE"/>
    <w:rsid w:val="00FA2E45"/>
    <w:rsid w:val="00FA4333"/>
    <w:rsid w:val="00FA5499"/>
    <w:rsid w:val="00FA58EF"/>
    <w:rsid w:val="00FA5C9F"/>
    <w:rsid w:val="00FA6347"/>
    <w:rsid w:val="00FA6E5C"/>
    <w:rsid w:val="00FA6EDC"/>
    <w:rsid w:val="00FB0C31"/>
    <w:rsid w:val="00FB19AD"/>
    <w:rsid w:val="00FB633A"/>
    <w:rsid w:val="00FB69E1"/>
    <w:rsid w:val="00FB71D9"/>
    <w:rsid w:val="00FB73F4"/>
    <w:rsid w:val="00FC1EE0"/>
    <w:rsid w:val="00FC2415"/>
    <w:rsid w:val="00FC24A8"/>
    <w:rsid w:val="00FC2F18"/>
    <w:rsid w:val="00FC3FC0"/>
    <w:rsid w:val="00FC4B24"/>
    <w:rsid w:val="00FC527A"/>
    <w:rsid w:val="00FC5E7B"/>
    <w:rsid w:val="00FC7224"/>
    <w:rsid w:val="00FC79F4"/>
    <w:rsid w:val="00FC7FE0"/>
    <w:rsid w:val="00FD0939"/>
    <w:rsid w:val="00FD28CC"/>
    <w:rsid w:val="00FD4726"/>
    <w:rsid w:val="00FD4DDA"/>
    <w:rsid w:val="00FD7521"/>
    <w:rsid w:val="00FD76B5"/>
    <w:rsid w:val="00FD76C1"/>
    <w:rsid w:val="00FE0359"/>
    <w:rsid w:val="00FE1129"/>
    <w:rsid w:val="00FE2029"/>
    <w:rsid w:val="00FE452A"/>
    <w:rsid w:val="00FE6265"/>
    <w:rsid w:val="00FF17F5"/>
    <w:rsid w:val="00FF1C2E"/>
    <w:rsid w:val="00FF28CB"/>
    <w:rsid w:val="00FF2DF5"/>
    <w:rsid w:val="00FF3819"/>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sChild>
        <w:div w:id="1744328239">
          <w:marLeft w:val="0"/>
          <w:marRight w:val="0"/>
          <w:marTop w:val="0"/>
          <w:marBottom w:val="0"/>
          <w:divBdr>
            <w:top w:val="none" w:sz="0" w:space="0" w:color="auto"/>
            <w:left w:val="none" w:sz="0" w:space="0" w:color="auto"/>
            <w:bottom w:val="none" w:sz="0" w:space="0" w:color="auto"/>
            <w:right w:val="none" w:sz="0" w:space="0" w:color="auto"/>
          </w:divBdr>
        </w:div>
        <w:div w:id="1676035208">
          <w:marLeft w:val="0"/>
          <w:marRight w:val="0"/>
          <w:marTop w:val="0"/>
          <w:marBottom w:val="0"/>
          <w:divBdr>
            <w:top w:val="none" w:sz="0" w:space="0" w:color="auto"/>
            <w:left w:val="none" w:sz="0" w:space="0" w:color="auto"/>
            <w:bottom w:val="none" w:sz="0" w:space="0" w:color="auto"/>
            <w:right w:val="none" w:sz="0" w:space="0" w:color="auto"/>
          </w:divBdr>
          <w:divsChild>
            <w:div w:id="246623214">
              <w:marLeft w:val="0"/>
              <w:marRight w:val="0"/>
              <w:marTop w:val="0"/>
              <w:marBottom w:val="0"/>
              <w:divBdr>
                <w:top w:val="none" w:sz="0" w:space="0" w:color="auto"/>
                <w:left w:val="none" w:sz="0" w:space="0" w:color="auto"/>
                <w:bottom w:val="none" w:sz="0" w:space="0" w:color="auto"/>
                <w:right w:val="none" w:sz="0" w:space="0" w:color="auto"/>
              </w:divBdr>
              <w:divsChild>
                <w:div w:id="2031562891">
                  <w:marLeft w:val="0"/>
                  <w:marRight w:val="0"/>
                  <w:marTop w:val="0"/>
                  <w:marBottom w:val="0"/>
                  <w:divBdr>
                    <w:top w:val="none" w:sz="0" w:space="0" w:color="auto"/>
                    <w:left w:val="none" w:sz="0" w:space="0" w:color="auto"/>
                    <w:bottom w:val="none" w:sz="0" w:space="0" w:color="auto"/>
                    <w:right w:val="none" w:sz="0" w:space="0" w:color="auto"/>
                  </w:divBdr>
                </w:div>
                <w:div w:id="1377465645">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4577339">
                  <w:marLeft w:val="0"/>
                  <w:marRight w:val="0"/>
                  <w:marTop w:val="0"/>
                  <w:marBottom w:val="0"/>
                  <w:divBdr>
                    <w:top w:val="none" w:sz="0" w:space="0" w:color="auto"/>
                    <w:left w:val="none" w:sz="0" w:space="0" w:color="auto"/>
                    <w:bottom w:val="none" w:sz="0" w:space="0" w:color="auto"/>
                    <w:right w:val="none" w:sz="0" w:space="0" w:color="auto"/>
                  </w:divBdr>
                </w:div>
                <w:div w:id="352535825">
                  <w:marLeft w:val="0"/>
                  <w:marRight w:val="0"/>
                  <w:marTop w:val="0"/>
                  <w:marBottom w:val="0"/>
                  <w:divBdr>
                    <w:top w:val="none" w:sz="0" w:space="0" w:color="auto"/>
                    <w:left w:val="none" w:sz="0" w:space="0" w:color="auto"/>
                    <w:bottom w:val="none" w:sz="0" w:space="0" w:color="auto"/>
                    <w:right w:val="none" w:sz="0" w:space="0" w:color="auto"/>
                  </w:divBdr>
                </w:div>
                <w:div w:id="1216235052">
                  <w:marLeft w:val="0"/>
                  <w:marRight w:val="0"/>
                  <w:marTop w:val="0"/>
                  <w:marBottom w:val="0"/>
                  <w:divBdr>
                    <w:top w:val="none" w:sz="0" w:space="0" w:color="auto"/>
                    <w:left w:val="none" w:sz="0" w:space="0" w:color="auto"/>
                    <w:bottom w:val="none" w:sz="0" w:space="0" w:color="auto"/>
                    <w:right w:val="none" w:sz="0" w:space="0" w:color="auto"/>
                  </w:divBdr>
                </w:div>
                <w:div w:id="356665625">
                  <w:marLeft w:val="0"/>
                  <w:marRight w:val="0"/>
                  <w:marTop w:val="0"/>
                  <w:marBottom w:val="0"/>
                  <w:divBdr>
                    <w:top w:val="none" w:sz="0" w:space="0" w:color="auto"/>
                    <w:left w:val="none" w:sz="0" w:space="0" w:color="auto"/>
                    <w:bottom w:val="none" w:sz="0" w:space="0" w:color="auto"/>
                    <w:right w:val="none" w:sz="0" w:space="0" w:color="auto"/>
                  </w:divBdr>
                </w:div>
                <w:div w:id="1606302799">
                  <w:marLeft w:val="0"/>
                  <w:marRight w:val="0"/>
                  <w:marTop w:val="0"/>
                  <w:marBottom w:val="0"/>
                  <w:divBdr>
                    <w:top w:val="none" w:sz="0" w:space="0" w:color="auto"/>
                    <w:left w:val="none" w:sz="0" w:space="0" w:color="auto"/>
                    <w:bottom w:val="none" w:sz="0" w:space="0" w:color="auto"/>
                    <w:right w:val="none" w:sz="0" w:space="0" w:color="auto"/>
                  </w:divBdr>
                </w:div>
                <w:div w:id="912009508">
                  <w:marLeft w:val="0"/>
                  <w:marRight w:val="0"/>
                  <w:marTop w:val="0"/>
                  <w:marBottom w:val="0"/>
                  <w:divBdr>
                    <w:top w:val="none" w:sz="0" w:space="0" w:color="auto"/>
                    <w:left w:val="none" w:sz="0" w:space="0" w:color="auto"/>
                    <w:bottom w:val="none" w:sz="0" w:space="0" w:color="auto"/>
                    <w:right w:val="none" w:sz="0" w:space="0" w:color="auto"/>
                  </w:divBdr>
                </w:div>
                <w:div w:id="1266306579">
                  <w:marLeft w:val="0"/>
                  <w:marRight w:val="0"/>
                  <w:marTop w:val="0"/>
                  <w:marBottom w:val="0"/>
                  <w:divBdr>
                    <w:top w:val="none" w:sz="0" w:space="0" w:color="auto"/>
                    <w:left w:val="none" w:sz="0" w:space="0" w:color="auto"/>
                    <w:bottom w:val="none" w:sz="0" w:space="0" w:color="auto"/>
                    <w:right w:val="none" w:sz="0" w:space="0" w:color="auto"/>
                  </w:divBdr>
                </w:div>
                <w:div w:id="1165320161">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
                <w:div w:id="228658962">
                  <w:marLeft w:val="0"/>
                  <w:marRight w:val="0"/>
                  <w:marTop w:val="0"/>
                  <w:marBottom w:val="0"/>
                  <w:divBdr>
                    <w:top w:val="none" w:sz="0" w:space="0" w:color="auto"/>
                    <w:left w:val="none" w:sz="0" w:space="0" w:color="auto"/>
                    <w:bottom w:val="none" w:sz="0" w:space="0" w:color="auto"/>
                    <w:right w:val="none" w:sz="0" w:space="0" w:color="auto"/>
                  </w:divBdr>
                </w:div>
                <w:div w:id="675769617">
                  <w:marLeft w:val="0"/>
                  <w:marRight w:val="0"/>
                  <w:marTop w:val="0"/>
                  <w:marBottom w:val="0"/>
                  <w:divBdr>
                    <w:top w:val="none" w:sz="0" w:space="0" w:color="auto"/>
                    <w:left w:val="none" w:sz="0" w:space="0" w:color="auto"/>
                    <w:bottom w:val="none" w:sz="0" w:space="0" w:color="auto"/>
                    <w:right w:val="none" w:sz="0" w:space="0" w:color="auto"/>
                  </w:divBdr>
                </w:div>
                <w:div w:id="1311133160">
                  <w:marLeft w:val="0"/>
                  <w:marRight w:val="0"/>
                  <w:marTop w:val="0"/>
                  <w:marBottom w:val="0"/>
                  <w:divBdr>
                    <w:top w:val="none" w:sz="0" w:space="0" w:color="auto"/>
                    <w:left w:val="none" w:sz="0" w:space="0" w:color="auto"/>
                    <w:bottom w:val="none" w:sz="0" w:space="0" w:color="auto"/>
                    <w:right w:val="none" w:sz="0" w:space="0" w:color="auto"/>
                  </w:divBdr>
                </w:div>
                <w:div w:id="1388143768">
                  <w:marLeft w:val="0"/>
                  <w:marRight w:val="0"/>
                  <w:marTop w:val="0"/>
                  <w:marBottom w:val="0"/>
                  <w:divBdr>
                    <w:top w:val="none" w:sz="0" w:space="0" w:color="auto"/>
                    <w:left w:val="none" w:sz="0" w:space="0" w:color="auto"/>
                    <w:bottom w:val="none" w:sz="0" w:space="0" w:color="auto"/>
                    <w:right w:val="none" w:sz="0" w:space="0" w:color="auto"/>
                  </w:divBdr>
                </w:div>
                <w:div w:id="1131745519">
                  <w:marLeft w:val="0"/>
                  <w:marRight w:val="0"/>
                  <w:marTop w:val="0"/>
                  <w:marBottom w:val="0"/>
                  <w:divBdr>
                    <w:top w:val="none" w:sz="0" w:space="0" w:color="auto"/>
                    <w:left w:val="none" w:sz="0" w:space="0" w:color="auto"/>
                    <w:bottom w:val="none" w:sz="0" w:space="0" w:color="auto"/>
                    <w:right w:val="none" w:sz="0" w:space="0" w:color="auto"/>
                  </w:divBdr>
                </w:div>
                <w:div w:id="69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846">
          <w:marLeft w:val="0"/>
          <w:marRight w:val="0"/>
          <w:marTop w:val="0"/>
          <w:marBottom w:val="0"/>
          <w:divBdr>
            <w:top w:val="none" w:sz="0" w:space="0" w:color="auto"/>
            <w:left w:val="none" w:sz="0" w:space="0" w:color="auto"/>
            <w:bottom w:val="none" w:sz="0" w:space="0" w:color="auto"/>
            <w:right w:val="none" w:sz="0" w:space="0" w:color="auto"/>
          </w:divBdr>
        </w:div>
        <w:div w:id="1204364661">
          <w:marLeft w:val="0"/>
          <w:marRight w:val="0"/>
          <w:marTop w:val="0"/>
          <w:marBottom w:val="0"/>
          <w:divBdr>
            <w:top w:val="none" w:sz="0" w:space="0" w:color="auto"/>
            <w:left w:val="none" w:sz="0" w:space="0" w:color="auto"/>
            <w:bottom w:val="none" w:sz="0" w:space="0" w:color="auto"/>
            <w:right w:val="none" w:sz="0" w:space="0" w:color="auto"/>
          </w:divBdr>
        </w:div>
        <w:div w:id="1002125675">
          <w:marLeft w:val="0"/>
          <w:marRight w:val="0"/>
          <w:marTop w:val="0"/>
          <w:marBottom w:val="0"/>
          <w:divBdr>
            <w:top w:val="none" w:sz="0" w:space="0" w:color="auto"/>
            <w:left w:val="none" w:sz="0" w:space="0" w:color="auto"/>
            <w:bottom w:val="none" w:sz="0" w:space="0" w:color="auto"/>
            <w:right w:val="none" w:sz="0" w:space="0" w:color="auto"/>
          </w:divBdr>
        </w:div>
        <w:div w:id="1713336852">
          <w:marLeft w:val="0"/>
          <w:marRight w:val="0"/>
          <w:marTop w:val="0"/>
          <w:marBottom w:val="0"/>
          <w:divBdr>
            <w:top w:val="none" w:sz="0" w:space="0" w:color="auto"/>
            <w:left w:val="none" w:sz="0" w:space="0" w:color="auto"/>
            <w:bottom w:val="none" w:sz="0" w:space="0" w:color="auto"/>
            <w:right w:val="none" w:sz="0" w:space="0" w:color="auto"/>
          </w:divBdr>
        </w:div>
      </w:divsChild>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sChild>
        <w:div w:id="1248230496">
          <w:marLeft w:val="0"/>
          <w:marRight w:val="0"/>
          <w:marTop w:val="0"/>
          <w:marBottom w:val="0"/>
          <w:divBdr>
            <w:top w:val="none" w:sz="0" w:space="0" w:color="auto"/>
            <w:left w:val="none" w:sz="0" w:space="0" w:color="auto"/>
            <w:bottom w:val="none" w:sz="0" w:space="0" w:color="auto"/>
            <w:right w:val="none" w:sz="0" w:space="0" w:color="auto"/>
          </w:divBdr>
        </w:div>
        <w:div w:id="133108143">
          <w:marLeft w:val="0"/>
          <w:marRight w:val="0"/>
          <w:marTop w:val="0"/>
          <w:marBottom w:val="0"/>
          <w:divBdr>
            <w:top w:val="none" w:sz="0" w:space="0" w:color="auto"/>
            <w:left w:val="none" w:sz="0" w:space="0" w:color="auto"/>
            <w:bottom w:val="none" w:sz="0" w:space="0" w:color="auto"/>
            <w:right w:val="none" w:sz="0" w:space="0" w:color="auto"/>
          </w:divBdr>
        </w:div>
        <w:div w:id="1145588197">
          <w:marLeft w:val="0"/>
          <w:marRight w:val="0"/>
          <w:marTop w:val="0"/>
          <w:marBottom w:val="0"/>
          <w:divBdr>
            <w:top w:val="none" w:sz="0" w:space="0" w:color="auto"/>
            <w:left w:val="none" w:sz="0" w:space="0" w:color="auto"/>
            <w:bottom w:val="none" w:sz="0" w:space="0" w:color="auto"/>
            <w:right w:val="none" w:sz="0" w:space="0" w:color="auto"/>
          </w:divBdr>
        </w:div>
      </w:divsChild>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4426-0D0A-48C7-BF9F-B61481A9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6</Pages>
  <Words>14993</Words>
  <Characters>88392</Characters>
  <Application>Microsoft Office Word</Application>
  <DocSecurity>0</DocSecurity>
  <Lines>736</Lines>
  <Paragraphs>2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407</cp:revision>
  <dcterms:created xsi:type="dcterms:W3CDTF">2021-09-21T15:45:00Z</dcterms:created>
  <dcterms:modified xsi:type="dcterms:W3CDTF">2021-10-19T16:06:00Z</dcterms:modified>
</cp:coreProperties>
</file>